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B8" w:rsidRPr="00D61B26" w:rsidRDefault="00C47FB8" w:rsidP="00C47FB8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47FB8" w:rsidRDefault="00C47FB8" w:rsidP="00C47FB8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C47FB8" w:rsidRDefault="00C47FB8" w:rsidP="00C47FB8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C47FB8" w:rsidRDefault="00C47FB8" w:rsidP="00C47FB8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C47FB8" w:rsidRDefault="00C47FB8" w:rsidP="00C47FB8">
      <w:pPr>
        <w:rPr>
          <w:rFonts w:asciiTheme="minorEastAsia" w:hAnsiTheme="minorEastAsia"/>
          <w:b/>
          <w:sz w:val="72"/>
          <w:szCs w:val="72"/>
        </w:rPr>
      </w:pPr>
    </w:p>
    <w:p w:rsidR="00C47FB8" w:rsidRDefault="00C47FB8" w:rsidP="00C47FB8">
      <w:pPr>
        <w:rPr>
          <w:rFonts w:asciiTheme="minorEastAsia" w:hAnsiTheme="minorEastAsia"/>
          <w:b/>
          <w:sz w:val="72"/>
          <w:szCs w:val="72"/>
        </w:rPr>
      </w:pPr>
    </w:p>
    <w:p w:rsidR="00513C77" w:rsidRPr="00812564" w:rsidRDefault="002A2808" w:rsidP="00513C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ávod</w:t>
      </w:r>
      <w:r w:rsidRPr="0081256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pro i</w:t>
      </w:r>
      <w:r w:rsidR="00513C77">
        <w:rPr>
          <w:b/>
          <w:sz w:val="52"/>
          <w:szCs w:val="52"/>
        </w:rPr>
        <w:t>nteligentní funkce</w:t>
      </w:r>
      <w:r>
        <w:rPr>
          <w:b/>
          <w:sz w:val="52"/>
          <w:szCs w:val="52"/>
        </w:rPr>
        <w:t xml:space="preserve"> IPC</w:t>
      </w:r>
      <w:r w:rsidR="00513C77">
        <w:rPr>
          <w:b/>
          <w:sz w:val="52"/>
          <w:szCs w:val="52"/>
        </w:rPr>
        <w:t xml:space="preserve"> </w:t>
      </w:r>
    </w:p>
    <w:p w:rsidR="00C47FB8" w:rsidRDefault="00C47FB8" w:rsidP="00513C77">
      <w:pPr>
        <w:jc w:val="center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C47FB8" w:rsidRDefault="00C47FB8" w:rsidP="00C47FB8">
      <w:pPr>
        <w:widowControl/>
        <w:jc w:val="left"/>
      </w:pPr>
    </w:p>
    <w:p w:rsidR="00A95742" w:rsidRDefault="00A95742" w:rsidP="00C47FB8">
      <w:pPr>
        <w:widowControl/>
        <w:jc w:val="left"/>
        <w:rPr>
          <w:rFonts w:eastAsiaTheme="minorEastAsia"/>
        </w:rPr>
      </w:pPr>
    </w:p>
    <w:p w:rsidR="00C47FB8" w:rsidRPr="008047F4" w:rsidRDefault="00A95742" w:rsidP="008047F4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47FB8" w:rsidRPr="0045574B" w:rsidRDefault="00513C77" w:rsidP="00C47FB8">
      <w:pPr>
        <w:pStyle w:val="Nadpis2"/>
        <w:jc w:val="center"/>
      </w:pPr>
      <w:bookmarkStart w:id="0" w:name="_Toc511394341"/>
      <w:r>
        <w:lastRenderedPageBreak/>
        <w:t>Obsah</w:t>
      </w:r>
      <w:bookmarkEnd w:id="0"/>
    </w:p>
    <w:p w:rsidR="002A2808" w:rsidRDefault="00660F3D">
      <w:pPr>
        <w:pStyle w:val="Obsah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r>
        <w:rPr>
          <w:rFonts w:asciiTheme="minorEastAsia" w:hAnsiTheme="minorEastAsia"/>
        </w:rPr>
        <w:fldChar w:fldCharType="begin"/>
      </w:r>
      <w:r w:rsidR="00C47FB8">
        <w:rPr>
          <w:rFonts w:asciiTheme="minorEastAsia" w:hAnsiTheme="minorEastAsia"/>
        </w:rPr>
        <w:instrText xml:space="preserve"> TOC \o "1-5" \h \z \u </w:instrText>
      </w:r>
      <w:r>
        <w:rPr>
          <w:rFonts w:asciiTheme="minorEastAsia" w:hAnsiTheme="minorEastAsia"/>
        </w:rPr>
        <w:fldChar w:fldCharType="separate"/>
      </w:r>
      <w:hyperlink w:anchor="_Toc511394341" w:history="1">
        <w:r w:rsidR="002A2808" w:rsidRPr="00B55905">
          <w:rPr>
            <w:rStyle w:val="Hypertextovodkaz"/>
            <w:noProof/>
          </w:rPr>
          <w:t>Obsah</w:t>
        </w:r>
        <w:r w:rsidR="002A2808">
          <w:rPr>
            <w:noProof/>
            <w:webHidden/>
          </w:rPr>
          <w:tab/>
        </w:r>
        <w:r w:rsidR="002A2808">
          <w:rPr>
            <w:noProof/>
            <w:webHidden/>
          </w:rPr>
          <w:fldChar w:fldCharType="begin"/>
        </w:r>
        <w:r w:rsidR="002A2808">
          <w:rPr>
            <w:noProof/>
            <w:webHidden/>
          </w:rPr>
          <w:instrText xml:space="preserve"> PAGEREF _Toc511394341 \h </w:instrText>
        </w:r>
        <w:r w:rsidR="002A2808">
          <w:rPr>
            <w:noProof/>
            <w:webHidden/>
          </w:rPr>
        </w:r>
        <w:r w:rsidR="002A2808">
          <w:rPr>
            <w:noProof/>
            <w:webHidden/>
          </w:rPr>
          <w:fldChar w:fldCharType="separate"/>
        </w:r>
        <w:r w:rsidR="002A2808">
          <w:rPr>
            <w:noProof/>
            <w:webHidden/>
          </w:rPr>
          <w:t>2</w:t>
        </w:r>
        <w:r w:rsidR="002A2808"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42" w:history="1">
        <w:r w:rsidRPr="00B5590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Smar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3" w:history="1">
        <w:r w:rsidRPr="00B5590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44" w:history="1">
        <w:r w:rsidRPr="00B5590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čítání li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5" w:history="1">
        <w:r w:rsidRPr="00B5590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6" w:history="1">
        <w:r w:rsidRPr="00B5590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nou obl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7" w:history="1">
        <w:r w:rsidRPr="00B55905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směr počít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8" w:history="1">
        <w:r w:rsidRPr="00B55905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obl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49" w:history="1">
        <w:r w:rsidRPr="00B55905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ovaná vý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0" w:history="1">
        <w:r w:rsidRPr="00B55905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šířku pokry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1" w:history="1">
        <w:r w:rsidRPr="00B55905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pro stropní 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2" w:history="1">
        <w:r w:rsidRPr="00B55905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3" w:history="1">
        <w:r w:rsidRPr="00B55905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Síťov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4" w:history="1">
        <w:r w:rsidRPr="00B55905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 prav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5" w:history="1">
        <w:r w:rsidRPr="00B55905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6" w:history="1">
        <w:r w:rsidRPr="00B55905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57" w:history="1">
        <w:r w:rsidRPr="00B5590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Funkce Stereo Vision People C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8" w:history="1">
        <w:r w:rsidRPr="00B5590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59" w:history="1">
        <w:r w:rsidRPr="00B5590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nou obl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0" w:history="1">
        <w:r w:rsidRPr="00B55905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výběr a instalaci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1" w:history="1">
        <w:r w:rsidRPr="00B55905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scén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2" w:history="1">
        <w:r w:rsidRPr="00B55905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výšku a šířku záb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3" w:history="1">
        <w:r w:rsidRPr="00B55905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4" w:history="1">
        <w:r w:rsidRPr="00B55905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Síťov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5" w:history="1">
        <w:r w:rsidRPr="00B55905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 kalib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6" w:history="1">
        <w:r w:rsidRPr="00B55905">
          <w:rPr>
            <w:rStyle w:val="Hypertextovodkaz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 prav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7" w:history="1">
        <w:r w:rsidRPr="00B55905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8" w:history="1">
        <w:r w:rsidRPr="00B55905">
          <w:rPr>
            <w:rStyle w:val="Hypertextovodkaz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Faktory ovlivňující výsledek 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69" w:history="1">
        <w:r w:rsidRPr="00B55905">
          <w:rPr>
            <w:rStyle w:val="Hypertextovodkaz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lasifikace dat počítání li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70" w:history="1">
        <w:r w:rsidRPr="00B5590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Rozpoznávání tv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1" w:history="1">
        <w:r w:rsidRPr="00B55905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2" w:history="1">
        <w:r w:rsidRPr="00B55905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oblast 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3" w:history="1">
        <w:r w:rsidRPr="00B55905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Instala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4" w:history="1">
        <w:r w:rsidRPr="00B55905">
          <w:rPr>
            <w:rStyle w:val="Hypertextovodkaz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odlad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5" w:history="1">
        <w:r w:rsidRPr="00B55905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6" w:history="1">
        <w:r w:rsidRPr="00B55905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Optimized snap - optimalizované zachy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77" w:history="1">
        <w:r w:rsidRPr="00B5590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Funkce hluboké učení tvář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8" w:history="1">
        <w:r w:rsidRPr="00B55905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79" w:history="1">
        <w:r w:rsidRPr="00B55905">
          <w:rPr>
            <w:rStyle w:val="Hypertextovodkaz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  <w:lang w:val="cs-CZ"/>
          </w:rPr>
          <w:t>Požadavky na testovanou obl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0" w:history="1">
        <w:r w:rsidRPr="00B55905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Instala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1" w:history="1">
        <w:r w:rsidRPr="00B55905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Odladění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2" w:history="1">
        <w:r w:rsidRPr="00B55905">
          <w:rPr>
            <w:rStyle w:val="Hypertextovodkaz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říprava odlad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3" w:history="1">
        <w:r w:rsidRPr="00B55905">
          <w:rPr>
            <w:rStyle w:val="Hypertextovodkaz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Hlavní sc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4" w:history="1">
        <w:r w:rsidRPr="00B55905">
          <w:rPr>
            <w:rStyle w:val="Hypertextovodkaz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WDR sc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5" w:history="1">
        <w:r w:rsidRPr="00B55905">
          <w:rPr>
            <w:rStyle w:val="Hypertextovodkaz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 op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6" w:history="1">
        <w:r w:rsidRPr="00B55905">
          <w:rPr>
            <w:rStyle w:val="Hypertextovodkaz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 funkce rozpoznávání obličejů pro HF8242F-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7" w:history="1">
        <w:r w:rsidRPr="00B55905">
          <w:rPr>
            <w:rStyle w:val="Hypertextovodkaz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 funkce rozpoznávání obličejů pro HF8242F-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88" w:history="1">
        <w:r w:rsidRPr="00B5590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Teplotní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89" w:history="1">
        <w:r w:rsidRPr="00B55905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0" w:history="1">
        <w:r w:rsidRPr="00B55905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1" w:history="1">
        <w:r w:rsidRPr="00B55905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Volitelné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92" w:history="1">
        <w:r w:rsidRPr="00B55905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Flip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3" w:history="1">
        <w:r w:rsidRPr="00B55905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4" w:history="1">
        <w:r w:rsidRPr="00B55905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95" w:history="1">
        <w:r w:rsidRPr="00B55905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6" w:history="1">
        <w:r w:rsidRPr="00B55905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7" w:history="1">
        <w:r w:rsidRPr="00B55905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398" w:history="1">
        <w:r w:rsidRPr="00B55905">
          <w:rPr>
            <w:rStyle w:val="Hypertextovodkaz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424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399" w:history="1">
        <w:r w:rsidRPr="00B55905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Odml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0" w:history="1">
        <w:r w:rsidRPr="00B55905">
          <w:rPr>
            <w:rStyle w:val="Hypertextovodkaz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1" w:history="1">
        <w:r w:rsidRPr="00B55905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2" w:history="1">
        <w:r w:rsidRPr="00B55905">
          <w:rPr>
            <w:rStyle w:val="Hypertextovodkaz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03" w:history="1">
        <w:r w:rsidRPr="00B55905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Triple 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4" w:history="1">
        <w:r w:rsidRPr="00B55905">
          <w:rPr>
            <w:rStyle w:val="Hypertextovodkaz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5" w:history="1">
        <w:r w:rsidRPr="00B55905">
          <w:rPr>
            <w:rStyle w:val="Hypertextovodkaz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6" w:history="1">
        <w:r w:rsidRPr="00B55905">
          <w:rPr>
            <w:rStyle w:val="Hypertextovodkaz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07" w:history="1">
        <w:r w:rsidRPr="00B55905">
          <w:rPr>
            <w:rStyle w:val="Hypertextovodkaz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8" w:history="1">
        <w:r w:rsidRPr="00B55905">
          <w:rPr>
            <w:rStyle w:val="Hypertextovodkaz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09" w:history="1">
        <w:r w:rsidRPr="00B55905">
          <w:rPr>
            <w:rStyle w:val="Hypertextovodkaz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0" w:history="1">
        <w:r w:rsidRPr="00B55905">
          <w:rPr>
            <w:rStyle w:val="Hypertextovodkaz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11" w:history="1">
        <w:r w:rsidRPr="00B55905">
          <w:rPr>
            <w:rStyle w:val="Hypertextovodkaz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Detekce rozos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2" w:history="1">
        <w:r w:rsidRPr="00B55905">
          <w:rPr>
            <w:rStyle w:val="Hypertextovodkaz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3" w:history="1">
        <w:r w:rsidRPr="00B55905">
          <w:rPr>
            <w:rStyle w:val="Hypertextovodkaz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4" w:history="1">
        <w:r w:rsidRPr="00B55905">
          <w:rPr>
            <w:rStyle w:val="Hypertextovodkaz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15" w:history="1">
        <w:r w:rsidRPr="00B55905">
          <w:rPr>
            <w:rStyle w:val="Hypertextovodkaz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Zv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6" w:history="1">
        <w:r w:rsidRPr="00B55905">
          <w:rPr>
            <w:rStyle w:val="Hypertextovodkaz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7" w:history="1">
        <w:r w:rsidRPr="00B55905">
          <w:rPr>
            <w:rStyle w:val="Hypertextovodkaz"/>
            <w:noProof/>
          </w:rPr>
          <w:t>1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18" w:history="1">
        <w:r w:rsidRPr="00B55905">
          <w:rPr>
            <w:rStyle w:val="Hypertextovodkaz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Detekce zv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19" w:history="1">
        <w:r w:rsidRPr="00B55905">
          <w:rPr>
            <w:rStyle w:val="Hypertextovodkaz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0" w:history="1">
        <w:r w:rsidRPr="00B55905">
          <w:rPr>
            <w:rStyle w:val="Hypertextovodkaz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1" w:history="1">
        <w:r w:rsidRPr="00B55905">
          <w:rPr>
            <w:rStyle w:val="Hypertextovodkaz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22" w:history="1">
        <w:r w:rsidRPr="00B55905">
          <w:rPr>
            <w:rStyle w:val="Hypertextovodkaz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A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3" w:history="1">
        <w:r w:rsidRPr="00B55905">
          <w:rPr>
            <w:rStyle w:val="Hypertextovodkaz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4" w:history="1">
        <w:r w:rsidRPr="00B55905">
          <w:rPr>
            <w:rStyle w:val="Hypertextovodkaz"/>
            <w:noProof/>
          </w:rPr>
          <w:t>1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5" w:history="1">
        <w:r w:rsidRPr="00B55905">
          <w:rPr>
            <w:rStyle w:val="Hypertextovodkaz"/>
            <w:noProof/>
          </w:rPr>
          <w:t>1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26" w:history="1">
        <w:r w:rsidRPr="00B55905">
          <w:rPr>
            <w:rStyle w:val="Hypertextovodkaz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řekročení čá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7" w:history="1">
        <w:r w:rsidRPr="00B55905">
          <w:rPr>
            <w:rStyle w:val="Hypertextovodkaz"/>
            <w:noProof/>
          </w:rPr>
          <w:t>1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8" w:history="1">
        <w:r w:rsidRPr="00B55905">
          <w:rPr>
            <w:rStyle w:val="Hypertextovodkaz"/>
            <w:noProof/>
          </w:rPr>
          <w:t>1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cí b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29" w:history="1">
        <w:r w:rsidRPr="00B55905">
          <w:rPr>
            <w:rStyle w:val="Hypertextovodkaz"/>
            <w:noProof/>
          </w:rPr>
          <w:t>1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0" w:history="1">
        <w:r w:rsidRPr="00B55905">
          <w:rPr>
            <w:rStyle w:val="Hypertextovodkaz"/>
            <w:noProof/>
          </w:rPr>
          <w:t>1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31" w:history="1">
        <w:r w:rsidRPr="00B55905">
          <w:rPr>
            <w:rStyle w:val="Hypertextovodkaz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Vnik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2" w:history="1">
        <w:r w:rsidRPr="00B55905">
          <w:rPr>
            <w:rStyle w:val="Hypertextovodkaz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3" w:history="1">
        <w:r w:rsidRPr="00B55905">
          <w:rPr>
            <w:rStyle w:val="Hypertextovodkaz"/>
            <w:noProof/>
          </w:rPr>
          <w:t>1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ný b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4" w:history="1">
        <w:r w:rsidRPr="00B55905">
          <w:rPr>
            <w:rStyle w:val="Hypertextovodkaz"/>
            <w:noProof/>
          </w:rPr>
          <w:t>1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5" w:history="1">
        <w:r w:rsidRPr="00B55905">
          <w:rPr>
            <w:rStyle w:val="Hypertextovodkaz"/>
            <w:noProof/>
          </w:rPr>
          <w:t>1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36" w:history="1">
        <w:r w:rsidRPr="00B55905">
          <w:rPr>
            <w:rStyle w:val="Hypertextovodkaz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Zanechaný objekt/Zmizelý o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7" w:history="1">
        <w:r w:rsidRPr="00B55905">
          <w:rPr>
            <w:rStyle w:val="Hypertextovodkaz"/>
            <w:noProof/>
          </w:rPr>
          <w:t>1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8" w:history="1">
        <w:r w:rsidRPr="00B55905">
          <w:rPr>
            <w:rStyle w:val="Hypertextovodkaz"/>
            <w:noProof/>
          </w:rPr>
          <w:t>1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cí b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39" w:history="1">
        <w:r w:rsidRPr="00B55905">
          <w:rPr>
            <w:rStyle w:val="Hypertextovodkaz"/>
            <w:noProof/>
          </w:rPr>
          <w:t>1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0" w:history="1">
        <w:r w:rsidRPr="00B55905">
          <w:rPr>
            <w:rStyle w:val="Hypertextovodkaz"/>
            <w:noProof/>
          </w:rPr>
          <w:t>1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Rozšířené nastavení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1" w:history="1">
        <w:r w:rsidRPr="00B55905">
          <w:rPr>
            <w:rStyle w:val="Hypertextovodkaz"/>
            <w:noProof/>
          </w:rPr>
          <w:t>1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Upozor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42" w:history="1">
        <w:r w:rsidRPr="00B55905">
          <w:rPr>
            <w:rStyle w:val="Hypertextovodkaz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Změna sc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3" w:history="1">
        <w:r w:rsidRPr="00B55905">
          <w:rPr>
            <w:rStyle w:val="Hypertextovodkaz"/>
            <w:noProof/>
          </w:rPr>
          <w:t>1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pis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4" w:history="1">
        <w:r w:rsidRPr="00B55905">
          <w:rPr>
            <w:rStyle w:val="Hypertextovodkaz"/>
            <w:noProof/>
          </w:rPr>
          <w:t>1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Požadavky na testovaný b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5" w:history="1">
        <w:r w:rsidRPr="00B55905">
          <w:rPr>
            <w:rStyle w:val="Hypertextovodkaz"/>
            <w:noProof/>
          </w:rPr>
          <w:t>1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2"/>
        <w:tabs>
          <w:tab w:val="left" w:pos="70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cs-CZ" w:eastAsia="cs-CZ"/>
        </w:rPr>
      </w:pPr>
      <w:hyperlink w:anchor="_Toc511394446" w:history="1">
        <w:r w:rsidRPr="00B55905">
          <w:rPr>
            <w:rStyle w:val="Hypertextovodkaz"/>
            <w:noProof/>
          </w:rPr>
          <w:t>1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Nastavení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A2808" w:rsidRDefault="002A2808">
      <w:pPr>
        <w:pStyle w:val="Obsah1"/>
        <w:tabs>
          <w:tab w:val="left" w:pos="708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511394447" w:history="1">
        <w:r w:rsidRPr="00B55905">
          <w:rPr>
            <w:rStyle w:val="Hypertextovodkaz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Cs w:val="22"/>
            <w:lang w:val="cs-CZ" w:eastAsia="cs-CZ"/>
          </w:rPr>
          <w:tab/>
        </w:r>
        <w:r w:rsidRPr="00B55905">
          <w:rPr>
            <w:rStyle w:val="Hypertextovodkaz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36DE9" w:rsidRDefault="00660F3D" w:rsidP="00C47FB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  <w:r w:rsidR="00C47FB8">
        <w:rPr>
          <w:rFonts w:asciiTheme="minorEastAsia" w:hAnsiTheme="minorEastAsia"/>
        </w:rPr>
        <w:br w:type="page"/>
      </w:r>
    </w:p>
    <w:p w:rsidR="00096056" w:rsidRDefault="00536DE9" w:rsidP="00944B3A">
      <w:pPr>
        <w:pStyle w:val="Nadpis1"/>
        <w:numPr>
          <w:ilvl w:val="0"/>
          <w:numId w:val="1"/>
        </w:numPr>
      </w:pPr>
      <w:bookmarkStart w:id="1" w:name="_Toc511394342"/>
      <w:r>
        <w:rPr>
          <w:rFonts w:hint="eastAsia"/>
        </w:rPr>
        <w:lastRenderedPageBreak/>
        <w:t>Smart</w:t>
      </w:r>
      <w:r w:rsidR="00C23076">
        <w:rPr>
          <w:rFonts w:hint="eastAsia"/>
        </w:rPr>
        <w:t xml:space="preserve"> Plan</w:t>
      </w:r>
      <w:bookmarkStart w:id="2" w:name="_GoBack"/>
      <w:bookmarkEnd w:id="1"/>
      <w:bookmarkEnd w:id="2"/>
    </w:p>
    <w:p w:rsidR="00A41865" w:rsidRDefault="005F289A" w:rsidP="00944B3A">
      <w:pPr>
        <w:pStyle w:val="Nadpis2"/>
        <w:numPr>
          <w:ilvl w:val="1"/>
          <w:numId w:val="1"/>
        </w:numPr>
      </w:pPr>
      <w:bookmarkStart w:id="3" w:name="_Toc511394343"/>
      <w:r>
        <w:t>Popis funkce</w:t>
      </w:r>
      <w:bookmarkEnd w:id="3"/>
    </w:p>
    <w:p w:rsidR="005F289A" w:rsidRDefault="005F289A" w:rsidP="000B54F9">
      <w:pPr>
        <w:rPr>
          <w:snapToGrid w:val="0"/>
        </w:rPr>
      </w:pPr>
      <w:r w:rsidRPr="00595CB1">
        <w:rPr>
          <w:snapToGrid w:val="0"/>
        </w:rPr>
        <w:t>Smart plan</w:t>
      </w:r>
      <w:r w:rsidRPr="005F289A">
        <w:rPr>
          <w:snapToGrid w:val="0"/>
        </w:rPr>
        <w:t xml:space="preserve"> je hlavním přepínačem pro inteligentní analýzu, jako jsou funkce "Detekce obličeje", "Tepelná mapa", "IVS", "Počítání lidí" a podobně. Příslušné inte</w:t>
      </w:r>
      <w:r>
        <w:rPr>
          <w:snapToGrid w:val="0"/>
        </w:rPr>
        <w:t>ligentní funkce mohou být spuštěny</w:t>
      </w:r>
      <w:r w:rsidRPr="005F289A">
        <w:rPr>
          <w:snapToGrid w:val="0"/>
        </w:rPr>
        <w:t xml:space="preserve"> po zapnutí </w:t>
      </w:r>
      <w:r w:rsidRPr="00595CB1">
        <w:rPr>
          <w:snapToGrid w:val="0"/>
        </w:rPr>
        <w:t>Smart plan.</w:t>
      </w:r>
    </w:p>
    <w:p w:rsidR="000B54F9" w:rsidRPr="002920AE" w:rsidRDefault="005F289A" w:rsidP="000B54F9">
      <w:pPr>
        <w:rPr>
          <w:b/>
          <w:snapToGrid w:val="0"/>
        </w:rPr>
      </w:pPr>
      <w:r>
        <w:rPr>
          <w:b/>
          <w:snapToGrid w:val="0"/>
        </w:rPr>
        <w:t>Krok 1</w:t>
      </w:r>
    </w:p>
    <w:p w:rsidR="000B54F9" w:rsidRPr="00F918B1" w:rsidRDefault="005F289A" w:rsidP="000B54F9">
      <w:pPr>
        <w:rPr>
          <w:snapToGrid w:val="0"/>
        </w:rPr>
      </w:pPr>
      <w:r>
        <w:rPr>
          <w:snapToGrid w:val="0"/>
        </w:rPr>
        <w:t>Vyberte</w:t>
      </w:r>
      <w:r w:rsidR="000B54F9" w:rsidRPr="00F918B1">
        <w:rPr>
          <w:snapToGrid w:val="0"/>
        </w:rPr>
        <w:t xml:space="preserve"> “Setup &gt; Event &gt; Smart Plan”. </w:t>
      </w:r>
      <w:r w:rsidR="00A756AB">
        <w:rPr>
          <w:snapToGrid w:val="0"/>
        </w:rPr>
        <w:t>Systém zobrazí rozhraní</w:t>
      </w:r>
      <w:r w:rsidR="000B54F9" w:rsidRPr="00F918B1">
        <w:rPr>
          <w:snapToGrid w:val="0"/>
        </w:rPr>
        <w:t xml:space="preserve"> “Smart Plan”, </w:t>
      </w:r>
      <w:r w:rsidR="00A756AB">
        <w:rPr>
          <w:snapToGrid w:val="0"/>
        </w:rPr>
        <w:t>Které je uvedeno v tabulce</w:t>
      </w:r>
      <w:r w:rsidR="000426A9">
        <w:rPr>
          <w:snapToGrid w:val="0"/>
        </w:rPr>
        <w:t xml:space="preserve"> </w:t>
      </w:r>
      <w:r w:rsidR="00660F3D">
        <w:rPr>
          <w:snapToGrid w:val="0"/>
        </w:rPr>
        <w:fldChar w:fldCharType="begin"/>
      </w:r>
      <w:r w:rsidR="000426A9">
        <w:rPr>
          <w:snapToGrid w:val="0"/>
        </w:rPr>
        <w:instrText xml:space="preserve"> REF _Ref505861741 \h </w:instrText>
      </w:r>
      <w:r w:rsidR="00660F3D">
        <w:rPr>
          <w:snapToGrid w:val="0"/>
        </w:rPr>
      </w:r>
      <w:r w:rsidR="00660F3D">
        <w:rPr>
          <w:snapToGrid w:val="0"/>
        </w:rPr>
        <w:fldChar w:fldCharType="separate"/>
      </w:r>
      <w:r w:rsidR="00A756AB">
        <w:t xml:space="preserve">Tabulce </w:t>
      </w:r>
      <w:r w:rsidR="00337C38">
        <w:rPr>
          <w:noProof/>
        </w:rPr>
        <w:t>1</w:t>
      </w:r>
      <w:r w:rsidR="00337C38">
        <w:noBreakHyphen/>
      </w:r>
      <w:r w:rsidR="00337C38">
        <w:rPr>
          <w:noProof/>
        </w:rPr>
        <w:t>1</w:t>
      </w:r>
      <w:r w:rsidR="00660F3D">
        <w:rPr>
          <w:snapToGrid w:val="0"/>
        </w:rPr>
        <w:fldChar w:fldCharType="end"/>
      </w:r>
      <w:r w:rsidR="000426A9">
        <w:rPr>
          <w:snapToGrid w:val="0"/>
        </w:rPr>
        <w:t>.</w:t>
      </w:r>
    </w:p>
    <w:p w:rsidR="002B3E83" w:rsidRDefault="00403CE2" w:rsidP="002B3E83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6192000" cy="37432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9" w:rsidRPr="002B3E83" w:rsidRDefault="00A756AB" w:rsidP="002B3E83">
      <w:pPr>
        <w:pStyle w:val="Titulek"/>
        <w:rPr>
          <w:rFonts w:eastAsiaTheme="minorEastAsia"/>
          <w:szCs w:val="21"/>
        </w:rPr>
      </w:pPr>
      <w:bookmarkStart w:id="4" w:name="_Ref505861741"/>
      <w:r>
        <w:t>Tabulka</w:t>
      </w:r>
      <w:r w:rsidR="002B3E83">
        <w:t xml:space="preserve"> </w:t>
      </w:r>
      <w:fldSimple w:instr=" STYLEREF 1 \s ">
        <w:r w:rsidR="00337C38">
          <w:rPr>
            <w:noProof/>
          </w:rPr>
          <w:t>1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bookmarkEnd w:id="4"/>
      <w:r w:rsidR="0081120D">
        <w:t xml:space="preserve"> Smart Plan</w:t>
      </w:r>
    </w:p>
    <w:p w:rsidR="000B54F9" w:rsidRPr="002B3E83" w:rsidRDefault="00A756AB" w:rsidP="000B54F9">
      <w:pPr>
        <w:rPr>
          <w:b/>
          <w:snapToGrid w:val="0"/>
        </w:rPr>
      </w:pPr>
      <w:bookmarkStart w:id="5" w:name="OLE_LINK31"/>
      <w:bookmarkStart w:id="6" w:name="OLE_LINK32"/>
      <w:r>
        <w:rPr>
          <w:b/>
          <w:snapToGrid w:val="0"/>
        </w:rPr>
        <w:t>Krok 2</w:t>
      </w:r>
    </w:p>
    <w:p w:rsidR="00595CB1" w:rsidRDefault="00A756AB" w:rsidP="00595CB1">
      <w:pPr>
        <w:rPr>
          <w:snapToGrid w:val="0"/>
        </w:rPr>
      </w:pPr>
      <w:r>
        <w:rPr>
          <w:snapToGrid w:val="0"/>
        </w:rPr>
        <w:t>Klikněte na</w:t>
      </w:r>
      <w:r w:rsidR="000B54F9" w:rsidRPr="00F918B1">
        <w:rPr>
          <w:snapToGrid w:val="0"/>
        </w:rPr>
        <w:t xml:space="preserve"> “Save” </w:t>
      </w:r>
      <w:r>
        <w:rPr>
          <w:snapToGrid w:val="0"/>
        </w:rPr>
        <w:t xml:space="preserve">pro dokončení konfigurace </w:t>
      </w:r>
      <w:r w:rsidRPr="00595CB1">
        <w:rPr>
          <w:snapToGrid w:val="0"/>
        </w:rPr>
        <w:t>Smart plan</w:t>
      </w:r>
      <w:r w:rsidR="000B54F9" w:rsidRPr="00F918B1">
        <w:rPr>
          <w:snapToGrid w:val="0"/>
        </w:rPr>
        <w:t xml:space="preserve">. </w:t>
      </w:r>
      <w:bookmarkStart w:id="7" w:name="_Toc441588622"/>
      <w:bookmarkEnd w:id="5"/>
      <w:bookmarkEnd w:id="6"/>
    </w:p>
    <w:p w:rsidR="00C47FB8" w:rsidRPr="00812564" w:rsidRDefault="00A756AB" w:rsidP="00595CB1">
      <w:pPr>
        <w:pStyle w:val="Nadpis1"/>
        <w:numPr>
          <w:ilvl w:val="0"/>
          <w:numId w:val="1"/>
        </w:numPr>
      </w:pPr>
      <w:bookmarkStart w:id="8" w:name="_Toc511394344"/>
      <w:r>
        <w:t>Počít</w:t>
      </w:r>
      <w:r w:rsidR="00595CB1">
        <w:t>á</w:t>
      </w:r>
      <w:r>
        <w:t>ní lidí</w:t>
      </w:r>
      <w:bookmarkEnd w:id="8"/>
    </w:p>
    <w:p w:rsidR="00C47FB8" w:rsidRPr="00812564" w:rsidRDefault="00A756AB" w:rsidP="00944B3A">
      <w:pPr>
        <w:pStyle w:val="Nadpis2"/>
        <w:numPr>
          <w:ilvl w:val="1"/>
          <w:numId w:val="1"/>
        </w:numPr>
      </w:pPr>
      <w:bookmarkStart w:id="9" w:name="_Toc511394345"/>
      <w:bookmarkEnd w:id="7"/>
      <w:r>
        <w:t>Popis funkce</w:t>
      </w:r>
      <w:bookmarkEnd w:id="9"/>
    </w:p>
    <w:p w:rsidR="00A756AB" w:rsidRPr="00A756AB" w:rsidRDefault="00A756AB" w:rsidP="00473537">
      <w:r w:rsidRPr="00A756AB">
        <w:t xml:space="preserve">Funkce počítání lidí spočívá ve vytváření statistik a analýz o vstupní a výstupní situaci lidského toku ve vymezené oblasti, může vyhledávat tok lidí, </w:t>
      </w:r>
      <w:r>
        <w:t>vyhodnotit</w:t>
      </w:r>
      <w:r w:rsidRPr="00A756AB">
        <w:t xml:space="preserve"> a</w:t>
      </w:r>
      <w:r>
        <w:t xml:space="preserve"> vytvořit</w:t>
      </w:r>
      <w:r w:rsidRPr="00A756AB">
        <w:t xml:space="preserve"> </w:t>
      </w:r>
      <w:r w:rsidR="007E3241">
        <w:t xml:space="preserve">repot v rámci </w:t>
      </w:r>
      <w:r w:rsidRPr="00A756AB">
        <w:t xml:space="preserve">roku, měsíce </w:t>
      </w:r>
      <w:r w:rsidR="007E3241">
        <w:t xml:space="preserve">nebo na </w:t>
      </w:r>
      <w:r>
        <w:t xml:space="preserve">konci </w:t>
      </w:r>
      <w:r w:rsidRPr="00A756AB">
        <w:t xml:space="preserve">dne </w:t>
      </w:r>
      <w:r>
        <w:t>po odchodu klientů.</w:t>
      </w:r>
    </w:p>
    <w:p w:rsidR="00C47FB8" w:rsidRPr="00B21290" w:rsidRDefault="00A756AB" w:rsidP="00944B3A">
      <w:pPr>
        <w:pStyle w:val="Nadpis2"/>
        <w:numPr>
          <w:ilvl w:val="1"/>
          <w:numId w:val="1"/>
        </w:numPr>
      </w:pPr>
      <w:bookmarkStart w:id="10" w:name="_Toc511394346"/>
      <w:r>
        <w:lastRenderedPageBreak/>
        <w:t>Požadavky na testovanou oblast</w:t>
      </w:r>
      <w:bookmarkEnd w:id="10"/>
    </w:p>
    <w:p w:rsidR="00C47FB8" w:rsidRPr="00E24D32" w:rsidRDefault="007E3241" w:rsidP="00944B3A">
      <w:pPr>
        <w:pStyle w:val="Nadpis3"/>
        <w:numPr>
          <w:ilvl w:val="2"/>
          <w:numId w:val="1"/>
        </w:numPr>
      </w:pPr>
      <w:bookmarkStart w:id="11" w:name="_Toc511394347"/>
      <w:r>
        <w:t>Požadavky na směr počítání</w:t>
      </w:r>
      <w:bookmarkEnd w:id="11"/>
    </w:p>
    <w:p w:rsidR="00C47FB8" w:rsidRPr="00206031" w:rsidRDefault="007E3241" w:rsidP="00C47FB8">
      <w:r>
        <w:t>Oblast počítání</w:t>
      </w:r>
      <w:r w:rsidRPr="007E3241">
        <w:t xml:space="preserve"> musí čelit sm</w:t>
      </w:r>
      <w:r>
        <w:t>ěru proudění přímo (směr pohybu průchozích</w:t>
      </w:r>
      <w:r w:rsidRPr="007E3241">
        <w:t xml:space="preserve"> musí být relativně rovnoměrný, aniž by byl zamotaný, viz </w:t>
      </w:r>
      <w:r>
        <w:t>Obrázek 2-1</w:t>
      </w:r>
    </w:p>
    <w:p w:rsidR="00BF4A54" w:rsidRDefault="002B0D19" w:rsidP="00BF4A54">
      <w:pPr>
        <w:pStyle w:val="1"/>
        <w:keepNext/>
        <w:ind w:firstLineChars="0" w:firstLine="0"/>
        <w:jc w:val="center"/>
      </w:pPr>
      <w:r>
        <w:rPr>
          <w:rFonts w:asciiTheme="minorEastAsia" w:eastAsiaTheme="minorEastAsia" w:hAnsiTheme="minorEastAsia"/>
          <w:noProof/>
          <w:lang w:val="cs-CZ" w:eastAsia="cs-CZ"/>
        </w:rPr>
        <w:drawing>
          <wp:inline distT="0" distB="0" distL="0" distR="0">
            <wp:extent cx="6192000" cy="3463322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4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4A" w:rsidRPr="00BF4A54" w:rsidRDefault="007E3241" w:rsidP="00BF4A54">
      <w:pPr>
        <w:pStyle w:val="Titulek"/>
        <w:rPr>
          <w:rFonts w:asciiTheme="minorEastAsia" w:eastAsiaTheme="minorEastAsia" w:hAnsiTheme="minorEastAsia"/>
        </w:rPr>
      </w:pPr>
      <w:r>
        <w:t xml:space="preserve">Obrázek 2-1 </w:t>
      </w:r>
      <w:r w:rsidR="00595CB1">
        <w:t xml:space="preserve">standartní </w:t>
      </w:r>
      <w:r>
        <w:t>oblast počítání lidí</w:t>
      </w:r>
    </w:p>
    <w:p w:rsidR="00C47FB8" w:rsidRPr="00D148EB" w:rsidRDefault="007E3241" w:rsidP="00944B3A">
      <w:pPr>
        <w:pStyle w:val="Nadpis3"/>
        <w:numPr>
          <w:ilvl w:val="2"/>
          <w:numId w:val="1"/>
        </w:numPr>
      </w:pPr>
      <w:bookmarkStart w:id="12" w:name="_Toc511394348"/>
      <w:r>
        <w:t>Požadavky na oblast</w:t>
      </w:r>
      <w:bookmarkEnd w:id="12"/>
    </w:p>
    <w:p w:rsidR="00C47FB8" w:rsidRDefault="007E3241" w:rsidP="00944B3A">
      <w:pPr>
        <w:pStyle w:val="Odstavecseseznamem"/>
        <w:numPr>
          <w:ilvl w:val="0"/>
          <w:numId w:val="4"/>
        </w:numPr>
        <w:ind w:firstLineChars="0"/>
      </w:pPr>
      <w:r w:rsidRPr="007E3241">
        <w:t>Ujistěte se, že v pohledu není žádná překážka, zkuste vybrat pozadí s jednoduchou strukturou, jako je podlaha nebo zeď</w:t>
      </w:r>
      <w:r w:rsidR="00C47FB8">
        <w:t xml:space="preserve">; </w:t>
      </w:r>
    </w:p>
    <w:p w:rsidR="00595CB1" w:rsidRDefault="00595CB1" w:rsidP="00595CB1">
      <w:pPr>
        <w:pStyle w:val="Odstavecseseznamem"/>
        <w:ind w:left="420" w:firstLineChars="0" w:firstLine="0"/>
      </w:pPr>
    </w:p>
    <w:p w:rsidR="007E3241" w:rsidRDefault="007E3241" w:rsidP="007E3241">
      <w:pPr>
        <w:pStyle w:val="Odstavecseseznamem"/>
        <w:numPr>
          <w:ilvl w:val="0"/>
          <w:numId w:val="4"/>
        </w:numPr>
        <w:ind w:firstLineChars="0"/>
      </w:pPr>
      <w:r w:rsidRPr="007E3241">
        <w:t xml:space="preserve">Snažte se vyhnout komplikované </w:t>
      </w:r>
      <w:r>
        <w:t>oblasti</w:t>
      </w:r>
      <w:r w:rsidR="00595CB1">
        <w:t xml:space="preserve"> </w:t>
      </w:r>
      <w:r w:rsidRPr="007E3241">
        <w:t>s častými změnami světla, podsvícení</w:t>
      </w:r>
      <w:r w:rsidR="00595CB1">
        <w:t>m</w:t>
      </w:r>
      <w:r w:rsidRPr="007E3241">
        <w:t xml:space="preserve"> a přímým světlem;</w:t>
      </w:r>
    </w:p>
    <w:p w:rsidR="007E3241" w:rsidRPr="00206031" w:rsidRDefault="007E3241" w:rsidP="007E3241"/>
    <w:p w:rsidR="00C47FB8" w:rsidRDefault="007E3241" w:rsidP="00944B3A">
      <w:pPr>
        <w:pStyle w:val="Odstavecseseznamem"/>
        <w:widowControl/>
        <w:numPr>
          <w:ilvl w:val="0"/>
          <w:numId w:val="4"/>
        </w:numPr>
        <w:ind w:firstLineChars="0"/>
        <w:jc w:val="left"/>
      </w:pPr>
      <w:r>
        <w:t>Nevhodné aplika</w:t>
      </w:r>
      <w:r w:rsidR="00595CB1">
        <w:t>ční</w:t>
      </w:r>
      <w:r>
        <w:t xml:space="preserve"> oblasti</w:t>
      </w:r>
    </w:p>
    <w:p w:rsidR="00595CB1" w:rsidRDefault="00595CB1" w:rsidP="00595CB1">
      <w:pPr>
        <w:pStyle w:val="Odstavecseseznamem"/>
      </w:pPr>
    </w:p>
    <w:p w:rsidR="00595CB1" w:rsidRDefault="00595CB1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Default="00A95742" w:rsidP="00A95742">
      <w:pPr>
        <w:pStyle w:val="Odstavecseseznamem"/>
        <w:widowControl/>
        <w:ind w:left="420" w:firstLineChars="0" w:firstLine="0"/>
        <w:jc w:val="left"/>
      </w:pPr>
    </w:p>
    <w:p w:rsidR="00A95742" w:rsidRPr="00584529" w:rsidRDefault="00A95742" w:rsidP="00473537">
      <w:pPr>
        <w:pStyle w:val="Odstavecseseznamem"/>
        <w:widowControl/>
        <w:ind w:left="420" w:firstLineChars="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337"/>
        <w:gridCol w:w="1896"/>
        <w:gridCol w:w="5634"/>
      </w:tblGrid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47FB8" w:rsidP="0030266F">
            <w:pPr>
              <w:jc w:val="center"/>
            </w:pPr>
            <w:r w:rsidRPr="00206031">
              <w:lastRenderedPageBreak/>
              <w:t xml:space="preserve">SN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87236B" w:rsidP="0030266F">
            <w:pPr>
              <w:jc w:val="center"/>
            </w:pPr>
            <w:r>
              <w:t>Popis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87236B" w:rsidP="0030266F">
            <w:pPr>
              <w:ind w:leftChars="2" w:left="4"/>
              <w:jc w:val="center"/>
            </w:pPr>
            <w:r>
              <w:t>Poznámka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87236B" w:rsidP="0030266F">
            <w:pPr>
              <w:ind w:leftChars="8" w:left="17"/>
              <w:jc w:val="center"/>
            </w:pPr>
            <w:r>
              <w:t>Obrázek</w:t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jc w:val="left"/>
            </w:pPr>
            <w:r>
              <w:t>Ovlivnění tok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ind w:leftChars="2" w:left="4"/>
              <w:jc w:val="left"/>
            </w:pPr>
            <w:r>
              <w:t xml:space="preserve">Tok </w:t>
            </w:r>
            <w:r w:rsidR="00595CB1">
              <w:t xml:space="preserve">lidí </w:t>
            </w:r>
            <w:r>
              <w:t xml:space="preserve">je </w:t>
            </w:r>
            <w:r w:rsidR="00595CB1">
              <w:t>ovlivněn z více směrů</w:t>
            </w:r>
            <w:r>
              <w:t>, výsledek je vážně ovlivněn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A56803" w:rsidP="0030266F">
            <w:pPr>
              <w:ind w:leftChars="8" w:left="17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19475" cy="188625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" b="375"/>
                          <a:stretch/>
                        </pic:blipFill>
                        <pic:spPr>
                          <a:xfrm>
                            <a:off x="0" y="0"/>
                            <a:ext cx="3435004" cy="189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jc w:val="left"/>
            </w:pPr>
            <w:r>
              <w:t>Směr toku lidí není přím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jc w:val="left"/>
            </w:pPr>
            <w:r w:rsidRPr="0087236B">
              <w:t>Špatný sm</w:t>
            </w:r>
            <w:r>
              <w:t xml:space="preserve">ěr </w:t>
            </w:r>
            <w:r w:rsidR="00595CB1">
              <w:t>toku</w:t>
            </w:r>
            <w:r>
              <w:t>, nedodržuje pravidla</w:t>
            </w:r>
            <w:r w:rsidRPr="0087236B">
              <w:t xml:space="preserve"> algoritmu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30266F">
            <w:pPr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187646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4" r="-454"/>
                          <a:stretch/>
                        </pic:blipFill>
                        <pic:spPr>
                          <a:xfrm>
                            <a:off x="0" y="0"/>
                            <a:ext cx="3420000" cy="187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jc w:val="left"/>
            </w:pPr>
            <w:r>
              <w:t>Blokování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87236B" w:rsidP="006267D1">
            <w:pPr>
              <w:ind w:leftChars="2" w:left="4"/>
              <w:jc w:val="left"/>
            </w:pPr>
            <w:r>
              <w:t>Oblast je blokována, statistika není úspěšná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30266F">
            <w:pPr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2114183"/>
                  <wp:effectExtent l="0" t="0" r="9525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4" t="3" r="-518" b="-39"/>
                          <a:stretch/>
                        </pic:blipFill>
                        <pic:spPr bwMode="auto">
                          <a:xfrm>
                            <a:off x="0" y="0"/>
                            <a:ext cx="3420000" cy="2114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6267D1" w:rsidRDefault="00F9597E" w:rsidP="006267D1">
            <w:pPr>
              <w:jc w:val="left"/>
              <w:rPr>
                <w:rFonts w:eastAsiaTheme="minorEastAsia"/>
              </w:rPr>
            </w:pPr>
            <w:r>
              <w:t>Příliš nízko, hlava je příliš velká nebo neúpln</w:t>
            </w:r>
            <w:r w:rsidR="00595CB1">
              <w:t>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6267D1" w:rsidRDefault="00F9597E" w:rsidP="00F9597E">
            <w:pPr>
              <w:ind w:leftChars="2" w:left="4"/>
              <w:jc w:val="left"/>
              <w:rPr>
                <w:rFonts w:eastAsiaTheme="minorEastAsia"/>
              </w:rPr>
            </w:pPr>
            <w:r>
              <w:t>Kamera</w:t>
            </w:r>
            <w:r w:rsidRPr="00F9597E">
              <w:t xml:space="preserve"> je nainstalován</w:t>
            </w:r>
            <w:r w:rsidR="00595CB1">
              <w:t>a</w:t>
            </w:r>
            <w:r w:rsidRPr="00F9597E">
              <w:t xml:space="preserve"> příliš nízko, což vede k situaci, kdy cíl</w:t>
            </w:r>
            <w:r w:rsidR="008047F4">
              <w:t xml:space="preserve"> </w:t>
            </w:r>
            <w:r w:rsidRPr="00F9597E">
              <w:t xml:space="preserve">pokrývá </w:t>
            </w:r>
            <w:r w:rsidR="00595CB1">
              <w:t>příliš velkou</w:t>
            </w:r>
            <w:r w:rsidR="00595CB1" w:rsidRPr="00F9597E">
              <w:t xml:space="preserve"> </w:t>
            </w:r>
            <w:r w:rsidRPr="00F9597E">
              <w:t xml:space="preserve">část </w:t>
            </w:r>
            <w:r w:rsidR="00595CB1">
              <w:t xml:space="preserve">pixelů celého </w:t>
            </w:r>
            <w:r w:rsidRPr="00F9597E">
              <w:t>obrazu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30266F">
            <w:pPr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1731839"/>
                  <wp:effectExtent l="0" t="0" r="9525" b="190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73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lastRenderedPageBreak/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F9597E" w:rsidP="006267D1">
            <w:pPr>
              <w:jc w:val="left"/>
            </w:pPr>
            <w:r w:rsidRPr="00F9597E">
              <w:t>Horizontální vzdálenost příliš daleko, hlava je příliš malá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F9597E" w:rsidP="006267D1">
            <w:pPr>
              <w:ind w:leftChars="2" w:left="4"/>
              <w:jc w:val="left"/>
            </w:pPr>
            <w:r>
              <w:t>Cíl je příliš malý, což způsobí únik detekci</w:t>
            </w:r>
            <w:r w:rsidR="008047F4">
              <w:t xml:space="preserve"> a tedy nezapočítání objektu</w:t>
            </w:r>
            <w:r>
              <w:t>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30266F">
            <w:pPr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2062059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6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F9597E" w:rsidP="00F9597E">
            <w:pPr>
              <w:jc w:val="left"/>
            </w:pPr>
            <w:r>
              <w:t>Pokrytí překročí rozsah statistik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6267D1" w:rsidRDefault="00F9597E" w:rsidP="006267D1">
            <w:pPr>
              <w:ind w:leftChars="2" w:left="4"/>
              <w:jc w:val="left"/>
              <w:rPr>
                <w:rFonts w:eastAsiaTheme="minorEastAsia"/>
              </w:rPr>
            </w:pPr>
            <w:r w:rsidRPr="00F9597E">
              <w:t xml:space="preserve">Scéna je příliš široká, hlava je malá, </w:t>
            </w:r>
            <w:r w:rsidR="008047F4">
              <w:t>únik detekci</w:t>
            </w:r>
            <w:r w:rsidRPr="00F9597E">
              <w:t>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30266F">
            <w:pPr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1833912"/>
                  <wp:effectExtent l="0" t="0" r="952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E4" w:rsidRPr="00206031" w:rsidTr="006267D1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C47FB8" w:rsidP="0030266F">
            <w:pPr>
              <w:jc w:val="center"/>
            </w:pPr>
            <w:r w:rsidRPr="00206031"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6267D1" w:rsidRDefault="009B5D0B" w:rsidP="006267D1">
            <w:pPr>
              <w:jc w:val="left"/>
              <w:rPr>
                <w:rFonts w:eastAsiaTheme="minorEastAsia"/>
              </w:rPr>
            </w:pPr>
            <w:r>
              <w:t>Velká změna světl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206031" w:rsidRDefault="009B5D0B" w:rsidP="006267D1">
            <w:pPr>
              <w:ind w:leftChars="2" w:left="4"/>
              <w:jc w:val="left"/>
            </w:pPr>
            <w:r>
              <w:t>Změna jasu a stínu je příliš velká, rozpoznávání je ovlivněno, počítání lidí je</w:t>
            </w:r>
            <w:r w:rsidR="002B2E0A">
              <w:t xml:space="preserve"> tím</w:t>
            </w:r>
            <w:r>
              <w:t xml:space="preserve"> velice ovlivněno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8" w:rsidRPr="00206031" w:rsidRDefault="00C84F92" w:rsidP="006830F1">
            <w:pPr>
              <w:keepNext/>
              <w:ind w:leftChars="8" w:left="17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420000" cy="1839537"/>
                  <wp:effectExtent l="0" t="0" r="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3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0F1" w:rsidRDefault="009B5D0B">
      <w:pPr>
        <w:pStyle w:val="Titulek"/>
      </w:pPr>
      <w:r>
        <w:t>Obrázek 2-2 Nevhodné scény pro počítání lidí</w:t>
      </w:r>
    </w:p>
    <w:p w:rsidR="00C47FB8" w:rsidRPr="00416B4A" w:rsidRDefault="009B5D0B" w:rsidP="00C47FB8">
      <w:pPr>
        <w:rPr>
          <w:b/>
          <w:color w:val="FF0000"/>
          <w:kern w:val="0"/>
        </w:rPr>
      </w:pPr>
      <w:r>
        <w:rPr>
          <w:b/>
          <w:color w:val="FF0000"/>
          <w:kern w:val="0"/>
        </w:rPr>
        <w:t xml:space="preserve">Poznámka: </w:t>
      </w:r>
      <w:r w:rsidRPr="009B5D0B">
        <w:rPr>
          <w:color w:val="FF0000"/>
          <w:kern w:val="0"/>
        </w:rPr>
        <w:t>Bude mít velký vliv na počítání osob pokud kameru nedoká</w:t>
      </w:r>
      <w:r w:rsidR="008047F4">
        <w:rPr>
          <w:color w:val="FF0000"/>
          <w:kern w:val="0"/>
        </w:rPr>
        <w:t>že</w:t>
      </w:r>
      <w:r w:rsidRPr="009B5D0B">
        <w:rPr>
          <w:color w:val="FF0000"/>
          <w:kern w:val="0"/>
        </w:rPr>
        <w:t>me nainstalovat striktně podle požadavků nebo pokud nebude požadavkům vyhovovat kvalita obrazu.</w:t>
      </w:r>
    </w:p>
    <w:p w:rsidR="00C47FB8" w:rsidRPr="00B46573" w:rsidRDefault="009B5D0B" w:rsidP="00944B3A">
      <w:pPr>
        <w:pStyle w:val="Nadpis3"/>
        <w:numPr>
          <w:ilvl w:val="2"/>
          <w:numId w:val="1"/>
        </w:numPr>
      </w:pPr>
      <w:bookmarkStart w:id="13" w:name="_Toc511394349"/>
      <w:r>
        <w:t>Požadovaná výška</w:t>
      </w:r>
      <w:bookmarkEnd w:id="13"/>
    </w:p>
    <w:p w:rsidR="00C47FB8" w:rsidRPr="00E8597A" w:rsidRDefault="00C47FB8" w:rsidP="00944B3A">
      <w:pPr>
        <w:pStyle w:val="1"/>
        <w:numPr>
          <w:ilvl w:val="0"/>
          <w:numId w:val="5"/>
        </w:numPr>
        <w:ind w:firstLineChars="0"/>
        <w:rPr>
          <w:rFonts w:ascii="Arial" w:eastAsiaTheme="minorEastAsia" w:hAnsi="Arial" w:cs="Arial"/>
        </w:rPr>
      </w:pPr>
      <w:r w:rsidRPr="00EF7F29">
        <w:rPr>
          <w:rFonts w:ascii="Arial" w:eastAsiaTheme="minorEastAsia" w:hAnsi="Arial" w:cs="Arial"/>
        </w:rPr>
        <w:t>Vari</w:t>
      </w:r>
      <w:r w:rsidR="005D7C38">
        <w:rPr>
          <w:rFonts w:ascii="Arial" w:eastAsiaTheme="minorEastAsia" w:hAnsi="Arial" w:cs="Arial"/>
        </w:rPr>
        <w:t>-</w:t>
      </w:r>
      <w:r w:rsidRPr="00EF7F29">
        <w:rPr>
          <w:rFonts w:ascii="Arial" w:eastAsiaTheme="minorEastAsia" w:hAnsi="Arial" w:cs="Arial"/>
        </w:rPr>
        <w:t>focal</w:t>
      </w:r>
      <w:r w:rsidR="005D7C38">
        <w:rPr>
          <w:rFonts w:ascii="Arial" w:eastAsiaTheme="minorEastAsia" w:hAnsi="Arial" w:cs="Arial"/>
        </w:rPr>
        <w:t xml:space="preserve"> (</w:t>
      </w:r>
      <w:r w:rsidR="0014658B">
        <w:rPr>
          <w:rFonts w:ascii="Arial" w:eastAsiaTheme="minorEastAsia" w:hAnsi="Arial" w:cs="Arial"/>
        </w:rPr>
        <w:t xml:space="preserve">výška </w:t>
      </w:r>
      <w:r w:rsidR="005D7C38">
        <w:rPr>
          <w:rFonts w:ascii="Arial" w:eastAsiaTheme="minorEastAsia" w:hAnsi="Arial" w:cs="Arial"/>
          <w:color w:val="000000"/>
          <w:kern w:val="0"/>
        </w:rPr>
        <w:t>H &gt; 2.8 met</w:t>
      </w:r>
      <w:r w:rsidR="0014658B">
        <w:rPr>
          <w:rFonts w:ascii="Arial" w:eastAsiaTheme="minorEastAsia" w:hAnsi="Arial" w:cs="Arial"/>
          <w:color w:val="000000"/>
          <w:kern w:val="0"/>
        </w:rPr>
        <w:t>ru</w:t>
      </w:r>
      <w:r w:rsidR="005D7C38">
        <w:rPr>
          <w:rFonts w:ascii="Arial" w:eastAsiaTheme="minorEastAsia" w:hAnsi="Arial" w:cs="Arial"/>
          <w:color w:val="000000"/>
          <w:kern w:val="0"/>
        </w:rPr>
        <w:t>):</w:t>
      </w:r>
      <w:r w:rsidR="00E8597A">
        <w:rPr>
          <w:rFonts w:ascii="Arial" w:eastAsiaTheme="minorEastAsia" w:hAnsi="Arial" w:cs="Arial" w:hint="eastAsia"/>
        </w:rPr>
        <w:t xml:space="preserve"> </w:t>
      </w:r>
      <w:r w:rsidR="00E8597A">
        <w:rPr>
          <w:rFonts w:ascii="Arial" w:eastAsiaTheme="minorEastAsia" w:hAnsi="Arial" w:cs="Arial"/>
          <w:color w:val="000000"/>
          <w:kern w:val="0"/>
        </w:rPr>
        <w:t>v</w:t>
      </w:r>
      <w:r w:rsidRPr="00E8597A">
        <w:rPr>
          <w:rFonts w:ascii="Arial" w:eastAsiaTheme="minorEastAsia" w:hAnsi="Arial" w:cs="Arial"/>
          <w:color w:val="000000"/>
          <w:kern w:val="0"/>
        </w:rPr>
        <w:t xml:space="preserve">ari-focal </w:t>
      </w:r>
      <w:r w:rsidR="009B5D0B">
        <w:rPr>
          <w:rFonts w:ascii="Arial" w:eastAsiaTheme="minorEastAsia" w:hAnsi="Arial" w:cs="Arial"/>
          <w:color w:val="000000"/>
          <w:kern w:val="0"/>
        </w:rPr>
        <w:t>se doporučuje pro statistické počítání lidí</w:t>
      </w:r>
    </w:p>
    <w:p w:rsidR="00C47FB8" w:rsidRPr="00EF7F29" w:rsidRDefault="009B5D0B" w:rsidP="00944B3A">
      <w:pPr>
        <w:pStyle w:val="1"/>
        <w:numPr>
          <w:ilvl w:val="0"/>
          <w:numId w:val="5"/>
        </w:numPr>
        <w:ind w:firstLineChars="0"/>
        <w:rPr>
          <w:rFonts w:ascii="Arial" w:eastAsiaTheme="minorEastAsia" w:hAnsi="Arial" w:cs="Arial"/>
        </w:rPr>
      </w:pPr>
      <w:r w:rsidRPr="009B5D0B">
        <w:rPr>
          <w:rFonts w:ascii="Arial" w:eastAsiaTheme="minorEastAsia" w:hAnsi="Arial" w:cs="Arial"/>
        </w:rPr>
        <w:t>Pevná ohnisková vzdálenost (pouze orientační</w:t>
      </w:r>
      <w:r w:rsidR="0014658B">
        <w:rPr>
          <w:rFonts w:ascii="Arial" w:eastAsiaTheme="minorEastAsia" w:hAnsi="Arial" w:cs="Arial"/>
        </w:rPr>
        <w:t xml:space="preserve"> počítání</w:t>
      </w:r>
      <w:r w:rsidRPr="009B5D0B">
        <w:rPr>
          <w:rFonts w:ascii="Arial" w:eastAsiaTheme="minorEastAsia" w:hAnsi="Arial" w:cs="Arial"/>
        </w:rPr>
        <w:t>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334"/>
        <w:gridCol w:w="3334"/>
      </w:tblGrid>
      <w:tr w:rsidR="00C47FB8" w:rsidRPr="00EF7F29" w:rsidTr="0030266F">
        <w:trPr>
          <w:trHeight w:val="27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9B5D0B" w:rsidP="003026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Rozlišení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5D7C38" w:rsidP="003026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f</w:t>
            </w:r>
            <w:r w:rsidR="00C47FB8" w:rsidRPr="00EF7F29">
              <w:rPr>
                <w:color w:val="000000"/>
                <w:kern w:val="0"/>
              </w:rPr>
              <w:t>(mm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30266F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H</w:t>
            </w:r>
            <w:r w:rsidR="005D7C38">
              <w:rPr>
                <w:rFonts w:hint="eastAsia"/>
                <w:color w:val="000000"/>
                <w:kern w:val="0"/>
              </w:rPr>
              <w:t>(</w:t>
            </w:r>
            <w:r w:rsidRPr="00EF7F29">
              <w:rPr>
                <w:color w:val="000000"/>
                <w:kern w:val="0"/>
              </w:rPr>
              <w:t>m</w:t>
            </w:r>
            <w:r w:rsidR="005D7C38">
              <w:rPr>
                <w:color w:val="000000"/>
                <w:kern w:val="0"/>
              </w:rPr>
              <w:t>)</w:t>
            </w:r>
          </w:p>
        </w:tc>
      </w:tr>
      <w:tr w:rsidR="00C47FB8" w:rsidRPr="00EF7F29" w:rsidTr="0030266F">
        <w:trPr>
          <w:trHeight w:val="27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5D7C38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2</w:t>
            </w:r>
            <w:r w:rsidR="005D7C38">
              <w:rPr>
                <w:color w:val="000000"/>
                <w:kern w:val="0"/>
              </w:rPr>
              <w:t>MP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30266F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2.8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30266F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2.8</w:t>
            </w:r>
          </w:p>
        </w:tc>
      </w:tr>
      <w:tr w:rsidR="00C47FB8" w:rsidRPr="00EF7F29" w:rsidTr="0030266F">
        <w:trPr>
          <w:trHeight w:val="27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5D7C38" w:rsidP="003026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MP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30266F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3.6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47FB8" w:rsidRPr="00EF7F29" w:rsidRDefault="00C47FB8" w:rsidP="0030266F">
            <w:pPr>
              <w:widowControl/>
              <w:jc w:val="center"/>
              <w:rPr>
                <w:color w:val="000000"/>
                <w:kern w:val="0"/>
              </w:rPr>
            </w:pPr>
            <w:r w:rsidRPr="00EF7F29">
              <w:rPr>
                <w:color w:val="000000"/>
                <w:kern w:val="0"/>
              </w:rPr>
              <w:t>3</w:t>
            </w:r>
          </w:p>
        </w:tc>
      </w:tr>
    </w:tbl>
    <w:p w:rsidR="00C47FB8" w:rsidRPr="00FD376A" w:rsidRDefault="009B5D0B" w:rsidP="00944B3A">
      <w:pPr>
        <w:pStyle w:val="Nadpis3"/>
        <w:numPr>
          <w:ilvl w:val="2"/>
          <w:numId w:val="1"/>
        </w:numPr>
      </w:pPr>
      <w:bookmarkStart w:id="14" w:name="_Toc511394350"/>
      <w:r>
        <w:lastRenderedPageBreak/>
        <w:t>Požadavky na šířku pokrytí</w:t>
      </w:r>
      <w:bookmarkEnd w:id="14"/>
    </w:p>
    <w:p w:rsidR="00C47FB8" w:rsidRPr="004D6477" w:rsidRDefault="009B5D0B" w:rsidP="00C47FB8">
      <w:r w:rsidRPr="009B5D0B">
        <w:t xml:space="preserve">Doporučuje se, aby šířka výstupu a </w:t>
      </w:r>
      <w:r w:rsidR="0014658B">
        <w:t>vstupu</w:t>
      </w:r>
      <w:r w:rsidR="0014658B" w:rsidRPr="009B5D0B">
        <w:t xml:space="preserve"> </w:t>
      </w:r>
      <w:r w:rsidRPr="009B5D0B">
        <w:t xml:space="preserve">byla v rozmezí 3 metrů, doporučujeme instalovat </w:t>
      </w:r>
      <w:r w:rsidR="0014658B">
        <w:t xml:space="preserve">dvě nebo </w:t>
      </w:r>
      <w:r w:rsidRPr="009B5D0B">
        <w:t xml:space="preserve">několik kamer, </w:t>
      </w:r>
      <w:r w:rsidR="00EF76DB">
        <w:t>aby se statistika počítání lidí poč</w:t>
      </w:r>
      <w:r w:rsidR="0014658B">
        <w:t>í</w:t>
      </w:r>
      <w:r w:rsidR="00EF76DB">
        <w:t>tala pro vstup</w:t>
      </w:r>
      <w:r w:rsidRPr="009B5D0B">
        <w:t>, jehož šířka je větší než 3 metry</w:t>
      </w:r>
      <w:r w:rsidR="00C47FB8">
        <w:t xml:space="preserve">. </w:t>
      </w:r>
    </w:p>
    <w:p w:rsidR="00C47FB8" w:rsidRPr="003801D1" w:rsidRDefault="00EF76DB" w:rsidP="00944B3A">
      <w:pPr>
        <w:pStyle w:val="Nadpis3"/>
        <w:numPr>
          <w:ilvl w:val="2"/>
          <w:numId w:val="1"/>
        </w:numPr>
        <w:jc w:val="left"/>
      </w:pPr>
      <w:bookmarkStart w:id="15" w:name="_Toc511394351"/>
      <w:r>
        <w:t>Požadavky pro stropní montáž</w:t>
      </w:r>
      <w:bookmarkEnd w:id="15"/>
    </w:p>
    <w:p w:rsidR="00C47FB8" w:rsidRPr="00547572" w:rsidRDefault="0014658B" w:rsidP="00547572">
      <w:pPr>
        <w:spacing w:after="100" w:afterAutospacing="1"/>
      </w:pPr>
      <w:r>
        <w:t>Zařízení</w:t>
      </w:r>
      <w:r w:rsidRPr="00EF76DB">
        <w:t xml:space="preserve"> </w:t>
      </w:r>
      <w:r w:rsidR="00EF76DB" w:rsidRPr="00EF76DB">
        <w:t>je instalován</w:t>
      </w:r>
      <w:r>
        <w:t>o</w:t>
      </w:r>
      <w:r w:rsidR="00EF76DB" w:rsidRPr="00EF76DB">
        <w:t xml:space="preserve"> přímo nad vstupem a výstupem, tvoří svisle 90 ° mezi úhlem objektivu a horizontálem. Je třeba upravit ohniskovou vzdálenost pro </w:t>
      </w:r>
      <w:r>
        <w:t>kameru</w:t>
      </w:r>
      <w:r w:rsidRPr="00EF76DB">
        <w:t xml:space="preserve"> </w:t>
      </w:r>
      <w:r w:rsidR="00EF76DB" w:rsidRPr="00EF76DB">
        <w:t xml:space="preserve">s </w:t>
      </w:r>
      <w:r>
        <w:t>proměnným</w:t>
      </w:r>
      <w:r w:rsidRPr="00EF76DB">
        <w:t xml:space="preserve"> </w:t>
      </w:r>
      <w:r w:rsidR="00EF76DB" w:rsidRPr="00EF76DB">
        <w:t>ohnisk</w:t>
      </w:r>
      <w:r>
        <w:t>em</w:t>
      </w:r>
      <w:r w:rsidR="00EF76DB" w:rsidRPr="00EF76DB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3"/>
        <w:gridCol w:w="4659"/>
      </w:tblGrid>
      <w:tr w:rsidR="00C47FB8" w:rsidRPr="004D6477" w:rsidTr="0030266F">
        <w:trPr>
          <w:trHeight w:val="270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EF76DB" w:rsidP="0030266F">
            <w:pPr>
              <w:widowControl/>
              <w:ind w:firstLineChars="950" w:firstLine="1995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Rozlišení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EF76DB" w:rsidP="0030266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Šířka ramen</w:t>
            </w:r>
          </w:p>
        </w:tc>
      </w:tr>
      <w:tr w:rsidR="00C47FB8" w:rsidRPr="004D6477" w:rsidTr="0030266F">
        <w:trPr>
          <w:trHeight w:val="27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1280*96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Approx. 280px</w:t>
            </w:r>
          </w:p>
        </w:tc>
      </w:tr>
      <w:tr w:rsidR="00C47FB8" w:rsidRPr="004D6477" w:rsidTr="0030266F">
        <w:trPr>
          <w:trHeight w:val="27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5D7C38" w:rsidRDefault="00C47FB8" w:rsidP="0030266F">
            <w:pPr>
              <w:widowControl/>
              <w:jc w:val="center"/>
              <w:rPr>
                <w:kern w:val="0"/>
              </w:rPr>
            </w:pPr>
            <w:r w:rsidRPr="005D7C38">
              <w:rPr>
                <w:kern w:val="0"/>
              </w:rPr>
              <w:t>1920*108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5D7C38" w:rsidRDefault="00C47FB8" w:rsidP="0030266F">
            <w:pPr>
              <w:widowControl/>
              <w:jc w:val="center"/>
              <w:rPr>
                <w:kern w:val="0"/>
              </w:rPr>
            </w:pPr>
            <w:r w:rsidRPr="005D7C38">
              <w:rPr>
                <w:kern w:val="0"/>
              </w:rPr>
              <w:t>Approx.420px</w:t>
            </w:r>
          </w:p>
        </w:tc>
      </w:tr>
      <w:tr w:rsidR="00C47FB8" w:rsidRPr="004D6477" w:rsidTr="0030266F">
        <w:trPr>
          <w:trHeight w:val="27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2048*153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Approx. 448px</w:t>
            </w:r>
          </w:p>
        </w:tc>
      </w:tr>
      <w:tr w:rsidR="00C47FB8" w:rsidRPr="004D6477" w:rsidTr="0030266F">
        <w:trPr>
          <w:trHeight w:val="270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2560*144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B8" w:rsidRPr="004D6477" w:rsidRDefault="00C47FB8" w:rsidP="0030266F">
            <w:pPr>
              <w:widowControl/>
              <w:jc w:val="center"/>
              <w:rPr>
                <w:kern w:val="0"/>
              </w:rPr>
            </w:pPr>
            <w:r w:rsidRPr="004D6477">
              <w:rPr>
                <w:kern w:val="0"/>
              </w:rPr>
              <w:t>Approx. 560px</w:t>
            </w:r>
          </w:p>
        </w:tc>
      </w:tr>
    </w:tbl>
    <w:p w:rsidR="00C47FB8" w:rsidRPr="00E24D32" w:rsidRDefault="00EF76DB" w:rsidP="00EF76DB">
      <w:pPr>
        <w:pStyle w:val="Nadpis2"/>
        <w:numPr>
          <w:ilvl w:val="1"/>
          <w:numId w:val="1"/>
        </w:numPr>
      </w:pPr>
      <w:bookmarkStart w:id="16" w:name="_Toc511394352"/>
      <w:r>
        <w:t>Konfigurace</w:t>
      </w:r>
      <w:bookmarkEnd w:id="16"/>
    </w:p>
    <w:p w:rsidR="00C47FB8" w:rsidRPr="0098623F" w:rsidRDefault="00EF76DB" w:rsidP="00EF76DB">
      <w:pPr>
        <w:pStyle w:val="Nadpis3"/>
        <w:numPr>
          <w:ilvl w:val="2"/>
          <w:numId w:val="1"/>
        </w:numPr>
        <w:spacing w:line="240" w:lineRule="auto"/>
        <w:jc w:val="left"/>
        <w:rPr>
          <w:rFonts w:eastAsiaTheme="minorEastAsia"/>
          <w:b w:val="0"/>
          <w:bCs w:val="0"/>
          <w:sz w:val="21"/>
          <w:szCs w:val="22"/>
        </w:rPr>
      </w:pPr>
      <w:bookmarkStart w:id="17" w:name="_Toc511394353"/>
      <w:r>
        <w:t>Síťová nastavení</w:t>
      </w:r>
      <w:bookmarkEnd w:id="17"/>
    </w:p>
    <w:p w:rsidR="00C47FB8" w:rsidRPr="00E24D32" w:rsidRDefault="00AD303A" w:rsidP="00C4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Log in web</w:t>
      </w:r>
      <w:r w:rsidR="00C47FB8" w:rsidRPr="00E24D32">
        <w:rPr>
          <w:rFonts w:ascii="Arial" w:hAnsi="Arial" w:cs="Arial"/>
        </w:rPr>
        <w:t xml:space="preserve"> → Se</w:t>
      </w:r>
      <w:r w:rsidR="0017047D">
        <w:rPr>
          <w:rFonts w:ascii="Arial" w:hAnsi="Arial" w:cs="Arial"/>
        </w:rPr>
        <w:t>tup → Event → People Counting (</w:t>
      </w:r>
      <w:r w:rsidR="00610BCB">
        <w:rPr>
          <w:rFonts w:ascii="Arial" w:hAnsi="Arial" w:cs="Arial"/>
        </w:rPr>
        <w:t>viz</w:t>
      </w:r>
      <w:r w:rsidR="009961BE">
        <w:rPr>
          <w:rFonts w:ascii="Arial" w:hAnsi="Arial" w:cs="Arial"/>
        </w:rPr>
        <w:t xml:space="preserve"> </w:t>
      </w:r>
      <w:r w:rsidR="002202D4">
        <w:fldChar w:fldCharType="begin"/>
      </w:r>
      <w:r w:rsidR="002202D4">
        <w:instrText xml:space="preserve"> REF _Ref505863016 \h  \* MERGEFORMAT </w:instrText>
      </w:r>
      <w:r w:rsidR="002202D4">
        <w:fldChar w:fldCharType="separate"/>
      </w:r>
      <w:r w:rsidR="00EF76DB">
        <w:rPr>
          <w:rFonts w:ascii="Arial" w:hAnsi="Arial" w:cs="Arial"/>
        </w:rPr>
        <w:t>Obrázek</w:t>
      </w:r>
      <w:r w:rsidR="00337C38" w:rsidRPr="00337C38">
        <w:rPr>
          <w:rFonts w:ascii="Arial" w:hAnsi="Arial" w:cs="Arial"/>
        </w:rPr>
        <w:t xml:space="preserve"> 2</w:t>
      </w:r>
      <w:r w:rsidR="00337C38" w:rsidRPr="00337C38">
        <w:rPr>
          <w:rFonts w:ascii="Arial" w:hAnsi="Arial" w:cs="Arial"/>
        </w:rPr>
        <w:noBreakHyphen/>
        <w:t>3</w:t>
      </w:r>
      <w:r w:rsidR="002202D4">
        <w:fldChar w:fldCharType="end"/>
      </w:r>
      <w:r w:rsidR="00C47FB8" w:rsidRPr="00E24D32">
        <w:rPr>
          <w:rFonts w:ascii="Arial" w:hAnsi="Arial" w:cs="Arial"/>
        </w:rPr>
        <w:t>)</w:t>
      </w:r>
    </w:p>
    <w:p w:rsidR="009961BE" w:rsidRDefault="00741D00" w:rsidP="009961BE">
      <w:pPr>
        <w:pStyle w:val="Bezmezer"/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81115" cy="4310743"/>
            <wp:effectExtent l="19050" t="0" r="0" b="0"/>
            <wp:docPr id="26" name="Picture 26" descr="C:\Users\26085\Desktop\顶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6085\Desktop\顶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1" b="23690"/>
                    <a:stretch/>
                  </pic:blipFill>
                  <pic:spPr bwMode="auto">
                    <a:xfrm>
                      <a:off x="0" y="0"/>
                      <a:ext cx="6192000" cy="43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B8" w:rsidRPr="009961BE" w:rsidRDefault="00EF76DB" w:rsidP="009961BE">
      <w:pPr>
        <w:pStyle w:val="Titulek"/>
        <w:rPr>
          <w:rFonts w:asciiTheme="minorEastAsia" w:hAnsiTheme="minorEastAsia"/>
        </w:rPr>
      </w:pPr>
      <w:bookmarkStart w:id="18" w:name="_Ref505863016"/>
      <w:r>
        <w:t>Obrázek</w:t>
      </w:r>
      <w:r w:rsidR="009961BE">
        <w:t xml:space="preserve"> </w:t>
      </w:r>
      <w:fldSimple w:instr=" STYLEREF 1 \s ">
        <w:r w:rsidR="00337C38">
          <w:rPr>
            <w:noProof/>
          </w:rPr>
          <w:t>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3</w:t>
        </w:r>
      </w:fldSimple>
      <w:bookmarkEnd w:id="18"/>
      <w:r w:rsidR="00BF05FC">
        <w:t xml:space="preserve"> </w:t>
      </w:r>
      <w:r>
        <w:t>Konfigurace Počítání lidí</w:t>
      </w:r>
    </w:p>
    <w:p w:rsidR="00C47FB8" w:rsidRPr="001D2492" w:rsidRDefault="00610BCB" w:rsidP="00944B3A">
      <w:pPr>
        <w:pStyle w:val="Nadpis3"/>
        <w:numPr>
          <w:ilvl w:val="2"/>
          <w:numId w:val="1"/>
        </w:numPr>
        <w:jc w:val="left"/>
      </w:pPr>
      <w:bookmarkStart w:id="19" w:name="_Toc511394354"/>
      <w:r>
        <w:lastRenderedPageBreak/>
        <w:t>Nastavení pravidel</w:t>
      </w:r>
      <w:bookmarkEnd w:id="19"/>
    </w:p>
    <w:p w:rsidR="00C47FB8" w:rsidRPr="00BB5F6C" w:rsidRDefault="00610BCB" w:rsidP="00C47FB8">
      <w:r w:rsidRPr="00610BCB">
        <w:t xml:space="preserve">Obecně platí, že pravidlo je vykresleno uprostřed průtoku u </w:t>
      </w:r>
      <w:r w:rsidR="0014658B">
        <w:t>vstupu</w:t>
      </w:r>
      <w:r w:rsidR="0014658B" w:rsidRPr="00610BCB">
        <w:t xml:space="preserve"> </w:t>
      </w:r>
      <w:r w:rsidRPr="00610BCB">
        <w:t xml:space="preserve">a výstupu, šířka </w:t>
      </w:r>
      <w:r w:rsidR="00032C67">
        <w:t xml:space="preserve">obdélníku </w:t>
      </w:r>
      <w:r w:rsidRPr="00610BCB">
        <w:t>pravidla m</w:t>
      </w:r>
      <w:r w:rsidR="00032C67">
        <w:t>á</w:t>
      </w:r>
      <w:r w:rsidRPr="00610BCB">
        <w:t xml:space="preserve"> být širší než vstup a výstup, výška </w:t>
      </w:r>
      <w:r w:rsidR="00032C67">
        <w:t xml:space="preserve">obdélníku </w:t>
      </w:r>
      <w:r w:rsidRPr="00610BCB">
        <w:t>pravidla m</w:t>
      </w:r>
      <w:r w:rsidR="0014658B">
        <w:t>á</w:t>
      </w:r>
      <w:r w:rsidRPr="00610BCB">
        <w:t xml:space="preserve"> být větší než výchozí min</w:t>
      </w:r>
      <w:r>
        <w:t>.</w:t>
      </w:r>
      <w:r w:rsidRPr="00610BCB">
        <w:t xml:space="preserve"> </w:t>
      </w:r>
      <w:r w:rsidR="00032C67">
        <w:t xml:space="preserve">nastavená </w:t>
      </w:r>
      <w:r w:rsidRPr="00610BCB">
        <w:t>výška</w:t>
      </w:r>
      <w:r w:rsidR="00032C67">
        <w:t xml:space="preserve"> objektu</w:t>
      </w:r>
      <w:r w:rsidRPr="00610BCB">
        <w:t xml:space="preserve"> </w:t>
      </w:r>
      <w:r w:rsidR="00032C67">
        <w:t xml:space="preserve">v </w:t>
      </w:r>
      <w:r w:rsidRPr="00610BCB">
        <w:t>systém</w:t>
      </w:r>
      <w:r w:rsidR="00032C67">
        <w:t>u</w:t>
      </w:r>
      <w:r>
        <w:t xml:space="preserve"> </w:t>
      </w:r>
      <w:r w:rsidR="00C47FB8">
        <w:t>(</w:t>
      </w:r>
      <w:r>
        <w:t>viz</w:t>
      </w:r>
      <w:r w:rsidR="001D2492">
        <w:t xml:space="preserve"> </w:t>
      </w:r>
      <w:r w:rsidR="00660F3D">
        <w:fldChar w:fldCharType="begin"/>
      </w:r>
      <w:r w:rsidR="001D2492">
        <w:instrText xml:space="preserve"> REF _Ref505863190 \h </w:instrText>
      </w:r>
      <w:r w:rsidR="00660F3D">
        <w:fldChar w:fldCharType="separate"/>
      </w:r>
      <w:r>
        <w:t>Obrázek</w:t>
      </w:r>
      <w:r w:rsidR="00337C38">
        <w:t xml:space="preserve"> </w:t>
      </w:r>
      <w:r w:rsidR="00337C38">
        <w:rPr>
          <w:noProof/>
        </w:rPr>
        <w:t>2</w:t>
      </w:r>
      <w:r w:rsidR="00337C38">
        <w:noBreakHyphen/>
      </w:r>
      <w:r w:rsidR="00337C38">
        <w:rPr>
          <w:noProof/>
        </w:rPr>
        <w:t>4</w:t>
      </w:r>
      <w:r w:rsidR="00660F3D">
        <w:fldChar w:fldCharType="end"/>
      </w:r>
      <w:r w:rsidR="00C47FB8">
        <w:t>)</w:t>
      </w:r>
      <w:r w:rsidR="0098623F">
        <w:t>.</w:t>
      </w:r>
    </w:p>
    <w:p w:rsidR="001D2492" w:rsidRDefault="00E85508" w:rsidP="001D2492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520" cy="40506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A" w:rsidRPr="001D2492" w:rsidRDefault="00610BCB" w:rsidP="001D2492">
      <w:pPr>
        <w:pStyle w:val="Titulek"/>
        <w:rPr>
          <w:rFonts w:asciiTheme="minorEastAsia" w:hAnsiTheme="minorEastAsia"/>
        </w:rPr>
      </w:pPr>
      <w:bookmarkStart w:id="20" w:name="_Ref505863190"/>
      <w:r>
        <w:t>Obrázek</w:t>
      </w:r>
      <w:r w:rsidR="001D2492">
        <w:t xml:space="preserve"> </w:t>
      </w:r>
      <w:fldSimple w:instr=" STYLEREF 1 \s ">
        <w:r w:rsidR="00337C38">
          <w:rPr>
            <w:noProof/>
          </w:rPr>
          <w:t>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4</w:t>
        </w:r>
      </w:fldSimple>
      <w:bookmarkEnd w:id="20"/>
      <w:r w:rsidR="00C32A53">
        <w:t xml:space="preserve"> </w:t>
      </w:r>
      <w:r>
        <w:t>Pravidla nastavení Počítaní lidí</w:t>
      </w:r>
    </w:p>
    <w:p w:rsidR="00C47FB8" w:rsidRPr="00D77192" w:rsidRDefault="00032C67" w:rsidP="00944B3A">
      <w:pPr>
        <w:pStyle w:val="Nadpis3"/>
        <w:numPr>
          <w:ilvl w:val="2"/>
          <w:numId w:val="1"/>
        </w:numPr>
        <w:jc w:val="left"/>
      </w:pPr>
      <w:bookmarkStart w:id="21" w:name="_Toc511394355"/>
      <w:r>
        <w:t>Report</w:t>
      </w:r>
      <w:bookmarkEnd w:id="21"/>
    </w:p>
    <w:p w:rsidR="00C47FB8" w:rsidRPr="00E24D32" w:rsidRDefault="00610BCB" w:rsidP="00C47FB8">
      <w:r>
        <w:t xml:space="preserve">Typ </w:t>
      </w:r>
      <w:r w:rsidR="00032C67">
        <w:t>reportů</w:t>
      </w:r>
      <w:r>
        <w:t>:</w:t>
      </w:r>
      <w:r w:rsidR="00D77192">
        <w:rPr>
          <w:rFonts w:hint="eastAsia"/>
        </w:rPr>
        <w:t xml:space="preserve"> </w:t>
      </w:r>
      <w:r>
        <w:t>Sloupcov</w:t>
      </w:r>
      <w:r w:rsidR="00032C67">
        <w:t>ý</w:t>
      </w:r>
      <w:r>
        <w:t xml:space="preserve"> graf a čárový graf</w:t>
      </w:r>
      <w:r w:rsidR="00D77192">
        <w:rPr>
          <w:rFonts w:hint="eastAsia"/>
        </w:rPr>
        <w:t>.</w:t>
      </w:r>
    </w:p>
    <w:p w:rsidR="00C47FB8" w:rsidRPr="00547572" w:rsidRDefault="00C47FB8" w:rsidP="00C47FB8">
      <w:pPr>
        <w:rPr>
          <w:rFonts w:eastAsiaTheme="minorEastAsia"/>
        </w:rPr>
      </w:pPr>
      <w:r w:rsidRPr="00E24D32">
        <w:rPr>
          <w:rFonts w:hint="eastAsia"/>
        </w:rPr>
        <w:t xml:space="preserve">Export </w:t>
      </w:r>
      <w:r w:rsidR="00032C67">
        <w:t xml:space="preserve">lze </w:t>
      </w:r>
      <w:r w:rsidR="00E71F9F">
        <w:t>uložit ve formátu</w:t>
      </w:r>
      <w:r w:rsidRPr="00E24D32">
        <w:rPr>
          <w:rFonts w:hint="eastAsia"/>
        </w:rPr>
        <w:t xml:space="preserve">: </w:t>
      </w:r>
      <w:r w:rsidRPr="00E24D32">
        <w:t>.</w:t>
      </w:r>
      <w:r w:rsidRPr="00E24D32">
        <w:rPr>
          <w:rFonts w:hint="eastAsia"/>
        </w:rPr>
        <w:t xml:space="preserve">bmp, </w:t>
      </w:r>
      <w:r w:rsidR="00547572">
        <w:t>.csv</w:t>
      </w:r>
    </w:p>
    <w:p w:rsidR="00D77192" w:rsidRDefault="00C47FB8" w:rsidP="00D77192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000" cy="1841381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8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8" w:rsidRPr="00D77192" w:rsidRDefault="00E71F9F" w:rsidP="00D77192">
      <w:pPr>
        <w:pStyle w:val="Titulek"/>
        <w:rPr>
          <w:rFonts w:asciiTheme="minorEastAsia" w:hAnsiTheme="minorEastAsia"/>
        </w:rPr>
      </w:pPr>
      <w:bookmarkStart w:id="22" w:name="_Ref505863413"/>
      <w:r>
        <w:t>Obrázek</w:t>
      </w:r>
      <w:r w:rsidR="00D77192">
        <w:t xml:space="preserve"> </w:t>
      </w:r>
      <w:fldSimple w:instr=" STYLEREF 1 \s ">
        <w:r w:rsidR="00337C38">
          <w:rPr>
            <w:noProof/>
          </w:rPr>
          <w:t>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5</w:t>
        </w:r>
      </w:fldSimple>
      <w:bookmarkEnd w:id="22"/>
      <w:r w:rsidR="00C32A53">
        <w:t xml:space="preserve"> </w:t>
      </w:r>
      <w:r w:rsidR="00032C67">
        <w:t>Report p</w:t>
      </w:r>
      <w:r>
        <w:t>očítání lidí</w:t>
      </w:r>
    </w:p>
    <w:p w:rsidR="001E12DD" w:rsidRDefault="00C47FB8" w:rsidP="001E12DD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lastRenderedPageBreak/>
        <w:drawing>
          <wp:inline distT="0" distB="0" distL="0" distR="0">
            <wp:extent cx="3600000" cy="2813334"/>
            <wp:effectExtent l="0" t="0" r="63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DD" w:rsidRDefault="00E71F9F" w:rsidP="001E12DD">
      <w:pPr>
        <w:pStyle w:val="Titulek"/>
      </w:pPr>
      <w:bookmarkStart w:id="23" w:name="_Ref505863414"/>
      <w:r>
        <w:t>Obrázek</w:t>
      </w:r>
      <w:r w:rsidR="001E12DD">
        <w:t xml:space="preserve"> </w:t>
      </w:r>
      <w:fldSimple w:instr=" STYLEREF 1 \s ">
        <w:r w:rsidR="00337C38">
          <w:rPr>
            <w:noProof/>
          </w:rPr>
          <w:t>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6</w:t>
        </w:r>
      </w:fldSimple>
      <w:bookmarkEnd w:id="23"/>
      <w:r w:rsidR="00500EB3">
        <w:t xml:space="preserve"> </w:t>
      </w:r>
      <w:r>
        <w:t>Sloupcový graf hlášení</w:t>
      </w:r>
    </w:p>
    <w:p w:rsidR="001E12DD" w:rsidRDefault="00C47FB8" w:rsidP="001E12DD">
      <w:pPr>
        <w:keepNext/>
        <w:jc w:val="center"/>
      </w:pPr>
      <w:r>
        <w:rPr>
          <w:rFonts w:asciiTheme="minorEastAsia" w:hAnsiTheme="minorEastAsia" w:hint="eastAsia"/>
          <w:noProof/>
          <w:lang w:val="cs-CZ" w:eastAsia="cs-CZ"/>
        </w:rPr>
        <w:drawing>
          <wp:inline distT="0" distB="0" distL="0" distR="0">
            <wp:extent cx="3597589" cy="2766950"/>
            <wp:effectExtent l="19050" t="0" r="2861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DD" w:rsidRPr="00213B13" w:rsidRDefault="00E71F9F" w:rsidP="00213B13">
      <w:pPr>
        <w:pStyle w:val="Titulek"/>
      </w:pPr>
      <w:bookmarkStart w:id="24" w:name="_Ref505863415"/>
      <w:r>
        <w:t>Obrázek</w:t>
      </w:r>
      <w:r w:rsidR="001E12DD">
        <w:t xml:space="preserve"> </w:t>
      </w:r>
      <w:fldSimple w:instr=" STYLEREF 1 \s ">
        <w:r w:rsidR="00337C38">
          <w:rPr>
            <w:noProof/>
          </w:rPr>
          <w:t>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7</w:t>
        </w:r>
      </w:fldSimple>
      <w:bookmarkEnd w:id="24"/>
      <w:r w:rsidR="00500EB3">
        <w:t xml:space="preserve"> </w:t>
      </w:r>
      <w:r w:rsidR="00032C67">
        <w:t>Č</w:t>
      </w:r>
      <w:r>
        <w:t>árový graf hlášení</w:t>
      </w:r>
    </w:p>
    <w:p w:rsidR="00C47FB8" w:rsidRPr="00E24D32" w:rsidRDefault="00E71F9F" w:rsidP="00944B3A">
      <w:pPr>
        <w:pStyle w:val="Nadpis2"/>
        <w:numPr>
          <w:ilvl w:val="1"/>
          <w:numId w:val="1"/>
        </w:numPr>
      </w:pPr>
      <w:bookmarkStart w:id="25" w:name="_Toc511394356"/>
      <w:r>
        <w:t>Upozornění</w:t>
      </w:r>
      <w:bookmarkEnd w:id="25"/>
    </w:p>
    <w:p w:rsidR="00C47FB8" w:rsidRPr="00CD784E" w:rsidRDefault="008F0E2C" w:rsidP="00944B3A">
      <w:pPr>
        <w:pStyle w:val="Odstavecseseznamem"/>
        <w:numPr>
          <w:ilvl w:val="0"/>
          <w:numId w:val="6"/>
        </w:numPr>
        <w:ind w:firstLineChars="0"/>
        <w:jc w:val="left"/>
      </w:pPr>
      <w:r>
        <w:t>Vytvořt</w:t>
      </w:r>
      <w:r w:rsidR="00032C67">
        <w:t>e</w:t>
      </w:r>
      <w:r>
        <w:t xml:space="preserve"> </w:t>
      </w:r>
      <w:r w:rsidR="00032C67">
        <w:t xml:space="preserve">v rámci testů reálné </w:t>
      </w:r>
      <w:r>
        <w:t>statistiky se počtem vstupů a odchodů ve vyznačené části obrázku.</w:t>
      </w:r>
    </w:p>
    <w:p w:rsidR="00C47FB8" w:rsidRDefault="008F0E2C" w:rsidP="00944B3A">
      <w:pPr>
        <w:pStyle w:val="Odstavecseseznamem"/>
        <w:numPr>
          <w:ilvl w:val="0"/>
          <w:numId w:val="6"/>
        </w:numPr>
        <w:ind w:firstLineChars="0"/>
        <w:jc w:val="left"/>
      </w:pPr>
      <w:r>
        <w:t>Zmenšete rozsah pixelů, pokud jsou statist</w:t>
      </w:r>
      <w:r w:rsidR="00032C67">
        <w:t>i</w:t>
      </w:r>
      <w:r>
        <w:t>ky větší než skutečná</w:t>
      </w:r>
      <w:r w:rsidR="00032C67">
        <w:t xml:space="preserve"> </w:t>
      </w:r>
      <w:r>
        <w:t>čísla, v opačném případě zvyšt</w:t>
      </w:r>
      <w:r w:rsidR="00032C67">
        <w:t>e</w:t>
      </w:r>
      <w:r>
        <w:t xml:space="preserve"> počet pixelů</w:t>
      </w:r>
      <w:r w:rsidR="00C47FB8" w:rsidRPr="00E24D32">
        <w:t xml:space="preserve">. </w:t>
      </w:r>
    </w:p>
    <w:p w:rsidR="008F0E2C" w:rsidRDefault="008F0E2C" w:rsidP="00944B3A">
      <w:pPr>
        <w:pStyle w:val="Odstavecseseznamem"/>
        <w:numPr>
          <w:ilvl w:val="0"/>
          <w:numId w:val="6"/>
        </w:numPr>
        <w:ind w:firstLineChars="0"/>
      </w:pPr>
      <w:r w:rsidRPr="008F0E2C">
        <w:t xml:space="preserve">Obnovení nastavení rozhraní: data </w:t>
      </w:r>
      <w:r w:rsidR="00032C67">
        <w:t>vstoupení</w:t>
      </w:r>
      <w:r w:rsidRPr="008F0E2C">
        <w:t xml:space="preserve"> a opuštění </w:t>
      </w:r>
      <w:r w:rsidR="00032C67">
        <w:t>v</w:t>
      </w:r>
      <w:r w:rsidR="00032C67" w:rsidRPr="008F0E2C">
        <w:t xml:space="preserve"> </w:t>
      </w:r>
      <w:r w:rsidRPr="008F0E2C">
        <w:t xml:space="preserve">OSD budou vymazána, data v </w:t>
      </w:r>
      <w:r w:rsidR="00032C67">
        <w:t>reportu však</w:t>
      </w:r>
      <w:r w:rsidR="00032C67" w:rsidRPr="008F0E2C">
        <w:t xml:space="preserve"> </w:t>
      </w:r>
      <w:r w:rsidRPr="008F0E2C">
        <w:t>nebudou vymazána. Strategie resetování počtu lidí je: reset po 0</w:t>
      </w:r>
      <w:r w:rsidR="00032C67">
        <w:t>.</w:t>
      </w:r>
      <w:r w:rsidRPr="008F0E2C">
        <w:t>hodin</w:t>
      </w:r>
      <w:r w:rsidR="00032C67">
        <w:t>ě</w:t>
      </w:r>
      <w:r w:rsidRPr="008F0E2C">
        <w:t>, ruční reset, změna času systému</w:t>
      </w:r>
      <w:r w:rsidR="00032C67">
        <w:t>,</w:t>
      </w:r>
      <w:r w:rsidRPr="008F0E2C">
        <w:t xml:space="preserve"> a reset následující d</w:t>
      </w:r>
      <w:r w:rsidR="00032C67">
        <w:t>en</w:t>
      </w:r>
      <w:r w:rsidRPr="008F0E2C">
        <w:t>.</w:t>
      </w:r>
    </w:p>
    <w:p w:rsidR="008F0E2C" w:rsidRDefault="008F0E2C" w:rsidP="00944B3A">
      <w:pPr>
        <w:pStyle w:val="Odstavecseseznamem"/>
        <w:numPr>
          <w:ilvl w:val="0"/>
          <w:numId w:val="6"/>
        </w:numPr>
        <w:ind w:firstLineChars="0"/>
      </w:pPr>
      <w:r w:rsidRPr="008F0E2C">
        <w:t xml:space="preserve">Maximální kapacita </w:t>
      </w:r>
      <w:r w:rsidR="00032C67">
        <w:t>dat</w:t>
      </w:r>
      <w:r w:rsidRPr="008F0E2C">
        <w:t xml:space="preserve"> </w:t>
      </w:r>
      <w:r w:rsidR="00032C67">
        <w:t>reportu</w:t>
      </w:r>
      <w:r w:rsidR="00032C67" w:rsidRPr="008F0E2C">
        <w:t xml:space="preserve"> </w:t>
      </w:r>
      <w:r w:rsidRPr="008F0E2C">
        <w:t xml:space="preserve">je 1 rok (Poznámka: </w:t>
      </w:r>
      <w:r w:rsidR="00032C67">
        <w:t xml:space="preserve">v </w:t>
      </w:r>
      <w:r w:rsidRPr="008F0E2C">
        <w:t xml:space="preserve">HDBW4231F-MPC může být uložen pouze 1,5 měsíce), </w:t>
      </w:r>
      <w:r w:rsidR="007A2B6E">
        <w:t xml:space="preserve">cyklické </w:t>
      </w:r>
      <w:r>
        <w:t>automatické mazání</w:t>
      </w:r>
      <w:r w:rsidR="007A2B6E">
        <w:t xml:space="preserve"> </w:t>
      </w:r>
      <w:r w:rsidRPr="008F0E2C">
        <w:t>po naplnění kapacity.</w:t>
      </w:r>
    </w:p>
    <w:p w:rsidR="00C47FB8" w:rsidRDefault="008F0E2C" w:rsidP="00944B3A">
      <w:pPr>
        <w:pStyle w:val="Odstavecseseznamem"/>
        <w:numPr>
          <w:ilvl w:val="0"/>
          <w:numId w:val="6"/>
        </w:numPr>
        <w:ind w:firstLineChars="0"/>
      </w:pPr>
      <w:r w:rsidRPr="008F0E2C">
        <w:t xml:space="preserve">Statistické údaje se </w:t>
      </w:r>
      <w:r>
        <w:t xml:space="preserve">vymažou, pokud je hardware </w:t>
      </w:r>
      <w:r w:rsidR="007A2B6E">
        <w:t>obnoven</w:t>
      </w:r>
      <w:r w:rsidR="007A2B6E" w:rsidRPr="008F0E2C">
        <w:t xml:space="preserve"> </w:t>
      </w:r>
      <w:r w:rsidR="007A2B6E">
        <w:t>do defaltních hodnot</w:t>
      </w:r>
      <w:r w:rsidR="00C47FB8">
        <w:t xml:space="preserve">. </w:t>
      </w:r>
    </w:p>
    <w:p w:rsidR="0030586B" w:rsidRDefault="008F0E2C" w:rsidP="00944B3A">
      <w:pPr>
        <w:pStyle w:val="Nadpis1"/>
        <w:numPr>
          <w:ilvl w:val="0"/>
          <w:numId w:val="1"/>
        </w:numPr>
      </w:pPr>
      <w:bookmarkStart w:id="26" w:name="_Toc505105012"/>
      <w:bookmarkStart w:id="27" w:name="_Toc501811780"/>
      <w:bookmarkStart w:id="28" w:name="_Toc511394357"/>
      <w:r>
        <w:lastRenderedPageBreak/>
        <w:t xml:space="preserve">Funkce </w:t>
      </w:r>
      <w:r w:rsidR="0030586B" w:rsidRPr="00FC6155">
        <w:t>Stereo Vision People Counting</w:t>
      </w:r>
      <w:bookmarkEnd w:id="26"/>
      <w:bookmarkEnd w:id="28"/>
    </w:p>
    <w:p w:rsidR="0030586B" w:rsidRPr="0030586B" w:rsidRDefault="008F0E2C" w:rsidP="00944B3A">
      <w:pPr>
        <w:pStyle w:val="Nadpis2"/>
        <w:numPr>
          <w:ilvl w:val="1"/>
          <w:numId w:val="1"/>
        </w:numPr>
      </w:pPr>
      <w:bookmarkStart w:id="29" w:name="_Toc511394358"/>
      <w:r>
        <w:t>Popis funkce</w:t>
      </w:r>
      <w:bookmarkEnd w:id="29"/>
    </w:p>
    <w:p w:rsidR="00E911AC" w:rsidRDefault="007A2B6E" w:rsidP="0030586B">
      <w:r>
        <w:t>Založené na</w:t>
      </w:r>
      <w:r w:rsidR="008F0E2C" w:rsidRPr="008F0E2C">
        <w:t xml:space="preserve"> algoritmu </w:t>
      </w:r>
      <w:r>
        <w:t>deep learning,</w:t>
      </w:r>
      <w:r w:rsidR="008F0E2C" w:rsidRPr="008F0E2C">
        <w:t xml:space="preserve"> </w:t>
      </w:r>
      <w:r>
        <w:t>umožňuje</w:t>
      </w:r>
      <w:r w:rsidR="008F0E2C" w:rsidRPr="008F0E2C">
        <w:t xml:space="preserve"> přesnější analýz</w:t>
      </w:r>
      <w:r>
        <w:t>u</w:t>
      </w:r>
      <w:r w:rsidR="008F0E2C" w:rsidRPr="008F0E2C">
        <w:t xml:space="preserve"> </w:t>
      </w:r>
      <w:r>
        <w:t xml:space="preserve">dat </w:t>
      </w:r>
      <w:r w:rsidR="008F0E2C" w:rsidRPr="008F0E2C">
        <w:t xml:space="preserve">statistik u </w:t>
      </w:r>
      <w:r>
        <w:t xml:space="preserve">toku </w:t>
      </w:r>
      <w:r w:rsidR="008F0E2C" w:rsidRPr="008F0E2C">
        <w:t xml:space="preserve">lidí počítaných ve vymezené oblasti. Klient si může prohlédnout </w:t>
      </w:r>
      <w:r>
        <w:t>report</w:t>
      </w:r>
      <w:r w:rsidRPr="008F0E2C">
        <w:t xml:space="preserve"> </w:t>
      </w:r>
      <w:r w:rsidR="008F0E2C" w:rsidRPr="008F0E2C">
        <w:t>o počtu lidí, kter</w:t>
      </w:r>
      <w:r>
        <w:t>ý</w:t>
      </w:r>
      <w:r w:rsidR="008F0E2C" w:rsidRPr="008F0E2C">
        <w:t xml:space="preserve"> je sestavován </w:t>
      </w:r>
      <w:r>
        <w:t>jako</w:t>
      </w:r>
      <w:r w:rsidR="008F0E2C" w:rsidRPr="008F0E2C">
        <w:t xml:space="preserve"> ro</w:t>
      </w:r>
      <w:r>
        <w:t>ční</w:t>
      </w:r>
      <w:r w:rsidR="008F0E2C" w:rsidRPr="008F0E2C">
        <w:t>, měsí</w:t>
      </w:r>
      <w:r>
        <w:t>ční</w:t>
      </w:r>
      <w:r w:rsidR="008F0E2C" w:rsidRPr="008F0E2C">
        <w:t xml:space="preserve"> a de</w:t>
      </w:r>
      <w:r>
        <w:t>nní výpis</w:t>
      </w:r>
      <w:r w:rsidR="002A79E9">
        <w:rPr>
          <w:rFonts w:hint="eastAsia"/>
        </w:rPr>
        <w:t>.</w:t>
      </w:r>
    </w:p>
    <w:p w:rsidR="0030586B" w:rsidRPr="00FC6155" w:rsidRDefault="008F0E2C" w:rsidP="00944B3A">
      <w:pPr>
        <w:pStyle w:val="Nadpis2"/>
        <w:numPr>
          <w:ilvl w:val="1"/>
          <w:numId w:val="1"/>
        </w:numPr>
      </w:pPr>
      <w:bookmarkStart w:id="30" w:name="_Toc511394359"/>
      <w:bookmarkEnd w:id="27"/>
      <w:r>
        <w:t>Požadavky na testovanou oblast</w:t>
      </w:r>
      <w:bookmarkEnd w:id="30"/>
    </w:p>
    <w:p w:rsidR="0030586B" w:rsidRDefault="0030586B" w:rsidP="00944B3A">
      <w:pPr>
        <w:pStyle w:val="Nadpis3"/>
        <w:numPr>
          <w:ilvl w:val="2"/>
          <w:numId w:val="1"/>
        </w:numPr>
        <w:jc w:val="left"/>
      </w:pPr>
      <w:r w:rsidRPr="0030586B">
        <w:rPr>
          <w:rFonts w:hint="eastAsia"/>
        </w:rPr>
        <w:t xml:space="preserve"> </w:t>
      </w:r>
      <w:bookmarkStart w:id="31" w:name="_Toc511394360"/>
      <w:r w:rsidR="008F0E2C">
        <w:t>Požadavky na výběr a instalaci modelu</w:t>
      </w:r>
      <w:bookmarkEnd w:id="31"/>
    </w:p>
    <w:p w:rsidR="002A79E9" w:rsidRPr="002A79E9" w:rsidRDefault="002B2E0A" w:rsidP="002A79E9">
      <w:pPr>
        <w:rPr>
          <w:rFonts w:eastAsiaTheme="minorEastAsia"/>
        </w:rPr>
      </w:pPr>
      <w:r>
        <w:t>Použitelný model</w:t>
      </w:r>
      <w:r w:rsidR="002A79E9">
        <w:t>: HDW8341X-3D</w:t>
      </w:r>
    </w:p>
    <w:p w:rsidR="0081120D" w:rsidRDefault="0030586B" w:rsidP="0081120D">
      <w:pPr>
        <w:keepNext/>
        <w:jc w:val="center"/>
      </w:pPr>
      <w:r w:rsidRPr="00FC6155">
        <w:rPr>
          <w:noProof/>
          <w:color w:val="FF0000"/>
          <w:lang w:val="cs-CZ" w:eastAsia="cs-CZ"/>
        </w:rPr>
        <w:drawing>
          <wp:inline distT="0" distB="0" distL="0" distR="0">
            <wp:extent cx="2673330" cy="1504950"/>
            <wp:effectExtent l="0" t="0" r="0" b="0"/>
            <wp:docPr id="16" name="图片 61" descr="效果图_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效果图_白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B" w:rsidRDefault="002B2E0A" w:rsidP="0081120D">
      <w:pPr>
        <w:pStyle w:val="Titulek"/>
      </w:pPr>
      <w:r>
        <w:t>Obrázek</w:t>
      </w:r>
      <w:r w:rsidR="0081120D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81120D">
        <w:t xml:space="preserve"> HDW8341X-3D</w:t>
      </w:r>
    </w:p>
    <w:p w:rsidR="002A79E9" w:rsidRPr="002A79E9" w:rsidRDefault="002B2E0A" w:rsidP="002A79E9">
      <w:pPr>
        <w:rPr>
          <w:rFonts w:eastAsiaTheme="minorEastAsia"/>
        </w:rPr>
      </w:pPr>
      <w:r>
        <w:t>Instalační požadavky</w:t>
      </w:r>
      <w:r w:rsidR="002A79E9">
        <w:t xml:space="preserve">: 2.2 </w:t>
      </w:r>
      <w:r>
        <w:t>metru</w:t>
      </w:r>
      <w:r w:rsidR="002A79E9">
        <w:t xml:space="preserve"> &lt; </w:t>
      </w:r>
      <w:r w:rsidR="007A2B6E">
        <w:t xml:space="preserve">výška </w:t>
      </w:r>
      <w:r w:rsidR="002A79E9">
        <w:t xml:space="preserve">H &lt; 5 </w:t>
      </w:r>
      <w:r>
        <w:t>metru</w:t>
      </w:r>
    </w:p>
    <w:p w:rsidR="0081120D" w:rsidRDefault="00595CB1" w:rsidP="0081120D">
      <w:pPr>
        <w:keepNext/>
        <w:jc w:val="center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83210</wp:posOffset>
                </wp:positionV>
                <wp:extent cx="204470" cy="65405"/>
                <wp:effectExtent l="0" t="0" r="0" b="0"/>
                <wp:wrapNone/>
                <wp:docPr id="77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65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E3" w:rsidRPr="004E6E1D" w:rsidRDefault="006175E3" w:rsidP="004E6E1D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0-90°</w:t>
                            </w:r>
                            <w:r w:rsidRPr="004E6E1D">
                              <w:rPr>
                                <w:rFonts w:eastAsiaTheme="minorEastAsia" w:hint="eastAsia"/>
                              </w:rPr>
                              <w:t>80</w:t>
                            </w:r>
                            <w:r w:rsidRPr="004E6E1D">
                              <w:rPr>
                                <w:rFonts w:eastAsiaTheme="minorEastAsia"/>
                              </w:rPr>
                              <w:t>-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231.6pt;margin-top:22.3pt;width:16.1pt;height: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" fillcolor="white [3212]" stroked="f" strokeweight="2pt">
                <v:textbox>
                  <w:txbxContent>
                    <w:p w:rsidR="006175E3" w:rsidRPr="004E6E1D" w:rsidRDefault="006175E3" w:rsidP="004E6E1D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80-90°</w:t>
                      </w:r>
                      <w:r w:rsidRPr="004E6E1D">
                        <w:rPr>
                          <w:rFonts w:eastAsiaTheme="minorEastAsia" w:hint="eastAsia"/>
                        </w:rPr>
                        <w:t>80</w:t>
                      </w:r>
                      <w:r w:rsidRPr="004E6E1D">
                        <w:rPr>
                          <w:rFonts w:eastAsiaTheme="minorEastAsia"/>
                        </w:rPr>
                        <w:t>-90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78790</wp:posOffset>
                </wp:positionV>
                <wp:extent cx="116840" cy="732155"/>
                <wp:effectExtent l="0" t="0" r="0" b="0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732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FA83" id="Rectangle 23" o:spid="_x0000_s1026" style="position:absolute;margin-left:255.45pt;margin-top:37.7pt;width:9.2pt;height:5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" fillcolor="white [3212]" stroked="f" strokeweight="2pt"/>
            </w:pict>
          </mc:Fallback>
        </mc:AlternateContent>
      </w:r>
      <w:r w:rsidR="004E6E1D">
        <w:rPr>
          <w:noProof/>
          <w:lang w:val="cs-CZ" w:eastAsia="cs-CZ"/>
        </w:rPr>
        <w:drawing>
          <wp:inline distT="0" distB="0" distL="0" distR="0">
            <wp:extent cx="3600000" cy="22316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6B" w:rsidRDefault="002B2E0A" w:rsidP="0081120D">
      <w:pPr>
        <w:pStyle w:val="Titulek"/>
      </w:pPr>
      <w:r>
        <w:t>Obrázek</w:t>
      </w:r>
      <w:r w:rsidR="0081120D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2</w:t>
        </w:r>
      </w:fldSimple>
      <w:r w:rsidR="0081120D">
        <w:t xml:space="preserve"> </w:t>
      </w:r>
      <w:r>
        <w:t>Průvodce instalací</w:t>
      </w:r>
    </w:p>
    <w:p w:rsidR="002B2E0A" w:rsidRPr="002B2E0A" w:rsidRDefault="002B2E0A" w:rsidP="002B2E0A">
      <w:pPr>
        <w:rPr>
          <w:highlight w:val="yellow"/>
        </w:rPr>
      </w:pPr>
    </w:p>
    <w:p w:rsidR="0030586B" w:rsidRPr="008A62FF" w:rsidRDefault="002B2E0A" w:rsidP="00944B3A">
      <w:pPr>
        <w:pStyle w:val="Nadpis3"/>
        <w:numPr>
          <w:ilvl w:val="2"/>
          <w:numId w:val="1"/>
        </w:numPr>
        <w:jc w:val="left"/>
      </w:pPr>
      <w:bookmarkStart w:id="32" w:name="_Toc511394361"/>
      <w:r>
        <w:t>Požadavky na scénář</w:t>
      </w:r>
      <w:bookmarkEnd w:id="32"/>
    </w:p>
    <w:p w:rsidR="002B2E0A" w:rsidRDefault="002B2E0A" w:rsidP="00CC271E">
      <w:pPr>
        <w:spacing w:beforeLines="50" w:before="156" w:afterLines="50" w:after="156"/>
      </w:pPr>
      <w:r w:rsidRPr="002B2E0A">
        <w:t xml:space="preserve">Objektiv zařízení je s vodorovným povrchem </w:t>
      </w:r>
      <w:r>
        <w:t>v úhlu</w:t>
      </w:r>
      <w:r w:rsidRPr="002B2E0A">
        <w:t xml:space="preserve"> 90 ° (čočka je instalována vertikálně dolů), světlo</w:t>
      </w:r>
      <w:r w:rsidR="007A2B6E">
        <w:t xml:space="preserve"> </w:t>
      </w:r>
      <w:r w:rsidR="007A2B6E" w:rsidRPr="002B2E0A">
        <w:t>v</w:t>
      </w:r>
      <w:r w:rsidR="007A2B6E">
        <w:t xml:space="preserve">e </w:t>
      </w:r>
      <w:r w:rsidR="007A2B6E">
        <w:lastRenderedPageBreak/>
        <w:t>scéně</w:t>
      </w:r>
      <w:r w:rsidRPr="002B2E0A">
        <w:t xml:space="preserve"> je dostatečné a stabilní, směr toku lidí je</w:t>
      </w:r>
      <w:r w:rsidR="007A2B6E">
        <w:t xml:space="preserve"> odshora</w:t>
      </w:r>
      <w:r w:rsidRPr="002B2E0A">
        <w:t xml:space="preserve"> </w:t>
      </w:r>
      <w:r w:rsidR="007A2B6E">
        <w:t>dolů,</w:t>
      </w:r>
      <w:r w:rsidR="007A2B6E" w:rsidRPr="002B2E0A">
        <w:t xml:space="preserve"> </w:t>
      </w:r>
      <w:r w:rsidRPr="002B2E0A">
        <w:t>bez propl</w:t>
      </w:r>
      <w:r w:rsidR="007A2B6E">
        <w:t>é</w:t>
      </w:r>
      <w:r w:rsidRPr="002B2E0A">
        <w:t>t</w:t>
      </w:r>
      <w:r w:rsidR="007A2B6E">
        <w:t>á</w:t>
      </w:r>
      <w:r w:rsidRPr="002B2E0A">
        <w:t xml:space="preserve">ní, ujistěte se, že obraz není </w:t>
      </w:r>
      <w:r w:rsidR="007A2B6E" w:rsidRPr="002B2E0A">
        <w:t>za</w:t>
      </w:r>
      <w:r w:rsidR="007A2B6E">
        <w:t>cloněn předměty,</w:t>
      </w:r>
      <w:r w:rsidRPr="002B2E0A">
        <w:t xml:space="preserve"> lidsk</w:t>
      </w:r>
      <w:r w:rsidR="007A2B6E">
        <w:t>á</w:t>
      </w:r>
      <w:r w:rsidRPr="002B2E0A">
        <w:t xml:space="preserve"> ramen</w:t>
      </w:r>
      <w:r w:rsidR="007A2B6E">
        <w:t>a</w:t>
      </w:r>
      <w:r w:rsidRPr="002B2E0A">
        <w:t xml:space="preserve"> musí být zcela v obraze - </w:t>
      </w:r>
      <w:r w:rsidR="007A2B6E">
        <w:t>výsledky</w:t>
      </w:r>
      <w:r w:rsidR="007A2B6E" w:rsidRPr="002B2E0A">
        <w:t xml:space="preserve"> </w:t>
      </w:r>
      <w:r w:rsidR="007A2B6E">
        <w:t>při tomto</w:t>
      </w:r>
      <w:r w:rsidR="007A2B6E" w:rsidRPr="002B2E0A">
        <w:t xml:space="preserve"> </w:t>
      </w:r>
      <w:r w:rsidR="007A2B6E">
        <w:t>způsobu</w:t>
      </w:r>
      <w:r w:rsidR="007A2B6E" w:rsidRPr="002B2E0A">
        <w:t xml:space="preserve"> </w:t>
      </w:r>
      <w:r w:rsidRPr="002B2E0A">
        <w:t xml:space="preserve">instalace </w:t>
      </w:r>
      <w:r w:rsidR="007A2B6E">
        <w:t>budou</w:t>
      </w:r>
      <w:r w:rsidRPr="002B2E0A">
        <w:t xml:space="preserve"> nejlepší.</w:t>
      </w:r>
    </w:p>
    <w:p w:rsidR="0030586B" w:rsidRPr="00BF661C" w:rsidRDefault="002B2E0A" w:rsidP="00CC271E">
      <w:pPr>
        <w:spacing w:beforeLines="50" w:before="156" w:afterLines="50" w:after="156"/>
        <w:rPr>
          <w:b/>
        </w:rPr>
      </w:pPr>
      <w:r>
        <w:rPr>
          <w:b/>
        </w:rPr>
        <w:t>Příklad standartní instalační scény:</w:t>
      </w:r>
    </w:p>
    <w:p w:rsidR="004C0C0C" w:rsidRDefault="0030586B" w:rsidP="004C0C0C">
      <w:pPr>
        <w:keepNext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6192000" cy="3487362"/>
            <wp:effectExtent l="0" t="0" r="0" b="0"/>
            <wp:docPr id="2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4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B" w:rsidRPr="00FC6155" w:rsidRDefault="002B2E0A" w:rsidP="004C0C0C">
      <w:pPr>
        <w:pStyle w:val="Titulek"/>
        <w:rPr>
          <w:color w:val="000000" w:themeColor="text1"/>
        </w:rPr>
      </w:pPr>
      <w:r>
        <w:t>Obrázek</w:t>
      </w:r>
      <w:r w:rsidR="004C0C0C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3</w:t>
        </w:r>
      </w:fldSimple>
      <w:r w:rsidR="004C0C0C">
        <w:t xml:space="preserve"> </w:t>
      </w:r>
      <w:r>
        <w:t>Standartní scéna počítání lidí</w:t>
      </w:r>
    </w:p>
    <w:p w:rsidR="0030586B" w:rsidRPr="00BF661C" w:rsidRDefault="002B2E0A" w:rsidP="00CC271E">
      <w:pPr>
        <w:spacing w:beforeLines="50" w:before="156" w:afterLines="50" w:after="156"/>
        <w:rPr>
          <w:b/>
        </w:rPr>
      </w:pPr>
      <w:r>
        <w:rPr>
          <w:b/>
        </w:rPr>
        <w:t>Špatné příklady instalace scé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268"/>
        <w:gridCol w:w="1965"/>
        <w:gridCol w:w="5634"/>
      </w:tblGrid>
      <w:tr w:rsidR="005C14E5" w:rsidRPr="00206031" w:rsidTr="00E9469C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5" w:rsidRPr="00206031" w:rsidRDefault="005C14E5" w:rsidP="00E9469C">
            <w:pPr>
              <w:jc w:val="center"/>
            </w:pPr>
            <w:r w:rsidRPr="00206031">
              <w:t xml:space="preserve">SN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5" w:rsidRPr="00206031" w:rsidRDefault="002B2E0A" w:rsidP="00E9469C">
            <w:pPr>
              <w:jc w:val="center"/>
            </w:pPr>
            <w:r>
              <w:t>Popis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5" w:rsidRPr="00206031" w:rsidRDefault="002B2E0A" w:rsidP="00E9469C">
            <w:pPr>
              <w:ind w:leftChars="2" w:left="4"/>
              <w:jc w:val="center"/>
            </w:pPr>
            <w:r>
              <w:t>Poznámka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5" w:rsidRPr="00206031" w:rsidRDefault="002B2E0A" w:rsidP="00E9469C">
            <w:pPr>
              <w:ind w:leftChars="8" w:left="17"/>
              <w:jc w:val="center"/>
            </w:pPr>
            <w:r>
              <w:t>Obrázek</w:t>
            </w:r>
          </w:p>
        </w:tc>
      </w:tr>
      <w:tr w:rsidR="005C14E5" w:rsidRPr="00206031" w:rsidTr="00E9469C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E5" w:rsidRPr="00206031" w:rsidRDefault="005C14E5" w:rsidP="00E9469C">
            <w:pPr>
              <w:jc w:val="center"/>
            </w:pPr>
            <w:r w:rsidRPr="0020603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E5" w:rsidRPr="00206031" w:rsidRDefault="002B2E0A" w:rsidP="00E9469C">
            <w:pPr>
              <w:jc w:val="left"/>
            </w:pPr>
            <w:r>
              <w:t>Ovlivnění tok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E5" w:rsidRPr="00206031" w:rsidRDefault="00627CDF" w:rsidP="00E9469C">
            <w:pPr>
              <w:ind w:leftChars="2" w:left="4"/>
              <w:jc w:val="left"/>
            </w:pPr>
            <w:r>
              <w:t>Tok lidí je ovlivněn z více směrů, výsledek je vážně ovlivněn</w:t>
            </w:r>
            <w:r w:rsidR="002B2E0A">
              <w:t>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5" w:rsidRPr="00206031" w:rsidRDefault="00C45871" w:rsidP="00C45871">
            <w:pPr>
              <w:ind w:leftChars="8" w:left="17"/>
            </w:pPr>
            <w:r w:rsidRPr="00FC6155">
              <w:rPr>
                <w:noProof/>
                <w:lang w:val="cs-CZ" w:eastAsia="cs-CZ"/>
              </w:rPr>
              <w:drawing>
                <wp:inline distT="0" distB="0" distL="0" distR="0">
                  <wp:extent cx="3419475" cy="2019300"/>
                  <wp:effectExtent l="0" t="0" r="952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8" cy="20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71" w:rsidRPr="00206031" w:rsidTr="00E9469C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71" w:rsidRPr="00206031" w:rsidRDefault="00C45871" w:rsidP="00C45871">
            <w:pPr>
              <w:jc w:val="center"/>
            </w:pPr>
            <w:r w:rsidRPr="00206031">
              <w:lastRenderedPageBreak/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71" w:rsidRPr="006267D1" w:rsidRDefault="002B2E0A" w:rsidP="00C45871">
            <w:pPr>
              <w:jc w:val="left"/>
              <w:rPr>
                <w:rFonts w:eastAsiaTheme="minorEastAsia"/>
              </w:rPr>
            </w:pPr>
            <w:r>
              <w:t>Velké změny světl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71" w:rsidRPr="00206031" w:rsidRDefault="00627CDF" w:rsidP="00C45871">
            <w:pPr>
              <w:ind w:leftChars="2" w:left="4"/>
              <w:jc w:val="left"/>
            </w:pPr>
            <w:r>
              <w:t>Změna jasu a stínu je příliš velká, rozpoznávání je ovlivněno, počítání lidí je tím velice ovlivněno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71" w:rsidRPr="00206031" w:rsidRDefault="00C45871" w:rsidP="00C45871">
            <w:pPr>
              <w:keepNext/>
              <w:ind w:leftChars="8" w:left="17"/>
              <w:jc w:val="center"/>
            </w:pPr>
            <w:r w:rsidRPr="00FC6155">
              <w:rPr>
                <w:noProof/>
                <w:lang w:val="cs-CZ" w:eastAsia="cs-CZ"/>
              </w:rPr>
              <w:drawing>
                <wp:inline distT="0" distB="0" distL="0" distR="0">
                  <wp:extent cx="3419475" cy="194310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3" cy="19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871" w:rsidRDefault="00282971">
      <w:pPr>
        <w:pStyle w:val="Titulek"/>
      </w:pPr>
      <w:bookmarkStart w:id="33" w:name="_Toc505105017"/>
      <w:r>
        <w:t>Obrázek</w:t>
      </w:r>
      <w:r w:rsidR="00C45871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4</w:t>
        </w:r>
      </w:fldSimple>
      <w:r w:rsidR="00C45871">
        <w:t xml:space="preserve"> </w:t>
      </w:r>
      <w:r>
        <w:t>Nevhodné scény počítání lidí</w:t>
      </w:r>
    </w:p>
    <w:p w:rsidR="0030586B" w:rsidRPr="00DA1521" w:rsidRDefault="00282971" w:rsidP="00944B3A">
      <w:pPr>
        <w:pStyle w:val="Nadpis3"/>
        <w:numPr>
          <w:ilvl w:val="2"/>
          <w:numId w:val="1"/>
        </w:numPr>
        <w:jc w:val="left"/>
      </w:pPr>
      <w:bookmarkStart w:id="34" w:name="_Toc511394362"/>
      <w:bookmarkEnd w:id="33"/>
      <w:r>
        <w:t xml:space="preserve">Požadavky na výšku a šířku </w:t>
      </w:r>
      <w:r w:rsidR="00627CDF">
        <w:t>záběru</w:t>
      </w:r>
      <w:bookmarkEnd w:id="34"/>
    </w:p>
    <w:p w:rsidR="0030586B" w:rsidRPr="00BF661C" w:rsidRDefault="002779D2" w:rsidP="00CC271E">
      <w:pPr>
        <w:spacing w:beforeLines="50" w:before="156" w:afterLines="50" w:after="156"/>
      </w:pPr>
      <w:r w:rsidRPr="00BF661C">
        <w:t xml:space="preserve">Model: </w:t>
      </w:r>
      <w:r w:rsidR="0030586B" w:rsidRPr="00BF661C">
        <w:t>HDW8341X-3D</w:t>
      </w:r>
    </w:p>
    <w:tbl>
      <w:tblPr>
        <w:tblW w:w="9937" w:type="dxa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83"/>
      </w:tblGrid>
      <w:tr w:rsidR="0030586B" w:rsidRPr="00A971F5" w:rsidTr="00310397">
        <w:trPr>
          <w:trHeight w:val="27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282971" w:rsidP="00310397">
            <w:pPr>
              <w:widowControl/>
              <w:ind w:left="110" w:hangingChars="50" w:hanging="11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Ohnisková vzdálenost</w:t>
            </w:r>
            <w:r w:rsidR="00310397">
              <w:rPr>
                <w:kern w:val="0"/>
                <w:sz w:val="22"/>
              </w:rPr>
              <w:t xml:space="preserve"> </w:t>
            </w:r>
            <w:r w:rsidR="0030586B" w:rsidRPr="00A971F5">
              <w:rPr>
                <w:rFonts w:hint="eastAsia"/>
                <w:kern w:val="0"/>
                <w:sz w:val="22"/>
              </w:rPr>
              <w:t>(m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282971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  <w:r>
              <w:rPr>
                <w:kern w:val="0"/>
                <w:sz w:val="22"/>
              </w:rPr>
              <w:t>Rozsah výšky</w:t>
            </w:r>
            <w:r w:rsidR="00310397">
              <w:rPr>
                <w:kern w:val="0"/>
                <w:sz w:val="22"/>
              </w:rPr>
              <w:t xml:space="preserve"> </w:t>
            </w:r>
            <w:r w:rsidR="0030586B" w:rsidRPr="00A971F5">
              <w:rPr>
                <w:rFonts w:hint="eastAsia"/>
                <w:kern w:val="0"/>
                <w:sz w:val="22"/>
              </w:rPr>
              <w:t>(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282971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  <w:r>
              <w:rPr>
                <w:kern w:val="0"/>
                <w:sz w:val="22"/>
              </w:rPr>
              <w:t>Výška instalace</w:t>
            </w:r>
            <w:r w:rsidR="00310397">
              <w:rPr>
                <w:kern w:val="0"/>
                <w:sz w:val="22"/>
              </w:rPr>
              <w:t xml:space="preserve"> </w:t>
            </w:r>
            <w:r w:rsidR="0030586B" w:rsidRPr="00A971F5">
              <w:rPr>
                <w:rFonts w:hint="eastAsia"/>
                <w:kern w:val="0"/>
                <w:sz w:val="22"/>
              </w:rPr>
              <w:t>(m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282971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  <w:r>
              <w:rPr>
                <w:kern w:val="0"/>
                <w:sz w:val="22"/>
              </w:rPr>
              <w:t>Maximální monitorovaný rozsah</w:t>
            </w:r>
            <w:r w:rsidR="0030586B" w:rsidRPr="00A971F5">
              <w:rPr>
                <w:rFonts w:hint="eastAsia"/>
                <w:kern w:val="0"/>
                <w:sz w:val="22"/>
              </w:rPr>
              <w:t xml:space="preserve"> (m)</w:t>
            </w:r>
          </w:p>
        </w:tc>
      </w:tr>
      <w:tr w:rsidR="0030586B" w:rsidRPr="00A971F5" w:rsidTr="00310397">
        <w:trPr>
          <w:trHeight w:val="270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2.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D85227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2.</w:t>
            </w:r>
            <w:r w:rsidR="00951DD7">
              <w:rPr>
                <w:kern w:val="0"/>
                <w:sz w:val="22"/>
              </w:rPr>
              <w:t>2</w:t>
            </w:r>
            <w:r w:rsidRPr="00A971F5">
              <w:rPr>
                <w:kern w:val="0"/>
                <w:sz w:val="22"/>
              </w:rPr>
              <w:t>-3.</w:t>
            </w:r>
            <w:r w:rsidR="00D85227">
              <w:rPr>
                <w:kern w:val="0"/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951DD7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2.</w:t>
            </w:r>
            <w:r w:rsidR="00951DD7">
              <w:rPr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D85227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>
              <w:rPr>
                <w:kern w:val="0"/>
                <w:sz w:val="22"/>
              </w:rPr>
              <w:t>1.10</w:t>
            </w:r>
          </w:p>
        </w:tc>
      </w:tr>
      <w:tr w:rsidR="0030586B" w:rsidRPr="00A971F5" w:rsidTr="00310397">
        <w:trPr>
          <w:trHeight w:val="270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6B" w:rsidRPr="00A971F5" w:rsidRDefault="0030586B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6B" w:rsidRPr="00A971F5" w:rsidRDefault="0030586B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D85227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3.</w:t>
            </w:r>
            <w:r w:rsidR="00D85227">
              <w:rPr>
                <w:kern w:val="0"/>
                <w:sz w:val="22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D85227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>
              <w:rPr>
                <w:kern w:val="0"/>
                <w:sz w:val="22"/>
              </w:rPr>
              <w:t>4.30</w:t>
            </w:r>
          </w:p>
        </w:tc>
      </w:tr>
      <w:tr w:rsidR="0030586B" w:rsidRPr="00A971F5" w:rsidTr="00310397">
        <w:trPr>
          <w:trHeight w:val="270"/>
          <w:jc w:val="center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3.5-5.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3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D85227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rFonts w:eastAsia="SimSun"/>
                <w:kern w:val="0"/>
                <w:sz w:val="22"/>
              </w:rPr>
              <w:t>2.</w:t>
            </w:r>
            <w:r w:rsidR="00D85227">
              <w:rPr>
                <w:rFonts w:eastAsia="SimSun"/>
                <w:kern w:val="0"/>
                <w:sz w:val="22"/>
              </w:rPr>
              <w:t>6</w:t>
            </w:r>
            <w:r w:rsidRPr="00A971F5">
              <w:rPr>
                <w:rFonts w:eastAsia="SimSun"/>
                <w:kern w:val="0"/>
                <w:sz w:val="22"/>
              </w:rPr>
              <w:t>0</w:t>
            </w:r>
          </w:p>
        </w:tc>
      </w:tr>
      <w:tr w:rsidR="0030586B" w:rsidRPr="00A971F5" w:rsidTr="00310397">
        <w:trPr>
          <w:trHeight w:val="270"/>
          <w:jc w:val="center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6B" w:rsidRPr="00A971F5" w:rsidRDefault="0030586B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6B" w:rsidRPr="00A971F5" w:rsidRDefault="0030586B" w:rsidP="00E9469C">
            <w:pPr>
              <w:widowControl/>
              <w:jc w:val="left"/>
              <w:rPr>
                <w:rFonts w:eastAsia="SimSu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30586B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 w:rsidRPr="00A971F5">
              <w:rPr>
                <w:kern w:val="0"/>
                <w:sz w:val="22"/>
              </w:rPr>
              <w:t>5.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86B" w:rsidRPr="00A971F5" w:rsidRDefault="00D85227" w:rsidP="00E9469C">
            <w:pPr>
              <w:widowControl/>
              <w:jc w:val="center"/>
              <w:rPr>
                <w:rFonts w:eastAsia="SimSun"/>
                <w:kern w:val="0"/>
                <w:sz w:val="22"/>
              </w:rPr>
            </w:pPr>
            <w:r>
              <w:rPr>
                <w:rFonts w:eastAsia="SimSun"/>
                <w:kern w:val="0"/>
                <w:sz w:val="22"/>
              </w:rPr>
              <w:t>5.10</w:t>
            </w:r>
          </w:p>
        </w:tc>
      </w:tr>
    </w:tbl>
    <w:p w:rsidR="0030586B" w:rsidRDefault="00282971" w:rsidP="00CC271E">
      <w:pPr>
        <w:spacing w:beforeLines="50" w:before="156" w:afterLines="50" w:after="156"/>
      </w:pPr>
      <w:r>
        <w:t xml:space="preserve">Volba </w:t>
      </w:r>
      <w:r w:rsidR="00627CDF">
        <w:t xml:space="preserve">počtu </w:t>
      </w:r>
      <w:r>
        <w:t>zařízení a specifikace instalace</w:t>
      </w:r>
    </w:p>
    <w:p w:rsidR="004133FD" w:rsidRDefault="00282971" w:rsidP="00CC271E">
      <w:pPr>
        <w:pStyle w:val="Odstavecseseznamem"/>
        <w:numPr>
          <w:ilvl w:val="0"/>
          <w:numId w:val="7"/>
        </w:numPr>
        <w:spacing w:beforeLines="50" w:before="156" w:afterLines="50" w:after="156"/>
        <w:ind w:firstLineChars="0"/>
      </w:pPr>
      <w:r w:rsidRPr="00282971">
        <w:t>Je třeba instalovat pouze jedno zařízení v rámci maximálního rozsahu sledování podle výše uvedené tabulky.</w:t>
      </w:r>
    </w:p>
    <w:p w:rsidR="00282971" w:rsidRPr="00BF661C" w:rsidRDefault="00282971" w:rsidP="00282971">
      <w:pPr>
        <w:pStyle w:val="Odstavecseseznamem"/>
        <w:spacing w:beforeLines="50" w:before="156" w:afterLines="50" w:after="156"/>
        <w:ind w:left="360" w:firstLineChars="0" w:firstLine="0"/>
      </w:pPr>
    </w:p>
    <w:p w:rsidR="002779D2" w:rsidRDefault="0030586B" w:rsidP="002779D2">
      <w:pPr>
        <w:keepNext/>
        <w:jc w:val="center"/>
      </w:pPr>
      <w:r>
        <w:rPr>
          <w:noProof/>
          <w:color w:val="000000" w:themeColor="text1"/>
          <w:lang w:val="cs-CZ" w:eastAsia="cs-CZ"/>
        </w:rPr>
        <w:drawing>
          <wp:inline distT="0" distB="0" distL="0" distR="0">
            <wp:extent cx="2671200" cy="2098805"/>
            <wp:effectExtent l="0" t="0" r="0" b="0"/>
            <wp:docPr id="27" name="图片 2" descr="F:\IPC stuff\2018.1-2018.12\图片\替换图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PC stuff\2018.1-2018.12\图片\替换图3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20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2" w:rsidRDefault="00282971" w:rsidP="002779D2">
      <w:pPr>
        <w:pStyle w:val="Titulek"/>
      </w:pPr>
      <w:r>
        <w:t>Obrázek</w:t>
      </w:r>
      <w:r w:rsidR="002779D2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5</w:t>
        </w:r>
      </w:fldSimple>
      <w:r w:rsidR="002779D2">
        <w:t xml:space="preserve"> </w:t>
      </w:r>
      <w:r>
        <w:t>Instalace pouze jednoho zařízení</w:t>
      </w:r>
    </w:p>
    <w:p w:rsidR="00282971" w:rsidRDefault="00282971" w:rsidP="00282971"/>
    <w:p w:rsidR="00282971" w:rsidRDefault="00282971" w:rsidP="00282971"/>
    <w:p w:rsidR="00282971" w:rsidRDefault="00282971" w:rsidP="00282971"/>
    <w:p w:rsidR="00282971" w:rsidRPr="00282971" w:rsidRDefault="00282971" w:rsidP="00282971"/>
    <w:p w:rsidR="004133FD" w:rsidRPr="004133FD" w:rsidRDefault="00282971" w:rsidP="00CC271E">
      <w:pPr>
        <w:pStyle w:val="Odstavecseseznamem"/>
        <w:numPr>
          <w:ilvl w:val="0"/>
          <w:numId w:val="7"/>
        </w:numPr>
        <w:spacing w:beforeLines="50" w:before="156" w:afterLines="50" w:after="156"/>
        <w:ind w:firstLineChars="0"/>
      </w:pPr>
      <w:r w:rsidRPr="00282971">
        <w:lastRenderedPageBreak/>
        <w:t xml:space="preserve">Je třeba nainstalovat </w:t>
      </w:r>
      <w:r w:rsidR="00627CDF">
        <w:t xml:space="preserve">dvě či </w:t>
      </w:r>
      <w:r w:rsidRPr="00282971">
        <w:t>několik zařízení, pokud jsou v rozsahu maximálního rozsahu sledování kamery.</w:t>
      </w:r>
    </w:p>
    <w:p w:rsidR="002779D2" w:rsidRDefault="0030586B" w:rsidP="002779D2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2671948" cy="1995054"/>
            <wp:effectExtent l="19050" t="0" r="0" b="0"/>
            <wp:docPr id="35" name="图片 3" descr="F:\IPC stuff\2018.1-2018.12\图片\替换图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PC stuff\2018.1-2018.12\图片\替换图4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9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2" w:rsidRDefault="00282971" w:rsidP="002779D2">
      <w:pPr>
        <w:pStyle w:val="Titulek"/>
      </w:pPr>
      <w:r>
        <w:t>Obrázek</w:t>
      </w:r>
      <w:r w:rsidR="002779D2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6</w:t>
        </w:r>
      </w:fldSimple>
      <w:r w:rsidR="002779D2">
        <w:t xml:space="preserve"> </w:t>
      </w:r>
      <w:r>
        <w:t>Instalace několika začřízení</w:t>
      </w:r>
    </w:p>
    <w:p w:rsidR="0030586B" w:rsidRPr="00FC6155" w:rsidRDefault="00282971" w:rsidP="00944B3A">
      <w:pPr>
        <w:pStyle w:val="Nadpis2"/>
        <w:numPr>
          <w:ilvl w:val="1"/>
          <w:numId w:val="1"/>
        </w:numPr>
      </w:pPr>
      <w:bookmarkStart w:id="35" w:name="_Toc511394363"/>
      <w:r>
        <w:t>Konfigurace</w:t>
      </w:r>
      <w:bookmarkEnd w:id="35"/>
    </w:p>
    <w:p w:rsidR="00FD6725" w:rsidRDefault="0030586B" w:rsidP="00944B3A">
      <w:pPr>
        <w:pStyle w:val="Nadpis3"/>
        <w:numPr>
          <w:ilvl w:val="2"/>
          <w:numId w:val="1"/>
        </w:numPr>
        <w:jc w:val="left"/>
      </w:pPr>
      <w:r w:rsidRPr="00783344">
        <w:rPr>
          <w:rFonts w:hint="eastAsia"/>
        </w:rPr>
        <w:t xml:space="preserve"> </w:t>
      </w:r>
      <w:bookmarkStart w:id="36" w:name="_Toc511394364"/>
      <w:r w:rsidR="00282971">
        <w:t>Síťové nastavení</w:t>
      </w:r>
      <w:bookmarkEnd w:id="36"/>
    </w:p>
    <w:p w:rsidR="00CA512F" w:rsidRPr="00CA512F" w:rsidRDefault="00282971" w:rsidP="00CA512F">
      <w:pPr>
        <w:rPr>
          <w:b/>
          <w:snapToGrid w:val="0"/>
        </w:rPr>
      </w:pPr>
      <w:r>
        <w:rPr>
          <w:b/>
          <w:snapToGrid w:val="0"/>
        </w:rPr>
        <w:t>Krok 1</w:t>
      </w:r>
    </w:p>
    <w:p w:rsidR="0030586B" w:rsidRPr="00FC6155" w:rsidRDefault="00282971" w:rsidP="0030586B">
      <w:pPr>
        <w:rPr>
          <w:color w:val="000000" w:themeColor="text1"/>
        </w:rPr>
      </w:pPr>
      <w:r>
        <w:rPr>
          <w:color w:val="000000" w:themeColor="text1"/>
        </w:rPr>
        <w:t xml:space="preserve">Povolte počítání lidí v </w:t>
      </w:r>
      <w:r w:rsidRPr="00473537">
        <w:rPr>
          <w:color w:val="000000" w:themeColor="text1"/>
        </w:rPr>
        <w:t>smart plan</w:t>
      </w:r>
      <w:r w:rsidR="0030586B">
        <w:rPr>
          <w:rFonts w:hint="eastAsia"/>
          <w:color w:val="000000" w:themeColor="text1"/>
        </w:rPr>
        <w:t xml:space="preserve">, </w:t>
      </w:r>
      <w:r>
        <w:rPr>
          <w:color w:val="000000" w:themeColor="text1"/>
        </w:rPr>
        <w:t>a poté proveďte příslušná nastavení u počítání lidí</w:t>
      </w:r>
      <w:r w:rsidR="0030586B">
        <w:rPr>
          <w:rFonts w:hint="eastAsia"/>
          <w:color w:val="000000" w:themeColor="text1"/>
        </w:rPr>
        <w:t xml:space="preserve">. </w:t>
      </w:r>
      <w:r>
        <w:rPr>
          <w:color w:val="000000" w:themeColor="text1"/>
        </w:rPr>
        <w:t>Operace jsou zobrazeny následovně:</w:t>
      </w:r>
    </w:p>
    <w:p w:rsidR="000B0B59" w:rsidRDefault="0030586B" w:rsidP="000B0B59">
      <w:pPr>
        <w:keepNext/>
        <w:jc w:val="center"/>
      </w:pPr>
      <w:r>
        <w:rPr>
          <w:noProof/>
          <w:color w:val="000000" w:themeColor="text1"/>
          <w:lang w:val="cs-CZ" w:eastAsia="cs-CZ"/>
        </w:rPr>
        <w:drawing>
          <wp:inline distT="0" distB="0" distL="0" distR="0">
            <wp:extent cx="6192000" cy="2144586"/>
            <wp:effectExtent l="0" t="0" r="0" b="8255"/>
            <wp:docPr id="36" name="图片 1" descr="F:\IPC stuff\2018.1-2018.12\图片\替换图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PC stuff\2018.1-2018.12\图片\替换图6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1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25" w:rsidRPr="00E75BEC" w:rsidRDefault="00282971" w:rsidP="00E75BEC">
      <w:pPr>
        <w:pStyle w:val="Titulek"/>
      </w:pPr>
      <w:r>
        <w:t>Obrázek</w:t>
      </w:r>
      <w:r w:rsidR="000B0B59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7</w:t>
        </w:r>
      </w:fldSimple>
      <w:r w:rsidR="000B0B59">
        <w:t xml:space="preserve"> </w:t>
      </w:r>
      <w:r>
        <w:t>Povolení počítání lidí v</w:t>
      </w:r>
      <w:r w:rsidR="000B0B59">
        <w:t xml:space="preserve"> Smart Plan</w:t>
      </w:r>
    </w:p>
    <w:p w:rsidR="00CA512F" w:rsidRPr="00CA512F" w:rsidRDefault="00282971" w:rsidP="00CA512F">
      <w:pPr>
        <w:rPr>
          <w:rFonts w:eastAsiaTheme="minorEastAsia"/>
          <w:b/>
          <w:snapToGrid w:val="0"/>
        </w:rPr>
      </w:pPr>
      <w:r>
        <w:rPr>
          <w:b/>
          <w:snapToGrid w:val="0"/>
        </w:rPr>
        <w:t>Krok 2</w:t>
      </w:r>
    </w:p>
    <w:p w:rsidR="00305C66" w:rsidRDefault="00282971" w:rsidP="00305C6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Konfigurujte podle odpovídajícich pravidel a p</w:t>
      </w:r>
      <w:r w:rsidR="00627CDF">
        <w:rPr>
          <w:color w:val="000000" w:themeColor="text1"/>
        </w:rPr>
        <w:t>a</w:t>
      </w:r>
      <w:r>
        <w:rPr>
          <w:color w:val="000000" w:themeColor="text1"/>
        </w:rPr>
        <w:t>rametrů:</w:t>
      </w:r>
    </w:p>
    <w:p w:rsidR="00E75BEC" w:rsidRPr="00305C66" w:rsidRDefault="00E75BEC" w:rsidP="00E75BEC">
      <w:pPr>
        <w:keepNext/>
        <w:jc w:val="center"/>
        <w:rPr>
          <w:rFonts w:eastAsiaTheme="minorEastAsia"/>
        </w:rPr>
      </w:pPr>
      <w:r w:rsidRPr="00FC6155">
        <w:rPr>
          <w:noProof/>
          <w:lang w:val="cs-CZ" w:eastAsia="cs-CZ"/>
        </w:rPr>
        <w:lastRenderedPageBreak/>
        <w:drawing>
          <wp:inline distT="0" distB="0" distL="0" distR="0">
            <wp:extent cx="6183770" cy="3740728"/>
            <wp:effectExtent l="19050" t="0" r="7480" b="0"/>
            <wp:docPr id="3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EC" w:rsidRPr="00E75BEC" w:rsidRDefault="00282971" w:rsidP="00E75BEC">
      <w:pPr>
        <w:pStyle w:val="Titulek"/>
        <w:rPr>
          <w:color w:val="000000" w:themeColor="text1"/>
        </w:rPr>
      </w:pPr>
      <w:r>
        <w:t>Obrázek</w:t>
      </w:r>
      <w:r w:rsidR="00E75BEC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8</w:t>
        </w:r>
      </w:fldSimple>
      <w:r w:rsidR="008D7D78">
        <w:t xml:space="preserve"> </w:t>
      </w:r>
      <w:r>
        <w:t>Konfigurace po</w:t>
      </w:r>
      <w:r w:rsidR="00117B3E">
        <w:t>č</w:t>
      </w:r>
      <w:r>
        <w:t>ítání lidí</w:t>
      </w:r>
    </w:p>
    <w:p w:rsidR="00117B3E" w:rsidRDefault="00117B3E" w:rsidP="008C1E33">
      <w:pPr>
        <w:rPr>
          <w:color w:val="000000" w:themeColor="text1"/>
        </w:rPr>
      </w:pPr>
      <w:r w:rsidRPr="00117B3E">
        <w:rPr>
          <w:color w:val="000000" w:themeColor="text1"/>
        </w:rPr>
        <w:t>Popis klíčových konfiguračních parametrů je uveden takto:</w:t>
      </w:r>
    </w:p>
    <w:p w:rsidR="00305C66" w:rsidRPr="008C1E33" w:rsidRDefault="00305C66" w:rsidP="008C1E33">
      <w:pPr>
        <w:rPr>
          <w:color w:val="000000" w:themeColor="text1"/>
        </w:rPr>
      </w:pPr>
      <w:r w:rsidRPr="008C1E33">
        <w:rPr>
          <w:rFonts w:hint="eastAsia"/>
          <w:b/>
          <w:color w:val="000000" w:themeColor="text1"/>
        </w:rPr>
        <w:t>Sensitivity:</w:t>
      </w:r>
      <w:r w:rsidRPr="008C1E33">
        <w:rPr>
          <w:rFonts w:hint="eastAsia"/>
          <w:color w:val="000000" w:themeColor="text1"/>
        </w:rPr>
        <w:t xml:space="preserve"> </w:t>
      </w:r>
      <w:r w:rsidR="00117B3E" w:rsidRPr="00117B3E">
        <w:rPr>
          <w:color w:val="000000" w:themeColor="text1"/>
        </w:rPr>
        <w:t xml:space="preserve">Je třeba zjistit stupeň citlivosti objektu, čím větší je hodnota, tím citlivější je, tím vyšší je míra detekce, </w:t>
      </w:r>
      <w:r w:rsidR="00117B3E">
        <w:rPr>
          <w:color w:val="000000" w:themeColor="text1"/>
        </w:rPr>
        <w:t>ovšem šance na falešn</w:t>
      </w:r>
      <w:r w:rsidR="00321353">
        <w:rPr>
          <w:color w:val="000000" w:themeColor="text1"/>
        </w:rPr>
        <w:t>ou detekci</w:t>
      </w:r>
      <w:r w:rsidR="00117B3E">
        <w:rPr>
          <w:color w:val="000000" w:themeColor="text1"/>
        </w:rPr>
        <w:t xml:space="preserve"> roste úměrně s citlivostí</w:t>
      </w:r>
      <w:r w:rsidR="00117B3E" w:rsidRPr="00117B3E">
        <w:rPr>
          <w:color w:val="000000" w:themeColor="text1"/>
        </w:rPr>
        <w:t>;</w:t>
      </w:r>
    </w:p>
    <w:p w:rsidR="00305C66" w:rsidRPr="008C1E33" w:rsidRDefault="00305C66" w:rsidP="008C1E33">
      <w:pPr>
        <w:rPr>
          <w:color w:val="000000" w:themeColor="text1"/>
        </w:rPr>
      </w:pPr>
      <w:r w:rsidRPr="008C1E33">
        <w:rPr>
          <w:rFonts w:hint="eastAsia"/>
          <w:b/>
          <w:color w:val="000000" w:themeColor="text1"/>
        </w:rPr>
        <w:t>Max detection height:</w:t>
      </w:r>
      <w:r w:rsidRPr="008C1E33">
        <w:rPr>
          <w:rFonts w:hint="eastAsia"/>
          <w:color w:val="000000" w:themeColor="text1"/>
        </w:rPr>
        <w:t xml:space="preserve"> </w:t>
      </w:r>
      <w:r w:rsidR="00321353">
        <w:rPr>
          <w:color w:val="000000" w:themeColor="text1"/>
        </w:rPr>
        <w:t xml:space="preserve">objekt </w:t>
      </w:r>
      <w:r w:rsidR="00117B3E">
        <w:rPr>
          <w:color w:val="000000" w:themeColor="text1"/>
        </w:rPr>
        <w:t xml:space="preserve">nebude </w:t>
      </w:r>
      <w:r w:rsidR="00321353">
        <w:rPr>
          <w:color w:val="000000" w:themeColor="text1"/>
        </w:rPr>
        <w:t>detekován, pokud</w:t>
      </w:r>
      <w:r w:rsidR="00117B3E">
        <w:rPr>
          <w:color w:val="000000" w:themeColor="text1"/>
        </w:rPr>
        <w:t xml:space="preserve"> obje</w:t>
      </w:r>
      <w:r w:rsidR="00321353">
        <w:rPr>
          <w:color w:val="000000" w:themeColor="text1"/>
        </w:rPr>
        <w:t>k</w:t>
      </w:r>
      <w:r w:rsidR="00117B3E">
        <w:rPr>
          <w:color w:val="000000" w:themeColor="text1"/>
        </w:rPr>
        <w:t xml:space="preserve">t překročí </w:t>
      </w:r>
      <w:r w:rsidR="00321353">
        <w:rPr>
          <w:color w:val="000000" w:themeColor="text1"/>
        </w:rPr>
        <w:t xml:space="preserve">nastavenou </w:t>
      </w:r>
      <w:r w:rsidR="00117B3E">
        <w:rPr>
          <w:color w:val="000000" w:themeColor="text1"/>
        </w:rPr>
        <w:t>výšku</w:t>
      </w:r>
    </w:p>
    <w:p w:rsidR="00305C66" w:rsidRPr="008C1E33" w:rsidRDefault="00305C66" w:rsidP="008C1E33">
      <w:pPr>
        <w:rPr>
          <w:color w:val="000000" w:themeColor="text1"/>
        </w:rPr>
      </w:pPr>
      <w:r w:rsidRPr="008C1E33">
        <w:rPr>
          <w:rFonts w:hint="eastAsia"/>
          <w:b/>
          <w:color w:val="000000" w:themeColor="text1"/>
        </w:rPr>
        <w:t>Min detection height:</w:t>
      </w:r>
      <w:r w:rsidRPr="008C1E33">
        <w:rPr>
          <w:rFonts w:hint="eastAsia"/>
          <w:color w:val="000000" w:themeColor="text1"/>
        </w:rPr>
        <w:t xml:space="preserve"> </w:t>
      </w:r>
      <w:r w:rsidR="00321353">
        <w:rPr>
          <w:color w:val="000000" w:themeColor="text1"/>
        </w:rPr>
        <w:t xml:space="preserve">object </w:t>
      </w:r>
      <w:r w:rsidR="00117B3E">
        <w:rPr>
          <w:color w:val="000000" w:themeColor="text1"/>
        </w:rPr>
        <w:t>nebude detekován</w:t>
      </w:r>
      <w:r w:rsidR="00321353">
        <w:rPr>
          <w:color w:val="000000" w:themeColor="text1"/>
        </w:rPr>
        <w:t>,</w:t>
      </w:r>
      <w:r w:rsidR="00117B3E">
        <w:rPr>
          <w:color w:val="000000" w:themeColor="text1"/>
        </w:rPr>
        <w:t xml:space="preserve"> pokud bude ob</w:t>
      </w:r>
      <w:r w:rsidR="00321353">
        <w:rPr>
          <w:color w:val="000000" w:themeColor="text1"/>
        </w:rPr>
        <w:t>jek</w:t>
      </w:r>
      <w:r w:rsidR="00117B3E">
        <w:rPr>
          <w:color w:val="000000" w:themeColor="text1"/>
        </w:rPr>
        <w:t>t nižší než nastavená výška</w:t>
      </w:r>
    </w:p>
    <w:p w:rsidR="0030586B" w:rsidRDefault="00321353" w:rsidP="00944B3A">
      <w:pPr>
        <w:pStyle w:val="Nadpis3"/>
        <w:numPr>
          <w:ilvl w:val="2"/>
          <w:numId w:val="1"/>
        </w:numPr>
        <w:jc w:val="left"/>
      </w:pPr>
      <w:bookmarkStart w:id="37" w:name="_Toc511394365"/>
      <w:r>
        <w:t>K</w:t>
      </w:r>
      <w:r w:rsidR="00117B3E">
        <w:t>onfigurace</w:t>
      </w:r>
      <w:r w:rsidRPr="00321353">
        <w:t xml:space="preserve"> </w:t>
      </w:r>
      <w:r>
        <w:t>kalibrace</w:t>
      </w:r>
      <w:bookmarkEnd w:id="37"/>
    </w:p>
    <w:p w:rsidR="0030586B" w:rsidRDefault="00117B3E" w:rsidP="0030586B">
      <w:r>
        <w:t>Vstupte do</w:t>
      </w:r>
      <w:r w:rsidR="0030586B">
        <w:rPr>
          <w:rFonts w:hint="eastAsia"/>
        </w:rPr>
        <w:t xml:space="preserve"> </w:t>
      </w:r>
      <w:r w:rsidR="0030586B">
        <w:t>“</w:t>
      </w:r>
      <w:r w:rsidR="0030586B">
        <w:rPr>
          <w:rFonts w:hint="eastAsia"/>
        </w:rPr>
        <w:t>People Counting</w:t>
      </w:r>
      <w:r w:rsidR="0030586B">
        <w:t>”</w:t>
      </w:r>
      <w:r w:rsidR="0030586B">
        <w:rPr>
          <w:rFonts w:hint="eastAsia"/>
        </w:rPr>
        <w:t xml:space="preserve"> </w:t>
      </w:r>
      <w:r>
        <w:t>rozhraní</w:t>
      </w:r>
      <w:r w:rsidR="0030586B">
        <w:rPr>
          <w:rFonts w:hint="eastAsia"/>
        </w:rPr>
        <w:t xml:space="preserve">, </w:t>
      </w:r>
      <w:r>
        <w:t>vyberte</w:t>
      </w:r>
      <w:r w:rsidR="0030586B">
        <w:rPr>
          <w:rFonts w:hint="eastAsia"/>
        </w:rPr>
        <w:t xml:space="preserve"> </w:t>
      </w:r>
      <w:r w:rsidR="0030586B">
        <w:t>“</w:t>
      </w:r>
      <w:r w:rsidR="0030586B">
        <w:rPr>
          <w:rFonts w:hint="eastAsia"/>
        </w:rPr>
        <w:t xml:space="preserve">Calibration </w:t>
      </w:r>
      <w:r w:rsidR="0059253E">
        <w:rPr>
          <w:rFonts w:hint="eastAsia"/>
        </w:rPr>
        <w:t>Config</w:t>
      </w:r>
      <w:r w:rsidR="0030586B">
        <w:t>”</w:t>
      </w:r>
      <w:r w:rsidR="0030586B">
        <w:rPr>
          <w:rFonts w:hint="eastAsia"/>
        </w:rPr>
        <w:t xml:space="preserve"> </w:t>
      </w:r>
      <w:r w:rsidRPr="00117B3E">
        <w:t xml:space="preserve">a potom proveďte nastavení podle kroků uvedených </w:t>
      </w:r>
      <w:r>
        <w:t>na</w:t>
      </w:r>
      <w:r w:rsidRPr="00117B3E">
        <w:t xml:space="preserve">  </w:t>
      </w:r>
      <w:r w:rsidR="00660F3D">
        <w:fldChar w:fldCharType="begin"/>
      </w:r>
      <w:r w:rsidR="006B289A">
        <w:instrText xml:space="preserve"> </w:instrText>
      </w:r>
      <w:r w:rsidR="006B289A">
        <w:rPr>
          <w:rFonts w:hint="eastAsia"/>
        </w:rPr>
        <w:instrText>REF _Ref506122179 \h</w:instrText>
      </w:r>
      <w:r w:rsidR="006B289A">
        <w:instrText xml:space="preserve"> </w:instrText>
      </w:r>
      <w:r w:rsidR="00660F3D">
        <w:fldChar w:fldCharType="separate"/>
      </w:r>
      <w:r>
        <w:t>Obrázku</w:t>
      </w:r>
      <w:r w:rsidR="00337C38">
        <w:t xml:space="preserve"> </w:t>
      </w:r>
      <w:r w:rsidR="00337C38">
        <w:rPr>
          <w:noProof/>
        </w:rPr>
        <w:t>3</w:t>
      </w:r>
      <w:r w:rsidR="00337C38">
        <w:noBreakHyphen/>
      </w:r>
      <w:r w:rsidR="00337C38">
        <w:rPr>
          <w:noProof/>
        </w:rPr>
        <w:t>9</w:t>
      </w:r>
      <w:r w:rsidR="00660F3D">
        <w:fldChar w:fldCharType="end"/>
      </w:r>
      <w:r w:rsidR="0030586B">
        <w:rPr>
          <w:rFonts w:hint="eastAsia"/>
        </w:rPr>
        <w:t>:</w:t>
      </w:r>
    </w:p>
    <w:p w:rsidR="0059253E" w:rsidRDefault="0030586B" w:rsidP="0059253E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6179869" cy="2469796"/>
            <wp:effectExtent l="19050" t="0" r="0" b="0"/>
            <wp:docPr id="38" name="图片 4" descr="F:\IPC stuff\2018.1-2018.12\图片\替换图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PC stuff\2018.1-2018.12\图片\替换图8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B" w:rsidRPr="00FC6155" w:rsidRDefault="00117B3E" w:rsidP="0059253E">
      <w:pPr>
        <w:pStyle w:val="Titulek"/>
      </w:pPr>
      <w:bookmarkStart w:id="38" w:name="_Ref506122179"/>
      <w:r>
        <w:t>Obrázek</w:t>
      </w:r>
      <w:r w:rsidR="0059253E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9</w:t>
        </w:r>
      </w:fldSimple>
      <w:bookmarkEnd w:id="38"/>
      <w:r w:rsidR="0059253E">
        <w:t xml:space="preserve"> </w:t>
      </w:r>
      <w:r>
        <w:t>K</w:t>
      </w:r>
      <w:r w:rsidR="00321353">
        <w:t>onfigurace k</w:t>
      </w:r>
      <w:r>
        <w:t>alibrace</w:t>
      </w:r>
    </w:p>
    <w:p w:rsidR="0030586B" w:rsidRDefault="00117B3E" w:rsidP="00FE49CA">
      <w:r>
        <w:rPr>
          <w:b/>
        </w:rPr>
        <w:lastRenderedPageBreak/>
        <w:t xml:space="preserve">Krok 1: </w:t>
      </w:r>
      <w:r w:rsidRPr="00117B3E">
        <w:t>Klikněte</w:t>
      </w:r>
      <w:r w:rsidR="0030586B">
        <w:rPr>
          <w:rFonts w:hint="eastAsia"/>
        </w:rPr>
        <w:t xml:space="preserve"> </w:t>
      </w:r>
      <w:r w:rsidR="0030586B">
        <w:t>“</w:t>
      </w:r>
      <w:r w:rsidR="0030586B">
        <w:rPr>
          <w:rFonts w:hint="eastAsia"/>
        </w:rPr>
        <w:t>Clear</w:t>
      </w:r>
      <w:r w:rsidR="0030586B">
        <w:t>”</w:t>
      </w:r>
      <w:r w:rsidR="0030586B">
        <w:rPr>
          <w:rFonts w:hint="eastAsia"/>
        </w:rPr>
        <w:t>;</w:t>
      </w:r>
    </w:p>
    <w:p w:rsidR="0030586B" w:rsidRDefault="00117B3E" w:rsidP="00FE49CA">
      <w:r>
        <w:rPr>
          <w:b/>
        </w:rPr>
        <w:t xml:space="preserve">Krok 2 </w:t>
      </w:r>
      <w:r w:rsidR="0030586B">
        <w:rPr>
          <w:rFonts w:hint="eastAsia"/>
        </w:rPr>
        <w:t xml:space="preserve">: </w:t>
      </w:r>
      <w:r>
        <w:t>Klikněte</w:t>
      </w:r>
      <w:r w:rsidR="0030586B">
        <w:rPr>
          <w:rFonts w:hint="eastAsia"/>
        </w:rPr>
        <w:t xml:space="preserve"> </w:t>
      </w:r>
      <w:r w:rsidR="0030586B">
        <w:t>“</w:t>
      </w:r>
      <w:r w:rsidR="0030586B">
        <w:rPr>
          <w:rFonts w:hint="eastAsia"/>
        </w:rPr>
        <w:t>Ground</w:t>
      </w:r>
      <w:r w:rsidR="0030586B">
        <w:t>”</w:t>
      </w:r>
      <w:r w:rsidR="0030586B">
        <w:rPr>
          <w:rFonts w:hint="eastAsia"/>
        </w:rPr>
        <w:t>;</w:t>
      </w:r>
    </w:p>
    <w:p w:rsidR="0030586B" w:rsidRDefault="00117B3E" w:rsidP="00FE49CA">
      <w:r>
        <w:rPr>
          <w:b/>
        </w:rPr>
        <w:t>Krok</w:t>
      </w:r>
      <w:r w:rsidR="0030586B" w:rsidRPr="00B83518">
        <w:rPr>
          <w:rFonts w:hint="eastAsia"/>
          <w:b/>
        </w:rPr>
        <w:t xml:space="preserve"> 3</w:t>
      </w:r>
      <w:r w:rsidR="0030586B">
        <w:rPr>
          <w:rFonts w:hint="eastAsia"/>
        </w:rPr>
        <w:t xml:space="preserve">: </w:t>
      </w:r>
      <w:r>
        <w:t>Klikněte</w:t>
      </w:r>
      <w:r w:rsidR="0030586B">
        <w:rPr>
          <w:rFonts w:hint="eastAsia"/>
        </w:rPr>
        <w:t xml:space="preserve"> </w:t>
      </w:r>
      <w:r w:rsidR="0030586B">
        <w:t>“</w:t>
      </w:r>
      <w:r w:rsidR="0030586B">
        <w:rPr>
          <w:rFonts w:hint="eastAsia"/>
        </w:rPr>
        <w:t>Save</w:t>
      </w:r>
      <w:r w:rsidR="0030586B">
        <w:t>”</w:t>
      </w:r>
      <w:r w:rsidR="0030586B">
        <w:rPr>
          <w:rFonts w:hint="eastAsia"/>
        </w:rPr>
        <w:t>;</w:t>
      </w:r>
    </w:p>
    <w:p w:rsidR="0030586B" w:rsidRDefault="00117B3E" w:rsidP="00FE49CA">
      <w:r>
        <w:rPr>
          <w:b/>
        </w:rPr>
        <w:t>Krok</w:t>
      </w:r>
      <w:r w:rsidR="0030586B" w:rsidRPr="00B83518">
        <w:rPr>
          <w:rFonts w:hint="eastAsia"/>
          <w:b/>
        </w:rPr>
        <w:t xml:space="preserve"> 4</w:t>
      </w:r>
      <w:r w:rsidR="0030586B">
        <w:rPr>
          <w:rFonts w:hint="eastAsia"/>
        </w:rPr>
        <w:t xml:space="preserve">: </w:t>
      </w:r>
      <w:r w:rsidRPr="00117B3E">
        <w:t>Tato oblast automaticky zobrazí výšku a úhel kamery</w:t>
      </w:r>
      <w:r w:rsidR="0030586B">
        <w:rPr>
          <w:rFonts w:hint="eastAsia"/>
        </w:rPr>
        <w:t>.</w:t>
      </w:r>
    </w:p>
    <w:p w:rsidR="00117B3E" w:rsidRPr="0006316F" w:rsidRDefault="00117B3E" w:rsidP="00FE49CA">
      <w:pPr>
        <w:rPr>
          <w:color w:val="FF0000"/>
        </w:rPr>
      </w:pPr>
      <w:r w:rsidRPr="0006316F">
        <w:rPr>
          <w:color w:val="FF0000"/>
        </w:rPr>
        <w:t xml:space="preserve">Poznámka: </w:t>
      </w:r>
      <w:r w:rsidR="00A1255F">
        <w:rPr>
          <w:color w:val="FF0000"/>
        </w:rPr>
        <w:t>Kalibrace je</w:t>
      </w:r>
      <w:r w:rsidRPr="0006316F">
        <w:rPr>
          <w:color w:val="FF0000"/>
        </w:rPr>
        <w:t xml:space="preserve"> v pořádku, pokud </w:t>
      </w:r>
      <w:r w:rsidR="00321353">
        <w:rPr>
          <w:color w:val="FF0000"/>
        </w:rPr>
        <w:t xml:space="preserve">reálná </w:t>
      </w:r>
      <w:r w:rsidRPr="0006316F">
        <w:rPr>
          <w:color w:val="FF0000"/>
        </w:rPr>
        <w:t>výška a úhel zobrazen</w:t>
      </w:r>
      <w:r w:rsidR="00321353">
        <w:rPr>
          <w:color w:val="FF0000"/>
        </w:rPr>
        <w:t>í</w:t>
      </w:r>
      <w:r w:rsidRPr="0006316F">
        <w:rPr>
          <w:color w:val="FF0000"/>
        </w:rPr>
        <w:t xml:space="preserve"> </w:t>
      </w:r>
      <w:r w:rsidR="0006316F" w:rsidRPr="0006316F">
        <w:rPr>
          <w:color w:val="FF0000"/>
        </w:rPr>
        <w:t>kamerou</w:t>
      </w:r>
      <w:r w:rsidRPr="0006316F">
        <w:rPr>
          <w:color w:val="FF0000"/>
        </w:rPr>
        <w:t xml:space="preserve"> odpovíd</w:t>
      </w:r>
      <w:r w:rsidR="00321353">
        <w:rPr>
          <w:color w:val="FF0000"/>
        </w:rPr>
        <w:t>á</w:t>
      </w:r>
      <w:r w:rsidRPr="0006316F">
        <w:rPr>
          <w:color w:val="FF0000"/>
        </w:rPr>
        <w:t xml:space="preserve"> číselné hodnotě;</w:t>
      </w:r>
    </w:p>
    <w:p w:rsidR="00707784" w:rsidRPr="004C5A2C" w:rsidRDefault="00D30200" w:rsidP="00944B3A">
      <w:pPr>
        <w:pStyle w:val="Nadpis3"/>
        <w:numPr>
          <w:ilvl w:val="2"/>
          <w:numId w:val="1"/>
        </w:numPr>
        <w:jc w:val="left"/>
      </w:pPr>
      <w:bookmarkStart w:id="39" w:name="_Toc511394366"/>
      <w:r>
        <w:t>K</w:t>
      </w:r>
      <w:r w:rsidR="0006316F">
        <w:t>onfigurace</w:t>
      </w:r>
      <w:r>
        <w:t xml:space="preserve"> pravidel</w:t>
      </w:r>
      <w:bookmarkEnd w:id="39"/>
    </w:p>
    <w:p w:rsidR="00707784" w:rsidRDefault="001D7412" w:rsidP="00707784">
      <w:r>
        <w:t>Pravidla k</w:t>
      </w:r>
      <w:r w:rsidR="00ED7D78">
        <w:t xml:space="preserve">reslení </w:t>
      </w:r>
      <w:r>
        <w:t>oblasti</w:t>
      </w:r>
      <w:r w:rsidR="00A1255F">
        <w:t xml:space="preserve"> </w:t>
      </w:r>
      <w:r w:rsidR="00E726F3">
        <w:t>toku návštěvníků a počítání lidí</w:t>
      </w:r>
      <w:r w:rsidR="00707784">
        <w:t>:</w:t>
      </w:r>
    </w:p>
    <w:p w:rsidR="00707784" w:rsidRDefault="001D7412" w:rsidP="00944B3A">
      <w:pPr>
        <w:pStyle w:val="Odstavecseseznamem"/>
        <w:numPr>
          <w:ilvl w:val="0"/>
          <w:numId w:val="8"/>
        </w:numPr>
        <w:ind w:firstLineChars="0"/>
      </w:pPr>
      <w:r>
        <w:t>Je p</w:t>
      </w:r>
      <w:r w:rsidR="00E726F3" w:rsidRPr="00E726F3">
        <w:t>otřeb</w:t>
      </w:r>
      <w:r>
        <w:t>a</w:t>
      </w:r>
      <w:r w:rsidR="00E726F3" w:rsidRPr="00E726F3">
        <w:t xml:space="preserve"> nakreslit uzavřenou oblast pro pravidla toku návštěvníků a </w:t>
      </w:r>
      <w:r>
        <w:t>počítání lidí</w:t>
      </w:r>
      <w:r w:rsidR="00E726F3" w:rsidRPr="00E726F3">
        <w:t>; Rozdíl je v tom, že potřebuje jen nakreslit další směr pro tok návštěvníků, který se používá k odlišení směru vstupu a výstupu</w:t>
      </w:r>
      <w:r w:rsidR="00707784">
        <w:rPr>
          <w:rFonts w:hint="eastAsia"/>
        </w:rPr>
        <w:t>.</w:t>
      </w:r>
    </w:p>
    <w:p w:rsidR="00707784" w:rsidRDefault="001D7412" w:rsidP="00944B3A">
      <w:pPr>
        <w:pStyle w:val="Odstavecseseznamem"/>
        <w:numPr>
          <w:ilvl w:val="0"/>
          <w:numId w:val="8"/>
        </w:numPr>
        <w:ind w:firstLineChars="0"/>
      </w:pPr>
      <w:r>
        <w:t>Linie</w:t>
      </w:r>
      <w:r w:rsidR="00E726F3">
        <w:t xml:space="preserve"> </w:t>
      </w:r>
      <w:r>
        <w:t>může</w:t>
      </w:r>
      <w:r w:rsidR="00E726F3">
        <w:t xml:space="preserve"> být nakreslen</w:t>
      </w:r>
      <w:r>
        <w:t>a</w:t>
      </w:r>
      <w:r w:rsidR="00E726F3">
        <w:t xml:space="preserve"> zleva doprava</w:t>
      </w:r>
      <w:r w:rsidR="00707784">
        <w:rPr>
          <w:rFonts w:hint="eastAsia"/>
        </w:rPr>
        <w:t xml:space="preserve">, </w:t>
      </w:r>
      <w:r w:rsidR="00E726F3">
        <w:t xml:space="preserve">směrem </w:t>
      </w:r>
      <w:r>
        <w:t xml:space="preserve">tvářemi </w:t>
      </w:r>
      <w:r w:rsidR="00E726F3">
        <w:t>dolů</w:t>
      </w:r>
      <w:r w:rsidR="00F8368B">
        <w:rPr>
          <w:rFonts w:hint="eastAsia"/>
        </w:rPr>
        <w:t xml:space="preserve"> </w:t>
      </w:r>
      <w:r w:rsidR="00F8368B">
        <w:t>při kreslení směru toku návštěvníků.</w:t>
      </w:r>
    </w:p>
    <w:p w:rsidR="00707784" w:rsidRDefault="001D7412" w:rsidP="00944B3A">
      <w:pPr>
        <w:pStyle w:val="Odstavecseseznamem"/>
        <w:numPr>
          <w:ilvl w:val="0"/>
          <w:numId w:val="8"/>
        </w:numPr>
        <w:ind w:firstLineChars="0"/>
      </w:pPr>
      <w:r>
        <w:t>Linie může být také nakreslena</w:t>
      </w:r>
      <w:r w:rsidR="001656A1">
        <w:t xml:space="preserve"> zprava do leva,</w:t>
      </w:r>
      <w:r>
        <w:t xml:space="preserve"> tvářemi </w:t>
      </w:r>
      <w:r w:rsidR="001656A1">
        <w:t>směrem nahoru k toku návštěvníků</w:t>
      </w:r>
    </w:p>
    <w:p w:rsidR="00707784" w:rsidRDefault="001656A1" w:rsidP="00944B3A">
      <w:pPr>
        <w:pStyle w:val="Odstavecseseznamem"/>
        <w:numPr>
          <w:ilvl w:val="0"/>
          <w:numId w:val="8"/>
        </w:numPr>
        <w:ind w:firstLineChars="0"/>
      </w:pPr>
      <w:r>
        <w:t>Pravidlo je nakresleno ve středu obrazu.</w:t>
      </w:r>
    </w:p>
    <w:p w:rsidR="001656A1" w:rsidRDefault="001D7412" w:rsidP="00944B3A">
      <w:pPr>
        <w:pStyle w:val="Odstavecseseznamem"/>
        <w:numPr>
          <w:ilvl w:val="0"/>
          <w:numId w:val="8"/>
        </w:numPr>
        <w:ind w:firstLineChars="0"/>
      </w:pPr>
      <w:r>
        <w:t>Ve scéně</w:t>
      </w:r>
      <w:r w:rsidR="001656A1" w:rsidRPr="001656A1">
        <w:t xml:space="preserve"> kde je instalováno pouze jedno zařízení: délka musí překročit šířku </w:t>
      </w:r>
      <w:r>
        <w:t>cesty</w:t>
      </w:r>
      <w:r w:rsidR="001656A1" w:rsidRPr="001656A1">
        <w:t xml:space="preserve"> při kreslení  pravidl</w:t>
      </w:r>
      <w:r>
        <w:t>a</w:t>
      </w:r>
      <w:r w:rsidR="001656A1" w:rsidRPr="001656A1">
        <w:t>.</w:t>
      </w:r>
    </w:p>
    <w:p w:rsidR="001656A1" w:rsidRDefault="001656A1" w:rsidP="001656A1">
      <w:pPr>
        <w:pStyle w:val="Odstavecseseznamem"/>
        <w:keepNext/>
        <w:numPr>
          <w:ilvl w:val="0"/>
          <w:numId w:val="8"/>
        </w:numPr>
        <w:ind w:firstLineChars="0"/>
      </w:pPr>
      <w:r w:rsidRPr="001656A1">
        <w:t xml:space="preserve">Co se týče scény, kde je instalováno </w:t>
      </w:r>
      <w:r w:rsidR="001D7412">
        <w:t xml:space="preserve">dvě nebo </w:t>
      </w:r>
      <w:r w:rsidRPr="001656A1">
        <w:t>několik zařízení: nelze se vyhnout přesahující oblasti mezi kamerami při kreslení řádku pravidel, může se pokusit vyhnout se překrývajícímu se prostoru pomocí kreslení délky čáry pro přilehlé kamery podle skutečných statistik</w:t>
      </w:r>
    </w:p>
    <w:p w:rsidR="004C5A2C" w:rsidRDefault="004C5A2C" w:rsidP="004C5A2C">
      <w:pPr>
        <w:keepNext/>
      </w:pPr>
      <w:r w:rsidRPr="00FC6155">
        <w:rPr>
          <w:noProof/>
          <w:lang w:val="cs-CZ" w:eastAsia="cs-CZ"/>
        </w:rPr>
        <w:drawing>
          <wp:inline distT="0" distB="0" distL="0" distR="0">
            <wp:extent cx="6191250" cy="3787664"/>
            <wp:effectExtent l="0" t="0" r="0" b="381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69" cy="37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BD" w:rsidRPr="00D134BD" w:rsidRDefault="001656A1" w:rsidP="004C5A2C">
      <w:pPr>
        <w:pStyle w:val="Titulek"/>
        <w:rPr>
          <w:rFonts w:eastAsiaTheme="minorEastAsia"/>
        </w:rPr>
      </w:pPr>
      <w:r>
        <w:t>Obrázek</w:t>
      </w:r>
      <w:r w:rsidR="004C5A2C">
        <w:t xml:space="preserve"> </w:t>
      </w:r>
      <w:fldSimple w:instr=" STYLEREF 1 \s ">
        <w:r w:rsidR="00337C38">
          <w:rPr>
            <w:noProof/>
          </w:rPr>
          <w:t>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0</w:t>
        </w:r>
      </w:fldSimple>
      <w:r w:rsidR="004C5A2C">
        <w:t xml:space="preserve"> </w:t>
      </w:r>
      <w:r>
        <w:t>Okno parametrů konfigurace</w:t>
      </w:r>
    </w:p>
    <w:p w:rsidR="0030586B" w:rsidRPr="00FC6155" w:rsidRDefault="001656A1" w:rsidP="00944B3A">
      <w:pPr>
        <w:pStyle w:val="Nadpis2"/>
        <w:numPr>
          <w:ilvl w:val="1"/>
          <w:numId w:val="1"/>
        </w:numPr>
      </w:pPr>
      <w:bookmarkStart w:id="40" w:name="_Toc511394367"/>
      <w:r>
        <w:lastRenderedPageBreak/>
        <w:t>Upozornění</w:t>
      </w:r>
      <w:bookmarkEnd w:id="40"/>
    </w:p>
    <w:p w:rsidR="0030586B" w:rsidRPr="00583241" w:rsidRDefault="0030586B" w:rsidP="00944B3A">
      <w:pPr>
        <w:pStyle w:val="Nadpis3"/>
        <w:numPr>
          <w:ilvl w:val="2"/>
          <w:numId w:val="1"/>
        </w:numPr>
        <w:jc w:val="left"/>
      </w:pPr>
      <w:r w:rsidRPr="00583241">
        <w:rPr>
          <w:rFonts w:hint="eastAsia"/>
        </w:rPr>
        <w:t xml:space="preserve"> </w:t>
      </w:r>
      <w:bookmarkStart w:id="41" w:name="_Toc511394368"/>
      <w:r w:rsidR="001656A1">
        <w:t>Faktory ovlivňující výsledek statistik</w:t>
      </w:r>
      <w:bookmarkEnd w:id="41"/>
    </w:p>
    <w:p w:rsidR="003C0843" w:rsidRDefault="001656A1" w:rsidP="003C0843">
      <w:pPr>
        <w:pStyle w:val="Odstavecseseznamem"/>
        <w:numPr>
          <w:ilvl w:val="0"/>
          <w:numId w:val="9"/>
        </w:numPr>
        <w:ind w:firstLineChars="0"/>
      </w:pPr>
      <w:r w:rsidRPr="001656A1">
        <w:t xml:space="preserve">montážní výška </w:t>
      </w:r>
      <w:r w:rsidR="003C0843">
        <w:t>pro tok návštěvníků</w:t>
      </w:r>
      <w:r w:rsidRPr="001656A1">
        <w:t xml:space="preserve"> je minimálně 2,2 m, optimální montážní úhel je 90 ° svisle směrem dolů;</w:t>
      </w:r>
    </w:p>
    <w:p w:rsidR="0030586B" w:rsidRDefault="003E09D8" w:rsidP="003C0843">
      <w:pPr>
        <w:pStyle w:val="Odstavecseseznamem"/>
        <w:numPr>
          <w:ilvl w:val="0"/>
          <w:numId w:val="9"/>
        </w:numPr>
        <w:ind w:firstLineChars="0"/>
      </w:pPr>
      <w:r>
        <w:t>Směr proudění lidí musí být kolmý k linii kamery</w:t>
      </w:r>
      <w:r w:rsidR="0030586B">
        <w:rPr>
          <w:rFonts w:hint="eastAsia"/>
        </w:rPr>
        <w:t>;</w:t>
      </w:r>
    </w:p>
    <w:p w:rsidR="0030586B" w:rsidRDefault="003E09D8" w:rsidP="00944B3A">
      <w:pPr>
        <w:pStyle w:val="Odstavecseseznamem"/>
        <w:numPr>
          <w:ilvl w:val="0"/>
          <w:numId w:val="9"/>
        </w:numPr>
        <w:ind w:firstLineChars="0"/>
      </w:pPr>
      <w:r>
        <w:t>Monitorovaná oblast musí být pod kamerou</w:t>
      </w:r>
      <w:r w:rsidR="0030586B">
        <w:rPr>
          <w:rFonts w:hint="eastAsia"/>
        </w:rPr>
        <w:t>;</w:t>
      </w:r>
    </w:p>
    <w:p w:rsidR="0030586B" w:rsidRDefault="003103DB" w:rsidP="00944B3A">
      <w:pPr>
        <w:pStyle w:val="Odstavecseseznamem"/>
        <w:numPr>
          <w:ilvl w:val="0"/>
          <w:numId w:val="9"/>
        </w:numPr>
        <w:ind w:firstLineChars="0"/>
      </w:pPr>
      <w:r>
        <w:t>V</w:t>
      </w:r>
      <w:r w:rsidRPr="003E09D8">
        <w:t xml:space="preserve"> inteligentním algoritmu</w:t>
      </w:r>
      <w:r w:rsidRPr="003E09D8" w:rsidDel="003103DB">
        <w:t xml:space="preserve"> </w:t>
      </w:r>
      <w:r>
        <w:t>se vyskytují f</w:t>
      </w:r>
      <w:r w:rsidRPr="003E09D8">
        <w:t>alešn</w:t>
      </w:r>
      <w:r>
        <w:t>é</w:t>
      </w:r>
      <w:r w:rsidRPr="003E09D8">
        <w:t xml:space="preserve"> </w:t>
      </w:r>
      <w:r>
        <w:t>detekce</w:t>
      </w:r>
      <w:r w:rsidR="003E09D8" w:rsidRPr="003E09D8">
        <w:t>, citlivost a falešn</w:t>
      </w:r>
      <w:r w:rsidR="008C409C">
        <w:t>é detekce</w:t>
      </w:r>
      <w:r w:rsidR="003E09D8" w:rsidRPr="003E09D8">
        <w:t xml:space="preserve"> tvoří přímý poměr, čím vyšší je citlivost, tím vyšší </w:t>
      </w:r>
      <w:r w:rsidR="003E09D8">
        <w:t xml:space="preserve">je šance na </w:t>
      </w:r>
      <w:r w:rsidR="003E09D8" w:rsidRPr="003E09D8">
        <w:t>falešn</w:t>
      </w:r>
      <w:r w:rsidR="008C409C">
        <w:t>ou detekci</w:t>
      </w:r>
      <w:r w:rsidR="0030586B">
        <w:rPr>
          <w:rFonts w:hint="eastAsia"/>
        </w:rPr>
        <w:t>;</w:t>
      </w:r>
    </w:p>
    <w:p w:rsidR="003E09D8" w:rsidRDefault="003E09D8" w:rsidP="00944B3A">
      <w:pPr>
        <w:pStyle w:val="Odstavecseseznamem"/>
        <w:numPr>
          <w:ilvl w:val="0"/>
          <w:numId w:val="9"/>
        </w:numPr>
        <w:ind w:firstLineChars="0"/>
      </w:pPr>
      <w:r w:rsidRPr="003E09D8">
        <w:t xml:space="preserve">Kalibrační výška a úhel nemusí odpovídat skutečné výšce a úhlu, můžete provádět několik kalibrací, aby se vyloučilo náhodné porušení, pokuste se při kalibraci nakreslit velký box; kontaktujte prosím </w:t>
      </w:r>
      <w:r w:rsidR="003103DB">
        <w:t>po</w:t>
      </w:r>
      <w:r w:rsidRPr="003E09D8">
        <w:t xml:space="preserve">prodejní </w:t>
      </w:r>
      <w:r w:rsidR="003103DB">
        <w:t>podporu</w:t>
      </w:r>
      <w:r w:rsidRPr="003E09D8">
        <w:t>, pokud se abnormální data stále zobrazují;</w:t>
      </w:r>
    </w:p>
    <w:p w:rsidR="0030586B" w:rsidRDefault="003E09D8" w:rsidP="00944B3A">
      <w:pPr>
        <w:pStyle w:val="Odstavecseseznamem"/>
        <w:numPr>
          <w:ilvl w:val="0"/>
          <w:numId w:val="9"/>
        </w:numPr>
        <w:ind w:firstLineChars="0"/>
      </w:pPr>
      <w:r w:rsidRPr="003E09D8">
        <w:t>Existuje odsazení pro sledovací pole a objekt;</w:t>
      </w:r>
    </w:p>
    <w:p w:rsidR="0030586B" w:rsidRDefault="003E09D8" w:rsidP="00944B3A">
      <w:pPr>
        <w:pStyle w:val="Odstavecseseznamem"/>
        <w:numPr>
          <w:ilvl w:val="0"/>
          <w:numId w:val="9"/>
        </w:numPr>
        <w:ind w:firstLineChars="0"/>
      </w:pPr>
      <w:r w:rsidRPr="003E09D8">
        <w:t>Rychlost detekce inteligentního algoritmu bude značně snížena</w:t>
      </w:r>
      <w:r w:rsidR="003103DB">
        <w:t xml:space="preserve"> </w:t>
      </w:r>
      <w:r w:rsidR="003103DB" w:rsidRPr="003E09D8">
        <w:t xml:space="preserve">v </w:t>
      </w:r>
      <w:r w:rsidR="003103DB">
        <w:t>černobílém režimu kamery</w:t>
      </w:r>
      <w:r w:rsidRPr="003E09D8">
        <w:t xml:space="preserve">, pokuste se </w:t>
      </w:r>
      <w:r w:rsidR="003103DB">
        <w:t xml:space="preserve">jej </w:t>
      </w:r>
      <w:r w:rsidRPr="003E09D8">
        <w:t xml:space="preserve">nepoužívat </w:t>
      </w:r>
      <w:r w:rsidR="003103DB">
        <w:t xml:space="preserve">pro </w:t>
      </w:r>
      <w:r w:rsidRPr="003E09D8">
        <w:t>inteligentní algoritmus</w:t>
      </w:r>
      <w:r w:rsidR="0030586B">
        <w:rPr>
          <w:rFonts w:hint="eastAsia"/>
        </w:rPr>
        <w:t>.</w:t>
      </w:r>
    </w:p>
    <w:p w:rsidR="003E09D8" w:rsidRDefault="003E09D8" w:rsidP="00944B3A">
      <w:pPr>
        <w:pStyle w:val="Odstavecseseznamem"/>
        <w:numPr>
          <w:ilvl w:val="0"/>
          <w:numId w:val="9"/>
        </w:numPr>
        <w:ind w:firstLineChars="0"/>
      </w:pPr>
      <w:r w:rsidRPr="003E09D8">
        <w:t>Předměty (</w:t>
      </w:r>
      <w:r w:rsidR="00647F74">
        <w:t xml:space="preserve">jejichž </w:t>
      </w:r>
      <w:r w:rsidRPr="003E09D8">
        <w:t>šířka je podobná šířce ramen), jak</w:t>
      </w:r>
      <w:r>
        <w:t xml:space="preserve">o je zavazadlo, budou </w:t>
      </w:r>
      <w:r w:rsidR="003103DB">
        <w:t xml:space="preserve">s vysokou pravděpodobností </w:t>
      </w:r>
      <w:r>
        <w:t>zahrnuty do</w:t>
      </w:r>
      <w:r w:rsidRPr="003E09D8">
        <w:t xml:space="preserve"> statistiky.</w:t>
      </w:r>
    </w:p>
    <w:p w:rsidR="00647F74" w:rsidRDefault="00647F74" w:rsidP="00944B3A">
      <w:pPr>
        <w:pStyle w:val="Odstavecseseznamem"/>
        <w:numPr>
          <w:ilvl w:val="0"/>
          <w:numId w:val="9"/>
        </w:numPr>
        <w:ind w:firstLineChars="0"/>
      </w:pPr>
      <w:r w:rsidRPr="00647F74">
        <w:t xml:space="preserve">Pro široké vstupy nebo výstupy je nasazeno několik zařízení, nelze překrývat oblast překrytí, může to způsobit falešné statistiky kvůli délce </w:t>
      </w:r>
      <w:r w:rsidR="003103DB">
        <w:t>linie</w:t>
      </w:r>
      <w:r w:rsidR="003103DB" w:rsidRPr="00647F74">
        <w:t xml:space="preserve"> </w:t>
      </w:r>
      <w:r w:rsidRPr="00647F74">
        <w:t>pravid</w:t>
      </w:r>
      <w:r w:rsidR="003103DB">
        <w:t>la</w:t>
      </w:r>
      <w:r w:rsidRPr="00647F74">
        <w:t xml:space="preserve"> sousední</w:t>
      </w:r>
      <w:r w:rsidR="003103DB">
        <w:t>ho</w:t>
      </w:r>
      <w:r w:rsidRPr="00647F74">
        <w:t xml:space="preserve"> zařízení;</w:t>
      </w:r>
    </w:p>
    <w:p w:rsidR="00647F74" w:rsidRDefault="00647F74" w:rsidP="00944B3A">
      <w:pPr>
        <w:pStyle w:val="Odstavecseseznamem"/>
        <w:numPr>
          <w:ilvl w:val="0"/>
          <w:numId w:val="9"/>
        </w:numPr>
        <w:ind w:firstLineChars="0"/>
      </w:pPr>
      <w:r w:rsidRPr="00647F74">
        <w:t xml:space="preserve">Linka je umístěna ve středu obrazu, ujistěte se, že stopa vstupu a výstupu je úplná, neobjeví se nebo náhle </w:t>
      </w:r>
      <w:r>
        <w:t>ne</w:t>
      </w:r>
      <w:r w:rsidRPr="00647F74">
        <w:t>zmizí;</w:t>
      </w:r>
    </w:p>
    <w:p w:rsidR="0030586B" w:rsidRDefault="00F25BF3" w:rsidP="00944B3A">
      <w:pPr>
        <w:pStyle w:val="Odstavecseseznamem"/>
        <w:numPr>
          <w:ilvl w:val="0"/>
          <w:numId w:val="9"/>
        </w:numPr>
        <w:ind w:firstLineChars="0"/>
      </w:pPr>
      <w:r>
        <w:t>Počítání lidí může ovlivnit zdržování osob na čáře pravidla</w:t>
      </w:r>
    </w:p>
    <w:p w:rsidR="0030586B" w:rsidRDefault="00F25BF3" w:rsidP="00944B3A">
      <w:pPr>
        <w:pStyle w:val="Odstavecseseznamem"/>
        <w:numPr>
          <w:ilvl w:val="0"/>
          <w:numId w:val="9"/>
        </w:numPr>
        <w:ind w:firstLineChars="0"/>
      </w:pPr>
      <w:r>
        <w:t>Zkreslení statistiky mohou způsobit velké změny v osvětlení scény</w:t>
      </w:r>
    </w:p>
    <w:p w:rsidR="0030586B" w:rsidRDefault="00F25BF3" w:rsidP="00944B3A">
      <w:pPr>
        <w:pStyle w:val="Odstavecseseznamem"/>
        <w:numPr>
          <w:ilvl w:val="0"/>
          <w:numId w:val="9"/>
        </w:numPr>
        <w:ind w:firstLineChars="0"/>
      </w:pPr>
      <w:r>
        <w:t>Zkreslení statistiky může způsobit chůze dvou lidí těsně vedle sebe, rameno na rameni.</w:t>
      </w:r>
    </w:p>
    <w:p w:rsidR="0030586B" w:rsidRDefault="00F25BF3" w:rsidP="00944B3A">
      <w:pPr>
        <w:pStyle w:val="Odstavecseseznamem"/>
        <w:numPr>
          <w:ilvl w:val="0"/>
          <w:numId w:val="9"/>
        </w:numPr>
        <w:ind w:firstLineChars="0"/>
      </w:pPr>
      <w:r w:rsidRPr="00F25BF3">
        <w:t xml:space="preserve">Směr pohybu toku návštěvníků není </w:t>
      </w:r>
      <w:r>
        <w:t>kolmý</w:t>
      </w:r>
      <w:r w:rsidRPr="00F25BF3">
        <w:t xml:space="preserve"> s čárou pravidla;</w:t>
      </w:r>
    </w:p>
    <w:p w:rsidR="0030586B" w:rsidRPr="00A53A82" w:rsidRDefault="00F25BF3" w:rsidP="00944B3A">
      <w:pPr>
        <w:pStyle w:val="Nadpis3"/>
        <w:numPr>
          <w:ilvl w:val="2"/>
          <w:numId w:val="1"/>
        </w:numPr>
        <w:jc w:val="left"/>
      </w:pPr>
      <w:bookmarkStart w:id="42" w:name="_Toc470166205"/>
      <w:bookmarkStart w:id="43" w:name="_Toc511394369"/>
      <w:r>
        <w:t>Klasifikace dat počítání lidí</w:t>
      </w:r>
      <w:bookmarkEnd w:id="43"/>
    </w:p>
    <w:bookmarkEnd w:id="42"/>
    <w:p w:rsidR="0030586B" w:rsidRPr="00A53A82" w:rsidRDefault="00F25BF3" w:rsidP="0030586B">
      <w:pPr>
        <w:rPr>
          <w:b/>
        </w:rPr>
      </w:pPr>
      <w:r>
        <w:rPr>
          <w:b/>
        </w:rPr>
        <w:t>Data z toku lidí klasifikujeme</w:t>
      </w:r>
      <w:r w:rsidR="00A53A82">
        <w:rPr>
          <w:rFonts w:eastAsiaTheme="minorEastAsia" w:hint="eastAsia"/>
          <w:b/>
        </w:rPr>
        <w:t xml:space="preserve">: </w:t>
      </w:r>
      <w:r w:rsidR="0030586B" w:rsidRPr="00592F98">
        <w:rPr>
          <w:rFonts w:hint="eastAsia"/>
        </w:rPr>
        <w:t>S</w:t>
      </w:r>
      <w:r>
        <w:t>oftwarové</w:t>
      </w:r>
      <w:r w:rsidR="00A53A82">
        <w:rPr>
          <w:rFonts w:hint="eastAsia"/>
        </w:rPr>
        <w:t xml:space="preserve"> data, H</w:t>
      </w:r>
      <w:r w:rsidR="0030586B" w:rsidRPr="00592F98">
        <w:rPr>
          <w:rFonts w:hint="eastAsia"/>
        </w:rPr>
        <w:t>ardwar</w:t>
      </w:r>
      <w:r>
        <w:t>ové</w:t>
      </w:r>
      <w:r w:rsidR="0030586B" w:rsidRPr="00592F98">
        <w:rPr>
          <w:rFonts w:hint="eastAsia"/>
        </w:rPr>
        <w:t xml:space="preserve"> data</w:t>
      </w:r>
      <w:r w:rsidR="0030586B">
        <w:rPr>
          <w:rFonts w:hint="eastAsia"/>
        </w:rPr>
        <w:t>.</w:t>
      </w:r>
    </w:p>
    <w:p w:rsidR="0030586B" w:rsidRDefault="0030586B" w:rsidP="0030586B">
      <w:pPr>
        <w:rPr>
          <w:b/>
        </w:rPr>
      </w:pPr>
      <w:bookmarkStart w:id="44" w:name="_Toc497743835"/>
      <w:bookmarkStart w:id="45" w:name="_Toc470189685"/>
      <w:r>
        <w:rPr>
          <w:rFonts w:hint="eastAsia"/>
          <w:b/>
        </w:rPr>
        <w:t>Softwar</w:t>
      </w:r>
      <w:r w:rsidR="00F25BF3">
        <w:rPr>
          <w:b/>
        </w:rPr>
        <w:t>ov</w:t>
      </w:r>
      <w:r w:rsidR="003103DB">
        <w:rPr>
          <w:b/>
        </w:rPr>
        <w:t>á</w:t>
      </w:r>
      <w:r>
        <w:rPr>
          <w:rFonts w:hint="eastAsia"/>
          <w:b/>
        </w:rPr>
        <w:t xml:space="preserve"> data:</w:t>
      </w:r>
      <w:r w:rsidRPr="004579FE">
        <w:rPr>
          <w:rFonts w:hint="eastAsia"/>
        </w:rPr>
        <w:t xml:space="preserve"> </w:t>
      </w:r>
      <w:r w:rsidR="00F25BF3" w:rsidRPr="00F25BF3">
        <w:t>Jedná se o datum vstupu a od</w:t>
      </w:r>
      <w:r w:rsidR="00F25BF3">
        <w:t>chodu</w:t>
      </w:r>
      <w:r w:rsidR="00F25BF3" w:rsidRPr="00F25BF3">
        <w:t>, které j</w:t>
      </w:r>
      <w:r w:rsidR="00F25BF3">
        <w:t>e</w:t>
      </w:r>
      <w:r w:rsidR="00F25BF3" w:rsidRPr="00F25BF3">
        <w:t xml:space="preserve"> zobrazen</w:t>
      </w:r>
      <w:r w:rsidR="00F25BF3">
        <w:t>o</w:t>
      </w:r>
      <w:r w:rsidR="00F25BF3" w:rsidRPr="00F25BF3">
        <w:t xml:space="preserve"> na obrazovce OSD</w:t>
      </w:r>
      <w:r w:rsidRPr="004579FE">
        <w:rPr>
          <w:rFonts w:hint="eastAsia"/>
        </w:rPr>
        <w:t>.</w:t>
      </w:r>
    </w:p>
    <w:p w:rsidR="00F25BF3" w:rsidRDefault="0030586B" w:rsidP="0030586B">
      <w:r>
        <w:rPr>
          <w:rFonts w:hint="eastAsia"/>
          <w:b/>
        </w:rPr>
        <w:t>Hardwar</w:t>
      </w:r>
      <w:r w:rsidR="00F25BF3">
        <w:rPr>
          <w:b/>
        </w:rPr>
        <w:t>ov</w:t>
      </w:r>
      <w:r w:rsidR="003103DB">
        <w:rPr>
          <w:b/>
        </w:rPr>
        <w:t>á</w:t>
      </w:r>
      <w:r>
        <w:rPr>
          <w:rFonts w:hint="eastAsia"/>
          <w:b/>
        </w:rPr>
        <w:t xml:space="preserve"> dat</w:t>
      </w:r>
      <w:r w:rsidR="003103DB">
        <w:rPr>
          <w:b/>
        </w:rPr>
        <w:t>a</w:t>
      </w:r>
      <w:r>
        <w:rPr>
          <w:rFonts w:hint="eastAsia"/>
          <w:b/>
        </w:rPr>
        <w:t xml:space="preserve">: </w:t>
      </w:r>
      <w:bookmarkStart w:id="46" w:name="_Toc497743837"/>
      <w:bookmarkStart w:id="47" w:name="_Toc470189687"/>
      <w:bookmarkStart w:id="48" w:name="_Toc470166207"/>
      <w:bookmarkEnd w:id="44"/>
      <w:bookmarkEnd w:id="45"/>
      <w:r w:rsidR="00F25BF3" w:rsidRPr="00F25BF3">
        <w:t xml:space="preserve">Jedná se o </w:t>
      </w:r>
      <w:r w:rsidR="003103DB">
        <w:t>report</w:t>
      </w:r>
      <w:r w:rsidR="00F25BF3" w:rsidRPr="00F25BF3">
        <w:t xml:space="preserve"> po tom, co </w:t>
      </w:r>
      <w:r w:rsidR="00F25BF3">
        <w:t>počítání lidí běží několik dní</w:t>
      </w:r>
      <w:r w:rsidR="00F25BF3" w:rsidRPr="00F25BF3">
        <w:t xml:space="preserve">, které byl zapsán do hardwaru FLASH a </w:t>
      </w:r>
      <w:r w:rsidR="003103DB">
        <w:t>běžné</w:t>
      </w:r>
      <w:r w:rsidR="00F25BF3" w:rsidRPr="00F25BF3">
        <w:t xml:space="preserve"> situaci se neztr</w:t>
      </w:r>
      <w:r w:rsidR="003103DB">
        <w:t>ácí</w:t>
      </w:r>
      <w:r w:rsidR="00F25BF3" w:rsidRPr="00F25BF3">
        <w:t>.</w:t>
      </w:r>
    </w:p>
    <w:p w:rsidR="0030586B" w:rsidRDefault="003103DB" w:rsidP="0030586B">
      <w:pPr>
        <w:rPr>
          <w:b/>
        </w:rPr>
      </w:pPr>
      <w:r>
        <w:rPr>
          <w:b/>
        </w:rPr>
        <w:t xml:space="preserve">Reset </w:t>
      </w:r>
      <w:r w:rsidR="00F25BF3">
        <w:rPr>
          <w:b/>
        </w:rPr>
        <w:t>softwar</w:t>
      </w:r>
      <w:r>
        <w:rPr>
          <w:b/>
        </w:rPr>
        <w:t>ových dat</w:t>
      </w:r>
      <w:r w:rsidR="0030586B">
        <w:rPr>
          <w:rFonts w:hint="eastAsia"/>
          <w:b/>
        </w:rPr>
        <w:t xml:space="preserve"> </w:t>
      </w:r>
      <w:r w:rsidR="0030586B" w:rsidRPr="00B27805">
        <w:rPr>
          <w:rFonts w:hint="eastAsia"/>
        </w:rPr>
        <w:t>(</w:t>
      </w:r>
      <w:r>
        <w:t xml:space="preserve">s vyloučením </w:t>
      </w:r>
      <w:r w:rsidR="00F25BF3">
        <w:t>hardwarových dat</w:t>
      </w:r>
      <w:r w:rsidR="0030586B" w:rsidRPr="00B27805">
        <w:rPr>
          <w:rFonts w:hint="eastAsia"/>
        </w:rPr>
        <w:t>)</w:t>
      </w:r>
      <w:r w:rsidR="003470FC">
        <w:t>:</w:t>
      </w:r>
    </w:p>
    <w:p w:rsidR="00F25BF3" w:rsidRDefault="00F25BF3" w:rsidP="00944B3A">
      <w:pPr>
        <w:pStyle w:val="Odstavecseseznamem"/>
        <w:numPr>
          <w:ilvl w:val="0"/>
          <w:numId w:val="10"/>
        </w:numPr>
        <w:ind w:firstLineChars="0"/>
      </w:pPr>
      <w:r w:rsidRPr="00F25BF3">
        <w:t xml:space="preserve">Následující operace </w:t>
      </w:r>
      <w:r w:rsidR="003103DB">
        <w:t>ne</w:t>
      </w:r>
      <w:r w:rsidR="006E36CB">
        <w:t>odstraní</w:t>
      </w:r>
      <w:r w:rsidRPr="00F25BF3">
        <w:t xml:space="preserve"> hardwarová data statistik </w:t>
      </w:r>
      <w:r w:rsidR="003103DB">
        <w:t>spočítaných</w:t>
      </w:r>
      <w:r w:rsidR="003103DB" w:rsidRPr="00F25BF3">
        <w:t xml:space="preserve"> </w:t>
      </w:r>
      <w:r w:rsidRPr="00F25BF3">
        <w:t>osob:</w:t>
      </w:r>
    </w:p>
    <w:p w:rsidR="00F25BF3" w:rsidRDefault="003103DB" w:rsidP="00944B3A">
      <w:pPr>
        <w:pStyle w:val="Odstavecseseznamem"/>
        <w:numPr>
          <w:ilvl w:val="0"/>
          <w:numId w:val="10"/>
        </w:numPr>
        <w:ind w:firstLineChars="0"/>
      </w:pPr>
      <w:r>
        <w:t>V</w:t>
      </w:r>
      <w:r w:rsidR="00F25BF3" w:rsidRPr="00F25BF3">
        <w:t xml:space="preserve"> OSD </w:t>
      </w:r>
      <w:r>
        <w:t xml:space="preserve">menu </w:t>
      </w:r>
      <w:r w:rsidR="00F25BF3" w:rsidRPr="00F25BF3">
        <w:t xml:space="preserve">se zobrazí reset stránky, což znamená, že překryté údaje vstupu a odchodu pro OSD budou vymazány, </w:t>
      </w:r>
      <w:r w:rsidR="00F25BF3">
        <w:t>většinou</w:t>
      </w:r>
      <w:r w:rsidR="00F25BF3" w:rsidRPr="00F25BF3">
        <w:t xml:space="preserve"> </w:t>
      </w:r>
      <w:r w:rsidR="00F25BF3">
        <w:t>jsou mazány ručně</w:t>
      </w:r>
      <w:r w:rsidR="00F25BF3" w:rsidRPr="00F25BF3">
        <w:t>.</w:t>
      </w:r>
    </w:p>
    <w:p w:rsidR="00F25BF3" w:rsidRDefault="00F25BF3" w:rsidP="00944B3A">
      <w:pPr>
        <w:pStyle w:val="Odstavecseseznamem"/>
        <w:numPr>
          <w:ilvl w:val="0"/>
          <w:numId w:val="10"/>
        </w:numPr>
        <w:ind w:firstLineChars="0"/>
      </w:pPr>
      <w:r w:rsidRPr="00F25BF3">
        <w:t>Obnov</w:t>
      </w:r>
      <w:r>
        <w:t>ení</w:t>
      </w:r>
      <w:r w:rsidRPr="00F25BF3">
        <w:t xml:space="preserve"> výchozí konfiguraci od výrobce, </w:t>
      </w:r>
      <w:r>
        <w:t>většinou</w:t>
      </w:r>
      <w:r w:rsidRPr="00F25BF3">
        <w:t xml:space="preserve"> je prov</w:t>
      </w:r>
      <w:r>
        <w:t>áděno</w:t>
      </w:r>
      <w:r w:rsidRPr="00F25BF3">
        <w:t xml:space="preserve"> ručně.</w:t>
      </w:r>
    </w:p>
    <w:p w:rsidR="00F25BF3" w:rsidRDefault="003103DB" w:rsidP="00944B3A">
      <w:pPr>
        <w:pStyle w:val="Odstavecseseznamem"/>
        <w:numPr>
          <w:ilvl w:val="0"/>
          <w:numId w:val="10"/>
        </w:numPr>
        <w:ind w:firstLineChars="0"/>
      </w:pPr>
      <w:r>
        <w:t xml:space="preserve">Automaticky se </w:t>
      </w:r>
      <w:r w:rsidR="006E36CB">
        <w:t>ma</w:t>
      </w:r>
      <w:r>
        <w:t>žou po půlnoci</w:t>
      </w:r>
      <w:r w:rsidR="00F25BF3" w:rsidRPr="00F25BF3">
        <w:t>, což znamená, že</w:t>
      </w:r>
      <w:r w:rsidR="006E36CB">
        <w:t xml:space="preserve"> se</w:t>
      </w:r>
      <w:r w:rsidR="00F25BF3" w:rsidRPr="00F25BF3">
        <w:t xml:space="preserve"> každou noc po 23:59:59 </w:t>
      </w:r>
      <w:r>
        <w:t xml:space="preserve">statistika </w:t>
      </w:r>
      <w:r w:rsidR="006E36CB">
        <w:t>vymaže</w:t>
      </w:r>
      <w:r w:rsidR="00F25BF3" w:rsidRPr="00F25BF3">
        <w:t xml:space="preserve"> a zahájí </w:t>
      </w:r>
      <w:r>
        <w:t xml:space="preserve">se </w:t>
      </w:r>
      <w:r w:rsidR="00F25BF3" w:rsidRPr="00F25BF3">
        <w:t>statistik</w:t>
      </w:r>
      <w:r>
        <w:t>a</w:t>
      </w:r>
      <w:r w:rsidR="00F25BF3" w:rsidRPr="00F25BF3">
        <w:t xml:space="preserve"> dalšího dne.</w:t>
      </w:r>
    </w:p>
    <w:p w:rsidR="0030586B" w:rsidRPr="003470FC" w:rsidRDefault="00C976C2" w:rsidP="00944B3A">
      <w:pPr>
        <w:pStyle w:val="Odstavecseseznamem"/>
        <w:numPr>
          <w:ilvl w:val="0"/>
          <w:numId w:val="10"/>
        </w:numPr>
        <w:ind w:firstLineChars="0"/>
      </w:pPr>
      <w:r>
        <w:t>Když upravíte</w:t>
      </w:r>
      <w:r w:rsidR="006E36CB" w:rsidRPr="006E36CB">
        <w:t xml:space="preserve"> čas zařízení na druhý den</w:t>
      </w:r>
      <w:r>
        <w:t>,</w:t>
      </w:r>
      <w:r w:rsidR="006E36CB" w:rsidRPr="006E36CB">
        <w:t xml:space="preserve"> a poté jej vymaž</w:t>
      </w:r>
      <w:r>
        <w:t>e</w:t>
      </w:r>
      <w:r w:rsidR="006E36CB" w:rsidRPr="006E36CB">
        <w:t>te přes OSD.</w:t>
      </w:r>
    </w:p>
    <w:bookmarkEnd w:id="46"/>
    <w:bookmarkEnd w:id="47"/>
    <w:bookmarkEnd w:id="48"/>
    <w:p w:rsidR="0030586B" w:rsidRPr="003470FC" w:rsidRDefault="003103DB" w:rsidP="0030586B">
      <w:pPr>
        <w:rPr>
          <w:b/>
        </w:rPr>
      </w:pPr>
      <w:r>
        <w:rPr>
          <w:b/>
        </w:rPr>
        <w:t>Reset h</w:t>
      </w:r>
      <w:r w:rsidR="006E36CB">
        <w:rPr>
          <w:b/>
        </w:rPr>
        <w:t>ardwarov</w:t>
      </w:r>
      <w:r>
        <w:rPr>
          <w:b/>
        </w:rPr>
        <w:t>ých</w:t>
      </w:r>
      <w:r w:rsidR="006E36CB">
        <w:rPr>
          <w:b/>
        </w:rPr>
        <w:t xml:space="preserve"> dat</w:t>
      </w:r>
      <w:r w:rsidR="00EE3BDC">
        <w:rPr>
          <w:b/>
        </w:rPr>
        <w:t>:</w:t>
      </w:r>
    </w:p>
    <w:p w:rsidR="006E36CB" w:rsidRDefault="006E36CB" w:rsidP="00944B3A">
      <w:pPr>
        <w:pStyle w:val="Odstavecseseznamem"/>
        <w:numPr>
          <w:ilvl w:val="0"/>
          <w:numId w:val="11"/>
        </w:numPr>
        <w:ind w:firstLineChars="0"/>
      </w:pPr>
      <w:r w:rsidRPr="006E36CB">
        <w:t xml:space="preserve">Pracujte pečlivě; následující operace mohou </w:t>
      </w:r>
      <w:r>
        <w:t>vymazat</w:t>
      </w:r>
      <w:r w:rsidRPr="006E36CB">
        <w:t xml:space="preserve"> statistické údaje </w:t>
      </w:r>
      <w:r w:rsidR="00C976C2">
        <w:t xml:space="preserve">o počítání lidí </w:t>
      </w:r>
      <w:r w:rsidRPr="006E36CB">
        <w:t>z předchozích několika dnů.</w:t>
      </w:r>
    </w:p>
    <w:p w:rsidR="006E36CB" w:rsidRDefault="00C976C2" w:rsidP="00944B3A">
      <w:pPr>
        <w:pStyle w:val="Odstavecseseznamem"/>
        <w:numPr>
          <w:ilvl w:val="0"/>
          <w:numId w:val="11"/>
        </w:numPr>
        <w:ind w:firstLineChars="0"/>
      </w:pPr>
      <w:r>
        <w:t>Obebrání</w:t>
      </w:r>
      <w:r w:rsidR="006E36CB" w:rsidRPr="006E36CB">
        <w:t xml:space="preserve"> konfigurac</w:t>
      </w:r>
      <w:r>
        <w:t>e přes telnet</w:t>
      </w:r>
      <w:r w:rsidR="006E36CB" w:rsidRPr="006E36CB">
        <w:t xml:space="preserve">, vymaže hardwarová data, což znamená, že ztratí </w:t>
      </w:r>
      <w:r w:rsidRPr="006E36CB">
        <w:t xml:space="preserve">statistické údaje </w:t>
      </w:r>
      <w:r>
        <w:lastRenderedPageBreak/>
        <w:t xml:space="preserve">o počítání lidí </w:t>
      </w:r>
      <w:r w:rsidRPr="006E36CB">
        <w:t>z předchozích několika dnů</w:t>
      </w:r>
      <w:r w:rsidR="006E36CB" w:rsidRPr="006E36CB">
        <w:t>.</w:t>
      </w:r>
    </w:p>
    <w:p w:rsidR="006E36CB" w:rsidRPr="006E36CB" w:rsidRDefault="006E36CB" w:rsidP="006E36CB">
      <w:pPr>
        <w:pStyle w:val="Odstavecseseznamem"/>
        <w:numPr>
          <w:ilvl w:val="0"/>
          <w:numId w:val="11"/>
        </w:numPr>
        <w:ind w:firstLineChars="0"/>
        <w:rPr>
          <w:b/>
        </w:rPr>
      </w:pPr>
      <w:r w:rsidRPr="006E36CB">
        <w:t>Hardwa</w:t>
      </w:r>
      <w:r w:rsidR="00C976C2">
        <w:t>rový reset</w:t>
      </w:r>
      <w:r w:rsidRPr="006E36CB">
        <w:t>, demontuj</w:t>
      </w:r>
      <w:r w:rsidR="00C976C2">
        <w:t>t</w:t>
      </w:r>
      <w:r w:rsidRPr="006E36CB">
        <w:t xml:space="preserve">e kryt a stiskněte tlačítko RESET na čipu zařízení </w:t>
      </w:r>
      <w:r w:rsidR="00C976C2">
        <w:t>-</w:t>
      </w:r>
      <w:r w:rsidRPr="006E36CB">
        <w:t xml:space="preserve"> </w:t>
      </w:r>
      <w:r w:rsidR="00C976C2" w:rsidRPr="006E36CB">
        <w:t xml:space="preserve">ztratí statistické údaje </w:t>
      </w:r>
      <w:r w:rsidR="00C976C2">
        <w:t xml:space="preserve">o počítání lidí </w:t>
      </w:r>
      <w:r w:rsidR="00C976C2" w:rsidRPr="006E36CB">
        <w:t xml:space="preserve">z předchozích několika </w:t>
      </w:r>
      <w:r w:rsidRPr="006E36CB">
        <w:t>dní.</w:t>
      </w:r>
    </w:p>
    <w:p w:rsidR="0030586B" w:rsidRPr="006E36CB" w:rsidRDefault="006E36CB" w:rsidP="006E36CB">
      <w:pPr>
        <w:rPr>
          <w:b/>
        </w:rPr>
      </w:pPr>
      <w:r>
        <w:rPr>
          <w:b/>
        </w:rPr>
        <w:t>Cyklus statistic</w:t>
      </w:r>
      <w:r w:rsidR="006A66EB">
        <w:rPr>
          <w:b/>
        </w:rPr>
        <w:t>kých</w:t>
      </w:r>
      <w:r>
        <w:rPr>
          <w:b/>
        </w:rPr>
        <w:t xml:space="preserve"> dat</w:t>
      </w:r>
      <w:r w:rsidR="0030586B" w:rsidRPr="006E36CB">
        <w:rPr>
          <w:rFonts w:hint="eastAsia"/>
          <w:b/>
        </w:rPr>
        <w:t>:</w:t>
      </w:r>
    </w:p>
    <w:p w:rsidR="006E36CB" w:rsidRDefault="006E36CB" w:rsidP="0030586B">
      <w:r w:rsidRPr="006E36CB">
        <w:t xml:space="preserve">Maximální </w:t>
      </w:r>
      <w:r>
        <w:t>kapacita</w:t>
      </w:r>
      <w:r w:rsidRPr="006E36CB">
        <w:t xml:space="preserve"> </w:t>
      </w:r>
      <w:r w:rsidR="00C976C2">
        <w:t xml:space="preserve">cyklu </w:t>
      </w:r>
      <w:r>
        <w:t>statistických dat</w:t>
      </w:r>
      <w:r w:rsidRPr="006E36CB">
        <w:t xml:space="preserve"> je 1 rok; bude automaticky </w:t>
      </w:r>
      <w:r>
        <w:t>nahrávat</w:t>
      </w:r>
      <w:r w:rsidRPr="006E36CB">
        <w:t xml:space="preserve"> data </w:t>
      </w:r>
      <w:r w:rsidR="0057336D">
        <w:t xml:space="preserve">po </w:t>
      </w:r>
      <w:r w:rsidRPr="006E36CB">
        <w:t>hodin</w:t>
      </w:r>
      <w:r>
        <w:t>ách</w:t>
      </w:r>
      <w:r w:rsidRPr="006E36CB">
        <w:t xml:space="preserve"> po</w:t>
      </w:r>
      <w:r>
        <w:t xml:space="preserve"> dobu jednoho roku</w:t>
      </w:r>
      <w:r w:rsidRPr="006E36CB">
        <w:t xml:space="preserve">. </w:t>
      </w:r>
      <w:r>
        <w:t xml:space="preserve">Kapacita </w:t>
      </w:r>
      <w:r w:rsidRPr="006E36CB">
        <w:t>statisti</w:t>
      </w:r>
      <w:r>
        <w:t>ckých</w:t>
      </w:r>
      <w:r w:rsidRPr="006E36CB">
        <w:t xml:space="preserve"> dat je max. 1 rok: </w:t>
      </w:r>
      <w:r>
        <w:t xml:space="preserve">a to </w:t>
      </w:r>
      <w:r w:rsidRPr="006E36CB">
        <w:t xml:space="preserve">od data, kdy </w:t>
      </w:r>
      <w:r w:rsidR="0057336D">
        <w:t>bylo ukládání</w:t>
      </w:r>
      <w:r w:rsidRPr="006E36CB">
        <w:t xml:space="preserve"> povoleno</w:t>
      </w:r>
      <w:r w:rsidR="0057336D">
        <w:t>,</w:t>
      </w:r>
      <w:r w:rsidRPr="006E36CB">
        <w:t xml:space="preserve"> do dne příštího roku.</w:t>
      </w:r>
    </w:p>
    <w:p w:rsidR="0030586B" w:rsidRPr="00EE3BDC" w:rsidRDefault="0057336D" w:rsidP="0030586B">
      <w:pPr>
        <w:rPr>
          <w:b/>
        </w:rPr>
      </w:pPr>
      <w:r>
        <w:rPr>
          <w:b/>
        </w:rPr>
        <w:t>Reset napájení</w:t>
      </w:r>
      <w:r w:rsidR="006E36CB">
        <w:rPr>
          <w:b/>
        </w:rPr>
        <w:t>:</w:t>
      </w:r>
    </w:p>
    <w:p w:rsidR="00FC0A46" w:rsidRPr="00FC0A46" w:rsidRDefault="0057336D" w:rsidP="0030586B">
      <w:pPr>
        <w:rPr>
          <w:rFonts w:eastAsiaTheme="minorEastAsia"/>
        </w:rPr>
      </w:pPr>
      <w:r>
        <w:t>V</w:t>
      </w:r>
      <w:r w:rsidR="006E36CB" w:rsidRPr="006E36CB">
        <w:t>ypnut</w:t>
      </w:r>
      <w:r>
        <w:t>í</w:t>
      </w:r>
      <w:r w:rsidR="006E36CB" w:rsidRPr="006E36CB">
        <w:t xml:space="preserve"> napájení nezpůsobí ztrátu dat OSD, ani nezpůsobí ztrátu hardwar</w:t>
      </w:r>
      <w:r>
        <w:t>ových dat</w:t>
      </w:r>
      <w:r w:rsidR="006E36CB" w:rsidRPr="006E36CB">
        <w:t>.</w:t>
      </w:r>
    </w:p>
    <w:p w:rsidR="00C47FB8" w:rsidRPr="00F5760C" w:rsidRDefault="006E36CB" w:rsidP="00944B3A">
      <w:pPr>
        <w:pStyle w:val="Nadpis1"/>
        <w:numPr>
          <w:ilvl w:val="0"/>
          <w:numId w:val="1"/>
        </w:numPr>
      </w:pPr>
      <w:bookmarkStart w:id="49" w:name="_Toc511394370"/>
      <w:r>
        <w:t>Rozpoznávání tváře</w:t>
      </w:r>
      <w:bookmarkEnd w:id="49"/>
    </w:p>
    <w:p w:rsidR="00C47FB8" w:rsidRPr="00F5760C" w:rsidRDefault="006E36CB" w:rsidP="00944B3A">
      <w:pPr>
        <w:pStyle w:val="Nadpis2"/>
        <w:numPr>
          <w:ilvl w:val="1"/>
          <w:numId w:val="1"/>
        </w:numPr>
      </w:pPr>
      <w:bookmarkStart w:id="50" w:name="_Toc511394371"/>
      <w:r>
        <w:t>Popis funkce</w:t>
      </w:r>
      <w:bookmarkEnd w:id="50"/>
    </w:p>
    <w:p w:rsidR="002B2DB4" w:rsidRPr="002B2DB4" w:rsidRDefault="002B2DB4" w:rsidP="00473537">
      <w:r w:rsidRPr="008047F4">
        <w:t xml:space="preserve">Je třeba </w:t>
      </w:r>
      <w:r w:rsidR="00B421DD">
        <w:t>detekovat</w:t>
      </w:r>
      <w:r w:rsidRPr="008047F4">
        <w:t xml:space="preserve">, zda je v snímaném obraze nějaká lidská tvář a </w:t>
      </w:r>
      <w:r w:rsidR="00B421DD">
        <w:t xml:space="preserve">malý </w:t>
      </w:r>
      <w:r w:rsidRPr="008047F4">
        <w:t xml:space="preserve">snímek detekované lidské tváře </w:t>
      </w:r>
      <w:r w:rsidR="00B421DD" w:rsidRPr="008047F4">
        <w:t xml:space="preserve">poslat </w:t>
      </w:r>
      <w:r w:rsidRPr="008047F4">
        <w:t xml:space="preserve">na </w:t>
      </w:r>
      <w:r w:rsidR="00B421DD">
        <w:t>back-</w:t>
      </w:r>
      <w:r w:rsidRPr="00473537">
        <w:t>end</w:t>
      </w:r>
      <w:r w:rsidRPr="008047F4">
        <w:t xml:space="preserve"> analýzu. Může odkazovat na snímek, záznam</w:t>
      </w:r>
      <w:r w:rsidR="00B421DD">
        <w:t>,</w:t>
      </w:r>
      <w:r w:rsidRPr="008047F4">
        <w:t xml:space="preserve"> a </w:t>
      </w:r>
      <w:r w:rsidR="00B421DD">
        <w:t>událost.</w:t>
      </w:r>
    </w:p>
    <w:p w:rsidR="00C47FB8" w:rsidRPr="00F5760C" w:rsidRDefault="002B2DB4" w:rsidP="00944B3A">
      <w:pPr>
        <w:pStyle w:val="Nadpis2"/>
        <w:numPr>
          <w:ilvl w:val="1"/>
          <w:numId w:val="1"/>
        </w:numPr>
      </w:pPr>
      <w:bookmarkStart w:id="51" w:name="_Toc511394372"/>
      <w:r>
        <w:t>Požad</w:t>
      </w:r>
      <w:r w:rsidR="00B421DD">
        <w:t>avky na</w:t>
      </w:r>
      <w:r>
        <w:t xml:space="preserve"> oblast testování</w:t>
      </w:r>
      <w:bookmarkEnd w:id="51"/>
    </w:p>
    <w:p w:rsidR="00C47FB8" w:rsidRPr="001036C3" w:rsidRDefault="002B2DB4" w:rsidP="00944B3A">
      <w:pPr>
        <w:pStyle w:val="Nadpis3"/>
        <w:numPr>
          <w:ilvl w:val="2"/>
          <w:numId w:val="1"/>
        </w:numPr>
        <w:jc w:val="left"/>
      </w:pPr>
      <w:bookmarkStart w:id="52" w:name="_Toc511394373"/>
      <w:r>
        <w:t>Instalační požadavky</w:t>
      </w:r>
      <w:bookmarkEnd w:id="52"/>
    </w:p>
    <w:p w:rsidR="00C47FB8" w:rsidRPr="00E8401F" w:rsidRDefault="002B2DB4" w:rsidP="00C47FB8">
      <w:r>
        <w:t>Kamera</w:t>
      </w:r>
      <w:r w:rsidRPr="002B2DB4">
        <w:t xml:space="preserve"> by měl</w:t>
      </w:r>
      <w:r>
        <w:t>a</w:t>
      </w:r>
      <w:r w:rsidRPr="002B2DB4">
        <w:t xml:space="preserve"> být instalován</w:t>
      </w:r>
      <w:r>
        <w:t>a</w:t>
      </w:r>
      <w:r w:rsidR="00B421DD">
        <w:t xml:space="preserve"> nad</w:t>
      </w:r>
      <w:r w:rsidRPr="002B2DB4">
        <w:t xml:space="preserve"> středem vstupu a výstupu, je instalován</w:t>
      </w:r>
      <w:r>
        <w:t>a</w:t>
      </w:r>
      <w:r w:rsidRPr="002B2DB4">
        <w:t xml:space="preserve"> </w:t>
      </w:r>
      <w:r w:rsidR="00B421DD">
        <w:t>v</w:t>
      </w:r>
      <w:r w:rsidRPr="002B2DB4">
        <w:t xml:space="preserve"> nakloněn</w:t>
      </w:r>
      <w:r w:rsidR="00B421DD">
        <w:t>ém</w:t>
      </w:r>
      <w:r w:rsidRPr="002B2DB4">
        <w:t xml:space="preserve"> režim</w:t>
      </w:r>
      <w:r w:rsidR="00B421DD">
        <w:t>u</w:t>
      </w:r>
      <w:r w:rsidRPr="002B2DB4">
        <w:t xml:space="preserve">, </w:t>
      </w:r>
      <w:r w:rsidR="00B421DD">
        <w:t>jak</w:t>
      </w:r>
      <w:r w:rsidRPr="002B2DB4">
        <w:t xml:space="preserve"> je zobrazen na obrázku </w:t>
      </w:r>
      <w:r w:rsidR="00660F3D">
        <w:fldChar w:fldCharType="begin"/>
      </w:r>
      <w:r w:rsidR="00914E34">
        <w:instrText xml:space="preserve"> REF _Ref506145855 \h </w:instrText>
      </w:r>
      <w:r w:rsidR="00660F3D">
        <w:fldChar w:fldCharType="separate"/>
      </w:r>
      <w:r>
        <w:t>Obrázek</w:t>
      </w:r>
      <w:r w:rsidR="00337C38">
        <w:t xml:space="preserve"> </w:t>
      </w:r>
      <w:r w:rsidR="00337C38">
        <w:rPr>
          <w:noProof/>
        </w:rPr>
        <w:t>4</w:t>
      </w:r>
      <w:r w:rsidR="00337C38">
        <w:noBreakHyphen/>
      </w:r>
      <w:r w:rsidR="00337C38">
        <w:rPr>
          <w:noProof/>
        </w:rPr>
        <w:t>1</w:t>
      </w:r>
      <w:r w:rsidR="00660F3D">
        <w:fldChar w:fldCharType="end"/>
      </w:r>
      <w:r w:rsidR="00914E34">
        <w:t>.</w:t>
      </w:r>
    </w:p>
    <w:p w:rsidR="001036C3" w:rsidRDefault="00595CB1" w:rsidP="001036C3">
      <w:pPr>
        <w:keepNext/>
        <w:jc w:val="center"/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6191885" cy="2819400"/>
                <wp:effectExtent l="0" t="0" r="635" b="13335"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2819400"/>
                          <a:chOff x="0" y="20002"/>
                          <a:chExt cx="101144" cy="46434"/>
                        </a:xfrm>
                      </wpg:grpSpPr>
                      <pic:pic xmlns:pic="http://schemas.openxmlformats.org/drawingml/2006/picture">
                        <pic:nvPicPr>
                          <pic:cNvPr id="4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"/>
                            <a:ext cx="91994" cy="37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直接箭头连接符 7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74659" y="36790"/>
                            <a:ext cx="27861" cy="1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箭头连接符 10"/>
                        <wps:cNvCnPr>
                          <a:cxnSpLocks noChangeShapeType="1"/>
                        </wps:cNvCnPr>
                        <wps:spPr bwMode="auto">
                          <a:xfrm>
                            <a:off x="46434" y="58578"/>
                            <a:ext cx="42863" cy="1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076" y="58936"/>
                            <a:ext cx="10715" cy="1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2161" y="59285"/>
                            <a:ext cx="14288" cy="1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7863" y="22859"/>
                            <a:ext cx="41434" cy="2071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1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7148" y="22859"/>
                            <a:ext cx="41434" cy="285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接连接符 2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4293" y="22859"/>
                            <a:ext cx="24289" cy="1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直接连接符 2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5008" y="22859"/>
                            <a:ext cx="23574" cy="64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弧形 41"/>
                        <wps:cNvSpPr>
                          <a:spLocks/>
                        </wps:cNvSpPr>
                        <wps:spPr bwMode="auto">
                          <a:xfrm rot="19765344" flipH="1">
                            <a:off x="65834" y="22572"/>
                            <a:ext cx="6206" cy="6290"/>
                          </a:xfrm>
                          <a:custGeom>
                            <a:avLst/>
                            <a:gdLst>
                              <a:gd name="T0" fmla="*/ 310301 w 620602"/>
                              <a:gd name="T1" fmla="*/ 0 h 629024"/>
                              <a:gd name="T2" fmla="*/ 584667 w 620602"/>
                              <a:gd name="T3" fmla="*/ 167596 h 629024"/>
                              <a:gd name="T4" fmla="*/ 569627 w 620602"/>
                              <a:gd name="T5" fmla="*/ 487226 h 62902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0602" h="629024" stroke="0">
                                <a:moveTo>
                                  <a:pt x="310301" y="0"/>
                                </a:moveTo>
                                <a:cubicBezTo>
                                  <a:pt x="425336" y="0"/>
                                  <a:pt x="530931" y="64503"/>
                                  <a:pt x="584667" y="167596"/>
                                </a:cubicBezTo>
                                <a:cubicBezTo>
                                  <a:pt x="637499" y="268956"/>
                                  <a:pt x="631736" y="391423"/>
                                  <a:pt x="569627" y="487226"/>
                                </a:cubicBezTo>
                                <a:lnTo>
                                  <a:pt x="310301" y="314512"/>
                                </a:lnTo>
                                <a:lnTo>
                                  <a:pt x="310301" y="0"/>
                                </a:lnTo>
                                <a:close/>
                              </a:path>
                              <a:path w="620602" h="629024" fill="none">
                                <a:moveTo>
                                  <a:pt x="310301" y="0"/>
                                </a:moveTo>
                                <a:cubicBezTo>
                                  <a:pt x="425336" y="0"/>
                                  <a:pt x="530931" y="64503"/>
                                  <a:pt x="584667" y="167596"/>
                                </a:cubicBezTo>
                                <a:cubicBezTo>
                                  <a:pt x="637499" y="268956"/>
                                  <a:pt x="631736" y="391423"/>
                                  <a:pt x="569627" y="487226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6431" y="23571"/>
                            <a:ext cx="14927" cy="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5E3" w:rsidRDefault="006175E3" w:rsidP="00C47FB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α≤1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853" y="59144"/>
                            <a:ext cx="20711" cy="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5E3" w:rsidRDefault="006175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884" y="32835"/>
                            <a:ext cx="19260" cy="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5E3" w:rsidRDefault="006175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直接箭头连接符 4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5723" y="52150"/>
                            <a:ext cx="5001" cy="71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0874" y="43762"/>
                            <a:ext cx="18439" cy="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5E3" w:rsidRDefault="006175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7" style="width:487.55pt;height:222pt;mso-position-horizontal-relative:char;mso-position-vertical-relative:line" coordorigin=",20002" coordsize="101144,46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top:20002;width:91994;height:3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9" type="#_x0000_t32" style="position:absolute;left:74659;top:36790;width:27861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" strokeweight="1.25pt">
                  <v:stroke endarrow="open"/>
                </v:shape>
                <v:shape id="直接箭头连接符 10" o:spid="_x0000_s1030" type="#_x0000_t32" style="position:absolute;left:46434;top:58578;width:42863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" strokeweight="1.25pt">
                  <v:stroke startarrow="open" endarrow="open"/>
                </v:shape>
                <v:line id="直接连接符 12" o:spid="_x0000_s1031" style="position:absolute;rotation:90;visibility:visible;mso-wrap-style:square" from="41076,58936" to="51791,5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" strokeweight="1.25pt">
                  <v:stroke dashstyle="dash"/>
                </v:line>
                <v:line id="直接连接符 13" o:spid="_x0000_s1032" style="position:absolute;rotation:90;visibility:visible;mso-wrap-style:square" from="82161,59285" to="96449,5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" strokeweight="1.25pt">
                  <v:stroke dashstyle="dash"/>
                </v:line>
                <v:line id="直接连接符 17" o:spid="_x0000_s1033" style="position:absolute;rotation:180;flip:y;visibility:visible;mso-wrap-style:square" from="47863,22859" to="89297,4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" strokecolor="red" strokeweight="1.25pt">
                  <v:stroke dashstyle="dash"/>
                </v:line>
                <v:line id="直接连接符 19" o:spid="_x0000_s1034" style="position:absolute;rotation:180;flip:y;visibility:visible;mso-wrap-style:square" from="47148,22859" to="8858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" strokecolor="red" strokeweight="1.25pt">
                  <v:stroke dashstyle="dash"/>
                </v:line>
                <v:line id="直接连接符 22" o:spid="_x0000_s1035" style="position:absolute;rotation:180;visibility:visible;mso-wrap-style:square" from="64293,22859" to="88582,2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" strokeweight="1.25pt"/>
                <v:line id="直接连接符 26" o:spid="_x0000_s1036" style="position:absolute;rotation:180;flip:y;visibility:visible;mso-wrap-style:square" from="65008,22859" to="88582,2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" strokeweight="1.25pt"/>
                <v:shape id="弧形 41" o:spid="_x0000_s1037" style="position:absolute;left:65834;top:22572;width:6206;height:6290;rotation:2003934fd;flip:x;visibility:visible;mso-wrap-style:square;v-text-anchor:middle" coordsize="620602,62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" path="m310301,nsc425336,,530931,64503,584667,167596v52832,101360,47069,223827,-15040,319630l310301,314512,310301,xem310301,nfc425336,,530931,64503,584667,167596v52832,101360,47069,223827,-15040,319630e" filled="f" strokeweight="1.25pt">
                  <v:stroke startarrow="block" endarrow="block"/>
                  <v:path arrowok="t" o:connecttype="custom" o:connectlocs="3103,0;5847,1676;5696,4872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38" type="#_x0000_t202" style="position:absolute;left:66431;top:23571;width:14927;height: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6175E3" w:rsidRDefault="006175E3" w:rsidP="00C47FB8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α≤15°</w:t>
                        </w:r>
                      </w:p>
                    </w:txbxContent>
                  </v:textbox>
                </v:shape>
                <v:shape id="TextBox 43" o:spid="_x0000_s1039" type="#_x0000_t202" style="position:absolute;left:57853;top:59144;width:20711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6175E3" w:rsidRDefault="006175E3"/>
                    </w:txbxContent>
                  </v:textbox>
                </v:shape>
                <v:shape id="TextBox 44" o:spid="_x0000_s1040" type="#_x0000_t202" style="position:absolute;left:81884;top:32835;width:19260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6175E3" w:rsidRDefault="006175E3"/>
                    </w:txbxContent>
                  </v:textbox>
                </v:shape>
                <v:shape id="直接箭头连接符 46" o:spid="_x0000_s1041" type="#_x0000_t32" style="position:absolute;left:75723;top:52150;width:5001;height:714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" strokeweight="1.25pt">
                  <v:stroke startarrow="open" endarrow="open"/>
                </v:shape>
                <v:shape id="TextBox 47" o:spid="_x0000_s1042" type="#_x0000_t202" style="position:absolute;left:70874;top:43762;width:18439;height:1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6175E3" w:rsidRDefault="006175E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7FB8" w:rsidRPr="00DF370F" w:rsidRDefault="002B2DB4" w:rsidP="001036C3">
      <w:pPr>
        <w:pStyle w:val="Titulek"/>
        <w:rPr>
          <w:rFonts w:asciiTheme="minorEastAsia" w:hAnsiTheme="minorEastAsia"/>
        </w:rPr>
      </w:pPr>
      <w:bookmarkStart w:id="53" w:name="_Ref506145855"/>
      <w:r>
        <w:t>Obrázek</w:t>
      </w:r>
      <w:r w:rsidR="001036C3">
        <w:t xml:space="preserve"> </w:t>
      </w:r>
      <w:fldSimple w:instr=" STYLEREF 1 \s ">
        <w:r w:rsidR="00337C38">
          <w:rPr>
            <w:noProof/>
          </w:rPr>
          <w:t>4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bookmarkEnd w:id="53"/>
      <w:r w:rsidR="001036C3">
        <w:t xml:space="preserve"> </w:t>
      </w:r>
      <w:r>
        <w:t>Instalace kamery</w:t>
      </w:r>
    </w:p>
    <w:p w:rsidR="00C47FB8" w:rsidRPr="00473537" w:rsidRDefault="002B2DB4" w:rsidP="00914E34">
      <w:pPr>
        <w:rPr>
          <w:lang w:val="cs-CZ"/>
        </w:rPr>
      </w:pPr>
      <w:r w:rsidRPr="00473537">
        <w:rPr>
          <w:lang w:val="cs-CZ"/>
        </w:rPr>
        <w:t xml:space="preserve">Horizontální vzdálenost mezi kamerou a monitorovaným objektem je d (m), výška instalace kamery je h (m), úhel natočení kamery je α (stupeň) (je to úhel mezi směrem sledování kamery a vodorovným povrchem). </w:t>
      </w:r>
      <w:r w:rsidR="00B421DD" w:rsidRPr="00473537">
        <w:rPr>
          <w:lang w:val="cs-CZ"/>
        </w:rPr>
        <w:t>Doporučuj</w:t>
      </w:r>
      <w:r w:rsidRPr="00473537">
        <w:rPr>
          <w:lang w:val="cs-CZ"/>
        </w:rPr>
        <w:t>e</w:t>
      </w:r>
      <w:r w:rsidR="00B421DD" w:rsidRPr="00473537">
        <w:rPr>
          <w:lang w:val="cs-CZ"/>
        </w:rPr>
        <w:t>me</w:t>
      </w:r>
      <w:r w:rsidRPr="00473537">
        <w:rPr>
          <w:lang w:val="cs-CZ"/>
        </w:rPr>
        <w:t xml:space="preserve"> využít následující tabulku parametrů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C47FB8" w:rsidRPr="00F5760C" w:rsidTr="00473537">
        <w:tc>
          <w:tcPr>
            <w:tcW w:w="1666" w:type="pct"/>
          </w:tcPr>
          <w:p w:rsidR="00C47FB8" w:rsidRPr="00F5760C" w:rsidRDefault="002B2DB4" w:rsidP="0030266F">
            <w:pPr>
              <w:pStyle w:val="Odstavecseseznamem"/>
              <w:ind w:firstLineChars="0" w:firstLine="0"/>
              <w:jc w:val="center"/>
            </w:pPr>
            <w:r>
              <w:lastRenderedPageBreak/>
              <w:t>Parametry</w:t>
            </w:r>
          </w:p>
        </w:tc>
        <w:tc>
          <w:tcPr>
            <w:tcW w:w="1667" w:type="pct"/>
          </w:tcPr>
          <w:p w:rsidR="00C47FB8" w:rsidRPr="00F5760C" w:rsidRDefault="002B2DB4" w:rsidP="0030266F">
            <w:pPr>
              <w:pStyle w:val="Odstavecseseznamem"/>
              <w:ind w:firstLineChars="250" w:firstLine="525"/>
            </w:pPr>
            <w:r>
              <w:t>Doporučená hodnota</w:t>
            </w:r>
          </w:p>
        </w:tc>
        <w:tc>
          <w:tcPr>
            <w:tcW w:w="1667" w:type="pct"/>
          </w:tcPr>
          <w:p w:rsidR="00C47FB8" w:rsidRPr="00F5760C" w:rsidRDefault="002B2DB4" w:rsidP="0030266F">
            <w:pPr>
              <w:pStyle w:val="Odstavecseseznamem"/>
              <w:ind w:firstLineChars="0" w:firstLine="0"/>
              <w:jc w:val="center"/>
            </w:pPr>
            <w:r>
              <w:t>Rozsah</w:t>
            </w:r>
          </w:p>
        </w:tc>
      </w:tr>
      <w:tr w:rsidR="00C47FB8" w:rsidRPr="00F5760C" w:rsidTr="00473537">
        <w:tc>
          <w:tcPr>
            <w:tcW w:w="1666" w:type="pct"/>
          </w:tcPr>
          <w:p w:rsidR="00C47FB8" w:rsidRPr="00F5760C" w:rsidRDefault="002B2DB4" w:rsidP="0030266F">
            <w:pPr>
              <w:pStyle w:val="Odstavecseseznamem"/>
              <w:ind w:firstLineChars="0" w:firstLine="0"/>
              <w:jc w:val="center"/>
            </w:pPr>
            <w:r>
              <w:t>Výška</w:t>
            </w:r>
            <w:r w:rsidR="00894BD2">
              <w:t xml:space="preserve"> h</w:t>
            </w:r>
            <w:r w:rsidR="00C47FB8" w:rsidRPr="00F5760C">
              <w:t>(m)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2.5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2~3</w:t>
            </w:r>
          </w:p>
        </w:tc>
      </w:tr>
      <w:tr w:rsidR="00C47FB8" w:rsidRPr="00F5760C" w:rsidTr="00473537">
        <w:tc>
          <w:tcPr>
            <w:tcW w:w="1666" w:type="pct"/>
          </w:tcPr>
          <w:p w:rsidR="00C47FB8" w:rsidRPr="00F5760C" w:rsidRDefault="002B2DB4" w:rsidP="0030266F">
            <w:pPr>
              <w:pStyle w:val="Odstavecseseznamem"/>
              <w:ind w:firstLineChars="0" w:firstLine="0"/>
              <w:jc w:val="center"/>
            </w:pPr>
            <w:r>
              <w:t>Horizontální vz</w:t>
            </w:r>
            <w:r w:rsidR="00B421DD">
              <w:t>d</w:t>
            </w:r>
            <w:r>
              <w:t>álenos</w:t>
            </w:r>
            <w:r w:rsidR="00B421DD">
              <w:t>t</w:t>
            </w:r>
            <w:r w:rsidR="00894BD2">
              <w:t xml:space="preserve"> d</w:t>
            </w:r>
            <w:r w:rsidR="00C47FB8" w:rsidRPr="00F5760C">
              <w:t>(m)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6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4~20</w:t>
            </w:r>
          </w:p>
        </w:tc>
      </w:tr>
      <w:tr w:rsidR="00C47FB8" w:rsidRPr="00F5760C" w:rsidTr="00473537">
        <w:tc>
          <w:tcPr>
            <w:tcW w:w="1666" w:type="pct"/>
          </w:tcPr>
          <w:p w:rsidR="00C47FB8" w:rsidRPr="00F5760C" w:rsidRDefault="00C47FB8" w:rsidP="002B2DB4">
            <w:pPr>
              <w:pStyle w:val="Odstavecseseznamem"/>
              <w:ind w:firstLineChars="0" w:firstLine="0"/>
              <w:jc w:val="center"/>
            </w:pPr>
            <w:r w:rsidRPr="00F5760C">
              <w:rPr>
                <w:i/>
              </w:rPr>
              <w:t>α</w:t>
            </w:r>
            <w:r w:rsidRPr="00F5760C">
              <w:t>(</w:t>
            </w:r>
            <w:r w:rsidR="002B2DB4">
              <w:t>stupeň</w:t>
            </w:r>
            <w:r w:rsidRPr="00F5760C">
              <w:t>)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≤15</w:t>
            </w:r>
          </w:p>
        </w:tc>
        <w:tc>
          <w:tcPr>
            <w:tcW w:w="1667" w:type="pct"/>
          </w:tcPr>
          <w:p w:rsidR="00C47FB8" w:rsidRPr="00F5760C" w:rsidRDefault="00C47FB8" w:rsidP="0030266F">
            <w:pPr>
              <w:pStyle w:val="Odstavecseseznamem"/>
              <w:ind w:firstLineChars="0" w:firstLine="0"/>
              <w:jc w:val="center"/>
            </w:pPr>
            <w:r w:rsidRPr="00F5760C">
              <w:t>10~15</w:t>
            </w:r>
          </w:p>
        </w:tc>
      </w:tr>
    </w:tbl>
    <w:p w:rsidR="00C47FB8" w:rsidRPr="00F740A4" w:rsidRDefault="002B2DB4" w:rsidP="00914E34">
      <w:pPr>
        <w:rPr>
          <w:rFonts w:eastAsiaTheme="minorEastAsia"/>
        </w:rPr>
      </w:pPr>
      <w:r w:rsidRPr="002B2DB4">
        <w:t xml:space="preserve">Pokud skutečná situace nesplňuje nastavení doporučená v tabulce výše, můžete se obrátit na níže uvedenou tabulku. Zvolte nejvhodnější konfiguraci parametrů, pokud zaručí, že </w:t>
      </w:r>
      <w:r>
        <w:t xml:space="preserve">snímek </w:t>
      </w:r>
      <w:r w:rsidRPr="002B2DB4">
        <w:t>obličeje je větší než 150 x 150</w:t>
      </w:r>
      <w:r w:rsidR="00B421DD">
        <w:t xml:space="preserve"> pixelů</w:t>
      </w:r>
      <w:r w:rsidRPr="002B2DB4">
        <w:t xml:space="preserve"> (v ideálním případě dosahuje 200 x 200</w:t>
      </w:r>
      <w:r w:rsidR="00B421DD">
        <w:t xml:space="preserve"> pixelů</w:t>
      </w:r>
      <w:r w:rsidRPr="002B2DB4">
        <w:t xml:space="preserve">) v </w:t>
      </w:r>
      <w:r w:rsidR="00B421DD">
        <w:t xml:space="preserve">rozlišení </w:t>
      </w:r>
      <w:r w:rsidRPr="002B2DB4">
        <w:t>1080P</w:t>
      </w:r>
      <w:r w:rsidR="00C47FB8">
        <w:t xml:space="preserve">. </w:t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031"/>
      </w:tblGrid>
      <w:tr w:rsidR="00947E5B" w:rsidRPr="00DA5584" w:rsidTr="00473537">
        <w:tc>
          <w:tcPr>
            <w:tcW w:w="4786" w:type="dxa"/>
          </w:tcPr>
          <w:p w:rsidR="00947E5B" w:rsidRPr="00DA5584" w:rsidRDefault="002B2DB4" w:rsidP="00947E5B">
            <w:pPr>
              <w:jc w:val="center"/>
            </w:pPr>
            <w:r>
              <w:t>Výška</w:t>
            </w:r>
            <w:r w:rsidR="00947E5B" w:rsidRPr="00DA5584">
              <w:t>(m)</w:t>
            </w:r>
          </w:p>
        </w:tc>
        <w:tc>
          <w:tcPr>
            <w:tcW w:w="5103" w:type="dxa"/>
          </w:tcPr>
          <w:p w:rsidR="00947E5B" w:rsidRPr="00DA5584" w:rsidRDefault="002B2DB4" w:rsidP="00947E5B">
            <w:pPr>
              <w:jc w:val="center"/>
            </w:pPr>
            <w:r>
              <w:t>Horizont</w:t>
            </w:r>
            <w:r w:rsidR="00B421DD">
              <w:t>á</w:t>
            </w:r>
            <w:r>
              <w:t>lní vzdálenost</w:t>
            </w:r>
            <w:r w:rsidR="00947E5B" w:rsidRPr="00DA5584">
              <w:t>(m)</w:t>
            </w:r>
          </w:p>
        </w:tc>
      </w:tr>
      <w:tr w:rsidR="00947E5B" w:rsidRPr="00DA5584" w:rsidTr="00473537">
        <w:tc>
          <w:tcPr>
            <w:tcW w:w="4786" w:type="dxa"/>
          </w:tcPr>
          <w:p w:rsidR="00947E5B" w:rsidRPr="00DA5584" w:rsidRDefault="00947E5B" w:rsidP="00947E5B">
            <w:pPr>
              <w:jc w:val="center"/>
            </w:pPr>
            <w:r w:rsidRPr="00DA5584">
              <w:t>2</w:t>
            </w:r>
          </w:p>
        </w:tc>
        <w:tc>
          <w:tcPr>
            <w:tcW w:w="5103" w:type="dxa"/>
          </w:tcPr>
          <w:p w:rsidR="00947E5B" w:rsidRPr="00DA5584" w:rsidRDefault="00947E5B" w:rsidP="00947E5B">
            <w:pPr>
              <w:jc w:val="center"/>
            </w:pPr>
            <w:r w:rsidRPr="00DA5584">
              <w:t>4~20</w:t>
            </w:r>
          </w:p>
        </w:tc>
      </w:tr>
      <w:tr w:rsidR="00947E5B" w:rsidRPr="00DA5584" w:rsidTr="00473537">
        <w:tc>
          <w:tcPr>
            <w:tcW w:w="4786" w:type="dxa"/>
          </w:tcPr>
          <w:p w:rsidR="00947E5B" w:rsidRPr="00DA5584" w:rsidRDefault="00947E5B" w:rsidP="00947E5B">
            <w:pPr>
              <w:jc w:val="center"/>
            </w:pPr>
            <w:r w:rsidRPr="00DA5584">
              <w:t>2.25</w:t>
            </w:r>
          </w:p>
        </w:tc>
        <w:tc>
          <w:tcPr>
            <w:tcW w:w="5103" w:type="dxa"/>
          </w:tcPr>
          <w:p w:rsidR="00947E5B" w:rsidRPr="00DA5584" w:rsidRDefault="00947E5B" w:rsidP="00947E5B">
            <w:pPr>
              <w:jc w:val="center"/>
            </w:pPr>
            <w:r w:rsidRPr="00DA5584">
              <w:t>5~20</w:t>
            </w:r>
          </w:p>
        </w:tc>
      </w:tr>
      <w:tr w:rsidR="00947E5B" w:rsidRPr="00DA5584" w:rsidTr="00473537">
        <w:tc>
          <w:tcPr>
            <w:tcW w:w="4786" w:type="dxa"/>
          </w:tcPr>
          <w:p w:rsidR="00947E5B" w:rsidRPr="00DA5584" w:rsidRDefault="00947E5B" w:rsidP="00947E5B">
            <w:pPr>
              <w:jc w:val="center"/>
            </w:pPr>
            <w:r w:rsidRPr="00DA5584">
              <w:t>2.5</w:t>
            </w:r>
          </w:p>
        </w:tc>
        <w:tc>
          <w:tcPr>
            <w:tcW w:w="5103" w:type="dxa"/>
          </w:tcPr>
          <w:p w:rsidR="00947E5B" w:rsidRPr="00DA5584" w:rsidRDefault="00947E5B" w:rsidP="00947E5B">
            <w:pPr>
              <w:jc w:val="center"/>
            </w:pPr>
            <w:r w:rsidRPr="00DA5584">
              <w:t>6~20</w:t>
            </w:r>
          </w:p>
        </w:tc>
      </w:tr>
      <w:tr w:rsidR="00947E5B" w:rsidRPr="00DA5584" w:rsidTr="00473537">
        <w:tc>
          <w:tcPr>
            <w:tcW w:w="4786" w:type="dxa"/>
          </w:tcPr>
          <w:p w:rsidR="00947E5B" w:rsidRPr="00DA5584" w:rsidRDefault="00947E5B" w:rsidP="00947E5B">
            <w:pPr>
              <w:jc w:val="center"/>
            </w:pPr>
            <w:r w:rsidRPr="00DA5584">
              <w:t>2.75</w:t>
            </w:r>
          </w:p>
        </w:tc>
        <w:tc>
          <w:tcPr>
            <w:tcW w:w="5103" w:type="dxa"/>
          </w:tcPr>
          <w:p w:rsidR="00947E5B" w:rsidRPr="00DA5584" w:rsidRDefault="00947E5B" w:rsidP="00947E5B">
            <w:pPr>
              <w:jc w:val="center"/>
            </w:pPr>
            <w:r w:rsidRPr="00DA5584">
              <w:t>7~20</w:t>
            </w:r>
          </w:p>
        </w:tc>
      </w:tr>
      <w:tr w:rsidR="00947E5B" w:rsidRPr="00DA5584" w:rsidTr="00473537">
        <w:trPr>
          <w:trHeight w:val="87"/>
        </w:trPr>
        <w:tc>
          <w:tcPr>
            <w:tcW w:w="4786" w:type="dxa"/>
          </w:tcPr>
          <w:p w:rsidR="00947E5B" w:rsidRPr="00DA5584" w:rsidRDefault="00947E5B" w:rsidP="00947E5B">
            <w:pPr>
              <w:jc w:val="center"/>
            </w:pPr>
            <w:r w:rsidRPr="00DA5584">
              <w:t>3</w:t>
            </w:r>
          </w:p>
        </w:tc>
        <w:tc>
          <w:tcPr>
            <w:tcW w:w="5103" w:type="dxa"/>
          </w:tcPr>
          <w:p w:rsidR="00947E5B" w:rsidRPr="00DA5584" w:rsidRDefault="00947E5B" w:rsidP="00947E5B">
            <w:pPr>
              <w:jc w:val="center"/>
            </w:pPr>
            <w:r w:rsidRPr="00DA5584">
              <w:t>8~20</w:t>
            </w:r>
          </w:p>
        </w:tc>
      </w:tr>
    </w:tbl>
    <w:p w:rsidR="00C47FB8" w:rsidRDefault="002B2DB4" w:rsidP="00944B3A">
      <w:pPr>
        <w:pStyle w:val="Nadpis3"/>
        <w:numPr>
          <w:ilvl w:val="2"/>
          <w:numId w:val="1"/>
        </w:numPr>
      </w:pPr>
      <w:bookmarkStart w:id="54" w:name="_Toc511394374"/>
      <w:r>
        <w:t>Požadavky na odladění</w:t>
      </w:r>
      <w:bookmarkEnd w:id="54"/>
    </w:p>
    <w:p w:rsidR="002B2DB4" w:rsidRPr="00473537" w:rsidRDefault="002B2DB4" w:rsidP="00944B3A">
      <w:pPr>
        <w:pStyle w:val="Odstavecseseznamem"/>
        <w:numPr>
          <w:ilvl w:val="0"/>
          <w:numId w:val="12"/>
        </w:numPr>
        <w:ind w:firstLineChars="0"/>
        <w:rPr>
          <w:lang w:val="cs-CZ"/>
        </w:rPr>
      </w:pPr>
      <w:r w:rsidRPr="00473537">
        <w:rPr>
          <w:lang w:val="cs-CZ"/>
        </w:rPr>
        <w:t>Zvolte zkušební bod (doporučuje se zvolit zkušební bod, kde je dobré světlo, snažte se vyhnout podsvícení a bočnímu světlu), umístěte kameru na místo, které je d metrů vodorovně od zkušebního bodu, pevná výška je h metrů. (vyberte d a h podle výše uvedené tabulky)</w:t>
      </w:r>
    </w:p>
    <w:p w:rsidR="002B2DB4" w:rsidRPr="00473537" w:rsidRDefault="002B2DB4" w:rsidP="00CD5485">
      <w:pPr>
        <w:pStyle w:val="Odstavecseseznamem"/>
        <w:numPr>
          <w:ilvl w:val="0"/>
          <w:numId w:val="12"/>
        </w:numPr>
        <w:ind w:firstLineChars="0"/>
        <w:rPr>
          <w:lang w:val="cs-CZ"/>
        </w:rPr>
      </w:pPr>
      <w:r w:rsidRPr="00473537">
        <w:rPr>
          <w:lang w:val="cs-CZ"/>
        </w:rPr>
        <w:t>Osoba instalace A stojí ve zkušebním bodě, dívá se dopředu horizontálně, osoba instalace B nastaví IPC; Nastavte úhel kamery, rozsah sledování, ohniskovou vzdálenost, dokud nesplní následující požadavky:</w:t>
      </w:r>
    </w:p>
    <w:p w:rsidR="00CD5485" w:rsidRPr="00473537" w:rsidRDefault="00CD5485" w:rsidP="00944B3A">
      <w:pPr>
        <w:pStyle w:val="Odstavecseseznamem"/>
        <w:numPr>
          <w:ilvl w:val="1"/>
          <w:numId w:val="12"/>
        </w:numPr>
        <w:ind w:firstLineChars="0"/>
        <w:rPr>
          <w:lang w:val="cs-CZ"/>
        </w:rPr>
      </w:pPr>
      <w:r w:rsidRPr="00473537">
        <w:rPr>
          <w:lang w:val="cs-CZ"/>
        </w:rPr>
        <w:t>Lidská tvář je uprostřed obrazu a je to obraz je jasný.</w:t>
      </w:r>
    </w:p>
    <w:p w:rsidR="00CD5485" w:rsidRPr="00473537" w:rsidRDefault="00CD5485" w:rsidP="00CD5485">
      <w:pPr>
        <w:pStyle w:val="Odstavecseseznamem"/>
        <w:ind w:left="420" w:firstLineChars="0" w:firstLine="0"/>
        <w:rPr>
          <w:lang w:val="cs-CZ"/>
        </w:rPr>
      </w:pPr>
      <w:r w:rsidRPr="00473537">
        <w:rPr>
          <w:lang w:val="cs-CZ"/>
        </w:rPr>
        <w:t xml:space="preserve">b) Ujistěte se, že šířka obličeje je větší než 150 x 150 pixelů v rozlišení 1080P (zhotovte snímek přes web </w:t>
      </w:r>
      <w:r w:rsidR="00F7581D" w:rsidRPr="00473537">
        <w:rPr>
          <w:lang w:val="cs-CZ"/>
        </w:rPr>
        <w:t>rozhaní kamery,</w:t>
      </w:r>
      <w:r w:rsidRPr="00473537">
        <w:rPr>
          <w:lang w:val="cs-CZ"/>
        </w:rPr>
        <w:t xml:space="preserve"> použijte </w:t>
      </w:r>
      <w:r w:rsidR="00604F4A" w:rsidRPr="00473537">
        <w:rPr>
          <w:lang w:val="cs-CZ"/>
        </w:rPr>
        <w:t>SW kreslící nástr</w:t>
      </w:r>
      <w:r w:rsidR="00F7581D" w:rsidRPr="00473537">
        <w:rPr>
          <w:lang w:val="cs-CZ"/>
        </w:rPr>
        <w:t>o</w:t>
      </w:r>
      <w:r w:rsidR="00604F4A" w:rsidRPr="00473537">
        <w:rPr>
          <w:lang w:val="cs-CZ"/>
        </w:rPr>
        <w:t xml:space="preserve">j </w:t>
      </w:r>
      <w:r w:rsidRPr="00473537">
        <w:rPr>
          <w:lang w:val="cs-CZ"/>
        </w:rPr>
        <w:t xml:space="preserve">na kontrolu </w:t>
      </w:r>
      <w:r w:rsidR="00F7581D" w:rsidRPr="00473537">
        <w:rPr>
          <w:lang w:val="cs-CZ"/>
        </w:rPr>
        <w:t xml:space="preserve">počtu </w:t>
      </w:r>
      <w:r w:rsidRPr="00473537">
        <w:rPr>
          <w:lang w:val="cs-CZ"/>
        </w:rPr>
        <w:t>pixel</w:t>
      </w:r>
      <w:r w:rsidR="00F7581D" w:rsidRPr="00473537">
        <w:rPr>
          <w:lang w:val="cs-CZ"/>
        </w:rPr>
        <w:t>ů</w:t>
      </w:r>
      <w:r w:rsidRPr="00473537">
        <w:rPr>
          <w:lang w:val="cs-CZ"/>
        </w:rPr>
        <w:t xml:space="preserve"> obrazu, vzdálenost mezi středem obou očí musí být větší než 50 pixelů)</w:t>
      </w:r>
    </w:p>
    <w:p w:rsidR="007070C6" w:rsidRDefault="00DA0B60" w:rsidP="007070C6">
      <w:pPr>
        <w:pStyle w:val="Odstavecseseznamem"/>
        <w:keepNext/>
        <w:numPr>
          <w:ilvl w:val="0"/>
          <w:numId w:val="12"/>
        </w:numPr>
        <w:ind w:firstLineChars="0"/>
      </w:pPr>
      <w:r w:rsidRPr="00473537">
        <w:rPr>
          <w:lang w:val="cs-CZ"/>
        </w:rPr>
        <w:t>Ujistěte se, že výše uvedené požadavky jsou splněny,a pak fixujte kameru a objektiv. Instalační osoba A prochází monitorovací místo ze vzdáleného bodu do bodu blízkého obobě instalace B, osoba instalace B kontroluje monitorovací obraz, aby se ujistil</w:t>
      </w:r>
      <w:r w:rsidR="00F7581D">
        <w:rPr>
          <w:lang w:val="cs-CZ"/>
        </w:rPr>
        <w:t>a</w:t>
      </w:r>
      <w:r w:rsidRPr="00473537">
        <w:rPr>
          <w:lang w:val="cs-CZ"/>
        </w:rPr>
        <w:t xml:space="preserve">, že může pořídit </w:t>
      </w:r>
      <w:r w:rsidR="00F7581D">
        <w:rPr>
          <w:lang w:val="cs-CZ"/>
        </w:rPr>
        <w:t>snímek o</w:t>
      </w:r>
      <w:r w:rsidRPr="00473537">
        <w:rPr>
          <w:lang w:val="cs-CZ"/>
        </w:rPr>
        <w:t xml:space="preserve">strého obrazu, jehož šířka a výška je větší než 150 pixelů, ve </w:t>
      </w:r>
      <w:r w:rsidR="00F7581D" w:rsidRPr="00473537">
        <w:rPr>
          <w:lang w:val="cs-CZ"/>
        </w:rPr>
        <w:t>chvíli,</w:t>
      </w:r>
      <w:r w:rsidRPr="00473537">
        <w:rPr>
          <w:lang w:val="cs-CZ"/>
        </w:rPr>
        <w:t xml:space="preserve"> kdy osoba A prochází monitorovací bod</w:t>
      </w:r>
      <w:r w:rsidR="00F7581D">
        <w:rPr>
          <w:lang w:val="cs-CZ"/>
        </w:rPr>
        <w:t>.</w:t>
      </w:r>
      <w:r w:rsidRPr="00473537">
        <w:rPr>
          <w:lang w:val="cs-CZ"/>
        </w:rPr>
        <w:t xml:space="preserve"> </w:t>
      </w:r>
      <w:r w:rsidR="00F7581D">
        <w:rPr>
          <w:lang w:val="cs-CZ"/>
        </w:rPr>
        <w:t>P</w:t>
      </w:r>
      <w:r w:rsidRPr="00473537">
        <w:rPr>
          <w:lang w:val="cs-CZ"/>
        </w:rPr>
        <w:t xml:space="preserve">okud ano, znamená to že instalace je úspěšná. Ideální sledovací efekt je uveden </w:t>
      </w:r>
      <w:r w:rsidR="00F7581D">
        <w:rPr>
          <w:lang w:val="cs-CZ"/>
        </w:rPr>
        <w:t>na obrázku</w:t>
      </w:r>
      <w:r w:rsidRPr="00473537">
        <w:rPr>
          <w:lang w:val="cs-CZ"/>
        </w:rPr>
        <w:t xml:space="preserve"> 4</w:t>
      </w:r>
      <w:r w:rsidR="00F7581D">
        <w:rPr>
          <w:lang w:val="cs-CZ"/>
        </w:rPr>
        <w:t>-</w:t>
      </w:r>
      <w:r w:rsidRPr="00473537">
        <w:rPr>
          <w:lang w:val="cs-CZ"/>
        </w:rPr>
        <w:t>2.</w:t>
      </w:r>
      <w:r w:rsidR="007070C6">
        <w:rPr>
          <w:noProof/>
          <w:lang w:val="cs-CZ" w:eastAsia="cs-CZ"/>
        </w:rPr>
        <w:lastRenderedPageBreak/>
        <w:drawing>
          <wp:inline distT="0" distB="0" distL="0" distR="0">
            <wp:extent cx="6192520" cy="35299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C6" w:rsidRPr="00825A10" w:rsidRDefault="00F7581D" w:rsidP="007070C6">
      <w:pPr>
        <w:pStyle w:val="Titulek"/>
        <w:rPr>
          <w:rFonts w:eastAsiaTheme="minorEastAsia"/>
        </w:rPr>
      </w:pPr>
      <w:bookmarkStart w:id="55" w:name="_Ref506122815"/>
      <w:r>
        <w:t>Obrázek</w:t>
      </w:r>
      <w:r w:rsidR="007070C6">
        <w:t xml:space="preserve"> </w:t>
      </w:r>
      <w:fldSimple w:instr=" STYLEREF 1 \s ">
        <w:r w:rsidR="00337C38">
          <w:rPr>
            <w:noProof/>
          </w:rPr>
          <w:t>4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2</w:t>
        </w:r>
      </w:fldSimple>
      <w:bookmarkEnd w:id="55"/>
      <w:r w:rsidR="007070C6">
        <w:t xml:space="preserve"> </w:t>
      </w:r>
      <w:r w:rsidR="00DA0B60">
        <w:t>Standarní záběr Rozpoznávání tváře</w:t>
      </w:r>
    </w:p>
    <w:p w:rsidR="00C47FB8" w:rsidRDefault="00DA0B60" w:rsidP="00944B3A">
      <w:pPr>
        <w:pStyle w:val="Nadpis2"/>
        <w:numPr>
          <w:ilvl w:val="1"/>
          <w:numId w:val="1"/>
        </w:numPr>
      </w:pPr>
      <w:bookmarkStart w:id="56" w:name="_Toc511394375"/>
      <w:r>
        <w:t>Konfigurace</w:t>
      </w:r>
      <w:bookmarkEnd w:id="56"/>
    </w:p>
    <w:p w:rsidR="00C47FB8" w:rsidRPr="00A67045" w:rsidRDefault="00C47FB8" w:rsidP="00CC271E">
      <w:pPr>
        <w:spacing w:beforeLines="50" w:before="156" w:afterLines="50" w:after="156" w:line="300" w:lineRule="auto"/>
      </w:pPr>
      <w:r w:rsidRPr="00A67045">
        <w:rPr>
          <w:rFonts w:hint="eastAsia"/>
        </w:rPr>
        <w:t xml:space="preserve">Log in </w:t>
      </w:r>
      <w:r w:rsidR="00DF05FA">
        <w:rPr>
          <w:rFonts w:hint="eastAsia"/>
        </w:rPr>
        <w:t>w</w:t>
      </w:r>
      <w:r w:rsidR="00385A8C">
        <w:rPr>
          <w:rFonts w:hint="eastAsia"/>
        </w:rPr>
        <w:t>eb</w:t>
      </w:r>
      <w:r w:rsidRPr="00A67045">
        <w:rPr>
          <w:rFonts w:hint="eastAsia"/>
        </w:rPr>
        <w:t xml:space="preserve"> → </w:t>
      </w:r>
      <w:r>
        <w:t>Setup</w:t>
      </w:r>
      <w:r w:rsidRPr="00A67045">
        <w:rPr>
          <w:rFonts w:hint="eastAsia"/>
        </w:rPr>
        <w:t xml:space="preserve"> →</w:t>
      </w:r>
      <w:r w:rsidR="00554EDE">
        <w:rPr>
          <w:rFonts w:hint="eastAsia"/>
        </w:rPr>
        <w:t xml:space="preserve"> </w:t>
      </w:r>
      <w:r>
        <w:rPr>
          <w:rFonts w:hint="eastAsia"/>
        </w:rPr>
        <w:t xml:space="preserve">Event </w:t>
      </w:r>
      <w:r w:rsidRPr="00A67045">
        <w:rPr>
          <w:rFonts w:hint="eastAsia"/>
        </w:rPr>
        <w:t>→</w:t>
      </w:r>
      <w:r>
        <w:rPr>
          <w:rFonts w:hint="eastAsia"/>
        </w:rPr>
        <w:t xml:space="preserve"> Face Detect</w:t>
      </w:r>
      <w:r w:rsidR="00F7581D">
        <w:t>ion</w:t>
      </w:r>
      <w:r w:rsidR="00DC637A">
        <w:t xml:space="preserve">, </w:t>
      </w:r>
      <w:r w:rsidR="00F7581D">
        <w:t>viz konfigurace</w:t>
      </w:r>
      <w:r w:rsidR="00C05AED">
        <w:t xml:space="preserve"> níže:</w:t>
      </w:r>
    </w:p>
    <w:p w:rsidR="00DC637A" w:rsidRDefault="00D4048D" w:rsidP="00DC637A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6192000" cy="311985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1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8" w:rsidRDefault="00DD17BA" w:rsidP="00DC637A">
      <w:pPr>
        <w:pStyle w:val="Titulek"/>
      </w:pPr>
      <w:r>
        <w:t>Table</w:t>
      </w:r>
      <w:r w:rsidR="00DC637A">
        <w:t xml:space="preserve"> </w:t>
      </w:r>
      <w:fldSimple w:instr=" STYLEREF 1 \s ">
        <w:r w:rsidR="00337C38">
          <w:rPr>
            <w:noProof/>
          </w:rPr>
          <w:t>4</w:t>
        </w:r>
      </w:fldSimple>
      <w:r>
        <w:noBreakHyphen/>
      </w:r>
      <w:fldSimple w:instr=" SEQ Table \* ARABIC \s 1 ">
        <w:r w:rsidR="00337C38">
          <w:rPr>
            <w:noProof/>
          </w:rPr>
          <w:t>3</w:t>
        </w:r>
      </w:fldSimple>
      <w:r w:rsidR="00DC637A">
        <w:t xml:space="preserve"> </w:t>
      </w:r>
      <w:r w:rsidR="00DA0B60">
        <w:t>Konfigurace rozpozn</w:t>
      </w:r>
      <w:r w:rsidR="00F7581D">
        <w:t>á</w:t>
      </w:r>
      <w:r w:rsidR="00DA0B60">
        <w:t>vání tváře</w:t>
      </w:r>
    </w:p>
    <w:p w:rsidR="00D4048D" w:rsidRDefault="00DA0B60" w:rsidP="00944B3A">
      <w:pPr>
        <w:pStyle w:val="Nadpis2"/>
        <w:numPr>
          <w:ilvl w:val="1"/>
          <w:numId w:val="1"/>
        </w:numPr>
      </w:pPr>
      <w:bookmarkStart w:id="57" w:name="_Toc511394376"/>
      <w:r>
        <w:lastRenderedPageBreak/>
        <w:t>Opti</w:t>
      </w:r>
      <w:r w:rsidR="00C05AED">
        <w:t>mized snap - opti</w:t>
      </w:r>
      <w:r>
        <w:t>malizované zachycení</w:t>
      </w:r>
      <w:bookmarkEnd w:id="57"/>
    </w:p>
    <w:p w:rsidR="00DC637A" w:rsidRDefault="00DA0B60" w:rsidP="00473537">
      <w:pPr>
        <w:keepNext/>
        <w:jc w:val="left"/>
      </w:pPr>
      <w:r w:rsidRPr="00473537">
        <w:rPr>
          <w:lang w:val="cs-CZ"/>
        </w:rPr>
        <w:t xml:space="preserve">Podporuje zachycení nejlepšího </w:t>
      </w:r>
      <w:r w:rsidR="00C05AED" w:rsidRPr="00473537">
        <w:rPr>
          <w:lang w:val="cs-CZ"/>
        </w:rPr>
        <w:t>snímku</w:t>
      </w:r>
      <w:r w:rsidRPr="00473537">
        <w:rPr>
          <w:lang w:val="cs-CZ"/>
        </w:rPr>
        <w:t xml:space="preserve"> obličej</w:t>
      </w:r>
      <w:r w:rsidR="00C05AED" w:rsidRPr="00473537">
        <w:rPr>
          <w:lang w:val="cs-CZ"/>
        </w:rPr>
        <w:t>e</w:t>
      </w:r>
      <w:r w:rsidRPr="00473537">
        <w:rPr>
          <w:lang w:val="cs-CZ"/>
        </w:rPr>
        <w:t xml:space="preserve">, když zvolíte </w:t>
      </w:r>
      <w:r w:rsidR="00C05AED">
        <w:rPr>
          <w:lang w:val="cs-CZ"/>
        </w:rPr>
        <w:t>Optimized snap</w:t>
      </w:r>
      <w:r w:rsidRPr="00473537">
        <w:rPr>
          <w:lang w:val="cs-CZ"/>
        </w:rPr>
        <w:t>. Viz obrázek níže.</w:t>
      </w:r>
      <w:r w:rsidR="003F670A">
        <w:rPr>
          <w:noProof/>
          <w:lang w:val="cs-CZ" w:eastAsia="cs-CZ"/>
        </w:rPr>
        <w:drawing>
          <wp:inline distT="0" distB="0" distL="0" distR="0">
            <wp:extent cx="6187042" cy="3313215"/>
            <wp:effectExtent l="19050" t="0" r="42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0A" w:rsidRPr="00D4048D" w:rsidRDefault="00DA0B60" w:rsidP="00DC637A">
      <w:pPr>
        <w:pStyle w:val="Titulek"/>
      </w:pPr>
      <w:r>
        <w:t>Obrázek</w:t>
      </w:r>
      <w:r w:rsidR="00DC637A">
        <w:t xml:space="preserve"> </w:t>
      </w:r>
      <w:fldSimple w:instr=" STYLEREF 1 \s ">
        <w:r w:rsidR="00337C38">
          <w:rPr>
            <w:noProof/>
          </w:rPr>
          <w:t>4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4</w:t>
        </w:r>
      </w:fldSimple>
      <w:r w:rsidR="00DC637A">
        <w:t xml:space="preserve"> </w:t>
      </w:r>
      <w:r>
        <w:t>Optimalizované zachycení</w:t>
      </w:r>
    </w:p>
    <w:p w:rsidR="005A4AC9" w:rsidRPr="00FC6155" w:rsidRDefault="00DA0B60" w:rsidP="00944B3A">
      <w:pPr>
        <w:pStyle w:val="Nadpis1"/>
        <w:numPr>
          <w:ilvl w:val="0"/>
          <w:numId w:val="1"/>
        </w:numPr>
      </w:pPr>
      <w:bookmarkStart w:id="58" w:name="_Toc511394377"/>
      <w:r>
        <w:t>Funkce hluboké učení</w:t>
      </w:r>
      <w:r w:rsidR="00C05AED">
        <w:t xml:space="preserve"> tváří</w:t>
      </w:r>
      <w:bookmarkEnd w:id="58"/>
    </w:p>
    <w:p w:rsidR="005A4AC9" w:rsidRPr="00BB52BA" w:rsidRDefault="00DA0B60" w:rsidP="00944B3A">
      <w:pPr>
        <w:pStyle w:val="Nadpis2"/>
        <w:numPr>
          <w:ilvl w:val="1"/>
          <w:numId w:val="1"/>
        </w:numPr>
      </w:pPr>
      <w:bookmarkStart w:id="59" w:name="_Toc511394378"/>
      <w:r>
        <w:t>Popis funkce</w:t>
      </w:r>
      <w:bookmarkEnd w:id="59"/>
    </w:p>
    <w:p w:rsidR="001E1B8C" w:rsidRDefault="001E1B8C" w:rsidP="005A4AC9">
      <w:r w:rsidRPr="001E1B8C">
        <w:t xml:space="preserve">Na základě </w:t>
      </w:r>
      <w:r w:rsidR="00C05AED">
        <w:t xml:space="preserve">algoritmů </w:t>
      </w:r>
      <w:r w:rsidRPr="001E1B8C">
        <w:t>hlubokého učení</w:t>
      </w:r>
      <w:r w:rsidR="00C05AED">
        <w:t>,</w:t>
      </w:r>
      <w:r w:rsidRPr="001E1B8C">
        <w:t xml:space="preserve"> </w:t>
      </w:r>
      <w:r w:rsidR="00C05AED">
        <w:t>vezme</w:t>
      </w:r>
      <w:r w:rsidRPr="001E1B8C">
        <w:t xml:space="preserve"> snímek a </w:t>
      </w:r>
      <w:r w:rsidR="00C05AED">
        <w:t xml:space="preserve">udělá </w:t>
      </w:r>
      <w:r w:rsidRPr="001E1B8C">
        <w:t>rozpozn</w:t>
      </w:r>
      <w:r w:rsidR="00C05AED">
        <w:t>ání</w:t>
      </w:r>
      <w:r w:rsidRPr="001E1B8C">
        <w:t xml:space="preserve"> tvář</w:t>
      </w:r>
      <w:r w:rsidR="00C05AED">
        <w:t>í</w:t>
      </w:r>
      <w:r w:rsidRPr="001E1B8C">
        <w:t xml:space="preserve"> které se na obraze objevují, </w:t>
      </w:r>
      <w:r w:rsidR="00C05AED">
        <w:t xml:space="preserve">a na základě toho </w:t>
      </w:r>
      <w:r w:rsidRPr="001E1B8C">
        <w:t xml:space="preserve">aktivovat </w:t>
      </w:r>
      <w:r w:rsidR="00C05AED">
        <w:t xml:space="preserve">pořízení </w:t>
      </w:r>
      <w:r w:rsidRPr="001E1B8C">
        <w:t>snímk</w:t>
      </w:r>
      <w:r w:rsidR="00C05AED">
        <w:t>u</w:t>
      </w:r>
      <w:r w:rsidRPr="001E1B8C">
        <w:t>, záznam</w:t>
      </w:r>
      <w:r w:rsidR="00C05AED">
        <w:t>u</w:t>
      </w:r>
      <w:r w:rsidRPr="001E1B8C">
        <w:t xml:space="preserve"> a </w:t>
      </w:r>
      <w:r w:rsidR="00C05AED">
        <w:t>nebo událost</w:t>
      </w:r>
      <w:r w:rsidRPr="001E1B8C">
        <w:t>.</w:t>
      </w:r>
    </w:p>
    <w:p w:rsidR="005A4AC9" w:rsidRPr="00E9469C" w:rsidRDefault="00C05AED" w:rsidP="005A4AC9">
      <w:pPr>
        <w:rPr>
          <w:rFonts w:eastAsiaTheme="minorEastAsia"/>
          <w:b/>
        </w:rPr>
      </w:pPr>
      <w:r>
        <w:rPr>
          <w:b/>
        </w:rPr>
        <w:t>Aplikovatelné s</w:t>
      </w:r>
      <w:r w:rsidR="001E1B8C">
        <w:rPr>
          <w:b/>
        </w:rPr>
        <w:t xml:space="preserve"> </w:t>
      </w:r>
      <w:r>
        <w:rPr>
          <w:b/>
        </w:rPr>
        <w:t xml:space="preserve">těmito </w:t>
      </w:r>
      <w:r w:rsidR="001E1B8C">
        <w:rPr>
          <w:b/>
        </w:rPr>
        <w:t>model</w:t>
      </w:r>
      <w:r>
        <w:rPr>
          <w:b/>
        </w:rPr>
        <w:t>y</w:t>
      </w:r>
      <w:r w:rsidR="005A4AC9" w:rsidRPr="00E9469C">
        <w:rPr>
          <w:rFonts w:hint="eastAsia"/>
          <w:b/>
        </w:rPr>
        <w:t xml:space="preserve">: </w:t>
      </w:r>
      <w:r>
        <w:rPr>
          <w:b/>
        </w:rPr>
        <w:t>IPC-</w:t>
      </w:r>
      <w:r w:rsidR="005A4AC9" w:rsidRPr="00E9469C">
        <w:rPr>
          <w:b/>
        </w:rPr>
        <w:t>HF8242F-FD</w:t>
      </w:r>
      <w:r w:rsidR="005A4AC9" w:rsidRPr="00E9469C">
        <w:rPr>
          <w:rFonts w:hint="eastAsia"/>
          <w:b/>
        </w:rPr>
        <w:t xml:space="preserve"> a </w:t>
      </w:r>
      <w:r>
        <w:rPr>
          <w:b/>
        </w:rPr>
        <w:t>IPC-</w:t>
      </w:r>
      <w:r w:rsidR="005A4AC9" w:rsidRPr="00E9469C">
        <w:rPr>
          <w:b/>
        </w:rPr>
        <w:t>HF8242F-FR</w:t>
      </w:r>
    </w:p>
    <w:p w:rsidR="005A4AC9" w:rsidRPr="00473537" w:rsidRDefault="001E1B8C" w:rsidP="00944B3A">
      <w:pPr>
        <w:pStyle w:val="Nadpis2"/>
        <w:numPr>
          <w:ilvl w:val="1"/>
          <w:numId w:val="1"/>
        </w:numPr>
        <w:rPr>
          <w:lang w:val="cs-CZ"/>
        </w:rPr>
      </w:pPr>
      <w:bookmarkStart w:id="60" w:name="_Toc511394379"/>
      <w:r w:rsidRPr="00473537">
        <w:rPr>
          <w:lang w:val="cs-CZ"/>
        </w:rPr>
        <w:t>Požadavky na testovanou oblast</w:t>
      </w:r>
      <w:bookmarkEnd w:id="60"/>
    </w:p>
    <w:p w:rsidR="007E1FC5" w:rsidRPr="00473537" w:rsidRDefault="007E1FC5" w:rsidP="00473537">
      <w:pPr>
        <w:rPr>
          <w:lang w:val="cs-CZ"/>
        </w:rPr>
      </w:pPr>
      <w:r w:rsidRPr="00473537">
        <w:t>Doporučuje se ověřit si že místo snímání snímku a směr snímání je vybrán tak, aby se snížilo podsvícení obličeje v průběhu dne, a až poté potvrdit umístění instalace</w:t>
      </w:r>
      <w:r>
        <w:t>.</w:t>
      </w:r>
      <w:r w:rsidRPr="00473537" w:rsidDel="007E1FC5">
        <w:t xml:space="preserve"> </w:t>
      </w:r>
    </w:p>
    <w:p w:rsidR="003F56E4" w:rsidRPr="00473537" w:rsidRDefault="00E84830" w:rsidP="00473537">
      <w:pPr>
        <w:rPr>
          <w:b/>
          <w:lang w:val="cs-CZ"/>
        </w:rPr>
      </w:pPr>
      <w:r w:rsidRPr="00473537">
        <w:rPr>
          <w:b/>
          <w:lang w:val="cs-CZ"/>
        </w:rPr>
        <w:t>Příklady standartní instalační scény</w:t>
      </w:r>
      <w:r w:rsidR="004D303B" w:rsidRPr="00473537">
        <w:rPr>
          <w:b/>
          <w:lang w:val="cs-CZ"/>
        </w:rPr>
        <w:t>:</w:t>
      </w:r>
    </w:p>
    <w:p w:rsidR="001E1B8C" w:rsidRPr="00473537" w:rsidRDefault="001E1B8C" w:rsidP="00944B3A">
      <w:pPr>
        <w:pStyle w:val="Odstavecseseznamem"/>
        <w:numPr>
          <w:ilvl w:val="0"/>
          <w:numId w:val="13"/>
        </w:numPr>
        <w:ind w:firstLineChars="0"/>
        <w:rPr>
          <w:lang w:val="cs-CZ"/>
        </w:rPr>
      </w:pPr>
      <w:r w:rsidRPr="00473537">
        <w:rPr>
          <w:lang w:val="cs-CZ"/>
        </w:rPr>
        <w:t>Doporučuje se potvrdit umístění snímku a monitorovat směr obrazu, aby se snížila tmavost obličeje, a poté potvrdit umístění instalace.</w:t>
      </w:r>
    </w:p>
    <w:p w:rsidR="001E1B8C" w:rsidRPr="00473537" w:rsidRDefault="001E1B8C" w:rsidP="00944B3A">
      <w:pPr>
        <w:pStyle w:val="Odstavecseseznamem"/>
        <w:numPr>
          <w:ilvl w:val="0"/>
          <w:numId w:val="13"/>
        </w:numPr>
        <w:ind w:firstLineChars="0"/>
        <w:rPr>
          <w:lang w:val="cs-CZ"/>
        </w:rPr>
      </w:pPr>
      <w:r w:rsidRPr="00473537">
        <w:rPr>
          <w:lang w:val="cs-CZ"/>
        </w:rPr>
        <w:t xml:space="preserve">Zkuste vybrat místo </w:t>
      </w:r>
      <w:r w:rsidR="00DC0829">
        <w:rPr>
          <w:lang w:val="cs-CZ"/>
        </w:rPr>
        <w:t xml:space="preserve">ve směru </w:t>
      </w:r>
      <w:r w:rsidRPr="00473537">
        <w:rPr>
          <w:lang w:val="cs-CZ"/>
        </w:rPr>
        <w:t xml:space="preserve">od jihu na sever ve venkovním prostředí, snížit silné podsvícení a přední </w:t>
      </w:r>
      <w:r w:rsidR="00DC0829">
        <w:rPr>
          <w:lang w:val="cs-CZ"/>
        </w:rPr>
        <w:t>přesvícení</w:t>
      </w:r>
      <w:r w:rsidRPr="00473537">
        <w:rPr>
          <w:lang w:val="cs-CZ"/>
        </w:rPr>
        <w:t xml:space="preserve"> způsobené slunečním světlem;</w:t>
      </w:r>
    </w:p>
    <w:p w:rsidR="00E84830" w:rsidRDefault="00E84830" w:rsidP="00E84830"/>
    <w:p w:rsidR="00E84830" w:rsidRDefault="00E84830" w:rsidP="00E84830"/>
    <w:p w:rsidR="00E84830" w:rsidRDefault="00E84830" w:rsidP="00E84830"/>
    <w:p w:rsidR="00E84830" w:rsidRDefault="00E84830" w:rsidP="00E84830"/>
    <w:p w:rsidR="00E84830" w:rsidRDefault="00DC0829" w:rsidP="00E84830">
      <w:pPr>
        <w:pStyle w:val="Odstavecseseznamem"/>
        <w:keepNext/>
        <w:numPr>
          <w:ilvl w:val="0"/>
          <w:numId w:val="13"/>
        </w:numPr>
        <w:ind w:firstLineChars="0"/>
      </w:pPr>
      <w:r>
        <w:t>Příklady v</w:t>
      </w:r>
      <w:r w:rsidR="001E1B8C">
        <w:t>hodn</w:t>
      </w:r>
      <w:r>
        <w:t>ch</w:t>
      </w:r>
      <w:r w:rsidR="001E1B8C" w:rsidRPr="001E1B8C">
        <w:t xml:space="preserve"> míst, kde mohou být instalovány kamery pro rozpoznává</w:t>
      </w:r>
      <w:r w:rsidR="00E84830">
        <w:t>ní obličeje</w:t>
      </w:r>
      <w:r>
        <w:t>:</w:t>
      </w:r>
      <w:r w:rsidR="00E84830">
        <w:t xml:space="preserve"> </w:t>
      </w:r>
      <w:r>
        <w:t xml:space="preserve">vstup do </w:t>
      </w:r>
      <w:r w:rsidR="001E1B8C">
        <w:t>metra;</w:t>
      </w:r>
      <w:r>
        <w:t xml:space="preserve"> </w:t>
      </w:r>
      <w:r w:rsidR="001E1B8C" w:rsidRPr="001E1B8C">
        <w:t>uprostřed dlouhého průchodu s</w:t>
      </w:r>
      <w:r>
        <w:t xml:space="preserve"> vhodným</w:t>
      </w:r>
      <w:r w:rsidR="001E1B8C" w:rsidRPr="001E1B8C">
        <w:t xml:space="preserve"> jasem, </w:t>
      </w:r>
      <w:r>
        <w:t>před výtah,</w:t>
      </w:r>
      <w:r w:rsidRPr="001E1B8C">
        <w:t xml:space="preserve"> </w:t>
      </w:r>
      <w:r w:rsidR="001E1B8C" w:rsidRPr="001E1B8C">
        <w:t xml:space="preserve">a </w:t>
      </w:r>
      <w:r>
        <w:t xml:space="preserve">nad </w:t>
      </w:r>
      <w:r w:rsidR="001E1B8C" w:rsidRPr="001E1B8C">
        <w:t>bezpečnostní dveř</w:t>
      </w:r>
      <w:r w:rsidR="001E1B8C">
        <w:t xml:space="preserve">e </w:t>
      </w:r>
      <w:r>
        <w:t>kde není</w:t>
      </w:r>
      <w:r w:rsidR="00E84830">
        <w:t xml:space="preserve"> </w:t>
      </w:r>
      <w:r w:rsidR="001E1B8C" w:rsidRPr="001E1B8C">
        <w:t>podsvícení.</w:t>
      </w:r>
    </w:p>
    <w:p w:rsidR="003F56E4" w:rsidRDefault="003F56E4" w:rsidP="00E84830">
      <w:pPr>
        <w:pStyle w:val="Odstavecseseznamem"/>
        <w:keepNext/>
        <w:ind w:left="425" w:firstLineChars="0" w:firstLine="0"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3600000" cy="2182016"/>
            <wp:effectExtent l="0" t="0" r="635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8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E4" w:rsidRDefault="00E84830" w:rsidP="003F56E4">
      <w:pPr>
        <w:pStyle w:val="Titulek"/>
      </w:pPr>
      <w:r>
        <w:t>Obrázek</w:t>
      </w:r>
      <w:r w:rsidR="003F56E4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3F56E4" w:rsidRPr="003F56E4">
        <w:rPr>
          <w:rFonts w:hint="eastAsia"/>
        </w:rPr>
        <w:t xml:space="preserve"> </w:t>
      </w:r>
      <w:r>
        <w:t xml:space="preserve">Použitelná scéna </w:t>
      </w:r>
      <w:r w:rsidR="00DC0829">
        <w:t xml:space="preserve">pro </w:t>
      </w:r>
      <w:r>
        <w:t>detekce obličej</w:t>
      </w:r>
      <w:r w:rsidR="00DC0829">
        <w:t>ů</w:t>
      </w:r>
    </w:p>
    <w:p w:rsidR="003F56E4" w:rsidRPr="004D303B" w:rsidRDefault="00DC0829" w:rsidP="00CC271E">
      <w:pPr>
        <w:spacing w:beforeLines="50" w:before="156" w:afterLines="50" w:after="156"/>
        <w:rPr>
          <w:b/>
        </w:rPr>
      </w:pPr>
      <w:r>
        <w:rPr>
          <w:b/>
        </w:rPr>
        <w:t>P</w:t>
      </w:r>
      <w:r w:rsidR="00E84830">
        <w:rPr>
          <w:b/>
        </w:rPr>
        <w:t xml:space="preserve">říklady </w:t>
      </w:r>
      <w:r>
        <w:rPr>
          <w:b/>
        </w:rPr>
        <w:t xml:space="preserve">nevhodných </w:t>
      </w:r>
      <w:r w:rsidR="00E84830">
        <w:rPr>
          <w:b/>
        </w:rPr>
        <w:t>instalační</w:t>
      </w:r>
      <w:r>
        <w:rPr>
          <w:b/>
        </w:rPr>
        <w:t>ch</w:t>
      </w:r>
      <w:r w:rsidR="00E84830">
        <w:rPr>
          <w:b/>
        </w:rPr>
        <w:t xml:space="preserve"> scén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613"/>
        <w:gridCol w:w="2001"/>
        <w:gridCol w:w="5619"/>
      </w:tblGrid>
      <w:tr w:rsidR="00E9469C" w:rsidRPr="00206031" w:rsidTr="004735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E9469C" w:rsidP="00E9469C">
            <w:pPr>
              <w:jc w:val="center"/>
            </w:pPr>
            <w:r w:rsidRPr="00206031">
              <w:t xml:space="preserve">SN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E84830" w:rsidP="00E9469C">
            <w:pPr>
              <w:jc w:val="center"/>
            </w:pPr>
            <w:r>
              <w:t>Popi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E84830" w:rsidP="00E9469C">
            <w:pPr>
              <w:ind w:leftChars="2" w:left="4"/>
              <w:jc w:val="center"/>
            </w:pPr>
            <w:r>
              <w:t>Poznámka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E84830" w:rsidP="00E9469C">
            <w:pPr>
              <w:ind w:leftChars="8" w:left="17"/>
              <w:jc w:val="center"/>
            </w:pPr>
            <w:r>
              <w:t>Obrázek</w:t>
            </w:r>
          </w:p>
        </w:tc>
      </w:tr>
      <w:tr w:rsidR="00E9469C" w:rsidRPr="00206031" w:rsidTr="004735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9469C" w:rsidP="00E9469C">
            <w:pPr>
              <w:jc w:val="center"/>
            </w:pPr>
            <w:r w:rsidRPr="00206031"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84830" w:rsidP="00E84830">
            <w:pPr>
              <w:jc w:val="left"/>
            </w:pPr>
            <w:r>
              <w:rPr>
                <w:noProof/>
              </w:rPr>
              <w:t>Přesvícen</w:t>
            </w:r>
            <w:r w:rsidR="00DC0829">
              <w:rPr>
                <w:noProof/>
              </w:rPr>
              <w:t>é pozadí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84830" w:rsidP="00E84830">
            <w:pPr>
              <w:ind w:leftChars="2" w:left="4"/>
              <w:jc w:val="left"/>
            </w:pPr>
            <w:r w:rsidRPr="00E84830">
              <w:t>P</w:t>
            </w:r>
            <w:r>
              <w:t>řesvícen</w:t>
            </w:r>
            <w:r w:rsidR="00DC0829">
              <w:t>é pozadí</w:t>
            </w:r>
            <w:r w:rsidRPr="00E84830">
              <w:t xml:space="preserve"> a nerovnoměrné světlo má velký vliv na přesnost algoritmu</w:t>
            </w:r>
            <w:r w:rsidR="002931CF">
              <w:t>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E9469C" w:rsidP="00E9469C">
            <w:pPr>
              <w:ind w:leftChars="8" w:left="17"/>
            </w:pPr>
            <w:r w:rsidRPr="00FC6155">
              <w:rPr>
                <w:noProof/>
                <w:lang w:val="cs-CZ" w:eastAsia="cs-CZ"/>
              </w:rPr>
              <w:drawing>
                <wp:inline distT="0" distB="0" distL="0" distR="0">
                  <wp:extent cx="3420000" cy="208064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08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9C" w:rsidRPr="00206031" w:rsidTr="004735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9469C" w:rsidP="00E9469C">
            <w:pPr>
              <w:jc w:val="center"/>
            </w:pPr>
            <w:r w:rsidRPr="00206031"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84830" w:rsidP="00E9469C">
            <w:pPr>
              <w:jc w:val="left"/>
            </w:pPr>
            <w:r>
              <w:t>Směr p</w:t>
            </w:r>
            <w:r w:rsidR="00DC0829">
              <w:t>r</w:t>
            </w:r>
            <w:r w:rsidR="002931CF">
              <w:t>ůchodu osob</w:t>
            </w:r>
            <w:r>
              <w:t xml:space="preserve"> není přímý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3F56E4" w:rsidRDefault="00E84830" w:rsidP="003F56E4">
            <w:pPr>
              <w:jc w:val="left"/>
              <w:rPr>
                <w:rFonts w:eastAsiaTheme="minorEastAsia"/>
              </w:rPr>
            </w:pPr>
            <w:r w:rsidRPr="00E84830">
              <w:t xml:space="preserve">Nedoporučuje se vybrat scénu s komplikovaným tokem lidí, který může způsobit </w:t>
            </w:r>
            <w:r w:rsidR="002931CF">
              <w:t xml:space="preserve">boční záběr </w:t>
            </w:r>
            <w:r w:rsidRPr="00E84830">
              <w:t>obličej</w:t>
            </w:r>
            <w:r w:rsidR="002931CF">
              <w:t>e</w:t>
            </w:r>
            <w:r w:rsidRPr="00E84830">
              <w:t xml:space="preserve"> a </w:t>
            </w:r>
            <w:r w:rsidR="002931CF">
              <w:t xml:space="preserve">tím </w:t>
            </w:r>
            <w:r w:rsidRPr="00E84830">
              <w:t>ovlivnit rozpozná</w:t>
            </w:r>
            <w:r w:rsidR="002931CF">
              <w:t>vá</w:t>
            </w:r>
            <w:r w:rsidRPr="00E84830">
              <w:t>ní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3F56E4" w:rsidP="00E9469C">
            <w:pPr>
              <w:ind w:leftChars="8" w:left="17"/>
              <w:jc w:val="center"/>
            </w:pPr>
            <w:r w:rsidRPr="00FC6155">
              <w:rPr>
                <w:noProof/>
                <w:lang w:val="cs-CZ" w:eastAsia="cs-CZ"/>
              </w:rPr>
              <w:drawing>
                <wp:inline distT="0" distB="0" distL="0" distR="0">
                  <wp:extent cx="3420000" cy="2097922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0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9C" w:rsidRPr="00206031" w:rsidTr="004735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9469C" w:rsidP="00E9469C">
            <w:pPr>
              <w:jc w:val="center"/>
            </w:pPr>
            <w:r w:rsidRPr="00206031">
              <w:lastRenderedPageBreak/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84830" w:rsidP="00E9469C">
            <w:pPr>
              <w:jc w:val="left"/>
            </w:pPr>
            <w:r>
              <w:t xml:space="preserve">Příliš </w:t>
            </w:r>
            <w:r w:rsidR="002931CF">
              <w:t xml:space="preserve">široká </w:t>
            </w:r>
            <w:r>
              <w:t>scén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84830" w:rsidP="00E84830">
            <w:pPr>
              <w:ind w:leftChars="2" w:left="4"/>
              <w:jc w:val="left"/>
            </w:pPr>
            <w:r w:rsidRPr="00E84830">
              <w:t xml:space="preserve">Šířka monitorování nesmí překročit 3 metry, doporučuje se </w:t>
            </w:r>
            <w:r>
              <w:t xml:space="preserve">použít </w:t>
            </w:r>
            <w:r w:rsidR="002931CF">
              <w:t>více</w:t>
            </w:r>
            <w:r w:rsidR="002931CF" w:rsidRPr="00E84830">
              <w:t xml:space="preserve"> </w:t>
            </w:r>
            <w:r w:rsidRPr="00E84830">
              <w:t>zařízení, pokud přesahuje 3 metry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3F56E4" w:rsidP="00E9469C">
            <w:pPr>
              <w:ind w:leftChars="8" w:left="17"/>
              <w:jc w:val="center"/>
            </w:pPr>
            <w:r w:rsidRPr="00FC6155">
              <w:rPr>
                <w:noProof/>
                <w:color w:val="FF0000"/>
                <w:lang w:val="cs-CZ" w:eastAsia="cs-CZ"/>
              </w:rPr>
              <w:drawing>
                <wp:inline distT="0" distB="0" distL="0" distR="0">
                  <wp:extent cx="3420000" cy="2107554"/>
                  <wp:effectExtent l="0" t="0" r="0" b="762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10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9C" w:rsidRPr="00206031" w:rsidTr="004735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206031" w:rsidRDefault="00E9469C" w:rsidP="00E9469C">
            <w:pPr>
              <w:jc w:val="center"/>
            </w:pPr>
            <w:r w:rsidRPr="00206031"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6267D1" w:rsidRDefault="00E84830" w:rsidP="003E70FF">
            <w:pPr>
              <w:jc w:val="left"/>
              <w:rPr>
                <w:rFonts w:eastAsiaTheme="minorEastAsia"/>
              </w:rPr>
            </w:pPr>
            <w:r>
              <w:t>Tmavá scén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C" w:rsidRPr="006267D1" w:rsidRDefault="00E84830" w:rsidP="00E9469C">
            <w:pPr>
              <w:ind w:leftChars="2" w:left="4"/>
              <w:jc w:val="left"/>
              <w:rPr>
                <w:rFonts w:eastAsiaTheme="minorEastAsia"/>
              </w:rPr>
            </w:pPr>
            <w:r w:rsidRPr="00E84830">
              <w:t>Rozpozná</w:t>
            </w:r>
            <w:r w:rsidR="002931CF">
              <w:t>vá</w:t>
            </w:r>
            <w:r w:rsidRPr="00E84830">
              <w:t xml:space="preserve">ní je ovlivněno v tmavém prostředí, doporučuje se kompenzace </w:t>
            </w:r>
            <w:r w:rsidR="002931CF">
              <w:t xml:space="preserve">extermín </w:t>
            </w:r>
            <w:r w:rsidRPr="00E84830">
              <w:t>světl</w:t>
            </w:r>
            <w:r w:rsidR="002931CF">
              <w:t>em</w:t>
            </w:r>
            <w:r w:rsidRPr="00E84830">
              <w:t>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C" w:rsidRPr="00206031" w:rsidRDefault="003E70FF" w:rsidP="00E9469C">
            <w:pPr>
              <w:ind w:leftChars="8" w:left="17"/>
              <w:jc w:val="center"/>
            </w:pPr>
            <w:r w:rsidRPr="00FC6155">
              <w:rPr>
                <w:noProof/>
                <w:color w:val="FF0000"/>
                <w:lang w:val="cs-CZ" w:eastAsia="cs-CZ"/>
              </w:rPr>
              <w:drawing>
                <wp:inline distT="0" distB="0" distL="0" distR="0">
                  <wp:extent cx="3420000" cy="1991274"/>
                  <wp:effectExtent l="0" t="0" r="0" b="952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99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AC9" w:rsidRPr="00C0397D" w:rsidRDefault="00E84830" w:rsidP="00944B3A">
      <w:pPr>
        <w:pStyle w:val="Nadpis2"/>
        <w:numPr>
          <w:ilvl w:val="1"/>
          <w:numId w:val="1"/>
        </w:numPr>
      </w:pPr>
      <w:bookmarkStart w:id="61" w:name="_Toc511394380"/>
      <w:r>
        <w:t>Instalační požadavky</w:t>
      </w:r>
      <w:bookmarkEnd w:id="61"/>
    </w:p>
    <w:p w:rsidR="00E84830" w:rsidRDefault="00E84830" w:rsidP="005A4AC9">
      <w:r w:rsidRPr="00E84830">
        <w:t xml:space="preserve">Nainstalujte </w:t>
      </w:r>
      <w:r>
        <w:t>kameru pro rozpoznání obličeje</w:t>
      </w:r>
      <w:r w:rsidRPr="00E84830">
        <w:t xml:space="preserve"> 7-10m</w:t>
      </w:r>
      <w:r>
        <w:t xml:space="preserve"> od místa snímání</w:t>
      </w:r>
      <w:r w:rsidRPr="00E84830">
        <w:t xml:space="preserve">, montážní výška musí být mezi 2,5m a 3m; zařízení musí </w:t>
      </w:r>
      <w:r w:rsidR="00C26379">
        <w:t xml:space="preserve">mířit na </w:t>
      </w:r>
      <w:r w:rsidRPr="00E84830">
        <w:t>střed průchodu;</w:t>
      </w:r>
    </w:p>
    <w:p w:rsidR="005A4AC9" w:rsidRPr="00E433E0" w:rsidRDefault="00E84830" w:rsidP="005A4AC9">
      <w:r w:rsidRPr="00E84830">
        <w:t>Vyberte vhodný objektiv podle umístění snímku</w:t>
      </w:r>
      <w:r w:rsidR="00C0397D">
        <w:t>:</w:t>
      </w:r>
    </w:p>
    <w:tbl>
      <w:tblPr>
        <w:tblW w:w="4905" w:type="pct"/>
        <w:jc w:val="center"/>
        <w:tblLook w:val="04A0" w:firstRow="1" w:lastRow="0" w:firstColumn="1" w:lastColumn="0" w:noHBand="0" w:noVBand="1"/>
      </w:tblPr>
      <w:tblGrid>
        <w:gridCol w:w="2804"/>
        <w:gridCol w:w="1286"/>
        <w:gridCol w:w="1499"/>
        <w:gridCol w:w="2361"/>
        <w:gridCol w:w="1607"/>
      </w:tblGrid>
      <w:tr w:rsidR="005A4AC9" w:rsidRPr="00FC6155" w:rsidTr="001C735D">
        <w:trPr>
          <w:trHeight w:val="271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E84830" w:rsidP="00E9469C">
            <w:r>
              <w:t>Umístění snímku</w:t>
            </w:r>
            <w:r w:rsidR="005A4AC9">
              <w:rPr>
                <w:rFonts w:hint="eastAsia"/>
              </w:rPr>
              <w:t xml:space="preserve"> (m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E84830" w:rsidP="00E9469C">
            <w:r>
              <w:t>Výška</w:t>
            </w:r>
            <w:r w:rsidR="005A4AC9">
              <w:rPr>
                <w:rFonts w:hint="eastAsia"/>
              </w:rPr>
              <w:t>(m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E84830" w:rsidP="00E9469C">
            <w:r>
              <w:t>Objektiv</w:t>
            </w:r>
            <w:r w:rsidR="005A4AC9">
              <w:rPr>
                <w:rFonts w:hint="eastAsia"/>
              </w:rPr>
              <w:t xml:space="preserve"> (m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>
              <w:rPr>
                <w:rFonts w:hint="eastAsia"/>
              </w:rPr>
              <w:t>Model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E84830" w:rsidP="00E84830">
            <w:r>
              <w:t>Depresní úhel</w:t>
            </w:r>
            <w:r w:rsidR="005A4AC9">
              <w:rPr>
                <w:rFonts w:hint="eastAsia"/>
              </w:rPr>
              <w:t xml:space="preserve"> (</w:t>
            </w:r>
            <w:r>
              <w:t>Stupeň</w:t>
            </w:r>
            <w:r w:rsidR="005A4AC9">
              <w:rPr>
                <w:rFonts w:hint="eastAsia"/>
              </w:rPr>
              <w:t>)</w:t>
            </w:r>
          </w:p>
        </w:tc>
      </w:tr>
      <w:tr w:rsidR="005A4AC9" w:rsidRPr="00FC6155" w:rsidTr="001C735D">
        <w:trPr>
          <w:trHeight w:val="333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0.5~4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C9" w:rsidRPr="00FC6155" w:rsidRDefault="005A4AC9" w:rsidP="00E9469C">
            <w:r w:rsidRPr="00FC6155">
              <w:t>DH-PLZ21C0-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3°±3°</w:t>
            </w:r>
          </w:p>
        </w:tc>
      </w:tr>
      <w:tr w:rsidR="005A4AC9" w:rsidRPr="00FC6155" w:rsidTr="001C735D">
        <w:trPr>
          <w:trHeight w:val="36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2.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0.5~4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C9" w:rsidRPr="00FC6155" w:rsidRDefault="005A4AC9" w:rsidP="00E9469C">
            <w:r w:rsidRPr="00FC6155">
              <w:t>DH-PLZ21C0-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3°±3°</w:t>
            </w:r>
          </w:p>
        </w:tc>
      </w:tr>
      <w:tr w:rsidR="005A4AC9" w:rsidRPr="00FC6155" w:rsidTr="001C735D">
        <w:trPr>
          <w:trHeight w:val="36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2.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0.5~4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C9" w:rsidRPr="00FC6155" w:rsidRDefault="005A4AC9" w:rsidP="00E9469C">
            <w:r w:rsidRPr="00FC6155">
              <w:t>DH-PLZ21C0-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3°±3°</w:t>
            </w:r>
          </w:p>
        </w:tc>
      </w:tr>
      <w:tr w:rsidR="005A4AC9" w:rsidRPr="00FC6155" w:rsidTr="001C735D">
        <w:trPr>
          <w:trHeight w:val="36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0.5~4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C9" w:rsidRPr="00FC6155" w:rsidRDefault="005A4AC9" w:rsidP="00E9469C">
            <w:r w:rsidRPr="00FC6155">
              <w:t>DH-PLZ21C0-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3°±3°</w:t>
            </w:r>
          </w:p>
        </w:tc>
      </w:tr>
      <w:tr w:rsidR="005A4AC9" w:rsidRPr="00FC6155" w:rsidTr="001C735D">
        <w:trPr>
          <w:trHeight w:val="36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3.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5~7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DH-PFL1575-A12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C9" w:rsidRPr="00FC6155" w:rsidRDefault="005A4AC9" w:rsidP="00E9469C">
            <w:r w:rsidRPr="00FC6155">
              <w:t>13°±3°</w:t>
            </w:r>
          </w:p>
        </w:tc>
      </w:tr>
    </w:tbl>
    <w:p w:rsidR="005A4AC9" w:rsidRPr="001C735D" w:rsidRDefault="00B731CC" w:rsidP="005A4AC9">
      <w:pPr>
        <w:rPr>
          <w:b/>
          <w:color w:val="FF0000"/>
        </w:rPr>
      </w:pPr>
      <w:r>
        <w:rPr>
          <w:b/>
          <w:color w:val="FF0000"/>
        </w:rPr>
        <w:t>Poznámka</w:t>
      </w:r>
      <w:r w:rsidR="00981AE2" w:rsidRPr="001C735D">
        <w:rPr>
          <w:b/>
          <w:color w:val="FF0000"/>
        </w:rPr>
        <w:t>:</w:t>
      </w:r>
      <w:r w:rsidR="001C735D" w:rsidRPr="001C735D">
        <w:rPr>
          <w:rFonts w:eastAsiaTheme="minorEastAsia" w:hint="eastAsia"/>
          <w:b/>
          <w:color w:val="FF0000"/>
        </w:rPr>
        <w:t xml:space="preserve"> </w:t>
      </w:r>
      <w:r w:rsidR="00E84830">
        <w:rPr>
          <w:color w:val="FF0000"/>
        </w:rPr>
        <w:t xml:space="preserve">Šířka </w:t>
      </w:r>
      <w:r w:rsidR="00C26379">
        <w:rPr>
          <w:color w:val="FF0000"/>
        </w:rPr>
        <w:t>záběru</w:t>
      </w:r>
      <w:r w:rsidR="00E84830" w:rsidRPr="00E84830">
        <w:rPr>
          <w:color w:val="FF0000"/>
        </w:rPr>
        <w:t xml:space="preserve"> nesmí překročit 3 m, šířka </w:t>
      </w:r>
      <w:r w:rsidR="00C26379">
        <w:rPr>
          <w:color w:val="FF0000"/>
        </w:rPr>
        <w:t>záběru</w:t>
      </w:r>
      <w:r w:rsidR="00E84830" w:rsidRPr="00E84830">
        <w:rPr>
          <w:color w:val="FF0000"/>
        </w:rPr>
        <w:t xml:space="preserve"> odpovíd</w:t>
      </w:r>
      <w:r w:rsidR="00C26379">
        <w:rPr>
          <w:color w:val="FF0000"/>
        </w:rPr>
        <w:t>ajícího</w:t>
      </w:r>
      <w:r w:rsidR="00E84830" w:rsidRPr="00E84830">
        <w:rPr>
          <w:color w:val="FF0000"/>
        </w:rPr>
        <w:t xml:space="preserve"> IVS-7500 nesmí překročit 3 m (</w:t>
      </w:r>
      <w:r w:rsidR="00C26379">
        <w:rPr>
          <w:color w:val="FF0000"/>
        </w:rPr>
        <w:t>šířka obličeje v pixelech</w:t>
      </w:r>
      <w:r w:rsidR="00E84830" w:rsidRPr="00E84830">
        <w:rPr>
          <w:color w:val="FF0000"/>
        </w:rPr>
        <w:t xml:space="preserve"> musí být 120</w:t>
      </w:r>
      <w:r w:rsidR="00C26379">
        <w:rPr>
          <w:color w:val="FF0000"/>
        </w:rPr>
        <w:t xml:space="preserve"> pixelů a více</w:t>
      </w:r>
      <w:r w:rsidR="00E84830" w:rsidRPr="00E84830">
        <w:rPr>
          <w:color w:val="FF0000"/>
        </w:rPr>
        <w:t>).</w:t>
      </w:r>
    </w:p>
    <w:p w:rsidR="005A4AC9" w:rsidRPr="00574125" w:rsidRDefault="00B731CC" w:rsidP="00944B3A">
      <w:pPr>
        <w:pStyle w:val="Nadpis2"/>
        <w:numPr>
          <w:ilvl w:val="1"/>
          <w:numId w:val="1"/>
        </w:numPr>
      </w:pPr>
      <w:bookmarkStart w:id="62" w:name="_Toc511394381"/>
      <w:r>
        <w:t>Odladění požadavků</w:t>
      </w:r>
      <w:bookmarkEnd w:id="62"/>
    </w:p>
    <w:p w:rsidR="005A4AC9" w:rsidRPr="00574125" w:rsidRDefault="00C26379" w:rsidP="00944B3A">
      <w:pPr>
        <w:pStyle w:val="Nadpis3"/>
        <w:numPr>
          <w:ilvl w:val="2"/>
          <w:numId w:val="1"/>
        </w:numPr>
      </w:pPr>
      <w:bookmarkStart w:id="63" w:name="_Toc511394382"/>
      <w:r>
        <w:t>Příprava odladění</w:t>
      </w:r>
      <w:bookmarkEnd w:id="63"/>
    </w:p>
    <w:p w:rsidR="005A4AC9" w:rsidRDefault="00B731CC" w:rsidP="005A4AC9">
      <w:bookmarkStart w:id="64" w:name="_Toc496279153"/>
      <w:bookmarkStart w:id="65" w:name="_Toc499227720"/>
      <w:bookmarkStart w:id="66" w:name="_Toc499227843"/>
      <w:bookmarkStart w:id="67" w:name="_Toc499227914"/>
      <w:bookmarkStart w:id="68" w:name="_Toc499227935"/>
      <w:bookmarkStart w:id="69" w:name="_Toc499227956"/>
      <w:bookmarkStart w:id="70" w:name="_Toc499228506"/>
      <w:bookmarkStart w:id="71" w:name="_Toc499228561"/>
      <w:bookmarkStart w:id="72" w:name="_Toc499228605"/>
      <w:bookmarkStart w:id="73" w:name="_Toc499228684"/>
      <w:bookmarkStart w:id="74" w:name="_Toc499228740"/>
      <w:bookmarkStart w:id="75" w:name="_Toc499228802"/>
      <w:bookmarkStart w:id="76" w:name="_Toc499296088"/>
      <w:bookmarkStart w:id="77" w:name="_Toc499296161"/>
      <w:bookmarkStart w:id="78" w:name="_Toc499296272"/>
      <w:bookmarkStart w:id="79" w:name="_Toc499296324"/>
      <w:bookmarkStart w:id="80" w:name="_Toc499296357"/>
      <w:bookmarkStart w:id="81" w:name="_Toc499297470"/>
      <w:bookmarkStart w:id="82" w:name="_Toc499297515"/>
      <w:bookmarkStart w:id="83" w:name="_Toc499297534"/>
      <w:bookmarkStart w:id="84" w:name="_Toc499297553"/>
      <w:bookmarkStart w:id="85" w:name="_Toc499297578"/>
      <w:bookmarkStart w:id="86" w:name="_Toc499297621"/>
      <w:bookmarkStart w:id="87" w:name="_Toc499297740"/>
      <w:bookmarkStart w:id="88" w:name="_Toc499388822"/>
      <w:bookmarkStart w:id="89" w:name="_Toc499388850"/>
      <w:bookmarkStart w:id="90" w:name="_Toc49938885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Upozornění</w:t>
      </w:r>
      <w:r w:rsidR="005A4AC9">
        <w:rPr>
          <w:rFonts w:hint="eastAsia"/>
        </w:rPr>
        <w:t>:</w:t>
      </w:r>
    </w:p>
    <w:p w:rsidR="00B731CC" w:rsidRDefault="00B731CC" w:rsidP="00944B3A">
      <w:pPr>
        <w:pStyle w:val="Odstavecseseznamem"/>
        <w:numPr>
          <w:ilvl w:val="0"/>
          <w:numId w:val="14"/>
        </w:numPr>
        <w:ind w:firstLineChars="0"/>
      </w:pPr>
      <w:r w:rsidRPr="00B731CC">
        <w:t>Ujistěte se, že program testova</w:t>
      </w:r>
      <w:r w:rsidR="00C26379">
        <w:t>ného</w:t>
      </w:r>
      <w:r w:rsidRPr="00B731CC">
        <w:t xml:space="preserve"> zařízení je před ladění</w:t>
      </w:r>
      <w:r>
        <w:t>m aktualizovaný</w:t>
      </w:r>
      <w:r w:rsidRPr="00B731CC">
        <w:t xml:space="preserve">, </w:t>
      </w:r>
      <w:r w:rsidR="00C26379">
        <w:t>G</w:t>
      </w:r>
      <w:r w:rsidRPr="00B731CC">
        <w:t xml:space="preserve">DP může zvolit "Typ </w:t>
      </w:r>
      <w:r w:rsidRPr="00B731CC">
        <w:lastRenderedPageBreak/>
        <w:t>programu" podle model</w:t>
      </w:r>
      <w:r w:rsidR="00C26379">
        <w:t>u</w:t>
      </w:r>
      <w:r w:rsidRPr="00B731CC">
        <w:t xml:space="preserve">, </w:t>
      </w:r>
      <w:r w:rsidR="00C26379">
        <w:t>a dle typu aktualizace: baseline, general revised</w:t>
      </w:r>
      <w:r w:rsidRPr="00B731CC">
        <w:t xml:space="preserve">. Je </w:t>
      </w:r>
      <w:r>
        <w:t>třeba mít</w:t>
      </w:r>
      <w:r w:rsidRPr="00B731CC">
        <w:t xml:space="preserve"> </w:t>
      </w:r>
      <w:r w:rsidR="00C26379">
        <w:t>aktualizaci</w:t>
      </w:r>
      <w:r w:rsidR="00C26379" w:rsidRPr="00B731CC">
        <w:t xml:space="preserve"> </w:t>
      </w:r>
      <w:r w:rsidRPr="00B731CC">
        <w:t xml:space="preserve">s </w:t>
      </w:r>
      <w:r w:rsidR="00C26379">
        <w:t>nejnovějším</w:t>
      </w:r>
      <w:r w:rsidR="00C26379" w:rsidRPr="00B731CC">
        <w:t xml:space="preserve"> </w:t>
      </w:r>
      <w:r w:rsidRPr="00B731CC">
        <w:t>datem.</w:t>
      </w:r>
    </w:p>
    <w:p w:rsidR="005A4AC9" w:rsidRPr="00BC0989" w:rsidRDefault="0096621A" w:rsidP="00944B3A">
      <w:pPr>
        <w:pStyle w:val="Odstavecseseznamem"/>
        <w:numPr>
          <w:ilvl w:val="0"/>
          <w:numId w:val="14"/>
        </w:numPr>
        <w:ind w:firstLineChars="0"/>
      </w:pPr>
      <w:r>
        <w:t>Odl</w:t>
      </w:r>
      <w:r w:rsidR="00B731CC" w:rsidRPr="00B731CC">
        <w:t xml:space="preserve">adění zařízení vyžaduje nastavit různé parametry podle různých scén, pro některé scény potřebuje dvě </w:t>
      </w:r>
      <w:r>
        <w:t>různé</w:t>
      </w:r>
      <w:r w:rsidR="00B731CC" w:rsidRPr="00B731CC">
        <w:t xml:space="preserve"> konfigurace pro realizaci, </w:t>
      </w:r>
      <w:r>
        <w:t>což je možné řešit</w:t>
      </w:r>
      <w:r w:rsidR="00B731CC" w:rsidRPr="00B731CC">
        <w:t xml:space="preserve"> konfiguraci přepínače </w:t>
      </w:r>
      <w:r>
        <w:t>kalendář</w:t>
      </w:r>
      <w:r w:rsidR="00B731CC" w:rsidRPr="00B731CC">
        <w:t>ů, která je zobrazena následovně:</w:t>
      </w:r>
    </w:p>
    <w:p w:rsidR="00574125" w:rsidRDefault="005A4AC9" w:rsidP="00574125">
      <w:pPr>
        <w:keepNext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6174535" cy="1246909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6192000" cy="12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C9" w:rsidRPr="00FC6155" w:rsidRDefault="00B731CC" w:rsidP="00574125">
      <w:pPr>
        <w:pStyle w:val="Titulek"/>
      </w:pPr>
      <w:r>
        <w:t>Obrázek</w:t>
      </w:r>
      <w:r w:rsidR="00574125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2</w:t>
        </w:r>
      </w:fldSimple>
      <w:r w:rsidR="00574125">
        <w:t xml:space="preserve"> </w:t>
      </w:r>
      <w:r>
        <w:t>Správa profilů</w:t>
      </w:r>
    </w:p>
    <w:p w:rsidR="005B5EE4" w:rsidRDefault="00B731CC" w:rsidP="005B5EE4">
      <w:r w:rsidRPr="00B731CC">
        <w:t>Aktivujte režim rozpoznání tváře</w:t>
      </w:r>
      <w:r w:rsidR="004B2712">
        <w:t>:</w:t>
      </w:r>
    </w:p>
    <w:p w:rsidR="00B731CC" w:rsidRDefault="00B731CC" w:rsidP="005B5EE4">
      <w:r w:rsidRPr="00B731CC">
        <w:t xml:space="preserve">Režim rozpoznávání tváří je </w:t>
      </w:r>
      <w:r w:rsidR="00C027E7">
        <w:t>zapnut</w:t>
      </w:r>
      <w:r w:rsidR="00C027E7" w:rsidRPr="00B731CC">
        <w:t xml:space="preserve"> </w:t>
      </w:r>
      <w:r w:rsidRPr="00B731CC">
        <w:t>následovně (rozpoznávání obličeje je povoleno</w:t>
      </w:r>
      <w:r w:rsidR="00C027E7">
        <w:t>,</w:t>
      </w:r>
      <w:r w:rsidRPr="00B731CC">
        <w:t xml:space="preserve"> </w:t>
      </w:r>
      <w:r w:rsidR="00C027E7">
        <w:t>což</w:t>
      </w:r>
      <w:r w:rsidRPr="00B731CC">
        <w:t xml:space="preserve"> automaticky aktivuje přepínání parametrů obrazu spodní vrstvy na</w:t>
      </w:r>
      <w:r>
        <w:t xml:space="preserve"> odladění</w:t>
      </w:r>
      <w:r w:rsidRPr="00B731CC">
        <w:t xml:space="preserve"> param</w:t>
      </w:r>
      <w:r>
        <w:t xml:space="preserve">etru snímku </w:t>
      </w:r>
      <w:r w:rsidRPr="00B731CC">
        <w:t xml:space="preserve">tváře), všechny ostatní </w:t>
      </w:r>
      <w:r w:rsidR="00C027E7">
        <w:t xml:space="preserve">úpravy </w:t>
      </w:r>
      <w:r w:rsidRPr="00B731CC">
        <w:t xml:space="preserve">jsou </w:t>
      </w:r>
      <w:r w:rsidR="00C027E7">
        <w:t xml:space="preserve">laděny </w:t>
      </w:r>
      <w:r w:rsidRPr="00B731CC">
        <w:t>na tomto základě.</w:t>
      </w:r>
    </w:p>
    <w:p w:rsidR="005B5EE4" w:rsidRPr="005B5EE4" w:rsidRDefault="00B731CC" w:rsidP="005B5EE4">
      <w:pPr>
        <w:rPr>
          <w:rFonts w:eastAsiaTheme="minorEastAsia"/>
          <w:b/>
        </w:rPr>
      </w:pPr>
      <w:r>
        <w:rPr>
          <w:rFonts w:eastAsiaTheme="minorEastAsia"/>
          <w:b/>
        </w:rPr>
        <w:t>K</w:t>
      </w:r>
      <w:r w:rsidR="00C027E7">
        <w:rPr>
          <w:rFonts w:eastAsiaTheme="minorEastAsia"/>
          <w:b/>
        </w:rPr>
        <w:t>r</w:t>
      </w:r>
      <w:r>
        <w:rPr>
          <w:rFonts w:eastAsiaTheme="minorEastAsia"/>
          <w:b/>
        </w:rPr>
        <w:t>ok 1</w:t>
      </w:r>
    </w:p>
    <w:p w:rsidR="005A4AC9" w:rsidRPr="00CC5C45" w:rsidRDefault="00B731CC" w:rsidP="005B5EE4">
      <w:r>
        <w:t xml:space="preserve">Aktivujte </w:t>
      </w:r>
      <w:r w:rsidR="005A4AC9" w:rsidRPr="00CC5C45">
        <w:t>“</w:t>
      </w:r>
      <w:r w:rsidR="005A4AC9" w:rsidRPr="00CC5C45">
        <w:rPr>
          <w:rFonts w:hint="eastAsia"/>
        </w:rPr>
        <w:t>Face Recognition</w:t>
      </w:r>
      <w:r w:rsidR="005A4AC9" w:rsidRPr="00CC5C45">
        <w:t>”</w:t>
      </w:r>
      <w:r w:rsidR="005A4AC9" w:rsidRPr="00CC5C45">
        <w:rPr>
          <w:rFonts w:hint="eastAsia"/>
        </w:rPr>
        <w:t xml:space="preserve"> </w:t>
      </w:r>
      <w:r>
        <w:t xml:space="preserve">v </w:t>
      </w:r>
      <w:r w:rsidR="005A4AC9" w:rsidRPr="00CC5C45">
        <w:rPr>
          <w:rFonts w:hint="eastAsia"/>
        </w:rPr>
        <w:t>smart plan</w:t>
      </w:r>
    </w:p>
    <w:p w:rsidR="00750078" w:rsidRDefault="005A4AC9" w:rsidP="00750078">
      <w:pPr>
        <w:keepNext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6187043" cy="1531917"/>
            <wp:effectExtent l="19050" t="0" r="4207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/>
                    <a:stretch/>
                  </pic:blipFill>
                  <pic:spPr bwMode="auto">
                    <a:xfrm>
                      <a:off x="0" y="0"/>
                      <a:ext cx="6192000" cy="15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C9" w:rsidRPr="00FC6155" w:rsidRDefault="00B731CC" w:rsidP="00750078">
      <w:pPr>
        <w:pStyle w:val="Titulek"/>
      </w:pPr>
      <w:r>
        <w:t>Obrázek</w:t>
      </w:r>
      <w:r w:rsidR="00750078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3</w:t>
        </w:r>
      </w:fldSimple>
      <w:r>
        <w:t xml:space="preserve"> Aktivace rozpoznávání tváře v</w:t>
      </w:r>
      <w:r w:rsidR="00750078">
        <w:t xml:space="preserve"> Smart Plan</w:t>
      </w:r>
    </w:p>
    <w:p w:rsidR="005B5EE4" w:rsidRDefault="00B731CC" w:rsidP="005B5EE4">
      <w:r>
        <w:rPr>
          <w:rFonts w:eastAsiaTheme="minorEastAsia"/>
          <w:b/>
        </w:rPr>
        <w:t>Krok 2</w:t>
      </w:r>
    </w:p>
    <w:p w:rsidR="00C027E7" w:rsidRDefault="00B731CC" w:rsidP="00473537">
      <w:pPr>
        <w:jc w:val="left"/>
      </w:pPr>
      <w:r>
        <w:t>Zadejte rozhraní "Face</w:t>
      </w:r>
      <w:r w:rsidR="00C027E7">
        <w:t xml:space="preserve"> </w:t>
      </w:r>
      <w:r w:rsidRPr="00B731CC">
        <w:t>Recognition" a aktivujte funkci</w:t>
      </w:r>
      <w:r w:rsidR="00C027E7">
        <w:t xml:space="preserve"> zatržením enable</w:t>
      </w:r>
      <w:r w:rsidRPr="00B731CC">
        <w:t>.</w:t>
      </w:r>
    </w:p>
    <w:p w:rsidR="00750078" w:rsidRDefault="005A4AC9" w:rsidP="00473537">
      <w:pPr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5777965" cy="23622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53" cy="23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FC6155" w:rsidRDefault="00B731CC" w:rsidP="00750078">
      <w:pPr>
        <w:pStyle w:val="Titulek"/>
      </w:pPr>
      <w:r>
        <w:t>Obrázek</w:t>
      </w:r>
      <w:r w:rsidR="00750078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4</w:t>
        </w:r>
      </w:fldSimple>
      <w:r w:rsidR="000E2D5A">
        <w:t xml:space="preserve"> </w:t>
      </w:r>
      <w:r>
        <w:t>K</w:t>
      </w:r>
      <w:r w:rsidR="00C027E7">
        <w:t>o</w:t>
      </w:r>
      <w:r>
        <w:t>nfigurace rozpoznávání tváře</w:t>
      </w:r>
    </w:p>
    <w:p w:rsidR="005A4AC9" w:rsidRPr="00AA4114" w:rsidRDefault="00B731CC" w:rsidP="00944B3A">
      <w:pPr>
        <w:pStyle w:val="Nadpis3"/>
        <w:numPr>
          <w:ilvl w:val="2"/>
          <w:numId w:val="1"/>
        </w:numPr>
      </w:pPr>
      <w:bookmarkStart w:id="91" w:name="_Toc511394383"/>
      <w:r>
        <w:lastRenderedPageBreak/>
        <w:t>Hlavní scéna</w:t>
      </w:r>
      <w:bookmarkEnd w:id="91"/>
    </w:p>
    <w:p w:rsidR="005A4AC9" w:rsidRPr="00CC5C45" w:rsidRDefault="00107F78" w:rsidP="00944B3A">
      <w:pPr>
        <w:pStyle w:val="Odstavecseseznamem"/>
        <w:numPr>
          <w:ilvl w:val="0"/>
          <w:numId w:val="16"/>
        </w:numPr>
        <w:ind w:firstLineChars="0"/>
      </w:pPr>
      <w:r>
        <w:t>Odladění</w:t>
      </w:r>
      <w:r w:rsidR="005A4AC9" w:rsidRPr="00CC5C45">
        <w:rPr>
          <w:rFonts w:hint="eastAsia"/>
        </w:rPr>
        <w:t xml:space="preserve"> </w:t>
      </w:r>
      <w:r w:rsidR="005A4AC9" w:rsidRPr="00CC5C45">
        <w:t>“</w:t>
      </w:r>
      <w:r w:rsidR="005A4AC9" w:rsidRPr="00CC5C45">
        <w:rPr>
          <w:rFonts w:hint="eastAsia"/>
        </w:rPr>
        <w:t>Exposure</w:t>
      </w:r>
      <w:r w:rsidR="005A4AC9" w:rsidRPr="00CC5C45">
        <w:t>”</w:t>
      </w:r>
      <w:r>
        <w:rPr>
          <w:rFonts w:hint="eastAsia"/>
        </w:rPr>
        <w:t xml:space="preserve"> paramet</w:t>
      </w:r>
      <w:r>
        <w:t>rů</w:t>
      </w:r>
      <w:r w:rsidR="005A4AC9" w:rsidRPr="00CC5C45">
        <w:rPr>
          <w:rFonts w:hint="eastAsia"/>
        </w:rPr>
        <w:t>.</w:t>
      </w:r>
    </w:p>
    <w:p w:rsidR="00AA4114" w:rsidRDefault="005A4AC9" w:rsidP="00AA4114">
      <w:pPr>
        <w:keepNext/>
        <w:ind w:left="3150" w:hangingChars="1500" w:hanging="3150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3600000" cy="3054542"/>
            <wp:effectExtent l="0" t="0" r="635" b="0"/>
            <wp:docPr id="55" name="图片 6" descr="F:\IPC stuff\2018.1-2018.12\图片\2.1\1-“曝光”参数调试参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PC stuff\2018.1-2018.12\图片\2.1\1-“曝光”参数调试参考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Default="00107F78" w:rsidP="00AA4114">
      <w:pPr>
        <w:pStyle w:val="Titulek"/>
      </w:pPr>
      <w:bookmarkStart w:id="92" w:name="_Ref505956865"/>
      <w:bookmarkStart w:id="93" w:name="_Ref505956841"/>
      <w:r>
        <w:t>Obrázek</w:t>
      </w:r>
      <w:r w:rsidR="00AA4114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5</w:t>
        </w:r>
      </w:fldSimple>
      <w:bookmarkEnd w:id="92"/>
      <w:r w:rsidR="00AA4114">
        <w:t xml:space="preserve"> “</w:t>
      </w:r>
      <w:r w:rsidR="00AA4114">
        <w:rPr>
          <w:rFonts w:hint="eastAsia"/>
        </w:rPr>
        <w:t>Exposure</w:t>
      </w:r>
      <w:r w:rsidR="00AA4114">
        <w:t>”</w:t>
      </w:r>
      <w:r w:rsidR="00AA4114">
        <w:rPr>
          <w:rFonts w:hint="eastAsia"/>
        </w:rPr>
        <w:t xml:space="preserve"> </w:t>
      </w:r>
      <w:bookmarkEnd w:id="93"/>
      <w:r>
        <w:t>Doporučené odladění parametrů</w:t>
      </w:r>
    </w:p>
    <w:p w:rsidR="00AA4114" w:rsidRDefault="00107F78" w:rsidP="00107F78">
      <w:pPr>
        <w:pStyle w:val="Odstavecseseznamem"/>
        <w:keepNext/>
        <w:numPr>
          <w:ilvl w:val="0"/>
          <w:numId w:val="16"/>
        </w:numPr>
        <w:ind w:firstLineChars="0"/>
        <w:jc w:val="left"/>
      </w:pPr>
      <w:r w:rsidRPr="00107F78">
        <w:t>V případě potřeby může nastavit parametr "Image".</w:t>
      </w:r>
      <w:r w:rsidR="005A4AC9">
        <w:rPr>
          <w:noProof/>
          <w:lang w:val="cs-CZ" w:eastAsia="cs-CZ"/>
        </w:rPr>
        <w:drawing>
          <wp:inline distT="0" distB="0" distL="0" distR="0">
            <wp:extent cx="3600000" cy="3009698"/>
            <wp:effectExtent l="0" t="0" r="635" b="635"/>
            <wp:docPr id="60" name="图片 7" descr="F:\IPC stuff\2018.1-2018.12\图片\2.1\2-图像”参数调试参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PC stuff\2018.1-2018.12\图片\2.1\2-图像”参数调试参考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FC6155" w:rsidRDefault="00107F78" w:rsidP="00AA4114">
      <w:pPr>
        <w:pStyle w:val="Titulek"/>
      </w:pPr>
      <w:bookmarkStart w:id="94" w:name="_Ref505959339"/>
      <w:r>
        <w:t>Obrázek</w:t>
      </w:r>
      <w:r w:rsidR="00AA4114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6</w:t>
        </w:r>
      </w:fldSimple>
      <w:bookmarkEnd w:id="94"/>
      <w:r w:rsidR="00AA4114">
        <w:t xml:space="preserve"> </w:t>
      </w:r>
      <w:r>
        <w:t>Doporučené odladění parametrů funnkce “</w:t>
      </w:r>
      <w:r>
        <w:rPr>
          <w:rFonts w:hint="eastAsia"/>
        </w:rPr>
        <w:t>Image</w:t>
      </w:r>
      <w:r>
        <w:t>”</w:t>
      </w:r>
    </w:p>
    <w:p w:rsidR="005A4AC9" w:rsidRPr="00266202" w:rsidRDefault="003D2746" w:rsidP="00944B3A">
      <w:pPr>
        <w:pStyle w:val="Odstavecseseznamem"/>
        <w:numPr>
          <w:ilvl w:val="0"/>
          <w:numId w:val="16"/>
        </w:numPr>
        <w:ind w:firstLineChars="0"/>
      </w:pPr>
      <w:r w:rsidRPr="00473537">
        <w:t>Obličejový šum</w:t>
      </w:r>
      <w:r w:rsidR="005A4AC9" w:rsidRPr="00473537">
        <w:rPr>
          <w:rFonts w:hint="eastAsia"/>
        </w:rPr>
        <w:t xml:space="preserve"> </w:t>
      </w:r>
      <w:r w:rsidR="00107F78" w:rsidRPr="00473537">
        <w:t>a</w:t>
      </w:r>
      <w:r w:rsidR="00107F78">
        <w:t xml:space="preserve"> odladění detailů</w:t>
      </w:r>
    </w:p>
    <w:p w:rsidR="005A4AC9" w:rsidRPr="00FC6155" w:rsidRDefault="005A4AC9" w:rsidP="00944B3A">
      <w:pPr>
        <w:pStyle w:val="Nadpis3"/>
        <w:numPr>
          <w:ilvl w:val="2"/>
          <w:numId w:val="1"/>
        </w:numPr>
      </w:pPr>
      <w:bookmarkStart w:id="95" w:name="_Toc505105033"/>
      <w:bookmarkStart w:id="96" w:name="_Toc511394384"/>
      <w:r>
        <w:rPr>
          <w:rFonts w:hint="eastAsia"/>
        </w:rPr>
        <w:t xml:space="preserve">WDR </w:t>
      </w:r>
      <w:bookmarkEnd w:id="95"/>
      <w:r w:rsidR="00107F78">
        <w:t>scén</w:t>
      </w:r>
      <w:r w:rsidR="003D2746">
        <w:t>y</w:t>
      </w:r>
      <w:bookmarkEnd w:id="96"/>
    </w:p>
    <w:p w:rsidR="005A4AC9" w:rsidRDefault="00107F78" w:rsidP="00CC271E">
      <w:pPr>
        <w:spacing w:beforeLines="30" w:before="93" w:afterLines="30" w:after="93"/>
      </w:pPr>
      <w:r>
        <w:t>Jsou tři metody odladění</w:t>
      </w:r>
      <w:r w:rsidR="005A4AC9">
        <w:rPr>
          <w:rFonts w:hint="eastAsia"/>
        </w:rPr>
        <w:t xml:space="preserve"> WDR </w:t>
      </w:r>
      <w:r>
        <w:t>scény:</w:t>
      </w:r>
    </w:p>
    <w:p w:rsidR="005A4AC9" w:rsidRDefault="00107F78" w:rsidP="00CC271E">
      <w:pPr>
        <w:pStyle w:val="Odstavecseseznamem"/>
        <w:numPr>
          <w:ilvl w:val="0"/>
          <w:numId w:val="15"/>
        </w:numPr>
        <w:spacing w:beforeLines="30" w:before="93" w:afterLines="30" w:after="93"/>
        <w:ind w:firstLineChars="0"/>
      </w:pPr>
      <w:r>
        <w:lastRenderedPageBreak/>
        <w:t>Povolení digitální</w:t>
      </w:r>
      <w:r w:rsidR="003D2746">
        <w:t>ho</w:t>
      </w:r>
      <w:r w:rsidR="005A4AC9">
        <w:rPr>
          <w:rFonts w:hint="eastAsia"/>
        </w:rPr>
        <w:t xml:space="preserve"> WDR</w:t>
      </w:r>
      <w:r w:rsidR="003D2746">
        <w:t xml:space="preserve"> (DWDR)</w:t>
      </w:r>
    </w:p>
    <w:p w:rsidR="00E8417A" w:rsidRDefault="00107F78" w:rsidP="00E8417A">
      <w:pPr>
        <w:pStyle w:val="Odstavecseseznamem"/>
        <w:ind w:left="425" w:firstLineChars="0" w:firstLine="0"/>
      </w:pPr>
      <w:r w:rsidRPr="00107F78">
        <w:t xml:space="preserve">Digitální WDR: rozsah parametrů 1-44. Může </w:t>
      </w:r>
      <w:r w:rsidR="003D2746">
        <w:t>vy</w:t>
      </w:r>
      <w:r w:rsidRPr="00107F78">
        <w:t>lepšit</w:t>
      </w:r>
      <w:r w:rsidR="00A0781F">
        <w:t xml:space="preserve"> obličej s vy</w:t>
      </w:r>
      <w:r w:rsidR="003D2746">
        <w:t>šším</w:t>
      </w:r>
      <w:r w:rsidR="00A0781F">
        <w:t xml:space="preserve"> jasem</w:t>
      </w:r>
      <w:r w:rsidR="00E8417A">
        <w:rPr>
          <w:rFonts w:hint="eastAsia"/>
        </w:rPr>
        <w:t xml:space="preserve">, </w:t>
      </w:r>
      <w:r w:rsidR="00A0781F">
        <w:t xml:space="preserve">ale to může být </w:t>
      </w:r>
      <w:r w:rsidR="003D2746">
        <w:t>p</w:t>
      </w:r>
      <w:r w:rsidR="00A0781F">
        <w:t>řee</w:t>
      </w:r>
      <w:r w:rsidR="003D2746">
        <w:t>x</w:t>
      </w:r>
      <w:r w:rsidR="00A0781F">
        <w:t>ponováno ven</w:t>
      </w:r>
      <w:r w:rsidR="003D2746">
        <w:t>ku</w:t>
      </w:r>
      <w:r w:rsidR="00A0781F">
        <w:t xml:space="preserve"> s velkým </w:t>
      </w:r>
      <w:r w:rsidR="003D2746">
        <w:t>šumem.</w:t>
      </w:r>
    </w:p>
    <w:p w:rsidR="005A4AC9" w:rsidRDefault="00A0781F" w:rsidP="00CC271E">
      <w:pPr>
        <w:pStyle w:val="Odstavecseseznamem"/>
        <w:numPr>
          <w:ilvl w:val="0"/>
          <w:numId w:val="15"/>
        </w:numPr>
        <w:spacing w:beforeLines="30" w:before="93" w:afterLines="30" w:after="93"/>
        <w:ind w:firstLineChars="0"/>
      </w:pPr>
      <w:r>
        <w:t xml:space="preserve">Povolení </w:t>
      </w:r>
      <w:r w:rsidR="003D2746">
        <w:t>reálného</w:t>
      </w:r>
      <w:r w:rsidR="003D2746">
        <w:rPr>
          <w:rFonts w:hint="eastAsia"/>
        </w:rPr>
        <w:t xml:space="preserve"> </w:t>
      </w:r>
      <w:r w:rsidR="005A4AC9">
        <w:rPr>
          <w:rFonts w:hint="eastAsia"/>
        </w:rPr>
        <w:t>WDR</w:t>
      </w:r>
      <w:r w:rsidR="003D2746">
        <w:t xml:space="preserve"> (WDR 120dB</w:t>
      </w:r>
      <w:r w:rsidR="00573D15">
        <w:t xml:space="preserve"> a více</w:t>
      </w:r>
      <w:r w:rsidR="003D2746">
        <w:t>)</w:t>
      </w:r>
    </w:p>
    <w:p w:rsidR="00E8417A" w:rsidRDefault="003D2746" w:rsidP="00CC271E">
      <w:pPr>
        <w:pStyle w:val="Odstavecseseznamem"/>
        <w:spacing w:beforeLines="30" w:before="93" w:afterLines="30" w:after="93"/>
        <w:ind w:left="425" w:firstLineChars="0" w:firstLine="0"/>
      </w:pPr>
      <w:r>
        <w:t>Reálné</w:t>
      </w:r>
      <w:r w:rsidR="00E8417A">
        <w:rPr>
          <w:rFonts w:hint="eastAsia"/>
        </w:rPr>
        <w:t xml:space="preserve"> WDR:</w:t>
      </w:r>
      <w:r w:rsidR="00CE0A07" w:rsidRPr="00CE0A07">
        <w:t xml:space="preserve"> rozsah parametrů 45-100. </w:t>
      </w:r>
      <w:r>
        <w:t>Zaručuje</w:t>
      </w:r>
      <w:r w:rsidR="00CE0A07" w:rsidRPr="00CE0A07">
        <w:t xml:space="preserve"> </w:t>
      </w:r>
      <w:r w:rsidR="00CE0A07">
        <w:t>rozpoznání</w:t>
      </w:r>
      <w:r w:rsidR="00CE0A07" w:rsidRPr="00CE0A07">
        <w:t xml:space="preserve"> detailů </w:t>
      </w:r>
      <w:r>
        <w:t>v</w:t>
      </w:r>
      <w:r w:rsidR="00CE0A07" w:rsidRPr="00CE0A07">
        <w:t xml:space="preserve"> </w:t>
      </w:r>
      <w:r>
        <w:t xml:space="preserve">prostorech s </w:t>
      </w:r>
      <w:r w:rsidR="00CE0A07" w:rsidRPr="00CE0A07">
        <w:t>vysok</w:t>
      </w:r>
      <w:r w:rsidR="00CE0A07">
        <w:t>ým</w:t>
      </w:r>
      <w:r w:rsidR="00CE0A07" w:rsidRPr="00CE0A07">
        <w:t xml:space="preserve"> jas</w:t>
      </w:r>
      <w:r>
        <w:t>em</w:t>
      </w:r>
      <w:r w:rsidR="00CE0A07" w:rsidRPr="00CE0A07">
        <w:t xml:space="preserve">, ale světlost obličeje bude trochu tmavší než </w:t>
      </w:r>
      <w:r>
        <w:t xml:space="preserve">při </w:t>
      </w:r>
      <w:r w:rsidR="00CE0A07" w:rsidRPr="00CE0A07">
        <w:t>DWDR</w:t>
      </w:r>
      <w:r>
        <w:t>,</w:t>
      </w:r>
      <w:r w:rsidR="00CE0A07" w:rsidRPr="00CE0A07">
        <w:t xml:space="preserve"> a </w:t>
      </w:r>
      <w:r w:rsidR="00CE0A07">
        <w:t>může dojít ke zdvojení obrazu na</w:t>
      </w:r>
      <w:r w:rsidR="00CE0A07" w:rsidRPr="00CE0A07">
        <w:t xml:space="preserve"> okraji pohybujícího se lidského těla</w:t>
      </w:r>
      <w:r w:rsidR="00E8417A">
        <w:rPr>
          <w:rFonts w:hint="eastAsia"/>
        </w:rPr>
        <w:t>.</w:t>
      </w:r>
    </w:p>
    <w:p w:rsidR="00F371F8" w:rsidRDefault="003D2746" w:rsidP="00F371F8">
      <w:pPr>
        <w:pStyle w:val="Odstavecseseznamem"/>
        <w:numPr>
          <w:ilvl w:val="0"/>
          <w:numId w:val="15"/>
        </w:numPr>
        <w:spacing w:beforeLines="30" w:before="93" w:afterLines="30" w:after="93"/>
        <w:ind w:firstLineChars="0"/>
      </w:pPr>
      <w:r>
        <w:t>Pozměněním</w:t>
      </w:r>
      <w:r w:rsidR="00F371F8" w:rsidRPr="00F371F8">
        <w:t xml:space="preserve"> </w:t>
      </w:r>
      <w:r>
        <w:t xml:space="preserve">nastavení </w:t>
      </w:r>
      <w:r w:rsidR="00F371F8">
        <w:t>u</w:t>
      </w:r>
      <w:r w:rsidR="00F371F8" w:rsidRPr="00F371F8">
        <w:t>závěrk</w:t>
      </w:r>
      <w:r>
        <w:t>y</w:t>
      </w:r>
      <w:r w:rsidR="00F371F8" w:rsidRPr="00F371F8">
        <w:t xml:space="preserve"> získáte </w:t>
      </w:r>
      <w:r w:rsidR="00F371F8">
        <w:t>nižší</w:t>
      </w:r>
      <w:r w:rsidR="00F371F8" w:rsidRPr="00F371F8">
        <w:t xml:space="preserve"> limit expozice</w:t>
      </w:r>
    </w:p>
    <w:p w:rsidR="005A4AC9" w:rsidRPr="00F84104" w:rsidRDefault="00F371F8" w:rsidP="00CC271E">
      <w:pPr>
        <w:pStyle w:val="Odstavecseseznamem"/>
        <w:spacing w:beforeLines="30" w:before="93" w:afterLines="30" w:after="93"/>
        <w:ind w:left="425" w:firstLineChars="0" w:firstLine="0"/>
      </w:pPr>
      <w:r w:rsidRPr="00F371F8">
        <w:t xml:space="preserve">Dokáže zvýšit jas obličeje, ale je zcela přeexponován, zaměřuje se pouze na obličej a může způsobit změnu jasu obličeje v závislosti na </w:t>
      </w:r>
      <w:r w:rsidR="003D2746">
        <w:t xml:space="preserve">měnících se okolních </w:t>
      </w:r>
      <w:r w:rsidRPr="00F371F8">
        <w:t>světeln</w:t>
      </w:r>
      <w:r w:rsidR="003D2746">
        <w:t>ých podmínkách</w:t>
      </w:r>
      <w:r w:rsidRPr="00F371F8">
        <w:t xml:space="preserve">, </w:t>
      </w:r>
      <w:r w:rsidR="003D2746">
        <w:t xml:space="preserve">třeba </w:t>
      </w:r>
      <w:r w:rsidRPr="00F371F8">
        <w:t>pokud dojde k intenzivní změně slunečního světla</w:t>
      </w:r>
    </w:p>
    <w:p w:rsidR="00F371F8" w:rsidRDefault="00F371F8" w:rsidP="00CC271E">
      <w:pPr>
        <w:spacing w:beforeLines="50" w:before="156" w:afterLines="50" w:after="156"/>
      </w:pPr>
      <w:r w:rsidRPr="00F371F8">
        <w:t>Ladění na místě lze porovn</w:t>
      </w:r>
      <w:r w:rsidR="004C4C56">
        <w:t>ávat</w:t>
      </w:r>
      <w:r w:rsidRPr="00F371F8">
        <w:t xml:space="preserve"> podle místní situace a zvolit lepší </w:t>
      </w:r>
      <w:r w:rsidR="00573D15">
        <w:t>výsledek</w:t>
      </w:r>
      <w:r w:rsidRPr="00F371F8">
        <w:t xml:space="preserve">. Stále existují </w:t>
      </w:r>
      <w:r w:rsidR="004C4C56">
        <w:t>náročné</w:t>
      </w:r>
      <w:r w:rsidR="004C4C56" w:rsidRPr="00F371F8">
        <w:t xml:space="preserve"> </w:t>
      </w:r>
      <w:r w:rsidRPr="00F371F8">
        <w:t xml:space="preserve">scény, kterým nelze </w:t>
      </w:r>
      <w:r w:rsidR="00420307">
        <w:t>v</w:t>
      </w:r>
      <w:r w:rsidRPr="00F371F8">
        <w:t xml:space="preserve"> obecných scénářích předejít, například dynamický rozsah scény je poměrně široký</w:t>
      </w:r>
      <w:r w:rsidR="00573D15">
        <w:t xml:space="preserve"> což je obvyklé v</w:t>
      </w:r>
      <w:r w:rsidRPr="00F371F8">
        <w:t xml:space="preserve"> průcho</w:t>
      </w:r>
      <w:r w:rsidR="00573D15">
        <w:t>du</w:t>
      </w:r>
      <w:r w:rsidRPr="00F371F8">
        <w:t xml:space="preserve"> nebo </w:t>
      </w:r>
      <w:r w:rsidR="00573D15">
        <w:t xml:space="preserve">před </w:t>
      </w:r>
      <w:r w:rsidRPr="00F371F8">
        <w:t>vstupem, lidé jsou ve stínu budovy, tvář je velmi tmav</w:t>
      </w:r>
      <w:r>
        <w:t>á</w:t>
      </w:r>
      <w:r w:rsidRPr="00F371F8">
        <w:t>, pokud se má pozorovat s otevřenými očima</w:t>
      </w:r>
      <w:r w:rsidR="00573D15">
        <w:t xml:space="preserve"> -</w:t>
      </w:r>
      <w:r w:rsidRPr="00F371F8">
        <w:t xml:space="preserve"> </w:t>
      </w:r>
      <w:r w:rsidR="00573D15">
        <w:t>v těchto situacích</w:t>
      </w:r>
      <w:r w:rsidRPr="00F371F8">
        <w:t xml:space="preserve"> doporučujeme použít </w:t>
      </w:r>
      <w:r w:rsidR="00573D15">
        <w:t>reálné</w:t>
      </w:r>
      <w:r w:rsidRPr="00F371F8">
        <w:t xml:space="preserve"> WDR. Je správné sledovat jas tváře s otevřenými očima, pokud je dynamický rozsah scény střední; může identifikovat pět smyslových orgánů na obličeji. Proto doporučujeme nejprve použít digitální WDR, když lidé chodí ve stínu </w:t>
      </w:r>
      <w:r w:rsidR="00573D15">
        <w:t xml:space="preserve">stromů </w:t>
      </w:r>
      <w:r w:rsidRPr="00F371F8">
        <w:t xml:space="preserve">na </w:t>
      </w:r>
      <w:r w:rsidR="00573D15">
        <w:t>uli</w:t>
      </w:r>
      <w:r w:rsidRPr="00F371F8">
        <w:t xml:space="preserve">ci; určitě můžete vybrat jednu metodu poté, co uvidíte výsledek obou DWDR a </w:t>
      </w:r>
      <w:r w:rsidR="00573D15">
        <w:t xml:space="preserve">reálného </w:t>
      </w:r>
      <w:r w:rsidRPr="00F371F8">
        <w:t>WDR.</w:t>
      </w:r>
    </w:p>
    <w:p w:rsidR="005A4AC9" w:rsidRPr="00FF5E9E" w:rsidRDefault="00F371F8" w:rsidP="00CC271E">
      <w:pPr>
        <w:spacing w:beforeLines="50" w:before="156" w:afterLines="50" w:after="156"/>
        <w:rPr>
          <w:b/>
        </w:rPr>
      </w:pPr>
      <w:r>
        <w:rPr>
          <w:b/>
        </w:rPr>
        <w:t xml:space="preserve">Metoda </w:t>
      </w:r>
      <w:r w:rsidR="005A4AC9" w:rsidRPr="00FF5E9E">
        <w:rPr>
          <w:rFonts w:hint="eastAsia"/>
          <w:b/>
        </w:rPr>
        <w:t xml:space="preserve">1 </w:t>
      </w:r>
      <w:r>
        <w:rPr>
          <w:b/>
        </w:rPr>
        <w:t>Odladění na základě</w:t>
      </w:r>
      <w:r w:rsidR="005A4AC9" w:rsidRPr="00FF5E9E">
        <w:rPr>
          <w:rFonts w:hint="eastAsia"/>
          <w:b/>
        </w:rPr>
        <w:t xml:space="preserve"> DWDR</w:t>
      </w:r>
    </w:p>
    <w:p w:rsidR="005A4AC9" w:rsidRPr="00E020ED" w:rsidRDefault="00F371F8" w:rsidP="00944B3A">
      <w:pPr>
        <w:pStyle w:val="Odstavecseseznamem"/>
        <w:numPr>
          <w:ilvl w:val="3"/>
          <w:numId w:val="17"/>
        </w:numPr>
        <w:ind w:firstLineChars="0"/>
      </w:pPr>
      <w:r w:rsidRPr="00F371F8">
        <w:t xml:space="preserve">Režim je </w:t>
      </w:r>
      <w:r w:rsidR="00093F43">
        <w:t>nastaven</w:t>
      </w:r>
      <w:r w:rsidR="00093F43" w:rsidRPr="00F371F8">
        <w:t xml:space="preserve"> </w:t>
      </w:r>
      <w:r w:rsidRPr="00F371F8">
        <w:t>jako WDR v</w:t>
      </w:r>
      <w:r w:rsidR="00093F43">
        <w:t xml:space="preserve"> světelném pozadí scény</w:t>
      </w:r>
      <w:r w:rsidRPr="00F371F8">
        <w:t>, ladění v rozsahu parametrů 1-44, čím jasnější je tvář, tím větší je šum.</w:t>
      </w:r>
    </w:p>
    <w:p w:rsidR="008D2E02" w:rsidRDefault="005A4AC9" w:rsidP="008D2E02">
      <w:pPr>
        <w:keepNext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3600000" cy="1585178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Default="00F371F8" w:rsidP="008D2E02">
      <w:pPr>
        <w:pStyle w:val="Titulek"/>
        <w:rPr>
          <w:noProof/>
        </w:rPr>
      </w:pPr>
      <w:r>
        <w:t>Obrázek</w:t>
      </w:r>
      <w:r w:rsidR="008D2E02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7</w:t>
        </w:r>
      </w:fldSimple>
      <w:r w:rsidR="00CF0F7E">
        <w:t xml:space="preserve"> “</w:t>
      </w:r>
      <w:r w:rsidR="006C7960">
        <w:t>D</w:t>
      </w:r>
      <w:r w:rsidR="00CF0F7E">
        <w:rPr>
          <w:rFonts w:hint="eastAsia"/>
        </w:rPr>
        <w:t>WDR</w:t>
      </w:r>
      <w:r w:rsidR="00CF0F7E">
        <w:t>”</w:t>
      </w:r>
      <w:r w:rsidR="00CF0F7E">
        <w:rPr>
          <w:rFonts w:hint="eastAsia"/>
        </w:rPr>
        <w:t xml:space="preserve"> </w:t>
      </w:r>
      <w:r>
        <w:t>Doporučené parametry odladění</w:t>
      </w:r>
    </w:p>
    <w:p w:rsidR="005A4AC9" w:rsidRDefault="00F371F8" w:rsidP="00944B3A">
      <w:pPr>
        <w:pStyle w:val="Odstavecseseznamem"/>
        <w:numPr>
          <w:ilvl w:val="3"/>
          <w:numId w:val="17"/>
        </w:numPr>
        <w:ind w:firstLineChars="0"/>
      </w:pPr>
      <w:r>
        <w:t>Upravte</w:t>
      </w:r>
      <w:r w:rsidR="005A4AC9" w:rsidRPr="00E020ED">
        <w:rPr>
          <w:rFonts w:hint="eastAsia"/>
        </w:rPr>
        <w:t xml:space="preserve"> </w:t>
      </w:r>
      <w:r w:rsidR="005A4AC9" w:rsidRPr="00E020ED">
        <w:t>“</w:t>
      </w:r>
      <w:r w:rsidR="005A4AC9" w:rsidRPr="00E020ED">
        <w:rPr>
          <w:rFonts w:hint="eastAsia"/>
        </w:rPr>
        <w:t>Exposure Parameter</w:t>
      </w:r>
      <w:r w:rsidR="005A4AC9" w:rsidRPr="00E020ED">
        <w:t>”</w:t>
      </w:r>
      <w:r w:rsidR="00FA1A6B">
        <w:t xml:space="preserve"> </w:t>
      </w:r>
      <w:r>
        <w:t>jako na</w:t>
      </w:r>
      <w:r w:rsidR="00FA1A6B">
        <w:t xml:space="preserve"> </w:t>
      </w:r>
      <w:r w:rsidR="002202D4">
        <w:fldChar w:fldCharType="begin"/>
      </w:r>
      <w:r w:rsidR="002202D4">
        <w:instrText xml:space="preserve"> REF _Ref505956865 \h  \* MERGEFORMAT </w:instrText>
      </w:r>
      <w:r w:rsidR="002202D4">
        <w:fldChar w:fldCharType="separate"/>
      </w:r>
      <w:r>
        <w:t>Okrázku</w:t>
      </w:r>
      <w:r w:rsidR="00337C38">
        <w:t xml:space="preserve"> 5</w:t>
      </w:r>
      <w:r w:rsidR="00337C38">
        <w:noBreakHyphen/>
        <w:t>5</w:t>
      </w:r>
      <w:r w:rsidR="002202D4">
        <w:fldChar w:fldCharType="end"/>
      </w:r>
      <w:r w:rsidR="00FA1A6B">
        <w:t>.</w:t>
      </w:r>
    </w:p>
    <w:p w:rsidR="005A4AC9" w:rsidRPr="00E020ED" w:rsidRDefault="00F371F8" w:rsidP="00944B3A">
      <w:pPr>
        <w:pStyle w:val="Odstavecseseznamem"/>
        <w:numPr>
          <w:ilvl w:val="3"/>
          <w:numId w:val="17"/>
        </w:numPr>
        <w:ind w:firstLineChars="0"/>
      </w:pPr>
      <w:r w:rsidRPr="00F371F8">
        <w:t>Může</w:t>
      </w:r>
      <w:r w:rsidR="00093F43">
        <w:t>te</w:t>
      </w:r>
      <w:r w:rsidRPr="00F371F8">
        <w:t xml:space="preserve"> se pokusit ladit Gamma</w:t>
      </w:r>
      <w:r w:rsidR="00093F43">
        <w:t xml:space="preserve"> korekci</w:t>
      </w:r>
      <w:r w:rsidRPr="00F371F8">
        <w:t xml:space="preserve">, </w:t>
      </w:r>
      <w:r>
        <w:t>dokud</w:t>
      </w:r>
      <w:r w:rsidRPr="00F371F8">
        <w:t xml:space="preserve"> není dostatek jasu </w:t>
      </w:r>
      <w:r w:rsidR="007B11FB">
        <w:t xml:space="preserve">v </w:t>
      </w:r>
      <w:r w:rsidRPr="00F371F8">
        <w:t>obličej</w:t>
      </w:r>
      <w:r w:rsidR="007B11FB">
        <w:t>i</w:t>
      </w:r>
      <w:r w:rsidRPr="00F371F8">
        <w:t xml:space="preserve">, jak je znázorněno </w:t>
      </w:r>
      <w:r w:rsidR="002202D4">
        <w:fldChar w:fldCharType="begin"/>
      </w:r>
      <w:r w:rsidR="002202D4">
        <w:instrText xml:space="preserve"> REF _Ref505959339 \h  \* MERGEFORMAT </w:instrText>
      </w:r>
      <w:r w:rsidR="002202D4">
        <w:fldChar w:fldCharType="separate"/>
      </w:r>
      <w:r>
        <w:t>Obrázku</w:t>
      </w:r>
      <w:r w:rsidR="00337C38">
        <w:t xml:space="preserve"> 5</w:t>
      </w:r>
      <w:r w:rsidR="00337C38">
        <w:noBreakHyphen/>
        <w:t>6</w:t>
      </w:r>
      <w:r w:rsidR="002202D4">
        <w:fldChar w:fldCharType="end"/>
      </w:r>
      <w:r w:rsidR="00CF0F7E">
        <w:t>.</w:t>
      </w:r>
    </w:p>
    <w:p w:rsidR="005A4AC9" w:rsidRPr="00E020ED" w:rsidRDefault="00093F43" w:rsidP="00944B3A">
      <w:pPr>
        <w:pStyle w:val="Odstavecseseznamem"/>
        <w:numPr>
          <w:ilvl w:val="3"/>
          <w:numId w:val="17"/>
        </w:numPr>
        <w:ind w:firstLineChars="0"/>
      </w:pPr>
      <w:r w:rsidRPr="00473537">
        <w:rPr>
          <w:rFonts w:hint="eastAsia"/>
        </w:rPr>
        <w:t>Š</w:t>
      </w:r>
      <w:r w:rsidRPr="00473537">
        <w:rPr>
          <w:rFonts w:eastAsia="SimSun"/>
        </w:rPr>
        <w:t>um obličeje</w:t>
      </w:r>
      <w:r w:rsidR="005A4AC9" w:rsidRPr="00E020ED">
        <w:rPr>
          <w:rFonts w:hint="eastAsia"/>
        </w:rPr>
        <w:t xml:space="preserve"> </w:t>
      </w:r>
      <w:r w:rsidR="007B11FB">
        <w:t xml:space="preserve">a detail odladění jako </w:t>
      </w:r>
      <w:r>
        <w:t xml:space="preserve">je </w:t>
      </w:r>
      <w:r w:rsidR="007B11FB">
        <w:t>na</w:t>
      </w:r>
      <w:r w:rsidR="00CF0F7E">
        <w:t xml:space="preserve"> </w:t>
      </w:r>
      <w:r w:rsidR="002202D4">
        <w:fldChar w:fldCharType="begin"/>
      </w:r>
      <w:r w:rsidR="002202D4">
        <w:instrText xml:space="preserve"> REF _Ref505956865 \h  \* MERGEFORMAT </w:instrText>
      </w:r>
      <w:r w:rsidR="002202D4">
        <w:fldChar w:fldCharType="separate"/>
      </w:r>
      <w:r w:rsidR="007B11FB">
        <w:t>Obrázku</w:t>
      </w:r>
      <w:r w:rsidR="00337C38">
        <w:t xml:space="preserve"> 5</w:t>
      </w:r>
      <w:r w:rsidR="00337C38">
        <w:noBreakHyphen/>
        <w:t>5</w:t>
      </w:r>
      <w:r w:rsidR="002202D4">
        <w:fldChar w:fldCharType="end"/>
      </w:r>
      <w:r w:rsidR="00CF0F7E">
        <w:t>.</w:t>
      </w:r>
    </w:p>
    <w:p w:rsidR="005A4AC9" w:rsidRPr="00E020ED" w:rsidRDefault="00093F43" w:rsidP="00944B3A">
      <w:pPr>
        <w:pStyle w:val="Odstavecseseznamem"/>
        <w:numPr>
          <w:ilvl w:val="3"/>
          <w:numId w:val="17"/>
        </w:numPr>
        <w:ind w:firstLineChars="0"/>
      </w:pPr>
      <w:r>
        <w:t>O</w:t>
      </w:r>
      <w:r w:rsidR="007B11FB">
        <w:t xml:space="preserve">dladění </w:t>
      </w:r>
      <w:r>
        <w:t xml:space="preserve">barvy obličeje </w:t>
      </w:r>
      <w:r w:rsidR="007B11FB">
        <w:t>jako na</w:t>
      </w:r>
      <w:r w:rsidR="00CF0F7E">
        <w:t xml:space="preserve"> </w:t>
      </w:r>
      <w:r w:rsidR="002202D4">
        <w:fldChar w:fldCharType="begin"/>
      </w:r>
      <w:r w:rsidR="002202D4">
        <w:instrText xml:space="preserve"> REF _Ref505959339 \h  \* MERGEFORMAT </w:instrText>
      </w:r>
      <w:r w:rsidR="002202D4">
        <w:fldChar w:fldCharType="separate"/>
      </w:r>
      <w:r w:rsidR="007B11FB">
        <w:t>obrázku</w:t>
      </w:r>
      <w:r w:rsidR="00337C38">
        <w:t xml:space="preserve"> 5</w:t>
      </w:r>
      <w:r w:rsidR="00337C38">
        <w:noBreakHyphen/>
        <w:t>6</w:t>
      </w:r>
      <w:r w:rsidR="002202D4">
        <w:fldChar w:fldCharType="end"/>
      </w:r>
      <w:r w:rsidR="00CF0F7E">
        <w:t>.</w:t>
      </w:r>
    </w:p>
    <w:p w:rsidR="005A4AC9" w:rsidRPr="00E020ED" w:rsidRDefault="007B11FB" w:rsidP="00944B3A">
      <w:pPr>
        <w:pStyle w:val="Odstavecseseznamem"/>
        <w:numPr>
          <w:ilvl w:val="3"/>
          <w:numId w:val="17"/>
        </w:numPr>
        <w:ind w:firstLineChars="0"/>
      </w:pPr>
      <w:r w:rsidRPr="007B11FB">
        <w:t>Celkov</w:t>
      </w:r>
      <w:r w:rsidR="00093F43">
        <w:t>é</w:t>
      </w:r>
      <w:r w:rsidRPr="007B11FB">
        <w:t xml:space="preserve"> ladění barev: celkov</w:t>
      </w:r>
      <w:r w:rsidR="00093F43">
        <w:t>ou</w:t>
      </w:r>
      <w:r w:rsidRPr="007B11FB">
        <w:t xml:space="preserve"> barevn</w:t>
      </w:r>
      <w:r w:rsidR="00093F43">
        <w:t>ou</w:t>
      </w:r>
      <w:r w:rsidRPr="007B11FB">
        <w:t xml:space="preserve"> </w:t>
      </w:r>
      <w:r>
        <w:t>čá</w:t>
      </w:r>
      <w:r w:rsidRPr="007B11FB">
        <w:t>st může přepínat režim WB</w:t>
      </w:r>
      <w:r w:rsidR="00093F43">
        <w:t xml:space="preserve"> obrázek 5-8</w:t>
      </w:r>
      <w:r w:rsidRPr="007B11FB">
        <w:t xml:space="preserve">, obecně </w:t>
      </w:r>
      <w:r w:rsidR="00093F43">
        <w:t xml:space="preserve">lze </w:t>
      </w:r>
      <w:r>
        <w:t>využít</w:t>
      </w:r>
      <w:r w:rsidRPr="007B11FB">
        <w:t xml:space="preserve"> režim "</w:t>
      </w:r>
      <w:r>
        <w:t>Outdoor</w:t>
      </w:r>
      <w:r w:rsidRPr="007B11FB">
        <w:t>" nebo "Street Lamp".</w:t>
      </w:r>
    </w:p>
    <w:p w:rsidR="009300FE" w:rsidRDefault="005A4AC9" w:rsidP="009300FE">
      <w:pPr>
        <w:keepNext/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3600000" cy="3048722"/>
            <wp:effectExtent l="0" t="0" r="635" b="0"/>
            <wp:docPr id="71" name="图片 16" descr="F:\IPC stuff\2018.1-2018.12\图片\2.2\方法一\7-整体颜色的调试---已替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PC stuff\2018.1-2018.12\图片\2.2\方法一\7-整体颜色的调试---已替换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FE" w:rsidRDefault="007B11FB" w:rsidP="009300FE">
      <w:pPr>
        <w:pStyle w:val="Titulek"/>
        <w:rPr>
          <w:noProof/>
        </w:rPr>
      </w:pPr>
      <w:bookmarkStart w:id="97" w:name="_Ref505959753"/>
      <w:r>
        <w:t>Obrázek</w:t>
      </w:r>
      <w:r w:rsidR="009300FE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8</w:t>
        </w:r>
      </w:fldSimple>
      <w:bookmarkEnd w:id="97"/>
      <w:r w:rsidR="009300FE">
        <w:t xml:space="preserve"> “</w:t>
      </w:r>
      <w:r w:rsidR="006C7960">
        <w:rPr>
          <w:rFonts w:hint="eastAsia"/>
        </w:rPr>
        <w:t>White Balance</w:t>
      </w:r>
      <w:r w:rsidR="009300FE">
        <w:t>”</w:t>
      </w:r>
      <w:r w:rsidR="009300FE">
        <w:rPr>
          <w:rFonts w:hint="eastAsia"/>
        </w:rPr>
        <w:t xml:space="preserve"> </w:t>
      </w:r>
      <w:r>
        <w:t>Doporučené paramet</w:t>
      </w:r>
      <w:r w:rsidR="00093F43">
        <w:t>ry</w:t>
      </w:r>
      <w:r>
        <w:t xml:space="preserve"> odladění</w:t>
      </w:r>
    </w:p>
    <w:p w:rsidR="005A4AC9" w:rsidRPr="000A58B2" w:rsidRDefault="007B11FB" w:rsidP="00CC271E">
      <w:pPr>
        <w:spacing w:beforeLines="50" w:before="156" w:afterLines="50" w:after="156"/>
        <w:rPr>
          <w:b/>
        </w:rPr>
      </w:pPr>
      <w:r>
        <w:rPr>
          <w:b/>
        </w:rPr>
        <w:t>Metoda</w:t>
      </w:r>
      <w:r w:rsidR="005A4AC9" w:rsidRPr="000A58B2">
        <w:rPr>
          <w:rFonts w:hint="eastAsia"/>
          <w:b/>
        </w:rPr>
        <w:t xml:space="preserve"> 2 </w:t>
      </w:r>
      <w:r>
        <w:rPr>
          <w:b/>
        </w:rPr>
        <w:t xml:space="preserve">Odladění založené na </w:t>
      </w:r>
      <w:r w:rsidR="00F831E1">
        <w:rPr>
          <w:b/>
        </w:rPr>
        <w:t>reálném</w:t>
      </w:r>
      <w:r w:rsidR="005A4AC9" w:rsidRPr="000A58B2">
        <w:rPr>
          <w:rFonts w:hint="eastAsia"/>
          <w:b/>
        </w:rPr>
        <w:t xml:space="preserve"> WDR</w:t>
      </w:r>
    </w:p>
    <w:p w:rsidR="005A4AC9" w:rsidRPr="00E020ED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 w:rsidRPr="007B11FB">
        <w:t xml:space="preserve">Režim je změněn jako WDR na pozadí podsvícení, ladění v rozsahu parametrů 45-100, čím větší je číslo, tím jasnější je obličej, tím jasnější je celkový obraz, ale s větším </w:t>
      </w:r>
      <w:r w:rsidR="00705868" w:rsidRPr="007B11FB">
        <w:t>šumem.</w:t>
      </w:r>
    </w:p>
    <w:p w:rsidR="006C7960" w:rsidRDefault="005A4AC9" w:rsidP="006C7960">
      <w:pPr>
        <w:keepNext/>
        <w:jc w:val="center"/>
      </w:pPr>
      <w:r w:rsidRPr="00FC6155">
        <w:rPr>
          <w:noProof/>
          <w:lang w:val="cs-CZ" w:eastAsia="cs-CZ"/>
        </w:rPr>
        <w:drawing>
          <wp:inline distT="0" distB="0" distL="0" distR="0">
            <wp:extent cx="3600000" cy="1696823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FC6155" w:rsidRDefault="007B11FB" w:rsidP="006C7960">
      <w:pPr>
        <w:pStyle w:val="Titulek"/>
        <w:rPr>
          <w:noProof/>
        </w:rPr>
      </w:pPr>
      <w:bookmarkStart w:id="98" w:name="_Ref505959751"/>
      <w:r>
        <w:t>Obrázek</w:t>
      </w:r>
      <w:r w:rsidR="00705868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9</w:t>
        </w:r>
      </w:fldSimple>
      <w:bookmarkEnd w:id="98"/>
      <w:r w:rsidR="006C7960">
        <w:t xml:space="preserve"> “</w:t>
      </w:r>
      <w:r w:rsidR="006C7960">
        <w:rPr>
          <w:rFonts w:hint="eastAsia"/>
        </w:rPr>
        <w:t>WDR</w:t>
      </w:r>
      <w:r w:rsidR="006C7960">
        <w:t>”</w:t>
      </w:r>
      <w:r w:rsidR="006C7960">
        <w:rPr>
          <w:rFonts w:hint="eastAsia"/>
        </w:rPr>
        <w:t xml:space="preserve"> </w:t>
      </w:r>
      <w:r>
        <w:t>Doporučené parametry odladění</w:t>
      </w:r>
    </w:p>
    <w:p w:rsidR="005A4AC9" w:rsidRPr="00E020ED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>
        <w:t>Upravte</w:t>
      </w:r>
      <w:r w:rsidR="005A4AC9">
        <w:rPr>
          <w:rFonts w:hint="eastAsia"/>
        </w:rPr>
        <w:t xml:space="preserve"> </w:t>
      </w:r>
      <w:r w:rsidR="005A4AC9">
        <w:t>“</w:t>
      </w:r>
      <w:r w:rsidR="005A4AC9">
        <w:rPr>
          <w:rFonts w:hint="eastAsia"/>
        </w:rPr>
        <w:t>Exposure</w:t>
      </w:r>
      <w:r w:rsidR="005A4AC9">
        <w:t>”</w:t>
      </w:r>
      <w:r w:rsidR="005A4AC9">
        <w:rPr>
          <w:rFonts w:hint="eastAsia"/>
        </w:rPr>
        <w:t xml:space="preserve"> </w:t>
      </w:r>
      <w:r>
        <w:t xml:space="preserve">parametry jako na </w:t>
      </w:r>
      <w:r w:rsidR="002202D4">
        <w:fldChar w:fldCharType="begin"/>
      </w:r>
      <w:r w:rsidR="002202D4">
        <w:instrText xml:space="preserve"> REF _Ref505956865 \h  \* MERGEFORMAT </w:instrText>
      </w:r>
      <w:r w:rsidR="002202D4">
        <w:fldChar w:fldCharType="separate"/>
      </w:r>
      <w:r>
        <w:t>Obrázku</w:t>
      </w:r>
      <w:r w:rsidR="00337C38">
        <w:t xml:space="preserve"> 5</w:t>
      </w:r>
      <w:r w:rsidR="00337C38">
        <w:noBreakHyphen/>
        <w:t>5</w:t>
      </w:r>
      <w:r w:rsidR="002202D4">
        <w:fldChar w:fldCharType="end"/>
      </w:r>
      <w:r w:rsidR="006C7960">
        <w:t>.</w:t>
      </w:r>
    </w:p>
    <w:p w:rsidR="005A4AC9" w:rsidRPr="00FC6155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 w:rsidRPr="007B11FB">
        <w:t>Může se pokusit ladit parametr Gamma</w:t>
      </w:r>
      <w:r w:rsidR="00705868">
        <w:t xml:space="preserve"> korekce</w:t>
      </w:r>
      <w:r w:rsidRPr="007B11FB">
        <w:t>, pokud je tvář tmavá, jak je znázorněno n</w:t>
      </w:r>
      <w:r>
        <w:t>a</w:t>
      </w:r>
      <w:r w:rsidRPr="007B11FB">
        <w:t xml:space="preserve"> </w:t>
      </w:r>
      <w:r w:rsidR="002202D4">
        <w:fldChar w:fldCharType="begin"/>
      </w:r>
      <w:r w:rsidR="002202D4">
        <w:instrText xml:space="preserve"> REF _Ref505959339 \h  \* MERGEFORMAT </w:instrText>
      </w:r>
      <w:r w:rsidR="002202D4">
        <w:fldChar w:fldCharType="separate"/>
      </w:r>
      <w:r>
        <w:t>Obrázku</w:t>
      </w:r>
      <w:r w:rsidR="00337C38">
        <w:t xml:space="preserve"> 5</w:t>
      </w:r>
      <w:r w:rsidR="00337C38">
        <w:noBreakHyphen/>
        <w:t>6</w:t>
      </w:r>
      <w:r w:rsidR="002202D4">
        <w:fldChar w:fldCharType="end"/>
      </w:r>
      <w:r w:rsidR="005A4AC9">
        <w:rPr>
          <w:rFonts w:hint="eastAsia"/>
        </w:rPr>
        <w:t>.</w:t>
      </w:r>
    </w:p>
    <w:p w:rsidR="006C7960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 w:rsidRPr="00473537">
        <w:rPr>
          <w:lang w:val="cs-CZ"/>
        </w:rPr>
        <w:t xml:space="preserve">Odladění </w:t>
      </w:r>
      <w:r w:rsidR="00705868" w:rsidRPr="00473537">
        <w:rPr>
          <w:lang w:val="cs-CZ"/>
        </w:rPr>
        <w:t>š</w:t>
      </w:r>
      <w:r w:rsidR="00705868" w:rsidRPr="00473537">
        <w:rPr>
          <w:rFonts w:eastAsia="SimSun"/>
          <w:lang w:val="cs-CZ"/>
        </w:rPr>
        <w:t>umu obličeje</w:t>
      </w:r>
      <w:r w:rsidR="00705868">
        <w:rPr>
          <w:lang w:val="cs-CZ"/>
        </w:rPr>
        <w:t>,</w:t>
      </w:r>
      <w:r>
        <w:t xml:space="preserve"> </w:t>
      </w:r>
      <w:r w:rsidR="00705868">
        <w:t xml:space="preserve">a </w:t>
      </w:r>
      <w:r>
        <w:t>detail</w:t>
      </w:r>
      <w:r w:rsidR="00705868">
        <w:t>y</w:t>
      </w:r>
      <w:r>
        <w:t xml:space="preserve"> jako</w:t>
      </w:r>
      <w:r w:rsidR="00705868">
        <w:t xml:space="preserve"> </w:t>
      </w:r>
      <w:r>
        <w:t>je na</w:t>
      </w:r>
      <w:r w:rsidR="006C7960">
        <w:t xml:space="preserve"> </w:t>
      </w:r>
      <w:r w:rsidR="002202D4">
        <w:fldChar w:fldCharType="begin"/>
      </w:r>
      <w:r w:rsidR="002202D4">
        <w:instrText xml:space="preserve"> REF _Ref505956865 \h  \* MERGEFORMAT </w:instrText>
      </w:r>
      <w:r w:rsidR="002202D4">
        <w:fldChar w:fldCharType="separate"/>
      </w:r>
      <w:r>
        <w:t>Obrázku</w:t>
      </w:r>
      <w:r w:rsidR="00337C38">
        <w:t xml:space="preserve"> 5</w:t>
      </w:r>
      <w:r w:rsidR="00337C38">
        <w:noBreakHyphen/>
        <w:t>5</w:t>
      </w:r>
      <w:r w:rsidR="002202D4">
        <w:fldChar w:fldCharType="end"/>
      </w:r>
      <w:r w:rsidR="006C7960">
        <w:t>.</w:t>
      </w:r>
    </w:p>
    <w:p w:rsidR="005A4AC9" w:rsidRPr="00E020ED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>
        <w:t>Odladění barev tváře jako je na</w:t>
      </w:r>
      <w:r w:rsidR="006C7960">
        <w:t xml:space="preserve"> </w:t>
      </w:r>
      <w:r w:rsidR="002202D4">
        <w:fldChar w:fldCharType="begin"/>
      </w:r>
      <w:r w:rsidR="002202D4">
        <w:instrText xml:space="preserve"> REF _Ref505959339 \h  \* MERGEFORMAT </w:instrText>
      </w:r>
      <w:r w:rsidR="002202D4">
        <w:fldChar w:fldCharType="separate"/>
      </w:r>
      <w:r>
        <w:t>Obrázku</w:t>
      </w:r>
      <w:r w:rsidR="00337C38">
        <w:t xml:space="preserve"> 5</w:t>
      </w:r>
      <w:r w:rsidR="00337C38">
        <w:noBreakHyphen/>
        <w:t>6</w:t>
      </w:r>
      <w:r w:rsidR="002202D4">
        <w:fldChar w:fldCharType="end"/>
      </w:r>
      <w:r w:rsidR="006C7960">
        <w:rPr>
          <w:rFonts w:hint="eastAsia"/>
        </w:rPr>
        <w:t>.</w:t>
      </w:r>
    </w:p>
    <w:p w:rsidR="005A4AC9" w:rsidRDefault="007B11FB" w:rsidP="00944B3A">
      <w:pPr>
        <w:pStyle w:val="Odstavecseseznamem"/>
        <w:numPr>
          <w:ilvl w:val="0"/>
          <w:numId w:val="18"/>
        </w:numPr>
        <w:ind w:firstLineChars="0"/>
        <w:jc w:val="left"/>
      </w:pPr>
      <w:r>
        <w:t>Celkové odladění barev jako je znázorněno na</w:t>
      </w:r>
      <w:r w:rsidR="00F544C6">
        <w:t xml:space="preserve"> </w:t>
      </w:r>
      <w:r w:rsidR="002202D4">
        <w:fldChar w:fldCharType="begin"/>
      </w:r>
      <w:r w:rsidR="002202D4">
        <w:instrText xml:space="preserve"> REF _Ref505959753 \h  \* MERGEFORMAT </w:instrText>
      </w:r>
      <w:r w:rsidR="002202D4">
        <w:fldChar w:fldCharType="separate"/>
      </w:r>
      <w:r>
        <w:t>Obrázku</w:t>
      </w:r>
      <w:r w:rsidR="00705868">
        <w:t xml:space="preserve"> </w:t>
      </w:r>
      <w:r w:rsidR="00337C38">
        <w:t>5</w:t>
      </w:r>
      <w:r w:rsidR="00337C38">
        <w:noBreakHyphen/>
        <w:t>8</w:t>
      </w:r>
      <w:r w:rsidR="002202D4">
        <w:fldChar w:fldCharType="end"/>
      </w:r>
      <w:r w:rsidR="00F544C6">
        <w:t>.</w:t>
      </w:r>
    </w:p>
    <w:p w:rsidR="007B11FB" w:rsidRDefault="007B11FB" w:rsidP="007B11FB">
      <w:pPr>
        <w:jc w:val="left"/>
      </w:pPr>
    </w:p>
    <w:p w:rsidR="007B11FB" w:rsidRDefault="007B11FB" w:rsidP="007B11FB">
      <w:pPr>
        <w:jc w:val="left"/>
      </w:pPr>
    </w:p>
    <w:p w:rsidR="007B11FB" w:rsidRDefault="007B11FB" w:rsidP="007B11FB">
      <w:pPr>
        <w:jc w:val="left"/>
      </w:pPr>
    </w:p>
    <w:p w:rsidR="007B11FB" w:rsidRDefault="007B11FB" w:rsidP="007B11FB">
      <w:pPr>
        <w:jc w:val="left"/>
      </w:pPr>
    </w:p>
    <w:p w:rsidR="007B11FB" w:rsidRDefault="007B11FB" w:rsidP="007B11FB">
      <w:pPr>
        <w:jc w:val="left"/>
      </w:pPr>
    </w:p>
    <w:p w:rsidR="007B11FB" w:rsidRDefault="007B11FB" w:rsidP="007B11FB">
      <w:pPr>
        <w:jc w:val="left"/>
      </w:pPr>
    </w:p>
    <w:p w:rsidR="00CC03A1" w:rsidRPr="00FC6155" w:rsidRDefault="00CC03A1" w:rsidP="007B11FB">
      <w:pPr>
        <w:jc w:val="left"/>
      </w:pPr>
    </w:p>
    <w:p w:rsidR="005A4AC9" w:rsidRPr="000A58B2" w:rsidRDefault="00CC03A1" w:rsidP="00CC271E">
      <w:pPr>
        <w:spacing w:beforeLines="50" w:before="156" w:afterLines="50" w:after="156"/>
        <w:rPr>
          <w:rFonts w:eastAsia="楷体"/>
          <w:b/>
        </w:rPr>
      </w:pPr>
      <w:r>
        <w:rPr>
          <w:b/>
        </w:rPr>
        <w:lastRenderedPageBreak/>
        <w:t>Metoda</w:t>
      </w:r>
      <w:r w:rsidR="005A4AC9" w:rsidRPr="000A58B2">
        <w:rPr>
          <w:rFonts w:hint="eastAsia"/>
          <w:b/>
        </w:rPr>
        <w:t xml:space="preserve"> 3 </w:t>
      </w:r>
      <w:r w:rsidRPr="00CC03A1">
        <w:rPr>
          <w:b/>
        </w:rPr>
        <w:t xml:space="preserve">Metoda </w:t>
      </w:r>
      <w:r>
        <w:rPr>
          <w:b/>
        </w:rPr>
        <w:t>od</w:t>
      </w:r>
      <w:r w:rsidRPr="00CC03A1">
        <w:rPr>
          <w:b/>
        </w:rPr>
        <w:t xml:space="preserve">ladění založená na zvýšení dolního limitu </w:t>
      </w:r>
      <w:r w:rsidRPr="00473537">
        <w:rPr>
          <w:b/>
        </w:rPr>
        <w:t>uzávěrky a G</w:t>
      </w:r>
      <w:r w:rsidR="00705868" w:rsidRPr="00473537">
        <w:rPr>
          <w:b/>
        </w:rPr>
        <w:t>ain</w:t>
      </w:r>
    </w:p>
    <w:p w:rsidR="00F544C6" w:rsidRDefault="005A4AC9" w:rsidP="00F544C6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3600000" cy="3020691"/>
            <wp:effectExtent l="19050" t="0" r="450" b="0"/>
            <wp:docPr id="78" name="图片 22" descr="F:\IPC stuff\2018.1-2018.12\图片\2.2\方法三\1-基于提高快门下限和增益的调试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PC stuff\2018.1-2018.12\图片\2.2\方法三\1-基于提高快门下限和增益的调试方法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FC6155" w:rsidRDefault="00CC03A1" w:rsidP="007D1ACB">
      <w:pPr>
        <w:pStyle w:val="Titulek"/>
      </w:pPr>
      <w:r>
        <w:t>Obrázek</w:t>
      </w:r>
      <w:r w:rsidR="00F544C6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0</w:t>
        </w:r>
      </w:fldSimple>
      <w:r w:rsidR="00F544C6">
        <w:t xml:space="preserve"> “Gain &amp; Shutter”</w:t>
      </w:r>
      <w:r w:rsidR="00F544C6" w:rsidRPr="00F544C6">
        <w:t xml:space="preserve"> </w:t>
      </w:r>
      <w:r>
        <w:t>Doporučené parametry odladění</w:t>
      </w:r>
    </w:p>
    <w:p w:rsidR="005A4AC9" w:rsidRPr="00FC6155" w:rsidRDefault="00CC03A1" w:rsidP="00944B3A">
      <w:pPr>
        <w:pStyle w:val="Nadpis2"/>
        <w:numPr>
          <w:ilvl w:val="1"/>
          <w:numId w:val="1"/>
        </w:numPr>
      </w:pPr>
      <w:bookmarkStart w:id="99" w:name="_Toc499388858"/>
      <w:bookmarkStart w:id="100" w:name="_Toc511394385"/>
      <w:bookmarkEnd w:id="90"/>
      <w:r>
        <w:t>Konfigurace operací</w:t>
      </w:r>
      <w:bookmarkEnd w:id="100"/>
    </w:p>
    <w:p w:rsidR="005A4AC9" w:rsidRDefault="00CC03A1" w:rsidP="00944B3A">
      <w:pPr>
        <w:pStyle w:val="Nadpis3"/>
        <w:numPr>
          <w:ilvl w:val="2"/>
          <w:numId w:val="1"/>
        </w:numPr>
      </w:pPr>
      <w:bookmarkStart w:id="101" w:name="_Toc511394386"/>
      <w:r>
        <w:t>Konfigurace funkce rozpozn</w:t>
      </w:r>
      <w:r w:rsidR="00705868">
        <w:t>á</w:t>
      </w:r>
      <w:r>
        <w:t>v</w:t>
      </w:r>
      <w:r w:rsidR="00705868">
        <w:t>á</w:t>
      </w:r>
      <w:r>
        <w:t>ní obličejů</w:t>
      </w:r>
      <w:bookmarkStart w:id="102" w:name="_Toc501812476"/>
      <w:bookmarkStart w:id="103" w:name="_Toc505105035"/>
      <w:r w:rsidR="00E15F33" w:rsidRPr="00E15F33">
        <w:t xml:space="preserve"> </w:t>
      </w:r>
      <w:r w:rsidR="00E15F33">
        <w:t xml:space="preserve">pro </w:t>
      </w:r>
      <w:r w:rsidR="00E15F33" w:rsidRPr="00FC6155">
        <w:t>HF8242F-F</w:t>
      </w:r>
      <w:r w:rsidR="00E15F33">
        <w:t>R</w:t>
      </w:r>
      <w:bookmarkEnd w:id="101"/>
      <w:bookmarkEnd w:id="102"/>
      <w:bookmarkEnd w:id="103"/>
    </w:p>
    <w:p w:rsidR="005A4AC9" w:rsidRPr="00F50F8B" w:rsidRDefault="00CC03A1" w:rsidP="00944B3A">
      <w:pPr>
        <w:pStyle w:val="Odstavecseseznamem"/>
        <w:numPr>
          <w:ilvl w:val="3"/>
          <w:numId w:val="9"/>
        </w:numPr>
        <w:ind w:firstLineChars="0"/>
        <w:jc w:val="left"/>
        <w:rPr>
          <w:noProof/>
        </w:rPr>
      </w:pPr>
      <w:r>
        <w:rPr>
          <w:noProof/>
        </w:rPr>
        <w:t>Povolte</w:t>
      </w:r>
      <w:r w:rsidR="005A4AC9" w:rsidRPr="00F50F8B">
        <w:rPr>
          <w:noProof/>
        </w:rPr>
        <w:t xml:space="preserve"> “F</w:t>
      </w:r>
      <w:r w:rsidR="00EC221A">
        <w:rPr>
          <w:noProof/>
        </w:rPr>
        <w:t xml:space="preserve">ace Recognition” smart plan </w:t>
      </w:r>
      <w:r w:rsidR="00705868">
        <w:rPr>
          <w:noProof/>
        </w:rPr>
        <w:t>ve web rozhraní</w:t>
      </w:r>
      <w:r w:rsidR="005A4AC9" w:rsidRPr="00F50F8B">
        <w:rPr>
          <w:noProof/>
        </w:rPr>
        <w:t xml:space="preserve">, </w:t>
      </w:r>
      <w:r>
        <w:rPr>
          <w:noProof/>
        </w:rPr>
        <w:t xml:space="preserve">a potom </w:t>
      </w:r>
      <w:r w:rsidR="00705868">
        <w:rPr>
          <w:noProof/>
        </w:rPr>
        <w:t xml:space="preserve">zaškrkněte </w:t>
      </w:r>
      <w:r>
        <w:rPr>
          <w:noProof/>
        </w:rPr>
        <w:t>povol</w:t>
      </w:r>
      <w:r w:rsidR="00705868">
        <w:rPr>
          <w:noProof/>
        </w:rPr>
        <w:t>ení</w:t>
      </w:r>
      <w:r>
        <w:rPr>
          <w:noProof/>
        </w:rPr>
        <w:t xml:space="preserve"> funkc</w:t>
      </w:r>
      <w:r w:rsidR="00705868">
        <w:rPr>
          <w:noProof/>
        </w:rPr>
        <w:t xml:space="preserve">e ve </w:t>
      </w:r>
      <w:r w:rsidR="005A4AC9" w:rsidRPr="00F50F8B">
        <w:rPr>
          <w:noProof/>
        </w:rPr>
        <w:t>“Face Recognition”.</w:t>
      </w:r>
    </w:p>
    <w:p w:rsidR="00926F6B" w:rsidRDefault="005A4AC9" w:rsidP="00CC271E">
      <w:pPr>
        <w:keepNext/>
        <w:spacing w:beforeLines="30" w:before="93" w:afterLines="30" w:after="93"/>
        <w:jc w:val="center"/>
      </w:pPr>
      <w:r w:rsidRPr="00FC6155"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192000" cy="1812274"/>
            <wp:effectExtent l="19050" t="0" r="0" b="0"/>
            <wp:docPr id="7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8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926F6B" w:rsidRDefault="00CC03A1" w:rsidP="00926F6B">
      <w:pPr>
        <w:pStyle w:val="Titulek"/>
        <w:rPr>
          <w:sz w:val="24"/>
          <w:szCs w:val="24"/>
        </w:rPr>
      </w:pPr>
      <w:r>
        <w:t>Obrázek</w:t>
      </w:r>
      <w:r w:rsidR="00926F6B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1</w:t>
        </w:r>
      </w:fldSimple>
      <w:r w:rsidR="00926F6B">
        <w:t xml:space="preserve"> </w:t>
      </w:r>
      <w:r>
        <w:rPr>
          <w:rFonts w:eastAsia="楷体"/>
        </w:rPr>
        <w:t>Povolení</w:t>
      </w:r>
      <w:r w:rsidR="005A4AC9">
        <w:rPr>
          <w:rFonts w:eastAsia="楷体" w:hint="eastAsia"/>
        </w:rPr>
        <w:t xml:space="preserve"> </w:t>
      </w:r>
      <w:r w:rsidR="005A4AC9">
        <w:rPr>
          <w:rFonts w:eastAsia="楷体"/>
        </w:rPr>
        <w:t>“</w:t>
      </w:r>
      <w:r w:rsidR="005A4AC9">
        <w:rPr>
          <w:rFonts w:eastAsia="楷体" w:hint="eastAsia"/>
        </w:rPr>
        <w:t>Face Recognition</w:t>
      </w:r>
      <w:r w:rsidR="005A4AC9">
        <w:rPr>
          <w:rFonts w:eastAsia="楷体"/>
        </w:rPr>
        <w:t>”</w:t>
      </w:r>
      <w:r w:rsidR="005A4AC9">
        <w:rPr>
          <w:rFonts w:eastAsia="楷体" w:hint="eastAsia"/>
        </w:rPr>
        <w:t xml:space="preserve"> </w:t>
      </w:r>
      <w:r>
        <w:rPr>
          <w:rFonts w:eastAsia="楷体"/>
        </w:rPr>
        <w:t>v</w:t>
      </w:r>
      <w:r w:rsidR="00926F6B">
        <w:rPr>
          <w:rFonts w:eastAsia="楷体"/>
        </w:rPr>
        <w:t xml:space="preserve"> S</w:t>
      </w:r>
      <w:r w:rsidR="005A4AC9">
        <w:rPr>
          <w:rFonts w:eastAsia="楷体" w:hint="eastAsia"/>
        </w:rPr>
        <w:t xml:space="preserve">mart </w:t>
      </w:r>
      <w:r w:rsidR="00926F6B">
        <w:rPr>
          <w:rFonts w:eastAsia="楷体"/>
        </w:rPr>
        <w:t>P</w:t>
      </w:r>
      <w:r w:rsidR="005A4AC9">
        <w:rPr>
          <w:rFonts w:eastAsia="楷体" w:hint="eastAsia"/>
        </w:rPr>
        <w:t>lan</w:t>
      </w:r>
    </w:p>
    <w:p w:rsidR="00926F6B" w:rsidRDefault="005A4AC9" w:rsidP="00CC271E">
      <w:pPr>
        <w:keepNext/>
        <w:spacing w:beforeLines="30" w:before="93" w:afterLines="30" w:after="93"/>
        <w:jc w:val="center"/>
      </w:pPr>
      <w:r w:rsidRPr="00FC6155">
        <w:rPr>
          <w:noProof/>
          <w:sz w:val="24"/>
          <w:szCs w:val="24"/>
          <w:lang w:val="cs-CZ" w:eastAsia="cs-CZ"/>
        </w:rPr>
        <w:lastRenderedPageBreak/>
        <w:drawing>
          <wp:inline distT="0" distB="0" distL="0" distR="0">
            <wp:extent cx="6192000" cy="3379694"/>
            <wp:effectExtent l="19050" t="0" r="0" b="0"/>
            <wp:docPr id="8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3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926F6B" w:rsidRDefault="00CC03A1" w:rsidP="00926F6B">
      <w:pPr>
        <w:pStyle w:val="Titulek"/>
        <w:rPr>
          <w:sz w:val="24"/>
          <w:szCs w:val="24"/>
        </w:rPr>
      </w:pPr>
      <w:r>
        <w:t>Obrázek</w:t>
      </w:r>
      <w:r w:rsidR="00926F6B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2</w:t>
        </w:r>
      </w:fldSimple>
      <w:r w:rsidR="00926F6B">
        <w:t xml:space="preserve"> </w:t>
      </w:r>
      <w:r>
        <w:rPr>
          <w:rFonts w:eastAsia="楷体"/>
        </w:rPr>
        <w:t>Povolení funkce</w:t>
      </w:r>
      <w:r w:rsidR="005A4AC9">
        <w:rPr>
          <w:rFonts w:eastAsia="楷体" w:hint="eastAsia"/>
        </w:rPr>
        <w:t xml:space="preserve"> </w:t>
      </w:r>
      <w:r w:rsidR="005A4AC9">
        <w:rPr>
          <w:rFonts w:eastAsia="楷体"/>
        </w:rPr>
        <w:t>“</w:t>
      </w:r>
      <w:r w:rsidR="005A4AC9">
        <w:rPr>
          <w:rFonts w:eastAsia="楷体" w:hint="eastAsia"/>
        </w:rPr>
        <w:t xml:space="preserve">Face </w:t>
      </w:r>
      <w:r w:rsidR="005A4AC9">
        <w:rPr>
          <w:rFonts w:eastAsia="楷体"/>
        </w:rPr>
        <w:t>Recognition”</w:t>
      </w:r>
      <w:r w:rsidR="005A4AC9">
        <w:rPr>
          <w:rFonts w:eastAsia="楷体" w:hint="eastAsia"/>
        </w:rPr>
        <w:t xml:space="preserve"> </w:t>
      </w:r>
    </w:p>
    <w:p w:rsidR="005A4AC9" w:rsidRPr="00F50F8B" w:rsidRDefault="00CC03A1" w:rsidP="00CC271E">
      <w:pPr>
        <w:pStyle w:val="Odstavecseseznamem"/>
        <w:numPr>
          <w:ilvl w:val="3"/>
          <w:numId w:val="9"/>
        </w:numPr>
        <w:spacing w:beforeLines="10" w:before="31" w:afterLines="10" w:after="31"/>
        <w:ind w:firstLineChars="0"/>
        <w:rPr>
          <w:noProof/>
        </w:rPr>
      </w:pPr>
      <w:r>
        <w:rPr>
          <w:noProof/>
        </w:rPr>
        <w:t>Kroky konfigurace databáze tváří</w:t>
      </w:r>
      <w:r w:rsidR="005A4AC9" w:rsidRPr="00F50F8B">
        <w:rPr>
          <w:rFonts w:hint="eastAsia"/>
          <w:noProof/>
        </w:rPr>
        <w:t>:</w:t>
      </w:r>
    </w:p>
    <w:p w:rsidR="005A4AC9" w:rsidRPr="001E5967" w:rsidRDefault="00CC03A1" w:rsidP="00CC271E">
      <w:pPr>
        <w:pStyle w:val="Odstavecseseznamem"/>
        <w:numPr>
          <w:ilvl w:val="0"/>
          <w:numId w:val="3"/>
        </w:numPr>
        <w:spacing w:beforeLines="30" w:before="93" w:afterLines="30" w:after="93"/>
        <w:ind w:firstLineChars="0"/>
      </w:pPr>
      <w:r>
        <w:t>Vyberte</w:t>
      </w:r>
      <w:r w:rsidR="005A4AC9" w:rsidRPr="001E5967">
        <w:rPr>
          <w:rFonts w:hint="eastAsia"/>
        </w:rPr>
        <w:t xml:space="preserve"> </w:t>
      </w:r>
      <w:r w:rsidR="005A4AC9" w:rsidRPr="001E5967">
        <w:t>“</w:t>
      </w:r>
      <w:r w:rsidR="005A4AC9" w:rsidRPr="001E5967">
        <w:rPr>
          <w:rFonts w:hint="eastAsia"/>
        </w:rPr>
        <w:t>Add Face</w:t>
      </w:r>
      <w:r w:rsidR="005A4AC9" w:rsidRPr="001E5967">
        <w:t>”</w:t>
      </w:r>
      <w:r w:rsidR="005A4AC9" w:rsidRPr="001E5967">
        <w:rPr>
          <w:rFonts w:hint="eastAsia"/>
        </w:rPr>
        <w:t xml:space="preserve"> </w:t>
      </w:r>
      <w:r>
        <w:t>a poté klikněte</w:t>
      </w:r>
      <w:r w:rsidR="005A4AC9" w:rsidRPr="001E5967">
        <w:rPr>
          <w:rFonts w:hint="eastAsia"/>
        </w:rPr>
        <w:t xml:space="preserve"> </w:t>
      </w:r>
      <w:r w:rsidR="005A4AC9" w:rsidRPr="001E5967">
        <w:t>“</w:t>
      </w:r>
      <w:r w:rsidR="005A4AC9" w:rsidRPr="001E5967">
        <w:rPr>
          <w:rFonts w:hint="eastAsia"/>
        </w:rPr>
        <w:t>More Info</w:t>
      </w:r>
      <w:r w:rsidR="005A4AC9" w:rsidRPr="001E5967">
        <w:t>”</w:t>
      </w:r>
      <w:r w:rsidR="005A4AC9" w:rsidRPr="001E5967">
        <w:rPr>
          <w:rFonts w:hint="eastAsia"/>
        </w:rPr>
        <w:t>.</w:t>
      </w:r>
    </w:p>
    <w:p w:rsidR="001E5967" w:rsidRDefault="001E5967" w:rsidP="00CC271E">
      <w:pPr>
        <w:keepNext/>
        <w:spacing w:beforeLines="30" w:before="93" w:afterLines="30" w:after="93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6192000" cy="2130275"/>
            <wp:effectExtent l="0" t="0" r="0" b="3810"/>
            <wp:docPr id="82" name="图片 24" descr="F:\IPC stuff\2018.1-2018.12\图片\3.1\3-选择“添加人脸库”，然后再点击进入“详细信息”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PC stuff\2018.1-2018.12\图片\3.1\3-选择“添加人脸库”，然后再点击进入“详细信息”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1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67" w:rsidRPr="00FC6155" w:rsidRDefault="00CC03A1" w:rsidP="001E5967">
      <w:pPr>
        <w:pStyle w:val="Titulek"/>
        <w:ind w:left="360"/>
        <w:rPr>
          <w:sz w:val="24"/>
          <w:szCs w:val="24"/>
        </w:rPr>
      </w:pPr>
      <w:r>
        <w:t>Obrázek</w:t>
      </w:r>
      <w:r w:rsidR="001E5967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3</w:t>
        </w:r>
      </w:fldSimple>
      <w:r w:rsidR="001E5967">
        <w:t xml:space="preserve"> </w:t>
      </w:r>
      <w:r>
        <w:t>Konfigurace database tváří</w:t>
      </w:r>
    </w:p>
    <w:p w:rsidR="005A4AC9" w:rsidRPr="00833C02" w:rsidRDefault="00CC03A1" w:rsidP="00CC271E">
      <w:pPr>
        <w:pStyle w:val="Odstavecseseznamem"/>
        <w:numPr>
          <w:ilvl w:val="0"/>
          <w:numId w:val="3"/>
        </w:numPr>
        <w:spacing w:beforeLines="30" w:before="93" w:afterLines="30" w:after="93"/>
        <w:ind w:firstLineChars="0"/>
      </w:pPr>
      <w:r>
        <w:t>Režim registrace</w:t>
      </w:r>
    </w:p>
    <w:p w:rsidR="00C067A2" w:rsidRDefault="00C067A2" w:rsidP="00CC271E">
      <w:pPr>
        <w:keepNext/>
        <w:spacing w:beforeLines="30" w:before="93" w:afterLines="30" w:after="93"/>
        <w:jc w:val="center"/>
      </w:pPr>
      <w:r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192000" cy="1222479"/>
            <wp:effectExtent l="0" t="0" r="0" b="0"/>
            <wp:docPr id="83" name="图片 25" descr="F:\IPC stuff\2018.1-2018.12\图片\3.1\4-注册方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PC stuff\2018.1-2018.12\图片\3.1\4-注册方式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2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A2" w:rsidRPr="00C067A2" w:rsidRDefault="00CC03A1" w:rsidP="00190444">
      <w:pPr>
        <w:pStyle w:val="Titulek"/>
        <w:rPr>
          <w:rFonts w:eastAsiaTheme="minorEastAsia"/>
          <w:sz w:val="24"/>
          <w:szCs w:val="24"/>
        </w:rPr>
      </w:pPr>
      <w:r>
        <w:t>Obrázek</w:t>
      </w:r>
      <w:r w:rsidR="00C067A2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4</w:t>
        </w:r>
      </w:fldSimple>
      <w:r w:rsidR="00190444">
        <w:t xml:space="preserve"> </w:t>
      </w:r>
      <w:r>
        <w:t>Registrace databáze tváří</w:t>
      </w:r>
    </w:p>
    <w:p w:rsidR="005A4AC9" w:rsidRPr="006B4AEA" w:rsidRDefault="00CC03A1" w:rsidP="00CC271E">
      <w:pPr>
        <w:pStyle w:val="Odstavecseseznamem"/>
        <w:numPr>
          <w:ilvl w:val="0"/>
          <w:numId w:val="3"/>
        </w:numPr>
        <w:spacing w:beforeLines="30" w:before="93" w:afterLines="30" w:after="93"/>
        <w:ind w:firstLineChars="0"/>
        <w:jc w:val="left"/>
        <w:rPr>
          <w:rFonts w:eastAsia="楷体"/>
        </w:rPr>
      </w:pPr>
      <w:r w:rsidRPr="00CC03A1">
        <w:rPr>
          <w:rFonts w:eastAsia="楷体"/>
        </w:rPr>
        <w:lastRenderedPageBreak/>
        <w:t>Formát pojmenování obličeje</w:t>
      </w:r>
      <w:r w:rsidR="00183CB2">
        <w:rPr>
          <w:rFonts w:eastAsia="楷体"/>
        </w:rPr>
        <w:t xml:space="preserve">, e.g., </w:t>
      </w:r>
      <w:r w:rsidR="00183CB2" w:rsidRPr="00183CB2">
        <w:rPr>
          <w:rFonts w:eastAsia="楷体"/>
        </w:rPr>
        <w:t>Jack#S1#B19910726#T1#M123456789.jpg</w:t>
      </w:r>
    </w:p>
    <w:p w:rsidR="00190444" w:rsidRDefault="00C067A2" w:rsidP="00CC271E">
      <w:pPr>
        <w:keepNext/>
        <w:spacing w:beforeLines="30" w:before="93" w:afterLines="30" w:after="93"/>
        <w:jc w:val="center"/>
      </w:pPr>
      <w:r w:rsidRPr="00FC6155"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192000" cy="2954584"/>
            <wp:effectExtent l="0" t="0" r="0" b="0"/>
            <wp:docPr id="9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9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A2" w:rsidRPr="00C067A2" w:rsidRDefault="00CC03A1" w:rsidP="00190444">
      <w:pPr>
        <w:pStyle w:val="Titulek"/>
        <w:rPr>
          <w:rFonts w:eastAsia="楷体"/>
        </w:rPr>
      </w:pPr>
      <w:r>
        <w:t>Obrázek</w:t>
      </w:r>
      <w:r w:rsidR="00190444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5</w:t>
        </w:r>
      </w:fldSimple>
      <w:r w:rsidR="00190444">
        <w:t xml:space="preserve"> </w:t>
      </w:r>
      <w:r w:rsidRPr="00CC03A1">
        <w:t>Formát</w:t>
      </w:r>
      <w:r>
        <w:t xml:space="preserve"> databáze</w:t>
      </w:r>
      <w:r w:rsidRPr="00CC03A1">
        <w:t xml:space="preserve"> pojmenování obličeje</w:t>
      </w:r>
    </w:p>
    <w:p w:rsidR="005A4AC9" w:rsidRPr="0084291C" w:rsidRDefault="00CC03A1" w:rsidP="00CC271E">
      <w:pPr>
        <w:pStyle w:val="Odstavecseseznamem"/>
        <w:numPr>
          <w:ilvl w:val="3"/>
          <w:numId w:val="9"/>
        </w:numPr>
        <w:spacing w:beforeLines="10" w:before="31" w:afterLines="10" w:after="31"/>
        <w:ind w:firstLineChars="0"/>
        <w:rPr>
          <w:noProof/>
        </w:rPr>
      </w:pPr>
      <w:r>
        <w:rPr>
          <w:noProof/>
        </w:rPr>
        <w:t xml:space="preserve">Ostatní požadavky na konfiguraci </w:t>
      </w:r>
      <w:r w:rsidR="005A4AC9" w:rsidRPr="0084291C">
        <w:rPr>
          <w:rFonts w:hint="eastAsia"/>
          <w:noProof/>
        </w:rPr>
        <w:t xml:space="preserve">FR </w:t>
      </w:r>
      <w:r>
        <w:rPr>
          <w:noProof/>
        </w:rPr>
        <w:t>kamery</w:t>
      </w:r>
      <w:r w:rsidR="005A4AC9" w:rsidRPr="0084291C">
        <w:rPr>
          <w:rFonts w:hint="eastAsia"/>
          <w:noProof/>
        </w:rPr>
        <w:t>:</w:t>
      </w:r>
    </w:p>
    <w:p w:rsidR="005A4AC9" w:rsidRPr="000765B0" w:rsidRDefault="00CC03A1" w:rsidP="00CC271E">
      <w:pPr>
        <w:pStyle w:val="Odstavecseseznamem"/>
        <w:numPr>
          <w:ilvl w:val="0"/>
          <w:numId w:val="19"/>
        </w:numPr>
        <w:spacing w:beforeLines="30" w:before="93" w:afterLines="30" w:after="93"/>
        <w:ind w:firstLineChars="0"/>
        <w:jc w:val="left"/>
        <w:rPr>
          <w:rFonts w:eastAsia="楷体"/>
        </w:rPr>
      </w:pPr>
      <w:r>
        <w:rPr>
          <w:rFonts w:eastAsia="楷体"/>
        </w:rPr>
        <w:t>Obličejová databáze</w:t>
      </w:r>
      <w:r w:rsidR="005A4AC9" w:rsidRPr="000765B0">
        <w:rPr>
          <w:rFonts w:eastAsia="楷体" w:hint="eastAsia"/>
        </w:rPr>
        <w:t xml:space="preserve">: </w:t>
      </w:r>
      <w:r>
        <w:rPr>
          <w:rFonts w:eastAsia="楷体"/>
        </w:rPr>
        <w:t>velikost</w:t>
      </w:r>
      <w:r w:rsidR="005A4AC9" w:rsidRPr="000765B0">
        <w:rPr>
          <w:rFonts w:eastAsia="楷体" w:hint="eastAsia"/>
        </w:rPr>
        <w:t xml:space="preserve"> </w:t>
      </w:r>
      <w:r w:rsidR="005A4AC9" w:rsidRPr="000765B0">
        <w:rPr>
          <w:rFonts w:eastAsia="楷体"/>
        </w:rPr>
        <w:t>＜</w:t>
      </w:r>
      <w:r w:rsidR="005A4AC9" w:rsidRPr="000765B0">
        <w:rPr>
          <w:rFonts w:eastAsia="楷体"/>
        </w:rPr>
        <w:t>150K</w:t>
      </w:r>
      <w:r w:rsidR="005A4AC9" w:rsidRPr="000765B0">
        <w:rPr>
          <w:rFonts w:eastAsia="楷体" w:hint="eastAsia"/>
        </w:rPr>
        <w:t xml:space="preserve">, </w:t>
      </w:r>
      <w:r>
        <w:rPr>
          <w:rFonts w:eastAsia="楷体"/>
        </w:rPr>
        <w:t>format je</w:t>
      </w:r>
      <w:r w:rsidR="005A4AC9" w:rsidRPr="000765B0">
        <w:rPr>
          <w:rFonts w:eastAsia="楷体" w:hint="eastAsia"/>
        </w:rPr>
        <w:t xml:space="preserve"> </w:t>
      </w:r>
      <w:r w:rsidR="00705868">
        <w:rPr>
          <w:rFonts w:eastAsia="楷体"/>
        </w:rPr>
        <w:t>.</w:t>
      </w:r>
      <w:r w:rsidR="005A4AC9" w:rsidRPr="000765B0">
        <w:rPr>
          <w:rFonts w:eastAsia="楷体"/>
        </w:rPr>
        <w:t>jpg</w:t>
      </w:r>
    </w:p>
    <w:p w:rsidR="005A4AC9" w:rsidRPr="000765B0" w:rsidRDefault="00CC03A1" w:rsidP="00CC271E">
      <w:pPr>
        <w:pStyle w:val="Odstavecseseznamem"/>
        <w:numPr>
          <w:ilvl w:val="0"/>
          <w:numId w:val="19"/>
        </w:numPr>
        <w:spacing w:beforeLines="30" w:before="93" w:afterLines="30" w:after="93"/>
        <w:ind w:firstLineChars="0"/>
        <w:jc w:val="left"/>
        <w:rPr>
          <w:rFonts w:eastAsia="楷体"/>
        </w:rPr>
      </w:pPr>
      <w:r w:rsidRPr="00CC03A1">
        <w:rPr>
          <w:rFonts w:eastAsia="楷体"/>
        </w:rPr>
        <w:t xml:space="preserve">Doporučuje se nastavit podobnost </w:t>
      </w:r>
      <w:r w:rsidR="00705868">
        <w:rPr>
          <w:rFonts w:eastAsia="楷体"/>
        </w:rPr>
        <w:t xml:space="preserve">na </w:t>
      </w:r>
      <w:r w:rsidR="005A4AC9" w:rsidRPr="000765B0">
        <w:rPr>
          <w:rFonts w:eastAsia="楷体"/>
        </w:rPr>
        <w:t>80-90%</w:t>
      </w:r>
      <w:r>
        <w:rPr>
          <w:rFonts w:eastAsia="楷体" w:hint="eastAsia"/>
        </w:rPr>
        <w:t xml:space="preserve">, </w:t>
      </w:r>
      <w:r w:rsidR="00705868">
        <w:rPr>
          <w:rFonts w:eastAsia="楷体"/>
        </w:rPr>
        <w:t>to</w:t>
      </w:r>
      <w:r w:rsidR="00B13F79">
        <w:rPr>
          <w:rFonts w:eastAsia="楷体"/>
        </w:rPr>
        <w:t xml:space="preserve"> </w:t>
      </w:r>
      <w:r w:rsidRPr="00CC03A1">
        <w:rPr>
          <w:rFonts w:eastAsia="楷体"/>
        </w:rPr>
        <w:t>ovlivní výsledek rozpoznání, pokud je příliš nízká nebo příliš vysoká.</w:t>
      </w:r>
    </w:p>
    <w:p w:rsidR="0084291C" w:rsidRDefault="005A4AC9" w:rsidP="00CC271E">
      <w:pPr>
        <w:keepNext/>
        <w:spacing w:beforeLines="30" w:before="93" w:afterLines="30" w:after="93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6187044" cy="3728852"/>
            <wp:effectExtent l="19050" t="0" r="4206" b="0"/>
            <wp:docPr id="99" name="图片 26" descr="F:\IPC stuff\2018.1-2018.12\图片\3.1\6-WEB端预览人脸检测和识别效果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PC stuff\2018.1-2018.12\图片\3.1\6-WEB端预览人脸检测和识别效果 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84291C" w:rsidRDefault="00B13F79" w:rsidP="0084291C">
      <w:pPr>
        <w:pStyle w:val="Titulek"/>
        <w:rPr>
          <w:szCs w:val="21"/>
        </w:rPr>
      </w:pPr>
      <w:r>
        <w:rPr>
          <w:szCs w:val="21"/>
        </w:rPr>
        <w:t>Obrázek</w:t>
      </w:r>
      <w:r w:rsidR="0084291C" w:rsidRPr="0084291C">
        <w:rPr>
          <w:szCs w:val="21"/>
        </w:rPr>
        <w:t xml:space="preserve"> </w:t>
      </w:r>
      <w:r w:rsidR="00660F3D">
        <w:rPr>
          <w:szCs w:val="21"/>
        </w:rPr>
        <w:fldChar w:fldCharType="begin"/>
      </w:r>
      <w:r w:rsidR="00DD17BA">
        <w:rPr>
          <w:szCs w:val="21"/>
        </w:rPr>
        <w:instrText xml:space="preserve"> STYLEREF 1 \s </w:instrText>
      </w:r>
      <w:r w:rsidR="00660F3D">
        <w:rPr>
          <w:szCs w:val="21"/>
        </w:rPr>
        <w:fldChar w:fldCharType="separate"/>
      </w:r>
      <w:r w:rsidR="00337C38">
        <w:rPr>
          <w:noProof/>
          <w:szCs w:val="21"/>
        </w:rPr>
        <w:t>5</w:t>
      </w:r>
      <w:r w:rsidR="00660F3D">
        <w:rPr>
          <w:szCs w:val="21"/>
        </w:rPr>
        <w:fldChar w:fldCharType="end"/>
      </w:r>
      <w:r w:rsidR="00DD17BA">
        <w:rPr>
          <w:szCs w:val="21"/>
        </w:rPr>
        <w:noBreakHyphen/>
      </w:r>
      <w:r w:rsidR="00660F3D">
        <w:rPr>
          <w:szCs w:val="21"/>
        </w:rPr>
        <w:fldChar w:fldCharType="begin"/>
      </w:r>
      <w:r w:rsidR="00DD17BA">
        <w:rPr>
          <w:szCs w:val="21"/>
        </w:rPr>
        <w:instrText xml:space="preserve"> SEQ Table \* ARABIC \s 1 </w:instrText>
      </w:r>
      <w:r w:rsidR="00660F3D">
        <w:rPr>
          <w:szCs w:val="21"/>
        </w:rPr>
        <w:fldChar w:fldCharType="separate"/>
      </w:r>
      <w:r w:rsidR="00337C38">
        <w:rPr>
          <w:noProof/>
          <w:szCs w:val="21"/>
        </w:rPr>
        <w:t>16</w:t>
      </w:r>
      <w:r w:rsidR="00660F3D">
        <w:rPr>
          <w:szCs w:val="21"/>
        </w:rPr>
        <w:fldChar w:fldCharType="end"/>
      </w:r>
      <w:r w:rsidR="0084291C" w:rsidRPr="0084291C">
        <w:rPr>
          <w:szCs w:val="21"/>
        </w:rPr>
        <w:t xml:space="preserve"> </w:t>
      </w:r>
      <w:r w:rsidRPr="00B13F79">
        <w:rPr>
          <w:szCs w:val="21"/>
        </w:rPr>
        <w:t>Výsledek rozpoznávání na rozhraní Web Live</w:t>
      </w:r>
    </w:p>
    <w:p w:rsidR="005A4AC9" w:rsidRDefault="00B13F79" w:rsidP="00944B3A">
      <w:pPr>
        <w:pStyle w:val="Nadpis3"/>
        <w:numPr>
          <w:ilvl w:val="2"/>
          <w:numId w:val="1"/>
        </w:numPr>
      </w:pPr>
      <w:bookmarkStart w:id="104" w:name="_Toc511394387"/>
      <w:r>
        <w:lastRenderedPageBreak/>
        <w:t>Konfigurace funkce rozpozn</w:t>
      </w:r>
      <w:r w:rsidR="001E450D">
        <w:t>ávání</w:t>
      </w:r>
      <w:r>
        <w:t xml:space="preserve"> obličejů</w:t>
      </w:r>
      <w:r w:rsidR="00E15F33">
        <w:t xml:space="preserve"> pro </w:t>
      </w:r>
      <w:bookmarkStart w:id="105" w:name="_Toc501812477"/>
      <w:bookmarkStart w:id="106" w:name="_Toc501359805"/>
      <w:bookmarkStart w:id="107" w:name="_Toc505105036"/>
      <w:r w:rsidR="00E15F33" w:rsidRPr="00FC6155">
        <w:t>HF8242F-FD</w:t>
      </w:r>
      <w:bookmarkEnd w:id="104"/>
      <w:bookmarkEnd w:id="105"/>
      <w:bookmarkEnd w:id="106"/>
      <w:bookmarkEnd w:id="107"/>
    </w:p>
    <w:p w:rsidR="005A4AC9" w:rsidRPr="004B5AE3" w:rsidRDefault="00B13F79" w:rsidP="001E450D">
      <w:pPr>
        <w:pStyle w:val="Odstavecseseznamem"/>
        <w:numPr>
          <w:ilvl w:val="0"/>
          <w:numId w:val="2"/>
        </w:numPr>
        <w:spacing w:beforeLines="30" w:before="93" w:afterLines="30" w:after="93"/>
        <w:ind w:firstLineChars="0"/>
      </w:pPr>
      <w:r>
        <w:rPr>
          <w:rFonts w:eastAsia="楷体"/>
        </w:rPr>
        <w:t>Povolte</w:t>
      </w:r>
      <w:r w:rsidR="005A4AC9" w:rsidRPr="004B5AE3">
        <w:rPr>
          <w:rFonts w:eastAsia="楷体" w:hint="eastAsia"/>
        </w:rPr>
        <w:t xml:space="preserve"> </w:t>
      </w:r>
      <w:r w:rsidR="005A4AC9" w:rsidRPr="004B5AE3">
        <w:rPr>
          <w:rFonts w:eastAsia="楷体"/>
        </w:rPr>
        <w:t>“</w:t>
      </w:r>
      <w:r w:rsidR="005A4AC9" w:rsidRPr="004B5AE3">
        <w:rPr>
          <w:rFonts w:eastAsia="楷体" w:hint="eastAsia"/>
        </w:rPr>
        <w:t>Face Detection</w:t>
      </w:r>
      <w:r w:rsidR="005A4AC9" w:rsidRPr="004B5AE3">
        <w:rPr>
          <w:rFonts w:eastAsia="楷体"/>
        </w:rPr>
        <w:t>”</w:t>
      </w:r>
      <w:r w:rsidR="005A4AC9" w:rsidRPr="004B5AE3">
        <w:rPr>
          <w:rFonts w:eastAsia="楷体" w:hint="eastAsia"/>
        </w:rPr>
        <w:t xml:space="preserve"> smart </w:t>
      </w:r>
      <w:r w:rsidR="001E450D" w:rsidRPr="001E450D">
        <w:rPr>
          <w:rFonts w:eastAsia="楷体"/>
        </w:rPr>
        <w:t>ve web rozhraní, a potom zaškrkněte povolení funkce ve “Face Recognition</w:t>
      </w:r>
      <w:r w:rsidR="005A4AC9" w:rsidRPr="004B5AE3">
        <w:rPr>
          <w:rFonts w:eastAsia="楷体"/>
        </w:rPr>
        <w:t>”</w:t>
      </w:r>
      <w:r w:rsidR="005A4AC9" w:rsidRPr="004B5AE3">
        <w:rPr>
          <w:rFonts w:eastAsia="楷体" w:hint="eastAsia"/>
        </w:rPr>
        <w:t>.</w:t>
      </w:r>
    </w:p>
    <w:p w:rsidR="00452749" w:rsidRDefault="005A4AC9" w:rsidP="00CC271E">
      <w:pPr>
        <w:keepNext/>
        <w:spacing w:beforeLines="30" w:before="93" w:afterLines="30" w:after="93"/>
        <w:jc w:val="center"/>
      </w:pPr>
      <w:r w:rsidRPr="00FC6155"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173983" cy="1876301"/>
            <wp:effectExtent l="19050" t="0" r="0" b="0"/>
            <wp:docPr id="10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8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C9" w:rsidRPr="00452749" w:rsidRDefault="00B13F79" w:rsidP="00452749">
      <w:pPr>
        <w:pStyle w:val="Titulek"/>
        <w:rPr>
          <w:sz w:val="24"/>
          <w:szCs w:val="24"/>
        </w:rPr>
      </w:pPr>
      <w:r>
        <w:t>Obrázek</w:t>
      </w:r>
      <w:r w:rsidR="00452749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7</w:t>
        </w:r>
      </w:fldSimple>
      <w:r w:rsidR="00452749">
        <w:t xml:space="preserve"> </w:t>
      </w:r>
      <w:r>
        <w:rPr>
          <w:rFonts w:eastAsia="楷体"/>
        </w:rPr>
        <w:t>Povolení</w:t>
      </w:r>
      <w:r w:rsidR="005A4AC9">
        <w:rPr>
          <w:rFonts w:eastAsia="楷体" w:hint="eastAsia"/>
        </w:rPr>
        <w:t xml:space="preserve"> </w:t>
      </w:r>
      <w:r w:rsidR="005A4AC9">
        <w:rPr>
          <w:rFonts w:eastAsia="楷体"/>
        </w:rPr>
        <w:t>“</w:t>
      </w:r>
      <w:r w:rsidR="005A4AC9">
        <w:rPr>
          <w:rFonts w:eastAsia="楷体" w:hint="eastAsia"/>
        </w:rPr>
        <w:t>Face Detection</w:t>
      </w:r>
      <w:r w:rsidR="005A4AC9">
        <w:rPr>
          <w:rFonts w:eastAsia="楷体"/>
        </w:rPr>
        <w:t>”</w:t>
      </w:r>
      <w:r w:rsidR="001E450D">
        <w:rPr>
          <w:rFonts w:eastAsia="楷体"/>
        </w:rPr>
        <w:t xml:space="preserve"> </w:t>
      </w:r>
      <w:r>
        <w:rPr>
          <w:rFonts w:eastAsia="楷体"/>
        </w:rPr>
        <w:t>v</w:t>
      </w:r>
      <w:r w:rsidR="00452749">
        <w:rPr>
          <w:rFonts w:eastAsia="楷体"/>
        </w:rPr>
        <w:t xml:space="preserve"> S</w:t>
      </w:r>
      <w:r w:rsidR="005A4AC9">
        <w:rPr>
          <w:rFonts w:eastAsia="楷体" w:hint="eastAsia"/>
        </w:rPr>
        <w:t xml:space="preserve">mart </w:t>
      </w:r>
      <w:r w:rsidR="00452749">
        <w:rPr>
          <w:rFonts w:eastAsia="楷体"/>
        </w:rPr>
        <w:t>P</w:t>
      </w:r>
      <w:r w:rsidR="005A4AC9">
        <w:rPr>
          <w:rFonts w:eastAsia="楷体" w:hint="eastAsia"/>
        </w:rPr>
        <w:t>lan</w:t>
      </w:r>
    </w:p>
    <w:p w:rsidR="00452749" w:rsidRDefault="005A4AC9" w:rsidP="00CC271E">
      <w:pPr>
        <w:keepNext/>
        <w:spacing w:beforeLines="30" w:before="93" w:afterLines="30" w:after="93"/>
        <w:jc w:val="center"/>
      </w:pPr>
      <w:r w:rsidRPr="00FC6155"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183938" cy="3835730"/>
            <wp:effectExtent l="19050" t="0" r="7312" b="0"/>
            <wp:docPr id="10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8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79" w:rsidRPr="00B13F79" w:rsidRDefault="00B13F79" w:rsidP="00B13F79">
      <w:pPr>
        <w:pStyle w:val="Titulek"/>
        <w:rPr>
          <w:rFonts w:eastAsia="楷体"/>
        </w:rPr>
      </w:pPr>
      <w:r>
        <w:t>Obrázek</w:t>
      </w:r>
      <w:r w:rsidR="00452749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8</w:t>
        </w:r>
      </w:fldSimple>
      <w:r w:rsidR="00452749">
        <w:t xml:space="preserve"> </w:t>
      </w:r>
      <w:r>
        <w:rPr>
          <w:rFonts w:eastAsia="楷体"/>
        </w:rPr>
        <w:t>Povolení funkce</w:t>
      </w:r>
      <w:r w:rsidR="005A4AC9">
        <w:rPr>
          <w:rFonts w:eastAsia="楷体" w:hint="eastAsia"/>
        </w:rPr>
        <w:t xml:space="preserve"> </w:t>
      </w:r>
      <w:r w:rsidR="005A4AC9">
        <w:rPr>
          <w:rFonts w:eastAsia="楷体"/>
        </w:rPr>
        <w:t>“</w:t>
      </w:r>
      <w:r w:rsidR="005A4AC9">
        <w:rPr>
          <w:rFonts w:eastAsia="楷体" w:hint="eastAsia"/>
        </w:rPr>
        <w:t>Face Detection</w:t>
      </w:r>
      <w:r w:rsidR="005A4AC9">
        <w:rPr>
          <w:rFonts w:eastAsia="楷体"/>
        </w:rPr>
        <w:t>”</w:t>
      </w:r>
    </w:p>
    <w:p w:rsidR="005A4AC9" w:rsidRPr="004B5AE3" w:rsidRDefault="00B13F79" w:rsidP="00CC271E">
      <w:pPr>
        <w:pStyle w:val="Odstavecseseznamem"/>
        <w:numPr>
          <w:ilvl w:val="0"/>
          <w:numId w:val="2"/>
        </w:numPr>
        <w:spacing w:beforeLines="30" w:before="93" w:afterLines="30" w:after="93"/>
        <w:ind w:firstLineChars="0"/>
        <w:rPr>
          <w:rFonts w:eastAsia="楷体"/>
        </w:rPr>
      </w:pPr>
      <w:r>
        <w:rPr>
          <w:rFonts w:eastAsia="楷体"/>
        </w:rPr>
        <w:t xml:space="preserve">Zobrazí výsledek detekce obličeje </w:t>
      </w:r>
      <w:r w:rsidR="001E450D">
        <w:rPr>
          <w:rFonts w:eastAsia="楷体"/>
        </w:rPr>
        <w:t>we webovém rozhraní</w:t>
      </w:r>
      <w:r w:rsidR="005A4AC9">
        <w:rPr>
          <w:rFonts w:eastAsia="楷体" w:hint="eastAsia"/>
        </w:rPr>
        <w:t>.</w:t>
      </w:r>
    </w:p>
    <w:p w:rsidR="009846DF" w:rsidRDefault="005A4AC9" w:rsidP="00CC271E">
      <w:pPr>
        <w:keepNext/>
        <w:spacing w:beforeLines="30" w:before="93" w:afterLines="30" w:after="93"/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187935" cy="2933205"/>
            <wp:effectExtent l="19050" t="0" r="3315" b="0"/>
            <wp:docPr id="102" name="图片 27" descr="F:\IPC stuff\2018.1-2018.12\图片\3.2\3-WEB端预览人脸检测效果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PC stuff\2018.1-2018.12\图片\3.2\3-WEB端预览人脸检测效果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35" cy="29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:rsidR="005A4AC9" w:rsidRPr="009846DF" w:rsidRDefault="00B13F79" w:rsidP="009846DF">
      <w:pPr>
        <w:pStyle w:val="Titulek"/>
        <w:rPr>
          <w:rFonts w:eastAsiaTheme="minorEastAsia"/>
          <w:sz w:val="24"/>
          <w:szCs w:val="24"/>
        </w:rPr>
      </w:pPr>
      <w:r>
        <w:t>Obrázek</w:t>
      </w:r>
      <w:r w:rsidR="009846DF">
        <w:t xml:space="preserve"> </w:t>
      </w:r>
      <w:fldSimple w:instr=" STYLEREF 1 \s ">
        <w:r w:rsidR="00337C38">
          <w:rPr>
            <w:noProof/>
          </w:rPr>
          <w:t>5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9</w:t>
        </w:r>
      </w:fldSimple>
      <w:r w:rsidR="009846DF">
        <w:t xml:space="preserve"> </w:t>
      </w:r>
      <w:r w:rsidRPr="00B13F79">
        <w:t>Výsledek detekce obličeje na rozhraní Live Web</w:t>
      </w:r>
    </w:p>
    <w:p w:rsidR="0063029D" w:rsidRPr="00126D1C" w:rsidRDefault="00B13F79" w:rsidP="00944B3A">
      <w:pPr>
        <w:pStyle w:val="Nadpis1"/>
        <w:numPr>
          <w:ilvl w:val="0"/>
          <w:numId w:val="1"/>
        </w:numPr>
      </w:pPr>
      <w:bookmarkStart w:id="108" w:name="_Toc511394388"/>
      <w:r>
        <w:t>Teplotní mapa</w:t>
      </w:r>
      <w:bookmarkEnd w:id="108"/>
    </w:p>
    <w:p w:rsidR="00057062" w:rsidRPr="00126D1C" w:rsidRDefault="00B13F79" w:rsidP="00944B3A">
      <w:pPr>
        <w:pStyle w:val="Nadpis2"/>
        <w:numPr>
          <w:ilvl w:val="1"/>
          <w:numId w:val="1"/>
        </w:numPr>
      </w:pPr>
      <w:bookmarkStart w:id="109" w:name="_Toc511394389"/>
      <w:r>
        <w:t>Popis funkce</w:t>
      </w:r>
      <w:bookmarkEnd w:id="109"/>
    </w:p>
    <w:p w:rsidR="003E3DD2" w:rsidRPr="00947E5B" w:rsidRDefault="00B13F79" w:rsidP="003E3DD2">
      <w:pPr>
        <w:pStyle w:val="Default"/>
        <w:rPr>
          <w:rFonts w:ascii="Arial" w:eastAsiaTheme="minorEastAsia" w:hAnsi="Arial" w:cs="Arial"/>
          <w:color w:val="auto"/>
          <w:kern w:val="2"/>
          <w:sz w:val="21"/>
          <w:szCs w:val="21"/>
        </w:rPr>
      </w:pP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Vytváři</w:t>
      </w:r>
      <w:r w:rsidRPr="00B13F79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 statistiku nahromaděné hustoty lidí v nastaveném časovém rozmezí a v prostoru používá různé barvy. Úroveň barvy je rozdělena na červenou, oranžovou, žlutou, zelenou a modrou, což znamená, že hustota lidí se pohybuje od vysok</w:t>
      </w: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é</w:t>
      </w:r>
      <w:r w:rsidRPr="00B13F79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 po nízk</w:t>
      </w: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ou</w:t>
      </w:r>
      <w:r w:rsidRPr="00B13F79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. Červená znamená, že </w:t>
      </w: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na</w:t>
      </w:r>
      <w:r w:rsidRPr="00B13F79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hromaděná hustota je velká a modrá znamená, že </w:t>
      </w: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je nahromaděná hustota malá</w:t>
      </w:r>
      <w:r w:rsidRPr="00B13F79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, což je zobrazeno v </w:t>
      </w:r>
      <w:r w:rsidR="002202D4">
        <w:fldChar w:fldCharType="begin"/>
      </w:r>
      <w:r w:rsidR="002202D4">
        <w:instrText xml:space="preserve"> REF _Ref506112225 \h  \* MERGEFORMAT </w:instrText>
      </w:r>
      <w:r w:rsidR="002202D4">
        <w:fldChar w:fldCharType="separate"/>
      </w:r>
      <w:r>
        <w:rPr>
          <w:rFonts w:ascii="Arial" w:eastAsiaTheme="minorEastAsia" w:hAnsi="Arial" w:cs="Arial"/>
          <w:color w:val="auto"/>
          <w:kern w:val="2"/>
          <w:sz w:val="21"/>
          <w:szCs w:val="21"/>
        </w:rPr>
        <w:t>Obrázku</w:t>
      </w:r>
      <w:r w:rsidR="00337C38" w:rsidRPr="00337C38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 6</w:t>
      </w:r>
      <w:r w:rsidR="00337C38" w:rsidRPr="00337C38">
        <w:rPr>
          <w:rFonts w:ascii="Arial" w:eastAsiaTheme="minorEastAsia" w:hAnsi="Arial" w:cs="Arial"/>
          <w:color w:val="auto"/>
          <w:kern w:val="2"/>
          <w:sz w:val="21"/>
          <w:szCs w:val="21"/>
        </w:rPr>
        <w:noBreakHyphen/>
        <w:t>1</w:t>
      </w:r>
      <w:r w:rsidR="002202D4">
        <w:fldChar w:fldCharType="end"/>
      </w:r>
      <w:r w:rsidR="00947E5B">
        <w:rPr>
          <w:rFonts w:ascii="Arial" w:eastAsiaTheme="minorEastAsia" w:hAnsi="Arial" w:cs="Arial"/>
          <w:color w:val="auto"/>
          <w:kern w:val="2"/>
          <w:sz w:val="21"/>
          <w:szCs w:val="21"/>
        </w:rPr>
        <w:t xml:space="preserve">. </w:t>
      </w:r>
    </w:p>
    <w:p w:rsidR="001725A6" w:rsidRDefault="00525883" w:rsidP="001725A6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87043" cy="3206337"/>
            <wp:effectExtent l="19050" t="0" r="4207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B4" w:rsidRPr="00DF370F" w:rsidRDefault="00B13F79" w:rsidP="001725A6">
      <w:pPr>
        <w:pStyle w:val="Titulek"/>
        <w:rPr>
          <w:rFonts w:asciiTheme="minorEastAsia" w:hAnsiTheme="minorEastAsia"/>
        </w:rPr>
      </w:pPr>
      <w:bookmarkStart w:id="110" w:name="_Ref506112225"/>
      <w:r>
        <w:t>Obrázek</w:t>
      </w:r>
      <w:r w:rsidR="001725A6">
        <w:t xml:space="preserve"> </w:t>
      </w:r>
      <w:fldSimple w:instr=" STYLEREF 1 \s ">
        <w:r w:rsidR="00337C38">
          <w:rPr>
            <w:noProof/>
          </w:rPr>
          <w:t>6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bookmarkEnd w:id="110"/>
      <w:r w:rsidR="001725A6">
        <w:t xml:space="preserve"> </w:t>
      </w:r>
      <w:r>
        <w:t>Teplotní mapa</w:t>
      </w:r>
    </w:p>
    <w:p w:rsidR="000B14B4" w:rsidRPr="003E3DD2" w:rsidRDefault="00B13F79" w:rsidP="00944B3A">
      <w:pPr>
        <w:pStyle w:val="Nadpis2"/>
        <w:numPr>
          <w:ilvl w:val="1"/>
          <w:numId w:val="1"/>
        </w:numPr>
      </w:pPr>
      <w:bookmarkStart w:id="111" w:name="_Toc511394390"/>
      <w:r>
        <w:lastRenderedPageBreak/>
        <w:t>Konfigurace</w:t>
      </w:r>
      <w:bookmarkEnd w:id="111"/>
    </w:p>
    <w:p w:rsidR="00121508" w:rsidRPr="003E3DD2" w:rsidRDefault="003E3DD2" w:rsidP="00E51B3E">
      <w:r w:rsidRPr="003E3DD2">
        <w:rPr>
          <w:rFonts w:hint="eastAsia"/>
        </w:rPr>
        <w:t xml:space="preserve">Log in </w:t>
      </w:r>
      <w:r w:rsidR="00AD303A">
        <w:rPr>
          <w:rFonts w:hint="eastAsia"/>
        </w:rPr>
        <w:t>web</w:t>
      </w:r>
      <w:r w:rsidR="00554EDE">
        <w:t xml:space="preserve"> </w:t>
      </w:r>
      <w:r w:rsidR="00121508" w:rsidRPr="003E3DD2">
        <w:rPr>
          <w:rFonts w:hint="eastAsia"/>
        </w:rPr>
        <w:t>→</w:t>
      </w:r>
      <w:r w:rsidR="00554EDE">
        <w:rPr>
          <w:rFonts w:hint="eastAsia"/>
        </w:rPr>
        <w:t xml:space="preserve"> </w:t>
      </w:r>
      <w:r w:rsidRPr="003E3DD2">
        <w:rPr>
          <w:rFonts w:hint="eastAsia"/>
        </w:rPr>
        <w:t>Setup</w:t>
      </w:r>
      <w:r w:rsidR="00554EDE">
        <w:t xml:space="preserve"> </w:t>
      </w:r>
      <w:r w:rsidR="00121508" w:rsidRPr="003E3DD2">
        <w:rPr>
          <w:rFonts w:hint="eastAsia"/>
        </w:rPr>
        <w:t>→</w:t>
      </w:r>
      <w:r w:rsidR="00554EDE">
        <w:rPr>
          <w:rFonts w:hint="eastAsia"/>
        </w:rPr>
        <w:t xml:space="preserve"> </w:t>
      </w:r>
      <w:r w:rsidRPr="003E3DD2">
        <w:rPr>
          <w:rFonts w:hint="eastAsia"/>
        </w:rPr>
        <w:t>Event</w:t>
      </w:r>
      <w:r w:rsidR="00554EDE">
        <w:t xml:space="preserve"> </w:t>
      </w:r>
      <w:r w:rsidR="00121508" w:rsidRPr="003E3DD2">
        <w:rPr>
          <w:rFonts w:hint="eastAsia"/>
        </w:rPr>
        <w:t>→</w:t>
      </w:r>
      <w:r w:rsidR="00554EDE">
        <w:rPr>
          <w:rFonts w:hint="eastAsia"/>
        </w:rPr>
        <w:t xml:space="preserve"> </w:t>
      </w:r>
      <w:r w:rsidRPr="003E3DD2">
        <w:rPr>
          <w:rFonts w:hint="eastAsia"/>
        </w:rPr>
        <w:t>Heat Map</w:t>
      </w:r>
      <w:r w:rsidR="00554EDE">
        <w:t xml:space="preserve"> </w:t>
      </w:r>
      <w:r w:rsidR="00554EDE">
        <w:rPr>
          <w:rFonts w:hint="eastAsia"/>
        </w:rPr>
        <w:t>(</w:t>
      </w:r>
      <w:r w:rsidR="00637380">
        <w:t>viz</w:t>
      </w:r>
      <w:r w:rsidR="00E51B3E">
        <w:t xml:space="preserve"> </w:t>
      </w:r>
      <w:r w:rsidR="002202D4">
        <w:fldChar w:fldCharType="begin"/>
      </w:r>
      <w:r w:rsidR="002202D4">
        <w:instrText xml:space="preserve"> REF _Ref506112277 \h  \* MERGEFORMAT </w:instrText>
      </w:r>
      <w:r w:rsidR="002202D4">
        <w:fldChar w:fldCharType="separate"/>
      </w:r>
      <w:r w:rsidR="00B13F79">
        <w:t>Obrázek</w:t>
      </w:r>
      <w:r w:rsidR="001E450D">
        <w:t xml:space="preserve"> </w:t>
      </w:r>
      <w:r w:rsidR="00337C38">
        <w:rPr>
          <w:noProof/>
        </w:rPr>
        <w:t>6</w:t>
      </w:r>
      <w:r w:rsidR="00337C38">
        <w:rPr>
          <w:noProof/>
        </w:rPr>
        <w:noBreakHyphen/>
        <w:t>2</w:t>
      </w:r>
      <w:r w:rsidR="002202D4">
        <w:fldChar w:fldCharType="end"/>
      </w:r>
      <w:r w:rsidR="00554EDE">
        <w:rPr>
          <w:rFonts w:hint="eastAsia"/>
        </w:rPr>
        <w:t>)</w:t>
      </w:r>
    </w:p>
    <w:p w:rsidR="001725A6" w:rsidRDefault="00525883" w:rsidP="00CC271E">
      <w:pPr>
        <w:keepNext/>
        <w:spacing w:beforeLines="50" w:before="156" w:afterLines="50" w:after="156" w:line="300" w:lineRule="auto"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000" cy="27918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7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5F" w:rsidRDefault="00DD17BA" w:rsidP="001725A6">
      <w:pPr>
        <w:pStyle w:val="Titulek"/>
        <w:rPr>
          <w:rFonts w:asciiTheme="minorEastAsia" w:hAnsiTheme="minorEastAsia"/>
        </w:rPr>
      </w:pPr>
      <w:bookmarkStart w:id="112" w:name="_Ref506112277"/>
      <w:r>
        <w:t>Table</w:t>
      </w:r>
      <w:r w:rsidR="001725A6">
        <w:t xml:space="preserve"> </w:t>
      </w:r>
      <w:fldSimple w:instr=" STYLEREF 1 \s ">
        <w:r w:rsidR="00337C38">
          <w:rPr>
            <w:noProof/>
          </w:rPr>
          <w:t>6</w:t>
        </w:r>
      </w:fldSimple>
      <w:r>
        <w:noBreakHyphen/>
      </w:r>
      <w:fldSimple w:instr=" SEQ Table \* ARABIC \s 1 ">
        <w:r w:rsidR="00337C38">
          <w:rPr>
            <w:noProof/>
          </w:rPr>
          <w:t>2</w:t>
        </w:r>
      </w:fldSimple>
      <w:bookmarkEnd w:id="112"/>
      <w:r w:rsidR="001725A6">
        <w:t xml:space="preserve"> </w:t>
      </w:r>
      <w:r w:rsidR="00B13F79">
        <w:t>Konfigur</w:t>
      </w:r>
      <w:r w:rsidR="00637380">
        <w:t>a</w:t>
      </w:r>
      <w:r w:rsidR="00B13F79">
        <w:t>ce teplotní mapy</w:t>
      </w:r>
    </w:p>
    <w:p w:rsidR="00D244D6" w:rsidRPr="003E3DD2" w:rsidRDefault="00D244D6" w:rsidP="00D244D6">
      <w:pPr>
        <w:pStyle w:val="Nadpis2"/>
        <w:numPr>
          <w:ilvl w:val="1"/>
          <w:numId w:val="1"/>
        </w:numPr>
      </w:pPr>
      <w:bookmarkStart w:id="113" w:name="_Toc511394391"/>
      <w:r>
        <w:t>Volitelné funkce</w:t>
      </w:r>
      <w:bookmarkEnd w:id="113"/>
    </w:p>
    <w:p w:rsidR="00D244D6" w:rsidRPr="003E3DD2" w:rsidRDefault="00D244D6" w:rsidP="00D244D6">
      <w:pPr>
        <w:pStyle w:val="Odstavecseseznamem"/>
        <w:numPr>
          <w:ilvl w:val="0"/>
          <w:numId w:val="20"/>
        </w:numPr>
        <w:ind w:firstLineChars="0"/>
      </w:pPr>
      <w:r>
        <w:t xml:space="preserve">Nastavení pracovní </w:t>
      </w:r>
      <w:r w:rsidR="0064481E">
        <w:t>periody</w:t>
      </w:r>
      <w:r w:rsidRPr="003E3DD2">
        <w:t xml:space="preserve">, </w:t>
      </w:r>
      <w:r w:rsidR="0064481E">
        <w:t xml:space="preserve">v </w:t>
      </w:r>
      <w:r>
        <w:t>základ</w:t>
      </w:r>
      <w:r w:rsidR="0064481E">
        <w:t>u</w:t>
      </w:r>
      <w:r>
        <w:t xml:space="preserve"> nastaveno na celý den</w:t>
      </w:r>
      <w:r w:rsidRPr="003E3DD2">
        <w:t>.</w:t>
      </w:r>
    </w:p>
    <w:p w:rsidR="00D244D6" w:rsidRPr="003E3DD2" w:rsidRDefault="0064481E" w:rsidP="00D244D6">
      <w:pPr>
        <w:pStyle w:val="Odstavecseseznamem"/>
        <w:numPr>
          <w:ilvl w:val="0"/>
          <w:numId w:val="20"/>
        </w:numPr>
        <w:ind w:firstLineChars="0"/>
      </w:pPr>
      <w:r>
        <w:t>Vepiš</w:t>
      </w:r>
      <w:r w:rsidR="00D244D6">
        <w:t xml:space="preserve"> zprávu</w:t>
      </w:r>
      <w:r w:rsidR="00D244D6" w:rsidRPr="003E3DD2">
        <w:t xml:space="preserve">, </w:t>
      </w:r>
      <w:r w:rsidR="00D244D6">
        <w:t>klikni na hledat</w:t>
      </w:r>
      <w:r w:rsidR="00D244D6" w:rsidRPr="003E3DD2">
        <w:t xml:space="preserve"> </w:t>
      </w:r>
      <w:r w:rsidR="00D244D6">
        <w:t xml:space="preserve">a poté na </w:t>
      </w:r>
      <w:r>
        <w:t xml:space="preserve">exportovat </w:t>
      </w:r>
      <w:r w:rsidR="00D244D6">
        <w:t>pro odeslání obrazových dat.</w:t>
      </w:r>
      <w:r>
        <w:t xml:space="preserve"> </w:t>
      </w:r>
      <w:r w:rsidR="00D244D6" w:rsidRPr="003E3DD2">
        <w:t>(</w:t>
      </w:r>
      <w:r w:rsidR="00D244D6">
        <w:t>Poznámka</w:t>
      </w:r>
      <w:r w:rsidR="00D244D6" w:rsidRPr="003E3DD2">
        <w:t xml:space="preserve">: </w:t>
      </w:r>
      <w:r>
        <w:t>d</w:t>
      </w:r>
      <w:r w:rsidR="00D244D6">
        <w:t>ata jsou u</w:t>
      </w:r>
      <w:r>
        <w:t>kládána po</w:t>
      </w:r>
      <w:r w:rsidR="00D244D6">
        <w:t xml:space="preserve"> hodin</w:t>
      </w:r>
      <w:r>
        <w:t>ách</w:t>
      </w:r>
      <w:r w:rsidR="00D244D6" w:rsidRPr="003E3DD2">
        <w:t>)</w:t>
      </w:r>
    </w:p>
    <w:p w:rsidR="00D244D6" w:rsidRPr="009758AA" w:rsidRDefault="00D244D6" w:rsidP="00D244D6">
      <w:pPr>
        <w:spacing w:beforeLines="50" w:before="156" w:afterLines="50" w:after="156" w:line="300" w:lineRule="auto"/>
        <w:rPr>
          <w:color w:val="FF0000"/>
        </w:rPr>
      </w:pPr>
      <w:r w:rsidRPr="009758AA">
        <w:rPr>
          <w:b/>
          <w:color w:val="FF0000"/>
        </w:rPr>
        <w:t>Note:</w:t>
      </w:r>
      <w:r w:rsidRPr="009758AA">
        <w:rPr>
          <w:color w:val="FF0000"/>
        </w:rPr>
        <w:t xml:space="preserve"> </w:t>
      </w:r>
      <w:r>
        <w:rPr>
          <w:color w:val="FF0000"/>
        </w:rPr>
        <w:t xml:space="preserve">Nynější funkce tepelné mapy podporuje uložení dat pouze </w:t>
      </w:r>
      <w:r w:rsidR="0064481E">
        <w:rPr>
          <w:color w:val="FF0000"/>
        </w:rPr>
        <w:t xml:space="preserve">ze </w:t>
      </w:r>
      <w:r>
        <w:rPr>
          <w:color w:val="FF0000"/>
        </w:rPr>
        <w:t>sedmi dnů</w:t>
      </w:r>
      <w:r w:rsidRPr="009758AA">
        <w:rPr>
          <w:color w:val="FF0000"/>
        </w:rPr>
        <w:t xml:space="preserve">, </w:t>
      </w:r>
      <w:r>
        <w:rPr>
          <w:color w:val="FF0000"/>
        </w:rPr>
        <w:t>tyto se budou postupně přepisovat po</w:t>
      </w:r>
      <w:r w:rsidR="0064481E">
        <w:rPr>
          <w:color w:val="FF0000"/>
        </w:rPr>
        <w:t xml:space="preserve"> </w:t>
      </w:r>
      <w:r>
        <w:rPr>
          <w:color w:val="FF0000"/>
        </w:rPr>
        <w:t>jedné hodině a to opět do max. sedmi dnů</w:t>
      </w:r>
      <w:r w:rsidRPr="009758AA">
        <w:rPr>
          <w:color w:val="FF0000"/>
        </w:rPr>
        <w:t>.</w:t>
      </w:r>
      <w:r>
        <w:rPr>
          <w:color w:val="FF0000"/>
        </w:rPr>
        <w:t xml:space="preserve"> </w:t>
      </w:r>
      <w:r w:rsidR="0064481E">
        <w:rPr>
          <w:color w:val="FF0000"/>
        </w:rPr>
        <w:t xml:space="preserve">Starší </w:t>
      </w:r>
      <w:r>
        <w:rPr>
          <w:color w:val="FF0000"/>
        </w:rPr>
        <w:t xml:space="preserve">data tepelné mapy budou smazána pokud nastavíte </w:t>
      </w:r>
      <w:r w:rsidR="0064481E">
        <w:rPr>
          <w:color w:val="FF0000"/>
        </w:rPr>
        <w:t>přepisovací</w:t>
      </w:r>
      <w:r>
        <w:rPr>
          <w:color w:val="FF0000"/>
        </w:rPr>
        <w:t xml:space="preserve"> </w:t>
      </w:r>
      <w:r w:rsidRPr="005F433F">
        <w:rPr>
          <w:color w:val="FF0000"/>
        </w:rPr>
        <w:t>mód</w:t>
      </w:r>
      <w:r w:rsidRPr="009758AA">
        <w:rPr>
          <w:color w:val="FF0000"/>
        </w:rPr>
        <w:t xml:space="preserve">. </w:t>
      </w:r>
      <w:r>
        <w:rPr>
          <w:color w:val="FF0000"/>
        </w:rPr>
        <w:t xml:space="preserve">Data generovaná mimo </w:t>
      </w:r>
      <w:r w:rsidR="0064481E">
        <w:rPr>
          <w:color w:val="FF0000"/>
        </w:rPr>
        <w:t xml:space="preserve">nastavenou </w:t>
      </w:r>
      <w:r>
        <w:rPr>
          <w:color w:val="FF0000"/>
        </w:rPr>
        <w:t>pracovní periodu nebudou uložena</w:t>
      </w:r>
      <w:r w:rsidRPr="009758AA">
        <w:rPr>
          <w:color w:val="FF0000"/>
        </w:rPr>
        <w:t xml:space="preserve">. </w:t>
      </w:r>
    </w:p>
    <w:p w:rsidR="00917EF9" w:rsidRPr="00473537" w:rsidRDefault="003E3DD2" w:rsidP="00944B3A">
      <w:pPr>
        <w:pStyle w:val="Nadpis1"/>
        <w:numPr>
          <w:ilvl w:val="0"/>
          <w:numId w:val="1"/>
        </w:numPr>
      </w:pPr>
      <w:bookmarkStart w:id="114" w:name="_Toc511394392"/>
      <w:r w:rsidRPr="00473537">
        <w:rPr>
          <w:rFonts w:hint="eastAsia"/>
        </w:rPr>
        <w:t>Flip M</w:t>
      </w:r>
      <w:r w:rsidRPr="00473537">
        <w:t>o</w:t>
      </w:r>
      <w:r w:rsidRPr="00473537">
        <w:rPr>
          <w:rFonts w:hint="eastAsia"/>
        </w:rPr>
        <w:t>de</w:t>
      </w:r>
      <w:bookmarkEnd w:id="114"/>
    </w:p>
    <w:p w:rsidR="00D244D6" w:rsidRPr="003E3DD2" w:rsidRDefault="00D244D6" w:rsidP="00D244D6">
      <w:pPr>
        <w:pStyle w:val="Nadpis2"/>
        <w:numPr>
          <w:ilvl w:val="1"/>
          <w:numId w:val="1"/>
        </w:numPr>
      </w:pPr>
      <w:bookmarkStart w:id="115" w:name="_Toc511394393"/>
      <w:r>
        <w:t>Popis funkce</w:t>
      </w:r>
      <w:bookmarkEnd w:id="115"/>
    </w:p>
    <w:p w:rsidR="00D244D6" w:rsidRPr="003E3DD2" w:rsidRDefault="00D244D6" w:rsidP="00D244D6">
      <w:r>
        <w:t>Tato funkce je převážně používána v</w:t>
      </w:r>
      <w:r w:rsidR="00EF420A">
        <w:t xml:space="preserve"> některých</w:t>
      </w:r>
      <w:r>
        <w:t xml:space="preserve"> vnitřních prostorech</w:t>
      </w:r>
      <w:r w:rsidRPr="003E3DD2">
        <w:rPr>
          <w:rFonts w:hint="eastAsia"/>
        </w:rPr>
        <w:t xml:space="preserve">, </w:t>
      </w:r>
      <w:r w:rsidR="00EF420A">
        <w:t>nebo na perimetrech</w:t>
      </w:r>
      <w:r w:rsidRPr="003E3DD2">
        <w:rPr>
          <w:rFonts w:hint="eastAsia"/>
        </w:rPr>
        <w:t xml:space="preserve">. </w:t>
      </w:r>
      <w:r>
        <w:t xml:space="preserve">Například když je </w:t>
      </w:r>
      <w:r w:rsidR="00EF420A">
        <w:t xml:space="preserve">kamera </w:t>
      </w:r>
      <w:r>
        <w:t>nainstalována v místnosti, budou se zákazníci vice zaměřovat na vodorovný úhel</w:t>
      </w:r>
      <w:r w:rsidR="00EF420A">
        <w:t xml:space="preserve"> instalace</w:t>
      </w:r>
      <w:r w:rsidRPr="003E3DD2">
        <w:t xml:space="preserve">. </w:t>
      </w:r>
      <w:r>
        <w:t>Avšak budou se v</w:t>
      </w:r>
      <w:r w:rsidR="00EF420A">
        <w:t>í</w:t>
      </w:r>
      <w:r>
        <w:t xml:space="preserve">ce zaměřovat na svislý </w:t>
      </w:r>
      <w:r w:rsidR="00EF420A">
        <w:t>ú</w:t>
      </w:r>
      <w:r>
        <w:t xml:space="preserve">hel, </w:t>
      </w:r>
      <w:r w:rsidR="00EF420A">
        <w:t>když</w:t>
      </w:r>
      <w:r>
        <w:t xml:space="preserve"> bude kamera v chodbě</w:t>
      </w:r>
      <w:r w:rsidRPr="003E3DD2">
        <w:t xml:space="preserve">. IPC </w:t>
      </w:r>
      <w:r>
        <w:t xml:space="preserve">je vybavena </w:t>
      </w:r>
      <w:r w:rsidR="00EF420A">
        <w:t>o</w:t>
      </w:r>
      <w:r>
        <w:t>toč</w:t>
      </w:r>
      <w:r w:rsidR="00EF420A">
        <w:t>e</w:t>
      </w:r>
      <w:r>
        <w:t>ným módem, který může bý</w:t>
      </w:r>
      <w:r w:rsidR="00EF420A">
        <w:t>t</w:t>
      </w:r>
      <w:r>
        <w:t xml:space="preserve"> použit k optimalizování obou, jak vodorovného, tak svislého úhlu</w:t>
      </w:r>
      <w:r w:rsidR="00EF420A">
        <w:t xml:space="preserve"> instalace</w:t>
      </w:r>
      <w:r>
        <w:t>.</w:t>
      </w:r>
    </w:p>
    <w:p w:rsidR="00D244D6" w:rsidRPr="00E51B3E" w:rsidRDefault="00D244D6" w:rsidP="00D244D6">
      <w:pPr>
        <w:rPr>
          <w:b/>
        </w:rPr>
      </w:pPr>
      <w:r>
        <w:rPr>
          <w:b/>
        </w:rPr>
        <w:t>Příklad</w:t>
      </w:r>
      <w:r w:rsidRPr="00E51B3E">
        <w:rPr>
          <w:rFonts w:hint="eastAsia"/>
          <w:b/>
        </w:rPr>
        <w:t xml:space="preserve">: </w:t>
      </w:r>
    </w:p>
    <w:p w:rsidR="00D244D6" w:rsidRDefault="00D244D6" w:rsidP="00D244D6">
      <w:pPr>
        <w:rPr>
          <w:rFonts w:asciiTheme="minorEastAsia" w:hAnsiTheme="minorEastAsia"/>
        </w:rPr>
      </w:pPr>
      <w:r>
        <w:t xml:space="preserve">Vodorovný úhel je větší než svislý v základním nastavení scény, je to jen obdélníkový pohled na scénu, který je ukázán v Obrázku 7-1. </w:t>
      </w:r>
    </w:p>
    <w:p w:rsidR="00E51B3E" w:rsidRDefault="004574DC" w:rsidP="00E51B3E">
      <w:pPr>
        <w:keepNext/>
        <w:jc w:val="center"/>
      </w:pPr>
      <w:r>
        <w:rPr>
          <w:rFonts w:asciiTheme="minorEastAsia" w:hAnsiTheme="minorEastAsia" w:cs="SimSun"/>
          <w:noProof/>
          <w:kern w:val="0"/>
          <w:sz w:val="18"/>
          <w:szCs w:val="18"/>
          <w:lang w:val="cs-CZ" w:eastAsia="cs-CZ"/>
        </w:rPr>
        <w:lastRenderedPageBreak/>
        <w:drawing>
          <wp:inline distT="0" distB="0" distL="0" distR="0">
            <wp:extent cx="6192000" cy="3782267"/>
            <wp:effectExtent l="0" t="0" r="0" b="8890"/>
            <wp:docPr id="33" name="图片 32" descr="20160119133947_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133947_7771.jpg"/>
                    <pic:cNvPicPr/>
                  </pic:nvPicPr>
                  <pic:blipFill>
                    <a:blip r:embed="rId62" cstate="print"/>
                    <a:srcRect t="680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7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D4" w:rsidRPr="00DF370F" w:rsidRDefault="00D244D6" w:rsidP="00E51B3E">
      <w:pPr>
        <w:pStyle w:val="Titulek"/>
        <w:rPr>
          <w:rFonts w:asciiTheme="minorEastAsia" w:hAnsiTheme="minorEastAsia" w:cs="SimSun"/>
          <w:sz w:val="18"/>
        </w:rPr>
      </w:pPr>
      <w:bookmarkStart w:id="116" w:name="_Ref506112513"/>
      <w:r>
        <w:t>Obrázek</w:t>
      </w:r>
      <w:r w:rsidR="00E51B3E">
        <w:t xml:space="preserve"> </w:t>
      </w:r>
      <w:fldSimple w:instr=" STYLEREF 1 \s ">
        <w:r w:rsidR="00337C38">
          <w:rPr>
            <w:noProof/>
          </w:rPr>
          <w:t>7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bookmarkEnd w:id="116"/>
      <w:r w:rsidR="00E51B3E">
        <w:t xml:space="preserve"> </w:t>
      </w:r>
      <w:r>
        <w:t>Typická scéna chodby</w:t>
      </w:r>
    </w:p>
    <w:p w:rsidR="003E3DD2" w:rsidRPr="003E3DD2" w:rsidRDefault="00D244D6" w:rsidP="003E3DD2">
      <w:pPr>
        <w:jc w:val="left"/>
      </w:pPr>
      <w:r>
        <w:rPr>
          <w:kern w:val="0"/>
        </w:rPr>
        <w:t>V této úzké, ale dlouhé scéně, která je podobná chodbě</w:t>
      </w:r>
      <w:r w:rsidRPr="003E3DD2">
        <w:rPr>
          <w:kern w:val="0"/>
        </w:rPr>
        <w:t xml:space="preserve">, </w:t>
      </w:r>
      <w:r>
        <w:rPr>
          <w:kern w:val="0"/>
        </w:rPr>
        <w:t>obvykle není potřeba monitorovat pravé a levé strany (v chodbách to bývá většinou zeď), ale většinou je potřeba svislá vzdálenost, která má zvětšit monitorovací oblast nahoře, dole a vzdálenost, což je zobrazeno na Obrázku 7-2</w:t>
      </w:r>
      <w:r w:rsidR="00E51B3E">
        <w:rPr>
          <w:kern w:val="0"/>
        </w:rPr>
        <w:t>.</w:t>
      </w:r>
    </w:p>
    <w:p w:rsidR="00E51B3E" w:rsidRDefault="004574DC" w:rsidP="00E51B3E">
      <w:pPr>
        <w:keepNext/>
        <w:ind w:left="105" w:hangingChars="50" w:hanging="105"/>
        <w:jc w:val="center"/>
      </w:pPr>
      <w:r>
        <w:rPr>
          <w:rFonts w:asciiTheme="minorEastAsia" w:hAnsiTheme="minorEastAsia"/>
          <w:noProof/>
          <w:lang w:val="cs-CZ" w:eastAsia="cs-CZ"/>
        </w:rPr>
        <w:lastRenderedPageBreak/>
        <w:drawing>
          <wp:inline distT="0" distB="0" distL="0" distR="0">
            <wp:extent cx="3600000" cy="5187053"/>
            <wp:effectExtent l="0" t="0" r="635" b="0"/>
            <wp:docPr id="34" name="图片 33" descr="20160119134226_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9134226_9269.jpg"/>
                    <pic:cNvPicPr/>
                  </pic:nvPicPr>
                  <pic:blipFill>
                    <a:blip r:embed="rId63" cstate="print"/>
                    <a:srcRect t="132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86" w:rsidRPr="00E51B3E" w:rsidRDefault="00D244D6" w:rsidP="00E51B3E">
      <w:pPr>
        <w:pStyle w:val="Titulek"/>
        <w:rPr>
          <w:rFonts w:asciiTheme="minorEastAsia" w:hAnsiTheme="minorEastAsia"/>
        </w:rPr>
      </w:pPr>
      <w:bookmarkStart w:id="117" w:name="_Ref506112600"/>
      <w:r>
        <w:t>Obrázek</w:t>
      </w:r>
      <w:r w:rsidR="00E51B3E">
        <w:t xml:space="preserve"> </w:t>
      </w:r>
      <w:fldSimple w:instr=" STYLEREF 1 \s ">
        <w:r w:rsidR="00337C38">
          <w:rPr>
            <w:noProof/>
          </w:rPr>
          <w:t>7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2</w:t>
        </w:r>
      </w:fldSimple>
      <w:bookmarkEnd w:id="117"/>
      <w:r w:rsidR="00E51B3E">
        <w:t xml:space="preserve"> </w:t>
      </w:r>
      <w:r>
        <w:t>Režim koridoru</w:t>
      </w:r>
      <w:r w:rsidR="00E51B3E">
        <w:t xml:space="preserve"> (</w:t>
      </w:r>
      <w:r w:rsidR="003E3DD2" w:rsidRPr="003E3DD2">
        <w:t xml:space="preserve">Flip </w:t>
      </w:r>
      <w:r w:rsidR="00783ED4" w:rsidRPr="003E3DD2">
        <w:t>90°</w:t>
      </w:r>
      <w:r w:rsidR="00E51B3E">
        <w:t>)</w:t>
      </w:r>
    </w:p>
    <w:p w:rsidR="00783ED4" w:rsidRPr="003E3DD2" w:rsidRDefault="00D244D6" w:rsidP="00944B3A">
      <w:pPr>
        <w:pStyle w:val="Nadpis2"/>
        <w:numPr>
          <w:ilvl w:val="1"/>
          <w:numId w:val="1"/>
        </w:numPr>
      </w:pPr>
      <w:bookmarkStart w:id="118" w:name="_Toc511394394"/>
      <w:r>
        <w:t>Konfigurace</w:t>
      </w:r>
      <w:bookmarkEnd w:id="118"/>
    </w:p>
    <w:p w:rsidR="003464EF" w:rsidRPr="003E3DD2" w:rsidRDefault="003E3DD2" w:rsidP="003E3DD2">
      <w:pPr>
        <w:jc w:val="left"/>
        <w:rPr>
          <w:kern w:val="0"/>
        </w:rPr>
      </w:pPr>
      <w:r w:rsidRPr="003E3DD2">
        <w:rPr>
          <w:rFonts w:hint="eastAsia"/>
          <w:kern w:val="0"/>
        </w:rPr>
        <w:t xml:space="preserve">Log in </w:t>
      </w:r>
      <w:r w:rsidR="00DF05FA">
        <w:rPr>
          <w:kern w:val="0"/>
        </w:rPr>
        <w:t>web</w:t>
      </w:r>
      <w:r w:rsidR="003F749C">
        <w:rPr>
          <w:kern w:val="0"/>
        </w:rPr>
        <w:t xml:space="preserve"> </w:t>
      </w:r>
      <w:r w:rsidR="003464EF" w:rsidRPr="003E3DD2">
        <w:rPr>
          <w:rFonts w:hint="eastAsia"/>
          <w:kern w:val="0"/>
        </w:rPr>
        <w:t>→</w:t>
      </w:r>
      <w:r w:rsidR="003F749C">
        <w:rPr>
          <w:rFonts w:hint="eastAsia"/>
          <w:kern w:val="0"/>
        </w:rPr>
        <w:t xml:space="preserve"> </w:t>
      </w:r>
      <w:r w:rsidRPr="003E3DD2">
        <w:rPr>
          <w:rFonts w:hint="eastAsia"/>
          <w:kern w:val="0"/>
        </w:rPr>
        <w:t>Setup</w:t>
      </w:r>
      <w:r w:rsidR="003F749C">
        <w:rPr>
          <w:kern w:val="0"/>
        </w:rPr>
        <w:t xml:space="preserve"> </w:t>
      </w:r>
      <w:r w:rsidR="003464EF" w:rsidRPr="003E3DD2">
        <w:rPr>
          <w:rFonts w:hint="eastAsia"/>
          <w:kern w:val="0"/>
        </w:rPr>
        <w:t>→</w:t>
      </w:r>
      <w:r w:rsidR="003F749C">
        <w:rPr>
          <w:rFonts w:hint="eastAsia"/>
          <w:kern w:val="0"/>
        </w:rPr>
        <w:t xml:space="preserve"> </w:t>
      </w:r>
      <w:r w:rsidRPr="003E3DD2">
        <w:rPr>
          <w:rFonts w:hint="eastAsia"/>
          <w:kern w:val="0"/>
        </w:rPr>
        <w:t>Camera</w:t>
      </w:r>
      <w:r w:rsidR="003F749C">
        <w:rPr>
          <w:kern w:val="0"/>
        </w:rPr>
        <w:t xml:space="preserve"> </w:t>
      </w:r>
      <w:r w:rsidR="00E80C8E" w:rsidRPr="003E3DD2">
        <w:rPr>
          <w:rFonts w:hint="eastAsia"/>
          <w:kern w:val="0"/>
        </w:rPr>
        <w:t>→</w:t>
      </w:r>
      <w:r w:rsidR="003F749C">
        <w:rPr>
          <w:rFonts w:hint="eastAsia"/>
          <w:kern w:val="0"/>
        </w:rPr>
        <w:t xml:space="preserve"> </w:t>
      </w:r>
      <w:r w:rsidR="00FA01F7">
        <w:rPr>
          <w:rFonts w:hint="eastAsia"/>
          <w:kern w:val="0"/>
        </w:rPr>
        <w:t>Conditions</w:t>
      </w:r>
      <w:r w:rsidR="003F749C">
        <w:rPr>
          <w:kern w:val="0"/>
        </w:rPr>
        <w:t xml:space="preserve"> </w:t>
      </w:r>
      <w:r w:rsidR="00DE1284" w:rsidRPr="003E3DD2">
        <w:rPr>
          <w:rFonts w:hint="eastAsia"/>
          <w:kern w:val="0"/>
        </w:rPr>
        <w:t>→</w:t>
      </w:r>
      <w:r w:rsidR="003F749C">
        <w:rPr>
          <w:rFonts w:hint="eastAsia"/>
          <w:kern w:val="0"/>
        </w:rPr>
        <w:t xml:space="preserve"> </w:t>
      </w:r>
      <w:r w:rsidR="00FF4AEA">
        <w:rPr>
          <w:rFonts w:hint="eastAsia"/>
          <w:kern w:val="0"/>
        </w:rPr>
        <w:t>Picture</w:t>
      </w:r>
      <w:r w:rsidR="003F749C">
        <w:rPr>
          <w:kern w:val="0"/>
        </w:rPr>
        <w:t xml:space="preserve"> </w:t>
      </w:r>
      <w:r w:rsidR="00FF4AEA" w:rsidRPr="003E3DD2">
        <w:rPr>
          <w:rFonts w:hint="eastAsia"/>
          <w:kern w:val="0"/>
        </w:rPr>
        <w:t>→</w:t>
      </w:r>
      <w:r w:rsidR="003F749C">
        <w:rPr>
          <w:rFonts w:hint="eastAsia"/>
          <w:kern w:val="0"/>
        </w:rPr>
        <w:t xml:space="preserve"> </w:t>
      </w:r>
      <w:r w:rsidR="00FF4AEA">
        <w:rPr>
          <w:rFonts w:hint="eastAsia"/>
          <w:kern w:val="0"/>
        </w:rPr>
        <w:t>Flip</w:t>
      </w:r>
    </w:p>
    <w:p w:rsidR="00E51B3E" w:rsidRDefault="00FA01F7" w:rsidP="00E51B3E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lastRenderedPageBreak/>
        <w:drawing>
          <wp:inline distT="0" distB="0" distL="0" distR="0">
            <wp:extent cx="3597589" cy="2695698"/>
            <wp:effectExtent l="19050" t="0" r="2861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5D" w:rsidRDefault="00D244D6" w:rsidP="00E51B3E">
      <w:pPr>
        <w:pStyle w:val="Titulek"/>
        <w:rPr>
          <w:rFonts w:asciiTheme="minorEastAsia" w:hAnsiTheme="minorEastAsia"/>
        </w:rPr>
      </w:pPr>
      <w:r>
        <w:t>Obrázek</w:t>
      </w:r>
      <w:r w:rsidR="00E51B3E">
        <w:t xml:space="preserve"> </w:t>
      </w:r>
      <w:fldSimple w:instr=" STYLEREF 1 \s ">
        <w:r w:rsidR="00337C38">
          <w:rPr>
            <w:noProof/>
          </w:rPr>
          <w:t>7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3</w:t>
        </w:r>
      </w:fldSimple>
      <w:r w:rsidR="00E51B3E">
        <w:t xml:space="preserve"> Flip Mode </w:t>
      </w:r>
      <w:r>
        <w:t>Konfigurace</w:t>
      </w:r>
    </w:p>
    <w:p w:rsidR="00197DCA" w:rsidRPr="003E3DD2" w:rsidRDefault="003E3DD2" w:rsidP="00944B3A">
      <w:pPr>
        <w:pStyle w:val="Nadpis1"/>
        <w:numPr>
          <w:ilvl w:val="0"/>
          <w:numId w:val="1"/>
        </w:numPr>
      </w:pPr>
      <w:bookmarkStart w:id="119" w:name="_Toc511394395"/>
      <w:r w:rsidRPr="003E3DD2">
        <w:t>EIS</w:t>
      </w:r>
      <w:bookmarkEnd w:id="119"/>
    </w:p>
    <w:p w:rsidR="00D244D6" w:rsidRPr="003E3DD2" w:rsidRDefault="00D244D6" w:rsidP="00D244D6">
      <w:pPr>
        <w:pStyle w:val="Nadpis2"/>
        <w:numPr>
          <w:ilvl w:val="1"/>
          <w:numId w:val="1"/>
        </w:numPr>
      </w:pPr>
      <w:bookmarkStart w:id="120" w:name="_Toc511394396"/>
      <w:r>
        <w:t>Popis funkce</w:t>
      </w:r>
      <w:bookmarkEnd w:id="120"/>
    </w:p>
    <w:p w:rsidR="00D244D6" w:rsidRPr="003E3DD2" w:rsidRDefault="00D244D6" w:rsidP="00D244D6">
      <w:pPr>
        <w:rPr>
          <w:kern w:val="0"/>
        </w:rPr>
      </w:pPr>
      <w:r w:rsidRPr="006666B0">
        <w:rPr>
          <w:kern w:val="0"/>
        </w:rPr>
        <w:t xml:space="preserve">Je třeba provést kompenzaci pohybu na aktuálním snímku pomocí odhadu pohybového vektoru aktuálního snímku a podle přibližně 10% obrazu, což </w:t>
      </w:r>
      <w:r>
        <w:rPr>
          <w:kern w:val="0"/>
        </w:rPr>
        <w:t xml:space="preserve">slouží ke stabilizaci sekvence obrazu a účinnému </w:t>
      </w:r>
      <w:r w:rsidRPr="006666B0">
        <w:rPr>
          <w:kern w:val="0"/>
        </w:rPr>
        <w:t>snížení nebo dokonce odstranění jitteringu obrazu</w:t>
      </w:r>
      <w:r>
        <w:rPr>
          <w:kern w:val="0"/>
        </w:rPr>
        <w:t xml:space="preserve"> (rozostření a chyby obrazu). </w:t>
      </w:r>
    </w:p>
    <w:p w:rsidR="00F5532E" w:rsidRPr="003E3DD2" w:rsidRDefault="00D244D6" w:rsidP="00944B3A">
      <w:pPr>
        <w:pStyle w:val="Nadpis2"/>
        <w:numPr>
          <w:ilvl w:val="1"/>
          <w:numId w:val="1"/>
        </w:numPr>
      </w:pPr>
      <w:bookmarkStart w:id="121" w:name="_Toc511394397"/>
      <w:r>
        <w:t>Konfigurace</w:t>
      </w:r>
      <w:bookmarkEnd w:id="121"/>
    </w:p>
    <w:p w:rsidR="002950EF" w:rsidRPr="003E3DD2" w:rsidRDefault="00AB5120" w:rsidP="003E3DD2">
      <w:pPr>
        <w:spacing w:line="360" w:lineRule="auto"/>
        <w:rPr>
          <w:kern w:val="0"/>
        </w:rPr>
      </w:pPr>
      <w:r w:rsidRPr="003E3DD2">
        <w:rPr>
          <w:rFonts w:hint="eastAsia"/>
          <w:kern w:val="0"/>
        </w:rPr>
        <w:t xml:space="preserve">Log in </w:t>
      </w:r>
      <w:r w:rsidR="00DF05FA">
        <w:rPr>
          <w:kern w:val="0"/>
        </w:rPr>
        <w:t xml:space="preserve">web </w:t>
      </w:r>
      <w:r w:rsidRPr="003E3DD2">
        <w:rPr>
          <w:rFonts w:hint="eastAsia"/>
          <w:kern w:val="0"/>
        </w:rPr>
        <w:t>→</w:t>
      </w:r>
      <w:r w:rsidR="00DF05FA">
        <w:rPr>
          <w:rFonts w:hint="eastAsia"/>
          <w:kern w:val="0"/>
        </w:rPr>
        <w:t xml:space="preserve"> </w:t>
      </w:r>
      <w:r w:rsidRPr="003E3DD2">
        <w:rPr>
          <w:rFonts w:hint="eastAsia"/>
          <w:kern w:val="0"/>
        </w:rPr>
        <w:t>Setup</w:t>
      </w:r>
      <w:r w:rsidR="00DF05FA">
        <w:rPr>
          <w:kern w:val="0"/>
        </w:rPr>
        <w:t xml:space="preserve"> </w:t>
      </w:r>
      <w:r w:rsidRPr="003E3DD2">
        <w:rPr>
          <w:rFonts w:hint="eastAsia"/>
          <w:kern w:val="0"/>
        </w:rPr>
        <w:t>→</w:t>
      </w:r>
      <w:r w:rsidR="00DF05FA">
        <w:rPr>
          <w:rFonts w:hint="eastAsia"/>
          <w:kern w:val="0"/>
        </w:rPr>
        <w:t xml:space="preserve"> </w:t>
      </w:r>
      <w:r w:rsidRPr="003E3DD2">
        <w:rPr>
          <w:rFonts w:hint="eastAsia"/>
          <w:kern w:val="0"/>
        </w:rPr>
        <w:t>Camera</w:t>
      </w:r>
      <w:r w:rsidR="00DF05FA">
        <w:rPr>
          <w:kern w:val="0"/>
        </w:rPr>
        <w:t xml:space="preserve"> </w:t>
      </w:r>
      <w:r w:rsidRPr="003E3DD2">
        <w:rPr>
          <w:rFonts w:hint="eastAsia"/>
          <w:kern w:val="0"/>
        </w:rPr>
        <w:t>→</w:t>
      </w:r>
      <w:r w:rsidR="00DF05F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Conditions</w:t>
      </w:r>
      <w:r w:rsidR="00DF05FA">
        <w:rPr>
          <w:kern w:val="0"/>
        </w:rPr>
        <w:t xml:space="preserve"> </w:t>
      </w:r>
      <w:r w:rsidRPr="003E3DD2">
        <w:rPr>
          <w:rFonts w:hint="eastAsia"/>
          <w:kern w:val="0"/>
        </w:rPr>
        <w:t>→</w:t>
      </w:r>
      <w:r w:rsidR="00DF05F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Picture</w:t>
      </w:r>
      <w:r w:rsidR="00DF05FA">
        <w:rPr>
          <w:kern w:val="0"/>
        </w:rPr>
        <w:t xml:space="preserve"> </w:t>
      </w:r>
      <w:r w:rsidR="00121508" w:rsidRPr="003E3DD2">
        <w:rPr>
          <w:rFonts w:hint="eastAsia"/>
          <w:kern w:val="0"/>
        </w:rPr>
        <w:t>→</w:t>
      </w:r>
      <w:r w:rsidR="00DF05FA">
        <w:rPr>
          <w:rFonts w:hint="eastAsia"/>
          <w:kern w:val="0"/>
        </w:rPr>
        <w:t xml:space="preserve"> </w:t>
      </w:r>
      <w:r w:rsidR="003E3DD2" w:rsidRPr="003E3DD2">
        <w:rPr>
          <w:rFonts w:hint="eastAsia"/>
          <w:kern w:val="0"/>
        </w:rPr>
        <w:t>EIS</w:t>
      </w:r>
      <w:r w:rsidR="00DF05FA">
        <w:rPr>
          <w:rFonts w:hint="eastAsia"/>
          <w:kern w:val="0"/>
        </w:rPr>
        <w:t>(</w:t>
      </w:r>
      <w:r w:rsidR="004E159B">
        <w:rPr>
          <w:rFonts w:hint="eastAsia"/>
          <w:kern w:val="0"/>
        </w:rPr>
        <w:t>ON</w:t>
      </w:r>
      <w:r w:rsidR="002950EF" w:rsidRPr="003E3DD2">
        <w:rPr>
          <w:rFonts w:hint="eastAsia"/>
          <w:kern w:val="0"/>
        </w:rPr>
        <w:t>/</w:t>
      </w:r>
      <w:r w:rsidR="004E159B">
        <w:rPr>
          <w:rFonts w:hint="eastAsia"/>
          <w:kern w:val="0"/>
        </w:rPr>
        <w:t>OFF</w:t>
      </w:r>
      <w:r w:rsidR="00DF05FA">
        <w:rPr>
          <w:rFonts w:hint="eastAsia"/>
          <w:kern w:val="0"/>
        </w:rPr>
        <w:t>)</w:t>
      </w:r>
    </w:p>
    <w:p w:rsidR="00F5532E" w:rsidRPr="003E3DD2" w:rsidRDefault="00D244D6" w:rsidP="00944B3A">
      <w:pPr>
        <w:pStyle w:val="Nadpis2"/>
        <w:numPr>
          <w:ilvl w:val="1"/>
          <w:numId w:val="1"/>
        </w:numPr>
      </w:pPr>
      <w:bookmarkStart w:id="122" w:name="_Toc511394398"/>
      <w:r>
        <w:t>Upozornění</w:t>
      </w:r>
      <w:bookmarkEnd w:id="122"/>
    </w:p>
    <w:p w:rsidR="00D244D6" w:rsidRPr="003E3DD2" w:rsidRDefault="00D244D6" w:rsidP="00D244D6">
      <w:r>
        <w:t>Po zapnutí EIS bude pozorovací rozsah na všech čtyřech stranách snížen o 10%, viz obrázek 8-1</w:t>
      </w:r>
      <w:r w:rsidRPr="003E3DD2">
        <w:t xml:space="preserve">. </w:t>
      </w:r>
    </w:p>
    <w:p w:rsidR="00D244D6" w:rsidRPr="003E3DD2" w:rsidRDefault="00D244D6" w:rsidP="00D244D6">
      <w:r>
        <w:t>Po zapnutí EIS můžete vidět jittering na okrajích obrazu pohyblivé scény</w:t>
      </w:r>
      <w:r w:rsidRPr="003E3DD2">
        <w:t xml:space="preserve">. </w:t>
      </w:r>
    </w:p>
    <w:p w:rsidR="003C3AEE" w:rsidRDefault="002950EF" w:rsidP="003C3AEE">
      <w:pPr>
        <w:keepNext/>
        <w:jc w:val="center"/>
      </w:pPr>
      <w:r w:rsidRPr="00DF370F"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000" cy="1712115"/>
            <wp:effectExtent l="0" t="0" r="0" b="254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EF" w:rsidRDefault="00D244D6" w:rsidP="003C3AEE">
      <w:pPr>
        <w:pStyle w:val="Titulek"/>
        <w:rPr>
          <w:rFonts w:asciiTheme="minorEastAsia" w:hAnsiTheme="minorEastAsia"/>
        </w:rPr>
      </w:pPr>
      <w:bookmarkStart w:id="123" w:name="_Ref506120343"/>
      <w:r>
        <w:t>Obrázek</w:t>
      </w:r>
      <w:r w:rsidR="003C3AEE">
        <w:t xml:space="preserve"> </w:t>
      </w:r>
      <w:fldSimple w:instr=" STYLEREF 1 \s ">
        <w:r w:rsidR="00337C38">
          <w:rPr>
            <w:noProof/>
          </w:rPr>
          <w:t>8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bookmarkEnd w:id="123"/>
      <w:r w:rsidR="003C3AEE">
        <w:t xml:space="preserve"> EIS </w:t>
      </w:r>
      <w:r>
        <w:t>efekt</w:t>
      </w:r>
    </w:p>
    <w:p w:rsidR="00D244D6" w:rsidRPr="003E3DD2" w:rsidRDefault="00D244D6" w:rsidP="00D244D6">
      <w:pPr>
        <w:pStyle w:val="Nadpis1"/>
        <w:numPr>
          <w:ilvl w:val="0"/>
          <w:numId w:val="1"/>
        </w:numPr>
      </w:pPr>
      <w:bookmarkStart w:id="124" w:name="_Toc511394399"/>
      <w:r>
        <w:lastRenderedPageBreak/>
        <w:t>Odmlžení</w:t>
      </w:r>
      <w:bookmarkEnd w:id="124"/>
    </w:p>
    <w:p w:rsidR="00D244D6" w:rsidRPr="003E3DD2" w:rsidRDefault="00D244D6" w:rsidP="00D244D6">
      <w:pPr>
        <w:pStyle w:val="Nadpis2"/>
        <w:numPr>
          <w:ilvl w:val="1"/>
          <w:numId w:val="1"/>
        </w:numPr>
      </w:pPr>
      <w:bookmarkStart w:id="125" w:name="_Toc511394400"/>
      <w:r>
        <w:t>Popis funkce</w:t>
      </w:r>
      <w:bookmarkEnd w:id="125"/>
    </w:p>
    <w:p w:rsidR="00D244D6" w:rsidRDefault="00D244D6" w:rsidP="00D244D6">
      <w:r>
        <w:t>Používá algoritmus pro vylepšení kontrastu obrazu při zkreslení způsobeném mlhou</w:t>
      </w:r>
      <w:r w:rsidRPr="001E6E06">
        <w:t xml:space="preserve">. </w:t>
      </w:r>
    </w:p>
    <w:p w:rsidR="00F639B0" w:rsidRPr="001E6E06" w:rsidRDefault="00D244D6" w:rsidP="00944B3A">
      <w:pPr>
        <w:pStyle w:val="Nadpis2"/>
        <w:numPr>
          <w:ilvl w:val="1"/>
          <w:numId w:val="1"/>
        </w:numPr>
      </w:pPr>
      <w:bookmarkStart w:id="126" w:name="_Toc511394401"/>
      <w:r>
        <w:t>Konfigurace</w:t>
      </w:r>
      <w:bookmarkEnd w:id="126"/>
    </w:p>
    <w:p w:rsidR="006A6E4D" w:rsidRPr="001E6E06" w:rsidRDefault="001E6E06" w:rsidP="001E6E06">
      <w:pPr>
        <w:spacing w:line="360" w:lineRule="auto"/>
      </w:pPr>
      <w:r w:rsidRPr="001E6E06">
        <w:rPr>
          <w:rFonts w:hint="eastAsia"/>
        </w:rPr>
        <w:t xml:space="preserve">Log in </w:t>
      </w:r>
      <w:r w:rsidR="00385A8C">
        <w:rPr>
          <w:rFonts w:hint="eastAsia"/>
        </w:rPr>
        <w:t>web</w:t>
      </w:r>
      <w:r w:rsidR="00B50448">
        <w:t xml:space="preserve"> </w:t>
      </w:r>
      <w:r w:rsidR="00121508" w:rsidRPr="001E6E06">
        <w:rPr>
          <w:rFonts w:hint="eastAsia"/>
        </w:rPr>
        <w:t>→</w:t>
      </w:r>
      <w:r w:rsidR="00B50448">
        <w:rPr>
          <w:rFonts w:hint="eastAsia"/>
        </w:rPr>
        <w:t xml:space="preserve"> </w:t>
      </w:r>
      <w:r w:rsidRPr="001E6E06">
        <w:rPr>
          <w:rFonts w:hint="eastAsia"/>
        </w:rPr>
        <w:t>Setup</w:t>
      </w:r>
      <w:r w:rsidR="00B50448">
        <w:t xml:space="preserve"> </w:t>
      </w:r>
      <w:r w:rsidR="00121508" w:rsidRPr="001E6E06">
        <w:rPr>
          <w:rFonts w:hint="eastAsia"/>
        </w:rPr>
        <w:t>→</w:t>
      </w:r>
      <w:r w:rsidR="00B50448">
        <w:rPr>
          <w:rFonts w:hint="eastAsia"/>
        </w:rPr>
        <w:t xml:space="preserve"> </w:t>
      </w:r>
      <w:r w:rsidRPr="001E6E06">
        <w:rPr>
          <w:rFonts w:hint="eastAsia"/>
        </w:rPr>
        <w:t>Camera</w:t>
      </w:r>
      <w:r w:rsidR="00B50448">
        <w:t xml:space="preserve"> </w:t>
      </w:r>
      <w:r w:rsidR="00121508" w:rsidRPr="001E6E06">
        <w:rPr>
          <w:rFonts w:hint="eastAsia"/>
        </w:rPr>
        <w:t>→</w:t>
      </w:r>
      <w:r w:rsidR="00B50448">
        <w:rPr>
          <w:rFonts w:hint="eastAsia"/>
        </w:rPr>
        <w:t xml:space="preserve"> Defog</w:t>
      </w:r>
      <w:r w:rsidRPr="001E6E06">
        <w:rPr>
          <w:rFonts w:hint="eastAsia"/>
        </w:rPr>
        <w:t>(</w:t>
      </w:r>
      <w:r w:rsidRPr="001E6E06">
        <w:t>Off/Auto/Manual</w:t>
      </w:r>
      <w:r w:rsidRPr="001E6E06">
        <w:rPr>
          <w:rFonts w:hint="eastAsia"/>
        </w:rPr>
        <w:t>)</w:t>
      </w:r>
    </w:p>
    <w:p w:rsidR="00B60D5C" w:rsidRDefault="00EE6CBD" w:rsidP="00B60D5C">
      <w:pPr>
        <w:keepNext/>
        <w:spacing w:line="360" w:lineRule="auto"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000" cy="1955871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9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87" w:rsidRDefault="00D244D6" w:rsidP="00B60D5C">
      <w:pPr>
        <w:pStyle w:val="Titulek"/>
        <w:rPr>
          <w:rFonts w:asciiTheme="minorEastAsia" w:hAnsiTheme="minorEastAsia"/>
        </w:rPr>
      </w:pPr>
      <w:r>
        <w:t>Obrázek</w:t>
      </w:r>
      <w:r w:rsidR="00B60D5C">
        <w:t xml:space="preserve"> </w:t>
      </w:r>
      <w:fldSimple w:instr=" STYLEREF 1 \s ">
        <w:r w:rsidR="00337C38">
          <w:rPr>
            <w:noProof/>
          </w:rPr>
          <w:t>9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B60D5C">
        <w:t xml:space="preserve"> </w:t>
      </w:r>
      <w:r>
        <w:t>Efekt odmlžení</w:t>
      </w:r>
    </w:p>
    <w:p w:rsidR="00F639B0" w:rsidRPr="001E6E06" w:rsidRDefault="00D244D6" w:rsidP="00944B3A">
      <w:pPr>
        <w:pStyle w:val="Nadpis2"/>
        <w:numPr>
          <w:ilvl w:val="1"/>
          <w:numId w:val="1"/>
        </w:numPr>
      </w:pPr>
      <w:bookmarkStart w:id="127" w:name="_Toc511394402"/>
      <w:r>
        <w:t>Upozornění</w:t>
      </w:r>
      <w:bookmarkEnd w:id="127"/>
    </w:p>
    <w:p w:rsidR="00D244D6" w:rsidRPr="001E6E06" w:rsidRDefault="00D244D6" w:rsidP="00D244D6">
      <w:r w:rsidRPr="001E6E06">
        <w:rPr>
          <w:rFonts w:hint="eastAsia"/>
        </w:rPr>
        <w:t xml:space="preserve">BLC </w:t>
      </w:r>
      <w:r w:rsidRPr="00250CD9">
        <w:t>m</w:t>
      </w:r>
      <w:r w:rsidRPr="00D244D6">
        <w:rPr>
          <w:rFonts w:eastAsiaTheme="minorEastAsia"/>
        </w:rPr>
        <w:t>ód je ne</w:t>
      </w:r>
      <w:r w:rsidR="0061079C">
        <w:rPr>
          <w:rFonts w:eastAsiaTheme="minorEastAsia"/>
        </w:rPr>
        <w:t>funkční</w:t>
      </w:r>
      <w:r w:rsidRPr="00D244D6">
        <w:rPr>
          <w:rFonts w:eastAsiaTheme="minorEastAsia"/>
        </w:rPr>
        <w:t xml:space="preserve"> po zapnutí</w:t>
      </w:r>
      <w:r w:rsidR="0061079C">
        <w:rPr>
          <w:rFonts w:eastAsiaTheme="minorEastAsia"/>
        </w:rPr>
        <w:t xml:space="preserve"> </w:t>
      </w:r>
      <w:r w:rsidRPr="00D244D6">
        <w:rPr>
          <w:rFonts w:eastAsiaTheme="minorEastAsia"/>
        </w:rPr>
        <w:t>režimu</w:t>
      </w:r>
      <w:r w:rsidR="0061079C">
        <w:rPr>
          <w:rFonts w:eastAsiaTheme="minorEastAsia"/>
        </w:rPr>
        <w:t xml:space="preserve"> odmlžení</w:t>
      </w:r>
      <w:r w:rsidRPr="001E6E06">
        <w:rPr>
          <w:rFonts w:hint="eastAsia"/>
        </w:rPr>
        <w:t>.</w:t>
      </w:r>
    </w:p>
    <w:p w:rsidR="00D244D6" w:rsidRPr="001E6E06" w:rsidRDefault="0061079C" w:rsidP="00D244D6">
      <w:pPr>
        <w:pStyle w:val="Nadpis1"/>
        <w:numPr>
          <w:ilvl w:val="0"/>
          <w:numId w:val="1"/>
        </w:numPr>
      </w:pPr>
      <w:r>
        <w:t xml:space="preserve"> </w:t>
      </w:r>
      <w:bookmarkStart w:id="128" w:name="_Toc511394403"/>
      <w:r w:rsidR="00D244D6">
        <w:t>Tr</w:t>
      </w:r>
      <w:r>
        <w:t>iple</w:t>
      </w:r>
      <w:r w:rsidR="00D244D6">
        <w:t xml:space="preserve"> stream</w:t>
      </w:r>
      <w:bookmarkEnd w:id="128"/>
    </w:p>
    <w:p w:rsidR="00D244D6" w:rsidRPr="001E6E06" w:rsidRDefault="00D244D6" w:rsidP="00D244D6">
      <w:pPr>
        <w:pStyle w:val="Nadpis2"/>
        <w:numPr>
          <w:ilvl w:val="1"/>
          <w:numId w:val="1"/>
        </w:numPr>
      </w:pPr>
      <w:bookmarkStart w:id="129" w:name="_Toc511394404"/>
      <w:r>
        <w:t>Popis funkce</w:t>
      </w:r>
      <w:bookmarkEnd w:id="129"/>
    </w:p>
    <w:p w:rsidR="001E6E06" w:rsidRDefault="00D244D6" w:rsidP="00BC16F8">
      <w:r>
        <w:t>Podporuje nezávisl</w:t>
      </w:r>
      <w:r w:rsidR="0061079C">
        <w:t>é</w:t>
      </w:r>
      <w:r>
        <w:t xml:space="preserve"> kódování výstupu pro tři streamy</w:t>
      </w:r>
      <w:r w:rsidR="001E6E06">
        <w:rPr>
          <w:rFonts w:hint="eastAsia"/>
        </w:rPr>
        <w:t xml:space="preserve">. </w:t>
      </w:r>
    </w:p>
    <w:p w:rsidR="00142174" w:rsidRPr="001E6E06" w:rsidRDefault="00D244D6" w:rsidP="00944B3A">
      <w:pPr>
        <w:pStyle w:val="Nadpis2"/>
        <w:numPr>
          <w:ilvl w:val="1"/>
          <w:numId w:val="1"/>
        </w:numPr>
      </w:pPr>
      <w:bookmarkStart w:id="130" w:name="_Toc511394405"/>
      <w:r>
        <w:t>Konfigurace</w:t>
      </w:r>
      <w:bookmarkEnd w:id="130"/>
    </w:p>
    <w:p w:rsidR="00A72DF5" w:rsidRPr="001E6E06" w:rsidRDefault="001E6E06" w:rsidP="001E6E06">
      <w:pPr>
        <w:spacing w:line="360" w:lineRule="auto"/>
      </w:pPr>
      <w:r w:rsidRPr="001E6E06">
        <w:rPr>
          <w:rFonts w:hint="eastAsia"/>
        </w:rPr>
        <w:t xml:space="preserve">Log in </w:t>
      </w:r>
      <w:r w:rsidR="00B83054" w:rsidRPr="001E6E06">
        <w:rPr>
          <w:rFonts w:hint="eastAsia"/>
        </w:rPr>
        <w:t>web</w:t>
      </w:r>
      <w:r w:rsidR="00BC16F8">
        <w:t xml:space="preserve"> </w:t>
      </w:r>
      <w:r w:rsidR="00121508" w:rsidRPr="001E6E06">
        <w:rPr>
          <w:rFonts w:hint="eastAsia"/>
        </w:rPr>
        <w:t>→</w:t>
      </w:r>
      <w:r w:rsidR="00BC16F8">
        <w:rPr>
          <w:rFonts w:hint="eastAsia"/>
        </w:rPr>
        <w:t xml:space="preserve"> </w:t>
      </w:r>
      <w:r w:rsidRPr="001E6E06">
        <w:rPr>
          <w:rFonts w:hint="eastAsia"/>
        </w:rPr>
        <w:t>Setup</w:t>
      </w:r>
      <w:r w:rsidR="00BC16F8">
        <w:t xml:space="preserve"> </w:t>
      </w:r>
      <w:r w:rsidR="00121508" w:rsidRPr="001E6E06">
        <w:rPr>
          <w:rFonts w:hint="eastAsia"/>
        </w:rPr>
        <w:t>→</w:t>
      </w:r>
      <w:r w:rsidR="00BC16F8">
        <w:rPr>
          <w:rFonts w:hint="eastAsia"/>
        </w:rPr>
        <w:t xml:space="preserve"> </w:t>
      </w:r>
      <w:r w:rsidRPr="001E6E06">
        <w:rPr>
          <w:rFonts w:hint="eastAsia"/>
        </w:rPr>
        <w:t>Video</w:t>
      </w:r>
      <w:r w:rsidR="00BC16F8">
        <w:t xml:space="preserve"> </w:t>
      </w:r>
      <w:r w:rsidR="00121508" w:rsidRPr="001E6E06">
        <w:rPr>
          <w:rFonts w:hint="eastAsia"/>
        </w:rPr>
        <w:t>→</w:t>
      </w:r>
      <w:r w:rsidR="00BC16F8">
        <w:rPr>
          <w:rFonts w:hint="eastAsia"/>
        </w:rPr>
        <w:t xml:space="preserve"> </w:t>
      </w:r>
      <w:r w:rsidRPr="001E6E06">
        <w:rPr>
          <w:rFonts w:hint="eastAsia"/>
        </w:rPr>
        <w:t>Main Stream/Substream 1</w:t>
      </w:r>
      <w:r w:rsidR="00B83054" w:rsidRPr="001E6E06">
        <w:rPr>
          <w:rFonts w:hint="eastAsia"/>
        </w:rPr>
        <w:t>/</w:t>
      </w:r>
      <w:r w:rsidRPr="001E6E06">
        <w:t>Substream 2</w:t>
      </w:r>
    </w:p>
    <w:p w:rsidR="00A72DF5" w:rsidRPr="001E6E06" w:rsidRDefault="00D244D6" w:rsidP="00944B3A">
      <w:pPr>
        <w:pStyle w:val="Nadpis2"/>
        <w:numPr>
          <w:ilvl w:val="1"/>
          <w:numId w:val="1"/>
        </w:numPr>
      </w:pPr>
      <w:bookmarkStart w:id="131" w:name="_Toc511394406"/>
      <w:r>
        <w:t>Upozornění</w:t>
      </w:r>
      <w:bookmarkEnd w:id="131"/>
    </w:p>
    <w:p w:rsidR="001E6E06" w:rsidRPr="00BC16F8" w:rsidRDefault="00D244D6" w:rsidP="001E6E06">
      <w:r>
        <w:t>Substream 2 je v základ</w:t>
      </w:r>
      <w:r w:rsidR="0061079C">
        <w:t>ním nastavení</w:t>
      </w:r>
      <w:r>
        <w:t xml:space="preserve"> vypnut</w:t>
      </w:r>
      <w:r w:rsidR="0061079C">
        <w:t>.</w:t>
      </w:r>
    </w:p>
    <w:p w:rsidR="00B24281" w:rsidRPr="001E6E06" w:rsidRDefault="00A71F3D" w:rsidP="00944B3A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132" w:name="_Toc511394407"/>
      <w:r w:rsidR="001E6E06" w:rsidRPr="001E6E06">
        <w:rPr>
          <w:rFonts w:hint="eastAsia"/>
        </w:rPr>
        <w:t>ROI</w:t>
      </w:r>
      <w:bookmarkEnd w:id="132"/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33" w:name="_Toc511394408"/>
      <w:r>
        <w:t>Popis funkce</w:t>
      </w:r>
      <w:bookmarkEnd w:id="133"/>
    </w:p>
    <w:p w:rsidR="00156DC6" w:rsidRDefault="00156DC6" w:rsidP="00156DC6">
      <w:pPr>
        <w:spacing w:afterLines="50" w:after="156"/>
      </w:pPr>
      <w:r w:rsidRPr="00214AEF">
        <w:t xml:space="preserve">Ve vyhrazené oblasti </w:t>
      </w:r>
      <w:r w:rsidR="00601A20">
        <w:t xml:space="preserve">v obraze </w:t>
      </w:r>
      <w:r w:rsidRPr="00214AEF">
        <w:t xml:space="preserve">může umožnit komprimaci a kódování s vyšší kvalitou obrazu, každý kódovací makro blok má specifickou </w:t>
      </w:r>
      <w:r w:rsidR="00601A20">
        <w:t xml:space="preserve">úroveň </w:t>
      </w:r>
      <w:r w:rsidRPr="00214AEF">
        <w:t>kvalit</w:t>
      </w:r>
      <w:r w:rsidR="00601A20">
        <w:t>y</w:t>
      </w:r>
      <w:r w:rsidRPr="00214AEF">
        <w:t xml:space="preserve"> obrazu v režimu kódování H.264</w:t>
      </w:r>
      <w:r w:rsidR="00601A20">
        <w:t>,</w:t>
      </w:r>
      <w:r w:rsidRPr="00214AEF">
        <w:t xml:space="preserve"> a </w:t>
      </w:r>
      <w:r w:rsidR="00601A20">
        <w:t>úroveň</w:t>
      </w:r>
      <w:r w:rsidRPr="00214AEF">
        <w:t xml:space="preserve"> předsta</w:t>
      </w:r>
      <w:r>
        <w:t xml:space="preserve">vuje definici </w:t>
      </w:r>
      <w:r w:rsidR="00601A20">
        <w:t xml:space="preserve">kvality </w:t>
      </w:r>
      <w:r>
        <w:t xml:space="preserve">obrazu makro bloků. </w:t>
      </w:r>
      <w:r w:rsidR="00601A20">
        <w:t>Kvalita videa</w:t>
      </w:r>
      <w:r w:rsidRPr="00214AEF">
        <w:t xml:space="preserve"> v oblasti, kterou uživatelé nastaví, je vyšší než hodnota kvalit</w:t>
      </w:r>
      <w:r w:rsidR="00601A20">
        <w:t>a videa v</w:t>
      </w:r>
      <w:r w:rsidRPr="00214AEF">
        <w:t xml:space="preserve"> ostatních oblast</w:t>
      </w:r>
      <w:r w:rsidR="00601A20">
        <w:t>ech</w:t>
      </w:r>
      <w:r w:rsidRPr="00214AEF">
        <w:t xml:space="preserve">, </w:t>
      </w:r>
      <w:r w:rsidR="00601A20">
        <w:t>čímž</w:t>
      </w:r>
      <w:r w:rsidRPr="00214AEF">
        <w:t xml:space="preserve"> bude realizovat optimální</w:t>
      </w:r>
      <w:r w:rsidR="00601A20">
        <w:t xml:space="preserve"> rozpoznání</w:t>
      </w:r>
      <w:r>
        <w:t xml:space="preserve">. </w:t>
      </w:r>
    </w:p>
    <w:p w:rsidR="00156DC6" w:rsidRDefault="00156DC6" w:rsidP="00156DC6">
      <w:pPr>
        <w:spacing w:afterLines="50" w:after="156"/>
      </w:pPr>
      <w:r>
        <w:t>Výhody</w:t>
      </w:r>
      <w:r>
        <w:rPr>
          <w:rFonts w:hint="eastAsia"/>
        </w:rPr>
        <w:t xml:space="preserve">: </w:t>
      </w:r>
    </w:p>
    <w:p w:rsidR="00156DC6" w:rsidRDefault="00156DC6" w:rsidP="00156DC6">
      <w:pPr>
        <w:pStyle w:val="Odstavecseseznamem"/>
        <w:numPr>
          <w:ilvl w:val="0"/>
          <w:numId w:val="22"/>
        </w:numPr>
        <w:ind w:firstLineChars="0"/>
      </w:pPr>
      <w:r>
        <w:t xml:space="preserve">Sníží </w:t>
      </w:r>
      <w:r w:rsidR="00601A20">
        <w:t>se datový tok v</w:t>
      </w:r>
      <w:r>
        <w:t xml:space="preserve"> sí</w:t>
      </w:r>
      <w:r w:rsidR="00601A20">
        <w:t>ti</w:t>
      </w:r>
      <w:r>
        <w:rPr>
          <w:rFonts w:hint="eastAsia"/>
        </w:rPr>
        <w:t xml:space="preserve">, </w:t>
      </w:r>
      <w:r>
        <w:t>ve stejné šířce pásma sítě</w:t>
      </w:r>
      <w:r>
        <w:rPr>
          <w:rFonts w:hint="eastAsia"/>
        </w:rPr>
        <w:t xml:space="preserve"> </w:t>
      </w:r>
      <w:r>
        <w:t xml:space="preserve">je </w:t>
      </w:r>
      <w:r w:rsidRPr="00214AEF">
        <w:t>nižší přenosová rychlost jednoho kanálu</w:t>
      </w:r>
      <w:r w:rsidR="00601A20">
        <w:t>, což umožní</w:t>
      </w:r>
      <w:r w:rsidRPr="00214AEF">
        <w:t xml:space="preserve"> přenos více streamových kanálů.</w:t>
      </w:r>
    </w:p>
    <w:p w:rsidR="00156DC6" w:rsidRPr="009C0500" w:rsidRDefault="00156DC6" w:rsidP="00156DC6">
      <w:pPr>
        <w:pStyle w:val="Odstavecseseznamem"/>
        <w:numPr>
          <w:ilvl w:val="0"/>
          <w:numId w:val="22"/>
        </w:numPr>
        <w:ind w:firstLineChars="0"/>
      </w:pPr>
      <w:r>
        <w:t xml:space="preserve">Snižuje </w:t>
      </w:r>
      <w:r w:rsidR="00601A20">
        <w:t>nároky</w:t>
      </w:r>
      <w:r>
        <w:t xml:space="preserve"> na úložiště, se stejným úložným prostorem </w:t>
      </w:r>
      <w:r w:rsidR="00601A20">
        <w:t>nižší</w:t>
      </w:r>
      <w:r>
        <w:t xml:space="preserve"> </w:t>
      </w:r>
      <w:r w:rsidRPr="00214AEF">
        <w:t>přenosov</w:t>
      </w:r>
      <w:r w:rsidR="00601A20">
        <w:t>á</w:t>
      </w:r>
      <w:r w:rsidRPr="00214AEF">
        <w:t xml:space="preserve"> rychlost jednoho kanálu </w:t>
      </w:r>
      <w:r w:rsidR="00601A20">
        <w:t>umožní</w:t>
      </w:r>
      <w:r w:rsidRPr="00214AEF">
        <w:t xml:space="preserve"> ukládání delšího videa.</w:t>
      </w:r>
      <w:r>
        <w:t xml:space="preserve"> </w:t>
      </w:r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34" w:name="_Toc511394409"/>
      <w:r>
        <w:t>Nastavení</w:t>
      </w:r>
      <w:bookmarkEnd w:id="134"/>
    </w:p>
    <w:p w:rsidR="00EE5D41" w:rsidRPr="001E6E06" w:rsidRDefault="001E6E06" w:rsidP="001E6E06">
      <w:pPr>
        <w:spacing w:line="360" w:lineRule="auto"/>
      </w:pPr>
      <w:r w:rsidRPr="001E6E06">
        <w:t xml:space="preserve">Log in </w:t>
      </w:r>
      <w:r w:rsidR="00DF05FA">
        <w:rPr>
          <w:rFonts w:hint="eastAsia"/>
        </w:rPr>
        <w:t>w</w:t>
      </w:r>
      <w:r w:rsidR="00AD303A">
        <w:rPr>
          <w:rFonts w:hint="eastAsia"/>
        </w:rPr>
        <w:t>eb</w:t>
      </w:r>
      <w:r w:rsidR="00E81D76">
        <w:t xml:space="preserve"> </w:t>
      </w:r>
      <w:r w:rsidR="00121508" w:rsidRPr="001E6E06">
        <w:rPr>
          <w:rFonts w:hint="eastAsia"/>
        </w:rPr>
        <w:t>→</w:t>
      </w:r>
      <w:r w:rsidR="00E81D76">
        <w:rPr>
          <w:rFonts w:hint="eastAsia"/>
        </w:rPr>
        <w:t xml:space="preserve"> </w:t>
      </w:r>
      <w:r w:rsidRPr="001E6E06">
        <w:rPr>
          <w:rFonts w:hint="eastAsia"/>
        </w:rPr>
        <w:t>Setup</w:t>
      </w:r>
      <w:r w:rsidR="00E81D76">
        <w:t xml:space="preserve"> </w:t>
      </w:r>
      <w:r w:rsidR="00121508" w:rsidRPr="001E6E06">
        <w:rPr>
          <w:rFonts w:hint="eastAsia"/>
        </w:rPr>
        <w:t>→</w:t>
      </w:r>
      <w:r w:rsidR="00E81D76">
        <w:rPr>
          <w:rFonts w:hint="eastAsia"/>
        </w:rPr>
        <w:t xml:space="preserve"> </w:t>
      </w:r>
      <w:r w:rsidRPr="001E6E06">
        <w:rPr>
          <w:rFonts w:hint="eastAsia"/>
        </w:rPr>
        <w:t>Video</w:t>
      </w:r>
      <w:r w:rsidR="00E81D76">
        <w:t xml:space="preserve"> </w:t>
      </w:r>
      <w:r w:rsidR="00121508" w:rsidRPr="001E6E06">
        <w:rPr>
          <w:rFonts w:hint="eastAsia"/>
        </w:rPr>
        <w:t>→</w:t>
      </w:r>
      <w:r w:rsidR="00E81D76">
        <w:rPr>
          <w:rFonts w:hint="eastAsia"/>
        </w:rPr>
        <w:t xml:space="preserve"> </w:t>
      </w:r>
      <w:r w:rsidRPr="001E6E06">
        <w:rPr>
          <w:rFonts w:hint="eastAsia"/>
        </w:rPr>
        <w:t>ROI</w:t>
      </w:r>
      <w:r w:rsidR="00601A20">
        <w:t xml:space="preserve"> </w:t>
      </w:r>
      <w:r w:rsidR="00E81D76">
        <w:rPr>
          <w:rFonts w:hint="eastAsia"/>
        </w:rPr>
        <w:t>(</w:t>
      </w:r>
      <w:r w:rsidR="00601A20">
        <w:t>Povolení</w:t>
      </w:r>
      <w:r w:rsidRPr="001E6E06">
        <w:t>/</w:t>
      </w:r>
      <w:r w:rsidR="00601A20">
        <w:t>zakázání</w:t>
      </w:r>
      <w:r w:rsidRPr="001E6E06">
        <w:t xml:space="preserve"> </w:t>
      </w:r>
      <w:r w:rsidR="00601A20">
        <w:t>a volba úrovně</w:t>
      </w:r>
      <w:r w:rsidR="00E81D76">
        <w:t>)</w:t>
      </w:r>
    </w:p>
    <w:p w:rsidR="009C0500" w:rsidRDefault="00525883" w:rsidP="009C0500">
      <w:pPr>
        <w:keepNext/>
        <w:spacing w:line="360" w:lineRule="auto"/>
        <w:jc w:val="center"/>
      </w:pPr>
      <w:r>
        <w:rPr>
          <w:rFonts w:asciiTheme="minorEastAsia" w:hAnsiTheme="minorEastAsia"/>
          <w:noProof/>
          <w:spacing w:val="5"/>
          <w:lang w:val="cs-CZ" w:eastAsia="cs-CZ"/>
        </w:rPr>
        <w:drawing>
          <wp:inline distT="0" distB="0" distL="0" distR="0">
            <wp:extent cx="6192000" cy="43676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43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D0" w:rsidRDefault="00156DC6" w:rsidP="009C0500">
      <w:pPr>
        <w:pStyle w:val="Titulek"/>
        <w:rPr>
          <w:rStyle w:val="Nzevknihy"/>
          <w:rFonts w:asciiTheme="minorEastAsia" w:hAnsiTheme="minorEastAsia"/>
          <w:b/>
          <w:bCs w:val="0"/>
          <w:smallCaps w:val="0"/>
        </w:rPr>
      </w:pPr>
      <w:r>
        <w:t>Obrázek</w:t>
      </w:r>
      <w:r w:rsidR="009C0500">
        <w:t xml:space="preserve"> </w:t>
      </w:r>
      <w:fldSimple w:instr=" STYLEREF 1 \s ">
        <w:r w:rsidR="00337C38">
          <w:rPr>
            <w:noProof/>
          </w:rPr>
          <w:t>11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9C0500">
        <w:t xml:space="preserve"> ROI </w:t>
      </w:r>
      <w:r w:rsidR="00601A20">
        <w:t>k</w:t>
      </w:r>
      <w:r>
        <w:t>onfigurace</w:t>
      </w:r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35" w:name="_Toc511394410"/>
      <w:r>
        <w:lastRenderedPageBreak/>
        <w:t>Upozornění</w:t>
      </w:r>
      <w:bookmarkEnd w:id="135"/>
    </w:p>
    <w:p w:rsidR="00156DC6" w:rsidRPr="001E6E06" w:rsidRDefault="00156DC6" w:rsidP="00156DC6">
      <w:pPr>
        <w:pStyle w:val="Odstavecseseznamem"/>
        <w:numPr>
          <w:ilvl w:val="0"/>
          <w:numId w:val="23"/>
        </w:numPr>
        <w:ind w:firstLineChars="0"/>
      </w:pPr>
      <w:r w:rsidRPr="001E6E06">
        <w:t xml:space="preserve">ROI </w:t>
      </w:r>
      <w:r>
        <w:t xml:space="preserve">je </w:t>
      </w:r>
      <w:r w:rsidR="007046C0">
        <w:t>sou</w:t>
      </w:r>
      <w:r w:rsidR="00601A20">
        <w:t>č</w:t>
      </w:r>
      <w:r>
        <w:t xml:space="preserve">ást nastavení </w:t>
      </w:r>
      <w:r w:rsidR="007046C0">
        <w:t>všech tří</w:t>
      </w:r>
      <w:r>
        <w:t xml:space="preserve"> stream</w:t>
      </w:r>
      <w:r w:rsidR="007046C0">
        <w:t>ů</w:t>
      </w:r>
      <w:r w:rsidRPr="001E6E06">
        <w:t>.</w:t>
      </w:r>
    </w:p>
    <w:p w:rsidR="00156DC6" w:rsidRPr="001E6E06" w:rsidRDefault="00156DC6" w:rsidP="00156DC6">
      <w:pPr>
        <w:pStyle w:val="Odstavecseseznamem"/>
        <w:numPr>
          <w:ilvl w:val="0"/>
          <w:numId w:val="23"/>
        </w:numPr>
        <w:ind w:firstLineChars="0"/>
      </w:pPr>
      <w:r w:rsidRPr="001E6E06">
        <w:t xml:space="preserve">ROI </w:t>
      </w:r>
      <w:r>
        <w:t>může využívat maximálně 4 oblasti</w:t>
      </w:r>
      <w:r w:rsidRPr="001E6E06">
        <w:t xml:space="preserve">, </w:t>
      </w:r>
      <w:r>
        <w:t>které sdílí úroveň nastavení (1-6)</w:t>
      </w:r>
      <w:r w:rsidRPr="001E6E06">
        <w:t xml:space="preserve">. </w:t>
      </w:r>
    </w:p>
    <w:p w:rsidR="00156DC6" w:rsidRPr="001E6E06" w:rsidRDefault="007046C0" w:rsidP="00156DC6">
      <w:pPr>
        <w:pStyle w:val="Odstavecseseznamem"/>
        <w:numPr>
          <w:ilvl w:val="0"/>
          <w:numId w:val="23"/>
        </w:numPr>
        <w:ind w:firstLineChars="0"/>
      </w:pPr>
      <w:r>
        <w:t>Při nastaveném</w:t>
      </w:r>
      <w:r w:rsidR="00156DC6">
        <w:t xml:space="preserve"> vysoké</w:t>
      </w:r>
      <w:r>
        <w:t>m</w:t>
      </w:r>
      <w:r w:rsidR="00156DC6">
        <w:t xml:space="preserve"> </w:t>
      </w:r>
      <w:r>
        <w:t>datového toku</w:t>
      </w:r>
      <w:r w:rsidR="00156DC6" w:rsidRPr="001E6E06">
        <w:t>,</w:t>
      </w:r>
      <w:r>
        <w:t xml:space="preserve"> a</w:t>
      </w:r>
      <w:r w:rsidR="00156DC6" w:rsidRPr="001E6E06">
        <w:t xml:space="preserve"> </w:t>
      </w:r>
      <w:r w:rsidR="00156DC6">
        <w:t>dobr</w:t>
      </w:r>
      <w:r>
        <w:t>é</w:t>
      </w:r>
      <w:r w:rsidR="00156DC6">
        <w:t xml:space="preserve"> kvalit</w:t>
      </w:r>
      <w:r>
        <w:t>ě</w:t>
      </w:r>
      <w:r w:rsidR="00156DC6">
        <w:t xml:space="preserve"> obrazu se</w:t>
      </w:r>
      <w:r w:rsidR="00156DC6" w:rsidRPr="001E6E06">
        <w:t xml:space="preserve"> ROI </w:t>
      </w:r>
      <w:r w:rsidR="00156DC6">
        <w:t>zlepšení</w:t>
      </w:r>
      <w:r w:rsidR="00156DC6" w:rsidRPr="001E6E06">
        <w:t xml:space="preserve"> </w:t>
      </w:r>
      <w:r w:rsidR="00156DC6">
        <w:t>znatelně neprojeví, ať už je R</w:t>
      </w:r>
      <w:r w:rsidR="00601A20">
        <w:t>OI</w:t>
      </w:r>
      <w:r w:rsidR="00156DC6">
        <w:t xml:space="preserve"> </w:t>
      </w:r>
      <w:r w:rsidR="00601A20">
        <w:t>z</w:t>
      </w:r>
      <w:r w:rsidR="00156DC6">
        <w:t>apnutý nebo vypnutý.</w:t>
      </w:r>
    </w:p>
    <w:p w:rsidR="00156DC6" w:rsidRPr="00D13FDE" w:rsidRDefault="00156DC6" w:rsidP="00156DC6">
      <w:pPr>
        <w:pStyle w:val="Odstavecseseznamem"/>
        <w:numPr>
          <w:ilvl w:val="0"/>
          <w:numId w:val="23"/>
        </w:numPr>
        <w:ind w:firstLineChars="0"/>
      </w:pPr>
      <w:r>
        <w:t>U nižšího toku dat</w:t>
      </w:r>
      <w:r w:rsidRPr="001E6E06">
        <w:t xml:space="preserve">, </w:t>
      </w:r>
      <w:r>
        <w:t>když je ROI zapnutý</w:t>
      </w:r>
      <w:r w:rsidRPr="001E6E06">
        <w:t xml:space="preserve">, </w:t>
      </w:r>
      <w:r>
        <w:t>se kvalita obrazu vybrané oblasti znatelně zlepší oproti vypnutému</w:t>
      </w:r>
      <w:r w:rsidRPr="001E6E06">
        <w:t xml:space="preserve">, </w:t>
      </w:r>
      <w:r>
        <w:t>avšak existují určité ztráty</w:t>
      </w:r>
      <w:r w:rsidR="007046C0">
        <w:t xml:space="preserve"> kvality</w:t>
      </w:r>
      <w:r>
        <w:t xml:space="preserve"> v oblasti</w:t>
      </w:r>
      <w:r w:rsidR="007046C0">
        <w:t>,</w:t>
      </w:r>
      <w:r>
        <w:t xml:space="preserve"> kde ROI použit není</w:t>
      </w:r>
      <w:r w:rsidRPr="001E6E06">
        <w:t xml:space="preserve">. </w:t>
      </w:r>
    </w:p>
    <w:p w:rsidR="00156DC6" w:rsidRPr="001E6E06" w:rsidRDefault="00156DC6" w:rsidP="00156DC6">
      <w:pPr>
        <w:pStyle w:val="Nadpis1"/>
        <w:numPr>
          <w:ilvl w:val="0"/>
          <w:numId w:val="1"/>
        </w:numPr>
      </w:pPr>
      <w:r>
        <w:t xml:space="preserve"> </w:t>
      </w:r>
      <w:bookmarkStart w:id="136" w:name="_Toc511394411"/>
      <w:r>
        <w:t>Detekce rozostření</w:t>
      </w:r>
      <w:bookmarkEnd w:id="136"/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37" w:name="_Toc511394412"/>
      <w:r>
        <w:t>Popis funkce</w:t>
      </w:r>
      <w:bookmarkEnd w:id="137"/>
    </w:p>
    <w:p w:rsidR="00156DC6" w:rsidRPr="007A274F" w:rsidRDefault="00156DC6" w:rsidP="00156DC6">
      <w:pPr>
        <w:spacing w:afterLines="50" w:after="156"/>
        <w:rPr>
          <w:rFonts w:eastAsiaTheme="minorEastAsia"/>
        </w:rPr>
      </w:pPr>
      <w:r>
        <w:t xml:space="preserve">Funkce rozostření může být použita pro rozpoznání rozmazaného videa, </w:t>
      </w:r>
      <w:r w:rsidR="007155FD">
        <w:t>objektiv</w:t>
      </w:r>
      <w:r>
        <w:t xml:space="preserve"> se občas </w:t>
      </w:r>
      <w:r w:rsidR="007155FD">
        <w:t xml:space="preserve">může </w:t>
      </w:r>
      <w:r>
        <w:t>rozostř</w:t>
      </w:r>
      <w:r w:rsidR="007155FD">
        <w:t>it při automatickém doostřování nebo vnějším vlivem</w:t>
      </w:r>
      <w:r>
        <w:rPr>
          <w:rFonts w:hint="eastAsia"/>
        </w:rPr>
        <w:t xml:space="preserve">, </w:t>
      </w:r>
      <w:r>
        <w:t>na základě vyhodnocen</w:t>
      </w:r>
      <w:r w:rsidR="007155FD">
        <w:t>í aktivuje poplach</w:t>
      </w:r>
      <w:r>
        <w:rPr>
          <w:rFonts w:hint="eastAsia"/>
        </w:rPr>
        <w:t>.</w:t>
      </w:r>
    </w:p>
    <w:p w:rsidR="008D4BE3" w:rsidRPr="001E6E06" w:rsidRDefault="00156DC6" w:rsidP="00944B3A">
      <w:pPr>
        <w:pStyle w:val="Nadpis2"/>
        <w:numPr>
          <w:ilvl w:val="1"/>
          <w:numId w:val="1"/>
        </w:numPr>
      </w:pPr>
      <w:bookmarkStart w:id="138" w:name="_Toc511394413"/>
      <w:r>
        <w:t>Konfigurace</w:t>
      </w:r>
      <w:bookmarkEnd w:id="138"/>
    </w:p>
    <w:p w:rsidR="008D4BE3" w:rsidRPr="00DF370F" w:rsidRDefault="001E6E06" w:rsidP="001E6E06">
      <w:pPr>
        <w:rPr>
          <w:rFonts w:asciiTheme="minorEastAsia" w:hAnsiTheme="minorEastAsia"/>
        </w:rPr>
      </w:pPr>
      <w:r w:rsidRPr="001E6E06">
        <w:rPr>
          <w:rFonts w:hint="eastAsia"/>
        </w:rPr>
        <w:t xml:space="preserve">Log in </w:t>
      </w:r>
      <w:r w:rsidR="00DF05FA">
        <w:rPr>
          <w:rFonts w:hint="eastAsia"/>
        </w:rPr>
        <w:t>w</w:t>
      </w:r>
      <w:r w:rsidR="00AD303A">
        <w:rPr>
          <w:rFonts w:hint="eastAsia"/>
        </w:rPr>
        <w:t>eb</w:t>
      </w:r>
      <w:r w:rsidR="00121508" w:rsidRPr="001E6E06">
        <w:rPr>
          <w:rFonts w:hint="eastAsia"/>
        </w:rPr>
        <w:t>→</w:t>
      </w:r>
      <w:r w:rsidRPr="001E6E06">
        <w:rPr>
          <w:rFonts w:hint="eastAsia"/>
        </w:rPr>
        <w:t>Setup</w:t>
      </w:r>
      <w:r w:rsidR="00121508" w:rsidRPr="001E6E06">
        <w:rPr>
          <w:rFonts w:hint="eastAsia"/>
        </w:rPr>
        <w:t>→</w:t>
      </w:r>
      <w:r w:rsidRPr="001E6E06">
        <w:rPr>
          <w:rFonts w:hint="eastAsia"/>
        </w:rPr>
        <w:t>Event</w:t>
      </w:r>
      <w:r w:rsidR="00121508" w:rsidRPr="001E6E06">
        <w:rPr>
          <w:rFonts w:hint="eastAsia"/>
        </w:rPr>
        <w:t>→</w:t>
      </w:r>
      <w:r w:rsidRPr="001E6E06">
        <w:rPr>
          <w:rFonts w:hint="eastAsia"/>
        </w:rPr>
        <w:t>Video Detection</w:t>
      </w:r>
      <w:r w:rsidR="00121508" w:rsidRPr="001E6E06">
        <w:rPr>
          <w:rFonts w:hint="eastAsia"/>
        </w:rPr>
        <w:t>→</w:t>
      </w:r>
      <w:r w:rsidRPr="001E6E06">
        <w:rPr>
          <w:rFonts w:hint="eastAsia"/>
        </w:rPr>
        <w:t>Video Tampering</w:t>
      </w:r>
      <w:r w:rsidR="00121508" w:rsidRPr="001E6E06">
        <w:rPr>
          <w:rFonts w:hint="eastAsia"/>
        </w:rPr>
        <w:t>→</w:t>
      </w:r>
      <w:r w:rsidRPr="001E6E06">
        <w:rPr>
          <w:rFonts w:hint="eastAsia"/>
        </w:rPr>
        <w:t>Enable Defocus Detection</w:t>
      </w:r>
    </w:p>
    <w:p w:rsidR="00877E36" w:rsidRDefault="00AD5441" w:rsidP="00877E36">
      <w:pPr>
        <w:keepNext/>
        <w:jc w:val="center"/>
      </w:pPr>
      <w:r>
        <w:rPr>
          <w:rFonts w:asciiTheme="minorEastAsia" w:hAnsiTheme="minorEastAsia" w:hint="eastAsia"/>
          <w:noProof/>
          <w:lang w:val="cs-CZ" w:eastAsia="cs-CZ"/>
        </w:rPr>
        <w:drawing>
          <wp:inline distT="0" distB="0" distL="0" distR="0">
            <wp:extent cx="3600000" cy="2638067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94" w:rsidRPr="0099327A" w:rsidRDefault="00156DC6" w:rsidP="0099327A">
      <w:pPr>
        <w:pStyle w:val="Titulek"/>
        <w:rPr>
          <w:rStyle w:val="Nzevknihy"/>
          <w:rFonts w:asciiTheme="minorEastAsia" w:hAnsiTheme="minorEastAsia"/>
          <w:b/>
          <w:bCs w:val="0"/>
          <w:smallCaps w:val="0"/>
          <w:spacing w:val="0"/>
        </w:rPr>
      </w:pPr>
      <w:r>
        <w:t>Obrázek</w:t>
      </w:r>
      <w:r w:rsidR="00877E36">
        <w:t xml:space="preserve"> </w:t>
      </w:r>
      <w:fldSimple w:instr=" STYLEREF 1 \s ">
        <w:r w:rsidR="00337C38">
          <w:rPr>
            <w:noProof/>
          </w:rPr>
          <w:t>12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877E36">
        <w:t xml:space="preserve"> </w:t>
      </w:r>
      <w:r>
        <w:t>Nastavení detekce rozostření</w:t>
      </w:r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39" w:name="_Toc511394414"/>
      <w:r>
        <w:t>Upozornění</w:t>
      </w:r>
      <w:bookmarkEnd w:id="139"/>
    </w:p>
    <w:p w:rsidR="00156DC6" w:rsidRPr="001E6E06" w:rsidRDefault="007155FD" w:rsidP="00156DC6">
      <w:pPr>
        <w:jc w:val="left"/>
      </w:pPr>
      <w:r>
        <w:t>K</w:t>
      </w:r>
      <w:r w:rsidR="00156DC6">
        <w:t xml:space="preserve">amera </w:t>
      </w:r>
      <w:r>
        <w:t xml:space="preserve">sama </w:t>
      </w:r>
      <w:r w:rsidR="00156DC6">
        <w:t>nemůže posoudit</w:t>
      </w:r>
      <w:r w:rsidR="00156DC6" w:rsidRPr="00DC002F">
        <w:t xml:space="preserve"> zda je obraz </w:t>
      </w:r>
      <w:r>
        <w:t>ostr</w:t>
      </w:r>
      <w:r w:rsidR="00156DC6" w:rsidRPr="00DC002F">
        <w:t xml:space="preserve">ý, </w:t>
      </w:r>
      <w:r>
        <w:t xml:space="preserve">ostrý </w:t>
      </w:r>
      <w:r w:rsidR="00156DC6" w:rsidRPr="00DC002F">
        <w:t xml:space="preserve">musí </w:t>
      </w:r>
      <w:r>
        <w:t xml:space="preserve">být </w:t>
      </w:r>
      <w:r w:rsidR="00156DC6" w:rsidRPr="00DC002F">
        <w:t>urč</w:t>
      </w:r>
      <w:r>
        <w:t>en kroky</w:t>
      </w:r>
      <w:r w:rsidR="00156DC6">
        <w:t xml:space="preserve"> uživatel</w:t>
      </w:r>
      <w:r>
        <w:t>e</w:t>
      </w:r>
      <w:r w:rsidR="00156DC6" w:rsidRPr="00DC002F">
        <w:t>.</w:t>
      </w:r>
    </w:p>
    <w:p w:rsidR="00156DC6" w:rsidRDefault="00156DC6" w:rsidP="00156DC6">
      <w:pPr>
        <w:pStyle w:val="Odstavecseseznamem"/>
        <w:numPr>
          <w:ilvl w:val="0"/>
          <w:numId w:val="26"/>
        </w:numPr>
        <w:ind w:firstLineChars="0"/>
        <w:jc w:val="left"/>
      </w:pPr>
      <w:r>
        <w:t xml:space="preserve">Když uživatelé vypnou a poté zapnou detekci rozostření, tak se jeho základní nastavení nastaví na aktuální stav obrazu. </w:t>
      </w:r>
    </w:p>
    <w:p w:rsidR="00156DC6" w:rsidRDefault="00156DC6" w:rsidP="00156DC6">
      <w:pPr>
        <w:pStyle w:val="Odstavecseseznamem"/>
        <w:numPr>
          <w:ilvl w:val="0"/>
          <w:numId w:val="26"/>
        </w:numPr>
        <w:ind w:firstLineChars="0"/>
        <w:jc w:val="left"/>
      </w:pPr>
      <w:r>
        <w:t xml:space="preserve">Jestli máte funkci automatického ostření, tak se základní nastavení nastaví na aktuální stav obrazu po automatickém doostření. </w:t>
      </w:r>
    </w:p>
    <w:p w:rsidR="00156DC6" w:rsidRDefault="00156DC6" w:rsidP="00156DC6">
      <w:pPr>
        <w:pStyle w:val="Odstavecseseznamem"/>
        <w:numPr>
          <w:ilvl w:val="0"/>
          <w:numId w:val="26"/>
        </w:numPr>
        <w:ind w:firstLineChars="0"/>
        <w:jc w:val="left"/>
      </w:pPr>
      <w:r>
        <w:lastRenderedPageBreak/>
        <w:t xml:space="preserve">Pokud k ostření používáte </w:t>
      </w:r>
      <w:r w:rsidR="007155FD">
        <w:t xml:space="preserve">manuální </w:t>
      </w:r>
      <w:r>
        <w:t xml:space="preserve">přibližení zaostření, a obraz je mnohem čistší než po automatickém ostření, pak je </w:t>
      </w:r>
      <w:r w:rsidR="007155FD">
        <w:t xml:space="preserve">třeba </w:t>
      </w:r>
      <w:r>
        <w:t>detekce nastav</w:t>
      </w:r>
      <w:r w:rsidR="007155FD">
        <w:t>it</w:t>
      </w:r>
      <w:r>
        <w:t xml:space="preserve"> na základě </w:t>
      </w:r>
      <w:r w:rsidR="007155FD">
        <w:t xml:space="preserve">výsledku </w:t>
      </w:r>
      <w:r>
        <w:t xml:space="preserve">ručního nastavení. </w:t>
      </w:r>
    </w:p>
    <w:p w:rsidR="00156DC6" w:rsidRPr="001E6E06" w:rsidRDefault="007155FD" w:rsidP="00156DC6">
      <w:pPr>
        <w:pStyle w:val="Nadpis1"/>
        <w:numPr>
          <w:ilvl w:val="0"/>
          <w:numId w:val="1"/>
        </w:numPr>
        <w:spacing w:line="360" w:lineRule="auto"/>
      </w:pPr>
      <w:r>
        <w:t xml:space="preserve"> </w:t>
      </w:r>
      <w:bookmarkStart w:id="140" w:name="_Toc511394415"/>
      <w:r w:rsidR="00156DC6">
        <w:t>Zvuk</w:t>
      </w:r>
      <w:bookmarkEnd w:id="140"/>
    </w:p>
    <w:p w:rsidR="00156DC6" w:rsidRPr="001E6E06" w:rsidRDefault="00156DC6" w:rsidP="00156DC6">
      <w:pPr>
        <w:pStyle w:val="Nadpis2"/>
        <w:numPr>
          <w:ilvl w:val="1"/>
          <w:numId w:val="1"/>
        </w:numPr>
        <w:spacing w:line="360" w:lineRule="auto"/>
      </w:pPr>
      <w:bookmarkStart w:id="141" w:name="_Toc511394416"/>
      <w:r>
        <w:t>Popis funkce</w:t>
      </w:r>
      <w:bookmarkEnd w:id="141"/>
    </w:p>
    <w:p w:rsidR="00156DC6" w:rsidRDefault="00156DC6" w:rsidP="00156DC6">
      <w:r>
        <w:t>Filtr hluku okolí</w:t>
      </w:r>
      <w:r>
        <w:rPr>
          <w:rFonts w:hint="eastAsia"/>
        </w:rPr>
        <w:t xml:space="preserve">: </w:t>
      </w:r>
      <w:r>
        <w:t>Může filtrovat a od</w:t>
      </w:r>
      <w:r w:rsidR="00335176">
        <w:t>s</w:t>
      </w:r>
      <w:r>
        <w:t>tranit bílý šum na pozadí.</w:t>
      </w:r>
      <w:r>
        <w:rPr>
          <w:rFonts w:hint="eastAsia"/>
        </w:rPr>
        <w:t xml:space="preserve"> </w:t>
      </w:r>
    </w:p>
    <w:p w:rsidR="00156DC6" w:rsidRPr="00F92C5B" w:rsidRDefault="00156DC6" w:rsidP="00156DC6">
      <w:pPr>
        <w:rPr>
          <w:rStyle w:val="Nzevknihy"/>
          <w:b w:val="0"/>
          <w:bCs w:val="0"/>
          <w:smallCaps w:val="0"/>
          <w:spacing w:val="0"/>
        </w:rPr>
      </w:pPr>
      <w:r w:rsidRPr="00C96FE3">
        <w:t>Pro nastavení hlasitosti je vstupní hlasitost Audio in/Mic, výstu</w:t>
      </w:r>
      <w:r>
        <w:t xml:space="preserve">pní hlasitost </w:t>
      </w:r>
      <w:r w:rsidR="00335176">
        <w:t>audiovýstupu</w:t>
      </w:r>
      <w:r>
        <w:t xml:space="preserve"> je</w:t>
      </w:r>
      <w:r w:rsidRPr="00C96FE3">
        <w:t xml:space="preserve"> nastavena </w:t>
      </w:r>
      <w:r w:rsidR="00335176">
        <w:t xml:space="preserve">a regulována </w:t>
      </w:r>
      <w:r w:rsidRPr="00C96FE3">
        <w:t>reproduktorem</w:t>
      </w:r>
      <w:r>
        <w:t>.</w:t>
      </w:r>
    </w:p>
    <w:p w:rsidR="00156DC6" w:rsidRPr="001E6E06" w:rsidRDefault="00156DC6" w:rsidP="00156DC6">
      <w:pPr>
        <w:pStyle w:val="Nadpis2"/>
        <w:numPr>
          <w:ilvl w:val="1"/>
          <w:numId w:val="1"/>
        </w:numPr>
      </w:pPr>
      <w:bookmarkStart w:id="142" w:name="_Toc511394417"/>
      <w:r>
        <w:t>Konfigurace</w:t>
      </w:r>
      <w:bookmarkEnd w:id="142"/>
    </w:p>
    <w:p w:rsidR="00D13FDE" w:rsidRDefault="00D13FDE" w:rsidP="00D13FDE">
      <w:pPr>
        <w:spacing w:line="360" w:lineRule="auto"/>
        <w:rPr>
          <w:rStyle w:val="Nzevknihy"/>
          <w:b w:val="0"/>
        </w:rPr>
      </w:pPr>
      <w:r w:rsidRPr="001E6E06">
        <w:t xml:space="preserve">Log in </w:t>
      </w:r>
      <w:r>
        <w:t xml:space="preserve">web </w:t>
      </w:r>
      <w:r w:rsidRPr="001E6E06">
        <w:t>→</w:t>
      </w:r>
      <w:r>
        <w:t xml:space="preserve"> </w:t>
      </w:r>
      <w:r w:rsidRPr="001E6E06">
        <w:t>Setup</w:t>
      </w:r>
      <w:r>
        <w:t xml:space="preserve"> </w:t>
      </w:r>
      <w:r w:rsidRPr="001E6E06">
        <w:t>→</w:t>
      </w:r>
      <w:r>
        <w:t xml:space="preserve"> </w:t>
      </w:r>
      <w:r w:rsidRPr="001E6E06">
        <w:t>Audio</w:t>
      </w:r>
      <w:r>
        <w:t xml:space="preserve"> </w:t>
      </w:r>
      <w:r w:rsidRPr="001E6E06">
        <w:t>→</w:t>
      </w:r>
      <w:r>
        <w:t xml:space="preserve"> </w:t>
      </w:r>
      <w:r w:rsidRPr="001E6E06">
        <w:t>Condition</w:t>
      </w:r>
      <w:r w:rsidRPr="001E6E06">
        <w:rPr>
          <w:rStyle w:val="Nzevknihy"/>
          <w:b w:val="0"/>
        </w:rPr>
        <w:t xml:space="preserve"> </w:t>
      </w:r>
    </w:p>
    <w:p w:rsidR="00D13FDE" w:rsidRDefault="00D13FDE" w:rsidP="00D13FDE">
      <w:pPr>
        <w:keepNext/>
        <w:spacing w:line="360" w:lineRule="auto"/>
        <w:jc w:val="center"/>
      </w:pPr>
      <w:r>
        <w:rPr>
          <w:rFonts w:asciiTheme="minorEastAsia" w:hAnsiTheme="minorEastAsia" w:hint="eastAsia"/>
          <w:b/>
          <w:bCs/>
          <w:smallCaps/>
          <w:noProof/>
          <w:spacing w:val="5"/>
          <w:lang w:val="cs-CZ" w:eastAsia="cs-CZ"/>
        </w:rPr>
        <w:drawing>
          <wp:inline distT="0" distB="0" distL="0" distR="0">
            <wp:extent cx="6187044" cy="1033153"/>
            <wp:effectExtent l="19050" t="0" r="4206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0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DE" w:rsidRPr="001E6E06" w:rsidRDefault="00156DC6" w:rsidP="006F0116">
      <w:pPr>
        <w:pStyle w:val="Titulek"/>
        <w:rPr>
          <w:rStyle w:val="Nzevknihy"/>
          <w:b/>
        </w:rPr>
      </w:pPr>
      <w:r>
        <w:t>Obrázek</w:t>
      </w:r>
      <w:fldSimple w:instr=" STYLEREF 1 \s ">
        <w:r w:rsidR="00337C38">
          <w:rPr>
            <w:noProof/>
          </w:rPr>
          <w:t>13</w:t>
        </w:r>
      </w:fldSimple>
      <w:r w:rsidR="00DD17BA">
        <w:noBreakHyphen/>
      </w:r>
      <w:fldSimple w:instr=" SEQ Table \* ARABIC \s 1 ">
        <w:r w:rsidR="00337C38">
          <w:rPr>
            <w:noProof/>
          </w:rPr>
          <w:t>1</w:t>
        </w:r>
      </w:fldSimple>
      <w:r w:rsidR="00D13FDE">
        <w:t xml:space="preserve"> </w:t>
      </w:r>
      <w:r>
        <w:t>Konfigurace zvuku</w:t>
      </w:r>
    </w:p>
    <w:p w:rsidR="00156DC6" w:rsidRPr="00D01194" w:rsidRDefault="00156DC6" w:rsidP="00156DC6">
      <w:r>
        <w:t xml:space="preserve">Je třeba dát pozor na následující </w:t>
      </w:r>
      <w:r w:rsidR="00BB7BDB">
        <w:t xml:space="preserve">kroky při </w:t>
      </w:r>
      <w:r>
        <w:t>používá</w:t>
      </w:r>
      <w:r w:rsidR="00BB7BDB">
        <w:t>ní</w:t>
      </w:r>
      <w:r>
        <w:t xml:space="preserve"> </w:t>
      </w:r>
      <w:r w:rsidR="00BB7BDB">
        <w:t xml:space="preserve">funkce </w:t>
      </w:r>
      <w:r>
        <w:t>zvuk</w:t>
      </w:r>
      <w:r w:rsidR="00BB7BDB">
        <w:t>u</w:t>
      </w:r>
      <w:r>
        <w:t xml:space="preserve">, aby jste se vyhnuli způsobení </w:t>
      </w:r>
      <w:r w:rsidR="00BB7BDB">
        <w:t>šumu</w:t>
      </w:r>
      <w:r w:rsidRPr="00D01194">
        <w:rPr>
          <w:rFonts w:hint="eastAsia"/>
        </w:rPr>
        <w:t>.</w:t>
      </w:r>
    </w:p>
    <w:p w:rsidR="00156DC6" w:rsidRPr="001E6E06" w:rsidRDefault="00156DC6" w:rsidP="00156DC6">
      <w:pPr>
        <w:pStyle w:val="Odstavecseseznamem"/>
        <w:numPr>
          <w:ilvl w:val="0"/>
          <w:numId w:val="24"/>
        </w:numPr>
        <w:ind w:firstLineChars="0"/>
      </w:pPr>
      <w:r w:rsidRPr="004776A6">
        <w:t>Připojte zařízení k napájení pomocí tří</w:t>
      </w:r>
      <w:r w:rsidR="00BB7BDB">
        <w:t>kolíkového</w:t>
      </w:r>
      <w:r w:rsidRPr="004776A6">
        <w:t xml:space="preserve"> napájecího </w:t>
      </w:r>
      <w:r w:rsidR="00BB7BDB">
        <w:t>konektoru</w:t>
      </w:r>
    </w:p>
    <w:p w:rsidR="00156DC6" w:rsidRPr="00E153DA" w:rsidRDefault="00156DC6" w:rsidP="00156DC6">
      <w:pPr>
        <w:pStyle w:val="Odstavecseseznamem"/>
        <w:numPr>
          <w:ilvl w:val="0"/>
          <w:numId w:val="24"/>
        </w:numPr>
        <w:ind w:firstLineChars="0"/>
      </w:pPr>
      <w:r>
        <w:t>Na výběr</w:t>
      </w:r>
      <w:r w:rsidRPr="004776A6">
        <w:t xml:space="preserve"> jsou pouze tři porty</w:t>
      </w:r>
      <w:r w:rsidR="008311CA">
        <w:t>:</w:t>
      </w:r>
      <w:r w:rsidRPr="004776A6">
        <w:t xml:space="preserve"> napáje</w:t>
      </w:r>
      <w:r w:rsidR="00435727">
        <w:t>cí</w:t>
      </w:r>
      <w:r w:rsidRPr="004776A6">
        <w:t>, zemní</w:t>
      </w:r>
      <w:r>
        <w:t>cí a audio výstup</w:t>
      </w:r>
      <w:r w:rsidR="00435727">
        <w:t>,</w:t>
      </w:r>
      <w:r w:rsidRPr="004776A6">
        <w:t xml:space="preserve"> </w:t>
      </w:r>
      <w:r w:rsidR="00435727">
        <w:t xml:space="preserve">mikrofon musí </w:t>
      </w:r>
      <w:r w:rsidRPr="004776A6">
        <w:t xml:space="preserve">musí být připojen </w:t>
      </w:r>
      <w:r>
        <w:t xml:space="preserve">k </w:t>
      </w:r>
      <w:r w:rsidRPr="004776A6">
        <w:t>napájecí</w:t>
      </w:r>
      <w:r>
        <w:t>mu</w:t>
      </w:r>
      <w:r w:rsidRPr="004776A6">
        <w:t xml:space="preserve"> zdroj</w:t>
      </w:r>
      <w:r>
        <w:t>i</w:t>
      </w:r>
      <w:r w:rsidRPr="004776A6">
        <w:t xml:space="preserve">, </w:t>
      </w:r>
      <w:r w:rsidR="00435727">
        <w:t>audio</w:t>
      </w:r>
      <w:r w:rsidRPr="004776A6">
        <w:t xml:space="preserve">výstup </w:t>
      </w:r>
      <w:r w:rsidR="00435727">
        <w:t>mikrofonu</w:t>
      </w:r>
      <w:r w:rsidRPr="004776A6">
        <w:t xml:space="preserve"> je připojen ke zvukovému vstupu zařízení</w:t>
      </w:r>
      <w:r w:rsidR="00435727">
        <w:t>,</w:t>
      </w:r>
      <w:r w:rsidRPr="004776A6">
        <w:t xml:space="preserve"> a</w:t>
      </w:r>
      <w:r w:rsidR="00435727">
        <w:t xml:space="preserve"> zem mikrofonu a zařízení</w:t>
      </w:r>
      <w:r w:rsidRPr="004776A6">
        <w:t xml:space="preserve"> je </w:t>
      </w:r>
      <w:r>
        <w:t>spolu propojena</w:t>
      </w:r>
      <w:r w:rsidR="00435727">
        <w:t xml:space="preserve"> také</w:t>
      </w:r>
      <w:r>
        <w:t>.</w:t>
      </w:r>
    </w:p>
    <w:p w:rsidR="00156DC6" w:rsidRPr="00D01194" w:rsidRDefault="00156DC6" w:rsidP="00156DC6">
      <w:r>
        <w:t xml:space="preserve">Kvůli problémům s “kvílením” (vysoké pískání) </w:t>
      </w:r>
      <w:r w:rsidRPr="004776A6">
        <w:t>musí</w:t>
      </w:r>
      <w:r>
        <w:t>te</w:t>
      </w:r>
      <w:r w:rsidRPr="004776A6">
        <w:t xml:space="preserve"> věnovat pozornost následujícím skutečnostem při </w:t>
      </w:r>
      <w:r>
        <w:t>používání funkce zvuku</w:t>
      </w:r>
      <w:r>
        <w:rPr>
          <w:rFonts w:hint="eastAsia"/>
        </w:rPr>
        <w:t>:</w:t>
      </w:r>
    </w:p>
    <w:p w:rsidR="00156DC6" w:rsidRDefault="00156DC6" w:rsidP="00156DC6">
      <w:pPr>
        <w:pStyle w:val="Odstavecseseznamem"/>
        <w:numPr>
          <w:ilvl w:val="0"/>
          <w:numId w:val="25"/>
        </w:numPr>
        <w:ind w:firstLineChars="0"/>
      </w:pPr>
      <w:r>
        <w:t xml:space="preserve">Nastavte a udržujte vzdálenost mezi </w:t>
      </w:r>
      <w:r w:rsidR="00435727">
        <w:t>mikrofonem</w:t>
      </w:r>
      <w:r>
        <w:t xml:space="preserve"> a </w:t>
      </w:r>
      <w:r w:rsidR="00435727">
        <w:t>reproduktorem</w:t>
      </w:r>
      <w:r>
        <w:t>, to redukuje zvukové echo.</w:t>
      </w:r>
    </w:p>
    <w:p w:rsidR="00156DC6" w:rsidRDefault="00156DC6" w:rsidP="00156DC6">
      <w:pPr>
        <w:pStyle w:val="Odstavecseseznamem"/>
        <w:numPr>
          <w:ilvl w:val="0"/>
          <w:numId w:val="25"/>
        </w:numPr>
        <w:ind w:firstLineChars="0"/>
      </w:pPr>
      <w:r>
        <w:t>Z</w:t>
      </w:r>
      <w:r w:rsidRPr="00251C24">
        <w:t xml:space="preserve">menšete zisk přijímače nebo </w:t>
      </w:r>
      <w:r w:rsidR="00435727">
        <w:t>hlasitost reproduktoru</w:t>
      </w:r>
      <w:r>
        <w:t>.</w:t>
      </w:r>
    </w:p>
    <w:p w:rsidR="00156DC6" w:rsidRDefault="00156DC6" w:rsidP="00156DC6">
      <w:pPr>
        <w:pStyle w:val="Odstavecseseznamem"/>
        <w:numPr>
          <w:ilvl w:val="0"/>
          <w:numId w:val="25"/>
        </w:numPr>
        <w:ind w:firstLineChars="0"/>
      </w:pPr>
      <w:r>
        <w:t>Připojte poloduplexní komunik</w:t>
      </w:r>
      <w:r w:rsidR="00435727">
        <w:t>aci</w:t>
      </w:r>
      <w:r>
        <w:t xml:space="preserve"> interkom</w:t>
      </w:r>
      <w:r w:rsidR="00435727">
        <w:t>u</w:t>
      </w:r>
      <w:r>
        <w:t>.</w:t>
      </w:r>
    </w:p>
    <w:p w:rsidR="00156DC6" w:rsidRDefault="00156DC6" w:rsidP="00156DC6">
      <w:pPr>
        <w:pStyle w:val="Odstavecseseznamem"/>
        <w:numPr>
          <w:ilvl w:val="0"/>
          <w:numId w:val="25"/>
        </w:numPr>
        <w:ind w:firstLineChars="0"/>
      </w:pPr>
      <w:r>
        <w:t xml:space="preserve">Připojte profesionální </w:t>
      </w:r>
      <w:r w:rsidR="00435727">
        <w:t xml:space="preserve">zařízení pro </w:t>
      </w:r>
      <w:r>
        <w:t>ruš</w:t>
      </w:r>
      <w:r w:rsidR="00435727">
        <w:t>ení</w:t>
      </w:r>
      <w:r>
        <w:t xml:space="preserve"> echa.</w:t>
      </w:r>
    </w:p>
    <w:p w:rsidR="00435727" w:rsidRDefault="00435727" w:rsidP="00435727">
      <w:pPr>
        <w:rPr>
          <w:rStyle w:val="Nzevknihy"/>
          <w:b w:val="0"/>
          <w:bCs w:val="0"/>
          <w:smallCaps w:val="0"/>
          <w:spacing w:val="0"/>
        </w:rPr>
      </w:pPr>
    </w:p>
    <w:p w:rsidR="00435727" w:rsidRDefault="00435727" w:rsidP="00435727">
      <w:pPr>
        <w:rPr>
          <w:rStyle w:val="Nzevknihy"/>
          <w:b w:val="0"/>
          <w:bCs w:val="0"/>
          <w:smallCaps w:val="0"/>
          <w:spacing w:val="0"/>
        </w:rPr>
      </w:pPr>
    </w:p>
    <w:p w:rsidR="00435727" w:rsidRDefault="00435727" w:rsidP="00435727">
      <w:pPr>
        <w:rPr>
          <w:rStyle w:val="Nzevknihy"/>
          <w:b w:val="0"/>
          <w:bCs w:val="0"/>
          <w:smallCaps w:val="0"/>
          <w:spacing w:val="0"/>
        </w:rPr>
      </w:pPr>
    </w:p>
    <w:p w:rsidR="00435727" w:rsidRPr="00473537" w:rsidRDefault="00435727" w:rsidP="00473537">
      <w:pPr>
        <w:rPr>
          <w:rStyle w:val="Nzevknihy"/>
          <w:b w:val="0"/>
          <w:bCs w:val="0"/>
          <w:smallCaps w:val="0"/>
          <w:spacing w:val="0"/>
        </w:rPr>
      </w:pPr>
    </w:p>
    <w:p w:rsidR="00156DC6" w:rsidRPr="00BB7114" w:rsidRDefault="00435727" w:rsidP="00156DC6">
      <w:pPr>
        <w:pStyle w:val="Nadpis1"/>
        <w:numPr>
          <w:ilvl w:val="0"/>
          <w:numId w:val="1"/>
        </w:numPr>
        <w:spacing w:line="480" w:lineRule="auto"/>
      </w:pPr>
      <w:r>
        <w:lastRenderedPageBreak/>
        <w:t xml:space="preserve"> </w:t>
      </w:r>
      <w:bookmarkStart w:id="143" w:name="_Toc511394418"/>
      <w:r w:rsidR="00156DC6">
        <w:t>Detekce zvuku</w:t>
      </w:r>
      <w:bookmarkEnd w:id="143"/>
    </w:p>
    <w:p w:rsidR="00156DC6" w:rsidRPr="00BB7114" w:rsidRDefault="00156DC6" w:rsidP="00156DC6">
      <w:pPr>
        <w:pStyle w:val="Nadpis2"/>
        <w:numPr>
          <w:ilvl w:val="1"/>
          <w:numId w:val="1"/>
        </w:numPr>
        <w:spacing w:line="480" w:lineRule="auto"/>
      </w:pPr>
      <w:bookmarkStart w:id="144" w:name="_Toc511394419"/>
      <w:r>
        <w:t>Popis funkce</w:t>
      </w:r>
      <w:bookmarkEnd w:id="144"/>
    </w:p>
    <w:p w:rsidR="00156DC6" w:rsidRPr="00BB7114" w:rsidRDefault="00156DC6" w:rsidP="00156DC6">
      <w:r w:rsidRPr="007E208B">
        <w:t xml:space="preserve">Jedná se hlavně o </w:t>
      </w:r>
      <w:r>
        <w:t>detekci abnormální změny intenzity zvuku</w:t>
      </w:r>
      <w:r w:rsidRPr="007E208B">
        <w:t xml:space="preserve"> bez vstupu aktuálního zvuku</w:t>
      </w:r>
      <w:r>
        <w:t xml:space="preserve">; například třeba křik. </w:t>
      </w:r>
      <w:r w:rsidRPr="007E208B">
        <w:t>Je třeba získat hodnotu pomocí výpočtu energie a frekvence zvuku</w:t>
      </w:r>
      <w:r>
        <w:t xml:space="preserve">, může spustit detekci zvuku když je EP hodnota </w:t>
      </w:r>
      <w:r>
        <w:rPr>
          <w:rFonts w:hint="eastAsia"/>
        </w:rPr>
        <w:t xml:space="preserve">&gt; </w:t>
      </w:r>
      <w:r>
        <w:t>citlivost</w:t>
      </w:r>
      <w:r w:rsidRPr="00BB7114">
        <w:rPr>
          <w:rFonts w:hint="eastAsia"/>
        </w:rPr>
        <w:t>/</w:t>
      </w:r>
      <w:r>
        <w:t>práh</w:t>
      </w:r>
      <w:r w:rsidRPr="00BB7114">
        <w:rPr>
          <w:rFonts w:hint="eastAsia"/>
        </w:rPr>
        <w:t xml:space="preserve">. </w:t>
      </w:r>
    </w:p>
    <w:p w:rsidR="00156DC6" w:rsidRPr="00BB7114" w:rsidRDefault="00156DC6" w:rsidP="00156DC6">
      <w:pPr>
        <w:pStyle w:val="Nadpis2"/>
        <w:numPr>
          <w:ilvl w:val="1"/>
          <w:numId w:val="1"/>
        </w:numPr>
      </w:pPr>
      <w:bookmarkStart w:id="145" w:name="_Toc511394420"/>
      <w:r>
        <w:t>Nastavení</w:t>
      </w:r>
      <w:bookmarkEnd w:id="145"/>
    </w:p>
    <w:p w:rsidR="00B57616" w:rsidRPr="00BB7114" w:rsidRDefault="00BB7114" w:rsidP="00156DC6">
      <w:pPr>
        <w:rPr>
          <w:rStyle w:val="Nzevknihy"/>
          <w:b w:val="0"/>
        </w:rPr>
      </w:pPr>
      <w:r w:rsidRPr="00BB7114">
        <w:t xml:space="preserve">Log in </w:t>
      </w:r>
      <w:r w:rsidR="00DF05FA">
        <w:t>w</w:t>
      </w:r>
      <w:r w:rsidR="00AD303A">
        <w:t>eb</w:t>
      </w:r>
      <w:r w:rsidR="008F17F3">
        <w:t xml:space="preserve"> </w:t>
      </w:r>
      <w:r w:rsidR="00121508" w:rsidRPr="00BB7114">
        <w:t>→</w:t>
      </w:r>
      <w:r w:rsidR="008F17F3">
        <w:t xml:space="preserve"> </w:t>
      </w:r>
      <w:r w:rsidRPr="00BB7114">
        <w:t>Setup</w:t>
      </w:r>
      <w:r w:rsidR="008F17F3">
        <w:t xml:space="preserve"> </w:t>
      </w:r>
      <w:r w:rsidR="00121508" w:rsidRPr="00BB7114">
        <w:t>→</w:t>
      </w:r>
      <w:r w:rsidR="008F17F3">
        <w:t xml:space="preserve"> </w:t>
      </w:r>
      <w:r w:rsidRPr="00BB7114">
        <w:t>Event</w:t>
      </w:r>
      <w:r w:rsidR="008F17F3">
        <w:t xml:space="preserve"> </w:t>
      </w:r>
      <w:r w:rsidR="00121508" w:rsidRPr="00BB7114">
        <w:t>→</w:t>
      </w:r>
      <w:r w:rsidR="008F17F3">
        <w:t xml:space="preserve"> </w:t>
      </w:r>
      <w:r w:rsidRPr="00BB7114">
        <w:t>Audio Detection</w:t>
      </w:r>
    </w:p>
    <w:p w:rsidR="006F0116" w:rsidRDefault="001D6377" w:rsidP="00156DC6">
      <w:pPr>
        <w:keepNext/>
        <w:jc w:val="center"/>
      </w:pPr>
      <w:r>
        <w:rPr>
          <w:rFonts w:asciiTheme="minorEastAsia" w:hAnsiTheme="minorEastAsia"/>
          <w:bCs/>
          <w:smallCaps/>
          <w:noProof/>
          <w:spacing w:val="5"/>
          <w:lang w:val="cs-CZ" w:eastAsia="cs-CZ"/>
        </w:rPr>
        <w:drawing>
          <wp:inline distT="0" distB="0" distL="0" distR="0">
            <wp:extent cx="3597589" cy="1995054"/>
            <wp:effectExtent l="19050" t="0" r="2861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89" cy="19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16" w:rsidRDefault="00DD17BA" w:rsidP="00156DC6">
      <w:pPr>
        <w:pStyle w:val="Titulek"/>
        <w:rPr>
          <w:rStyle w:val="Nzevknihy"/>
          <w:rFonts w:asciiTheme="minorEastAsia" w:hAnsiTheme="minorEastAsia"/>
          <w:b/>
        </w:rPr>
      </w:pPr>
      <w:r>
        <w:t>Table</w:t>
      </w:r>
      <w:r w:rsidR="006F0116">
        <w:t xml:space="preserve"> </w:t>
      </w:r>
      <w:fldSimple w:instr=" STYLEREF 1 \s ">
        <w:r w:rsidR="00337C38">
          <w:rPr>
            <w:noProof/>
          </w:rPr>
          <w:t>14</w:t>
        </w:r>
      </w:fldSimple>
      <w:r>
        <w:noBreakHyphen/>
      </w:r>
      <w:fldSimple w:instr=" SEQ Table \* ARABIC \s 1 ">
        <w:r w:rsidR="00337C38">
          <w:rPr>
            <w:noProof/>
          </w:rPr>
          <w:t>1</w:t>
        </w:r>
      </w:fldSimple>
      <w:r w:rsidR="006F0116">
        <w:t xml:space="preserve"> Audio Detection Configuration</w:t>
      </w:r>
    </w:p>
    <w:p w:rsidR="00FC3410" w:rsidRPr="001F1354" w:rsidRDefault="00156DC6" w:rsidP="00156DC6">
      <w:pPr>
        <w:pStyle w:val="Nadpis2"/>
        <w:numPr>
          <w:ilvl w:val="1"/>
          <w:numId w:val="1"/>
        </w:numPr>
      </w:pPr>
      <w:bookmarkStart w:id="146" w:name="_Toc511394421"/>
      <w:r>
        <w:t>Upozornění</w:t>
      </w:r>
      <w:bookmarkEnd w:id="146"/>
    </w:p>
    <w:p w:rsidR="00156DC6" w:rsidRDefault="00156DC6" w:rsidP="00156DC6">
      <w:pPr>
        <w:pStyle w:val="Odstavecseseznamem"/>
        <w:numPr>
          <w:ilvl w:val="0"/>
          <w:numId w:val="41"/>
        </w:numPr>
        <w:ind w:firstLineChars="0"/>
      </w:pPr>
      <w:r w:rsidRPr="007E208B">
        <w:t>Citlivost se týká nas</w:t>
      </w:r>
      <w:r>
        <w:t>tavení abnormality vstupu zvuku</w:t>
      </w:r>
      <w:r w:rsidRPr="001F1354">
        <w:t>.</w:t>
      </w:r>
    </w:p>
    <w:p w:rsidR="00156DC6" w:rsidRDefault="00156DC6" w:rsidP="00156DC6">
      <w:pPr>
        <w:pStyle w:val="Odstavecseseznamem"/>
        <w:numPr>
          <w:ilvl w:val="0"/>
          <w:numId w:val="41"/>
        </w:numPr>
        <w:ind w:firstLineChars="0"/>
      </w:pPr>
      <w:r w:rsidRPr="007E208B">
        <w:t>Jedná se o změnu intenzity při nastavení prahové hodnoty. Sonogram je v reálném čase.</w:t>
      </w:r>
      <w:r>
        <w:t xml:space="preserve"> Spustí poplach, když </w:t>
      </w:r>
      <w:r w:rsidRPr="001F1354">
        <w:rPr>
          <w:rFonts w:hint="eastAsia"/>
        </w:rPr>
        <w:t xml:space="preserve">△Ep </w:t>
      </w:r>
      <w:r>
        <w:t>hodnota</w:t>
      </w:r>
      <w:r w:rsidRPr="001F1354">
        <w:rPr>
          <w:rFonts w:hint="eastAsia"/>
        </w:rPr>
        <w:t>＞</w:t>
      </w:r>
      <w:r>
        <w:t>práh</w:t>
      </w:r>
      <w:r>
        <w:rPr>
          <w:rFonts w:hint="eastAsia"/>
        </w:rPr>
        <w:t xml:space="preserve"> </w:t>
      </w:r>
      <w:r>
        <w:t xml:space="preserve">a zobrazí se červeně. Nespustí poplach, když </w:t>
      </w:r>
      <w:r w:rsidRPr="001F1354">
        <w:rPr>
          <w:rFonts w:hint="eastAsia"/>
        </w:rPr>
        <w:t xml:space="preserve">△Ep </w:t>
      </w:r>
      <w:r>
        <w:t>hodnota</w:t>
      </w:r>
      <w:r w:rsidRPr="001F1354">
        <w:rPr>
          <w:rFonts w:hint="eastAsia"/>
        </w:rPr>
        <w:t xml:space="preserve"> ＜</w:t>
      </w:r>
      <w:r>
        <w:t>práh</w:t>
      </w:r>
      <w:r w:rsidRPr="001F1354">
        <w:rPr>
          <w:rFonts w:hint="eastAsia"/>
        </w:rPr>
        <w:t>.</w:t>
      </w:r>
    </w:p>
    <w:p w:rsidR="00156DC6" w:rsidRPr="001F1354" w:rsidRDefault="00156DC6" w:rsidP="00156DC6">
      <w:pPr>
        <w:pStyle w:val="Nadpis1"/>
        <w:numPr>
          <w:ilvl w:val="0"/>
          <w:numId w:val="1"/>
        </w:numPr>
        <w:spacing w:line="240" w:lineRule="auto"/>
      </w:pPr>
      <w:bookmarkStart w:id="147" w:name="_Toc511394422"/>
      <w:r w:rsidRPr="001F1354">
        <w:rPr>
          <w:rFonts w:hint="eastAsia"/>
        </w:rPr>
        <w:t>ABF</w:t>
      </w:r>
      <w:bookmarkEnd w:id="147"/>
    </w:p>
    <w:p w:rsidR="00156DC6" w:rsidRPr="00DA418B" w:rsidRDefault="00156DC6" w:rsidP="00156DC6">
      <w:pPr>
        <w:pStyle w:val="Nadpis2"/>
        <w:numPr>
          <w:ilvl w:val="1"/>
          <w:numId w:val="1"/>
        </w:numPr>
      </w:pPr>
      <w:bookmarkStart w:id="148" w:name="_Toc511394423"/>
      <w:r>
        <w:t>Popis funkce</w:t>
      </w:r>
      <w:bookmarkEnd w:id="148"/>
    </w:p>
    <w:p w:rsidR="00156DC6" w:rsidRDefault="004F1795" w:rsidP="00156DC6">
      <w:r>
        <w:t>Box</w:t>
      </w:r>
      <w:r w:rsidR="00156DC6" w:rsidRPr="00FE1111">
        <w:t xml:space="preserve"> kamery podporují funkci ABF</w:t>
      </w:r>
      <w:r>
        <w:t xml:space="preserve">, - automatické doostření, </w:t>
      </w:r>
      <w:r w:rsidR="00156DC6" w:rsidRPr="00FE1111">
        <w:t xml:space="preserve">pomocí </w:t>
      </w:r>
      <w:r>
        <w:t xml:space="preserve">jednoho </w:t>
      </w:r>
      <w:r w:rsidR="00156DC6" w:rsidRPr="00FE1111">
        <w:t xml:space="preserve">tlačítka lze </w:t>
      </w:r>
      <w:r>
        <w:t xml:space="preserve">snadno </w:t>
      </w:r>
      <w:r w:rsidR="00156DC6">
        <w:t>upravit ohniskovou vzdálenost</w:t>
      </w:r>
      <w:r w:rsidR="00156DC6" w:rsidRPr="001F1354">
        <w:rPr>
          <w:rFonts w:hint="eastAsia"/>
        </w:rPr>
        <w:t xml:space="preserve">. </w:t>
      </w:r>
    </w:p>
    <w:p w:rsidR="00D177DF" w:rsidRDefault="00D177DF" w:rsidP="00156DC6"/>
    <w:p w:rsidR="00D177DF" w:rsidRDefault="00D177DF" w:rsidP="00156DC6"/>
    <w:p w:rsidR="00D177DF" w:rsidRDefault="00D177DF" w:rsidP="00156DC6"/>
    <w:p w:rsidR="00D177DF" w:rsidRDefault="00D177DF" w:rsidP="00156DC6"/>
    <w:p w:rsidR="00D177DF" w:rsidRDefault="00D177DF" w:rsidP="00156DC6"/>
    <w:p w:rsidR="00156DC6" w:rsidRPr="001F1354" w:rsidRDefault="00156DC6" w:rsidP="00D177DF">
      <w:pPr>
        <w:pStyle w:val="Nadpis2"/>
        <w:numPr>
          <w:ilvl w:val="1"/>
          <w:numId w:val="1"/>
        </w:numPr>
      </w:pPr>
      <w:bookmarkStart w:id="149" w:name="_Toc511394424"/>
      <w:r>
        <w:lastRenderedPageBreak/>
        <w:t>Nastavení</w:t>
      </w:r>
      <w:bookmarkEnd w:id="149"/>
    </w:p>
    <w:p w:rsidR="00156DC6" w:rsidRDefault="00156DC6" w:rsidP="00156DC6">
      <w:pPr>
        <w:pStyle w:val="Odstavecseseznamem"/>
        <w:numPr>
          <w:ilvl w:val="0"/>
          <w:numId w:val="28"/>
        </w:numPr>
        <w:ind w:firstLineChars="0"/>
      </w:pPr>
      <w:r>
        <w:t>Na zadním panelu</w:t>
      </w:r>
      <w:r w:rsidRPr="00663661">
        <w:t>:</w:t>
      </w:r>
      <w:r>
        <w:t xml:space="preserve"> Ovládací tlačítko ABF</w:t>
      </w:r>
      <w:r w:rsidRPr="00FE1111">
        <w:t xml:space="preserve"> </w:t>
      </w:r>
      <w:r>
        <w:t>vidíte</w:t>
      </w:r>
      <w:r w:rsidRPr="00FE1111">
        <w:t xml:space="preserve"> na následujících obrázcích.</w:t>
      </w:r>
    </w:p>
    <w:p w:rsidR="00156DC6" w:rsidRDefault="00156DC6" w:rsidP="00156DC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1"/>
        <w:gridCol w:w="4831"/>
      </w:tblGrid>
      <w:tr w:rsidR="00DD17BA" w:rsidTr="00DD17BA">
        <w:trPr>
          <w:jc w:val="center"/>
        </w:trPr>
        <w:tc>
          <w:tcPr>
            <w:tcW w:w="4984" w:type="dxa"/>
          </w:tcPr>
          <w:p w:rsidR="00DD17BA" w:rsidRPr="00DD17BA" w:rsidRDefault="00DD17BA" w:rsidP="00DD17BA">
            <w:pPr>
              <w:jc w:val="center"/>
              <w:rPr>
                <w:rStyle w:val="Nzevknihy"/>
                <w:rFonts w:eastAsiaTheme="minorEastAsia"/>
                <w:bCs w:val="0"/>
                <w:smallCaps w:val="0"/>
                <w:spacing w:val="0"/>
              </w:rPr>
            </w:pPr>
            <w:r w:rsidRPr="00DD17BA">
              <w:rPr>
                <w:rStyle w:val="Nzevknihy"/>
                <w:rFonts w:eastAsiaTheme="minorEastAsia" w:hint="eastAsia"/>
                <w:bCs w:val="0"/>
                <w:smallCaps w:val="0"/>
                <w:spacing w:val="0"/>
              </w:rPr>
              <w:t>E Type Box Camera</w:t>
            </w:r>
            <w:r w:rsidRPr="00DD17BA">
              <w:rPr>
                <w:rStyle w:val="Nzevknihy"/>
                <w:rFonts w:eastAsiaTheme="minorEastAsia"/>
                <w:bCs w:val="0"/>
                <w:smallCaps w:val="0"/>
                <w:spacing w:val="0"/>
              </w:rPr>
              <w:t xml:space="preserve"> Panel</w:t>
            </w:r>
          </w:p>
        </w:tc>
        <w:tc>
          <w:tcPr>
            <w:tcW w:w="4984" w:type="dxa"/>
          </w:tcPr>
          <w:p w:rsidR="00DD17BA" w:rsidRPr="00DD17BA" w:rsidRDefault="00DD17BA" w:rsidP="00DD17BA">
            <w:pPr>
              <w:jc w:val="center"/>
              <w:rPr>
                <w:rStyle w:val="Nzevknihy"/>
                <w:bCs w:val="0"/>
                <w:smallCaps w:val="0"/>
                <w:spacing w:val="0"/>
              </w:rPr>
            </w:pPr>
            <w:r w:rsidRPr="00DD17BA">
              <w:rPr>
                <w:rStyle w:val="Nzevknihy"/>
                <w:bCs w:val="0"/>
                <w:smallCaps w:val="0"/>
                <w:spacing w:val="0"/>
              </w:rPr>
              <w:t>F Type Box Camera Panel</w:t>
            </w:r>
          </w:p>
        </w:tc>
      </w:tr>
      <w:tr w:rsidR="00DD17BA" w:rsidTr="007633F7">
        <w:trPr>
          <w:trHeight w:val="2524"/>
          <w:jc w:val="center"/>
        </w:trPr>
        <w:tc>
          <w:tcPr>
            <w:tcW w:w="4984" w:type="dxa"/>
          </w:tcPr>
          <w:p w:rsidR="00DD17BA" w:rsidRPr="00DD17BA" w:rsidRDefault="00DD17BA" w:rsidP="00DD17BA">
            <w:pPr>
              <w:jc w:val="center"/>
              <w:rPr>
                <w:rStyle w:val="Nzevknihy"/>
                <w:rFonts w:eastAsiaTheme="minorEastAsia"/>
                <w:b w:val="0"/>
                <w:bCs w:val="0"/>
                <w:smallCaps w:val="0"/>
                <w:spacing w:val="0"/>
              </w:rPr>
            </w:pPr>
            <w:r w:rsidRPr="00DF370F">
              <w:rPr>
                <w:noProof/>
                <w:lang w:val="cs-CZ" w:eastAsia="cs-CZ"/>
              </w:rPr>
              <w:drawing>
                <wp:inline distT="0" distB="0" distL="0" distR="0">
                  <wp:extent cx="2675569" cy="1543792"/>
                  <wp:effectExtent l="19050" t="0" r="0" b="0"/>
                  <wp:docPr id="30" name="图片 16" descr="\\10.30.21.200\UserDesktop01\21255\Desktop\QQ图片2016040813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30.21.200\UserDesktop01\21255\Desktop\QQ图片2016040813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7542" t="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50" cy="15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DD17BA" w:rsidRDefault="00DD17BA" w:rsidP="00DD17BA">
            <w:pPr>
              <w:jc w:val="center"/>
              <w:rPr>
                <w:rStyle w:val="Nzevknihy"/>
                <w:b w:val="0"/>
                <w:bCs w:val="0"/>
                <w:smallCaps w:val="0"/>
                <w:spacing w:val="0"/>
              </w:rPr>
            </w:pPr>
            <w:r>
              <w:rPr>
                <w:rFonts w:asciiTheme="minorEastAsia" w:hAnsiTheme="minorEastAsia"/>
                <w:noProof/>
                <w:spacing w:val="5"/>
                <w:lang w:val="cs-CZ" w:eastAsia="cs-CZ"/>
              </w:rPr>
              <w:drawing>
                <wp:inline distT="0" distB="0" distL="0" distR="0">
                  <wp:extent cx="2196935" cy="1520042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76" cy="152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194" w:rsidRDefault="00DD17BA" w:rsidP="00663661">
      <w:pPr>
        <w:pStyle w:val="Titulek"/>
      </w:pPr>
      <w:r>
        <w:t xml:space="preserve">Table </w:t>
      </w:r>
      <w:fldSimple w:instr=" STYLEREF 1 \s ">
        <w:r w:rsidR="00337C38">
          <w:rPr>
            <w:noProof/>
          </w:rPr>
          <w:t>15</w:t>
        </w:r>
      </w:fldSimple>
      <w:r>
        <w:noBreakHyphen/>
      </w:r>
      <w:fldSimple w:instr=" SEQ Table \* ARABIC \s 1 ">
        <w:r w:rsidR="00337C38">
          <w:rPr>
            <w:noProof/>
          </w:rPr>
          <w:t>1</w:t>
        </w:r>
      </w:fldSimple>
      <w:r>
        <w:t xml:space="preserve"> Box Camera Back Panels</w:t>
      </w:r>
    </w:p>
    <w:p w:rsidR="00D177DF" w:rsidRPr="00663661" w:rsidRDefault="00624211" w:rsidP="00D177DF">
      <w:pPr>
        <w:pStyle w:val="Odstavecseseznamem"/>
        <w:numPr>
          <w:ilvl w:val="0"/>
          <w:numId w:val="28"/>
        </w:numPr>
        <w:ind w:firstLineChars="0"/>
      </w:pPr>
      <w:r>
        <w:t>Z web rozhraní</w:t>
      </w:r>
      <w:r w:rsidR="00663661">
        <w:t>:</w:t>
      </w:r>
      <w:r w:rsidR="00663661" w:rsidRPr="001F1354">
        <w:t xml:space="preserve"> </w:t>
      </w:r>
      <w:r w:rsidR="00663661">
        <w:t xml:space="preserve">web </w:t>
      </w:r>
      <w:r w:rsidR="00663661" w:rsidRPr="001F1354">
        <w:t>→</w:t>
      </w:r>
      <w:r w:rsidR="00663661">
        <w:t xml:space="preserve"> </w:t>
      </w:r>
      <w:r w:rsidR="00663661" w:rsidRPr="001F1354">
        <w:t>Live</w:t>
      </w:r>
      <w:r w:rsidR="00663661">
        <w:t xml:space="preserve"> </w:t>
      </w:r>
      <w:r w:rsidR="00663661" w:rsidRPr="001F1354">
        <w:t xml:space="preserve">→ </w:t>
      </w:r>
      <w:r>
        <w:t>levy horní roh</w:t>
      </w:r>
      <w:r w:rsidR="00663661" w:rsidRPr="001F1354">
        <w:rPr>
          <w:noProof/>
          <w:lang w:val="cs-CZ" w:eastAsia="cs-CZ"/>
        </w:rPr>
        <w:drawing>
          <wp:inline distT="0" distB="0" distL="0" distR="0">
            <wp:extent cx="212516" cy="179821"/>
            <wp:effectExtent l="1905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2" cy="18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61">
        <w:t xml:space="preserve"> </w:t>
      </w:r>
      <w:r w:rsidR="00663661" w:rsidRPr="001F1354">
        <w:t>→</w:t>
      </w:r>
      <w:r w:rsidR="00663661">
        <w:t xml:space="preserve"> </w:t>
      </w:r>
      <w:r w:rsidR="00663661" w:rsidRPr="001F1354">
        <w:t>auto focus</w:t>
      </w:r>
      <w:r w:rsidR="00663661" w:rsidRPr="00663661">
        <w:rPr>
          <w:b/>
          <w:bCs/>
          <w:smallCaps/>
        </w:rPr>
        <w:t xml:space="preserve"> </w:t>
      </w:r>
    </w:p>
    <w:p w:rsidR="00D177DF" w:rsidRPr="001F1354" w:rsidRDefault="00D177DF" w:rsidP="00D177DF">
      <w:pPr>
        <w:pStyle w:val="Nadpis2"/>
        <w:numPr>
          <w:ilvl w:val="1"/>
          <w:numId w:val="1"/>
        </w:numPr>
      </w:pPr>
      <w:bookmarkStart w:id="150" w:name="_Toc511394425"/>
      <w:r>
        <w:t>Upozornění</w:t>
      </w:r>
      <w:bookmarkEnd w:id="150"/>
    </w:p>
    <w:p w:rsidR="00D177DF" w:rsidRPr="00D01194" w:rsidRDefault="00D177DF" w:rsidP="00D177DF">
      <w:pPr>
        <w:spacing w:beforeLines="50" w:before="156"/>
      </w:pPr>
      <w:r w:rsidRPr="00FE1111">
        <w:t xml:space="preserve">Rozsah </w:t>
      </w:r>
      <w:r w:rsidR="00E43DA0">
        <w:t xml:space="preserve">automatické </w:t>
      </w:r>
      <w:r w:rsidRPr="00FE1111">
        <w:t xml:space="preserve">zpětné ohniskové vzdálenosti je velmi krátký, </w:t>
      </w:r>
      <w:r w:rsidR="00624211">
        <w:t>může</w:t>
      </w:r>
      <w:r w:rsidRPr="00FE1111">
        <w:t xml:space="preserve"> být nastaven</w:t>
      </w:r>
      <w:r w:rsidR="00624211">
        <w:t xml:space="preserve"> max.</w:t>
      </w:r>
      <w:r w:rsidRPr="00FE1111">
        <w:t xml:space="preserve"> na 2 mm. Předpokladem použití ABF je ruční nastavení ob</w:t>
      </w:r>
      <w:r>
        <w:t>jektivu, dokud není obraz jasný.</w:t>
      </w:r>
    </w:p>
    <w:p w:rsidR="00E86D91" w:rsidRPr="00473537" w:rsidRDefault="00624211" w:rsidP="00D177DF">
      <w:pPr>
        <w:pStyle w:val="Nadpis1"/>
        <w:numPr>
          <w:ilvl w:val="0"/>
          <w:numId w:val="1"/>
        </w:numPr>
      </w:pPr>
      <w:r w:rsidRPr="00473537">
        <w:t xml:space="preserve"> </w:t>
      </w:r>
      <w:bookmarkStart w:id="151" w:name="_Toc511394426"/>
      <w:r w:rsidR="00CA4DDC">
        <w:t>Překročení čáry</w:t>
      </w:r>
      <w:bookmarkEnd w:id="151"/>
    </w:p>
    <w:p w:rsidR="00A310BC" w:rsidRPr="000C5370" w:rsidRDefault="00820F42" w:rsidP="00D177DF">
      <w:pPr>
        <w:pStyle w:val="Nadpis2"/>
        <w:numPr>
          <w:ilvl w:val="1"/>
          <w:numId w:val="1"/>
        </w:numPr>
      </w:pPr>
      <w:bookmarkStart w:id="152" w:name="_Toc511394427"/>
      <w:r>
        <w:t>Popis funkce</w:t>
      </w:r>
      <w:bookmarkEnd w:id="152"/>
    </w:p>
    <w:p w:rsidR="000C5370" w:rsidRPr="00FB2F56" w:rsidRDefault="00820F42" w:rsidP="000C5370">
      <w:pPr>
        <w:autoSpaceDE w:val="0"/>
        <w:autoSpaceDN w:val="0"/>
        <w:adjustRightInd w:val="0"/>
        <w:jc w:val="left"/>
        <w:rPr>
          <w:rFonts w:eastAsiaTheme="minorEastAsia"/>
        </w:rPr>
      </w:pPr>
      <w:r w:rsidRPr="00820F42">
        <w:t>Tripwire</w:t>
      </w:r>
      <w:r w:rsidR="00624211">
        <w:t>, česky překročení čáry,</w:t>
      </w:r>
      <w:r w:rsidRPr="00820F42">
        <w:t xml:space="preserve"> se používá k detekci</w:t>
      </w:r>
      <w:r w:rsidR="000A419F">
        <w:t xml:space="preserve"> toho,</w:t>
      </w:r>
      <w:r w:rsidRPr="00820F42">
        <w:t xml:space="preserve"> že některé</w:t>
      </w:r>
      <w:r w:rsidR="000A419F">
        <w:t xml:space="preserve"> linie v obraze</w:t>
      </w:r>
      <w:r w:rsidRPr="00820F42">
        <w:t xml:space="preserve"> nemohou být na monitorova</w:t>
      </w:r>
      <w:r w:rsidR="000A419F">
        <w:t>né</w:t>
      </w:r>
      <w:r w:rsidRPr="00820F42">
        <w:t xml:space="preserve"> scéně </w:t>
      </w:r>
      <w:r w:rsidR="000A419F">
        <w:t>překročeny</w:t>
      </w:r>
      <w:r w:rsidRPr="00820F42">
        <w:t xml:space="preserve">, </w:t>
      </w:r>
      <w:r w:rsidR="000A419F">
        <w:t xml:space="preserve">zařízení </w:t>
      </w:r>
      <w:r w:rsidRPr="00820F42">
        <w:t xml:space="preserve">vyvolá poplach, pokud </w:t>
      </w:r>
      <w:r w:rsidR="000A419F">
        <w:t>sledovaný</w:t>
      </w:r>
      <w:r w:rsidRPr="00820F42">
        <w:t xml:space="preserve"> objekt </w:t>
      </w:r>
      <w:r w:rsidR="000A419F">
        <w:t>překročí</w:t>
      </w:r>
      <w:r w:rsidR="000A419F" w:rsidRPr="00820F42">
        <w:t xml:space="preserve"> </w:t>
      </w:r>
      <w:r w:rsidRPr="00820F42">
        <w:t>detekční li</w:t>
      </w:r>
      <w:r w:rsidR="000A419F">
        <w:t>nii</w:t>
      </w:r>
      <w:r w:rsidR="00FB2F56">
        <w:t>.</w:t>
      </w:r>
    </w:p>
    <w:p w:rsidR="00EF5D08" w:rsidRPr="000C5370" w:rsidRDefault="00820F42" w:rsidP="00D177DF">
      <w:pPr>
        <w:pStyle w:val="Nadpis2"/>
        <w:numPr>
          <w:ilvl w:val="1"/>
          <w:numId w:val="1"/>
        </w:numPr>
      </w:pPr>
      <w:bookmarkStart w:id="153" w:name="_Toc511394428"/>
      <w:r>
        <w:t>Požadavky na</w:t>
      </w:r>
      <w:r w:rsidR="000A419F">
        <w:t xml:space="preserve"> testovací bod</w:t>
      </w:r>
      <w:bookmarkEnd w:id="153"/>
    </w:p>
    <w:p w:rsidR="005C30FC" w:rsidRDefault="00820F42" w:rsidP="00944B3A">
      <w:pPr>
        <w:pStyle w:val="Odstavecseseznamem"/>
        <w:numPr>
          <w:ilvl w:val="0"/>
          <w:numId w:val="29"/>
        </w:numPr>
        <w:ind w:firstLineChars="0"/>
      </w:pPr>
      <w:r>
        <w:t>Instalační výška</w:t>
      </w:r>
    </w:p>
    <w:p w:rsidR="00820F42" w:rsidRDefault="00820F42" w:rsidP="007633F7">
      <w:pPr>
        <w:pStyle w:val="Odstavecseseznamem"/>
        <w:ind w:left="420" w:firstLineChars="0" w:firstLine="0"/>
      </w:pPr>
      <w:r w:rsidRPr="00820F42">
        <w:t>Snažte se, aby úhel pohledu kamery měl určitý úhel sklonu, který je obecně větší než 20 °</w:t>
      </w:r>
      <w:r w:rsidR="000A419F">
        <w:t>.</w:t>
      </w:r>
      <w:r w:rsidRPr="00820F42">
        <w:t xml:space="preserve"> </w:t>
      </w:r>
      <w:r w:rsidR="000A419F" w:rsidRPr="000A419F">
        <w:t>Snažte se zabránit vzájemnému překrývání cílů v důsledku horizontálního pohledu, což může způsobit falešný poplach, nebo nespuštění alarmu.</w:t>
      </w:r>
      <w:r w:rsidR="000A419F" w:rsidRPr="000A419F" w:rsidDel="000A419F">
        <w:t xml:space="preserve"> </w:t>
      </w:r>
      <w:r w:rsidR="000A419F">
        <w:t>I</w:t>
      </w:r>
      <w:r w:rsidRPr="00820F42">
        <w:t>nstala</w:t>
      </w:r>
      <w:r w:rsidR="000A419F">
        <w:t>ční výška vnitřní</w:t>
      </w:r>
      <w:r w:rsidRPr="00820F42">
        <w:t xml:space="preserve"> kamery </w:t>
      </w:r>
      <w:r w:rsidR="000A419F">
        <w:t>by neměla být</w:t>
      </w:r>
      <w:r w:rsidRPr="00820F42">
        <w:t xml:space="preserve"> menší než 3 metry, obecně se doporučuje, aby venkovní</w:t>
      </w:r>
      <w:r w:rsidR="000A419F">
        <w:t xml:space="preserve"> instalač</w:t>
      </w:r>
      <w:r w:rsidRPr="00820F42">
        <w:t>ní výška byla mezi 5 a 10 metry</w:t>
      </w:r>
      <w:r w:rsidR="000A419F">
        <w:t>.</w:t>
      </w:r>
      <w:r w:rsidRPr="00820F42">
        <w:t xml:space="preserve"> Pokud je kamera použita v </w:t>
      </w:r>
      <w:r>
        <w:t>scéně</w:t>
      </w:r>
      <w:r w:rsidRPr="00820F42">
        <w:t xml:space="preserve"> </w:t>
      </w:r>
      <w:r w:rsidR="000A419F">
        <w:t>hlídání perimetru plotu</w:t>
      </w:r>
      <w:r w:rsidRPr="00820F42">
        <w:t xml:space="preserve">, </w:t>
      </w:r>
      <w:r w:rsidR="000A419F">
        <w:t xml:space="preserve">instalační </w:t>
      </w:r>
      <w:r w:rsidRPr="00820F42">
        <w:t xml:space="preserve">výška kamery musí být vyšší než plot. </w:t>
      </w:r>
      <w:r>
        <w:t>Kamera</w:t>
      </w:r>
      <w:r w:rsidRPr="00820F42">
        <w:t xml:space="preserve"> musí být nainstalován</w:t>
      </w:r>
      <w:r>
        <w:t>a</w:t>
      </w:r>
      <w:r w:rsidRPr="00820F42">
        <w:t xml:space="preserve"> </w:t>
      </w:r>
      <w:r w:rsidR="000A419F">
        <w:t xml:space="preserve">na velmi </w:t>
      </w:r>
      <w:r w:rsidRPr="00820F42">
        <w:t>stabiln</w:t>
      </w:r>
      <w:r w:rsidR="000A419F">
        <w:t>í uchycení</w:t>
      </w:r>
      <w:r w:rsidRPr="00820F42">
        <w:t>, což má</w:t>
      </w:r>
      <w:r>
        <w:t xml:space="preserve"> zabránit tomu, aby se ovliv</w:t>
      </w:r>
      <w:r w:rsidR="000A419F">
        <w:t>ňovaly</w:t>
      </w:r>
      <w:r>
        <w:t xml:space="preserve"> výsled</w:t>
      </w:r>
      <w:r w:rsidR="000A419F">
        <w:t>ky</w:t>
      </w:r>
      <w:r>
        <w:t xml:space="preserve"> analýz.</w:t>
      </w:r>
    </w:p>
    <w:p w:rsidR="005C30FC" w:rsidRDefault="00BE21E6" w:rsidP="00944B3A">
      <w:pPr>
        <w:pStyle w:val="Odstavecseseznamem"/>
        <w:numPr>
          <w:ilvl w:val="0"/>
          <w:numId w:val="29"/>
        </w:numPr>
        <w:ind w:firstLineChars="0"/>
      </w:pPr>
      <w:r>
        <w:t>V</w:t>
      </w:r>
      <w:r w:rsidR="00820F42">
        <w:t>elikost</w:t>
      </w:r>
      <w:r>
        <w:t xml:space="preserve"> cíle</w:t>
      </w:r>
    </w:p>
    <w:p w:rsidR="008372CA" w:rsidRPr="005C30FC" w:rsidRDefault="00820F42" w:rsidP="005C30FC">
      <w:pPr>
        <w:pStyle w:val="Odstavecseseznamem"/>
        <w:ind w:left="420" w:firstLineChars="0" w:firstLine="0"/>
      </w:pPr>
      <w:r w:rsidRPr="00820F42">
        <w:t>Celkový podíl cíle nesmí být větší než 10%, velikost ne</w:t>
      </w:r>
      <w:r w:rsidR="000A419F">
        <w:t>smí být</w:t>
      </w:r>
      <w:r w:rsidRPr="00820F42">
        <w:t xml:space="preserve"> menší než 10 * 10 pixelů (</w:t>
      </w:r>
      <w:r w:rsidR="000A419F">
        <w:t xml:space="preserve">pro </w:t>
      </w:r>
      <w:r w:rsidRPr="00820F42">
        <w:t xml:space="preserve">obrázek </w:t>
      </w:r>
      <w:r w:rsidR="000A419F">
        <w:t xml:space="preserve">v </w:t>
      </w:r>
      <w:r w:rsidRPr="00820F42">
        <w:t>CIF) v obraze. Výška a šířka cíle nesmí překročit 1/3 obrazu</w:t>
      </w:r>
      <w:r w:rsidR="000A419F">
        <w:t>.</w:t>
      </w:r>
      <w:r w:rsidRPr="00820F42">
        <w:t xml:space="preserve"> </w:t>
      </w:r>
      <w:r w:rsidR="000A419F">
        <w:t>D</w:t>
      </w:r>
      <w:r w:rsidRPr="00820F42">
        <w:t>oporučuje se, aby výška</w:t>
      </w:r>
      <w:r w:rsidR="000A419F">
        <w:t xml:space="preserve"> cíle</w:t>
      </w:r>
      <w:r w:rsidRPr="00820F42">
        <w:t xml:space="preserve"> byla přibližně 10% výšky obrazu.</w:t>
      </w:r>
    </w:p>
    <w:p w:rsidR="005C30FC" w:rsidRDefault="008F0E60" w:rsidP="00944B3A">
      <w:pPr>
        <w:pStyle w:val="Odstavecseseznamem"/>
        <w:numPr>
          <w:ilvl w:val="0"/>
          <w:numId w:val="29"/>
        </w:numPr>
        <w:ind w:firstLineChars="0"/>
      </w:pPr>
      <w:r>
        <w:lastRenderedPageBreak/>
        <w:t>D</w:t>
      </w:r>
      <w:r w:rsidR="00820F42">
        <w:t>ráha</w:t>
      </w:r>
      <w:r>
        <w:t xml:space="preserve"> pohybu</w:t>
      </w:r>
    </w:p>
    <w:p w:rsidR="00820F42" w:rsidRDefault="00820F42" w:rsidP="00820F42">
      <w:pPr>
        <w:pStyle w:val="Odstavecseseznamem"/>
        <w:ind w:left="420" w:firstLineChars="0" w:firstLine="0"/>
      </w:pPr>
      <w:r w:rsidRPr="00820F42">
        <w:t xml:space="preserve">Snažte se, aby byl směr sledování vertikální se směrem pohybu cílového objektu, což znamená, aby </w:t>
      </w:r>
      <w:r w:rsidR="00E0291E">
        <w:t xml:space="preserve">byl posun </w:t>
      </w:r>
      <w:r w:rsidRPr="00820F42">
        <w:t>cí</w:t>
      </w:r>
      <w:r w:rsidR="00E0291E">
        <w:t>le</w:t>
      </w:r>
      <w:r w:rsidRPr="00820F42">
        <w:t xml:space="preserve"> zřetelnější a aby byl vhodnější pro detekci, a zároveň </w:t>
      </w:r>
      <w:r w:rsidR="00E0291E">
        <w:t>je třeba</w:t>
      </w:r>
      <w:r w:rsidRPr="00820F42">
        <w:t xml:space="preserve"> zajistit, že dete</w:t>
      </w:r>
      <w:r w:rsidR="00E0291E">
        <w:t>kovaný</w:t>
      </w:r>
      <w:r w:rsidRPr="00820F42">
        <w:t xml:space="preserve"> cíl objeví </w:t>
      </w:r>
      <w:r w:rsidR="00E0291E">
        <w:t xml:space="preserve">v obraze </w:t>
      </w:r>
      <w:r>
        <w:t>na dobu delší</w:t>
      </w:r>
      <w:r w:rsidRPr="00820F42">
        <w:t xml:space="preserve"> než 2 sekund</w:t>
      </w:r>
      <w:r w:rsidR="00E0291E">
        <w:t>y</w:t>
      </w:r>
      <w:r w:rsidRPr="00820F42">
        <w:t xml:space="preserve">, </w:t>
      </w:r>
      <w:r w:rsidR="00DA7423">
        <w:t>délka</w:t>
      </w:r>
      <w:r w:rsidRPr="00820F42">
        <w:t xml:space="preserve"> </w:t>
      </w:r>
      <w:r w:rsidR="00DA7423">
        <w:t xml:space="preserve">pohybu </w:t>
      </w:r>
      <w:r w:rsidRPr="00820F42">
        <w:t>musí překročit</w:t>
      </w:r>
      <w:r>
        <w:t xml:space="preserve"> šířku samotného cíle a překročit</w:t>
      </w:r>
      <w:r w:rsidRPr="00820F42">
        <w:t xml:space="preserve"> detekční čáru. Oblast detekce nesmí být zablokována, </w:t>
      </w:r>
      <w:r w:rsidR="00943CFD">
        <w:t xml:space="preserve">buffer </w:t>
      </w:r>
      <w:r w:rsidRPr="00820F42">
        <w:t xml:space="preserve">zóny pohybu na obou stranách </w:t>
      </w:r>
      <w:r w:rsidR="00943CFD">
        <w:t>linie</w:t>
      </w:r>
      <w:r w:rsidRPr="00820F42">
        <w:t xml:space="preserve"> nem</w:t>
      </w:r>
      <w:r w:rsidR="00943CFD">
        <w:t>ůže</w:t>
      </w:r>
      <w:r w:rsidRPr="00820F42">
        <w:t xml:space="preserve"> být příliš mal</w:t>
      </w:r>
      <w:r w:rsidR="00943CFD">
        <w:t>y</w:t>
      </w:r>
      <w:r w:rsidRPr="00820F42">
        <w:t>, což má bránit tomu, aby</w:t>
      </w:r>
      <w:r>
        <w:t xml:space="preserve"> byl detek</w:t>
      </w:r>
      <w:r w:rsidR="00943CFD">
        <w:t>ovaný</w:t>
      </w:r>
      <w:r>
        <w:t xml:space="preserve"> cíl</w:t>
      </w:r>
      <w:r w:rsidRPr="00820F42">
        <w:t xml:space="preserve"> příliš </w:t>
      </w:r>
      <w:r w:rsidR="0027283D">
        <w:t>rychl</w:t>
      </w:r>
      <w:r w:rsidR="00943CFD">
        <w:t>e opustil obraz</w:t>
      </w:r>
      <w:r w:rsidR="0027283D">
        <w:t>.</w:t>
      </w:r>
    </w:p>
    <w:p w:rsidR="005C30FC" w:rsidRDefault="00820F42" w:rsidP="00820F42">
      <w:pPr>
        <w:pStyle w:val="Odstavecseseznamem"/>
        <w:numPr>
          <w:ilvl w:val="0"/>
          <w:numId w:val="29"/>
        </w:numPr>
        <w:ind w:firstLineChars="0"/>
      </w:pPr>
      <w:r>
        <w:t xml:space="preserve">Pozadí </w:t>
      </w:r>
      <w:r w:rsidR="00DA7423">
        <w:t>a</w:t>
      </w:r>
      <w:r w:rsidR="00BD2601" w:rsidRPr="00BD2601">
        <w:t xml:space="preserve"> </w:t>
      </w:r>
      <w:r w:rsidR="00DA7423">
        <w:t>s</w:t>
      </w:r>
      <w:r>
        <w:t>větl</w:t>
      </w:r>
      <w:r w:rsidR="00DA7423">
        <w:t>o</w:t>
      </w:r>
    </w:p>
    <w:p w:rsidR="005C30FC" w:rsidRDefault="00820F42" w:rsidP="00944B3A">
      <w:pPr>
        <w:pStyle w:val="Odstavecseseznamem"/>
        <w:numPr>
          <w:ilvl w:val="0"/>
          <w:numId w:val="30"/>
        </w:numPr>
        <w:ind w:firstLineChars="0"/>
      </w:pPr>
      <w:r w:rsidRPr="00820F42">
        <w:t>Pokuste se zabránit</w:t>
      </w:r>
      <w:r w:rsidR="00943CFD">
        <w:t xml:space="preserve"> přesvícenému pozadí</w:t>
      </w:r>
      <w:r w:rsidRPr="00820F42">
        <w:t xml:space="preserve"> </w:t>
      </w:r>
      <w:r>
        <w:t xml:space="preserve">při </w:t>
      </w:r>
      <w:r w:rsidR="00943CFD">
        <w:t xml:space="preserve">zkušební </w:t>
      </w:r>
      <w:r w:rsidRPr="00820F42">
        <w:t>instalaci</w:t>
      </w:r>
      <w:r>
        <w:t xml:space="preserve"> zařízení, </w:t>
      </w:r>
      <w:r w:rsidR="007633F7">
        <w:t>obloha se v obraze nedoporučuje</w:t>
      </w:r>
      <w:r w:rsidRPr="00820F42">
        <w:t xml:space="preserve">, jinak by mohlo dojít k </w:t>
      </w:r>
      <w:r w:rsidR="007633F7">
        <w:t>přesvícení</w:t>
      </w:r>
      <w:r w:rsidRPr="00820F42">
        <w:t xml:space="preserve"> nebo částečnému tmavnutí obrazu, což není vhodné pro detekci. Rozdíl v hodnotě jasu mezi objektem detekce a pozadím </w:t>
      </w:r>
      <w:r w:rsidR="00943CFD">
        <w:t>by neměl být</w:t>
      </w:r>
      <w:r w:rsidRPr="00820F42">
        <w:t xml:space="preserve"> menší než 10 úrovní šedi.</w:t>
      </w:r>
    </w:p>
    <w:p w:rsidR="008372CA" w:rsidRPr="005C30FC" w:rsidRDefault="007633F7" w:rsidP="00944B3A">
      <w:pPr>
        <w:pStyle w:val="Odstavecseseznamem"/>
        <w:numPr>
          <w:ilvl w:val="0"/>
          <w:numId w:val="30"/>
        </w:numPr>
        <w:ind w:firstLineChars="0"/>
      </w:pPr>
      <w:r w:rsidRPr="007633F7">
        <w:t>Pokuste se snížit složitost monitorova</w:t>
      </w:r>
      <w:r w:rsidR="00943CFD">
        <w:t>né</w:t>
      </w:r>
      <w:r w:rsidRPr="007633F7">
        <w:t xml:space="preserve"> scény, pokud je to možné. Není doporučeno používat inteligentní funkce v scénáři, kde jsou cíle </w:t>
      </w:r>
      <w:r w:rsidR="00943CFD">
        <w:t>na husto</w:t>
      </w:r>
      <w:r w:rsidRPr="007633F7">
        <w:t xml:space="preserve"> a změny světla jsou velmi časté</w:t>
      </w:r>
      <w:r w:rsidR="00943CFD">
        <w:t>.</w:t>
      </w:r>
      <w:r w:rsidRPr="007633F7">
        <w:t xml:space="preserve"> Snažte se udržovat mimo odrazné oblasti, jako jsou okna, země a vodní plochy apod</w:t>
      </w:r>
      <w:r w:rsidR="00943CFD">
        <w:t>.</w:t>
      </w:r>
      <w:r w:rsidRPr="007633F7">
        <w:t xml:space="preserve"> </w:t>
      </w:r>
      <w:r w:rsidR="00943CFD">
        <w:t>S</w:t>
      </w:r>
      <w:r w:rsidRPr="007633F7">
        <w:t xml:space="preserve">nažte se udržet mimo odbočky, stín, </w:t>
      </w:r>
      <w:r w:rsidR="00943CFD">
        <w:t xml:space="preserve">oblasti rušení hejny </w:t>
      </w:r>
      <w:r w:rsidR="00943CFD" w:rsidRPr="00473537">
        <w:t>hmyzu.</w:t>
      </w:r>
      <w:r w:rsidRPr="007633F7">
        <w:t xml:space="preserve"> Doporučuje se, aby vzdálenost mezi kompenzačním světlem a </w:t>
      </w:r>
      <w:r w:rsidR="00943CFD">
        <w:t>kamerou</w:t>
      </w:r>
      <w:r w:rsidRPr="007633F7">
        <w:t xml:space="preserve"> byla </w:t>
      </w:r>
      <w:r w:rsidR="00943CFD">
        <w:t xml:space="preserve">ideálně </w:t>
      </w:r>
      <w:r w:rsidRPr="007633F7">
        <w:t xml:space="preserve">větší než 2 metry, pokud </w:t>
      </w:r>
      <w:r>
        <w:t xml:space="preserve">je </w:t>
      </w:r>
      <w:r w:rsidR="00943CFD">
        <w:t xml:space="preserve">zapotřebí </w:t>
      </w:r>
      <w:r w:rsidR="00943CFD" w:rsidRPr="007633F7">
        <w:t>kompenzace</w:t>
      </w:r>
      <w:r w:rsidR="00943CFD">
        <w:t xml:space="preserve"> světla externím světelným zdrojem</w:t>
      </w:r>
      <w:r w:rsidR="00BD2601">
        <w:t xml:space="preserve">. </w:t>
      </w:r>
    </w:p>
    <w:p w:rsidR="006E2A1F" w:rsidRPr="00BD2601" w:rsidRDefault="007633F7" w:rsidP="00D177DF">
      <w:pPr>
        <w:pStyle w:val="Nadpis2"/>
        <w:numPr>
          <w:ilvl w:val="1"/>
          <w:numId w:val="1"/>
        </w:numPr>
      </w:pPr>
      <w:bookmarkStart w:id="154" w:name="_Toc511394429"/>
      <w:r>
        <w:t>Konfigurace</w:t>
      </w:r>
      <w:bookmarkEnd w:id="154"/>
    </w:p>
    <w:p w:rsidR="006E2A1F" w:rsidRPr="00BD2601" w:rsidRDefault="00BD2601" w:rsidP="00BD2601">
      <w:r w:rsidRPr="00BD2601">
        <w:rPr>
          <w:rFonts w:hint="eastAsia"/>
        </w:rPr>
        <w:t xml:space="preserve">Log in </w:t>
      </w:r>
      <w:r w:rsidR="00DF05FA">
        <w:rPr>
          <w:rFonts w:hint="eastAsia"/>
        </w:rPr>
        <w:t>w</w:t>
      </w:r>
      <w:r w:rsidR="00AD303A">
        <w:rPr>
          <w:rFonts w:hint="eastAsia"/>
        </w:rPr>
        <w:t>eb</w:t>
      </w:r>
      <w:r w:rsidR="008372CA">
        <w:t xml:space="preserve"> </w:t>
      </w:r>
      <w:r w:rsidR="00121508" w:rsidRPr="00BD2601">
        <w:rPr>
          <w:rFonts w:hint="eastAsia"/>
        </w:rPr>
        <w:t>→</w:t>
      </w:r>
      <w:r w:rsidR="008372CA">
        <w:rPr>
          <w:rFonts w:hint="eastAsia"/>
        </w:rPr>
        <w:t xml:space="preserve"> </w:t>
      </w:r>
      <w:r w:rsidRPr="00BD2601">
        <w:rPr>
          <w:rFonts w:hint="eastAsia"/>
        </w:rPr>
        <w:t>Setup</w:t>
      </w:r>
      <w:r w:rsidR="008372CA">
        <w:t xml:space="preserve"> </w:t>
      </w:r>
      <w:r w:rsidR="00121508" w:rsidRPr="00BD2601">
        <w:rPr>
          <w:rFonts w:hint="eastAsia"/>
        </w:rPr>
        <w:t>→</w:t>
      </w:r>
      <w:r w:rsidR="008372CA">
        <w:rPr>
          <w:rFonts w:hint="eastAsia"/>
        </w:rPr>
        <w:t xml:space="preserve"> </w:t>
      </w:r>
      <w:r w:rsidRPr="00BD2601">
        <w:rPr>
          <w:rFonts w:hint="eastAsia"/>
        </w:rPr>
        <w:t>Event</w:t>
      </w:r>
      <w:r w:rsidR="008372CA">
        <w:t xml:space="preserve"> </w:t>
      </w:r>
      <w:r w:rsidR="00121508" w:rsidRPr="00BD2601">
        <w:rPr>
          <w:rFonts w:hint="eastAsia"/>
        </w:rPr>
        <w:t>→</w:t>
      </w:r>
      <w:r w:rsidR="008372CA">
        <w:rPr>
          <w:rFonts w:hint="eastAsia"/>
        </w:rPr>
        <w:t xml:space="preserve"> </w:t>
      </w:r>
      <w:r w:rsidRPr="00BD2601">
        <w:rPr>
          <w:rFonts w:hint="eastAsia"/>
        </w:rPr>
        <w:t>IVS</w:t>
      </w:r>
      <w:r w:rsidR="008372CA">
        <w:t xml:space="preserve"> </w:t>
      </w:r>
      <w:r w:rsidR="00121508" w:rsidRPr="00BD2601">
        <w:rPr>
          <w:rFonts w:hint="eastAsia"/>
        </w:rPr>
        <w:t>→</w:t>
      </w:r>
      <w:r w:rsidR="008372CA">
        <w:rPr>
          <w:rFonts w:hint="eastAsia"/>
        </w:rPr>
        <w:t xml:space="preserve"> </w:t>
      </w:r>
      <w:r w:rsidRPr="00BD2601">
        <w:rPr>
          <w:rFonts w:hint="eastAsia"/>
        </w:rPr>
        <w:t>Tripwire</w:t>
      </w:r>
      <w:r w:rsidR="008372CA">
        <w:t xml:space="preserve"> </w:t>
      </w:r>
      <w:r w:rsidR="008372CA">
        <w:rPr>
          <w:rFonts w:hint="eastAsia"/>
        </w:rPr>
        <w:t>(</w:t>
      </w:r>
      <w:r w:rsidR="003E1482">
        <w:t xml:space="preserve">viz </w:t>
      </w:r>
      <w:r w:rsidR="00660F3D">
        <w:fldChar w:fldCharType="begin"/>
      </w:r>
      <w:r w:rsidR="005C30FC">
        <w:instrText xml:space="preserve"> REF _Ref507234430 \h </w:instrText>
      </w:r>
      <w:r w:rsidR="00660F3D">
        <w:fldChar w:fldCharType="separate"/>
      </w:r>
      <w:r w:rsidR="007633F7">
        <w:t>Obrázek</w:t>
      </w:r>
      <w:r w:rsidR="00337C38">
        <w:t xml:space="preserve"> </w:t>
      </w:r>
      <w:r w:rsidR="00337C38">
        <w:rPr>
          <w:noProof/>
        </w:rPr>
        <w:t>16</w:t>
      </w:r>
      <w:r w:rsidR="00337C38">
        <w:noBreakHyphen/>
      </w:r>
      <w:r w:rsidR="00337C38">
        <w:rPr>
          <w:noProof/>
        </w:rPr>
        <w:t>1</w:t>
      </w:r>
      <w:r w:rsidR="00660F3D">
        <w:fldChar w:fldCharType="end"/>
      </w:r>
      <w:r w:rsidR="008372CA">
        <w:rPr>
          <w:rFonts w:hint="eastAsia"/>
        </w:rPr>
        <w:t>)</w:t>
      </w:r>
    </w:p>
    <w:p w:rsidR="005C30FC" w:rsidRDefault="00525883" w:rsidP="005C30FC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508229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730" cy="38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B7" w:rsidRDefault="007633F7" w:rsidP="005C30FC">
      <w:pPr>
        <w:pStyle w:val="Titulek"/>
        <w:rPr>
          <w:rFonts w:asciiTheme="minorEastAsia" w:hAnsiTheme="minorEastAsia"/>
        </w:rPr>
      </w:pPr>
      <w:bookmarkStart w:id="155" w:name="_Ref507234430"/>
      <w:bookmarkStart w:id="156" w:name="_Ref507234426"/>
      <w:r>
        <w:t>Obrázek</w:t>
      </w:r>
      <w:r w:rsidR="005C30FC">
        <w:t xml:space="preserve"> </w:t>
      </w:r>
      <w:fldSimple w:instr=" STYLEREF 1 \s ">
        <w:r w:rsidR="00337C38">
          <w:rPr>
            <w:noProof/>
          </w:rPr>
          <w:t>16</w:t>
        </w:r>
      </w:fldSimple>
      <w:r w:rsidR="00A3734C">
        <w:noBreakHyphen/>
      </w:r>
      <w:fldSimple w:instr=" SEQ Figure \* ARABIC \s 1 ">
        <w:r w:rsidR="00337C38">
          <w:rPr>
            <w:noProof/>
          </w:rPr>
          <w:t>1</w:t>
        </w:r>
      </w:fldSimple>
      <w:bookmarkEnd w:id="155"/>
      <w:r w:rsidR="005C30FC">
        <w:t xml:space="preserve"> </w:t>
      </w:r>
      <w:r w:rsidR="00E0291E">
        <w:t xml:space="preserve">konfigurace </w:t>
      </w:r>
      <w:r w:rsidR="005C30FC">
        <w:t>Tripwire</w:t>
      </w:r>
      <w:bookmarkEnd w:id="156"/>
    </w:p>
    <w:p w:rsidR="00C12CDD" w:rsidRPr="00BD2601" w:rsidRDefault="007633F7" w:rsidP="00D177DF">
      <w:pPr>
        <w:pStyle w:val="Nadpis2"/>
        <w:numPr>
          <w:ilvl w:val="1"/>
          <w:numId w:val="1"/>
        </w:numPr>
      </w:pPr>
      <w:bookmarkStart w:id="157" w:name="_Toc511394430"/>
      <w:r>
        <w:lastRenderedPageBreak/>
        <w:t>Nastavení funkcí</w:t>
      </w:r>
      <w:bookmarkEnd w:id="157"/>
    </w:p>
    <w:p w:rsidR="00BD2601" w:rsidRPr="00BD2601" w:rsidRDefault="007633F7" w:rsidP="00944B3A">
      <w:pPr>
        <w:pStyle w:val="Odstavecseseznamem"/>
        <w:numPr>
          <w:ilvl w:val="0"/>
          <w:numId w:val="31"/>
        </w:numPr>
        <w:spacing w:line="300" w:lineRule="auto"/>
        <w:ind w:firstLineChars="0"/>
      </w:pPr>
      <w:r w:rsidRPr="007633F7">
        <w:t xml:space="preserve">Nastavení pracovní </w:t>
      </w:r>
      <w:r w:rsidR="00A35C1F">
        <w:t>periody</w:t>
      </w:r>
      <w:r w:rsidRPr="007633F7">
        <w:t>, ve výchozím nastavení je celý den</w:t>
      </w:r>
      <w:r w:rsidR="00BD2601" w:rsidRPr="00BD2601">
        <w:t>.</w:t>
      </w:r>
    </w:p>
    <w:p w:rsidR="00BD2601" w:rsidRPr="00BD2601" w:rsidRDefault="007633F7" w:rsidP="00944B3A">
      <w:pPr>
        <w:pStyle w:val="Odstavecseseznamem"/>
        <w:numPr>
          <w:ilvl w:val="0"/>
          <w:numId w:val="31"/>
        </w:numPr>
        <w:spacing w:line="300" w:lineRule="auto"/>
        <w:ind w:firstLineChars="0"/>
      </w:pPr>
      <w:r w:rsidRPr="007633F7">
        <w:t xml:space="preserve">Podporuje nastavení alarmové vazby: záznam, </w:t>
      </w:r>
      <w:r w:rsidR="0050417E">
        <w:t>sepnutí výstupu</w:t>
      </w:r>
      <w:r w:rsidRPr="007633F7">
        <w:t>, odesílání e-mailů a snímků</w:t>
      </w:r>
      <w:r w:rsidR="00BD2601" w:rsidRPr="00BD2601">
        <w:t xml:space="preserve">. </w:t>
      </w:r>
    </w:p>
    <w:p w:rsidR="008372CA" w:rsidRPr="00E0001D" w:rsidRDefault="0050417E" w:rsidP="00944B3A">
      <w:pPr>
        <w:pStyle w:val="Odstavecseseznamem"/>
        <w:numPr>
          <w:ilvl w:val="0"/>
          <w:numId w:val="31"/>
        </w:numPr>
        <w:spacing w:line="300" w:lineRule="auto"/>
        <w:ind w:firstLineChars="0"/>
      </w:pPr>
      <w:r>
        <w:t>F</w:t>
      </w:r>
      <w:r w:rsidR="00F11FD8" w:rsidRPr="00F11FD8">
        <w:t>iltr</w:t>
      </w:r>
      <w:r>
        <w:t xml:space="preserve"> cíle</w:t>
      </w:r>
      <w:r w:rsidR="00F11FD8" w:rsidRPr="00F11FD8">
        <w:t xml:space="preserve"> </w:t>
      </w:r>
      <w:r>
        <w:t>umí</w:t>
      </w:r>
      <w:r w:rsidR="00F11FD8" w:rsidRPr="00F11FD8">
        <w:t xml:space="preserve"> nastavit maxim</w:t>
      </w:r>
      <w:r>
        <w:t>um</w:t>
      </w:r>
      <w:r w:rsidR="00F11FD8" w:rsidRPr="00F11FD8">
        <w:t xml:space="preserve"> a minim</w:t>
      </w:r>
      <w:r>
        <w:t>um cíle</w:t>
      </w:r>
      <w:r w:rsidR="00F11FD8" w:rsidRPr="00F11FD8">
        <w:t xml:space="preserve">, což znamená maximální a minimální </w:t>
      </w:r>
      <w:r>
        <w:t xml:space="preserve">velikost </w:t>
      </w:r>
      <w:r w:rsidR="00F11FD8" w:rsidRPr="00F11FD8">
        <w:t>cíl</w:t>
      </w:r>
      <w:r>
        <w:t>e</w:t>
      </w:r>
      <w:r w:rsidR="00F11FD8" w:rsidRPr="00F11FD8">
        <w:t>, který lze detekovat</w:t>
      </w:r>
      <w:r w:rsidR="00E0001D">
        <w:t>.</w:t>
      </w:r>
    </w:p>
    <w:p w:rsidR="006E2A1F" w:rsidRPr="00BD2601" w:rsidRDefault="00F11FD8" w:rsidP="00D177DF">
      <w:pPr>
        <w:pStyle w:val="Nadpis1"/>
        <w:numPr>
          <w:ilvl w:val="0"/>
          <w:numId w:val="1"/>
        </w:numPr>
      </w:pPr>
      <w:r>
        <w:t xml:space="preserve"> </w:t>
      </w:r>
      <w:bookmarkStart w:id="158" w:name="_Toc511394431"/>
      <w:r>
        <w:t>Vniknutí</w:t>
      </w:r>
      <w:bookmarkEnd w:id="158"/>
    </w:p>
    <w:p w:rsidR="00036AF1" w:rsidRPr="00BD2601" w:rsidRDefault="00F11FD8" w:rsidP="00D177DF">
      <w:pPr>
        <w:pStyle w:val="Nadpis2"/>
        <w:numPr>
          <w:ilvl w:val="1"/>
          <w:numId w:val="1"/>
        </w:numPr>
      </w:pPr>
      <w:bookmarkStart w:id="159" w:name="_Toc511394432"/>
      <w:r>
        <w:t>Popis funkce</w:t>
      </w:r>
      <w:bookmarkEnd w:id="159"/>
    </w:p>
    <w:p w:rsidR="00D01194" w:rsidRPr="00E0001D" w:rsidRDefault="00F11FD8" w:rsidP="00BD2601">
      <w:pPr>
        <w:autoSpaceDE w:val="0"/>
        <w:autoSpaceDN w:val="0"/>
        <w:adjustRightInd w:val="0"/>
        <w:jc w:val="left"/>
        <w:rPr>
          <w:rFonts w:eastAsiaTheme="minorEastAsia"/>
        </w:rPr>
      </w:pPr>
      <w:r>
        <w:t xml:space="preserve">Funkce </w:t>
      </w:r>
      <w:r w:rsidR="00A857FF">
        <w:t>Intrusion, česky v</w:t>
      </w:r>
      <w:r>
        <w:t xml:space="preserve">niknutí </w:t>
      </w:r>
      <w:r w:rsidR="00A857FF">
        <w:t xml:space="preserve">nebo narušení </w:t>
      </w:r>
      <w:r>
        <w:t>se používá k hlídaní některých oblastí</w:t>
      </w:r>
      <w:r w:rsidR="0050417E">
        <w:t>,</w:t>
      </w:r>
      <w:r>
        <w:t xml:space="preserve"> které</w:t>
      </w:r>
      <w:r w:rsidRPr="00F11FD8">
        <w:t xml:space="preserve"> nemohou být v monitorovacím scénáři </w:t>
      </w:r>
      <w:r w:rsidR="0050417E">
        <w:t>vstoupeny</w:t>
      </w:r>
      <w:r>
        <w:t xml:space="preserve">, </w:t>
      </w:r>
      <w:r w:rsidR="0050417E">
        <w:t xml:space="preserve">opuštěny </w:t>
      </w:r>
      <w:r>
        <w:t>nebo překročeny. Poplach zařízení vyvolá</w:t>
      </w:r>
      <w:r w:rsidRPr="00F11FD8">
        <w:t xml:space="preserve">, pokud se </w:t>
      </w:r>
      <w:r>
        <w:t>sledovaný</w:t>
      </w:r>
      <w:r w:rsidRPr="00F11FD8">
        <w:t xml:space="preserve"> objekt dotkne detekční lin</w:t>
      </w:r>
      <w:r w:rsidR="0050417E">
        <w:t>ie</w:t>
      </w:r>
      <w:r w:rsidR="00E0001D">
        <w:t>.</w:t>
      </w:r>
    </w:p>
    <w:p w:rsidR="00BD2601" w:rsidRPr="00BD2601" w:rsidRDefault="00017DFF" w:rsidP="00D177DF">
      <w:pPr>
        <w:pStyle w:val="Nadpis2"/>
        <w:numPr>
          <w:ilvl w:val="1"/>
          <w:numId w:val="1"/>
        </w:numPr>
      </w:pPr>
      <w:bookmarkStart w:id="160" w:name="_Toc511394433"/>
      <w:r>
        <w:t>Požadavky na testovaný bod</w:t>
      </w:r>
      <w:bookmarkEnd w:id="160"/>
    </w:p>
    <w:p w:rsidR="00BA7FFC" w:rsidRDefault="0027283D" w:rsidP="00944B3A">
      <w:pPr>
        <w:pStyle w:val="Odstavecseseznamem"/>
        <w:numPr>
          <w:ilvl w:val="0"/>
          <w:numId w:val="32"/>
        </w:numPr>
        <w:ind w:firstLineChars="0"/>
      </w:pPr>
      <w:r>
        <w:t>Instalační výška</w:t>
      </w:r>
    </w:p>
    <w:p w:rsidR="001A4BDA" w:rsidRDefault="001A4BDA" w:rsidP="001A4BDA">
      <w:pPr>
        <w:pStyle w:val="Odstavecseseznamem"/>
        <w:ind w:left="420" w:firstLineChars="0" w:firstLine="0"/>
      </w:pPr>
      <w:r w:rsidRPr="00820F42">
        <w:t>Snažte se, aby úhel pohledu kamery měl určitý úhel sklonu, který je obecně větší než 20 °</w:t>
      </w:r>
      <w:r>
        <w:t>.</w:t>
      </w:r>
      <w:r w:rsidRPr="00820F42">
        <w:t xml:space="preserve"> </w:t>
      </w:r>
      <w:r w:rsidRPr="000A419F">
        <w:t>Snažte se zabránit vzájemnému překrývání cílů v důsledku horizontálního pohledu, což může způsobit falešný poplach, nebo nespuštění alarmu.</w:t>
      </w:r>
      <w:r w:rsidRPr="000A419F" w:rsidDel="000A419F">
        <w:t xml:space="preserve"> </w:t>
      </w:r>
      <w:r>
        <w:t>I</w:t>
      </w:r>
      <w:r w:rsidRPr="00820F42">
        <w:t>nstala</w:t>
      </w:r>
      <w:r>
        <w:t>ční výška vnitřní</w:t>
      </w:r>
      <w:r w:rsidRPr="00820F42">
        <w:t xml:space="preserve"> kamery </w:t>
      </w:r>
      <w:r>
        <w:t>by neměla být</w:t>
      </w:r>
      <w:r w:rsidRPr="00820F42">
        <w:t xml:space="preserve"> menší než 3 metry, obecně se doporučuje, aby venkovní</w:t>
      </w:r>
      <w:r>
        <w:t xml:space="preserve"> instalač</w:t>
      </w:r>
      <w:r w:rsidRPr="00820F42">
        <w:t>ní výška byla mezi 5 a 10 metry</w:t>
      </w:r>
      <w:r>
        <w:t>.</w:t>
      </w:r>
      <w:r w:rsidRPr="00820F42">
        <w:t xml:space="preserve"> Pokud je kamera použita v </w:t>
      </w:r>
      <w:r>
        <w:t>scéně</w:t>
      </w:r>
      <w:r w:rsidRPr="00820F42">
        <w:t xml:space="preserve"> </w:t>
      </w:r>
      <w:r>
        <w:t>hlídání perimetru plotu</w:t>
      </w:r>
      <w:r w:rsidRPr="00820F42">
        <w:t xml:space="preserve">, </w:t>
      </w:r>
      <w:r>
        <w:t xml:space="preserve">instalační </w:t>
      </w:r>
      <w:r w:rsidRPr="00820F42">
        <w:t xml:space="preserve">výška kamery musí být vyšší než plot. </w:t>
      </w:r>
      <w:r>
        <w:t>Kamera</w:t>
      </w:r>
      <w:r w:rsidRPr="00820F42">
        <w:t xml:space="preserve"> musí být nainstalován</w:t>
      </w:r>
      <w:r>
        <w:t>a</w:t>
      </w:r>
      <w:r w:rsidRPr="00820F42">
        <w:t xml:space="preserve"> </w:t>
      </w:r>
      <w:r>
        <w:t xml:space="preserve">na velmi </w:t>
      </w:r>
      <w:r w:rsidRPr="00820F42">
        <w:t>stabiln</w:t>
      </w:r>
      <w:r>
        <w:t>í uchycení</w:t>
      </w:r>
      <w:r w:rsidRPr="00820F42">
        <w:t>, což má</w:t>
      </w:r>
      <w:r>
        <w:t xml:space="preserve"> zabránit tomu, aby se ovlivňovaly výsledky analýz.</w:t>
      </w:r>
    </w:p>
    <w:p w:rsidR="001A4BDA" w:rsidRDefault="001A4BDA" w:rsidP="0027283D">
      <w:pPr>
        <w:pStyle w:val="Odstavecseseznamem"/>
        <w:ind w:left="420" w:firstLineChars="0" w:firstLine="0"/>
      </w:pPr>
    </w:p>
    <w:p w:rsidR="001A4BDA" w:rsidRDefault="00BE21E6" w:rsidP="00473537">
      <w:pPr>
        <w:pStyle w:val="Odstavecseseznamem"/>
        <w:numPr>
          <w:ilvl w:val="0"/>
          <w:numId w:val="32"/>
        </w:numPr>
        <w:ind w:firstLineChars="0"/>
      </w:pPr>
      <w:r>
        <w:t>V</w:t>
      </w:r>
      <w:r w:rsidR="001A4BDA">
        <w:t>elikost</w:t>
      </w:r>
      <w:r>
        <w:t xml:space="preserve"> cíle</w:t>
      </w:r>
    </w:p>
    <w:p w:rsidR="001A4BDA" w:rsidRPr="005C30FC" w:rsidRDefault="001A4BDA" w:rsidP="001A4BDA">
      <w:pPr>
        <w:pStyle w:val="Odstavecseseznamem"/>
        <w:ind w:left="420" w:firstLineChars="0" w:firstLine="0"/>
      </w:pPr>
      <w:r w:rsidRPr="00820F42">
        <w:t>Celkový podíl cíle nesmí být větší než 10%, velikost ne</w:t>
      </w:r>
      <w:r>
        <w:t>smí být</w:t>
      </w:r>
      <w:r w:rsidRPr="00820F42">
        <w:t xml:space="preserve"> menší než 10 * 10 pixelů (</w:t>
      </w:r>
      <w:r>
        <w:t xml:space="preserve">pro </w:t>
      </w:r>
      <w:r w:rsidRPr="00820F42">
        <w:t xml:space="preserve">obrázek </w:t>
      </w:r>
      <w:r>
        <w:t xml:space="preserve">v </w:t>
      </w:r>
      <w:r w:rsidRPr="00820F42">
        <w:t>CIF) v obraze. Výška a šířka cíle nesmí překročit 1/3 obrazu</w:t>
      </w:r>
      <w:r>
        <w:t>.</w:t>
      </w:r>
      <w:r w:rsidRPr="00820F42">
        <w:t xml:space="preserve"> </w:t>
      </w:r>
      <w:r>
        <w:t>D</w:t>
      </w:r>
      <w:r w:rsidRPr="00820F42">
        <w:t>oporučuje se, aby výška</w:t>
      </w:r>
      <w:r>
        <w:t xml:space="preserve"> cíle</w:t>
      </w:r>
      <w:r w:rsidRPr="00820F42">
        <w:t xml:space="preserve"> byla přibližně 10% výšky obrazu.</w:t>
      </w:r>
    </w:p>
    <w:p w:rsidR="001A4BDA" w:rsidRDefault="001A4BDA" w:rsidP="00473537">
      <w:pPr>
        <w:pStyle w:val="Odstavecseseznamem"/>
        <w:numPr>
          <w:ilvl w:val="0"/>
          <w:numId w:val="32"/>
        </w:numPr>
        <w:ind w:firstLineChars="0"/>
      </w:pPr>
      <w:r>
        <w:t>Dráha pohybu</w:t>
      </w:r>
    </w:p>
    <w:p w:rsidR="001A4BDA" w:rsidRDefault="001A4BDA" w:rsidP="001A4BDA">
      <w:pPr>
        <w:pStyle w:val="Odstavecseseznamem"/>
        <w:ind w:left="420" w:firstLineChars="0" w:firstLine="0"/>
      </w:pPr>
      <w:r w:rsidRPr="00820F42">
        <w:t xml:space="preserve">Snažte se, aby byl směr sledování vertikální se směrem pohybu cílového objektu, což znamená, aby </w:t>
      </w:r>
      <w:r>
        <w:t xml:space="preserve">byl posun </w:t>
      </w:r>
      <w:r w:rsidRPr="00820F42">
        <w:t>cí</w:t>
      </w:r>
      <w:r>
        <w:t>le</w:t>
      </w:r>
      <w:r w:rsidRPr="00820F42">
        <w:t xml:space="preserve"> zřetelnější a aby byl vhodnější pro detekci, a zároveň </w:t>
      </w:r>
      <w:r>
        <w:t>je třeba</w:t>
      </w:r>
      <w:r w:rsidRPr="00820F42">
        <w:t xml:space="preserve"> zajistit, že dete</w:t>
      </w:r>
      <w:r>
        <w:t>kovaný</w:t>
      </w:r>
      <w:r w:rsidRPr="00820F42">
        <w:t xml:space="preserve"> cíl objeví </w:t>
      </w:r>
      <w:r>
        <w:t>v obraze na dobu delší</w:t>
      </w:r>
      <w:r w:rsidRPr="00820F42">
        <w:t xml:space="preserve"> než 2 sekund</w:t>
      </w:r>
      <w:r>
        <w:t>y</w:t>
      </w:r>
      <w:r w:rsidRPr="00820F42">
        <w:t xml:space="preserve">, </w:t>
      </w:r>
      <w:r>
        <w:t>délka</w:t>
      </w:r>
      <w:r w:rsidRPr="00820F42">
        <w:t xml:space="preserve"> </w:t>
      </w:r>
      <w:r>
        <w:t xml:space="preserve">pohybu </w:t>
      </w:r>
      <w:r w:rsidRPr="00820F42">
        <w:t>musí překročit</w:t>
      </w:r>
      <w:r>
        <w:t xml:space="preserve"> šířku samotného cíle a překročit</w:t>
      </w:r>
      <w:r w:rsidRPr="00820F42">
        <w:t xml:space="preserve"> detekční čáru. Oblast detekce nesmí být zablokována, </w:t>
      </w:r>
      <w:r>
        <w:t xml:space="preserve">buffer </w:t>
      </w:r>
      <w:r w:rsidRPr="00820F42">
        <w:t xml:space="preserve">zóny pohybu na obou stranách </w:t>
      </w:r>
      <w:r>
        <w:t>linie</w:t>
      </w:r>
      <w:r w:rsidRPr="00820F42">
        <w:t xml:space="preserve"> nem</w:t>
      </w:r>
      <w:r>
        <w:t>ůže</w:t>
      </w:r>
      <w:r w:rsidRPr="00820F42">
        <w:t xml:space="preserve"> být příliš mal</w:t>
      </w:r>
      <w:r>
        <w:t>y</w:t>
      </w:r>
      <w:r w:rsidRPr="00820F42">
        <w:t>, což má bránit tomu, aby</w:t>
      </w:r>
      <w:r>
        <w:t xml:space="preserve"> byl detekovaný cíl</w:t>
      </w:r>
      <w:r w:rsidRPr="00820F42">
        <w:t xml:space="preserve"> příliš </w:t>
      </w:r>
      <w:r>
        <w:t>rychle opustil obraz.</w:t>
      </w:r>
    </w:p>
    <w:p w:rsidR="001A4BDA" w:rsidRDefault="001A4BDA" w:rsidP="00473537">
      <w:pPr>
        <w:pStyle w:val="Odstavecseseznamem"/>
        <w:numPr>
          <w:ilvl w:val="0"/>
          <w:numId w:val="32"/>
        </w:numPr>
        <w:ind w:firstLineChars="0"/>
      </w:pPr>
      <w:r>
        <w:t>Pozadí a</w:t>
      </w:r>
      <w:r w:rsidRPr="00BD2601">
        <w:t xml:space="preserve"> </w:t>
      </w:r>
      <w:r>
        <w:t>světlo</w:t>
      </w:r>
    </w:p>
    <w:p w:rsidR="001A4BDA" w:rsidRDefault="001A4BDA" w:rsidP="00473537">
      <w:pPr>
        <w:ind w:left="420"/>
      </w:pPr>
      <w:r>
        <w:t>a)</w:t>
      </w:r>
      <w:r>
        <w:tab/>
      </w:r>
      <w:r w:rsidRPr="00820F42">
        <w:t>Pokuste se zabránit</w:t>
      </w:r>
      <w:r>
        <w:t xml:space="preserve"> přesvícenému pozadí</w:t>
      </w:r>
      <w:r w:rsidRPr="00820F42">
        <w:t xml:space="preserve"> </w:t>
      </w:r>
      <w:r>
        <w:t xml:space="preserve">při zkušební </w:t>
      </w:r>
      <w:r w:rsidRPr="00820F42">
        <w:t>instalaci</w:t>
      </w:r>
      <w:r>
        <w:t xml:space="preserve"> zařízení, obloha se v obraze nedoporučuje</w:t>
      </w:r>
      <w:r w:rsidRPr="00820F42">
        <w:t xml:space="preserve">, jinak by mohlo dojít k </w:t>
      </w:r>
      <w:r>
        <w:t>přesvícení</w:t>
      </w:r>
      <w:r w:rsidRPr="00820F42">
        <w:t xml:space="preserve"> nebo částečnému tmavnutí obrazu, což není vhodné pro detekci. Rozdíl v hodnotě jasu mezi objektem detekce a pozadím </w:t>
      </w:r>
      <w:r>
        <w:t>by neměl být</w:t>
      </w:r>
      <w:r w:rsidRPr="00820F42">
        <w:t xml:space="preserve"> menší než 10 úrovní šedi.</w:t>
      </w:r>
    </w:p>
    <w:p w:rsidR="001A4BDA" w:rsidRPr="005C30FC" w:rsidRDefault="001A4BDA" w:rsidP="00473537">
      <w:pPr>
        <w:ind w:left="420"/>
      </w:pPr>
      <w:r>
        <w:t xml:space="preserve">b)   </w:t>
      </w:r>
      <w:r w:rsidRPr="007633F7">
        <w:t>Pokuste se snížit složitost monitorova</w:t>
      </w:r>
      <w:r>
        <w:t>né</w:t>
      </w:r>
      <w:r w:rsidRPr="007633F7">
        <w:t xml:space="preserve"> scény, pokud je to možné. Není doporučeno používat inteligentní funkce v scénáři, kde jsou cíle </w:t>
      </w:r>
      <w:r>
        <w:t>na husto</w:t>
      </w:r>
      <w:r w:rsidRPr="007633F7">
        <w:t xml:space="preserve"> a změny světla jsou velmi časté</w:t>
      </w:r>
      <w:r>
        <w:t>.</w:t>
      </w:r>
      <w:r w:rsidRPr="007633F7">
        <w:t xml:space="preserve"> Snažte se </w:t>
      </w:r>
      <w:r w:rsidRPr="007633F7">
        <w:lastRenderedPageBreak/>
        <w:t>udržovat mimo odrazné oblasti, jako jsou okna, země a vodní plochy apod</w:t>
      </w:r>
      <w:r>
        <w:t>.</w:t>
      </w:r>
      <w:r w:rsidRPr="007633F7">
        <w:t xml:space="preserve"> </w:t>
      </w:r>
      <w:r>
        <w:t>S</w:t>
      </w:r>
      <w:r w:rsidRPr="007633F7">
        <w:t xml:space="preserve">nažte se udržet mimo odbočky, stín, </w:t>
      </w:r>
      <w:r>
        <w:t xml:space="preserve">oblasti rušení hejny </w:t>
      </w:r>
      <w:r w:rsidRPr="00822588">
        <w:t>hmyzu.</w:t>
      </w:r>
      <w:r w:rsidRPr="007633F7">
        <w:t xml:space="preserve"> Doporučuje se, aby vzdálenost mezi kompenzačním světlem a </w:t>
      </w:r>
      <w:r>
        <w:t>kamerou</w:t>
      </w:r>
      <w:r w:rsidRPr="007633F7">
        <w:t xml:space="preserve"> byla </w:t>
      </w:r>
      <w:r>
        <w:t xml:space="preserve">ideálně </w:t>
      </w:r>
      <w:r w:rsidRPr="007633F7">
        <w:t xml:space="preserve">větší než 2 metry, pokud </w:t>
      </w:r>
      <w:r>
        <w:t xml:space="preserve">je zapotřebí </w:t>
      </w:r>
      <w:r w:rsidRPr="007633F7">
        <w:t>kompenzace</w:t>
      </w:r>
      <w:r>
        <w:t xml:space="preserve"> světla externím světelným zdrojem. </w:t>
      </w:r>
    </w:p>
    <w:p w:rsidR="0064491F" w:rsidRPr="00BD2601" w:rsidRDefault="0027283D" w:rsidP="00D177DF">
      <w:pPr>
        <w:pStyle w:val="Nadpis2"/>
        <w:numPr>
          <w:ilvl w:val="1"/>
          <w:numId w:val="1"/>
        </w:numPr>
      </w:pPr>
      <w:bookmarkStart w:id="161" w:name="_Toc511394434"/>
      <w:r>
        <w:t>Konfigurace</w:t>
      </w:r>
      <w:bookmarkEnd w:id="161"/>
    </w:p>
    <w:p w:rsidR="005F09CC" w:rsidRPr="00BD2601" w:rsidRDefault="00A857FF" w:rsidP="00BD2601">
      <w:r>
        <w:t>Přihlaste se do web rozhraní</w:t>
      </w:r>
      <w:r w:rsidR="00F3384A">
        <w:t xml:space="preserve"> </w:t>
      </w:r>
      <w:r w:rsidR="00121508" w:rsidRPr="00BD2601">
        <w:rPr>
          <w:rFonts w:hint="eastAsia"/>
        </w:rPr>
        <w:t>→</w:t>
      </w:r>
      <w:r w:rsidR="00F3384A">
        <w:rPr>
          <w:rFonts w:hint="eastAsia"/>
        </w:rPr>
        <w:t xml:space="preserve"> </w:t>
      </w:r>
      <w:r w:rsidR="00BD2601" w:rsidRPr="00BD2601">
        <w:rPr>
          <w:rFonts w:hint="eastAsia"/>
        </w:rPr>
        <w:t>Setup</w:t>
      </w:r>
      <w:r w:rsidR="00F3384A">
        <w:t xml:space="preserve"> </w:t>
      </w:r>
      <w:r w:rsidR="00121508" w:rsidRPr="00BD2601">
        <w:rPr>
          <w:rFonts w:hint="eastAsia"/>
        </w:rPr>
        <w:t>→</w:t>
      </w:r>
      <w:r w:rsidR="00F3384A">
        <w:rPr>
          <w:rFonts w:hint="eastAsia"/>
        </w:rPr>
        <w:t xml:space="preserve"> </w:t>
      </w:r>
      <w:r w:rsidR="00BD2601" w:rsidRPr="00BD2601">
        <w:rPr>
          <w:rFonts w:hint="eastAsia"/>
        </w:rPr>
        <w:t>Event</w:t>
      </w:r>
      <w:r w:rsidR="00F3384A">
        <w:t xml:space="preserve"> </w:t>
      </w:r>
      <w:r w:rsidR="00121508" w:rsidRPr="00BD2601">
        <w:rPr>
          <w:rFonts w:hint="eastAsia"/>
        </w:rPr>
        <w:t>→</w:t>
      </w:r>
      <w:r w:rsidR="00F3384A">
        <w:rPr>
          <w:rFonts w:hint="eastAsia"/>
        </w:rPr>
        <w:t xml:space="preserve"> </w:t>
      </w:r>
      <w:r w:rsidR="00BD2601" w:rsidRPr="00BD2601">
        <w:rPr>
          <w:rFonts w:hint="eastAsia"/>
        </w:rPr>
        <w:t>IVS</w:t>
      </w:r>
      <w:r w:rsidR="00F3384A">
        <w:t xml:space="preserve"> </w:t>
      </w:r>
      <w:r w:rsidR="00121508" w:rsidRPr="00BD2601">
        <w:rPr>
          <w:rFonts w:hint="eastAsia"/>
        </w:rPr>
        <w:t>→</w:t>
      </w:r>
      <w:r w:rsidR="00F3384A">
        <w:rPr>
          <w:rFonts w:hint="eastAsia"/>
        </w:rPr>
        <w:t xml:space="preserve"> </w:t>
      </w:r>
      <w:r w:rsidR="00BD2601" w:rsidRPr="00BD2601">
        <w:rPr>
          <w:rFonts w:hint="eastAsia"/>
        </w:rPr>
        <w:t>Intrusion</w:t>
      </w:r>
      <w:r w:rsidR="00F3384A">
        <w:t xml:space="preserve"> </w:t>
      </w:r>
      <w:r w:rsidR="00F3384A">
        <w:rPr>
          <w:rFonts w:hint="eastAsia"/>
        </w:rPr>
        <w:t>(r</w:t>
      </w:r>
      <w:r w:rsidR="00BD2601" w:rsidRPr="00BD2601">
        <w:rPr>
          <w:rFonts w:hint="eastAsia"/>
        </w:rPr>
        <w:t>efer to</w:t>
      </w:r>
      <w:r w:rsidR="000C104B">
        <w:t xml:space="preserve"> </w:t>
      </w:r>
      <w:r w:rsidR="00660F3D">
        <w:fldChar w:fldCharType="begin"/>
      </w:r>
      <w:r w:rsidR="000C104B">
        <w:instrText xml:space="preserve"> REF _Ref507241103 \h </w:instrText>
      </w:r>
      <w:r w:rsidR="00660F3D">
        <w:fldChar w:fldCharType="separate"/>
      </w:r>
      <w:r w:rsidR="00337C38">
        <w:t xml:space="preserve">Figure </w:t>
      </w:r>
      <w:r w:rsidR="00337C38">
        <w:rPr>
          <w:noProof/>
        </w:rPr>
        <w:t>17</w:t>
      </w:r>
      <w:r w:rsidR="00337C38">
        <w:noBreakHyphen/>
      </w:r>
      <w:r w:rsidR="00337C38">
        <w:rPr>
          <w:noProof/>
        </w:rPr>
        <w:t>1</w:t>
      </w:r>
      <w:r w:rsidR="00660F3D">
        <w:fldChar w:fldCharType="end"/>
      </w:r>
      <w:r w:rsidR="00F3384A">
        <w:rPr>
          <w:rFonts w:hint="eastAsia"/>
        </w:rPr>
        <w:t>)</w:t>
      </w:r>
    </w:p>
    <w:p w:rsidR="000C104B" w:rsidRDefault="00525883" w:rsidP="000C104B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92520" cy="40525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A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6D" w:rsidRDefault="0027283D" w:rsidP="000C104B">
      <w:pPr>
        <w:pStyle w:val="Titulek"/>
        <w:rPr>
          <w:rFonts w:asciiTheme="minorEastAsia" w:hAnsiTheme="minorEastAsia"/>
        </w:rPr>
      </w:pPr>
      <w:bookmarkStart w:id="162" w:name="_Ref507241103"/>
      <w:r>
        <w:t>Obrázek</w:t>
      </w:r>
      <w:r w:rsidR="000C104B">
        <w:t xml:space="preserve"> </w:t>
      </w:r>
      <w:fldSimple w:instr=" STYLEREF 1 \s ">
        <w:r w:rsidR="00337C38">
          <w:rPr>
            <w:noProof/>
          </w:rPr>
          <w:t>17</w:t>
        </w:r>
      </w:fldSimple>
      <w:r w:rsidR="00A3734C">
        <w:noBreakHyphen/>
      </w:r>
      <w:fldSimple w:instr=" SEQ Figure \* ARABIC \s 1 ">
        <w:r w:rsidR="00337C38">
          <w:rPr>
            <w:noProof/>
          </w:rPr>
          <w:t>1</w:t>
        </w:r>
      </w:fldSimple>
      <w:bookmarkEnd w:id="162"/>
      <w:r w:rsidR="000C104B">
        <w:t xml:space="preserve"> </w:t>
      </w:r>
      <w:r>
        <w:t>Konfigurave funkce Vniknutí</w:t>
      </w:r>
    </w:p>
    <w:p w:rsidR="005F3C4A" w:rsidRPr="00BD2601" w:rsidRDefault="0027283D" w:rsidP="00D177DF">
      <w:pPr>
        <w:pStyle w:val="Nadpis2"/>
        <w:numPr>
          <w:ilvl w:val="1"/>
          <w:numId w:val="1"/>
        </w:numPr>
      </w:pPr>
      <w:bookmarkStart w:id="163" w:name="_Toc511394435"/>
      <w:r>
        <w:t>Nastavení funkcí</w:t>
      </w:r>
      <w:bookmarkEnd w:id="163"/>
    </w:p>
    <w:p w:rsidR="00BD2601" w:rsidRPr="00BD2601" w:rsidRDefault="0027283D" w:rsidP="00944B3A">
      <w:pPr>
        <w:pStyle w:val="Odstavecseseznamem"/>
        <w:numPr>
          <w:ilvl w:val="0"/>
          <w:numId w:val="34"/>
        </w:numPr>
        <w:ind w:firstLineChars="0"/>
      </w:pPr>
      <w:r>
        <w:t xml:space="preserve">Funkce </w:t>
      </w:r>
      <w:r w:rsidR="00A857FF">
        <w:t>je kombinací dvou forem chování inteligentní detekce</w:t>
      </w:r>
      <w:r w:rsidR="00BD2601" w:rsidRPr="00BD2601">
        <w:rPr>
          <w:rFonts w:hint="eastAsia"/>
        </w:rPr>
        <w:t xml:space="preserve">: </w:t>
      </w:r>
      <w:r w:rsidR="00A857FF">
        <w:t xml:space="preserve">objevení </w:t>
      </w:r>
      <w:r w:rsidR="00834840">
        <w:t xml:space="preserve">a </w:t>
      </w:r>
      <w:r w:rsidR="00A857FF">
        <w:t>překročení</w:t>
      </w:r>
      <w:r w:rsidR="00BD2601" w:rsidRPr="00BD2601">
        <w:t xml:space="preserve">. </w:t>
      </w:r>
      <w:r w:rsidR="00834840">
        <w:t>Vstoupení</w:t>
      </w:r>
      <w:r w:rsidR="00834840" w:rsidRPr="00834840">
        <w:t xml:space="preserve"> znamená, že</w:t>
      </w:r>
      <w:r w:rsidR="00834840">
        <w:t xml:space="preserve"> je</w:t>
      </w:r>
      <w:r w:rsidR="00834840" w:rsidRPr="00834840">
        <w:t xml:space="preserve"> vyvolá</w:t>
      </w:r>
      <w:r w:rsidR="00834840">
        <w:t>n</w:t>
      </w:r>
      <w:r w:rsidR="00834840" w:rsidRPr="00834840">
        <w:t xml:space="preserve"> poplach, když se cí</w:t>
      </w:r>
      <w:r w:rsidR="00834840">
        <w:t xml:space="preserve">l objeví ve vyznačené oblasti </w:t>
      </w:r>
      <w:r w:rsidR="00A857FF">
        <w:t xml:space="preserve">po </w:t>
      </w:r>
      <w:r w:rsidR="00834840" w:rsidRPr="00834840">
        <w:t>nastaven</w:t>
      </w:r>
      <w:r w:rsidR="00A857FF">
        <w:t>ý</w:t>
      </w:r>
      <w:r w:rsidR="00834840" w:rsidRPr="00834840">
        <w:t xml:space="preserve"> čas</w:t>
      </w:r>
      <w:r w:rsidR="00BD2601" w:rsidRPr="00BD2601">
        <w:t xml:space="preserve">; </w:t>
      </w:r>
      <w:r w:rsidR="00A857FF">
        <w:t xml:space="preserve">Překročení </w:t>
      </w:r>
      <w:r w:rsidR="00834840" w:rsidRPr="00834840">
        <w:t xml:space="preserve">znamená, že poplach nastane, když cíl překročí </w:t>
      </w:r>
      <w:r w:rsidR="00834840">
        <w:t>(vstupuje nebo vystupuje) hranice</w:t>
      </w:r>
      <w:r w:rsidR="00834840" w:rsidRPr="00834840">
        <w:t xml:space="preserve"> ve vyhrazené obl</w:t>
      </w:r>
      <w:r w:rsidR="00834840">
        <w:t>asti</w:t>
      </w:r>
      <w:r w:rsidR="000C104B">
        <w:t>.</w:t>
      </w:r>
    </w:p>
    <w:p w:rsidR="0027283D" w:rsidRPr="00BD2601" w:rsidRDefault="0027283D" w:rsidP="0027283D">
      <w:pPr>
        <w:pStyle w:val="Odstavecseseznamem"/>
        <w:numPr>
          <w:ilvl w:val="0"/>
          <w:numId w:val="34"/>
        </w:numPr>
        <w:spacing w:line="300" w:lineRule="auto"/>
        <w:ind w:firstLineChars="0"/>
      </w:pPr>
      <w:r w:rsidRPr="007633F7">
        <w:t>Nastavení pracovní</w:t>
      </w:r>
      <w:r w:rsidR="00A857FF">
        <w:t xml:space="preserve"> periody</w:t>
      </w:r>
      <w:r w:rsidRPr="007633F7">
        <w:t>, ve výchozím nastavení je celý den</w:t>
      </w:r>
      <w:r w:rsidRPr="00BD2601">
        <w:t>.</w:t>
      </w:r>
    </w:p>
    <w:p w:rsidR="0027283D" w:rsidRPr="00BD2601" w:rsidRDefault="0027283D" w:rsidP="0027283D">
      <w:pPr>
        <w:pStyle w:val="Odstavecseseznamem"/>
        <w:numPr>
          <w:ilvl w:val="0"/>
          <w:numId w:val="34"/>
        </w:numPr>
        <w:spacing w:line="300" w:lineRule="auto"/>
        <w:ind w:firstLineChars="0"/>
      </w:pPr>
      <w:r w:rsidRPr="007633F7">
        <w:t xml:space="preserve">Podporuje nastavení alarmové vazby: záznam, </w:t>
      </w:r>
      <w:r w:rsidR="00A857FF">
        <w:t>sepnuutí výstupu</w:t>
      </w:r>
      <w:r w:rsidRPr="007633F7">
        <w:t>, odesílání e-mailů a snímků.</w:t>
      </w:r>
      <w:r w:rsidRPr="00BD2601">
        <w:t xml:space="preserve"> </w:t>
      </w:r>
    </w:p>
    <w:p w:rsidR="00A857FF" w:rsidRPr="00E0001D" w:rsidRDefault="00A857FF" w:rsidP="00A857FF">
      <w:pPr>
        <w:pStyle w:val="Odstavecseseznamem"/>
        <w:numPr>
          <w:ilvl w:val="0"/>
          <w:numId w:val="34"/>
        </w:numPr>
        <w:spacing w:line="300" w:lineRule="auto"/>
        <w:ind w:firstLineChars="0"/>
      </w:pPr>
      <w:r>
        <w:t>F</w:t>
      </w:r>
      <w:r w:rsidRPr="00F11FD8">
        <w:t>iltr</w:t>
      </w:r>
      <w:r>
        <w:t xml:space="preserve"> cíle</w:t>
      </w:r>
      <w:r w:rsidRPr="00F11FD8">
        <w:t xml:space="preserve"> </w:t>
      </w:r>
      <w:r>
        <w:t>umí</w:t>
      </w:r>
      <w:r w:rsidRPr="00F11FD8">
        <w:t xml:space="preserve"> nastavit maxim</w:t>
      </w:r>
      <w:r>
        <w:t>um</w:t>
      </w:r>
      <w:r w:rsidRPr="00F11FD8">
        <w:t xml:space="preserve"> a minim</w:t>
      </w:r>
      <w:r>
        <w:t>um cíle</w:t>
      </w:r>
      <w:r w:rsidRPr="00F11FD8">
        <w:t xml:space="preserve">, což znamená maximální a minimální </w:t>
      </w:r>
      <w:r>
        <w:t xml:space="preserve">velikost </w:t>
      </w:r>
      <w:r w:rsidRPr="00F11FD8">
        <w:t>cíl</w:t>
      </w:r>
      <w:r>
        <w:t>e</w:t>
      </w:r>
      <w:r w:rsidRPr="00F11FD8">
        <w:t>, který lze detekovat</w:t>
      </w:r>
      <w:r>
        <w:t>.</w:t>
      </w:r>
    </w:p>
    <w:p w:rsidR="008B7C47" w:rsidRPr="00BD2601" w:rsidRDefault="00A857FF" w:rsidP="00D177DF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164" w:name="_Toc511394436"/>
      <w:r w:rsidR="00562CB4">
        <w:t>Za</w:t>
      </w:r>
      <w:r>
        <w:t>nechaný</w:t>
      </w:r>
      <w:r w:rsidR="00834840">
        <w:t xml:space="preserve"> objekt</w:t>
      </w:r>
      <w:r w:rsidR="00BD2601" w:rsidRPr="00BD2601">
        <w:rPr>
          <w:rFonts w:hint="eastAsia"/>
        </w:rPr>
        <w:t>/</w:t>
      </w:r>
      <w:r>
        <w:t xml:space="preserve">Zmizelý </w:t>
      </w:r>
      <w:r w:rsidR="00834840">
        <w:t>objekt</w:t>
      </w:r>
      <w:bookmarkEnd w:id="164"/>
      <w:r w:rsidR="00BD2601" w:rsidRPr="00BD2601">
        <w:rPr>
          <w:rFonts w:hint="eastAsia"/>
        </w:rPr>
        <w:t xml:space="preserve"> </w:t>
      </w:r>
    </w:p>
    <w:p w:rsidR="005F008B" w:rsidRPr="00BD2601" w:rsidRDefault="00834840" w:rsidP="00D177DF">
      <w:pPr>
        <w:pStyle w:val="Nadpis2"/>
        <w:numPr>
          <w:ilvl w:val="1"/>
          <w:numId w:val="1"/>
        </w:numPr>
      </w:pPr>
      <w:bookmarkStart w:id="165" w:name="_Toc511394437"/>
      <w:r>
        <w:t>Popis funkce</w:t>
      </w:r>
      <w:bookmarkEnd w:id="165"/>
    </w:p>
    <w:p w:rsidR="00BD2601" w:rsidRPr="00BD2601" w:rsidRDefault="00562CB4" w:rsidP="00BD2601">
      <w:r>
        <w:t>Funkce zanechaný object/ zmizelý objekt</w:t>
      </w:r>
      <w:r w:rsidR="00BD2601" w:rsidRPr="00BD2601">
        <w:rPr>
          <w:rFonts w:hint="eastAsia"/>
        </w:rPr>
        <w:t xml:space="preserve"> </w:t>
      </w:r>
      <w:r>
        <w:t xml:space="preserve">se používá na detekci lidí, vozidel, a dalších objektů zanechaných nebo zmizelých v určité monitorované oblasti. </w:t>
      </w:r>
      <w:r w:rsidR="00BD2601" w:rsidRPr="00BD2601">
        <w:rPr>
          <w:rFonts w:hint="eastAsia"/>
        </w:rPr>
        <w:t xml:space="preserve"> </w:t>
      </w:r>
      <w:r>
        <w:t>Spustí alarm když</w:t>
      </w:r>
      <w:r w:rsidR="00062ADF">
        <w:t xml:space="preserve"> se object v oblasti objeví na určitý čas nebo z ní zmizí po nějakém předem nastaveném čase.</w:t>
      </w:r>
    </w:p>
    <w:p w:rsidR="00BD2601" w:rsidRPr="00BD2601" w:rsidRDefault="00DF1208" w:rsidP="00D177DF">
      <w:pPr>
        <w:pStyle w:val="Nadpis2"/>
        <w:numPr>
          <w:ilvl w:val="1"/>
          <w:numId w:val="1"/>
        </w:numPr>
      </w:pPr>
      <w:bookmarkStart w:id="166" w:name="_Toc511394438"/>
      <w:r>
        <w:t>Požadavky na testovací bod</w:t>
      </w:r>
      <w:bookmarkEnd w:id="166"/>
    </w:p>
    <w:p w:rsidR="00F317F8" w:rsidRDefault="00834840" w:rsidP="00473537">
      <w:pPr>
        <w:pStyle w:val="Odstavecseseznamem"/>
        <w:ind w:left="420" w:firstLineChars="0" w:firstLine="0"/>
      </w:pPr>
      <w:r>
        <w:t>Instalační výška</w:t>
      </w:r>
    </w:p>
    <w:p w:rsidR="008C08B1" w:rsidRDefault="008C08B1" w:rsidP="008C08B1">
      <w:pPr>
        <w:pStyle w:val="Odstavecseseznamem"/>
        <w:numPr>
          <w:ilvl w:val="0"/>
          <w:numId w:val="35"/>
        </w:numPr>
        <w:ind w:firstLineChars="0"/>
      </w:pPr>
      <w:r w:rsidRPr="00820F42">
        <w:t>Snažte se, aby úhel pohledu kamery měl určitý úhel sklonu, který je obecně větší než 20 °</w:t>
      </w:r>
      <w:r>
        <w:t>.</w:t>
      </w:r>
      <w:r w:rsidRPr="00820F42">
        <w:t xml:space="preserve"> </w:t>
      </w:r>
      <w:r w:rsidRPr="000A419F">
        <w:t>Snažte se zabránit vzájemnému překrývání cílů v důsledku horizontálního pohledu, což může způsobit falešný poplach, nebo nespuštění alarmu.</w:t>
      </w:r>
      <w:r w:rsidRPr="000A419F" w:rsidDel="000A419F">
        <w:t xml:space="preserve"> </w:t>
      </w:r>
      <w:r>
        <w:t>I</w:t>
      </w:r>
      <w:r w:rsidRPr="00820F42">
        <w:t>nstala</w:t>
      </w:r>
      <w:r>
        <w:t>ční výška vnitřní</w:t>
      </w:r>
      <w:r w:rsidRPr="00820F42">
        <w:t xml:space="preserve"> kamery </w:t>
      </w:r>
      <w:r>
        <w:t>by neměla být</w:t>
      </w:r>
      <w:r w:rsidRPr="00820F42">
        <w:t xml:space="preserve"> menší než 3 metry, obecně se doporučuje, aby venkovní</w:t>
      </w:r>
      <w:r>
        <w:t xml:space="preserve"> instalač</w:t>
      </w:r>
      <w:r w:rsidRPr="00820F42">
        <w:t>ní výška byla mezi 5 a 10 metry</w:t>
      </w:r>
      <w:r>
        <w:t>.</w:t>
      </w:r>
      <w:r w:rsidRPr="00820F42">
        <w:t xml:space="preserve"> </w:t>
      </w:r>
      <w:r>
        <w:t>Kamera</w:t>
      </w:r>
      <w:r w:rsidRPr="00820F42">
        <w:t xml:space="preserve"> musí být nainstalován</w:t>
      </w:r>
      <w:r>
        <w:t>a</w:t>
      </w:r>
      <w:r w:rsidRPr="00820F42">
        <w:t xml:space="preserve"> </w:t>
      </w:r>
      <w:r>
        <w:t xml:space="preserve">na velmi </w:t>
      </w:r>
      <w:r w:rsidRPr="00820F42">
        <w:t>stabiln</w:t>
      </w:r>
      <w:r>
        <w:t>í uchycení</w:t>
      </w:r>
      <w:r w:rsidRPr="00820F42">
        <w:t>, což má</w:t>
      </w:r>
      <w:r>
        <w:t xml:space="preserve"> zabránit tomu, aby se ovlivňovaly výsledky analýz.</w:t>
      </w:r>
    </w:p>
    <w:p w:rsidR="00F317F8" w:rsidRDefault="008C08B1" w:rsidP="00944B3A">
      <w:pPr>
        <w:pStyle w:val="Odstavecseseznamem"/>
        <w:numPr>
          <w:ilvl w:val="0"/>
          <w:numId w:val="35"/>
        </w:numPr>
        <w:ind w:firstLineChars="0"/>
      </w:pPr>
      <w:r>
        <w:t>V</w:t>
      </w:r>
      <w:r w:rsidR="00834840">
        <w:t>elikost</w:t>
      </w:r>
      <w:r>
        <w:t xml:space="preserve"> cíle</w:t>
      </w:r>
    </w:p>
    <w:p w:rsidR="00BD2601" w:rsidRDefault="008C08B1" w:rsidP="00834840">
      <w:pPr>
        <w:pStyle w:val="Odstavecseseznamem"/>
        <w:ind w:left="420" w:firstLineChars="0" w:firstLine="0"/>
      </w:pPr>
      <w:r w:rsidRPr="00820F42">
        <w:t>Celkový podíl cíle nesmí být větší než 10%, velikost ne</w:t>
      </w:r>
      <w:r>
        <w:t>smí být</w:t>
      </w:r>
      <w:r w:rsidRPr="00820F42">
        <w:t xml:space="preserve"> menší než 10 * 10 pixelů (</w:t>
      </w:r>
      <w:r>
        <w:t xml:space="preserve">pro </w:t>
      </w:r>
      <w:r w:rsidRPr="00820F42">
        <w:t xml:space="preserve">obrázek </w:t>
      </w:r>
      <w:r>
        <w:t xml:space="preserve">v </w:t>
      </w:r>
      <w:r w:rsidRPr="00820F42">
        <w:t>CIF) v obraze. Výška a šířka cíle nesmí překročit 1/3 obrazu</w:t>
      </w:r>
      <w:r>
        <w:t>.</w:t>
      </w:r>
      <w:r w:rsidRPr="00820F42">
        <w:t xml:space="preserve"> </w:t>
      </w:r>
      <w:r>
        <w:t>D</w:t>
      </w:r>
      <w:r w:rsidRPr="00820F42">
        <w:t>oporučuje se, aby výška</w:t>
      </w:r>
      <w:r>
        <w:t xml:space="preserve"> cíle</w:t>
      </w:r>
      <w:r w:rsidRPr="00820F42">
        <w:t xml:space="preserve"> byla přibližně 10% výšky obrazu</w:t>
      </w:r>
      <w:r w:rsidR="00834840" w:rsidRPr="00820F42">
        <w:t>.</w:t>
      </w:r>
    </w:p>
    <w:p w:rsidR="008C08B1" w:rsidRDefault="008C08B1" w:rsidP="00473537">
      <w:pPr>
        <w:pStyle w:val="Odstavecseseznamem"/>
        <w:numPr>
          <w:ilvl w:val="0"/>
          <w:numId w:val="35"/>
        </w:numPr>
        <w:ind w:firstLineChars="0"/>
      </w:pPr>
      <w:r>
        <w:t>Dráha pohybu</w:t>
      </w:r>
    </w:p>
    <w:p w:rsidR="008C08B1" w:rsidRDefault="008C08B1" w:rsidP="008C08B1">
      <w:pPr>
        <w:pStyle w:val="Odstavecseseznamem"/>
        <w:ind w:left="420" w:firstLineChars="0" w:firstLine="0"/>
      </w:pPr>
      <w:r w:rsidRPr="00820F42">
        <w:t xml:space="preserve">Snažte se, aby byl směr sledování vertikální se směrem pohybu cílového objektu, což znamená, aby </w:t>
      </w:r>
      <w:r>
        <w:t xml:space="preserve">byl posun </w:t>
      </w:r>
      <w:r w:rsidRPr="00820F42">
        <w:t>cí</w:t>
      </w:r>
      <w:r>
        <w:t>le</w:t>
      </w:r>
      <w:r w:rsidRPr="00820F42">
        <w:t xml:space="preserve"> zřetelnější a aby byl vhodnější pro detekci, a zároveň </w:t>
      </w:r>
      <w:r>
        <w:t>je třeba</w:t>
      </w:r>
      <w:r w:rsidRPr="00820F42">
        <w:t xml:space="preserve"> zajistit, že dete</w:t>
      </w:r>
      <w:r>
        <w:t>kovaný</w:t>
      </w:r>
      <w:r w:rsidRPr="00820F42">
        <w:t xml:space="preserve"> cíl objeví </w:t>
      </w:r>
      <w:r>
        <w:t>v obraze na dobu delší</w:t>
      </w:r>
      <w:r w:rsidRPr="00820F42">
        <w:t xml:space="preserve"> než 2 sekund</w:t>
      </w:r>
      <w:r>
        <w:t>y</w:t>
      </w:r>
      <w:r w:rsidRPr="00820F42">
        <w:t xml:space="preserve">, </w:t>
      </w:r>
      <w:r>
        <w:t>délka</w:t>
      </w:r>
      <w:r w:rsidRPr="00820F42">
        <w:t xml:space="preserve"> </w:t>
      </w:r>
      <w:r>
        <w:t xml:space="preserve">pohybu </w:t>
      </w:r>
      <w:r w:rsidRPr="00820F42">
        <w:t>musí překročit</w:t>
      </w:r>
      <w:r>
        <w:t xml:space="preserve"> šířku samotného cíle a překročit</w:t>
      </w:r>
      <w:r w:rsidRPr="00820F42">
        <w:t xml:space="preserve"> detekční čáru. Oblast detekce nesmí být zablokována, </w:t>
      </w:r>
      <w:r>
        <w:t xml:space="preserve">buffer </w:t>
      </w:r>
      <w:r w:rsidRPr="00820F42">
        <w:t xml:space="preserve">zóny pohybu na obou stranách </w:t>
      </w:r>
      <w:r>
        <w:t>linie</w:t>
      </w:r>
      <w:r w:rsidRPr="00820F42">
        <w:t xml:space="preserve"> nem</w:t>
      </w:r>
      <w:r>
        <w:t>ůže</w:t>
      </w:r>
      <w:r w:rsidRPr="00820F42">
        <w:t xml:space="preserve"> být příliš mal</w:t>
      </w:r>
      <w:r>
        <w:t>y</w:t>
      </w:r>
      <w:r w:rsidRPr="00820F42">
        <w:t>, což má bránit tomu, aby</w:t>
      </w:r>
      <w:r>
        <w:t xml:space="preserve"> byl detekovaný cíl</w:t>
      </w:r>
      <w:r w:rsidRPr="00820F42">
        <w:t xml:space="preserve"> příliš </w:t>
      </w:r>
      <w:r>
        <w:t>rychle opustil obraz.</w:t>
      </w:r>
    </w:p>
    <w:p w:rsidR="008C08B1" w:rsidRDefault="008C08B1" w:rsidP="00473537">
      <w:pPr>
        <w:pStyle w:val="Odstavecseseznamem"/>
        <w:numPr>
          <w:ilvl w:val="0"/>
          <w:numId w:val="35"/>
        </w:numPr>
        <w:ind w:firstLineChars="0"/>
      </w:pPr>
      <w:r>
        <w:t>Pozadí a</w:t>
      </w:r>
      <w:r w:rsidRPr="00BD2601">
        <w:t xml:space="preserve"> </w:t>
      </w:r>
      <w:r>
        <w:t>světlo</w:t>
      </w:r>
    </w:p>
    <w:p w:rsidR="008C08B1" w:rsidRDefault="008C08B1" w:rsidP="008C08B1">
      <w:pPr>
        <w:ind w:left="420"/>
      </w:pPr>
      <w:r>
        <w:t>a)</w:t>
      </w:r>
      <w:r>
        <w:tab/>
      </w:r>
      <w:r w:rsidRPr="00820F42">
        <w:t>Pokuste se zabránit</w:t>
      </w:r>
      <w:r>
        <w:t xml:space="preserve"> přesvícenému pozadí</w:t>
      </w:r>
      <w:r w:rsidRPr="00820F42">
        <w:t xml:space="preserve"> </w:t>
      </w:r>
      <w:r>
        <w:t xml:space="preserve">při zkušební </w:t>
      </w:r>
      <w:r w:rsidRPr="00820F42">
        <w:t>instalaci</w:t>
      </w:r>
      <w:r>
        <w:t xml:space="preserve"> zařízení, obloha se v obraze nedoporučuje</w:t>
      </w:r>
      <w:r w:rsidRPr="00820F42">
        <w:t xml:space="preserve">, jinak by mohlo dojít k </w:t>
      </w:r>
      <w:r>
        <w:t>přesvícení</w:t>
      </w:r>
      <w:r w:rsidRPr="00820F42">
        <w:t xml:space="preserve"> nebo částečnému tmavnutí obrazu, což není vhodné pro detekci. Rozdíl v hodnotě jasu mezi objektem detekce a pozadím </w:t>
      </w:r>
      <w:r>
        <w:t>by neměl být</w:t>
      </w:r>
      <w:r w:rsidRPr="00820F42">
        <w:t xml:space="preserve"> menší než 10 úrovní šedi.</w:t>
      </w:r>
    </w:p>
    <w:p w:rsidR="008C08B1" w:rsidRDefault="008C08B1" w:rsidP="008C08B1">
      <w:pPr>
        <w:pStyle w:val="Odstavecseseznamem"/>
        <w:ind w:left="420" w:firstLineChars="0" w:firstLine="0"/>
      </w:pPr>
      <w:r>
        <w:t xml:space="preserve">b)   </w:t>
      </w:r>
      <w:r w:rsidRPr="007633F7">
        <w:t>Pokuste se snížit složitost monitorova</w:t>
      </w:r>
      <w:r>
        <w:t>né</w:t>
      </w:r>
      <w:r w:rsidRPr="007633F7">
        <w:t xml:space="preserve"> scény, pokud je to možné. Není doporučeno používat inteligentní funkce v scénáři, kde jsou cíle </w:t>
      </w:r>
      <w:r>
        <w:t>na husto</w:t>
      </w:r>
      <w:r w:rsidRPr="007633F7">
        <w:t xml:space="preserve"> a změny světla jsou velmi časté</w:t>
      </w:r>
      <w:r>
        <w:t>.</w:t>
      </w:r>
      <w:r w:rsidRPr="007633F7">
        <w:t xml:space="preserve"> Snažte se udržovat mimo odrazné oblasti, jako jsou okna, země a vodní plochy apod</w:t>
      </w:r>
      <w:r>
        <w:t>.</w:t>
      </w:r>
      <w:r w:rsidRPr="007633F7">
        <w:t xml:space="preserve"> </w:t>
      </w:r>
      <w:r>
        <w:t>S</w:t>
      </w:r>
      <w:r w:rsidRPr="007633F7">
        <w:t xml:space="preserve">nažte se udržet mimo odbočky, stín, </w:t>
      </w:r>
      <w:r>
        <w:t xml:space="preserve">oblasti rušení hejny </w:t>
      </w:r>
      <w:r w:rsidRPr="00822588">
        <w:t>hmyzu.</w:t>
      </w:r>
      <w:r w:rsidRPr="007633F7">
        <w:t xml:space="preserve"> Doporučuje se, aby vzdálenost mezi kompenzačním světlem a </w:t>
      </w:r>
      <w:r>
        <w:t>kamerou</w:t>
      </w:r>
      <w:r w:rsidRPr="007633F7">
        <w:t xml:space="preserve"> byla </w:t>
      </w:r>
      <w:r>
        <w:t xml:space="preserve">ideálně </w:t>
      </w:r>
      <w:r w:rsidRPr="007633F7">
        <w:t xml:space="preserve">větší než 2 metry, pokud </w:t>
      </w:r>
      <w:r>
        <w:t xml:space="preserve">je zapotřebí </w:t>
      </w:r>
      <w:r w:rsidRPr="007633F7">
        <w:t>kompenzace</w:t>
      </w:r>
      <w:r>
        <w:t xml:space="preserve"> světla externím světelným zdrojem.</w:t>
      </w:r>
    </w:p>
    <w:p w:rsidR="008C08B1" w:rsidRDefault="008C08B1" w:rsidP="008C08B1">
      <w:pPr>
        <w:pStyle w:val="Odstavecseseznamem"/>
        <w:ind w:left="420" w:firstLineChars="0" w:firstLine="0"/>
      </w:pPr>
    </w:p>
    <w:p w:rsidR="00834840" w:rsidRDefault="008C08B1" w:rsidP="00473537">
      <w:pPr>
        <w:pStyle w:val="Odstavecseseznamem"/>
        <w:ind w:left="420" w:firstLineChars="0" w:firstLine="0"/>
      </w:pPr>
      <w:r w:rsidRPr="00BD2601" w:rsidDel="008C08B1">
        <w:t xml:space="preserve"> </w:t>
      </w:r>
    </w:p>
    <w:p w:rsidR="00834840" w:rsidRPr="00BD2601" w:rsidRDefault="00834840" w:rsidP="00834840"/>
    <w:p w:rsidR="000B042D" w:rsidRPr="00BD2601" w:rsidRDefault="00834840" w:rsidP="00D177DF">
      <w:pPr>
        <w:pStyle w:val="Nadpis2"/>
        <w:numPr>
          <w:ilvl w:val="1"/>
          <w:numId w:val="1"/>
        </w:numPr>
      </w:pPr>
      <w:bookmarkStart w:id="167" w:name="_Toc511394439"/>
      <w:r>
        <w:lastRenderedPageBreak/>
        <w:t>Konfigurace</w:t>
      </w:r>
      <w:bookmarkEnd w:id="167"/>
    </w:p>
    <w:p w:rsidR="000B042D" w:rsidRPr="00BD2601" w:rsidRDefault="00DF1208" w:rsidP="00BD2601">
      <w:r>
        <w:t xml:space="preserve">Přihlaste se do web rozhraní </w:t>
      </w:r>
      <w:r w:rsidR="00121508" w:rsidRPr="00BD2601">
        <w:rPr>
          <w:rFonts w:hint="eastAsia"/>
        </w:rPr>
        <w:t>→</w:t>
      </w:r>
      <w:r w:rsidR="00B2034C">
        <w:rPr>
          <w:rFonts w:hint="eastAsia"/>
        </w:rPr>
        <w:t xml:space="preserve"> </w:t>
      </w:r>
      <w:r w:rsidR="00BD2601" w:rsidRPr="00BD2601">
        <w:rPr>
          <w:rFonts w:hint="eastAsia"/>
        </w:rPr>
        <w:t>Setup</w:t>
      </w:r>
      <w:r w:rsidR="00B2034C">
        <w:t xml:space="preserve"> </w:t>
      </w:r>
      <w:r w:rsidR="00121508" w:rsidRPr="00BD2601">
        <w:rPr>
          <w:rFonts w:hint="eastAsia"/>
        </w:rPr>
        <w:t>→</w:t>
      </w:r>
      <w:r w:rsidR="00B2034C">
        <w:rPr>
          <w:rFonts w:hint="eastAsia"/>
        </w:rPr>
        <w:t xml:space="preserve"> </w:t>
      </w:r>
      <w:r w:rsidR="00BD2601" w:rsidRPr="00BD2601">
        <w:rPr>
          <w:rFonts w:hint="eastAsia"/>
        </w:rPr>
        <w:t>Event</w:t>
      </w:r>
      <w:r w:rsidR="00B2034C">
        <w:t xml:space="preserve"> </w:t>
      </w:r>
      <w:r w:rsidR="00121508" w:rsidRPr="00BD2601">
        <w:rPr>
          <w:rFonts w:hint="eastAsia"/>
        </w:rPr>
        <w:t>→</w:t>
      </w:r>
      <w:r w:rsidR="00B2034C">
        <w:rPr>
          <w:rFonts w:hint="eastAsia"/>
        </w:rPr>
        <w:t xml:space="preserve"> </w:t>
      </w:r>
      <w:r w:rsidR="00BD2601" w:rsidRPr="00BD2601">
        <w:rPr>
          <w:rFonts w:hint="eastAsia"/>
        </w:rPr>
        <w:t>IVS</w:t>
      </w:r>
      <w:r w:rsidR="00B2034C">
        <w:t xml:space="preserve"> </w:t>
      </w:r>
      <w:r w:rsidR="00121508" w:rsidRPr="00BD2601">
        <w:rPr>
          <w:rFonts w:hint="eastAsia"/>
        </w:rPr>
        <w:t>→</w:t>
      </w:r>
      <w:r w:rsidR="00B2034C">
        <w:rPr>
          <w:rFonts w:hint="eastAsia"/>
        </w:rPr>
        <w:t xml:space="preserve"> </w:t>
      </w:r>
      <w:r w:rsidR="00BD2601" w:rsidRPr="00BD2601">
        <w:rPr>
          <w:rFonts w:hint="eastAsia"/>
        </w:rPr>
        <w:t>Abandoned Object/Missing</w:t>
      </w:r>
      <w:r w:rsidR="00B2034C">
        <w:t xml:space="preserve"> </w:t>
      </w:r>
      <w:r w:rsidR="00B2034C">
        <w:rPr>
          <w:rFonts w:hint="eastAsia"/>
        </w:rPr>
        <w:t>(</w:t>
      </w:r>
      <w:r>
        <w:t>viz</w:t>
      </w:r>
      <w:r w:rsidR="00427CF9">
        <w:t xml:space="preserve"> </w:t>
      </w:r>
      <w:r w:rsidR="00660F3D">
        <w:fldChar w:fldCharType="begin"/>
      </w:r>
      <w:r w:rsidR="00427CF9">
        <w:instrText xml:space="preserve"> </w:instrText>
      </w:r>
      <w:r w:rsidR="00427CF9">
        <w:rPr>
          <w:rFonts w:hint="eastAsia"/>
        </w:rPr>
        <w:instrText>REF _Ref507241724 \h</w:instrText>
      </w:r>
      <w:r w:rsidR="00427CF9">
        <w:instrText xml:space="preserve"> </w:instrText>
      </w:r>
      <w:r w:rsidR="00660F3D">
        <w:fldChar w:fldCharType="separate"/>
      </w:r>
      <w:r w:rsidR="00834840">
        <w:t>Obrázek</w:t>
      </w:r>
      <w:r w:rsidR="00337C38">
        <w:t xml:space="preserve"> </w:t>
      </w:r>
      <w:r w:rsidR="00337C38">
        <w:rPr>
          <w:noProof/>
        </w:rPr>
        <w:t>18</w:t>
      </w:r>
      <w:r w:rsidR="00337C38">
        <w:noBreakHyphen/>
      </w:r>
      <w:r w:rsidR="00337C38">
        <w:rPr>
          <w:noProof/>
        </w:rPr>
        <w:t>1</w:t>
      </w:r>
      <w:r w:rsidR="00660F3D">
        <w:fldChar w:fldCharType="end"/>
      </w:r>
      <w:r w:rsidR="00427CF9">
        <w:t xml:space="preserve"> </w:t>
      </w:r>
      <w:r w:rsidR="00834840">
        <w:t>a</w:t>
      </w:r>
      <w:r w:rsidR="00427CF9">
        <w:t xml:space="preserve"> </w:t>
      </w:r>
      <w:r w:rsidR="00660F3D">
        <w:fldChar w:fldCharType="begin"/>
      </w:r>
      <w:r w:rsidR="00427CF9">
        <w:instrText xml:space="preserve"> REF _Ref507241726 \h </w:instrText>
      </w:r>
      <w:r w:rsidR="00660F3D">
        <w:fldChar w:fldCharType="separate"/>
      </w:r>
      <w:r w:rsidR="00834840">
        <w:t>Obrázek</w:t>
      </w:r>
      <w:r w:rsidR="00337C38">
        <w:t xml:space="preserve"> </w:t>
      </w:r>
      <w:r w:rsidR="00337C38">
        <w:rPr>
          <w:noProof/>
        </w:rPr>
        <w:t>18</w:t>
      </w:r>
      <w:r w:rsidR="00337C38">
        <w:noBreakHyphen/>
      </w:r>
      <w:r w:rsidR="00337C38">
        <w:rPr>
          <w:noProof/>
        </w:rPr>
        <w:t>2</w:t>
      </w:r>
      <w:r w:rsidR="00660F3D">
        <w:fldChar w:fldCharType="end"/>
      </w:r>
      <w:r w:rsidR="00B2034C">
        <w:rPr>
          <w:rFonts w:hint="eastAsia"/>
        </w:rPr>
        <w:t>)</w:t>
      </w:r>
    </w:p>
    <w:p w:rsidR="00427CF9" w:rsidRDefault="00525883" w:rsidP="00427CF9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87044" cy="3752602"/>
            <wp:effectExtent l="19050" t="0" r="420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CF" w:rsidRDefault="00834840" w:rsidP="00427CF9">
      <w:pPr>
        <w:pStyle w:val="Titulek"/>
        <w:rPr>
          <w:rFonts w:asciiTheme="minorEastAsia" w:hAnsiTheme="minorEastAsia"/>
        </w:rPr>
      </w:pPr>
      <w:bookmarkStart w:id="168" w:name="_Ref507241724"/>
      <w:r>
        <w:t>Obrázek</w:t>
      </w:r>
      <w:r w:rsidR="00427CF9">
        <w:t xml:space="preserve"> </w:t>
      </w:r>
      <w:fldSimple w:instr=" STYLEREF 1 \s ">
        <w:r w:rsidR="00337C38">
          <w:rPr>
            <w:noProof/>
          </w:rPr>
          <w:t>18</w:t>
        </w:r>
      </w:fldSimple>
      <w:r w:rsidR="00A3734C">
        <w:noBreakHyphen/>
      </w:r>
      <w:fldSimple w:instr=" SEQ Figure \* ARABIC \s 1 ">
        <w:r w:rsidR="00337C38">
          <w:rPr>
            <w:noProof/>
          </w:rPr>
          <w:t>1</w:t>
        </w:r>
      </w:fldSimple>
      <w:bookmarkEnd w:id="168"/>
      <w:r w:rsidR="00427CF9">
        <w:t xml:space="preserve"> </w:t>
      </w:r>
      <w:r>
        <w:t xml:space="preserve">Konfigurace funkce </w:t>
      </w:r>
      <w:r w:rsidR="00DF1208">
        <w:t xml:space="preserve">zanechaný </w:t>
      </w:r>
      <w:r>
        <w:t>objekt</w:t>
      </w:r>
    </w:p>
    <w:p w:rsidR="00427CF9" w:rsidRDefault="00525883" w:rsidP="00427CF9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87044" cy="3633849"/>
            <wp:effectExtent l="19050" t="0" r="4206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83" w:rsidRDefault="00834840" w:rsidP="00427CF9">
      <w:pPr>
        <w:pStyle w:val="Titulek"/>
        <w:rPr>
          <w:rFonts w:asciiTheme="minorEastAsia" w:hAnsiTheme="minorEastAsia"/>
        </w:rPr>
      </w:pPr>
      <w:bookmarkStart w:id="169" w:name="_Ref507241726"/>
      <w:r>
        <w:t>Obrázek</w:t>
      </w:r>
      <w:r w:rsidR="00427CF9">
        <w:t xml:space="preserve"> </w:t>
      </w:r>
      <w:fldSimple w:instr=" STYLEREF 1 \s ">
        <w:r w:rsidR="00337C38">
          <w:rPr>
            <w:noProof/>
          </w:rPr>
          <w:t>18</w:t>
        </w:r>
      </w:fldSimple>
      <w:r w:rsidR="00A3734C">
        <w:noBreakHyphen/>
      </w:r>
      <w:fldSimple w:instr=" SEQ Figure \* ARABIC \s 1 ">
        <w:r w:rsidR="00337C38">
          <w:rPr>
            <w:noProof/>
          </w:rPr>
          <w:t>2</w:t>
        </w:r>
      </w:fldSimple>
      <w:bookmarkEnd w:id="169"/>
      <w:r w:rsidR="00427CF9">
        <w:t xml:space="preserve"> </w:t>
      </w:r>
      <w:r w:rsidR="00DF1208">
        <w:t>ko</w:t>
      </w:r>
      <w:r>
        <w:t xml:space="preserve">nfigurace funkce </w:t>
      </w:r>
      <w:r w:rsidR="00DF1208">
        <w:t xml:space="preserve">zmizelý </w:t>
      </w:r>
      <w:r>
        <w:t>objekt</w:t>
      </w:r>
    </w:p>
    <w:p w:rsidR="0097665F" w:rsidRPr="00501407" w:rsidRDefault="00BE1BA2" w:rsidP="00D177DF">
      <w:pPr>
        <w:pStyle w:val="Nadpis2"/>
        <w:numPr>
          <w:ilvl w:val="1"/>
          <w:numId w:val="1"/>
        </w:numPr>
      </w:pPr>
      <w:bookmarkStart w:id="170" w:name="_Toc511394440"/>
      <w:r>
        <w:lastRenderedPageBreak/>
        <w:t xml:space="preserve">Rozšířené nastavení </w:t>
      </w:r>
      <w:r w:rsidR="00065A6F">
        <w:t>funkc</w:t>
      </w:r>
      <w:r>
        <w:t>e</w:t>
      </w:r>
      <w:bookmarkEnd w:id="170"/>
    </w:p>
    <w:p w:rsidR="00065A6F" w:rsidRDefault="00065A6F" w:rsidP="00D8712B">
      <w:pPr>
        <w:pStyle w:val="Odstavecseseznamem"/>
        <w:numPr>
          <w:ilvl w:val="0"/>
          <w:numId w:val="37"/>
        </w:numPr>
        <w:spacing w:line="276" w:lineRule="auto"/>
        <w:ind w:firstLineChars="0"/>
      </w:pPr>
      <w:r w:rsidRPr="00065A6F">
        <w:t xml:space="preserve">Nastavte nejkratší </w:t>
      </w:r>
      <w:r>
        <w:t xml:space="preserve">dobu, </w:t>
      </w:r>
      <w:r w:rsidRPr="00065A6F">
        <w:t>což zna</w:t>
      </w:r>
      <w:r>
        <w:t xml:space="preserve">mená čas od kdy byl cíl </w:t>
      </w:r>
      <w:r w:rsidR="003B570A">
        <w:t xml:space="preserve">ponechán </w:t>
      </w:r>
      <w:r>
        <w:t>nebo chybí</w:t>
      </w:r>
      <w:r w:rsidRPr="00065A6F">
        <w:t xml:space="preserve">, </w:t>
      </w:r>
      <w:r>
        <w:t>po které se spustí poplach.</w:t>
      </w:r>
    </w:p>
    <w:p w:rsidR="00501407" w:rsidRPr="00BD2601" w:rsidRDefault="00065A6F" w:rsidP="00D8712B">
      <w:pPr>
        <w:pStyle w:val="Odstavecseseznamem"/>
        <w:numPr>
          <w:ilvl w:val="0"/>
          <w:numId w:val="37"/>
        </w:numPr>
        <w:spacing w:line="276" w:lineRule="auto"/>
        <w:ind w:firstLineChars="0"/>
      </w:pPr>
      <w:r w:rsidRPr="00065A6F">
        <w:t xml:space="preserve">Nastavení pracovní </w:t>
      </w:r>
      <w:r w:rsidR="003B570A">
        <w:t>periody</w:t>
      </w:r>
      <w:r w:rsidRPr="00065A6F">
        <w:t>, ve výchozím nastavení je celý den</w:t>
      </w:r>
      <w:r w:rsidR="00501407" w:rsidRPr="00BD2601">
        <w:t>.</w:t>
      </w:r>
    </w:p>
    <w:p w:rsidR="00501407" w:rsidRPr="00BD2601" w:rsidRDefault="00065A6F" w:rsidP="00D8712B">
      <w:pPr>
        <w:pStyle w:val="Odstavecseseznamem"/>
        <w:numPr>
          <w:ilvl w:val="0"/>
          <w:numId w:val="37"/>
        </w:numPr>
        <w:spacing w:line="276" w:lineRule="auto"/>
        <w:ind w:firstLineChars="0"/>
      </w:pPr>
      <w:r>
        <w:t>P</w:t>
      </w:r>
      <w:r w:rsidRPr="00065A6F">
        <w:t xml:space="preserve">odporuje nastavení alarmové vazby: záznam, </w:t>
      </w:r>
      <w:r w:rsidR="003B570A">
        <w:t>sepnutí výstupu</w:t>
      </w:r>
      <w:r w:rsidRPr="00065A6F">
        <w:t>, odesílání e-mailů a snímků</w:t>
      </w:r>
      <w:r w:rsidR="00501407" w:rsidRPr="00BD2601">
        <w:t xml:space="preserve">. </w:t>
      </w:r>
    </w:p>
    <w:p w:rsidR="003B570A" w:rsidRPr="00E0001D" w:rsidRDefault="003B570A" w:rsidP="003B570A">
      <w:pPr>
        <w:pStyle w:val="Odstavecseseznamem"/>
        <w:numPr>
          <w:ilvl w:val="0"/>
          <w:numId w:val="37"/>
        </w:numPr>
        <w:spacing w:line="300" w:lineRule="auto"/>
        <w:ind w:firstLineChars="0"/>
      </w:pPr>
      <w:r>
        <w:t>F</w:t>
      </w:r>
      <w:r w:rsidRPr="00F11FD8">
        <w:t>iltr</w:t>
      </w:r>
      <w:r>
        <w:t xml:space="preserve"> cíle</w:t>
      </w:r>
      <w:r w:rsidRPr="00F11FD8">
        <w:t xml:space="preserve"> </w:t>
      </w:r>
      <w:r>
        <w:t>umí</w:t>
      </w:r>
      <w:r w:rsidRPr="00F11FD8">
        <w:t xml:space="preserve"> nastavit maxim</w:t>
      </w:r>
      <w:r>
        <w:t>um</w:t>
      </w:r>
      <w:r w:rsidRPr="00F11FD8">
        <w:t xml:space="preserve"> a minim</w:t>
      </w:r>
      <w:r>
        <w:t>um cíle</w:t>
      </w:r>
      <w:r w:rsidRPr="00F11FD8">
        <w:t xml:space="preserve">, což znamená maximální a minimální </w:t>
      </w:r>
      <w:r>
        <w:t xml:space="preserve">velikost </w:t>
      </w:r>
      <w:r w:rsidRPr="00F11FD8">
        <w:t>cíl</w:t>
      </w:r>
      <w:r>
        <w:t>e</w:t>
      </w:r>
      <w:r w:rsidRPr="00F11FD8">
        <w:t>, který lze detekovat</w:t>
      </w:r>
      <w:r>
        <w:t>.</w:t>
      </w:r>
    </w:p>
    <w:p w:rsidR="00A3218A" w:rsidRPr="00501407" w:rsidRDefault="00FE0974" w:rsidP="00D177DF">
      <w:pPr>
        <w:pStyle w:val="Nadpis2"/>
        <w:numPr>
          <w:ilvl w:val="1"/>
          <w:numId w:val="1"/>
        </w:numPr>
      </w:pPr>
      <w:bookmarkStart w:id="171" w:name="_Toc511394441"/>
      <w:r>
        <w:t>Upozornění</w:t>
      </w:r>
      <w:bookmarkEnd w:id="171"/>
    </w:p>
    <w:p w:rsidR="00747564" w:rsidRPr="00427CF9" w:rsidRDefault="00FE0974" w:rsidP="00427CF9">
      <w:pPr>
        <w:rPr>
          <w:rFonts w:asciiTheme="minorEastAsia" w:eastAsiaTheme="minorEastAsia" w:hAnsiTheme="minorEastAsia"/>
        </w:rPr>
      </w:pPr>
      <w:r w:rsidRPr="00FE0974">
        <w:t>Systém vytv</w:t>
      </w:r>
      <w:r w:rsidR="00920FB2">
        <w:t>á</w:t>
      </w:r>
      <w:r w:rsidRPr="00FE0974">
        <w:t xml:space="preserve">ří statistiky </w:t>
      </w:r>
      <w:r w:rsidR="00920FB2">
        <w:t xml:space="preserve">o změnách v popředí, a </w:t>
      </w:r>
      <w:r w:rsidRPr="00FE0974">
        <w:t>rozliš</w:t>
      </w:r>
      <w:r w:rsidR="00920FB2">
        <w:t>uje</w:t>
      </w:r>
      <w:r w:rsidRPr="00FE0974">
        <w:t xml:space="preserve"> </w:t>
      </w:r>
      <w:r w:rsidR="00920FB2">
        <w:t>zanechaný</w:t>
      </w:r>
      <w:r w:rsidRPr="00FE0974">
        <w:t xml:space="preserve"> objekt </w:t>
      </w:r>
      <w:r w:rsidR="00920FB2">
        <w:t>nebo</w:t>
      </w:r>
      <w:r w:rsidRPr="00FE0974">
        <w:t xml:space="preserve"> chybějící</w:t>
      </w:r>
      <w:r w:rsidR="00920FB2">
        <w:t>cí</w:t>
      </w:r>
      <w:r w:rsidRPr="00FE0974">
        <w:t xml:space="preserve"> objekt podle podobnosti popředí a pozadí. </w:t>
      </w:r>
      <w:r w:rsidR="00920FB2">
        <w:t>To s</w:t>
      </w:r>
      <w:r w:rsidRPr="00FE0974">
        <w:t>pustí alarm p</w:t>
      </w:r>
      <w:r w:rsidR="00920FB2">
        <w:t>o</w:t>
      </w:r>
      <w:r w:rsidRPr="00FE0974">
        <w:t xml:space="preserve"> překročení času, který uživatel nastavil. </w:t>
      </w:r>
      <w:r w:rsidR="00920FB2">
        <w:t>Zanechan</w:t>
      </w:r>
      <w:r w:rsidR="00920FB2" w:rsidRPr="00FE0974">
        <w:t xml:space="preserve">ý </w:t>
      </w:r>
      <w:r w:rsidRPr="00FE0974">
        <w:t xml:space="preserve">objekt a chybějící objekt mohou být špatně rozlišeny, když </w:t>
      </w:r>
      <w:r>
        <w:t>je</w:t>
      </w:r>
      <w:r w:rsidRPr="00FE0974">
        <w:t xml:space="preserve"> popředí a pozadí velmi ko</w:t>
      </w:r>
      <w:r>
        <w:t xml:space="preserve">mplikované. Spustí také </w:t>
      </w:r>
      <w:r w:rsidRPr="00FE0974">
        <w:t>poplach, když chodci nebo vozidla zůstá</w:t>
      </w:r>
      <w:r w:rsidR="00920FB2">
        <w:t>nou stát</w:t>
      </w:r>
      <w:r w:rsidRPr="00FE0974">
        <w:t xml:space="preserve"> po delší dobu. Za účelem filtrování takového druhu poplachu je</w:t>
      </w:r>
      <w:r>
        <w:t xml:space="preserve"> potřeba aby byl</w:t>
      </w:r>
      <w:r w:rsidRPr="00FE0974">
        <w:t xml:space="preserve"> opuštěný objekt menší než lidé a vozidlo, takže může</w:t>
      </w:r>
      <w:r>
        <w:t>me</w:t>
      </w:r>
      <w:r w:rsidRPr="00FE0974">
        <w:t xml:space="preserve"> filtrovat lidi a vozidla pomocí </w:t>
      </w:r>
      <w:r w:rsidR="00920FB2">
        <w:t xml:space="preserve">nastavení </w:t>
      </w:r>
      <w:r w:rsidRPr="00FE0974">
        <w:t>velikosti</w:t>
      </w:r>
      <w:r w:rsidR="00920FB2">
        <w:t xml:space="preserve"> objektu</w:t>
      </w:r>
      <w:r w:rsidRPr="00FE0974">
        <w:t xml:space="preserve">. Kromě toho </w:t>
      </w:r>
      <w:r w:rsidR="00920FB2">
        <w:t>je</w:t>
      </w:r>
      <w:r w:rsidRPr="00FE0974">
        <w:t xml:space="preserve"> také </w:t>
      </w:r>
      <w:r w:rsidR="00920FB2">
        <w:t xml:space="preserve">třeba </w:t>
      </w:r>
      <w:r w:rsidRPr="00FE0974">
        <w:t xml:space="preserve">správně </w:t>
      </w:r>
      <w:r>
        <w:t>nastavit čas spuště</w:t>
      </w:r>
      <w:r w:rsidR="00920FB2">
        <w:t>n</w:t>
      </w:r>
      <w:r>
        <w:t>í poplachu</w:t>
      </w:r>
      <w:r w:rsidRPr="00FE0974">
        <w:t xml:space="preserve">, aby se zabránilo falešnému poplachu, když lidé zůstávají </w:t>
      </w:r>
      <w:r w:rsidR="00920FB2">
        <w:t xml:space="preserve">ve sledované oblasti </w:t>
      </w:r>
      <w:r w:rsidRPr="00FE0974">
        <w:t>krátkou dobu</w:t>
      </w:r>
      <w:r w:rsidR="00747564">
        <w:t xml:space="preserve">. </w:t>
      </w:r>
    </w:p>
    <w:p w:rsidR="00BE47F0" w:rsidRPr="00747564" w:rsidRDefault="00D50AFC" w:rsidP="00D177DF">
      <w:pPr>
        <w:pStyle w:val="Nadpis1"/>
        <w:numPr>
          <w:ilvl w:val="0"/>
          <w:numId w:val="1"/>
        </w:numPr>
      </w:pPr>
      <w:r>
        <w:t xml:space="preserve"> </w:t>
      </w:r>
      <w:bookmarkStart w:id="172" w:name="_Toc511394442"/>
      <w:r w:rsidR="00FE0974">
        <w:t>Změna scény</w:t>
      </w:r>
      <w:bookmarkEnd w:id="172"/>
    </w:p>
    <w:p w:rsidR="00826C89" w:rsidRPr="00747564" w:rsidRDefault="00FE0974" w:rsidP="00D177DF">
      <w:pPr>
        <w:pStyle w:val="Nadpis2"/>
        <w:numPr>
          <w:ilvl w:val="1"/>
          <w:numId w:val="1"/>
        </w:numPr>
      </w:pPr>
      <w:bookmarkStart w:id="173" w:name="_Toc511394443"/>
      <w:r>
        <w:t>Popis funkce</w:t>
      </w:r>
      <w:bookmarkEnd w:id="173"/>
    </w:p>
    <w:p w:rsidR="00D01194" w:rsidRPr="00A3734C" w:rsidRDefault="00FE0974" w:rsidP="00747564">
      <w:pPr>
        <w:rPr>
          <w:rFonts w:eastAsiaTheme="minorEastAsia"/>
        </w:rPr>
      </w:pPr>
      <w:r w:rsidRPr="00FE0974">
        <w:t xml:space="preserve">Funkce změny scény se používá k detekci abnormality monitorovací scény, například blokování, </w:t>
      </w:r>
      <w:r w:rsidR="00920FB2">
        <w:t>otoče</w:t>
      </w:r>
      <w:r w:rsidR="00920FB2" w:rsidRPr="00FE0974">
        <w:t>ní</w:t>
      </w:r>
      <w:r w:rsidRPr="00FE0974">
        <w:t>, intenzivní změna světla apod. Inteligentní knihovna provede porovnání původního obrazu s obrazem kamery, která byla zablokována nebo přemístěna, a posuzuje, zda je</w:t>
      </w:r>
      <w:r>
        <w:t xml:space="preserve"> dostatečná podobnost. Vyvolá </w:t>
      </w:r>
      <w:r w:rsidRPr="00FE0974">
        <w:t>poplach, pokud neexistuje srovnatelná podobnost</w:t>
      </w:r>
      <w:r>
        <w:t>.</w:t>
      </w:r>
    </w:p>
    <w:p w:rsidR="006F27FE" w:rsidRPr="00747564" w:rsidRDefault="00D8712B" w:rsidP="00D177DF">
      <w:pPr>
        <w:pStyle w:val="Nadpis2"/>
        <w:numPr>
          <w:ilvl w:val="1"/>
          <w:numId w:val="1"/>
        </w:numPr>
      </w:pPr>
      <w:bookmarkStart w:id="174" w:name="_Toc511394444"/>
      <w:r>
        <w:t>Požadavky na testovaný bod</w:t>
      </w:r>
      <w:bookmarkEnd w:id="174"/>
    </w:p>
    <w:p w:rsidR="00DB721D" w:rsidRPr="00747564" w:rsidRDefault="00D8712B" w:rsidP="00944B3A">
      <w:pPr>
        <w:pStyle w:val="Odstavecseseznamem"/>
        <w:numPr>
          <w:ilvl w:val="0"/>
          <w:numId w:val="38"/>
        </w:numPr>
        <w:ind w:firstLineChars="0"/>
      </w:pPr>
      <w:r w:rsidRPr="00D8712B">
        <w:t>Vyhněte se použití scény s velkým rozdílem jasu obrazu po zapnutí a vypnutí světla</w:t>
      </w:r>
      <w:r w:rsidR="00747564" w:rsidRPr="00747564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4"/>
        <w:gridCol w:w="3325"/>
        <w:gridCol w:w="3193"/>
      </w:tblGrid>
      <w:tr w:rsidR="00DB721D" w:rsidRPr="00DF370F" w:rsidTr="0030266F">
        <w:trPr>
          <w:trHeight w:val="2598"/>
        </w:trPr>
        <w:tc>
          <w:tcPr>
            <w:tcW w:w="1643" w:type="pct"/>
          </w:tcPr>
          <w:p w:rsidR="00DB721D" w:rsidRPr="00747564" w:rsidRDefault="00DB721D" w:rsidP="0030266F">
            <w:pPr>
              <w:pStyle w:val="Odstavecseseznamem"/>
              <w:ind w:firstLineChars="0" w:firstLine="0"/>
            </w:pPr>
            <w:r w:rsidRPr="00747564">
              <w:t xml:space="preserve">         </w:t>
            </w:r>
            <w:r w:rsidRPr="00747564">
              <w:object w:dxaOrig="2580" w:dyaOrig="1875">
                <v:shape id="_x0000_i1025" type="#_x0000_t75" style="width:153.75pt;height:123.75pt" o:ole="">
                  <v:imagedata r:id="rId78" o:title=""/>
                </v:shape>
                <o:OLEObject Type="Embed" ProgID="PBrush" ShapeID="_x0000_i1025" DrawAspect="Content" ObjectID="_1585136156" r:id="rId79"/>
              </w:object>
            </w:r>
          </w:p>
          <w:p w:rsidR="00DB721D" w:rsidRPr="00747564" w:rsidRDefault="00D8712B" w:rsidP="0030266F">
            <w:pPr>
              <w:pStyle w:val="Odstavecseseznamem"/>
              <w:ind w:firstLineChars="0" w:firstLine="0"/>
              <w:jc w:val="center"/>
            </w:pPr>
            <w:r>
              <w:t>Obrázek před vypnutím světla</w:t>
            </w:r>
          </w:p>
        </w:tc>
        <w:tc>
          <w:tcPr>
            <w:tcW w:w="1722" w:type="pct"/>
          </w:tcPr>
          <w:p w:rsidR="00DB721D" w:rsidRPr="00747564" w:rsidRDefault="00DB721D" w:rsidP="0030266F">
            <w:pPr>
              <w:pStyle w:val="Odstavecseseznamem"/>
              <w:ind w:firstLineChars="0" w:firstLine="0"/>
            </w:pPr>
            <w:r w:rsidRPr="00747564">
              <w:t xml:space="preserve">          </w:t>
            </w:r>
            <w:r w:rsidRPr="00747564">
              <w:object w:dxaOrig="2625" w:dyaOrig="1845">
                <v:shape id="_x0000_i1026" type="#_x0000_t75" style="width:158.25pt;height:124.5pt" o:ole="">
                  <v:imagedata r:id="rId80" o:title=""/>
                </v:shape>
                <o:OLEObject Type="Embed" ProgID="PBrush" ShapeID="_x0000_i1026" DrawAspect="Content" ObjectID="_1585136157" r:id="rId81"/>
              </w:object>
            </w:r>
          </w:p>
          <w:p w:rsidR="00DB721D" w:rsidRPr="00747564" w:rsidRDefault="00D8712B" w:rsidP="00747564">
            <w:pPr>
              <w:pStyle w:val="Odstavecseseznamem"/>
              <w:ind w:firstLineChars="0" w:firstLine="0"/>
              <w:jc w:val="center"/>
            </w:pPr>
            <w:r>
              <w:t>Použitelná scéna po vypnutí světla</w:t>
            </w:r>
          </w:p>
        </w:tc>
        <w:tc>
          <w:tcPr>
            <w:tcW w:w="1634" w:type="pct"/>
          </w:tcPr>
          <w:p w:rsidR="00DB721D" w:rsidRPr="00747564" w:rsidRDefault="00DB721D" w:rsidP="0030266F">
            <w:pPr>
              <w:pStyle w:val="Odstavecseseznamem"/>
              <w:ind w:firstLineChars="0" w:firstLine="0"/>
            </w:pPr>
          </w:p>
          <w:p w:rsidR="00DB721D" w:rsidRPr="00747564" w:rsidRDefault="00DB721D" w:rsidP="0030266F">
            <w:pPr>
              <w:pStyle w:val="Odstavecseseznamem"/>
              <w:ind w:firstLineChars="0" w:firstLine="0"/>
            </w:pPr>
            <w:r w:rsidRPr="00747564">
              <w:object w:dxaOrig="2445" w:dyaOrig="1770">
                <v:shape id="_x0000_i1027" type="#_x0000_t75" style="width:151.5pt;height:121.5pt" o:ole="">
                  <v:imagedata r:id="rId82" o:title=""/>
                </v:shape>
                <o:OLEObject Type="Embed" ProgID="PBrush" ShapeID="_x0000_i1027" DrawAspect="Content" ObjectID="_1585136158" r:id="rId83"/>
              </w:object>
            </w:r>
          </w:p>
          <w:p w:rsidR="00747564" w:rsidRPr="00747564" w:rsidRDefault="00D8712B" w:rsidP="0030266F">
            <w:pPr>
              <w:pStyle w:val="Odstavecseseznamem"/>
              <w:ind w:firstLineChars="0" w:firstLine="0"/>
              <w:jc w:val="center"/>
            </w:pPr>
            <w:r>
              <w:t>Nepoužitelná scéna po vypnutí světla</w:t>
            </w:r>
          </w:p>
        </w:tc>
      </w:tr>
    </w:tbl>
    <w:p w:rsidR="00747564" w:rsidRPr="00747564" w:rsidRDefault="00D8712B" w:rsidP="00944B3A">
      <w:pPr>
        <w:pStyle w:val="Odstavecseseznamem"/>
        <w:numPr>
          <w:ilvl w:val="0"/>
          <w:numId w:val="38"/>
        </w:numPr>
        <w:ind w:firstLineChars="0"/>
      </w:pPr>
      <w:r w:rsidRPr="00D8712B">
        <w:lastRenderedPageBreak/>
        <w:t xml:space="preserve">Rovněž potřebuje nějakou referenční oblast s pevnou strukturou </w:t>
      </w:r>
      <w:r>
        <w:t>která</w:t>
      </w:r>
      <w:r w:rsidRPr="00D8712B">
        <w:t xml:space="preserve"> není blokována pohybem objekt</w:t>
      </w:r>
      <w:r w:rsidR="006175E3">
        <w:t>ů</w:t>
      </w:r>
      <w:r w:rsidRPr="00D8712B">
        <w:t xml:space="preserve"> ve scéně</w:t>
      </w:r>
      <w:r w:rsidR="00A3500B">
        <w:t xml:space="preserve">; </w:t>
      </w:r>
    </w:p>
    <w:p w:rsidR="00DB721D" w:rsidRPr="00A3500B" w:rsidRDefault="00D8712B" w:rsidP="00944B3A">
      <w:pPr>
        <w:pStyle w:val="Odstavecseseznamem"/>
        <w:numPr>
          <w:ilvl w:val="0"/>
          <w:numId w:val="38"/>
        </w:numPr>
        <w:ind w:firstLineChars="0"/>
      </w:pPr>
      <w:r>
        <w:t>Na</w:t>
      </w:r>
      <w:r w:rsidRPr="00D8712B">
        <w:t xml:space="preserve"> scén</w:t>
      </w:r>
      <w:r>
        <w:t>ě</w:t>
      </w:r>
      <w:r w:rsidRPr="00D8712B">
        <w:t xml:space="preserve"> zobrazená v levém obrázku </w:t>
      </w:r>
      <w:r w:rsidR="006175E3">
        <w:t xml:space="preserve">pod textem </w:t>
      </w:r>
      <w:r w:rsidRPr="00D8712B">
        <w:t xml:space="preserve">je snadné vygenerovat falešný poplach, protože pohyblivý dav pokrývá většinu obrazu a neexistuje žádná pevná oblast pro </w:t>
      </w:r>
      <w:r>
        <w:t>referenční oblast</w:t>
      </w:r>
      <w:r w:rsidRPr="00D8712B">
        <w:t xml:space="preserve">, což </w:t>
      </w:r>
      <w:r>
        <w:t xml:space="preserve">znemožňuje detekci změny scény. Na scéně </w:t>
      </w:r>
      <w:r w:rsidRPr="00D8712B">
        <w:t>znázor</w:t>
      </w:r>
      <w:r>
        <w:t>něné</w:t>
      </w:r>
      <w:r w:rsidRPr="00D8712B">
        <w:t xml:space="preserve"> v pravém obrázku je jako </w:t>
      </w:r>
      <w:r>
        <w:t xml:space="preserve">referenční oblast </w:t>
      </w:r>
      <w:r w:rsidRPr="00D8712B">
        <w:t>kromě pohybujícího se davu</w:t>
      </w:r>
      <w:r>
        <w:t xml:space="preserve"> použita stropní stěna</w:t>
      </w:r>
      <w:r w:rsidR="00E116E6">
        <w:t xml:space="preserve"> a zeď,</w:t>
      </w:r>
      <w:r w:rsidRPr="00D8712B">
        <w:t xml:space="preserve"> </w:t>
      </w:r>
      <w:r w:rsidR="00E116E6">
        <w:t>což je oblast</w:t>
      </w:r>
      <w:r w:rsidRPr="00D8712B">
        <w:t xml:space="preserve"> vhodn</w:t>
      </w:r>
      <w:r w:rsidR="006175E3">
        <w:t>á</w:t>
      </w:r>
      <w:r w:rsidRPr="00D8712B">
        <w:t xml:space="preserve"> pro analýzu</w:t>
      </w:r>
      <w:r w:rsidR="00A3500B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DB721D" w:rsidRPr="00DF370F" w:rsidTr="0030266F">
        <w:trPr>
          <w:trHeight w:val="2603"/>
        </w:trPr>
        <w:tc>
          <w:tcPr>
            <w:tcW w:w="2500" w:type="pct"/>
          </w:tcPr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F370F">
              <w:rPr>
                <w:rFonts w:asciiTheme="minorEastAsia" w:hAnsiTheme="minorEastAsia"/>
                <w:noProof/>
                <w:lang w:val="cs-CZ" w:eastAsia="cs-CZ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30</wp:posOffset>
                  </wp:positionV>
                  <wp:extent cx="3105150" cy="1314450"/>
                  <wp:effectExtent l="19050" t="0" r="0" b="0"/>
                  <wp:wrapNone/>
                  <wp:docPr id="28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8712B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t>Nepoužitelné</w:t>
            </w:r>
          </w:p>
        </w:tc>
        <w:tc>
          <w:tcPr>
            <w:tcW w:w="2500" w:type="pct"/>
          </w:tcPr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DF370F">
              <w:rPr>
                <w:rFonts w:asciiTheme="minorEastAsia" w:hAnsiTheme="minorEastAsia"/>
                <w:noProof/>
                <w:lang w:val="cs-CZ"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430</wp:posOffset>
                  </wp:positionV>
                  <wp:extent cx="3105150" cy="1314450"/>
                  <wp:effectExtent l="19050" t="0" r="0" b="0"/>
                  <wp:wrapNone/>
                  <wp:docPr id="32" name="图片 2" descr="C:\Program Files\player\20140618_081410.dav_2015_01_05_10_42_54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player\20140618_081410.dav_2015_01_05_10_42_54.bmp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B721D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</w:p>
          <w:p w:rsidR="00DB721D" w:rsidRPr="00DF370F" w:rsidRDefault="00D8712B" w:rsidP="0030266F">
            <w:pPr>
              <w:pStyle w:val="Odstavecseseznamem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t>Použitelné</w:t>
            </w:r>
          </w:p>
        </w:tc>
      </w:tr>
    </w:tbl>
    <w:p w:rsidR="00DB721D" w:rsidRPr="00A3500B" w:rsidRDefault="00D8712B" w:rsidP="00944B3A">
      <w:pPr>
        <w:pStyle w:val="Odstavecseseznamem"/>
        <w:numPr>
          <w:ilvl w:val="0"/>
          <w:numId w:val="38"/>
        </w:numPr>
        <w:ind w:firstLineChars="0"/>
      </w:pPr>
      <w:r w:rsidRPr="00D8712B">
        <w:t>Vyhněte se používání v tunelu, vyhněte se použit</w:t>
      </w:r>
      <w:r>
        <w:t>í míst</w:t>
      </w:r>
      <w:r w:rsidRPr="00D8712B">
        <w:t>, kde dochází k rušení světl</w:t>
      </w:r>
      <w:r>
        <w:t>y</w:t>
      </w:r>
      <w:r w:rsidR="00E116E6">
        <w:t xml:space="preserve"> vozidel</w:t>
      </w:r>
      <w:r w:rsidR="00A3500B" w:rsidRPr="00A3500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7"/>
        <w:gridCol w:w="3240"/>
        <w:gridCol w:w="3255"/>
      </w:tblGrid>
      <w:tr w:rsidR="00DB721D" w:rsidRPr="00DF370F" w:rsidTr="00D87C1E">
        <w:trPr>
          <w:trHeight w:val="2458"/>
        </w:trPr>
        <w:tc>
          <w:tcPr>
            <w:tcW w:w="1670" w:type="pct"/>
          </w:tcPr>
          <w:p w:rsidR="00DB721D" w:rsidRPr="00DF370F" w:rsidRDefault="00595CB1" w:rsidP="0030266F">
            <w:pPr>
              <w:pStyle w:val="Odstavecseseznamem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245</wp:posOffset>
                  </wp:positionV>
                  <wp:extent cx="2026285" cy="1411605"/>
                  <wp:effectExtent l="0" t="0" r="0" b="0"/>
                  <wp:wrapNone/>
                  <wp:docPr id="2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41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pct"/>
          </w:tcPr>
          <w:p w:rsidR="00DB721D" w:rsidRPr="00DF370F" w:rsidRDefault="00595CB1" w:rsidP="0030266F">
            <w:pPr>
              <w:pStyle w:val="Odstavecseseznamem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5245</wp:posOffset>
                  </wp:positionV>
                  <wp:extent cx="1989455" cy="1411605"/>
                  <wp:effectExtent l="0" t="0" r="0" b="0"/>
                  <wp:wrapNone/>
                  <wp:docPr id="1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41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0" w:type="pct"/>
          </w:tcPr>
          <w:p w:rsidR="00DB721D" w:rsidRPr="00DF370F" w:rsidRDefault="00595CB1" w:rsidP="0030266F">
            <w:pPr>
              <w:pStyle w:val="Odstavecseseznamem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5245</wp:posOffset>
                  </wp:positionV>
                  <wp:extent cx="2001520" cy="1411605"/>
                  <wp:effectExtent l="0" t="0" r="0" b="0"/>
                  <wp:wrapNone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41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422E7" w:rsidRPr="00A3500B" w:rsidRDefault="00D8712B" w:rsidP="00D177DF">
      <w:pPr>
        <w:pStyle w:val="Nadpis2"/>
        <w:numPr>
          <w:ilvl w:val="1"/>
          <w:numId w:val="1"/>
        </w:numPr>
      </w:pPr>
      <w:bookmarkStart w:id="175" w:name="_Toc511394445"/>
      <w:r>
        <w:t>Konfigurace</w:t>
      </w:r>
      <w:bookmarkEnd w:id="175"/>
    </w:p>
    <w:p w:rsidR="00D422E7" w:rsidRPr="00DF370F" w:rsidRDefault="00E116E6" w:rsidP="00A3500B">
      <w:pPr>
        <w:rPr>
          <w:rFonts w:asciiTheme="minorEastAsia" w:hAnsiTheme="minorEastAsia"/>
        </w:rPr>
      </w:pPr>
      <w:r>
        <w:t xml:space="preserve">Přihlaste se do web rozhraní </w:t>
      </w:r>
      <w:r w:rsidR="00121508" w:rsidRPr="00144EF3">
        <w:rPr>
          <w:rFonts w:hint="eastAsia"/>
        </w:rPr>
        <w:t>→</w:t>
      </w:r>
      <w:r w:rsidR="00144EF3">
        <w:rPr>
          <w:rFonts w:hint="eastAsia"/>
        </w:rPr>
        <w:t xml:space="preserve"> </w:t>
      </w:r>
      <w:r w:rsidR="00A3500B" w:rsidRPr="00144EF3">
        <w:rPr>
          <w:rFonts w:hint="eastAsia"/>
        </w:rPr>
        <w:t>Setup</w:t>
      </w:r>
      <w:r w:rsidR="00144EF3">
        <w:t xml:space="preserve"> </w:t>
      </w:r>
      <w:r w:rsidR="00121508" w:rsidRPr="00144EF3">
        <w:rPr>
          <w:rFonts w:hint="eastAsia"/>
        </w:rPr>
        <w:t>→</w:t>
      </w:r>
      <w:r w:rsidR="00144EF3">
        <w:rPr>
          <w:rFonts w:hint="eastAsia"/>
        </w:rPr>
        <w:t xml:space="preserve"> </w:t>
      </w:r>
      <w:r w:rsidR="00A3500B" w:rsidRPr="00144EF3">
        <w:rPr>
          <w:rFonts w:hint="eastAsia"/>
        </w:rPr>
        <w:t>Event</w:t>
      </w:r>
      <w:r w:rsidR="00144EF3">
        <w:t xml:space="preserve"> </w:t>
      </w:r>
      <w:r w:rsidR="00121508" w:rsidRPr="00144EF3">
        <w:rPr>
          <w:rFonts w:hint="eastAsia"/>
        </w:rPr>
        <w:t>→</w:t>
      </w:r>
      <w:r w:rsidR="00144EF3">
        <w:rPr>
          <w:rFonts w:hint="eastAsia"/>
        </w:rPr>
        <w:t xml:space="preserve"> </w:t>
      </w:r>
      <w:r w:rsidR="002E67A1" w:rsidRPr="00144EF3">
        <w:rPr>
          <w:rFonts w:hint="eastAsia"/>
        </w:rPr>
        <w:t>Video Detection</w:t>
      </w:r>
      <w:r w:rsidR="00144EF3">
        <w:t xml:space="preserve"> </w:t>
      </w:r>
      <w:r w:rsidR="00121508" w:rsidRPr="00144EF3">
        <w:rPr>
          <w:rFonts w:hint="eastAsia"/>
        </w:rPr>
        <w:t>→</w:t>
      </w:r>
      <w:r w:rsidR="00144EF3">
        <w:rPr>
          <w:rFonts w:hint="eastAsia"/>
        </w:rPr>
        <w:t xml:space="preserve"> </w:t>
      </w:r>
      <w:r w:rsidR="001A4DE3" w:rsidRPr="00144EF3">
        <w:rPr>
          <w:rFonts w:hint="eastAsia"/>
        </w:rPr>
        <w:t>Scene Changing</w:t>
      </w:r>
      <w:r w:rsidR="00144EF3">
        <w:t xml:space="preserve"> </w:t>
      </w:r>
      <w:r w:rsidR="00144EF3">
        <w:rPr>
          <w:rFonts w:hint="eastAsia"/>
        </w:rPr>
        <w:t>(</w:t>
      </w:r>
      <w:r>
        <w:t xml:space="preserve">viz </w:t>
      </w:r>
      <w:r w:rsidR="00660F3D">
        <w:fldChar w:fldCharType="begin"/>
      </w:r>
      <w:r w:rsidR="00A3734C">
        <w:instrText xml:space="preserve"> REF _Ref507241930 \h </w:instrText>
      </w:r>
      <w:r w:rsidR="00660F3D">
        <w:fldChar w:fldCharType="separate"/>
      </w:r>
      <w:r w:rsidR="00D8712B">
        <w:t>Obrázek</w:t>
      </w:r>
      <w:r w:rsidR="00337C38">
        <w:t xml:space="preserve"> </w:t>
      </w:r>
      <w:r w:rsidR="00337C38">
        <w:rPr>
          <w:noProof/>
        </w:rPr>
        <w:t>19</w:t>
      </w:r>
      <w:r w:rsidR="00337C38">
        <w:noBreakHyphen/>
      </w:r>
      <w:r w:rsidR="00337C38">
        <w:rPr>
          <w:noProof/>
        </w:rPr>
        <w:t>1</w:t>
      </w:r>
      <w:r w:rsidR="00660F3D">
        <w:fldChar w:fldCharType="end"/>
      </w:r>
      <w:r w:rsidR="00144EF3">
        <w:rPr>
          <w:rFonts w:hint="eastAsia"/>
        </w:rPr>
        <w:t>)</w:t>
      </w:r>
    </w:p>
    <w:p w:rsidR="00A3734C" w:rsidRDefault="002E67A1" w:rsidP="00A3734C">
      <w:pPr>
        <w:keepNext/>
        <w:jc w:val="center"/>
      </w:pPr>
      <w:r>
        <w:rPr>
          <w:rFonts w:asciiTheme="minorEastAsia" w:hAnsiTheme="minorEastAsia"/>
          <w:noProof/>
          <w:lang w:val="cs-CZ" w:eastAsia="cs-CZ"/>
        </w:rPr>
        <w:drawing>
          <wp:inline distT="0" distB="0" distL="0" distR="0">
            <wp:extent cx="6181725" cy="23050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9" w:rsidRDefault="00D8712B" w:rsidP="00A3734C">
      <w:pPr>
        <w:pStyle w:val="Titulek"/>
        <w:rPr>
          <w:rFonts w:asciiTheme="minorEastAsia" w:hAnsiTheme="minorEastAsia"/>
        </w:rPr>
      </w:pPr>
      <w:bookmarkStart w:id="176" w:name="_Ref507241930"/>
      <w:r>
        <w:t>Obrázek</w:t>
      </w:r>
      <w:r w:rsidR="00A3734C">
        <w:t xml:space="preserve"> </w:t>
      </w:r>
      <w:fldSimple w:instr=" STYLEREF 1 \s ">
        <w:r w:rsidR="00337C38">
          <w:rPr>
            <w:noProof/>
          </w:rPr>
          <w:t>19</w:t>
        </w:r>
      </w:fldSimple>
      <w:r w:rsidR="00A3734C">
        <w:noBreakHyphen/>
      </w:r>
      <w:fldSimple w:instr=" SEQ Figure \* ARABIC \s 1 ">
        <w:r w:rsidR="00337C38">
          <w:rPr>
            <w:noProof/>
          </w:rPr>
          <w:t>1</w:t>
        </w:r>
      </w:fldSimple>
      <w:bookmarkEnd w:id="176"/>
      <w:r w:rsidR="00A3734C">
        <w:t xml:space="preserve"> </w:t>
      </w:r>
      <w:r>
        <w:t>Konfigurace změny scény</w:t>
      </w:r>
    </w:p>
    <w:p w:rsidR="00004F76" w:rsidRPr="00A3500B" w:rsidRDefault="00D8712B" w:rsidP="00D177DF">
      <w:pPr>
        <w:pStyle w:val="Nadpis2"/>
        <w:numPr>
          <w:ilvl w:val="1"/>
          <w:numId w:val="1"/>
        </w:numPr>
      </w:pPr>
      <w:bookmarkStart w:id="177" w:name="_Toc511394446"/>
      <w:r>
        <w:lastRenderedPageBreak/>
        <w:t>Nastavení funkcí</w:t>
      </w:r>
      <w:bookmarkEnd w:id="177"/>
    </w:p>
    <w:p w:rsidR="00A3500B" w:rsidRPr="00A3500B" w:rsidRDefault="00D8712B" w:rsidP="00944B3A">
      <w:pPr>
        <w:pStyle w:val="Odstavecseseznamem"/>
        <w:numPr>
          <w:ilvl w:val="0"/>
          <w:numId w:val="39"/>
        </w:numPr>
        <w:spacing w:line="300" w:lineRule="auto"/>
        <w:ind w:firstLineChars="0"/>
      </w:pPr>
      <w:r>
        <w:t>V základu je nastavené že je zapnutá celý den</w:t>
      </w:r>
      <w:r w:rsidR="00A3500B" w:rsidRPr="00A3500B">
        <w:t>.</w:t>
      </w:r>
    </w:p>
    <w:p w:rsidR="006955D7" w:rsidRPr="00986EC3" w:rsidRDefault="00D8712B" w:rsidP="00944B3A">
      <w:pPr>
        <w:pStyle w:val="Odstavecseseznamem"/>
        <w:numPr>
          <w:ilvl w:val="0"/>
          <w:numId w:val="39"/>
        </w:numPr>
        <w:spacing w:line="300" w:lineRule="auto"/>
        <w:ind w:firstLineChars="0"/>
      </w:pPr>
      <w:r w:rsidRPr="00D8712B">
        <w:t xml:space="preserve">Podporuje nastavení alarmové vazby: záznam, </w:t>
      </w:r>
      <w:r w:rsidR="009D7A39">
        <w:t>sepnutí kontaktu</w:t>
      </w:r>
      <w:r w:rsidRPr="00D8712B">
        <w:t>, odesílání e-mailů a snímků</w:t>
      </w:r>
      <w:r w:rsidR="00A3500B" w:rsidRPr="00BD2601">
        <w:t xml:space="preserve">. </w:t>
      </w:r>
      <w:r w:rsidR="006955D7" w:rsidRPr="00986EC3">
        <w:t xml:space="preserve"> </w:t>
      </w:r>
    </w:p>
    <w:p w:rsidR="0095710A" w:rsidRPr="006955D7" w:rsidRDefault="009D7A39" w:rsidP="00D177DF">
      <w:pPr>
        <w:pStyle w:val="Nadpis1"/>
        <w:numPr>
          <w:ilvl w:val="0"/>
          <w:numId w:val="1"/>
        </w:numPr>
      </w:pPr>
      <w:r>
        <w:t xml:space="preserve"> </w:t>
      </w:r>
      <w:bookmarkStart w:id="178" w:name="_Toc511394447"/>
      <w:r w:rsidR="0095710A" w:rsidRPr="006955D7">
        <w:rPr>
          <w:rFonts w:hint="eastAsia"/>
        </w:rPr>
        <w:t>FAQ</w:t>
      </w:r>
      <w:bookmarkEnd w:id="178"/>
    </w:p>
    <w:p w:rsidR="00A3734C" w:rsidRPr="00A3734C" w:rsidRDefault="00D8712B" w:rsidP="00944B3A">
      <w:pPr>
        <w:pStyle w:val="Odstavecseseznamem"/>
        <w:numPr>
          <w:ilvl w:val="0"/>
          <w:numId w:val="40"/>
        </w:numPr>
        <w:ind w:firstLineChars="0"/>
        <w:rPr>
          <w:rFonts w:eastAsiaTheme="minorEastAsia"/>
        </w:rPr>
      </w:pPr>
      <w:r>
        <w:t>Jak dlouho</w:t>
      </w:r>
      <w:r w:rsidR="00CB2BBF">
        <w:t xml:space="preserve"> obvykle </w:t>
      </w:r>
      <w:r>
        <w:t xml:space="preserve">trvá </w:t>
      </w:r>
      <w:r w:rsidR="00CB2BBF">
        <w:t>naučit inteligentní knihovnu pozadí</w:t>
      </w:r>
      <w:r w:rsidR="006955D7" w:rsidRPr="006955D7">
        <w:rPr>
          <w:rFonts w:hint="eastAsia"/>
        </w:rPr>
        <w:t xml:space="preserve">? </w:t>
      </w:r>
    </w:p>
    <w:p w:rsidR="00A2711B" w:rsidRPr="00A2711B" w:rsidRDefault="00A2711B" w:rsidP="00A2711B">
      <w:pPr>
        <w:pStyle w:val="Odstavecseseznamem"/>
        <w:ind w:left="420" w:firstLineChars="0" w:firstLine="0"/>
      </w:pPr>
      <w:r w:rsidRPr="00A2711B">
        <w:rPr>
          <w:i/>
        </w:rPr>
        <w:t xml:space="preserve">Čas </w:t>
      </w:r>
      <w:r w:rsidR="00CB2BBF">
        <w:rPr>
          <w:i/>
        </w:rPr>
        <w:t>učení</w:t>
      </w:r>
      <w:r w:rsidR="00CB2BBF" w:rsidRPr="00A2711B">
        <w:rPr>
          <w:i/>
        </w:rPr>
        <w:t xml:space="preserve"> </w:t>
      </w:r>
      <w:r w:rsidRPr="00A2711B">
        <w:rPr>
          <w:i/>
        </w:rPr>
        <w:t>pozadí je přibližně 16 sekund.</w:t>
      </w:r>
    </w:p>
    <w:p w:rsidR="006955D7" w:rsidRPr="006955D7" w:rsidRDefault="00A2711B" w:rsidP="00944B3A">
      <w:pPr>
        <w:pStyle w:val="Odstavecseseznamem"/>
        <w:numPr>
          <w:ilvl w:val="0"/>
          <w:numId w:val="40"/>
        </w:numPr>
        <w:ind w:firstLineChars="0"/>
      </w:pPr>
      <w:r w:rsidRPr="00A2711B">
        <w:t>Může být tripwi</w:t>
      </w:r>
      <w:r>
        <w:t>re použit jako počítadlo</w:t>
      </w:r>
      <w:r w:rsidR="00CB2BBF">
        <w:t xml:space="preserve"> cílů</w:t>
      </w:r>
      <w:r w:rsidR="006955D7" w:rsidRPr="006955D7">
        <w:rPr>
          <w:rFonts w:hint="eastAsia"/>
        </w:rPr>
        <w:t xml:space="preserve">? </w:t>
      </w:r>
    </w:p>
    <w:p w:rsidR="00CB2BBF" w:rsidRPr="00A3734C" w:rsidRDefault="00A2711B" w:rsidP="00A2711B">
      <w:pPr>
        <w:ind w:left="420"/>
        <w:rPr>
          <w:rFonts w:eastAsiaTheme="minorEastAsia"/>
          <w:i/>
        </w:rPr>
      </w:pPr>
      <w:r w:rsidRPr="00A2711B">
        <w:rPr>
          <w:i/>
        </w:rPr>
        <w:t>Ne. Nemůže být použito jako přesné počítání</w:t>
      </w:r>
      <w:r>
        <w:rPr>
          <w:i/>
        </w:rPr>
        <w:t>, protože nedokáže roze</w:t>
      </w:r>
      <w:r w:rsidR="00CB2BBF">
        <w:rPr>
          <w:i/>
        </w:rPr>
        <w:t>z</w:t>
      </w:r>
      <w:r>
        <w:rPr>
          <w:i/>
        </w:rPr>
        <w:t>nat objekty příliš těsně u sebe</w:t>
      </w:r>
      <w:r w:rsidR="00CB2BBF">
        <w:rPr>
          <w:i/>
        </w:rPr>
        <w:t>.</w:t>
      </w:r>
    </w:p>
    <w:p w:rsidR="00A2711B" w:rsidRDefault="00A2711B" w:rsidP="00473537">
      <w:pPr>
        <w:pStyle w:val="Odstavecseseznamem"/>
        <w:numPr>
          <w:ilvl w:val="0"/>
          <w:numId w:val="40"/>
        </w:numPr>
        <w:ind w:firstLineChars="0"/>
      </w:pPr>
      <w:r>
        <w:t>V případě</w:t>
      </w:r>
      <w:r w:rsidRPr="00A2711B">
        <w:t xml:space="preserve"> </w:t>
      </w:r>
      <w:r w:rsidR="00CB2BBF">
        <w:t>ponechání</w:t>
      </w:r>
      <w:r w:rsidR="00CB2BBF" w:rsidRPr="00A2711B">
        <w:t xml:space="preserve"> </w:t>
      </w:r>
      <w:r w:rsidRPr="00A2711B">
        <w:t>objekt</w:t>
      </w:r>
      <w:r>
        <w:t>u</w:t>
      </w:r>
      <w:r w:rsidRPr="00A2711B">
        <w:t>, nelegální</w:t>
      </w:r>
      <w:r>
        <w:t>ho</w:t>
      </w:r>
      <w:r w:rsidRPr="00A2711B">
        <w:t xml:space="preserve"> parkování, jak algoritmus posuzuje lidi, vozidlo a předmět?</w:t>
      </w:r>
    </w:p>
    <w:p w:rsidR="003F6932" w:rsidRPr="00A3734C" w:rsidRDefault="00BA70C1" w:rsidP="00BA70C1">
      <w:pPr>
        <w:ind w:left="420"/>
        <w:rPr>
          <w:i/>
        </w:rPr>
      </w:pPr>
      <w:r w:rsidRPr="00BA70C1">
        <w:rPr>
          <w:i/>
        </w:rPr>
        <w:t xml:space="preserve">V současné době </w:t>
      </w:r>
      <w:r w:rsidRPr="00473537">
        <w:rPr>
          <w:i/>
        </w:rPr>
        <w:t>může intelligence library mít</w:t>
      </w:r>
      <w:r w:rsidRPr="00BA70C1">
        <w:rPr>
          <w:i/>
        </w:rPr>
        <w:t xml:space="preserve"> pouze osobu / typ vozidla, </w:t>
      </w:r>
      <w:r>
        <w:rPr>
          <w:i/>
        </w:rPr>
        <w:t xml:space="preserve">pokud </w:t>
      </w:r>
      <w:r w:rsidRPr="00BA70C1">
        <w:rPr>
          <w:i/>
        </w:rPr>
        <w:t>úsudek o předmětu není správný</w:t>
      </w:r>
      <w:r w:rsidR="00BD66CB">
        <w:rPr>
          <w:i/>
        </w:rPr>
        <w:t>. P</w:t>
      </w:r>
      <w:r w:rsidRPr="00BA70C1">
        <w:rPr>
          <w:i/>
        </w:rPr>
        <w:t xml:space="preserve">ro </w:t>
      </w:r>
      <w:r w:rsidR="0049690B">
        <w:rPr>
          <w:i/>
        </w:rPr>
        <w:t>ponechaný</w:t>
      </w:r>
      <w:r w:rsidR="0049690B" w:rsidRPr="00BA70C1">
        <w:rPr>
          <w:i/>
        </w:rPr>
        <w:t xml:space="preserve"> </w:t>
      </w:r>
      <w:r w:rsidRPr="00BA70C1">
        <w:rPr>
          <w:i/>
        </w:rPr>
        <w:t xml:space="preserve">objekt, </w:t>
      </w:r>
      <w:r w:rsidR="0049690B">
        <w:rPr>
          <w:i/>
        </w:rPr>
        <w:t xml:space="preserve">tedy </w:t>
      </w:r>
      <w:r w:rsidRPr="00BA70C1">
        <w:rPr>
          <w:i/>
        </w:rPr>
        <w:t>pro lidi, kteří j</w:t>
      </w:r>
      <w:r>
        <w:rPr>
          <w:i/>
        </w:rPr>
        <w:t>se zdr</w:t>
      </w:r>
      <w:r w:rsidR="0049690B">
        <w:rPr>
          <w:i/>
        </w:rPr>
        <w:t>ž</w:t>
      </w:r>
      <w:r>
        <w:rPr>
          <w:i/>
        </w:rPr>
        <w:t>í</w:t>
      </w:r>
      <w:r w:rsidR="00CB2BBF">
        <w:rPr>
          <w:i/>
        </w:rPr>
        <w:t xml:space="preserve"> </w:t>
      </w:r>
      <w:r w:rsidRPr="00BA70C1">
        <w:rPr>
          <w:i/>
        </w:rPr>
        <w:t>dlouho</w:t>
      </w:r>
      <w:r w:rsidR="0049690B">
        <w:rPr>
          <w:i/>
        </w:rPr>
        <w:t>,</w:t>
      </w:r>
      <w:r w:rsidRPr="00BA70C1">
        <w:rPr>
          <w:i/>
        </w:rPr>
        <w:t xml:space="preserve"> nebo pro zastaven</w:t>
      </w:r>
      <w:r w:rsidR="0049690B">
        <w:rPr>
          <w:i/>
        </w:rPr>
        <w:t>é</w:t>
      </w:r>
      <w:r w:rsidRPr="00BA70C1">
        <w:rPr>
          <w:i/>
        </w:rPr>
        <w:t xml:space="preserve"> vozidl</w:t>
      </w:r>
      <w:r w:rsidR="0049690B">
        <w:rPr>
          <w:i/>
        </w:rPr>
        <w:t>o</w:t>
      </w:r>
      <w:r w:rsidRPr="00BA70C1">
        <w:rPr>
          <w:i/>
        </w:rPr>
        <w:t xml:space="preserve">, </w:t>
      </w:r>
      <w:r w:rsidR="00BD66CB">
        <w:rPr>
          <w:i/>
        </w:rPr>
        <w:t>ve</w:t>
      </w:r>
      <w:r w:rsidRPr="00BA70C1">
        <w:rPr>
          <w:i/>
        </w:rPr>
        <w:t xml:space="preserve"> výchozí</w:t>
      </w:r>
      <w:r w:rsidR="00BD66CB">
        <w:rPr>
          <w:i/>
        </w:rPr>
        <w:t>m</w:t>
      </w:r>
      <w:r w:rsidRPr="00BA70C1">
        <w:rPr>
          <w:i/>
        </w:rPr>
        <w:t xml:space="preserve"> nastavení</w:t>
      </w:r>
      <w:r w:rsidR="00BD66CB">
        <w:rPr>
          <w:i/>
        </w:rPr>
        <w:t xml:space="preserve"> </w:t>
      </w:r>
      <w:r w:rsidR="00BD66CB" w:rsidRPr="00BA70C1">
        <w:rPr>
          <w:i/>
        </w:rPr>
        <w:t>generuje poplach</w:t>
      </w:r>
      <w:r w:rsidRPr="00BA70C1">
        <w:rPr>
          <w:i/>
        </w:rPr>
        <w:t xml:space="preserve">. Doporučuje se zvýšit </w:t>
      </w:r>
      <w:r>
        <w:rPr>
          <w:i/>
        </w:rPr>
        <w:t>čas do spuštění alarmu</w:t>
      </w:r>
      <w:r w:rsidRPr="00BA70C1">
        <w:rPr>
          <w:i/>
        </w:rPr>
        <w:t>, pokud potřebuje</w:t>
      </w:r>
      <w:r w:rsidR="0049690B">
        <w:rPr>
          <w:i/>
        </w:rPr>
        <w:t>me</w:t>
      </w:r>
      <w:r w:rsidRPr="00BA70C1">
        <w:rPr>
          <w:i/>
        </w:rPr>
        <w:t xml:space="preserve"> filtrovat rušivé stavy, obecně je </w:t>
      </w:r>
      <w:r w:rsidR="0049690B">
        <w:rPr>
          <w:i/>
        </w:rPr>
        <w:t>na</w:t>
      </w:r>
      <w:r w:rsidRPr="00BA70C1">
        <w:rPr>
          <w:i/>
        </w:rPr>
        <w:t xml:space="preserve"> více než 30 sekund</w:t>
      </w:r>
      <w:r w:rsidR="0049690B">
        <w:rPr>
          <w:i/>
        </w:rPr>
        <w:t>.</w:t>
      </w:r>
      <w:r w:rsidRPr="00BA70C1">
        <w:rPr>
          <w:i/>
        </w:rPr>
        <w:t xml:space="preserve"> Pokud potřebuje generovat alarm </w:t>
      </w:r>
      <w:r w:rsidR="0049690B">
        <w:rPr>
          <w:i/>
        </w:rPr>
        <w:t xml:space="preserve">jen </w:t>
      </w:r>
      <w:r w:rsidRPr="00BA70C1">
        <w:rPr>
          <w:i/>
        </w:rPr>
        <w:t xml:space="preserve">pro malé objekty, </w:t>
      </w:r>
      <w:r w:rsidR="0049690B">
        <w:rPr>
          <w:i/>
        </w:rPr>
        <w:t xml:space="preserve">tedy </w:t>
      </w:r>
      <w:r w:rsidRPr="00BA70C1">
        <w:rPr>
          <w:i/>
        </w:rPr>
        <w:t>filtr</w:t>
      </w:r>
      <w:r w:rsidR="0049690B">
        <w:rPr>
          <w:i/>
        </w:rPr>
        <w:t>ovat</w:t>
      </w:r>
      <w:r w:rsidRPr="00BA70C1">
        <w:rPr>
          <w:i/>
        </w:rPr>
        <w:t xml:space="preserve"> rušení lidí a vozidel, lze </w:t>
      </w:r>
      <w:r w:rsidR="0049690B">
        <w:rPr>
          <w:i/>
        </w:rPr>
        <w:t>to</w:t>
      </w:r>
      <w:r w:rsidRPr="00BA70C1">
        <w:rPr>
          <w:i/>
        </w:rPr>
        <w:t xml:space="preserve"> realizovat pomocí nastavení velikosti. </w:t>
      </w:r>
      <w:r>
        <w:rPr>
          <w:i/>
        </w:rPr>
        <w:t xml:space="preserve">Detekce </w:t>
      </w:r>
      <w:r w:rsidR="0049690B">
        <w:rPr>
          <w:i/>
        </w:rPr>
        <w:t>zmizení</w:t>
      </w:r>
      <w:r w:rsidR="0049690B" w:rsidRPr="00BA70C1">
        <w:rPr>
          <w:i/>
        </w:rPr>
        <w:t xml:space="preserve"> </w:t>
      </w:r>
      <w:r w:rsidRPr="00BA70C1">
        <w:rPr>
          <w:i/>
        </w:rPr>
        <w:t xml:space="preserve">může také </w:t>
      </w:r>
      <w:r w:rsidR="0049690B">
        <w:rPr>
          <w:i/>
        </w:rPr>
        <w:t>realizovat funkci</w:t>
      </w:r>
      <w:r w:rsidR="0049690B" w:rsidRPr="00BA70C1">
        <w:rPr>
          <w:i/>
        </w:rPr>
        <w:t xml:space="preserve"> </w:t>
      </w:r>
      <w:r w:rsidR="0049690B">
        <w:rPr>
          <w:i/>
        </w:rPr>
        <w:t xml:space="preserve">detekce </w:t>
      </w:r>
      <w:r w:rsidRPr="00BA70C1">
        <w:rPr>
          <w:i/>
        </w:rPr>
        <w:t>nepovol</w:t>
      </w:r>
      <w:r>
        <w:rPr>
          <w:i/>
        </w:rPr>
        <w:t>e</w:t>
      </w:r>
      <w:r w:rsidR="0049690B">
        <w:rPr>
          <w:i/>
        </w:rPr>
        <w:t>ného</w:t>
      </w:r>
      <w:r w:rsidRPr="00BA70C1">
        <w:rPr>
          <w:i/>
        </w:rPr>
        <w:t xml:space="preserve"> parkování, může nastavit velikost</w:t>
      </w:r>
      <w:r w:rsidR="0049690B">
        <w:rPr>
          <w:i/>
        </w:rPr>
        <w:t xml:space="preserve"> pro</w:t>
      </w:r>
      <w:r w:rsidRPr="00BA70C1">
        <w:rPr>
          <w:i/>
        </w:rPr>
        <w:t xml:space="preserve"> filtrování, aby bylo možné odlišit vozidlo od objektu.</w:t>
      </w:r>
    </w:p>
    <w:sectPr w:rsidR="003F6932" w:rsidRPr="00A3734C" w:rsidSect="004B56F7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134" w:right="1077" w:bottom="1134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B7" w:rsidRDefault="007625B7" w:rsidP="00715DA5">
      <w:r>
        <w:separator/>
      </w:r>
    </w:p>
  </w:endnote>
  <w:endnote w:type="continuationSeparator" w:id="0">
    <w:p w:rsidR="007625B7" w:rsidRDefault="007625B7" w:rsidP="007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E3" w:rsidRDefault="00617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36820"/>
      <w:docPartObj>
        <w:docPartGallery w:val="Page Numbers (Bottom of Page)"/>
        <w:docPartUnique/>
      </w:docPartObj>
    </w:sdtPr>
    <w:sdtContent>
      <w:p w:rsidR="006175E3" w:rsidRDefault="006175E3" w:rsidP="0021443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070BE">
          <w:rPr>
            <w:noProof/>
            <w:lang w:val="zh-CN"/>
          </w:rPr>
          <w:t>5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E3" w:rsidRDefault="006175E3">
    <w:pPr>
      <w:pStyle w:val="Zpat"/>
    </w:pPr>
    <w:r>
      <w:ptab w:relativeTo="margin" w:alignment="center" w:leader="none"/>
    </w:r>
    <w:r w:rsidRPr="00503F60">
      <w:rPr>
        <w:noProof/>
        <w:lang w:val="cs-CZ" w:eastAsia="cs-CZ"/>
      </w:rPr>
      <w:drawing>
        <wp:inline distT="0" distB="0" distL="0" distR="0">
          <wp:extent cx="1819275" cy="228600"/>
          <wp:effectExtent l="19050" t="0" r="9525" b="0"/>
          <wp:docPr id="8" name="图片 1" descr="中英文公司名称组合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英文公司名称组合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B7" w:rsidRDefault="007625B7" w:rsidP="00715DA5">
      <w:r>
        <w:separator/>
      </w:r>
    </w:p>
  </w:footnote>
  <w:footnote w:type="continuationSeparator" w:id="0">
    <w:p w:rsidR="007625B7" w:rsidRDefault="007625B7" w:rsidP="007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E3" w:rsidRDefault="00617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E3" w:rsidRPr="00707A0F" w:rsidRDefault="006175E3" w:rsidP="00707A0F">
    <w:pPr>
      <w:pStyle w:val="Zhlav"/>
      <w:ind w:firstLineChars="800" w:firstLine="1440"/>
      <w:jc w:val="both"/>
      <w:rPr>
        <w:sz w:val="21"/>
        <w:szCs w:val="21"/>
      </w:rPr>
    </w:pPr>
    <w:r w:rsidRPr="00503F60">
      <w:rPr>
        <w:rFonts w:hint="eastAsia"/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11760</wp:posOffset>
          </wp:positionV>
          <wp:extent cx="847725" cy="276225"/>
          <wp:effectExtent l="19050" t="0" r="9525" b="0"/>
          <wp:wrapThrough wrapText="bothSides">
            <wp:wrapPolygon edited="0">
              <wp:start x="-485" y="0"/>
              <wp:lineTo x="-485" y="20855"/>
              <wp:lineTo x="21843" y="20855"/>
              <wp:lineTo x="21843" y="0"/>
              <wp:lineTo x="-485" y="0"/>
            </wp:wrapPolygon>
          </wp:wrapThrough>
          <wp:docPr id="5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7A0F">
      <w:rPr>
        <w:noProof/>
        <w:sz w:val="21"/>
        <w:szCs w:val="21"/>
        <w:lang w:val="cs-CZ" w:eastAsia="cs-CZ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40335</wp:posOffset>
          </wp:positionV>
          <wp:extent cx="847725" cy="276225"/>
          <wp:effectExtent l="19050" t="0" r="9525" b="0"/>
          <wp:wrapThrough wrapText="bothSides">
            <wp:wrapPolygon edited="0">
              <wp:start x="-485" y="0"/>
              <wp:lineTo x="-485" y="20855"/>
              <wp:lineTo x="21843" y="20855"/>
              <wp:lineTo x="21843" y="0"/>
              <wp:lineTo x="-485" y="0"/>
            </wp:wrapPolygon>
          </wp:wrapThrough>
          <wp:docPr id="12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7A0F">
      <w:rPr>
        <w:sz w:val="21"/>
        <w:szCs w:val="21"/>
      </w:rPr>
      <w:t xml:space="preserve">IPC Intelligent Functions Operation Guide </w:t>
    </w:r>
  </w:p>
  <w:p w:rsidR="006175E3" w:rsidRPr="00503F60" w:rsidRDefault="006175E3" w:rsidP="00A472F2">
    <w:pPr>
      <w:pStyle w:val="Zhlav"/>
      <w:jc w:val="both"/>
      <w:rPr>
        <w:b/>
      </w:rPr>
    </w:pPr>
    <w:r w:rsidRPr="00503F60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E3" w:rsidRPr="00707A0F" w:rsidRDefault="006175E3" w:rsidP="00707A0F">
    <w:pPr>
      <w:pStyle w:val="Zhlav"/>
      <w:ind w:firstLineChars="800" w:firstLine="1680"/>
      <w:jc w:val="both"/>
      <w:rPr>
        <w:sz w:val="21"/>
        <w:szCs w:val="21"/>
      </w:rPr>
    </w:pPr>
    <w:r w:rsidRPr="00707A0F">
      <w:rPr>
        <w:noProof/>
        <w:sz w:val="21"/>
        <w:szCs w:val="21"/>
        <w:lang w:val="cs-CZ"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40335</wp:posOffset>
          </wp:positionV>
          <wp:extent cx="847725" cy="276225"/>
          <wp:effectExtent l="19050" t="0" r="9525" b="0"/>
          <wp:wrapThrough wrapText="bothSides">
            <wp:wrapPolygon edited="0">
              <wp:start x="-485" y="0"/>
              <wp:lineTo x="-485" y="20855"/>
              <wp:lineTo x="21843" y="20855"/>
              <wp:lineTo x="21843" y="0"/>
              <wp:lineTo x="-485" y="0"/>
            </wp:wrapPolygon>
          </wp:wrapThrough>
          <wp:docPr id="54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7A0F">
      <w:rPr>
        <w:sz w:val="21"/>
        <w:szCs w:val="21"/>
      </w:rPr>
      <w:t xml:space="preserve">IPC Intelligent Functions Operation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016"/>
    <w:multiLevelType w:val="hybridMultilevel"/>
    <w:tmpl w:val="5080A91C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72D4D"/>
    <w:multiLevelType w:val="hybridMultilevel"/>
    <w:tmpl w:val="17C0623A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37C56"/>
    <w:multiLevelType w:val="hybridMultilevel"/>
    <w:tmpl w:val="793A2EB2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564E9"/>
    <w:multiLevelType w:val="hybridMultilevel"/>
    <w:tmpl w:val="0A5253D8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F3593"/>
    <w:multiLevelType w:val="hybridMultilevel"/>
    <w:tmpl w:val="0D30544C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171D1"/>
    <w:multiLevelType w:val="hybridMultilevel"/>
    <w:tmpl w:val="81E25F10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22D20"/>
    <w:multiLevelType w:val="hybridMultilevel"/>
    <w:tmpl w:val="82961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C3B2F"/>
    <w:multiLevelType w:val="hybridMultilevel"/>
    <w:tmpl w:val="906AC296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A10579"/>
    <w:multiLevelType w:val="hybridMultilevel"/>
    <w:tmpl w:val="CA1ADEA8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5E4D8D"/>
    <w:multiLevelType w:val="hybridMultilevel"/>
    <w:tmpl w:val="C03C3CE6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6006D9"/>
    <w:multiLevelType w:val="hybridMultilevel"/>
    <w:tmpl w:val="DA4C4DFE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AC708A"/>
    <w:multiLevelType w:val="hybridMultilevel"/>
    <w:tmpl w:val="0F2C5AFA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E002D2"/>
    <w:multiLevelType w:val="multilevel"/>
    <w:tmpl w:val="E43EE3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9B902E3"/>
    <w:multiLevelType w:val="hybridMultilevel"/>
    <w:tmpl w:val="5E5EA0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53677E"/>
    <w:multiLevelType w:val="hybridMultilevel"/>
    <w:tmpl w:val="F7CE35F8"/>
    <w:lvl w:ilvl="0" w:tplc="3FFCF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B5EB6"/>
    <w:multiLevelType w:val="hybridMultilevel"/>
    <w:tmpl w:val="42AADF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9E35E4"/>
    <w:multiLevelType w:val="hybridMultilevel"/>
    <w:tmpl w:val="17C0623A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3B6D94"/>
    <w:multiLevelType w:val="hybridMultilevel"/>
    <w:tmpl w:val="0CA0C3F2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D0364516">
      <w:start w:val="1"/>
      <w:numFmt w:val="decimal"/>
      <w:lvlText w:val="%4)"/>
      <w:lvlJc w:val="left"/>
      <w:pPr>
        <w:ind w:left="42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6B23ED"/>
    <w:multiLevelType w:val="hybridMultilevel"/>
    <w:tmpl w:val="EA66FF58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B17675"/>
    <w:multiLevelType w:val="hybridMultilevel"/>
    <w:tmpl w:val="61B01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0C0A2E"/>
    <w:multiLevelType w:val="hybridMultilevel"/>
    <w:tmpl w:val="750822A6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414E74"/>
    <w:multiLevelType w:val="hybridMultilevel"/>
    <w:tmpl w:val="E0140900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FE3CCD"/>
    <w:multiLevelType w:val="multilevel"/>
    <w:tmpl w:val="9EA0E6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54F5379"/>
    <w:multiLevelType w:val="hybridMultilevel"/>
    <w:tmpl w:val="262A726E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41526"/>
    <w:multiLevelType w:val="hybridMultilevel"/>
    <w:tmpl w:val="C496392A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6A6C19"/>
    <w:multiLevelType w:val="hybridMultilevel"/>
    <w:tmpl w:val="3DA69BF8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203C66"/>
    <w:multiLevelType w:val="hybridMultilevel"/>
    <w:tmpl w:val="5B928D58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A66A9"/>
    <w:multiLevelType w:val="hybridMultilevel"/>
    <w:tmpl w:val="C6D6A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755D8D"/>
    <w:multiLevelType w:val="hybridMultilevel"/>
    <w:tmpl w:val="84D2D582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A4382D"/>
    <w:multiLevelType w:val="hybridMultilevel"/>
    <w:tmpl w:val="8CF65912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BA5E61"/>
    <w:multiLevelType w:val="hybridMultilevel"/>
    <w:tmpl w:val="E5102C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E15DA"/>
    <w:multiLevelType w:val="hybridMultilevel"/>
    <w:tmpl w:val="1EAC0F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1104DC"/>
    <w:multiLevelType w:val="hybridMultilevel"/>
    <w:tmpl w:val="42C4E86C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711939"/>
    <w:multiLevelType w:val="hybridMultilevel"/>
    <w:tmpl w:val="6DA0F1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5E868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D263DC3"/>
    <w:multiLevelType w:val="hybridMultilevel"/>
    <w:tmpl w:val="C496392A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D9119A"/>
    <w:multiLevelType w:val="hybridMultilevel"/>
    <w:tmpl w:val="023053AA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6722C9"/>
    <w:multiLevelType w:val="hybridMultilevel"/>
    <w:tmpl w:val="844CDBCE"/>
    <w:lvl w:ilvl="0" w:tplc="D0364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D6512E"/>
    <w:multiLevelType w:val="hybridMultilevel"/>
    <w:tmpl w:val="43E4FDA6"/>
    <w:lvl w:ilvl="0" w:tplc="D036451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C333DB"/>
    <w:multiLevelType w:val="hybridMultilevel"/>
    <w:tmpl w:val="1FA68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C24FEF"/>
    <w:multiLevelType w:val="hybridMultilevel"/>
    <w:tmpl w:val="9766ADE8"/>
    <w:lvl w:ilvl="0" w:tplc="5E6E31D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D0364516">
      <w:start w:val="1"/>
      <w:numFmt w:val="decimal"/>
      <w:lvlText w:val="%4)"/>
      <w:lvlJc w:val="left"/>
      <w:pPr>
        <w:ind w:left="420" w:hanging="420"/>
      </w:pPr>
      <w:rPr>
        <w:rFonts w:hint="default"/>
        <w:b w:val="0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35"/>
  </w:num>
  <w:num w:numId="4">
    <w:abstractNumId w:val="20"/>
  </w:num>
  <w:num w:numId="5">
    <w:abstractNumId w:val="19"/>
  </w:num>
  <w:num w:numId="6">
    <w:abstractNumId w:val="5"/>
  </w:num>
  <w:num w:numId="7">
    <w:abstractNumId w:val="14"/>
  </w:num>
  <w:num w:numId="8">
    <w:abstractNumId w:val="26"/>
  </w:num>
  <w:num w:numId="9">
    <w:abstractNumId w:val="17"/>
  </w:num>
  <w:num w:numId="10">
    <w:abstractNumId w:val="39"/>
  </w:num>
  <w:num w:numId="11">
    <w:abstractNumId w:val="6"/>
  </w:num>
  <w:num w:numId="12">
    <w:abstractNumId w:val="38"/>
  </w:num>
  <w:num w:numId="13">
    <w:abstractNumId w:val="12"/>
  </w:num>
  <w:num w:numId="14">
    <w:abstractNumId w:val="37"/>
  </w:num>
  <w:num w:numId="15">
    <w:abstractNumId w:val="22"/>
  </w:num>
  <w:num w:numId="16">
    <w:abstractNumId w:val="21"/>
  </w:num>
  <w:num w:numId="17">
    <w:abstractNumId w:val="40"/>
  </w:num>
  <w:num w:numId="18">
    <w:abstractNumId w:val="4"/>
  </w:num>
  <w:num w:numId="19">
    <w:abstractNumId w:val="24"/>
  </w:num>
  <w:num w:numId="20">
    <w:abstractNumId w:val="2"/>
  </w:num>
  <w:num w:numId="21">
    <w:abstractNumId w:val="28"/>
  </w:num>
  <w:num w:numId="22">
    <w:abstractNumId w:val="31"/>
  </w:num>
  <w:num w:numId="23">
    <w:abstractNumId w:val="3"/>
  </w:num>
  <w:num w:numId="24">
    <w:abstractNumId w:val="18"/>
  </w:num>
  <w:num w:numId="25">
    <w:abstractNumId w:val="1"/>
  </w:num>
  <w:num w:numId="26">
    <w:abstractNumId w:val="36"/>
  </w:num>
  <w:num w:numId="27">
    <w:abstractNumId w:val="16"/>
  </w:num>
  <w:num w:numId="28">
    <w:abstractNumId w:val="11"/>
  </w:num>
  <w:num w:numId="29">
    <w:abstractNumId w:val="9"/>
  </w:num>
  <w:num w:numId="30">
    <w:abstractNumId w:val="13"/>
  </w:num>
  <w:num w:numId="31">
    <w:abstractNumId w:val="23"/>
  </w:num>
  <w:num w:numId="32">
    <w:abstractNumId w:val="8"/>
  </w:num>
  <w:num w:numId="33">
    <w:abstractNumId w:val="15"/>
  </w:num>
  <w:num w:numId="34">
    <w:abstractNumId w:val="29"/>
  </w:num>
  <w:num w:numId="35">
    <w:abstractNumId w:val="0"/>
  </w:num>
  <w:num w:numId="36">
    <w:abstractNumId w:val="33"/>
  </w:num>
  <w:num w:numId="37">
    <w:abstractNumId w:val="7"/>
  </w:num>
  <w:num w:numId="38">
    <w:abstractNumId w:val="32"/>
  </w:num>
  <w:num w:numId="39">
    <w:abstractNumId w:val="10"/>
  </w:num>
  <w:num w:numId="40">
    <w:abstractNumId w:val="27"/>
  </w:num>
  <w:num w:numId="41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A5"/>
    <w:rsid w:val="0000338B"/>
    <w:rsid w:val="000036AE"/>
    <w:rsid w:val="00004F76"/>
    <w:rsid w:val="000064E5"/>
    <w:rsid w:val="000068E4"/>
    <w:rsid w:val="000069EE"/>
    <w:rsid w:val="00007A41"/>
    <w:rsid w:val="00007E91"/>
    <w:rsid w:val="00010137"/>
    <w:rsid w:val="0001034E"/>
    <w:rsid w:val="0001062E"/>
    <w:rsid w:val="000108F5"/>
    <w:rsid w:val="0001094D"/>
    <w:rsid w:val="00011074"/>
    <w:rsid w:val="0001144D"/>
    <w:rsid w:val="00011B6B"/>
    <w:rsid w:val="00017153"/>
    <w:rsid w:val="0001737F"/>
    <w:rsid w:val="00017DFF"/>
    <w:rsid w:val="0002157B"/>
    <w:rsid w:val="00021C7B"/>
    <w:rsid w:val="00022520"/>
    <w:rsid w:val="00023865"/>
    <w:rsid w:val="00025180"/>
    <w:rsid w:val="000253EB"/>
    <w:rsid w:val="00026470"/>
    <w:rsid w:val="00027EB3"/>
    <w:rsid w:val="000314C8"/>
    <w:rsid w:val="00032C67"/>
    <w:rsid w:val="0003303B"/>
    <w:rsid w:val="00033549"/>
    <w:rsid w:val="00035222"/>
    <w:rsid w:val="000353E7"/>
    <w:rsid w:val="00036AF1"/>
    <w:rsid w:val="00037587"/>
    <w:rsid w:val="00037D32"/>
    <w:rsid w:val="0004087A"/>
    <w:rsid w:val="00041473"/>
    <w:rsid w:val="000426A9"/>
    <w:rsid w:val="00043948"/>
    <w:rsid w:val="00043987"/>
    <w:rsid w:val="000441D6"/>
    <w:rsid w:val="00044643"/>
    <w:rsid w:val="00046615"/>
    <w:rsid w:val="00046774"/>
    <w:rsid w:val="000467BF"/>
    <w:rsid w:val="00046F74"/>
    <w:rsid w:val="0005104D"/>
    <w:rsid w:val="00053FDB"/>
    <w:rsid w:val="00054931"/>
    <w:rsid w:val="0005501E"/>
    <w:rsid w:val="000566CB"/>
    <w:rsid w:val="00056F20"/>
    <w:rsid w:val="00056F21"/>
    <w:rsid w:val="00057062"/>
    <w:rsid w:val="000572CC"/>
    <w:rsid w:val="00057C80"/>
    <w:rsid w:val="00057E6F"/>
    <w:rsid w:val="00060966"/>
    <w:rsid w:val="00060E89"/>
    <w:rsid w:val="000616A7"/>
    <w:rsid w:val="00062715"/>
    <w:rsid w:val="00062ADF"/>
    <w:rsid w:val="0006311A"/>
    <w:rsid w:val="0006316F"/>
    <w:rsid w:val="00063659"/>
    <w:rsid w:val="0006467A"/>
    <w:rsid w:val="00065106"/>
    <w:rsid w:val="00065A6F"/>
    <w:rsid w:val="00066188"/>
    <w:rsid w:val="00066604"/>
    <w:rsid w:val="00066DB1"/>
    <w:rsid w:val="000674C2"/>
    <w:rsid w:val="00067D1C"/>
    <w:rsid w:val="00070F1A"/>
    <w:rsid w:val="00072522"/>
    <w:rsid w:val="0007265B"/>
    <w:rsid w:val="00072EC5"/>
    <w:rsid w:val="00074956"/>
    <w:rsid w:val="00075711"/>
    <w:rsid w:val="000765B0"/>
    <w:rsid w:val="0007694C"/>
    <w:rsid w:val="00076B06"/>
    <w:rsid w:val="00076C77"/>
    <w:rsid w:val="00077282"/>
    <w:rsid w:val="0007792F"/>
    <w:rsid w:val="00082136"/>
    <w:rsid w:val="00082675"/>
    <w:rsid w:val="000828AE"/>
    <w:rsid w:val="00083639"/>
    <w:rsid w:val="00083713"/>
    <w:rsid w:val="00085320"/>
    <w:rsid w:val="00085C30"/>
    <w:rsid w:val="0008728E"/>
    <w:rsid w:val="00091694"/>
    <w:rsid w:val="0009183F"/>
    <w:rsid w:val="000924A3"/>
    <w:rsid w:val="00093074"/>
    <w:rsid w:val="00093F43"/>
    <w:rsid w:val="00094C3F"/>
    <w:rsid w:val="00096056"/>
    <w:rsid w:val="00096138"/>
    <w:rsid w:val="000A0339"/>
    <w:rsid w:val="000A13B3"/>
    <w:rsid w:val="000A296F"/>
    <w:rsid w:val="000A2B24"/>
    <w:rsid w:val="000A2C66"/>
    <w:rsid w:val="000A419F"/>
    <w:rsid w:val="000A4381"/>
    <w:rsid w:val="000A58B2"/>
    <w:rsid w:val="000A5EBB"/>
    <w:rsid w:val="000A7A4D"/>
    <w:rsid w:val="000A7FCF"/>
    <w:rsid w:val="000B042D"/>
    <w:rsid w:val="000B0B59"/>
    <w:rsid w:val="000B0CFB"/>
    <w:rsid w:val="000B1184"/>
    <w:rsid w:val="000B135F"/>
    <w:rsid w:val="000B14B4"/>
    <w:rsid w:val="000B1ECC"/>
    <w:rsid w:val="000B2363"/>
    <w:rsid w:val="000B2B4C"/>
    <w:rsid w:val="000B3730"/>
    <w:rsid w:val="000B50DA"/>
    <w:rsid w:val="000B51B9"/>
    <w:rsid w:val="000B53D0"/>
    <w:rsid w:val="000B53EB"/>
    <w:rsid w:val="000B543C"/>
    <w:rsid w:val="000B54F9"/>
    <w:rsid w:val="000B5FB9"/>
    <w:rsid w:val="000B5FD7"/>
    <w:rsid w:val="000B6A34"/>
    <w:rsid w:val="000B6BDA"/>
    <w:rsid w:val="000B720E"/>
    <w:rsid w:val="000C07E6"/>
    <w:rsid w:val="000C0DAB"/>
    <w:rsid w:val="000C104B"/>
    <w:rsid w:val="000C13F7"/>
    <w:rsid w:val="000C2561"/>
    <w:rsid w:val="000C492C"/>
    <w:rsid w:val="000C5370"/>
    <w:rsid w:val="000C5F3D"/>
    <w:rsid w:val="000C634F"/>
    <w:rsid w:val="000C6AED"/>
    <w:rsid w:val="000C7229"/>
    <w:rsid w:val="000D0B81"/>
    <w:rsid w:val="000D1E42"/>
    <w:rsid w:val="000D326C"/>
    <w:rsid w:val="000D45DD"/>
    <w:rsid w:val="000D4E26"/>
    <w:rsid w:val="000D6D4D"/>
    <w:rsid w:val="000E1D1F"/>
    <w:rsid w:val="000E1D81"/>
    <w:rsid w:val="000E2455"/>
    <w:rsid w:val="000E2996"/>
    <w:rsid w:val="000E2D5A"/>
    <w:rsid w:val="000E3349"/>
    <w:rsid w:val="000E35F4"/>
    <w:rsid w:val="000E559E"/>
    <w:rsid w:val="000E5BDF"/>
    <w:rsid w:val="000E6191"/>
    <w:rsid w:val="000E65F4"/>
    <w:rsid w:val="000E72E5"/>
    <w:rsid w:val="000E7B0B"/>
    <w:rsid w:val="000F2070"/>
    <w:rsid w:val="000F33D0"/>
    <w:rsid w:val="000F35BC"/>
    <w:rsid w:val="000F4D6D"/>
    <w:rsid w:val="000F6038"/>
    <w:rsid w:val="000F6319"/>
    <w:rsid w:val="000F75DF"/>
    <w:rsid w:val="000F7CFD"/>
    <w:rsid w:val="00100CD4"/>
    <w:rsid w:val="0010229B"/>
    <w:rsid w:val="00103094"/>
    <w:rsid w:val="0010348C"/>
    <w:rsid w:val="001036C3"/>
    <w:rsid w:val="001037E7"/>
    <w:rsid w:val="0010549A"/>
    <w:rsid w:val="00105DB2"/>
    <w:rsid w:val="0010633C"/>
    <w:rsid w:val="00106A96"/>
    <w:rsid w:val="001072A8"/>
    <w:rsid w:val="00107E8E"/>
    <w:rsid w:val="00107F78"/>
    <w:rsid w:val="0011097C"/>
    <w:rsid w:val="001116B5"/>
    <w:rsid w:val="00112CF1"/>
    <w:rsid w:val="00113B3C"/>
    <w:rsid w:val="00113F6D"/>
    <w:rsid w:val="00113FBD"/>
    <w:rsid w:val="001163C2"/>
    <w:rsid w:val="001167AE"/>
    <w:rsid w:val="001174E3"/>
    <w:rsid w:val="00117B3E"/>
    <w:rsid w:val="00120C6A"/>
    <w:rsid w:val="00121508"/>
    <w:rsid w:val="0012283B"/>
    <w:rsid w:val="0012364B"/>
    <w:rsid w:val="001246F6"/>
    <w:rsid w:val="00125156"/>
    <w:rsid w:val="00125232"/>
    <w:rsid w:val="0012542A"/>
    <w:rsid w:val="0012588D"/>
    <w:rsid w:val="00125F31"/>
    <w:rsid w:val="0012629A"/>
    <w:rsid w:val="00126964"/>
    <w:rsid w:val="00126CD4"/>
    <w:rsid w:val="00126D1C"/>
    <w:rsid w:val="00126E3C"/>
    <w:rsid w:val="001272D6"/>
    <w:rsid w:val="0012792E"/>
    <w:rsid w:val="00130040"/>
    <w:rsid w:val="001300CE"/>
    <w:rsid w:val="0013018D"/>
    <w:rsid w:val="00130EAE"/>
    <w:rsid w:val="00130F0B"/>
    <w:rsid w:val="00131351"/>
    <w:rsid w:val="001324CD"/>
    <w:rsid w:val="00132A01"/>
    <w:rsid w:val="00134AAB"/>
    <w:rsid w:val="00134CA5"/>
    <w:rsid w:val="00135332"/>
    <w:rsid w:val="00135474"/>
    <w:rsid w:val="00135D29"/>
    <w:rsid w:val="00135FA4"/>
    <w:rsid w:val="001361B6"/>
    <w:rsid w:val="001368B2"/>
    <w:rsid w:val="00136961"/>
    <w:rsid w:val="00136DB6"/>
    <w:rsid w:val="0013732D"/>
    <w:rsid w:val="00140A83"/>
    <w:rsid w:val="00142174"/>
    <w:rsid w:val="00143A09"/>
    <w:rsid w:val="00143DF3"/>
    <w:rsid w:val="001445F2"/>
    <w:rsid w:val="00144EF3"/>
    <w:rsid w:val="0014658B"/>
    <w:rsid w:val="00146AB3"/>
    <w:rsid w:val="00147CB3"/>
    <w:rsid w:val="001502EB"/>
    <w:rsid w:val="00152893"/>
    <w:rsid w:val="001538D5"/>
    <w:rsid w:val="00153A5C"/>
    <w:rsid w:val="00153C48"/>
    <w:rsid w:val="00154B79"/>
    <w:rsid w:val="001555A4"/>
    <w:rsid w:val="00155B02"/>
    <w:rsid w:val="001563DB"/>
    <w:rsid w:val="00156A16"/>
    <w:rsid w:val="00156DC6"/>
    <w:rsid w:val="00157C53"/>
    <w:rsid w:val="00160427"/>
    <w:rsid w:val="00160C30"/>
    <w:rsid w:val="00160CCD"/>
    <w:rsid w:val="0016161D"/>
    <w:rsid w:val="00162552"/>
    <w:rsid w:val="00163016"/>
    <w:rsid w:val="00163EF0"/>
    <w:rsid w:val="00163F3A"/>
    <w:rsid w:val="001656A1"/>
    <w:rsid w:val="0016652A"/>
    <w:rsid w:val="001674AF"/>
    <w:rsid w:val="00167918"/>
    <w:rsid w:val="00167B25"/>
    <w:rsid w:val="0017047D"/>
    <w:rsid w:val="00171C15"/>
    <w:rsid w:val="00172202"/>
    <w:rsid w:val="001725A6"/>
    <w:rsid w:val="00172945"/>
    <w:rsid w:val="00172A8D"/>
    <w:rsid w:val="00172BB9"/>
    <w:rsid w:val="00172BDC"/>
    <w:rsid w:val="00173651"/>
    <w:rsid w:val="0017438C"/>
    <w:rsid w:val="00174D3A"/>
    <w:rsid w:val="001751C6"/>
    <w:rsid w:val="00175FC9"/>
    <w:rsid w:val="00176F8D"/>
    <w:rsid w:val="001810A2"/>
    <w:rsid w:val="00181160"/>
    <w:rsid w:val="00183A9F"/>
    <w:rsid w:val="00183AE3"/>
    <w:rsid w:val="00183CB2"/>
    <w:rsid w:val="00184CF4"/>
    <w:rsid w:val="001850F4"/>
    <w:rsid w:val="001853C2"/>
    <w:rsid w:val="00185E24"/>
    <w:rsid w:val="0018604D"/>
    <w:rsid w:val="00186E65"/>
    <w:rsid w:val="00190444"/>
    <w:rsid w:val="00190D73"/>
    <w:rsid w:val="00190F8A"/>
    <w:rsid w:val="0019205F"/>
    <w:rsid w:val="001928DF"/>
    <w:rsid w:val="0019703A"/>
    <w:rsid w:val="00197DCA"/>
    <w:rsid w:val="001A0390"/>
    <w:rsid w:val="001A086B"/>
    <w:rsid w:val="001A379C"/>
    <w:rsid w:val="001A3F8B"/>
    <w:rsid w:val="001A4BDA"/>
    <w:rsid w:val="001A4CE5"/>
    <w:rsid w:val="001A4DE3"/>
    <w:rsid w:val="001A6845"/>
    <w:rsid w:val="001A6AB6"/>
    <w:rsid w:val="001A7F84"/>
    <w:rsid w:val="001B004D"/>
    <w:rsid w:val="001B18C4"/>
    <w:rsid w:val="001B2240"/>
    <w:rsid w:val="001B2362"/>
    <w:rsid w:val="001B32DA"/>
    <w:rsid w:val="001B557A"/>
    <w:rsid w:val="001B7D8C"/>
    <w:rsid w:val="001C0EA5"/>
    <w:rsid w:val="001C1A7C"/>
    <w:rsid w:val="001C2850"/>
    <w:rsid w:val="001C2C94"/>
    <w:rsid w:val="001C4612"/>
    <w:rsid w:val="001C5869"/>
    <w:rsid w:val="001C59DB"/>
    <w:rsid w:val="001C6CF5"/>
    <w:rsid w:val="001C735D"/>
    <w:rsid w:val="001C74C9"/>
    <w:rsid w:val="001D0AD7"/>
    <w:rsid w:val="001D0F4B"/>
    <w:rsid w:val="001D206F"/>
    <w:rsid w:val="001D2492"/>
    <w:rsid w:val="001D3C2A"/>
    <w:rsid w:val="001D45FF"/>
    <w:rsid w:val="001D5926"/>
    <w:rsid w:val="001D5C9B"/>
    <w:rsid w:val="001D6377"/>
    <w:rsid w:val="001D6CE2"/>
    <w:rsid w:val="001D7412"/>
    <w:rsid w:val="001E0D76"/>
    <w:rsid w:val="001E12DD"/>
    <w:rsid w:val="001E1AE8"/>
    <w:rsid w:val="001E1B6F"/>
    <w:rsid w:val="001E1B8C"/>
    <w:rsid w:val="001E1C01"/>
    <w:rsid w:val="001E1D0F"/>
    <w:rsid w:val="001E2173"/>
    <w:rsid w:val="001E3761"/>
    <w:rsid w:val="001E398A"/>
    <w:rsid w:val="001E450D"/>
    <w:rsid w:val="001E51D6"/>
    <w:rsid w:val="001E5967"/>
    <w:rsid w:val="001E6B53"/>
    <w:rsid w:val="001E6DBF"/>
    <w:rsid w:val="001E6E06"/>
    <w:rsid w:val="001E7729"/>
    <w:rsid w:val="001F1354"/>
    <w:rsid w:val="001F2EB6"/>
    <w:rsid w:val="001F3534"/>
    <w:rsid w:val="001F409F"/>
    <w:rsid w:val="001F42A0"/>
    <w:rsid w:val="001F67E2"/>
    <w:rsid w:val="001F765F"/>
    <w:rsid w:val="001F7B0B"/>
    <w:rsid w:val="001F7C49"/>
    <w:rsid w:val="00200B77"/>
    <w:rsid w:val="00200E6A"/>
    <w:rsid w:val="0020245F"/>
    <w:rsid w:val="00203BF9"/>
    <w:rsid w:val="00203CFD"/>
    <w:rsid w:val="00205274"/>
    <w:rsid w:val="00206031"/>
    <w:rsid w:val="00206539"/>
    <w:rsid w:val="002068F8"/>
    <w:rsid w:val="00211092"/>
    <w:rsid w:val="00211569"/>
    <w:rsid w:val="00211FFA"/>
    <w:rsid w:val="00212144"/>
    <w:rsid w:val="002134AD"/>
    <w:rsid w:val="00213B13"/>
    <w:rsid w:val="0021436C"/>
    <w:rsid w:val="00214433"/>
    <w:rsid w:val="002145A6"/>
    <w:rsid w:val="00214D18"/>
    <w:rsid w:val="002165E7"/>
    <w:rsid w:val="0021703A"/>
    <w:rsid w:val="00217564"/>
    <w:rsid w:val="002202D4"/>
    <w:rsid w:val="00220432"/>
    <w:rsid w:val="00220567"/>
    <w:rsid w:val="00220BA1"/>
    <w:rsid w:val="002219DD"/>
    <w:rsid w:val="00221C4B"/>
    <w:rsid w:val="0022228A"/>
    <w:rsid w:val="00224C1D"/>
    <w:rsid w:val="00226C68"/>
    <w:rsid w:val="00230967"/>
    <w:rsid w:val="00231340"/>
    <w:rsid w:val="00231C9A"/>
    <w:rsid w:val="0023223E"/>
    <w:rsid w:val="002326E0"/>
    <w:rsid w:val="002327D0"/>
    <w:rsid w:val="00233306"/>
    <w:rsid w:val="002339DC"/>
    <w:rsid w:val="00233D65"/>
    <w:rsid w:val="00234C33"/>
    <w:rsid w:val="00235393"/>
    <w:rsid w:val="00236B77"/>
    <w:rsid w:val="00237789"/>
    <w:rsid w:val="00237875"/>
    <w:rsid w:val="00240919"/>
    <w:rsid w:val="00241138"/>
    <w:rsid w:val="00241A28"/>
    <w:rsid w:val="00241A9A"/>
    <w:rsid w:val="0024268A"/>
    <w:rsid w:val="00242895"/>
    <w:rsid w:val="002433B8"/>
    <w:rsid w:val="002454E9"/>
    <w:rsid w:val="0024764B"/>
    <w:rsid w:val="00250970"/>
    <w:rsid w:val="0025276B"/>
    <w:rsid w:val="0025344C"/>
    <w:rsid w:val="00254353"/>
    <w:rsid w:val="00254C2F"/>
    <w:rsid w:val="00254DB2"/>
    <w:rsid w:val="00255A2C"/>
    <w:rsid w:val="00255C4F"/>
    <w:rsid w:val="00260561"/>
    <w:rsid w:val="00260800"/>
    <w:rsid w:val="002612B4"/>
    <w:rsid w:val="00262B10"/>
    <w:rsid w:val="00264359"/>
    <w:rsid w:val="00264550"/>
    <w:rsid w:val="00264BEC"/>
    <w:rsid w:val="002652A2"/>
    <w:rsid w:val="002653A9"/>
    <w:rsid w:val="002656A0"/>
    <w:rsid w:val="00265AE1"/>
    <w:rsid w:val="00266B8C"/>
    <w:rsid w:val="00266E7F"/>
    <w:rsid w:val="00267855"/>
    <w:rsid w:val="00267D2A"/>
    <w:rsid w:val="00270980"/>
    <w:rsid w:val="00270BE9"/>
    <w:rsid w:val="0027157E"/>
    <w:rsid w:val="0027283D"/>
    <w:rsid w:val="0027288A"/>
    <w:rsid w:val="00273118"/>
    <w:rsid w:val="00275AA4"/>
    <w:rsid w:val="00275B5A"/>
    <w:rsid w:val="00276294"/>
    <w:rsid w:val="00276AD3"/>
    <w:rsid w:val="00277719"/>
    <w:rsid w:val="002779D2"/>
    <w:rsid w:val="00281A9A"/>
    <w:rsid w:val="0028254E"/>
    <w:rsid w:val="00282971"/>
    <w:rsid w:val="00283230"/>
    <w:rsid w:val="002837B2"/>
    <w:rsid w:val="00285429"/>
    <w:rsid w:val="00285BCA"/>
    <w:rsid w:val="002874DB"/>
    <w:rsid w:val="00287583"/>
    <w:rsid w:val="002876BF"/>
    <w:rsid w:val="002910EE"/>
    <w:rsid w:val="002913A4"/>
    <w:rsid w:val="00291A46"/>
    <w:rsid w:val="002920AE"/>
    <w:rsid w:val="00292454"/>
    <w:rsid w:val="0029305C"/>
    <w:rsid w:val="002931CF"/>
    <w:rsid w:val="00293640"/>
    <w:rsid w:val="00294379"/>
    <w:rsid w:val="00294B99"/>
    <w:rsid w:val="002950EF"/>
    <w:rsid w:val="0029524C"/>
    <w:rsid w:val="002A0889"/>
    <w:rsid w:val="002A0FD4"/>
    <w:rsid w:val="002A111B"/>
    <w:rsid w:val="002A1A9F"/>
    <w:rsid w:val="002A1E1E"/>
    <w:rsid w:val="002A2320"/>
    <w:rsid w:val="002A2808"/>
    <w:rsid w:val="002A2954"/>
    <w:rsid w:val="002A35C9"/>
    <w:rsid w:val="002A4D8A"/>
    <w:rsid w:val="002A5311"/>
    <w:rsid w:val="002A585F"/>
    <w:rsid w:val="002A661F"/>
    <w:rsid w:val="002A6F6F"/>
    <w:rsid w:val="002A79E9"/>
    <w:rsid w:val="002B00EF"/>
    <w:rsid w:val="002B0CB3"/>
    <w:rsid w:val="002B0D19"/>
    <w:rsid w:val="002B1584"/>
    <w:rsid w:val="002B1775"/>
    <w:rsid w:val="002B2ADD"/>
    <w:rsid w:val="002B2DB4"/>
    <w:rsid w:val="002B2E0A"/>
    <w:rsid w:val="002B2E7F"/>
    <w:rsid w:val="002B321A"/>
    <w:rsid w:val="002B3E83"/>
    <w:rsid w:val="002B4647"/>
    <w:rsid w:val="002B48FE"/>
    <w:rsid w:val="002B4FDE"/>
    <w:rsid w:val="002B5131"/>
    <w:rsid w:val="002B7590"/>
    <w:rsid w:val="002C1D41"/>
    <w:rsid w:val="002C378C"/>
    <w:rsid w:val="002C428E"/>
    <w:rsid w:val="002C4290"/>
    <w:rsid w:val="002C6BCE"/>
    <w:rsid w:val="002C70D8"/>
    <w:rsid w:val="002D0B19"/>
    <w:rsid w:val="002D0C4F"/>
    <w:rsid w:val="002D0E5C"/>
    <w:rsid w:val="002D217F"/>
    <w:rsid w:val="002D2848"/>
    <w:rsid w:val="002D3348"/>
    <w:rsid w:val="002D3BA2"/>
    <w:rsid w:val="002D4536"/>
    <w:rsid w:val="002D4F7C"/>
    <w:rsid w:val="002D5763"/>
    <w:rsid w:val="002D5CDB"/>
    <w:rsid w:val="002D6012"/>
    <w:rsid w:val="002D7FE6"/>
    <w:rsid w:val="002E0FF2"/>
    <w:rsid w:val="002E21A5"/>
    <w:rsid w:val="002E2CBD"/>
    <w:rsid w:val="002E2F9D"/>
    <w:rsid w:val="002E31A7"/>
    <w:rsid w:val="002E36B0"/>
    <w:rsid w:val="002E37AD"/>
    <w:rsid w:val="002E4B6D"/>
    <w:rsid w:val="002E53F3"/>
    <w:rsid w:val="002E5B51"/>
    <w:rsid w:val="002E67A1"/>
    <w:rsid w:val="002E6AF0"/>
    <w:rsid w:val="002F10E1"/>
    <w:rsid w:val="002F1DAE"/>
    <w:rsid w:val="002F34BA"/>
    <w:rsid w:val="002F48E3"/>
    <w:rsid w:val="002F5C60"/>
    <w:rsid w:val="002F62FA"/>
    <w:rsid w:val="002F7900"/>
    <w:rsid w:val="0030223C"/>
    <w:rsid w:val="0030266F"/>
    <w:rsid w:val="00305496"/>
    <w:rsid w:val="0030586B"/>
    <w:rsid w:val="00305C66"/>
    <w:rsid w:val="0030610D"/>
    <w:rsid w:val="00310397"/>
    <w:rsid w:val="003103DB"/>
    <w:rsid w:val="00310DB0"/>
    <w:rsid w:val="00311F66"/>
    <w:rsid w:val="003120D8"/>
    <w:rsid w:val="00313C79"/>
    <w:rsid w:val="00313F5E"/>
    <w:rsid w:val="00316D0C"/>
    <w:rsid w:val="00320FAD"/>
    <w:rsid w:val="00321353"/>
    <w:rsid w:val="00321656"/>
    <w:rsid w:val="00323240"/>
    <w:rsid w:val="00323888"/>
    <w:rsid w:val="00326475"/>
    <w:rsid w:val="00326B55"/>
    <w:rsid w:val="00326C57"/>
    <w:rsid w:val="0032755F"/>
    <w:rsid w:val="00327D69"/>
    <w:rsid w:val="003305BA"/>
    <w:rsid w:val="0033228B"/>
    <w:rsid w:val="003334B4"/>
    <w:rsid w:val="00334D0F"/>
    <w:rsid w:val="00335176"/>
    <w:rsid w:val="0033570B"/>
    <w:rsid w:val="00335EE8"/>
    <w:rsid w:val="003360A0"/>
    <w:rsid w:val="00336843"/>
    <w:rsid w:val="00336E5D"/>
    <w:rsid w:val="0033714E"/>
    <w:rsid w:val="00337C38"/>
    <w:rsid w:val="003405BA"/>
    <w:rsid w:val="0034099B"/>
    <w:rsid w:val="00340C79"/>
    <w:rsid w:val="00340CC1"/>
    <w:rsid w:val="00340E8E"/>
    <w:rsid w:val="00340F01"/>
    <w:rsid w:val="00342385"/>
    <w:rsid w:val="00342E5D"/>
    <w:rsid w:val="0034304E"/>
    <w:rsid w:val="00343756"/>
    <w:rsid w:val="00344005"/>
    <w:rsid w:val="003440CD"/>
    <w:rsid w:val="003445F5"/>
    <w:rsid w:val="003464EF"/>
    <w:rsid w:val="003470FC"/>
    <w:rsid w:val="00350649"/>
    <w:rsid w:val="00351479"/>
    <w:rsid w:val="003530E9"/>
    <w:rsid w:val="00354081"/>
    <w:rsid w:val="0035488E"/>
    <w:rsid w:val="00355685"/>
    <w:rsid w:val="003563A3"/>
    <w:rsid w:val="00356574"/>
    <w:rsid w:val="00357DD9"/>
    <w:rsid w:val="00361541"/>
    <w:rsid w:val="00363D56"/>
    <w:rsid w:val="003641A1"/>
    <w:rsid w:val="003644E4"/>
    <w:rsid w:val="00365B07"/>
    <w:rsid w:val="00366759"/>
    <w:rsid w:val="00367007"/>
    <w:rsid w:val="003671A8"/>
    <w:rsid w:val="003672E8"/>
    <w:rsid w:val="00367914"/>
    <w:rsid w:val="00367B26"/>
    <w:rsid w:val="00367FC0"/>
    <w:rsid w:val="00370C6F"/>
    <w:rsid w:val="00373969"/>
    <w:rsid w:val="003739B5"/>
    <w:rsid w:val="00376844"/>
    <w:rsid w:val="003778BB"/>
    <w:rsid w:val="00377EB9"/>
    <w:rsid w:val="003801D1"/>
    <w:rsid w:val="003807FB"/>
    <w:rsid w:val="003811BE"/>
    <w:rsid w:val="003815C1"/>
    <w:rsid w:val="00381F8F"/>
    <w:rsid w:val="00382F75"/>
    <w:rsid w:val="00382FC0"/>
    <w:rsid w:val="0038332C"/>
    <w:rsid w:val="00383CF6"/>
    <w:rsid w:val="00384036"/>
    <w:rsid w:val="00385926"/>
    <w:rsid w:val="00385A8C"/>
    <w:rsid w:val="00385F9B"/>
    <w:rsid w:val="0038721E"/>
    <w:rsid w:val="00387412"/>
    <w:rsid w:val="00387CD4"/>
    <w:rsid w:val="003904A2"/>
    <w:rsid w:val="00390C2E"/>
    <w:rsid w:val="00392731"/>
    <w:rsid w:val="00393517"/>
    <w:rsid w:val="00394744"/>
    <w:rsid w:val="00394ECD"/>
    <w:rsid w:val="0039621D"/>
    <w:rsid w:val="0039733D"/>
    <w:rsid w:val="003A04DC"/>
    <w:rsid w:val="003A0A3F"/>
    <w:rsid w:val="003A1E90"/>
    <w:rsid w:val="003A31D2"/>
    <w:rsid w:val="003A3436"/>
    <w:rsid w:val="003A3FC3"/>
    <w:rsid w:val="003A416E"/>
    <w:rsid w:val="003A5BF5"/>
    <w:rsid w:val="003A677B"/>
    <w:rsid w:val="003A6F3B"/>
    <w:rsid w:val="003A71EC"/>
    <w:rsid w:val="003B18FC"/>
    <w:rsid w:val="003B3251"/>
    <w:rsid w:val="003B37E3"/>
    <w:rsid w:val="003B539B"/>
    <w:rsid w:val="003B5414"/>
    <w:rsid w:val="003B570A"/>
    <w:rsid w:val="003B6189"/>
    <w:rsid w:val="003C0331"/>
    <w:rsid w:val="003C0843"/>
    <w:rsid w:val="003C1157"/>
    <w:rsid w:val="003C2072"/>
    <w:rsid w:val="003C2916"/>
    <w:rsid w:val="003C3AEE"/>
    <w:rsid w:val="003C5783"/>
    <w:rsid w:val="003C62AE"/>
    <w:rsid w:val="003C6DD6"/>
    <w:rsid w:val="003C71E3"/>
    <w:rsid w:val="003D0F6C"/>
    <w:rsid w:val="003D1261"/>
    <w:rsid w:val="003D2746"/>
    <w:rsid w:val="003D2937"/>
    <w:rsid w:val="003D402E"/>
    <w:rsid w:val="003D56CB"/>
    <w:rsid w:val="003D5784"/>
    <w:rsid w:val="003D583B"/>
    <w:rsid w:val="003D64FC"/>
    <w:rsid w:val="003D6E03"/>
    <w:rsid w:val="003D7477"/>
    <w:rsid w:val="003E025D"/>
    <w:rsid w:val="003E09D8"/>
    <w:rsid w:val="003E1482"/>
    <w:rsid w:val="003E19E5"/>
    <w:rsid w:val="003E2109"/>
    <w:rsid w:val="003E3DD2"/>
    <w:rsid w:val="003E42B4"/>
    <w:rsid w:val="003E43D8"/>
    <w:rsid w:val="003E5FF0"/>
    <w:rsid w:val="003E6674"/>
    <w:rsid w:val="003E6F47"/>
    <w:rsid w:val="003E70FF"/>
    <w:rsid w:val="003E7243"/>
    <w:rsid w:val="003F1214"/>
    <w:rsid w:val="003F28CA"/>
    <w:rsid w:val="003F5264"/>
    <w:rsid w:val="003F56E4"/>
    <w:rsid w:val="003F5E2C"/>
    <w:rsid w:val="003F670A"/>
    <w:rsid w:val="003F6932"/>
    <w:rsid w:val="003F6AF0"/>
    <w:rsid w:val="003F6D44"/>
    <w:rsid w:val="003F749C"/>
    <w:rsid w:val="003F782A"/>
    <w:rsid w:val="003F7D43"/>
    <w:rsid w:val="003F7DB1"/>
    <w:rsid w:val="00400EBE"/>
    <w:rsid w:val="004014E2"/>
    <w:rsid w:val="004016AE"/>
    <w:rsid w:val="0040244B"/>
    <w:rsid w:val="00403CE2"/>
    <w:rsid w:val="004047BC"/>
    <w:rsid w:val="00404EF6"/>
    <w:rsid w:val="0040635B"/>
    <w:rsid w:val="0040642E"/>
    <w:rsid w:val="00406C74"/>
    <w:rsid w:val="00407955"/>
    <w:rsid w:val="00407D41"/>
    <w:rsid w:val="004100BA"/>
    <w:rsid w:val="00410DEC"/>
    <w:rsid w:val="004110BC"/>
    <w:rsid w:val="004113DA"/>
    <w:rsid w:val="004133FD"/>
    <w:rsid w:val="00413965"/>
    <w:rsid w:val="00413B1D"/>
    <w:rsid w:val="00413F23"/>
    <w:rsid w:val="00414D1F"/>
    <w:rsid w:val="00415EF9"/>
    <w:rsid w:val="00416852"/>
    <w:rsid w:val="00416B4A"/>
    <w:rsid w:val="00417A5F"/>
    <w:rsid w:val="00420307"/>
    <w:rsid w:val="00420AF7"/>
    <w:rsid w:val="00421040"/>
    <w:rsid w:val="004222E3"/>
    <w:rsid w:val="0042394D"/>
    <w:rsid w:val="0042555E"/>
    <w:rsid w:val="0042573C"/>
    <w:rsid w:val="00427CF9"/>
    <w:rsid w:val="004303F8"/>
    <w:rsid w:val="00430BE7"/>
    <w:rsid w:val="00431793"/>
    <w:rsid w:val="00431FF2"/>
    <w:rsid w:val="00432E5D"/>
    <w:rsid w:val="004341E9"/>
    <w:rsid w:val="00434936"/>
    <w:rsid w:val="00435727"/>
    <w:rsid w:val="00436D9A"/>
    <w:rsid w:val="00437EFB"/>
    <w:rsid w:val="00440A28"/>
    <w:rsid w:val="00440DD2"/>
    <w:rsid w:val="0044153C"/>
    <w:rsid w:val="00441A87"/>
    <w:rsid w:val="004427F0"/>
    <w:rsid w:val="00442B88"/>
    <w:rsid w:val="0044439C"/>
    <w:rsid w:val="00444659"/>
    <w:rsid w:val="004463BD"/>
    <w:rsid w:val="004476AF"/>
    <w:rsid w:val="00447773"/>
    <w:rsid w:val="004479B5"/>
    <w:rsid w:val="004510BD"/>
    <w:rsid w:val="00452749"/>
    <w:rsid w:val="004538C6"/>
    <w:rsid w:val="004542A8"/>
    <w:rsid w:val="0045434A"/>
    <w:rsid w:val="00455126"/>
    <w:rsid w:val="0045574B"/>
    <w:rsid w:val="004557A0"/>
    <w:rsid w:val="00456AA4"/>
    <w:rsid w:val="004572A1"/>
    <w:rsid w:val="004574AD"/>
    <w:rsid w:val="004574DC"/>
    <w:rsid w:val="00457B13"/>
    <w:rsid w:val="0046019F"/>
    <w:rsid w:val="004607A9"/>
    <w:rsid w:val="00461553"/>
    <w:rsid w:val="00461A76"/>
    <w:rsid w:val="00461AD8"/>
    <w:rsid w:val="00462817"/>
    <w:rsid w:val="00463111"/>
    <w:rsid w:val="00463244"/>
    <w:rsid w:val="004639D7"/>
    <w:rsid w:val="00463B20"/>
    <w:rsid w:val="00463FE8"/>
    <w:rsid w:val="00464370"/>
    <w:rsid w:val="0046539C"/>
    <w:rsid w:val="0046689E"/>
    <w:rsid w:val="00467391"/>
    <w:rsid w:val="00467E55"/>
    <w:rsid w:val="00470CFE"/>
    <w:rsid w:val="0047107C"/>
    <w:rsid w:val="004712C6"/>
    <w:rsid w:val="004718DC"/>
    <w:rsid w:val="00472613"/>
    <w:rsid w:val="004729F0"/>
    <w:rsid w:val="00473537"/>
    <w:rsid w:val="00475464"/>
    <w:rsid w:val="00475467"/>
    <w:rsid w:val="00476350"/>
    <w:rsid w:val="0047642A"/>
    <w:rsid w:val="00481871"/>
    <w:rsid w:val="0048340F"/>
    <w:rsid w:val="004843ED"/>
    <w:rsid w:val="00484A64"/>
    <w:rsid w:val="00484CD5"/>
    <w:rsid w:val="00484D43"/>
    <w:rsid w:val="00485B47"/>
    <w:rsid w:val="00486B48"/>
    <w:rsid w:val="00487653"/>
    <w:rsid w:val="00490D76"/>
    <w:rsid w:val="00491D04"/>
    <w:rsid w:val="0049391B"/>
    <w:rsid w:val="004958E9"/>
    <w:rsid w:val="00495937"/>
    <w:rsid w:val="00495A1B"/>
    <w:rsid w:val="00496256"/>
    <w:rsid w:val="004966A4"/>
    <w:rsid w:val="0049690B"/>
    <w:rsid w:val="00496D2A"/>
    <w:rsid w:val="004A3C11"/>
    <w:rsid w:val="004A4E83"/>
    <w:rsid w:val="004A6015"/>
    <w:rsid w:val="004A7AA0"/>
    <w:rsid w:val="004B168E"/>
    <w:rsid w:val="004B16CB"/>
    <w:rsid w:val="004B2712"/>
    <w:rsid w:val="004B3107"/>
    <w:rsid w:val="004B56F7"/>
    <w:rsid w:val="004B6AFC"/>
    <w:rsid w:val="004B6DFF"/>
    <w:rsid w:val="004B745D"/>
    <w:rsid w:val="004C0C0C"/>
    <w:rsid w:val="004C147C"/>
    <w:rsid w:val="004C1F3D"/>
    <w:rsid w:val="004C32F8"/>
    <w:rsid w:val="004C3D18"/>
    <w:rsid w:val="004C433B"/>
    <w:rsid w:val="004C4740"/>
    <w:rsid w:val="004C4C56"/>
    <w:rsid w:val="004C5904"/>
    <w:rsid w:val="004C5A2C"/>
    <w:rsid w:val="004C5EE0"/>
    <w:rsid w:val="004C6672"/>
    <w:rsid w:val="004C7393"/>
    <w:rsid w:val="004C7A08"/>
    <w:rsid w:val="004D0CBD"/>
    <w:rsid w:val="004D0CF3"/>
    <w:rsid w:val="004D119F"/>
    <w:rsid w:val="004D303B"/>
    <w:rsid w:val="004D385A"/>
    <w:rsid w:val="004D43CA"/>
    <w:rsid w:val="004D4C37"/>
    <w:rsid w:val="004D6477"/>
    <w:rsid w:val="004D6E49"/>
    <w:rsid w:val="004D79B4"/>
    <w:rsid w:val="004E0215"/>
    <w:rsid w:val="004E0ECD"/>
    <w:rsid w:val="004E159B"/>
    <w:rsid w:val="004E49A0"/>
    <w:rsid w:val="004E4EEA"/>
    <w:rsid w:val="004E595B"/>
    <w:rsid w:val="004E692E"/>
    <w:rsid w:val="004E6C27"/>
    <w:rsid w:val="004E6E1D"/>
    <w:rsid w:val="004F085C"/>
    <w:rsid w:val="004F1795"/>
    <w:rsid w:val="004F1A43"/>
    <w:rsid w:val="004F1E67"/>
    <w:rsid w:val="004F20A0"/>
    <w:rsid w:val="004F20D5"/>
    <w:rsid w:val="004F34B5"/>
    <w:rsid w:val="004F41E3"/>
    <w:rsid w:val="004F485A"/>
    <w:rsid w:val="004F55D4"/>
    <w:rsid w:val="004F57D6"/>
    <w:rsid w:val="004F5BDA"/>
    <w:rsid w:val="004F6E4B"/>
    <w:rsid w:val="004F731F"/>
    <w:rsid w:val="0050092F"/>
    <w:rsid w:val="00500EB3"/>
    <w:rsid w:val="00501407"/>
    <w:rsid w:val="005016BB"/>
    <w:rsid w:val="0050182D"/>
    <w:rsid w:val="00502105"/>
    <w:rsid w:val="00502A6A"/>
    <w:rsid w:val="00503256"/>
    <w:rsid w:val="00503F60"/>
    <w:rsid w:val="0050417E"/>
    <w:rsid w:val="005046F1"/>
    <w:rsid w:val="00505D86"/>
    <w:rsid w:val="00506EFD"/>
    <w:rsid w:val="00510A02"/>
    <w:rsid w:val="005135D0"/>
    <w:rsid w:val="00513C77"/>
    <w:rsid w:val="0051474D"/>
    <w:rsid w:val="00515C0C"/>
    <w:rsid w:val="005162F4"/>
    <w:rsid w:val="0052054D"/>
    <w:rsid w:val="00520756"/>
    <w:rsid w:val="00520F80"/>
    <w:rsid w:val="0052125D"/>
    <w:rsid w:val="005213D5"/>
    <w:rsid w:val="00521F2F"/>
    <w:rsid w:val="00524386"/>
    <w:rsid w:val="005245E5"/>
    <w:rsid w:val="00524713"/>
    <w:rsid w:val="00524C28"/>
    <w:rsid w:val="0052570B"/>
    <w:rsid w:val="0052574F"/>
    <w:rsid w:val="00525883"/>
    <w:rsid w:val="00526460"/>
    <w:rsid w:val="00526988"/>
    <w:rsid w:val="0052785A"/>
    <w:rsid w:val="00527B0A"/>
    <w:rsid w:val="005309A8"/>
    <w:rsid w:val="00530B08"/>
    <w:rsid w:val="0053104F"/>
    <w:rsid w:val="005311B8"/>
    <w:rsid w:val="005313FD"/>
    <w:rsid w:val="0053232E"/>
    <w:rsid w:val="00532485"/>
    <w:rsid w:val="00532F8B"/>
    <w:rsid w:val="00535476"/>
    <w:rsid w:val="00536AAF"/>
    <w:rsid w:val="00536DE9"/>
    <w:rsid w:val="00537998"/>
    <w:rsid w:val="0054023B"/>
    <w:rsid w:val="00542413"/>
    <w:rsid w:val="00543209"/>
    <w:rsid w:val="00543763"/>
    <w:rsid w:val="005440E2"/>
    <w:rsid w:val="00544D5B"/>
    <w:rsid w:val="00546073"/>
    <w:rsid w:val="005468DF"/>
    <w:rsid w:val="0054699F"/>
    <w:rsid w:val="00546AA0"/>
    <w:rsid w:val="0054704C"/>
    <w:rsid w:val="00547572"/>
    <w:rsid w:val="005475B7"/>
    <w:rsid w:val="005478BB"/>
    <w:rsid w:val="00547914"/>
    <w:rsid w:val="00550873"/>
    <w:rsid w:val="00551289"/>
    <w:rsid w:val="005514B9"/>
    <w:rsid w:val="0055179D"/>
    <w:rsid w:val="005517DB"/>
    <w:rsid w:val="00552314"/>
    <w:rsid w:val="005531E1"/>
    <w:rsid w:val="00554580"/>
    <w:rsid w:val="005545BB"/>
    <w:rsid w:val="005545C2"/>
    <w:rsid w:val="00554EDE"/>
    <w:rsid w:val="00555371"/>
    <w:rsid w:val="005569DD"/>
    <w:rsid w:val="00557BFC"/>
    <w:rsid w:val="00557FB4"/>
    <w:rsid w:val="005601BF"/>
    <w:rsid w:val="00560566"/>
    <w:rsid w:val="00560C48"/>
    <w:rsid w:val="00560D8F"/>
    <w:rsid w:val="005617CC"/>
    <w:rsid w:val="00561FB8"/>
    <w:rsid w:val="005621DF"/>
    <w:rsid w:val="00562CB4"/>
    <w:rsid w:val="005634FB"/>
    <w:rsid w:val="005637E6"/>
    <w:rsid w:val="00565087"/>
    <w:rsid w:val="0056616B"/>
    <w:rsid w:val="005678D8"/>
    <w:rsid w:val="00570A16"/>
    <w:rsid w:val="00570A1C"/>
    <w:rsid w:val="00571812"/>
    <w:rsid w:val="00571AFC"/>
    <w:rsid w:val="00571DA3"/>
    <w:rsid w:val="0057209C"/>
    <w:rsid w:val="00572705"/>
    <w:rsid w:val="0057336D"/>
    <w:rsid w:val="0057354A"/>
    <w:rsid w:val="00573D15"/>
    <w:rsid w:val="00574125"/>
    <w:rsid w:val="00574FFD"/>
    <w:rsid w:val="005766F9"/>
    <w:rsid w:val="005767D2"/>
    <w:rsid w:val="00576CF8"/>
    <w:rsid w:val="00576F4B"/>
    <w:rsid w:val="0058164D"/>
    <w:rsid w:val="00581EF6"/>
    <w:rsid w:val="00583241"/>
    <w:rsid w:val="00584196"/>
    <w:rsid w:val="00584529"/>
    <w:rsid w:val="00585A9A"/>
    <w:rsid w:val="00586C69"/>
    <w:rsid w:val="00587E34"/>
    <w:rsid w:val="00590203"/>
    <w:rsid w:val="005923BE"/>
    <w:rsid w:val="0059253E"/>
    <w:rsid w:val="00593D7C"/>
    <w:rsid w:val="00595CB1"/>
    <w:rsid w:val="00596E2C"/>
    <w:rsid w:val="005A33EF"/>
    <w:rsid w:val="005A4AC9"/>
    <w:rsid w:val="005A58CE"/>
    <w:rsid w:val="005A5C89"/>
    <w:rsid w:val="005A62DF"/>
    <w:rsid w:val="005A6A37"/>
    <w:rsid w:val="005A6AF4"/>
    <w:rsid w:val="005A758D"/>
    <w:rsid w:val="005B013D"/>
    <w:rsid w:val="005B05D5"/>
    <w:rsid w:val="005B0B7E"/>
    <w:rsid w:val="005B3122"/>
    <w:rsid w:val="005B4F96"/>
    <w:rsid w:val="005B523B"/>
    <w:rsid w:val="005B5B69"/>
    <w:rsid w:val="005B5DC1"/>
    <w:rsid w:val="005B5EE4"/>
    <w:rsid w:val="005B5F0D"/>
    <w:rsid w:val="005B6259"/>
    <w:rsid w:val="005B6425"/>
    <w:rsid w:val="005C05CF"/>
    <w:rsid w:val="005C14E5"/>
    <w:rsid w:val="005C1C5E"/>
    <w:rsid w:val="005C1E03"/>
    <w:rsid w:val="005C1F3A"/>
    <w:rsid w:val="005C236C"/>
    <w:rsid w:val="005C30FC"/>
    <w:rsid w:val="005C33AF"/>
    <w:rsid w:val="005C417C"/>
    <w:rsid w:val="005C5E7E"/>
    <w:rsid w:val="005C6128"/>
    <w:rsid w:val="005C6254"/>
    <w:rsid w:val="005C7642"/>
    <w:rsid w:val="005C7E0A"/>
    <w:rsid w:val="005D0B61"/>
    <w:rsid w:val="005D19FF"/>
    <w:rsid w:val="005D1AB3"/>
    <w:rsid w:val="005D1DFD"/>
    <w:rsid w:val="005D2F3E"/>
    <w:rsid w:val="005D41D0"/>
    <w:rsid w:val="005D4D51"/>
    <w:rsid w:val="005D5C05"/>
    <w:rsid w:val="005D6486"/>
    <w:rsid w:val="005D736B"/>
    <w:rsid w:val="005D781F"/>
    <w:rsid w:val="005D7C38"/>
    <w:rsid w:val="005D7FE0"/>
    <w:rsid w:val="005E463C"/>
    <w:rsid w:val="005E4FB2"/>
    <w:rsid w:val="005E515C"/>
    <w:rsid w:val="005E5998"/>
    <w:rsid w:val="005E78AC"/>
    <w:rsid w:val="005F008B"/>
    <w:rsid w:val="005F08D3"/>
    <w:rsid w:val="005F09CC"/>
    <w:rsid w:val="005F289A"/>
    <w:rsid w:val="005F2920"/>
    <w:rsid w:val="005F39A6"/>
    <w:rsid w:val="005F3C4A"/>
    <w:rsid w:val="005F4112"/>
    <w:rsid w:val="005F44F0"/>
    <w:rsid w:val="005F47AF"/>
    <w:rsid w:val="005F74E6"/>
    <w:rsid w:val="0060095B"/>
    <w:rsid w:val="00601A20"/>
    <w:rsid w:val="00601B0A"/>
    <w:rsid w:val="0060251E"/>
    <w:rsid w:val="0060297A"/>
    <w:rsid w:val="00604101"/>
    <w:rsid w:val="006046B6"/>
    <w:rsid w:val="00604F4A"/>
    <w:rsid w:val="00605FC3"/>
    <w:rsid w:val="00606506"/>
    <w:rsid w:val="00610443"/>
    <w:rsid w:val="0061079C"/>
    <w:rsid w:val="00610B4B"/>
    <w:rsid w:val="00610BCB"/>
    <w:rsid w:val="0061328D"/>
    <w:rsid w:val="00613A30"/>
    <w:rsid w:val="00613AB7"/>
    <w:rsid w:val="00613B7E"/>
    <w:rsid w:val="006141A9"/>
    <w:rsid w:val="0061453E"/>
    <w:rsid w:val="0061494E"/>
    <w:rsid w:val="0061536F"/>
    <w:rsid w:val="00615C76"/>
    <w:rsid w:val="00616421"/>
    <w:rsid w:val="0061645E"/>
    <w:rsid w:val="00616C6E"/>
    <w:rsid w:val="006175E3"/>
    <w:rsid w:val="00617E5F"/>
    <w:rsid w:val="0062027C"/>
    <w:rsid w:val="00620B04"/>
    <w:rsid w:val="00620DE3"/>
    <w:rsid w:val="006212F8"/>
    <w:rsid w:val="00621B65"/>
    <w:rsid w:val="00621EB3"/>
    <w:rsid w:val="00623A41"/>
    <w:rsid w:val="00624012"/>
    <w:rsid w:val="00624211"/>
    <w:rsid w:val="0062459C"/>
    <w:rsid w:val="006249D8"/>
    <w:rsid w:val="00624BB5"/>
    <w:rsid w:val="00624DDA"/>
    <w:rsid w:val="00625F91"/>
    <w:rsid w:val="0062618A"/>
    <w:rsid w:val="006267D1"/>
    <w:rsid w:val="006274A9"/>
    <w:rsid w:val="0062757D"/>
    <w:rsid w:val="00627CDF"/>
    <w:rsid w:val="0063029D"/>
    <w:rsid w:val="006304B1"/>
    <w:rsid w:val="006311DF"/>
    <w:rsid w:val="00631FE9"/>
    <w:rsid w:val="00632456"/>
    <w:rsid w:val="00633027"/>
    <w:rsid w:val="006330AC"/>
    <w:rsid w:val="006330DF"/>
    <w:rsid w:val="006368DA"/>
    <w:rsid w:val="00637380"/>
    <w:rsid w:val="006375E0"/>
    <w:rsid w:val="00640631"/>
    <w:rsid w:val="00641932"/>
    <w:rsid w:val="00642CDF"/>
    <w:rsid w:val="00642F3A"/>
    <w:rsid w:val="006439EF"/>
    <w:rsid w:val="00643D34"/>
    <w:rsid w:val="0064481E"/>
    <w:rsid w:val="0064491F"/>
    <w:rsid w:val="00645329"/>
    <w:rsid w:val="00647F74"/>
    <w:rsid w:val="00650227"/>
    <w:rsid w:val="00650423"/>
    <w:rsid w:val="00651E22"/>
    <w:rsid w:val="006523CA"/>
    <w:rsid w:val="0065269E"/>
    <w:rsid w:val="006530B3"/>
    <w:rsid w:val="006531CF"/>
    <w:rsid w:val="0065400F"/>
    <w:rsid w:val="0065425B"/>
    <w:rsid w:val="00656D30"/>
    <w:rsid w:val="006575D0"/>
    <w:rsid w:val="0065798A"/>
    <w:rsid w:val="00657E89"/>
    <w:rsid w:val="00660F3D"/>
    <w:rsid w:val="00662785"/>
    <w:rsid w:val="00663661"/>
    <w:rsid w:val="0066475B"/>
    <w:rsid w:val="006650AA"/>
    <w:rsid w:val="00665292"/>
    <w:rsid w:val="00665465"/>
    <w:rsid w:val="006673AC"/>
    <w:rsid w:val="006677EC"/>
    <w:rsid w:val="006715EC"/>
    <w:rsid w:val="0067186A"/>
    <w:rsid w:val="00672139"/>
    <w:rsid w:val="006725C7"/>
    <w:rsid w:val="0067327E"/>
    <w:rsid w:val="0067372D"/>
    <w:rsid w:val="00674BCE"/>
    <w:rsid w:val="00675134"/>
    <w:rsid w:val="00676084"/>
    <w:rsid w:val="0067612D"/>
    <w:rsid w:val="00677247"/>
    <w:rsid w:val="00677704"/>
    <w:rsid w:val="00681DC2"/>
    <w:rsid w:val="00681E86"/>
    <w:rsid w:val="006830F1"/>
    <w:rsid w:val="006834E1"/>
    <w:rsid w:val="0068430F"/>
    <w:rsid w:val="00684CAE"/>
    <w:rsid w:val="00686081"/>
    <w:rsid w:val="00687547"/>
    <w:rsid w:val="00687604"/>
    <w:rsid w:val="0068790A"/>
    <w:rsid w:val="00691766"/>
    <w:rsid w:val="00691E43"/>
    <w:rsid w:val="00692744"/>
    <w:rsid w:val="006940B2"/>
    <w:rsid w:val="00694C72"/>
    <w:rsid w:val="006955D7"/>
    <w:rsid w:val="00697426"/>
    <w:rsid w:val="00697439"/>
    <w:rsid w:val="006A11C2"/>
    <w:rsid w:val="006A171D"/>
    <w:rsid w:val="006A2640"/>
    <w:rsid w:val="006A456F"/>
    <w:rsid w:val="006A4649"/>
    <w:rsid w:val="006A4E6C"/>
    <w:rsid w:val="006A66EB"/>
    <w:rsid w:val="006A6E4D"/>
    <w:rsid w:val="006A7EEB"/>
    <w:rsid w:val="006B0BC2"/>
    <w:rsid w:val="006B1A83"/>
    <w:rsid w:val="006B1C71"/>
    <w:rsid w:val="006B289A"/>
    <w:rsid w:val="006B2E50"/>
    <w:rsid w:val="006B4200"/>
    <w:rsid w:val="006B4AEA"/>
    <w:rsid w:val="006B581D"/>
    <w:rsid w:val="006B62F5"/>
    <w:rsid w:val="006B6CA6"/>
    <w:rsid w:val="006B6EB0"/>
    <w:rsid w:val="006B7356"/>
    <w:rsid w:val="006C13C2"/>
    <w:rsid w:val="006C18D5"/>
    <w:rsid w:val="006C18FD"/>
    <w:rsid w:val="006C1BA3"/>
    <w:rsid w:val="006C568F"/>
    <w:rsid w:val="006C660D"/>
    <w:rsid w:val="006C6D28"/>
    <w:rsid w:val="006C7960"/>
    <w:rsid w:val="006C7CEF"/>
    <w:rsid w:val="006D0678"/>
    <w:rsid w:val="006D1C78"/>
    <w:rsid w:val="006D1CD7"/>
    <w:rsid w:val="006D369C"/>
    <w:rsid w:val="006D3EE7"/>
    <w:rsid w:val="006D4027"/>
    <w:rsid w:val="006D568D"/>
    <w:rsid w:val="006D5D9C"/>
    <w:rsid w:val="006D7133"/>
    <w:rsid w:val="006D7C4D"/>
    <w:rsid w:val="006E02E5"/>
    <w:rsid w:val="006E04E1"/>
    <w:rsid w:val="006E09FA"/>
    <w:rsid w:val="006E2471"/>
    <w:rsid w:val="006E2A1F"/>
    <w:rsid w:val="006E2A8C"/>
    <w:rsid w:val="006E36CB"/>
    <w:rsid w:val="006E3B99"/>
    <w:rsid w:val="006E409F"/>
    <w:rsid w:val="006E626D"/>
    <w:rsid w:val="006E6840"/>
    <w:rsid w:val="006E7F79"/>
    <w:rsid w:val="006F0116"/>
    <w:rsid w:val="006F03FC"/>
    <w:rsid w:val="006F08EA"/>
    <w:rsid w:val="006F09F0"/>
    <w:rsid w:val="006F116E"/>
    <w:rsid w:val="006F1B09"/>
    <w:rsid w:val="006F27FE"/>
    <w:rsid w:val="006F2A2A"/>
    <w:rsid w:val="006F3097"/>
    <w:rsid w:val="006F391B"/>
    <w:rsid w:val="006F403F"/>
    <w:rsid w:val="006F4F03"/>
    <w:rsid w:val="006F5A61"/>
    <w:rsid w:val="006F6496"/>
    <w:rsid w:val="006F6582"/>
    <w:rsid w:val="006F74C0"/>
    <w:rsid w:val="00700706"/>
    <w:rsid w:val="00700CB0"/>
    <w:rsid w:val="00702652"/>
    <w:rsid w:val="00703597"/>
    <w:rsid w:val="00703681"/>
    <w:rsid w:val="007038DE"/>
    <w:rsid w:val="00703CC9"/>
    <w:rsid w:val="007046C0"/>
    <w:rsid w:val="00704D72"/>
    <w:rsid w:val="0070532A"/>
    <w:rsid w:val="00705868"/>
    <w:rsid w:val="00705F8B"/>
    <w:rsid w:val="007070C6"/>
    <w:rsid w:val="00707784"/>
    <w:rsid w:val="00707A0F"/>
    <w:rsid w:val="00707C3A"/>
    <w:rsid w:val="00711398"/>
    <w:rsid w:val="00714A7A"/>
    <w:rsid w:val="007155FD"/>
    <w:rsid w:val="0071562E"/>
    <w:rsid w:val="00715DA5"/>
    <w:rsid w:val="00717CA6"/>
    <w:rsid w:val="00720189"/>
    <w:rsid w:val="007207AB"/>
    <w:rsid w:val="007214F6"/>
    <w:rsid w:val="00721641"/>
    <w:rsid w:val="0072190F"/>
    <w:rsid w:val="00722093"/>
    <w:rsid w:val="0072336B"/>
    <w:rsid w:val="00723B84"/>
    <w:rsid w:val="007253BE"/>
    <w:rsid w:val="00725CBC"/>
    <w:rsid w:val="0072621A"/>
    <w:rsid w:val="00726231"/>
    <w:rsid w:val="00726D8E"/>
    <w:rsid w:val="00727F37"/>
    <w:rsid w:val="00730711"/>
    <w:rsid w:val="00731D6C"/>
    <w:rsid w:val="007322DC"/>
    <w:rsid w:val="00732B5A"/>
    <w:rsid w:val="00732EC3"/>
    <w:rsid w:val="007339A4"/>
    <w:rsid w:val="00733B9F"/>
    <w:rsid w:val="00734439"/>
    <w:rsid w:val="007349CC"/>
    <w:rsid w:val="00734EBB"/>
    <w:rsid w:val="00736223"/>
    <w:rsid w:val="00736AD9"/>
    <w:rsid w:val="00736E36"/>
    <w:rsid w:val="00737AC4"/>
    <w:rsid w:val="0074010A"/>
    <w:rsid w:val="007402A3"/>
    <w:rsid w:val="00741110"/>
    <w:rsid w:val="00741D00"/>
    <w:rsid w:val="0074217F"/>
    <w:rsid w:val="007426DB"/>
    <w:rsid w:val="007431A4"/>
    <w:rsid w:val="00743697"/>
    <w:rsid w:val="007445FE"/>
    <w:rsid w:val="00747564"/>
    <w:rsid w:val="007477F6"/>
    <w:rsid w:val="00750078"/>
    <w:rsid w:val="007513E7"/>
    <w:rsid w:val="00751A32"/>
    <w:rsid w:val="007524A9"/>
    <w:rsid w:val="00753802"/>
    <w:rsid w:val="00753872"/>
    <w:rsid w:val="00754114"/>
    <w:rsid w:val="00754862"/>
    <w:rsid w:val="0075523E"/>
    <w:rsid w:val="007559B1"/>
    <w:rsid w:val="00755F3C"/>
    <w:rsid w:val="0075659D"/>
    <w:rsid w:val="00757D65"/>
    <w:rsid w:val="0076149B"/>
    <w:rsid w:val="007625B7"/>
    <w:rsid w:val="00762DAF"/>
    <w:rsid w:val="007633F7"/>
    <w:rsid w:val="0076406A"/>
    <w:rsid w:val="00765AA3"/>
    <w:rsid w:val="00766634"/>
    <w:rsid w:val="00767C83"/>
    <w:rsid w:val="00767FAB"/>
    <w:rsid w:val="00767FCC"/>
    <w:rsid w:val="00770EF4"/>
    <w:rsid w:val="0077140B"/>
    <w:rsid w:val="007716CA"/>
    <w:rsid w:val="00772896"/>
    <w:rsid w:val="007735D8"/>
    <w:rsid w:val="00773956"/>
    <w:rsid w:val="0077404E"/>
    <w:rsid w:val="007747A6"/>
    <w:rsid w:val="00774F7D"/>
    <w:rsid w:val="007764BC"/>
    <w:rsid w:val="00776B7B"/>
    <w:rsid w:val="00777228"/>
    <w:rsid w:val="007776AF"/>
    <w:rsid w:val="0078218F"/>
    <w:rsid w:val="00782564"/>
    <w:rsid w:val="007829A7"/>
    <w:rsid w:val="00783344"/>
    <w:rsid w:val="00783ED4"/>
    <w:rsid w:val="0078485E"/>
    <w:rsid w:val="007870A5"/>
    <w:rsid w:val="007900B1"/>
    <w:rsid w:val="00790808"/>
    <w:rsid w:val="00790D67"/>
    <w:rsid w:val="00791507"/>
    <w:rsid w:val="007917BD"/>
    <w:rsid w:val="00792A3B"/>
    <w:rsid w:val="00793C53"/>
    <w:rsid w:val="00793D45"/>
    <w:rsid w:val="007940B2"/>
    <w:rsid w:val="00794CCC"/>
    <w:rsid w:val="00794D5C"/>
    <w:rsid w:val="007957FE"/>
    <w:rsid w:val="00797258"/>
    <w:rsid w:val="00797521"/>
    <w:rsid w:val="007A114F"/>
    <w:rsid w:val="007A14DF"/>
    <w:rsid w:val="007A274F"/>
    <w:rsid w:val="007A2B6E"/>
    <w:rsid w:val="007A3631"/>
    <w:rsid w:val="007A39F1"/>
    <w:rsid w:val="007A48A4"/>
    <w:rsid w:val="007A4D81"/>
    <w:rsid w:val="007A6CA4"/>
    <w:rsid w:val="007A7060"/>
    <w:rsid w:val="007B0143"/>
    <w:rsid w:val="007B0460"/>
    <w:rsid w:val="007B10E9"/>
    <w:rsid w:val="007B11FB"/>
    <w:rsid w:val="007B1257"/>
    <w:rsid w:val="007B2189"/>
    <w:rsid w:val="007B2D14"/>
    <w:rsid w:val="007B3E0C"/>
    <w:rsid w:val="007B4917"/>
    <w:rsid w:val="007B518C"/>
    <w:rsid w:val="007B7543"/>
    <w:rsid w:val="007B77D3"/>
    <w:rsid w:val="007C225A"/>
    <w:rsid w:val="007C26B5"/>
    <w:rsid w:val="007C28DC"/>
    <w:rsid w:val="007C4B22"/>
    <w:rsid w:val="007C6F66"/>
    <w:rsid w:val="007C7717"/>
    <w:rsid w:val="007D1ACB"/>
    <w:rsid w:val="007D1C81"/>
    <w:rsid w:val="007D3597"/>
    <w:rsid w:val="007D41D2"/>
    <w:rsid w:val="007D4AB3"/>
    <w:rsid w:val="007D4C84"/>
    <w:rsid w:val="007D4C8C"/>
    <w:rsid w:val="007D6189"/>
    <w:rsid w:val="007D7A7D"/>
    <w:rsid w:val="007D7EFB"/>
    <w:rsid w:val="007E04C5"/>
    <w:rsid w:val="007E0842"/>
    <w:rsid w:val="007E0C83"/>
    <w:rsid w:val="007E1FC5"/>
    <w:rsid w:val="007E3241"/>
    <w:rsid w:val="007E569C"/>
    <w:rsid w:val="007E7A8F"/>
    <w:rsid w:val="007F0940"/>
    <w:rsid w:val="007F5938"/>
    <w:rsid w:val="007F725E"/>
    <w:rsid w:val="007F7570"/>
    <w:rsid w:val="007F7E87"/>
    <w:rsid w:val="008007D2"/>
    <w:rsid w:val="008008A2"/>
    <w:rsid w:val="00800BAF"/>
    <w:rsid w:val="00800C01"/>
    <w:rsid w:val="00801638"/>
    <w:rsid w:val="00801DBD"/>
    <w:rsid w:val="008035DE"/>
    <w:rsid w:val="008039EB"/>
    <w:rsid w:val="008042C0"/>
    <w:rsid w:val="008047F4"/>
    <w:rsid w:val="008073DF"/>
    <w:rsid w:val="00810D03"/>
    <w:rsid w:val="00811146"/>
    <w:rsid w:val="0081120D"/>
    <w:rsid w:val="00812564"/>
    <w:rsid w:val="00813A67"/>
    <w:rsid w:val="008143E1"/>
    <w:rsid w:val="008147B5"/>
    <w:rsid w:val="0081482C"/>
    <w:rsid w:val="00814D95"/>
    <w:rsid w:val="008154E7"/>
    <w:rsid w:val="00815A70"/>
    <w:rsid w:val="00815C61"/>
    <w:rsid w:val="00816E67"/>
    <w:rsid w:val="00820F42"/>
    <w:rsid w:val="00824744"/>
    <w:rsid w:val="00825001"/>
    <w:rsid w:val="008251D7"/>
    <w:rsid w:val="008257D8"/>
    <w:rsid w:val="00825A10"/>
    <w:rsid w:val="008269F7"/>
    <w:rsid w:val="00826C89"/>
    <w:rsid w:val="0082741E"/>
    <w:rsid w:val="00827A2A"/>
    <w:rsid w:val="008310F9"/>
    <w:rsid w:val="008311CA"/>
    <w:rsid w:val="0083155A"/>
    <w:rsid w:val="008322F7"/>
    <w:rsid w:val="0083378B"/>
    <w:rsid w:val="00833C02"/>
    <w:rsid w:val="00834440"/>
    <w:rsid w:val="00834840"/>
    <w:rsid w:val="00834AF8"/>
    <w:rsid w:val="008351EE"/>
    <w:rsid w:val="008358EE"/>
    <w:rsid w:val="008369BD"/>
    <w:rsid w:val="00837042"/>
    <w:rsid w:val="008372CA"/>
    <w:rsid w:val="00840784"/>
    <w:rsid w:val="0084291C"/>
    <w:rsid w:val="00843EB7"/>
    <w:rsid w:val="008463E7"/>
    <w:rsid w:val="008479A5"/>
    <w:rsid w:val="00847B23"/>
    <w:rsid w:val="00853FD0"/>
    <w:rsid w:val="008540F3"/>
    <w:rsid w:val="00854E08"/>
    <w:rsid w:val="00855058"/>
    <w:rsid w:val="008557D6"/>
    <w:rsid w:val="008557F3"/>
    <w:rsid w:val="00855E32"/>
    <w:rsid w:val="00855FC0"/>
    <w:rsid w:val="008568C4"/>
    <w:rsid w:val="00856BD1"/>
    <w:rsid w:val="00856C80"/>
    <w:rsid w:val="00857546"/>
    <w:rsid w:val="008619DA"/>
    <w:rsid w:val="0086285E"/>
    <w:rsid w:val="00863DA7"/>
    <w:rsid w:val="008642CE"/>
    <w:rsid w:val="0086797C"/>
    <w:rsid w:val="0087083D"/>
    <w:rsid w:val="00870CAD"/>
    <w:rsid w:val="008713DA"/>
    <w:rsid w:val="0087172D"/>
    <w:rsid w:val="0087236B"/>
    <w:rsid w:val="0087458A"/>
    <w:rsid w:val="008747F6"/>
    <w:rsid w:val="00875265"/>
    <w:rsid w:val="00877771"/>
    <w:rsid w:val="00877CAF"/>
    <w:rsid w:val="00877E36"/>
    <w:rsid w:val="00880B21"/>
    <w:rsid w:val="008815E3"/>
    <w:rsid w:val="008827D7"/>
    <w:rsid w:val="008831C2"/>
    <w:rsid w:val="00883874"/>
    <w:rsid w:val="00883BF7"/>
    <w:rsid w:val="0088673F"/>
    <w:rsid w:val="00886C1E"/>
    <w:rsid w:val="00891593"/>
    <w:rsid w:val="00891637"/>
    <w:rsid w:val="00893B32"/>
    <w:rsid w:val="008947D9"/>
    <w:rsid w:val="00894BD2"/>
    <w:rsid w:val="00895671"/>
    <w:rsid w:val="00895A0B"/>
    <w:rsid w:val="00896716"/>
    <w:rsid w:val="008976EF"/>
    <w:rsid w:val="008A3934"/>
    <w:rsid w:val="008A3A9A"/>
    <w:rsid w:val="008A44BF"/>
    <w:rsid w:val="008A4A95"/>
    <w:rsid w:val="008A4B90"/>
    <w:rsid w:val="008A4CBA"/>
    <w:rsid w:val="008A4ED2"/>
    <w:rsid w:val="008A62FF"/>
    <w:rsid w:val="008A69E8"/>
    <w:rsid w:val="008B0FB1"/>
    <w:rsid w:val="008B173B"/>
    <w:rsid w:val="008B392A"/>
    <w:rsid w:val="008B3CD4"/>
    <w:rsid w:val="008B4D78"/>
    <w:rsid w:val="008B6EA4"/>
    <w:rsid w:val="008B6FD9"/>
    <w:rsid w:val="008B7A28"/>
    <w:rsid w:val="008B7C47"/>
    <w:rsid w:val="008C08B1"/>
    <w:rsid w:val="008C0EB1"/>
    <w:rsid w:val="008C104D"/>
    <w:rsid w:val="008C1215"/>
    <w:rsid w:val="008C1E33"/>
    <w:rsid w:val="008C24D7"/>
    <w:rsid w:val="008C2AB7"/>
    <w:rsid w:val="008C3849"/>
    <w:rsid w:val="008C3EF8"/>
    <w:rsid w:val="008C409C"/>
    <w:rsid w:val="008C41D7"/>
    <w:rsid w:val="008C4EF4"/>
    <w:rsid w:val="008C526C"/>
    <w:rsid w:val="008C53EB"/>
    <w:rsid w:val="008C5950"/>
    <w:rsid w:val="008C5D08"/>
    <w:rsid w:val="008C60D8"/>
    <w:rsid w:val="008C7527"/>
    <w:rsid w:val="008D2E02"/>
    <w:rsid w:val="008D4BE3"/>
    <w:rsid w:val="008D5A3C"/>
    <w:rsid w:val="008D625B"/>
    <w:rsid w:val="008D6B9E"/>
    <w:rsid w:val="008D7D78"/>
    <w:rsid w:val="008D7FF1"/>
    <w:rsid w:val="008E00EE"/>
    <w:rsid w:val="008E017A"/>
    <w:rsid w:val="008E0764"/>
    <w:rsid w:val="008E0F4E"/>
    <w:rsid w:val="008E16B2"/>
    <w:rsid w:val="008E1C22"/>
    <w:rsid w:val="008E2181"/>
    <w:rsid w:val="008E36EA"/>
    <w:rsid w:val="008E3F70"/>
    <w:rsid w:val="008E4CF8"/>
    <w:rsid w:val="008E5101"/>
    <w:rsid w:val="008E6DE5"/>
    <w:rsid w:val="008E763C"/>
    <w:rsid w:val="008E77CC"/>
    <w:rsid w:val="008E7FE2"/>
    <w:rsid w:val="008F0E2C"/>
    <w:rsid w:val="008F0E60"/>
    <w:rsid w:val="008F17F3"/>
    <w:rsid w:val="008F28B2"/>
    <w:rsid w:val="008F385A"/>
    <w:rsid w:val="008F45D9"/>
    <w:rsid w:val="008F6C24"/>
    <w:rsid w:val="008F733A"/>
    <w:rsid w:val="0090046A"/>
    <w:rsid w:val="00900B62"/>
    <w:rsid w:val="009026B7"/>
    <w:rsid w:val="009029EF"/>
    <w:rsid w:val="00903DE8"/>
    <w:rsid w:val="00905A36"/>
    <w:rsid w:val="00906106"/>
    <w:rsid w:val="00906184"/>
    <w:rsid w:val="00910571"/>
    <w:rsid w:val="00911E50"/>
    <w:rsid w:val="00914E34"/>
    <w:rsid w:val="009153F5"/>
    <w:rsid w:val="00917150"/>
    <w:rsid w:val="00917EF9"/>
    <w:rsid w:val="00920863"/>
    <w:rsid w:val="00920FB2"/>
    <w:rsid w:val="00923455"/>
    <w:rsid w:val="00923FCB"/>
    <w:rsid w:val="009248AE"/>
    <w:rsid w:val="00924DF8"/>
    <w:rsid w:val="00924EBF"/>
    <w:rsid w:val="00925DF3"/>
    <w:rsid w:val="00925FB4"/>
    <w:rsid w:val="00926F6B"/>
    <w:rsid w:val="009300FE"/>
    <w:rsid w:val="009309D5"/>
    <w:rsid w:val="009328E9"/>
    <w:rsid w:val="00932AD8"/>
    <w:rsid w:val="00934435"/>
    <w:rsid w:val="009349F2"/>
    <w:rsid w:val="00936C8A"/>
    <w:rsid w:val="00937129"/>
    <w:rsid w:val="00941422"/>
    <w:rsid w:val="0094165E"/>
    <w:rsid w:val="00943CFD"/>
    <w:rsid w:val="00944964"/>
    <w:rsid w:val="00944B3A"/>
    <w:rsid w:val="00944B71"/>
    <w:rsid w:val="0094505E"/>
    <w:rsid w:val="009464BB"/>
    <w:rsid w:val="009465ED"/>
    <w:rsid w:val="00947E5B"/>
    <w:rsid w:val="00950032"/>
    <w:rsid w:val="0095083F"/>
    <w:rsid w:val="00951DD7"/>
    <w:rsid w:val="009524D1"/>
    <w:rsid w:val="00952CA7"/>
    <w:rsid w:val="00953121"/>
    <w:rsid w:val="00953AFA"/>
    <w:rsid w:val="0095496A"/>
    <w:rsid w:val="00955E20"/>
    <w:rsid w:val="00956133"/>
    <w:rsid w:val="009563C0"/>
    <w:rsid w:val="00956CED"/>
    <w:rsid w:val="0095710A"/>
    <w:rsid w:val="00957BD5"/>
    <w:rsid w:val="00960508"/>
    <w:rsid w:val="009617D1"/>
    <w:rsid w:val="00962FBC"/>
    <w:rsid w:val="00963CD3"/>
    <w:rsid w:val="00964F85"/>
    <w:rsid w:val="0096528E"/>
    <w:rsid w:val="00965833"/>
    <w:rsid w:val="00965FBD"/>
    <w:rsid w:val="0096621A"/>
    <w:rsid w:val="00966C33"/>
    <w:rsid w:val="0096792C"/>
    <w:rsid w:val="0097116F"/>
    <w:rsid w:val="00972206"/>
    <w:rsid w:val="009727F5"/>
    <w:rsid w:val="00973C55"/>
    <w:rsid w:val="009758AA"/>
    <w:rsid w:val="0097665F"/>
    <w:rsid w:val="00977133"/>
    <w:rsid w:val="0098030B"/>
    <w:rsid w:val="00980363"/>
    <w:rsid w:val="00980467"/>
    <w:rsid w:val="00980E09"/>
    <w:rsid w:val="00980E14"/>
    <w:rsid w:val="00981AE2"/>
    <w:rsid w:val="00981BC3"/>
    <w:rsid w:val="00982150"/>
    <w:rsid w:val="009823EF"/>
    <w:rsid w:val="009826A3"/>
    <w:rsid w:val="00983539"/>
    <w:rsid w:val="009846DF"/>
    <w:rsid w:val="0098600C"/>
    <w:rsid w:val="0098623F"/>
    <w:rsid w:val="00986EC3"/>
    <w:rsid w:val="0098754D"/>
    <w:rsid w:val="009906E4"/>
    <w:rsid w:val="0099256E"/>
    <w:rsid w:val="009928E7"/>
    <w:rsid w:val="00992A44"/>
    <w:rsid w:val="0099327A"/>
    <w:rsid w:val="009961BE"/>
    <w:rsid w:val="00996DCC"/>
    <w:rsid w:val="00997426"/>
    <w:rsid w:val="0099765F"/>
    <w:rsid w:val="009976C1"/>
    <w:rsid w:val="00997E56"/>
    <w:rsid w:val="009A0211"/>
    <w:rsid w:val="009A090E"/>
    <w:rsid w:val="009A0CA0"/>
    <w:rsid w:val="009A2241"/>
    <w:rsid w:val="009A2F29"/>
    <w:rsid w:val="009A43F8"/>
    <w:rsid w:val="009A6112"/>
    <w:rsid w:val="009A6745"/>
    <w:rsid w:val="009B1A72"/>
    <w:rsid w:val="009B2A49"/>
    <w:rsid w:val="009B2E8B"/>
    <w:rsid w:val="009B31AF"/>
    <w:rsid w:val="009B3331"/>
    <w:rsid w:val="009B385A"/>
    <w:rsid w:val="009B4162"/>
    <w:rsid w:val="009B5653"/>
    <w:rsid w:val="009B5A5F"/>
    <w:rsid w:val="009B5D0B"/>
    <w:rsid w:val="009B62AF"/>
    <w:rsid w:val="009B72FA"/>
    <w:rsid w:val="009B745A"/>
    <w:rsid w:val="009B7805"/>
    <w:rsid w:val="009C0500"/>
    <w:rsid w:val="009C1159"/>
    <w:rsid w:val="009C12FF"/>
    <w:rsid w:val="009C149D"/>
    <w:rsid w:val="009C16AA"/>
    <w:rsid w:val="009C2F49"/>
    <w:rsid w:val="009C767F"/>
    <w:rsid w:val="009C78BA"/>
    <w:rsid w:val="009D0D71"/>
    <w:rsid w:val="009D21C1"/>
    <w:rsid w:val="009D2382"/>
    <w:rsid w:val="009D24B7"/>
    <w:rsid w:val="009D2B20"/>
    <w:rsid w:val="009D38A9"/>
    <w:rsid w:val="009D3EE0"/>
    <w:rsid w:val="009D443B"/>
    <w:rsid w:val="009D4B2C"/>
    <w:rsid w:val="009D535B"/>
    <w:rsid w:val="009D5F86"/>
    <w:rsid w:val="009D6917"/>
    <w:rsid w:val="009D6F71"/>
    <w:rsid w:val="009D7A39"/>
    <w:rsid w:val="009E01C0"/>
    <w:rsid w:val="009E13F1"/>
    <w:rsid w:val="009E19F6"/>
    <w:rsid w:val="009E266A"/>
    <w:rsid w:val="009E2EF9"/>
    <w:rsid w:val="009E3C38"/>
    <w:rsid w:val="009E3FF7"/>
    <w:rsid w:val="009E40EA"/>
    <w:rsid w:val="009E4AFD"/>
    <w:rsid w:val="009E6E5F"/>
    <w:rsid w:val="009E77BC"/>
    <w:rsid w:val="009F0656"/>
    <w:rsid w:val="009F0E97"/>
    <w:rsid w:val="009F1447"/>
    <w:rsid w:val="009F33EA"/>
    <w:rsid w:val="009F3A62"/>
    <w:rsid w:val="009F58FB"/>
    <w:rsid w:val="009F6F29"/>
    <w:rsid w:val="00A003A9"/>
    <w:rsid w:val="00A02724"/>
    <w:rsid w:val="00A02A9E"/>
    <w:rsid w:val="00A02D0C"/>
    <w:rsid w:val="00A03FBF"/>
    <w:rsid w:val="00A04210"/>
    <w:rsid w:val="00A04A73"/>
    <w:rsid w:val="00A0773A"/>
    <w:rsid w:val="00A0781F"/>
    <w:rsid w:val="00A07D5F"/>
    <w:rsid w:val="00A1056C"/>
    <w:rsid w:val="00A1255F"/>
    <w:rsid w:val="00A128D3"/>
    <w:rsid w:val="00A129EE"/>
    <w:rsid w:val="00A129FA"/>
    <w:rsid w:val="00A13BDF"/>
    <w:rsid w:val="00A153DA"/>
    <w:rsid w:val="00A16847"/>
    <w:rsid w:val="00A1720D"/>
    <w:rsid w:val="00A17ABD"/>
    <w:rsid w:val="00A17E2D"/>
    <w:rsid w:val="00A17FD3"/>
    <w:rsid w:val="00A209CF"/>
    <w:rsid w:val="00A20E16"/>
    <w:rsid w:val="00A217D5"/>
    <w:rsid w:val="00A21BEA"/>
    <w:rsid w:val="00A21E33"/>
    <w:rsid w:val="00A23F84"/>
    <w:rsid w:val="00A24174"/>
    <w:rsid w:val="00A263B0"/>
    <w:rsid w:val="00A26941"/>
    <w:rsid w:val="00A26BF5"/>
    <w:rsid w:val="00A2711B"/>
    <w:rsid w:val="00A27728"/>
    <w:rsid w:val="00A3018B"/>
    <w:rsid w:val="00A30295"/>
    <w:rsid w:val="00A305A8"/>
    <w:rsid w:val="00A309AD"/>
    <w:rsid w:val="00A30E67"/>
    <w:rsid w:val="00A310BC"/>
    <w:rsid w:val="00A312D6"/>
    <w:rsid w:val="00A3218A"/>
    <w:rsid w:val="00A326E3"/>
    <w:rsid w:val="00A3279B"/>
    <w:rsid w:val="00A331E6"/>
    <w:rsid w:val="00A3369D"/>
    <w:rsid w:val="00A34920"/>
    <w:rsid w:val="00A34EF9"/>
    <w:rsid w:val="00A3500B"/>
    <w:rsid w:val="00A35371"/>
    <w:rsid w:val="00A35C1F"/>
    <w:rsid w:val="00A369EE"/>
    <w:rsid w:val="00A3726F"/>
    <w:rsid w:val="00A3734C"/>
    <w:rsid w:val="00A41865"/>
    <w:rsid w:val="00A42B61"/>
    <w:rsid w:val="00A43F4E"/>
    <w:rsid w:val="00A47151"/>
    <w:rsid w:val="00A472F2"/>
    <w:rsid w:val="00A47655"/>
    <w:rsid w:val="00A478CA"/>
    <w:rsid w:val="00A47A6B"/>
    <w:rsid w:val="00A47BBB"/>
    <w:rsid w:val="00A509DE"/>
    <w:rsid w:val="00A517D4"/>
    <w:rsid w:val="00A52101"/>
    <w:rsid w:val="00A52109"/>
    <w:rsid w:val="00A52164"/>
    <w:rsid w:val="00A523C7"/>
    <w:rsid w:val="00A529AF"/>
    <w:rsid w:val="00A535E7"/>
    <w:rsid w:val="00A53A82"/>
    <w:rsid w:val="00A549CA"/>
    <w:rsid w:val="00A56039"/>
    <w:rsid w:val="00A56803"/>
    <w:rsid w:val="00A578CE"/>
    <w:rsid w:val="00A57F36"/>
    <w:rsid w:val="00A64882"/>
    <w:rsid w:val="00A658E1"/>
    <w:rsid w:val="00A67045"/>
    <w:rsid w:val="00A70E7A"/>
    <w:rsid w:val="00A71153"/>
    <w:rsid w:val="00A718B9"/>
    <w:rsid w:val="00A71F3D"/>
    <w:rsid w:val="00A72BA6"/>
    <w:rsid w:val="00A72DF5"/>
    <w:rsid w:val="00A74246"/>
    <w:rsid w:val="00A7445C"/>
    <w:rsid w:val="00A756AB"/>
    <w:rsid w:val="00A75DCF"/>
    <w:rsid w:val="00A76052"/>
    <w:rsid w:val="00A7631F"/>
    <w:rsid w:val="00A76345"/>
    <w:rsid w:val="00A76DDF"/>
    <w:rsid w:val="00A770AB"/>
    <w:rsid w:val="00A776EA"/>
    <w:rsid w:val="00A80187"/>
    <w:rsid w:val="00A81491"/>
    <w:rsid w:val="00A81EE1"/>
    <w:rsid w:val="00A825AB"/>
    <w:rsid w:val="00A825BA"/>
    <w:rsid w:val="00A82DF4"/>
    <w:rsid w:val="00A83053"/>
    <w:rsid w:val="00A857FF"/>
    <w:rsid w:val="00A86678"/>
    <w:rsid w:val="00A90ED3"/>
    <w:rsid w:val="00A9347A"/>
    <w:rsid w:val="00A95742"/>
    <w:rsid w:val="00A95954"/>
    <w:rsid w:val="00A9668C"/>
    <w:rsid w:val="00A97EA5"/>
    <w:rsid w:val="00AA08AA"/>
    <w:rsid w:val="00AA0B0F"/>
    <w:rsid w:val="00AA26B0"/>
    <w:rsid w:val="00AA4114"/>
    <w:rsid w:val="00AA47EA"/>
    <w:rsid w:val="00AA5B2B"/>
    <w:rsid w:val="00AA60E4"/>
    <w:rsid w:val="00AA6258"/>
    <w:rsid w:val="00AA67D9"/>
    <w:rsid w:val="00AB042E"/>
    <w:rsid w:val="00AB2A1D"/>
    <w:rsid w:val="00AB45F3"/>
    <w:rsid w:val="00AB5120"/>
    <w:rsid w:val="00AB5F95"/>
    <w:rsid w:val="00AB615B"/>
    <w:rsid w:val="00AB6BDB"/>
    <w:rsid w:val="00AC0224"/>
    <w:rsid w:val="00AC0E37"/>
    <w:rsid w:val="00AC10E0"/>
    <w:rsid w:val="00AC12AC"/>
    <w:rsid w:val="00AC1E59"/>
    <w:rsid w:val="00AC48C7"/>
    <w:rsid w:val="00AC58A7"/>
    <w:rsid w:val="00AC5BDF"/>
    <w:rsid w:val="00AC6465"/>
    <w:rsid w:val="00AC71C3"/>
    <w:rsid w:val="00AC7E12"/>
    <w:rsid w:val="00AD023C"/>
    <w:rsid w:val="00AD06DA"/>
    <w:rsid w:val="00AD0CE7"/>
    <w:rsid w:val="00AD303A"/>
    <w:rsid w:val="00AD42BF"/>
    <w:rsid w:val="00AD505A"/>
    <w:rsid w:val="00AD5441"/>
    <w:rsid w:val="00AD5FDE"/>
    <w:rsid w:val="00AE0354"/>
    <w:rsid w:val="00AE099A"/>
    <w:rsid w:val="00AE0FB0"/>
    <w:rsid w:val="00AE109D"/>
    <w:rsid w:val="00AE2254"/>
    <w:rsid w:val="00AE2338"/>
    <w:rsid w:val="00AE258F"/>
    <w:rsid w:val="00AE2FD0"/>
    <w:rsid w:val="00AE34F7"/>
    <w:rsid w:val="00AE3502"/>
    <w:rsid w:val="00AE3974"/>
    <w:rsid w:val="00AE4609"/>
    <w:rsid w:val="00AE4853"/>
    <w:rsid w:val="00AE498C"/>
    <w:rsid w:val="00AE4F83"/>
    <w:rsid w:val="00AE6558"/>
    <w:rsid w:val="00AF0246"/>
    <w:rsid w:val="00AF11AD"/>
    <w:rsid w:val="00AF1E3C"/>
    <w:rsid w:val="00AF2B3C"/>
    <w:rsid w:val="00AF2B66"/>
    <w:rsid w:val="00AF3B6E"/>
    <w:rsid w:val="00AF46D1"/>
    <w:rsid w:val="00AF4759"/>
    <w:rsid w:val="00AF4973"/>
    <w:rsid w:val="00AF5D8D"/>
    <w:rsid w:val="00AF6176"/>
    <w:rsid w:val="00B003C4"/>
    <w:rsid w:val="00B004C9"/>
    <w:rsid w:val="00B00B9D"/>
    <w:rsid w:val="00B00DD4"/>
    <w:rsid w:val="00B01992"/>
    <w:rsid w:val="00B042BB"/>
    <w:rsid w:val="00B0459E"/>
    <w:rsid w:val="00B0488C"/>
    <w:rsid w:val="00B04B42"/>
    <w:rsid w:val="00B066CC"/>
    <w:rsid w:val="00B066EC"/>
    <w:rsid w:val="00B06A8A"/>
    <w:rsid w:val="00B06D5A"/>
    <w:rsid w:val="00B070AB"/>
    <w:rsid w:val="00B070BE"/>
    <w:rsid w:val="00B07334"/>
    <w:rsid w:val="00B10653"/>
    <w:rsid w:val="00B12332"/>
    <w:rsid w:val="00B1338D"/>
    <w:rsid w:val="00B13F79"/>
    <w:rsid w:val="00B14551"/>
    <w:rsid w:val="00B160D0"/>
    <w:rsid w:val="00B16A95"/>
    <w:rsid w:val="00B16AEF"/>
    <w:rsid w:val="00B2034C"/>
    <w:rsid w:val="00B21290"/>
    <w:rsid w:val="00B222E1"/>
    <w:rsid w:val="00B24281"/>
    <w:rsid w:val="00B243B9"/>
    <w:rsid w:val="00B24F8B"/>
    <w:rsid w:val="00B26C1F"/>
    <w:rsid w:val="00B303F5"/>
    <w:rsid w:val="00B30819"/>
    <w:rsid w:val="00B310B3"/>
    <w:rsid w:val="00B32400"/>
    <w:rsid w:val="00B3353D"/>
    <w:rsid w:val="00B338C2"/>
    <w:rsid w:val="00B35C06"/>
    <w:rsid w:val="00B37EB8"/>
    <w:rsid w:val="00B40595"/>
    <w:rsid w:val="00B40F2A"/>
    <w:rsid w:val="00B41EC6"/>
    <w:rsid w:val="00B421DD"/>
    <w:rsid w:val="00B42D48"/>
    <w:rsid w:val="00B4388A"/>
    <w:rsid w:val="00B43C75"/>
    <w:rsid w:val="00B43F1B"/>
    <w:rsid w:val="00B442F0"/>
    <w:rsid w:val="00B44EC4"/>
    <w:rsid w:val="00B45DA5"/>
    <w:rsid w:val="00B46573"/>
    <w:rsid w:val="00B46629"/>
    <w:rsid w:val="00B46964"/>
    <w:rsid w:val="00B471E1"/>
    <w:rsid w:val="00B50448"/>
    <w:rsid w:val="00B5194B"/>
    <w:rsid w:val="00B51C42"/>
    <w:rsid w:val="00B52359"/>
    <w:rsid w:val="00B53E08"/>
    <w:rsid w:val="00B5494A"/>
    <w:rsid w:val="00B5558A"/>
    <w:rsid w:val="00B57616"/>
    <w:rsid w:val="00B5771B"/>
    <w:rsid w:val="00B608D0"/>
    <w:rsid w:val="00B60D5C"/>
    <w:rsid w:val="00B611F1"/>
    <w:rsid w:val="00B61CD3"/>
    <w:rsid w:val="00B62FAF"/>
    <w:rsid w:val="00B645FA"/>
    <w:rsid w:val="00B64AD5"/>
    <w:rsid w:val="00B65C35"/>
    <w:rsid w:val="00B66E50"/>
    <w:rsid w:val="00B66EC6"/>
    <w:rsid w:val="00B674AD"/>
    <w:rsid w:val="00B70498"/>
    <w:rsid w:val="00B71BEE"/>
    <w:rsid w:val="00B72670"/>
    <w:rsid w:val="00B727F2"/>
    <w:rsid w:val="00B72EDA"/>
    <w:rsid w:val="00B731CC"/>
    <w:rsid w:val="00B73947"/>
    <w:rsid w:val="00B73D88"/>
    <w:rsid w:val="00B73E3A"/>
    <w:rsid w:val="00B73EDC"/>
    <w:rsid w:val="00B740EB"/>
    <w:rsid w:val="00B76CCD"/>
    <w:rsid w:val="00B80FE3"/>
    <w:rsid w:val="00B8116D"/>
    <w:rsid w:val="00B81B04"/>
    <w:rsid w:val="00B82531"/>
    <w:rsid w:val="00B828DA"/>
    <w:rsid w:val="00B83054"/>
    <w:rsid w:val="00B83272"/>
    <w:rsid w:val="00B83518"/>
    <w:rsid w:val="00B83A6B"/>
    <w:rsid w:val="00B84349"/>
    <w:rsid w:val="00B855E6"/>
    <w:rsid w:val="00B87093"/>
    <w:rsid w:val="00B91263"/>
    <w:rsid w:val="00B91544"/>
    <w:rsid w:val="00B920CF"/>
    <w:rsid w:val="00B9229D"/>
    <w:rsid w:val="00B92812"/>
    <w:rsid w:val="00B92A72"/>
    <w:rsid w:val="00B940DE"/>
    <w:rsid w:val="00B94CD3"/>
    <w:rsid w:val="00BA0586"/>
    <w:rsid w:val="00BA07BA"/>
    <w:rsid w:val="00BA0ACB"/>
    <w:rsid w:val="00BA1123"/>
    <w:rsid w:val="00BA1EDD"/>
    <w:rsid w:val="00BA24AA"/>
    <w:rsid w:val="00BA317F"/>
    <w:rsid w:val="00BA3A11"/>
    <w:rsid w:val="00BA3B67"/>
    <w:rsid w:val="00BA545F"/>
    <w:rsid w:val="00BA688D"/>
    <w:rsid w:val="00BA6ED2"/>
    <w:rsid w:val="00BA70C1"/>
    <w:rsid w:val="00BA7D0A"/>
    <w:rsid w:val="00BA7FFC"/>
    <w:rsid w:val="00BB03E6"/>
    <w:rsid w:val="00BB16AE"/>
    <w:rsid w:val="00BB2F8A"/>
    <w:rsid w:val="00BB402F"/>
    <w:rsid w:val="00BB443E"/>
    <w:rsid w:val="00BB52BA"/>
    <w:rsid w:val="00BB5F6C"/>
    <w:rsid w:val="00BB67D3"/>
    <w:rsid w:val="00BB7114"/>
    <w:rsid w:val="00BB7BDB"/>
    <w:rsid w:val="00BC13FE"/>
    <w:rsid w:val="00BC16F8"/>
    <w:rsid w:val="00BC2092"/>
    <w:rsid w:val="00BC3EE4"/>
    <w:rsid w:val="00BC4C6E"/>
    <w:rsid w:val="00BC5255"/>
    <w:rsid w:val="00BC73D5"/>
    <w:rsid w:val="00BD03C4"/>
    <w:rsid w:val="00BD0E1A"/>
    <w:rsid w:val="00BD0F6A"/>
    <w:rsid w:val="00BD2419"/>
    <w:rsid w:val="00BD2601"/>
    <w:rsid w:val="00BD44C1"/>
    <w:rsid w:val="00BD5883"/>
    <w:rsid w:val="00BD59E9"/>
    <w:rsid w:val="00BD66CB"/>
    <w:rsid w:val="00BD7751"/>
    <w:rsid w:val="00BD7C54"/>
    <w:rsid w:val="00BE1BA2"/>
    <w:rsid w:val="00BE21E6"/>
    <w:rsid w:val="00BE2BEA"/>
    <w:rsid w:val="00BE2CA8"/>
    <w:rsid w:val="00BE2E47"/>
    <w:rsid w:val="00BE47F0"/>
    <w:rsid w:val="00BE7AD7"/>
    <w:rsid w:val="00BF05FC"/>
    <w:rsid w:val="00BF0CB4"/>
    <w:rsid w:val="00BF1459"/>
    <w:rsid w:val="00BF2086"/>
    <w:rsid w:val="00BF34CC"/>
    <w:rsid w:val="00BF4A54"/>
    <w:rsid w:val="00BF5DDC"/>
    <w:rsid w:val="00BF661C"/>
    <w:rsid w:val="00BF6919"/>
    <w:rsid w:val="00BF7516"/>
    <w:rsid w:val="00BF7A2D"/>
    <w:rsid w:val="00C00CD6"/>
    <w:rsid w:val="00C012A6"/>
    <w:rsid w:val="00C012AC"/>
    <w:rsid w:val="00C02736"/>
    <w:rsid w:val="00C027E7"/>
    <w:rsid w:val="00C02E59"/>
    <w:rsid w:val="00C03304"/>
    <w:rsid w:val="00C0397D"/>
    <w:rsid w:val="00C03C71"/>
    <w:rsid w:val="00C041A3"/>
    <w:rsid w:val="00C04451"/>
    <w:rsid w:val="00C05549"/>
    <w:rsid w:val="00C05AED"/>
    <w:rsid w:val="00C062B1"/>
    <w:rsid w:val="00C066DA"/>
    <w:rsid w:val="00C067A2"/>
    <w:rsid w:val="00C06F19"/>
    <w:rsid w:val="00C07E19"/>
    <w:rsid w:val="00C07F0D"/>
    <w:rsid w:val="00C102F4"/>
    <w:rsid w:val="00C1172F"/>
    <w:rsid w:val="00C1235A"/>
    <w:rsid w:val="00C12CDD"/>
    <w:rsid w:val="00C1330D"/>
    <w:rsid w:val="00C13720"/>
    <w:rsid w:val="00C14211"/>
    <w:rsid w:val="00C153D4"/>
    <w:rsid w:val="00C1658F"/>
    <w:rsid w:val="00C1755D"/>
    <w:rsid w:val="00C2124E"/>
    <w:rsid w:val="00C213A8"/>
    <w:rsid w:val="00C214A3"/>
    <w:rsid w:val="00C21BA6"/>
    <w:rsid w:val="00C22E09"/>
    <w:rsid w:val="00C22EC7"/>
    <w:rsid w:val="00C23076"/>
    <w:rsid w:val="00C2332E"/>
    <w:rsid w:val="00C23BD5"/>
    <w:rsid w:val="00C241F9"/>
    <w:rsid w:val="00C2421E"/>
    <w:rsid w:val="00C24DDD"/>
    <w:rsid w:val="00C251DF"/>
    <w:rsid w:val="00C26379"/>
    <w:rsid w:val="00C263A9"/>
    <w:rsid w:val="00C30009"/>
    <w:rsid w:val="00C309FC"/>
    <w:rsid w:val="00C327D0"/>
    <w:rsid w:val="00C32A53"/>
    <w:rsid w:val="00C332EC"/>
    <w:rsid w:val="00C36C03"/>
    <w:rsid w:val="00C4009D"/>
    <w:rsid w:val="00C417B4"/>
    <w:rsid w:val="00C41B87"/>
    <w:rsid w:val="00C42725"/>
    <w:rsid w:val="00C42A3A"/>
    <w:rsid w:val="00C43D32"/>
    <w:rsid w:val="00C43DA8"/>
    <w:rsid w:val="00C457CC"/>
    <w:rsid w:val="00C45871"/>
    <w:rsid w:val="00C47726"/>
    <w:rsid w:val="00C47FB8"/>
    <w:rsid w:val="00C51518"/>
    <w:rsid w:val="00C53345"/>
    <w:rsid w:val="00C54737"/>
    <w:rsid w:val="00C54934"/>
    <w:rsid w:val="00C5627B"/>
    <w:rsid w:val="00C563F9"/>
    <w:rsid w:val="00C5656C"/>
    <w:rsid w:val="00C57019"/>
    <w:rsid w:val="00C57645"/>
    <w:rsid w:val="00C60CB7"/>
    <w:rsid w:val="00C60ED1"/>
    <w:rsid w:val="00C61D28"/>
    <w:rsid w:val="00C64E24"/>
    <w:rsid w:val="00C65607"/>
    <w:rsid w:val="00C65805"/>
    <w:rsid w:val="00C66034"/>
    <w:rsid w:val="00C67687"/>
    <w:rsid w:val="00C67DCB"/>
    <w:rsid w:val="00C70694"/>
    <w:rsid w:val="00C70F09"/>
    <w:rsid w:val="00C714B2"/>
    <w:rsid w:val="00C718EA"/>
    <w:rsid w:val="00C728C3"/>
    <w:rsid w:val="00C743CD"/>
    <w:rsid w:val="00C75F70"/>
    <w:rsid w:val="00C764A0"/>
    <w:rsid w:val="00C778D4"/>
    <w:rsid w:val="00C77E59"/>
    <w:rsid w:val="00C80998"/>
    <w:rsid w:val="00C80F5B"/>
    <w:rsid w:val="00C8136E"/>
    <w:rsid w:val="00C82723"/>
    <w:rsid w:val="00C827C8"/>
    <w:rsid w:val="00C83888"/>
    <w:rsid w:val="00C84F92"/>
    <w:rsid w:val="00C853A9"/>
    <w:rsid w:val="00C858AE"/>
    <w:rsid w:val="00C85B73"/>
    <w:rsid w:val="00C86047"/>
    <w:rsid w:val="00C86E55"/>
    <w:rsid w:val="00C87061"/>
    <w:rsid w:val="00C8760A"/>
    <w:rsid w:val="00C922E5"/>
    <w:rsid w:val="00C924D3"/>
    <w:rsid w:val="00C92BF0"/>
    <w:rsid w:val="00C934FC"/>
    <w:rsid w:val="00C9430D"/>
    <w:rsid w:val="00C976C2"/>
    <w:rsid w:val="00CA00E1"/>
    <w:rsid w:val="00CA1281"/>
    <w:rsid w:val="00CA1C8D"/>
    <w:rsid w:val="00CA22E1"/>
    <w:rsid w:val="00CA2AD8"/>
    <w:rsid w:val="00CA2E74"/>
    <w:rsid w:val="00CA415C"/>
    <w:rsid w:val="00CA4DDC"/>
    <w:rsid w:val="00CA512F"/>
    <w:rsid w:val="00CA5F63"/>
    <w:rsid w:val="00CB05C5"/>
    <w:rsid w:val="00CB08A4"/>
    <w:rsid w:val="00CB0E16"/>
    <w:rsid w:val="00CB1F2A"/>
    <w:rsid w:val="00CB2A26"/>
    <w:rsid w:val="00CB2BBF"/>
    <w:rsid w:val="00CB33FF"/>
    <w:rsid w:val="00CB73D3"/>
    <w:rsid w:val="00CB76AA"/>
    <w:rsid w:val="00CB7D94"/>
    <w:rsid w:val="00CC03A1"/>
    <w:rsid w:val="00CC03BB"/>
    <w:rsid w:val="00CC1130"/>
    <w:rsid w:val="00CC1624"/>
    <w:rsid w:val="00CC1CA4"/>
    <w:rsid w:val="00CC2715"/>
    <w:rsid w:val="00CC271E"/>
    <w:rsid w:val="00CC320B"/>
    <w:rsid w:val="00CC34C3"/>
    <w:rsid w:val="00CC6BE5"/>
    <w:rsid w:val="00CD03AD"/>
    <w:rsid w:val="00CD04C7"/>
    <w:rsid w:val="00CD0E95"/>
    <w:rsid w:val="00CD13B2"/>
    <w:rsid w:val="00CD1585"/>
    <w:rsid w:val="00CD2086"/>
    <w:rsid w:val="00CD340D"/>
    <w:rsid w:val="00CD4FDE"/>
    <w:rsid w:val="00CD5485"/>
    <w:rsid w:val="00CD5517"/>
    <w:rsid w:val="00CD66DD"/>
    <w:rsid w:val="00CD6FF7"/>
    <w:rsid w:val="00CD784E"/>
    <w:rsid w:val="00CE01B8"/>
    <w:rsid w:val="00CE0A07"/>
    <w:rsid w:val="00CE0E3C"/>
    <w:rsid w:val="00CE0F6A"/>
    <w:rsid w:val="00CE1101"/>
    <w:rsid w:val="00CE233A"/>
    <w:rsid w:val="00CE276E"/>
    <w:rsid w:val="00CE2970"/>
    <w:rsid w:val="00CE4ED6"/>
    <w:rsid w:val="00CE5738"/>
    <w:rsid w:val="00CE581B"/>
    <w:rsid w:val="00CE6381"/>
    <w:rsid w:val="00CE64F3"/>
    <w:rsid w:val="00CE7399"/>
    <w:rsid w:val="00CF0357"/>
    <w:rsid w:val="00CF0577"/>
    <w:rsid w:val="00CF0F7E"/>
    <w:rsid w:val="00CF12C4"/>
    <w:rsid w:val="00CF2150"/>
    <w:rsid w:val="00CF3525"/>
    <w:rsid w:val="00CF5027"/>
    <w:rsid w:val="00CF539E"/>
    <w:rsid w:val="00CF542D"/>
    <w:rsid w:val="00CF5444"/>
    <w:rsid w:val="00CF59E1"/>
    <w:rsid w:val="00CF60E5"/>
    <w:rsid w:val="00D00083"/>
    <w:rsid w:val="00D002F0"/>
    <w:rsid w:val="00D01194"/>
    <w:rsid w:val="00D03E06"/>
    <w:rsid w:val="00D054B3"/>
    <w:rsid w:val="00D05B33"/>
    <w:rsid w:val="00D06BAA"/>
    <w:rsid w:val="00D07023"/>
    <w:rsid w:val="00D07514"/>
    <w:rsid w:val="00D07EFA"/>
    <w:rsid w:val="00D10E7C"/>
    <w:rsid w:val="00D13217"/>
    <w:rsid w:val="00D134BD"/>
    <w:rsid w:val="00D13FDE"/>
    <w:rsid w:val="00D14544"/>
    <w:rsid w:val="00D1468F"/>
    <w:rsid w:val="00D148EB"/>
    <w:rsid w:val="00D16BA8"/>
    <w:rsid w:val="00D16DCD"/>
    <w:rsid w:val="00D177DF"/>
    <w:rsid w:val="00D236FD"/>
    <w:rsid w:val="00D23DFC"/>
    <w:rsid w:val="00D244D6"/>
    <w:rsid w:val="00D246C0"/>
    <w:rsid w:val="00D2490E"/>
    <w:rsid w:val="00D2525C"/>
    <w:rsid w:val="00D256F9"/>
    <w:rsid w:val="00D26928"/>
    <w:rsid w:val="00D26CF8"/>
    <w:rsid w:val="00D27273"/>
    <w:rsid w:val="00D30200"/>
    <w:rsid w:val="00D30463"/>
    <w:rsid w:val="00D3056D"/>
    <w:rsid w:val="00D30DD2"/>
    <w:rsid w:val="00D318AE"/>
    <w:rsid w:val="00D324E4"/>
    <w:rsid w:val="00D32D50"/>
    <w:rsid w:val="00D330CF"/>
    <w:rsid w:val="00D3327C"/>
    <w:rsid w:val="00D332E6"/>
    <w:rsid w:val="00D33916"/>
    <w:rsid w:val="00D33E9C"/>
    <w:rsid w:val="00D3427D"/>
    <w:rsid w:val="00D3464D"/>
    <w:rsid w:val="00D37550"/>
    <w:rsid w:val="00D401B0"/>
    <w:rsid w:val="00D4048D"/>
    <w:rsid w:val="00D40751"/>
    <w:rsid w:val="00D4114A"/>
    <w:rsid w:val="00D42041"/>
    <w:rsid w:val="00D422E7"/>
    <w:rsid w:val="00D42790"/>
    <w:rsid w:val="00D439E7"/>
    <w:rsid w:val="00D44600"/>
    <w:rsid w:val="00D4768D"/>
    <w:rsid w:val="00D47B82"/>
    <w:rsid w:val="00D50AFC"/>
    <w:rsid w:val="00D51BD4"/>
    <w:rsid w:val="00D51E43"/>
    <w:rsid w:val="00D52662"/>
    <w:rsid w:val="00D52708"/>
    <w:rsid w:val="00D52AF0"/>
    <w:rsid w:val="00D538CC"/>
    <w:rsid w:val="00D53D84"/>
    <w:rsid w:val="00D545A1"/>
    <w:rsid w:val="00D55F89"/>
    <w:rsid w:val="00D56FFF"/>
    <w:rsid w:val="00D574D4"/>
    <w:rsid w:val="00D57BBA"/>
    <w:rsid w:val="00D615CA"/>
    <w:rsid w:val="00D61B26"/>
    <w:rsid w:val="00D62D79"/>
    <w:rsid w:val="00D636B4"/>
    <w:rsid w:val="00D642C7"/>
    <w:rsid w:val="00D64B13"/>
    <w:rsid w:val="00D650D0"/>
    <w:rsid w:val="00D65656"/>
    <w:rsid w:val="00D674C1"/>
    <w:rsid w:val="00D70AE4"/>
    <w:rsid w:val="00D70DD7"/>
    <w:rsid w:val="00D710D0"/>
    <w:rsid w:val="00D712C5"/>
    <w:rsid w:val="00D713FF"/>
    <w:rsid w:val="00D73969"/>
    <w:rsid w:val="00D7515B"/>
    <w:rsid w:val="00D75DCA"/>
    <w:rsid w:val="00D75F21"/>
    <w:rsid w:val="00D762C7"/>
    <w:rsid w:val="00D76C9F"/>
    <w:rsid w:val="00D77192"/>
    <w:rsid w:val="00D77936"/>
    <w:rsid w:val="00D77A1E"/>
    <w:rsid w:val="00D77AF7"/>
    <w:rsid w:val="00D80020"/>
    <w:rsid w:val="00D8086D"/>
    <w:rsid w:val="00D8145B"/>
    <w:rsid w:val="00D8330C"/>
    <w:rsid w:val="00D83383"/>
    <w:rsid w:val="00D84EB6"/>
    <w:rsid w:val="00D85227"/>
    <w:rsid w:val="00D86F81"/>
    <w:rsid w:val="00D8712B"/>
    <w:rsid w:val="00D87C1E"/>
    <w:rsid w:val="00D91719"/>
    <w:rsid w:val="00D93B50"/>
    <w:rsid w:val="00D93BB6"/>
    <w:rsid w:val="00D9480D"/>
    <w:rsid w:val="00D9487D"/>
    <w:rsid w:val="00D95B5C"/>
    <w:rsid w:val="00D97D7A"/>
    <w:rsid w:val="00DA03ED"/>
    <w:rsid w:val="00DA0B60"/>
    <w:rsid w:val="00DA1521"/>
    <w:rsid w:val="00DA2C7A"/>
    <w:rsid w:val="00DA418B"/>
    <w:rsid w:val="00DA5145"/>
    <w:rsid w:val="00DA51A2"/>
    <w:rsid w:val="00DA5584"/>
    <w:rsid w:val="00DA64FA"/>
    <w:rsid w:val="00DA7423"/>
    <w:rsid w:val="00DA7629"/>
    <w:rsid w:val="00DB047F"/>
    <w:rsid w:val="00DB06F8"/>
    <w:rsid w:val="00DB11EE"/>
    <w:rsid w:val="00DB2065"/>
    <w:rsid w:val="00DB20AA"/>
    <w:rsid w:val="00DB454E"/>
    <w:rsid w:val="00DB473D"/>
    <w:rsid w:val="00DB51AD"/>
    <w:rsid w:val="00DB640B"/>
    <w:rsid w:val="00DB6C9B"/>
    <w:rsid w:val="00DB721D"/>
    <w:rsid w:val="00DC0829"/>
    <w:rsid w:val="00DC107B"/>
    <w:rsid w:val="00DC1932"/>
    <w:rsid w:val="00DC1EC4"/>
    <w:rsid w:val="00DC2AE5"/>
    <w:rsid w:val="00DC3641"/>
    <w:rsid w:val="00DC42EC"/>
    <w:rsid w:val="00DC5E18"/>
    <w:rsid w:val="00DC637A"/>
    <w:rsid w:val="00DC67E0"/>
    <w:rsid w:val="00DD02F4"/>
    <w:rsid w:val="00DD17BA"/>
    <w:rsid w:val="00DD45EC"/>
    <w:rsid w:val="00DD465C"/>
    <w:rsid w:val="00DD5101"/>
    <w:rsid w:val="00DD6307"/>
    <w:rsid w:val="00DD67FF"/>
    <w:rsid w:val="00DD69E5"/>
    <w:rsid w:val="00DD74B4"/>
    <w:rsid w:val="00DE01F9"/>
    <w:rsid w:val="00DE0878"/>
    <w:rsid w:val="00DE1284"/>
    <w:rsid w:val="00DE1A03"/>
    <w:rsid w:val="00DE1C8C"/>
    <w:rsid w:val="00DE1C98"/>
    <w:rsid w:val="00DE24CF"/>
    <w:rsid w:val="00DE3486"/>
    <w:rsid w:val="00DE4A38"/>
    <w:rsid w:val="00DE5324"/>
    <w:rsid w:val="00DE68D7"/>
    <w:rsid w:val="00DE6E8C"/>
    <w:rsid w:val="00DE6EB7"/>
    <w:rsid w:val="00DE7BCC"/>
    <w:rsid w:val="00DF05FA"/>
    <w:rsid w:val="00DF1208"/>
    <w:rsid w:val="00DF1D4E"/>
    <w:rsid w:val="00DF370F"/>
    <w:rsid w:val="00DF3AE3"/>
    <w:rsid w:val="00DF4DF8"/>
    <w:rsid w:val="00DF4F52"/>
    <w:rsid w:val="00DF587C"/>
    <w:rsid w:val="00DF5F26"/>
    <w:rsid w:val="00DF6115"/>
    <w:rsid w:val="00DF6550"/>
    <w:rsid w:val="00DF6811"/>
    <w:rsid w:val="00DF7DC3"/>
    <w:rsid w:val="00E0001D"/>
    <w:rsid w:val="00E0105D"/>
    <w:rsid w:val="00E0239F"/>
    <w:rsid w:val="00E026BF"/>
    <w:rsid w:val="00E0291E"/>
    <w:rsid w:val="00E02BD0"/>
    <w:rsid w:val="00E02C87"/>
    <w:rsid w:val="00E0443C"/>
    <w:rsid w:val="00E04FB8"/>
    <w:rsid w:val="00E05BBA"/>
    <w:rsid w:val="00E05E4F"/>
    <w:rsid w:val="00E065E3"/>
    <w:rsid w:val="00E10205"/>
    <w:rsid w:val="00E116E6"/>
    <w:rsid w:val="00E11C1B"/>
    <w:rsid w:val="00E11C5D"/>
    <w:rsid w:val="00E13C0E"/>
    <w:rsid w:val="00E145AC"/>
    <w:rsid w:val="00E1483B"/>
    <w:rsid w:val="00E14AAB"/>
    <w:rsid w:val="00E14FF1"/>
    <w:rsid w:val="00E153DA"/>
    <w:rsid w:val="00E15AA5"/>
    <w:rsid w:val="00E15F33"/>
    <w:rsid w:val="00E15FC7"/>
    <w:rsid w:val="00E16039"/>
    <w:rsid w:val="00E16237"/>
    <w:rsid w:val="00E16539"/>
    <w:rsid w:val="00E17A82"/>
    <w:rsid w:val="00E17B86"/>
    <w:rsid w:val="00E17D1F"/>
    <w:rsid w:val="00E21514"/>
    <w:rsid w:val="00E21E52"/>
    <w:rsid w:val="00E246B6"/>
    <w:rsid w:val="00E24AE6"/>
    <w:rsid w:val="00E24D32"/>
    <w:rsid w:val="00E25349"/>
    <w:rsid w:val="00E26586"/>
    <w:rsid w:val="00E26DD4"/>
    <w:rsid w:val="00E2719D"/>
    <w:rsid w:val="00E30A03"/>
    <w:rsid w:val="00E30E6C"/>
    <w:rsid w:val="00E335E1"/>
    <w:rsid w:val="00E33A67"/>
    <w:rsid w:val="00E3421F"/>
    <w:rsid w:val="00E36587"/>
    <w:rsid w:val="00E371F9"/>
    <w:rsid w:val="00E37C70"/>
    <w:rsid w:val="00E37F7D"/>
    <w:rsid w:val="00E41DD7"/>
    <w:rsid w:val="00E42078"/>
    <w:rsid w:val="00E4248A"/>
    <w:rsid w:val="00E43DA0"/>
    <w:rsid w:val="00E43E5A"/>
    <w:rsid w:val="00E4409E"/>
    <w:rsid w:val="00E443B4"/>
    <w:rsid w:val="00E443F7"/>
    <w:rsid w:val="00E44915"/>
    <w:rsid w:val="00E464C9"/>
    <w:rsid w:val="00E51B3E"/>
    <w:rsid w:val="00E54AF1"/>
    <w:rsid w:val="00E571EE"/>
    <w:rsid w:val="00E60821"/>
    <w:rsid w:val="00E60AD7"/>
    <w:rsid w:val="00E6159A"/>
    <w:rsid w:val="00E61837"/>
    <w:rsid w:val="00E6196D"/>
    <w:rsid w:val="00E61D53"/>
    <w:rsid w:val="00E61EDF"/>
    <w:rsid w:val="00E62419"/>
    <w:rsid w:val="00E62594"/>
    <w:rsid w:val="00E632DD"/>
    <w:rsid w:val="00E63988"/>
    <w:rsid w:val="00E63D78"/>
    <w:rsid w:val="00E65B93"/>
    <w:rsid w:val="00E66250"/>
    <w:rsid w:val="00E71F9F"/>
    <w:rsid w:val="00E726F3"/>
    <w:rsid w:val="00E72E50"/>
    <w:rsid w:val="00E730F1"/>
    <w:rsid w:val="00E73808"/>
    <w:rsid w:val="00E741A7"/>
    <w:rsid w:val="00E75330"/>
    <w:rsid w:val="00E7555B"/>
    <w:rsid w:val="00E75AAE"/>
    <w:rsid w:val="00E75BEC"/>
    <w:rsid w:val="00E8017B"/>
    <w:rsid w:val="00E80C8E"/>
    <w:rsid w:val="00E81CAE"/>
    <w:rsid w:val="00E81D76"/>
    <w:rsid w:val="00E82A10"/>
    <w:rsid w:val="00E8401F"/>
    <w:rsid w:val="00E8417A"/>
    <w:rsid w:val="00E843CD"/>
    <w:rsid w:val="00E847A1"/>
    <w:rsid w:val="00E84830"/>
    <w:rsid w:val="00E848B8"/>
    <w:rsid w:val="00E85508"/>
    <w:rsid w:val="00E8597A"/>
    <w:rsid w:val="00E85FF9"/>
    <w:rsid w:val="00E86D91"/>
    <w:rsid w:val="00E878DC"/>
    <w:rsid w:val="00E87908"/>
    <w:rsid w:val="00E90188"/>
    <w:rsid w:val="00E9111B"/>
    <w:rsid w:val="00E911AC"/>
    <w:rsid w:val="00E91CCD"/>
    <w:rsid w:val="00E9303F"/>
    <w:rsid w:val="00E93BA3"/>
    <w:rsid w:val="00E94600"/>
    <w:rsid w:val="00E9469C"/>
    <w:rsid w:val="00E95303"/>
    <w:rsid w:val="00E969B0"/>
    <w:rsid w:val="00E9753D"/>
    <w:rsid w:val="00E97AF2"/>
    <w:rsid w:val="00EA03AC"/>
    <w:rsid w:val="00EA0493"/>
    <w:rsid w:val="00EA1AFD"/>
    <w:rsid w:val="00EA34C2"/>
    <w:rsid w:val="00EA3F6E"/>
    <w:rsid w:val="00EA45AF"/>
    <w:rsid w:val="00EA5164"/>
    <w:rsid w:val="00EA58D1"/>
    <w:rsid w:val="00EA7CB1"/>
    <w:rsid w:val="00EB0591"/>
    <w:rsid w:val="00EB2B63"/>
    <w:rsid w:val="00EB3467"/>
    <w:rsid w:val="00EB6AC3"/>
    <w:rsid w:val="00EC0E5D"/>
    <w:rsid w:val="00EC160E"/>
    <w:rsid w:val="00EC221A"/>
    <w:rsid w:val="00EC338F"/>
    <w:rsid w:val="00EC3678"/>
    <w:rsid w:val="00EC3FA1"/>
    <w:rsid w:val="00EC4865"/>
    <w:rsid w:val="00EC4F26"/>
    <w:rsid w:val="00EC537A"/>
    <w:rsid w:val="00EC7367"/>
    <w:rsid w:val="00EC79C0"/>
    <w:rsid w:val="00ED06FC"/>
    <w:rsid w:val="00ED0FD0"/>
    <w:rsid w:val="00ED110E"/>
    <w:rsid w:val="00ED1D69"/>
    <w:rsid w:val="00ED1FA4"/>
    <w:rsid w:val="00ED2192"/>
    <w:rsid w:val="00ED32E1"/>
    <w:rsid w:val="00ED6068"/>
    <w:rsid w:val="00ED6335"/>
    <w:rsid w:val="00ED6DEE"/>
    <w:rsid w:val="00ED7BCF"/>
    <w:rsid w:val="00ED7D78"/>
    <w:rsid w:val="00EE0491"/>
    <w:rsid w:val="00EE0D21"/>
    <w:rsid w:val="00EE16CF"/>
    <w:rsid w:val="00EE1CB6"/>
    <w:rsid w:val="00EE3304"/>
    <w:rsid w:val="00EE3BDC"/>
    <w:rsid w:val="00EE4427"/>
    <w:rsid w:val="00EE501C"/>
    <w:rsid w:val="00EE5D41"/>
    <w:rsid w:val="00EE6CBD"/>
    <w:rsid w:val="00EE7148"/>
    <w:rsid w:val="00EE7765"/>
    <w:rsid w:val="00EF14CA"/>
    <w:rsid w:val="00EF1B56"/>
    <w:rsid w:val="00EF1D91"/>
    <w:rsid w:val="00EF2A19"/>
    <w:rsid w:val="00EF2DC2"/>
    <w:rsid w:val="00EF40AE"/>
    <w:rsid w:val="00EF420A"/>
    <w:rsid w:val="00EF55B9"/>
    <w:rsid w:val="00EF5D08"/>
    <w:rsid w:val="00EF6199"/>
    <w:rsid w:val="00EF6913"/>
    <w:rsid w:val="00EF76DB"/>
    <w:rsid w:val="00EF7F29"/>
    <w:rsid w:val="00F00282"/>
    <w:rsid w:val="00F009AA"/>
    <w:rsid w:val="00F027D5"/>
    <w:rsid w:val="00F02D3A"/>
    <w:rsid w:val="00F03409"/>
    <w:rsid w:val="00F04638"/>
    <w:rsid w:val="00F046D2"/>
    <w:rsid w:val="00F04793"/>
    <w:rsid w:val="00F06A0E"/>
    <w:rsid w:val="00F07936"/>
    <w:rsid w:val="00F079EA"/>
    <w:rsid w:val="00F11FD8"/>
    <w:rsid w:val="00F12C67"/>
    <w:rsid w:val="00F12ED6"/>
    <w:rsid w:val="00F14641"/>
    <w:rsid w:val="00F14EF8"/>
    <w:rsid w:val="00F15DDB"/>
    <w:rsid w:val="00F16D1B"/>
    <w:rsid w:val="00F17554"/>
    <w:rsid w:val="00F20667"/>
    <w:rsid w:val="00F211E0"/>
    <w:rsid w:val="00F21E9E"/>
    <w:rsid w:val="00F253E9"/>
    <w:rsid w:val="00F25B5B"/>
    <w:rsid w:val="00F25BF3"/>
    <w:rsid w:val="00F27692"/>
    <w:rsid w:val="00F300AD"/>
    <w:rsid w:val="00F30F78"/>
    <w:rsid w:val="00F314F0"/>
    <w:rsid w:val="00F317F8"/>
    <w:rsid w:val="00F319EB"/>
    <w:rsid w:val="00F32E91"/>
    <w:rsid w:val="00F33691"/>
    <w:rsid w:val="00F3384A"/>
    <w:rsid w:val="00F34ACE"/>
    <w:rsid w:val="00F371F8"/>
    <w:rsid w:val="00F402F3"/>
    <w:rsid w:val="00F403CE"/>
    <w:rsid w:val="00F41AD4"/>
    <w:rsid w:val="00F420B2"/>
    <w:rsid w:val="00F427AD"/>
    <w:rsid w:val="00F43CD1"/>
    <w:rsid w:val="00F44934"/>
    <w:rsid w:val="00F45203"/>
    <w:rsid w:val="00F4672F"/>
    <w:rsid w:val="00F46F29"/>
    <w:rsid w:val="00F470E0"/>
    <w:rsid w:val="00F51944"/>
    <w:rsid w:val="00F52CD9"/>
    <w:rsid w:val="00F53EBC"/>
    <w:rsid w:val="00F544C6"/>
    <w:rsid w:val="00F54587"/>
    <w:rsid w:val="00F5532E"/>
    <w:rsid w:val="00F5639D"/>
    <w:rsid w:val="00F564F5"/>
    <w:rsid w:val="00F5760C"/>
    <w:rsid w:val="00F578EA"/>
    <w:rsid w:val="00F60274"/>
    <w:rsid w:val="00F60489"/>
    <w:rsid w:val="00F61836"/>
    <w:rsid w:val="00F61996"/>
    <w:rsid w:val="00F61ED1"/>
    <w:rsid w:val="00F624ED"/>
    <w:rsid w:val="00F62515"/>
    <w:rsid w:val="00F62A48"/>
    <w:rsid w:val="00F639B0"/>
    <w:rsid w:val="00F643C9"/>
    <w:rsid w:val="00F645AF"/>
    <w:rsid w:val="00F65C44"/>
    <w:rsid w:val="00F664F9"/>
    <w:rsid w:val="00F66EFE"/>
    <w:rsid w:val="00F70DBB"/>
    <w:rsid w:val="00F70F88"/>
    <w:rsid w:val="00F71446"/>
    <w:rsid w:val="00F71F93"/>
    <w:rsid w:val="00F7291E"/>
    <w:rsid w:val="00F72CAC"/>
    <w:rsid w:val="00F7327C"/>
    <w:rsid w:val="00F73659"/>
    <w:rsid w:val="00F738D1"/>
    <w:rsid w:val="00F73D86"/>
    <w:rsid w:val="00F740A4"/>
    <w:rsid w:val="00F7581D"/>
    <w:rsid w:val="00F75A7E"/>
    <w:rsid w:val="00F77D23"/>
    <w:rsid w:val="00F77E3C"/>
    <w:rsid w:val="00F831E1"/>
    <w:rsid w:val="00F8368B"/>
    <w:rsid w:val="00F854D7"/>
    <w:rsid w:val="00F85BE9"/>
    <w:rsid w:val="00F86E03"/>
    <w:rsid w:val="00F87989"/>
    <w:rsid w:val="00F90F91"/>
    <w:rsid w:val="00F91220"/>
    <w:rsid w:val="00F92115"/>
    <w:rsid w:val="00F92319"/>
    <w:rsid w:val="00F92475"/>
    <w:rsid w:val="00F92C5B"/>
    <w:rsid w:val="00F93593"/>
    <w:rsid w:val="00F93A6C"/>
    <w:rsid w:val="00F94C08"/>
    <w:rsid w:val="00F94CA5"/>
    <w:rsid w:val="00F9597E"/>
    <w:rsid w:val="00F960C3"/>
    <w:rsid w:val="00F96A1B"/>
    <w:rsid w:val="00F96A22"/>
    <w:rsid w:val="00F96DC6"/>
    <w:rsid w:val="00F979CE"/>
    <w:rsid w:val="00F97E78"/>
    <w:rsid w:val="00FA01F7"/>
    <w:rsid w:val="00FA07FA"/>
    <w:rsid w:val="00FA1262"/>
    <w:rsid w:val="00FA1A6B"/>
    <w:rsid w:val="00FA2683"/>
    <w:rsid w:val="00FA2AF2"/>
    <w:rsid w:val="00FA46C1"/>
    <w:rsid w:val="00FA477B"/>
    <w:rsid w:val="00FA51D4"/>
    <w:rsid w:val="00FA5A6E"/>
    <w:rsid w:val="00FA7099"/>
    <w:rsid w:val="00FB0029"/>
    <w:rsid w:val="00FB0716"/>
    <w:rsid w:val="00FB126C"/>
    <w:rsid w:val="00FB2F56"/>
    <w:rsid w:val="00FB3972"/>
    <w:rsid w:val="00FB60AC"/>
    <w:rsid w:val="00FB739F"/>
    <w:rsid w:val="00FC01F0"/>
    <w:rsid w:val="00FC0486"/>
    <w:rsid w:val="00FC0A46"/>
    <w:rsid w:val="00FC3102"/>
    <w:rsid w:val="00FC3410"/>
    <w:rsid w:val="00FC3D64"/>
    <w:rsid w:val="00FC5BF2"/>
    <w:rsid w:val="00FC6521"/>
    <w:rsid w:val="00FC743F"/>
    <w:rsid w:val="00FD09E8"/>
    <w:rsid w:val="00FD11A1"/>
    <w:rsid w:val="00FD1AD4"/>
    <w:rsid w:val="00FD2316"/>
    <w:rsid w:val="00FD34A1"/>
    <w:rsid w:val="00FD372F"/>
    <w:rsid w:val="00FD376A"/>
    <w:rsid w:val="00FD3C13"/>
    <w:rsid w:val="00FD3CCF"/>
    <w:rsid w:val="00FD4139"/>
    <w:rsid w:val="00FD48E2"/>
    <w:rsid w:val="00FD4EA8"/>
    <w:rsid w:val="00FD4F12"/>
    <w:rsid w:val="00FD5363"/>
    <w:rsid w:val="00FD5A07"/>
    <w:rsid w:val="00FD6725"/>
    <w:rsid w:val="00FD6F19"/>
    <w:rsid w:val="00FD7021"/>
    <w:rsid w:val="00FE0974"/>
    <w:rsid w:val="00FE0C6B"/>
    <w:rsid w:val="00FE3098"/>
    <w:rsid w:val="00FE3099"/>
    <w:rsid w:val="00FE33A0"/>
    <w:rsid w:val="00FE36F5"/>
    <w:rsid w:val="00FE3987"/>
    <w:rsid w:val="00FE49CA"/>
    <w:rsid w:val="00FF0A88"/>
    <w:rsid w:val="00FF129C"/>
    <w:rsid w:val="00FF1B67"/>
    <w:rsid w:val="00FF1DF0"/>
    <w:rsid w:val="00FF2618"/>
    <w:rsid w:val="00FF4AEA"/>
    <w:rsid w:val="00FF5B57"/>
    <w:rsid w:val="00FF5E9E"/>
    <w:rsid w:val="00FF66CA"/>
    <w:rsid w:val="00FF66D6"/>
    <w:rsid w:val="00FF6CE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B3918"/>
  <w15:docId w15:val="{D735DE92-E8EE-45DD-8BCB-224EA624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1865"/>
    <w:pPr>
      <w:widowControl w:val="0"/>
      <w:jc w:val="both"/>
    </w:pPr>
    <w:rPr>
      <w:rFonts w:ascii="Arial" w:eastAsia="Arial" w:hAnsi="Arial" w:cs="Arial"/>
      <w:szCs w:val="21"/>
    </w:rPr>
  </w:style>
  <w:style w:type="paragraph" w:styleId="Nadpis1">
    <w:name w:val="heading 1"/>
    <w:basedOn w:val="Normln"/>
    <w:next w:val="Normln"/>
    <w:link w:val="Nadpis1Char"/>
    <w:qFormat/>
    <w:rsid w:val="0009605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7FAB"/>
    <w:pPr>
      <w:keepNext/>
      <w:keepLines/>
      <w:spacing w:before="240" w:after="120"/>
      <w:outlineLvl w:val="1"/>
    </w:pPr>
    <w:rPr>
      <w:b/>
      <w:bCs/>
      <w:sz w:val="32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2454"/>
    <w:pPr>
      <w:keepNext/>
      <w:keepLines/>
      <w:spacing w:before="120" w:after="120" w:line="200" w:lineRule="atLeast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6C24"/>
    <w:pPr>
      <w:keepNext/>
      <w:keepLines/>
      <w:spacing w:before="120" w:after="120" w:line="200" w:lineRule="atLeast"/>
      <w:outlineLvl w:val="3"/>
    </w:pPr>
    <w:rPr>
      <w:rFonts w:asciiTheme="min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6056"/>
    <w:rPr>
      <w:rFonts w:ascii="Arial" w:eastAsia="Arial" w:hAnsi="Arial" w:cs="Arial"/>
      <w:b/>
      <w:bCs/>
      <w:kern w:val="44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7FAB"/>
    <w:rPr>
      <w:rFonts w:ascii="Arial" w:eastAsia="Arial" w:hAnsi="Arial" w:cs="Arial"/>
      <w:b/>
      <w:bCs/>
      <w:sz w:val="32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292454"/>
    <w:rPr>
      <w:rFonts w:ascii="Arial" w:eastAsia="Arial" w:hAnsi="Arial" w:cs="Arial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F6C24"/>
    <w:rPr>
      <w:rFonts w:asciiTheme="min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715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5DA5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715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5DA5"/>
    <w:rPr>
      <w:sz w:val="18"/>
      <w:szCs w:val="18"/>
    </w:rPr>
  </w:style>
  <w:style w:type="paragraph" w:customStyle="1" w:styleId="1">
    <w:name w:val="列出段落1"/>
    <w:basedOn w:val="Normln"/>
    <w:uiPriority w:val="34"/>
    <w:qFormat/>
    <w:rsid w:val="007776AF"/>
    <w:pPr>
      <w:ind w:firstLineChars="200" w:firstLine="420"/>
    </w:pPr>
    <w:rPr>
      <w:rFonts w:ascii="Calibri" w:eastAsia="SimSu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6AF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A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291E"/>
    <w:pPr>
      <w:ind w:firstLineChars="200" w:firstLine="420"/>
    </w:pPr>
  </w:style>
  <w:style w:type="paragraph" w:customStyle="1" w:styleId="Default">
    <w:name w:val="Default"/>
    <w:rsid w:val="000B14B4"/>
    <w:pPr>
      <w:widowControl w:val="0"/>
      <w:autoSpaceDE w:val="0"/>
      <w:autoSpaceDN w:val="0"/>
      <w:adjustRightInd w:val="0"/>
    </w:pPr>
    <w:rPr>
      <w:rFonts w:ascii="SimSun" w:eastAsia="SimSun" w:hAnsi="Calibri" w:cs="SimSun"/>
      <w:color w:val="000000"/>
      <w:kern w:val="0"/>
      <w:sz w:val="24"/>
      <w:szCs w:val="24"/>
    </w:rPr>
  </w:style>
  <w:style w:type="character" w:styleId="Nzevknihy">
    <w:name w:val="Book Title"/>
    <w:basedOn w:val="Standardnpsmoodstavce"/>
    <w:uiPriority w:val="33"/>
    <w:qFormat/>
    <w:rsid w:val="00CC1CA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D8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标准正文"/>
    <w:basedOn w:val="Normln"/>
    <w:rsid w:val="00D8330C"/>
    <w:pPr>
      <w:spacing w:before="156" w:after="156" w:line="360" w:lineRule="auto"/>
      <w:ind w:firstLineChars="200" w:firstLine="480"/>
    </w:pPr>
    <w:rPr>
      <w:rFonts w:ascii="Times New Roman" w:eastAsia="SimSun" w:hAnsi="Times New Roman" w:cs="SimSun"/>
      <w:sz w:val="24"/>
      <w:szCs w:val="20"/>
    </w:rPr>
  </w:style>
  <w:style w:type="paragraph" w:styleId="Bezmezer">
    <w:name w:val="No Spacing"/>
    <w:uiPriority w:val="1"/>
    <w:qFormat/>
    <w:rsid w:val="00DE7BCC"/>
    <w:pPr>
      <w:widowControl w:val="0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029EF"/>
    <w:pPr>
      <w:tabs>
        <w:tab w:val="right" w:leader="dot" w:pos="9742"/>
      </w:tabs>
      <w:jc w:val="left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14EF8"/>
    <w:pPr>
      <w:tabs>
        <w:tab w:val="left" w:pos="1050"/>
        <w:tab w:val="right" w:leader="dot" w:pos="9742"/>
      </w:tabs>
      <w:ind w:leftChars="202" w:left="424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0C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0C4F"/>
    <w:pPr>
      <w:widowControl/>
      <w:spacing w:after="100" w:line="276" w:lineRule="auto"/>
      <w:jc w:val="left"/>
    </w:pPr>
    <w:rPr>
      <w:kern w:val="0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F14EF8"/>
    <w:pPr>
      <w:tabs>
        <w:tab w:val="right" w:leader="dot" w:pos="9742"/>
      </w:tabs>
      <w:adjustRightInd w:val="0"/>
      <w:ind w:leftChars="337" w:left="708"/>
    </w:pPr>
  </w:style>
  <w:style w:type="paragraph" w:styleId="Obsah5">
    <w:name w:val="toc 5"/>
    <w:basedOn w:val="Normln"/>
    <w:next w:val="Normln"/>
    <w:autoRedefine/>
    <w:uiPriority w:val="39"/>
    <w:unhideWhenUsed/>
    <w:rsid w:val="002D0C4F"/>
    <w:pPr>
      <w:ind w:leftChars="800" w:left="1680"/>
    </w:pPr>
  </w:style>
  <w:style w:type="paragraph" w:styleId="Obsah6">
    <w:name w:val="toc 6"/>
    <w:basedOn w:val="Normln"/>
    <w:next w:val="Normln"/>
    <w:autoRedefine/>
    <w:uiPriority w:val="39"/>
    <w:unhideWhenUsed/>
    <w:rsid w:val="002D0C4F"/>
    <w:pPr>
      <w:ind w:leftChars="1000" w:left="2100"/>
    </w:pPr>
  </w:style>
  <w:style w:type="paragraph" w:styleId="Obsah7">
    <w:name w:val="toc 7"/>
    <w:basedOn w:val="Normln"/>
    <w:next w:val="Normln"/>
    <w:autoRedefine/>
    <w:uiPriority w:val="39"/>
    <w:unhideWhenUsed/>
    <w:rsid w:val="002D0C4F"/>
    <w:pPr>
      <w:ind w:leftChars="1200" w:left="2520"/>
    </w:pPr>
  </w:style>
  <w:style w:type="paragraph" w:styleId="Obsah8">
    <w:name w:val="toc 8"/>
    <w:basedOn w:val="Normln"/>
    <w:next w:val="Normln"/>
    <w:autoRedefine/>
    <w:uiPriority w:val="39"/>
    <w:unhideWhenUsed/>
    <w:rsid w:val="002D0C4F"/>
    <w:pPr>
      <w:ind w:leftChars="1400" w:left="2940"/>
    </w:pPr>
  </w:style>
  <w:style w:type="paragraph" w:styleId="Obsah9">
    <w:name w:val="toc 9"/>
    <w:basedOn w:val="Normln"/>
    <w:next w:val="Normln"/>
    <w:autoRedefine/>
    <w:uiPriority w:val="39"/>
    <w:unhideWhenUsed/>
    <w:rsid w:val="002D0C4F"/>
    <w:pPr>
      <w:ind w:leftChars="1600" w:left="3360"/>
    </w:pPr>
  </w:style>
  <w:style w:type="character" w:styleId="Hypertextovodkaz">
    <w:name w:val="Hyperlink"/>
    <w:basedOn w:val="Standardnpsmoodstavce"/>
    <w:uiPriority w:val="99"/>
    <w:unhideWhenUsed/>
    <w:rsid w:val="002D0C4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7936"/>
    <w:rPr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936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93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9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D618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ulek">
    <w:name w:val="caption"/>
    <w:basedOn w:val="Normln"/>
    <w:next w:val="Normln"/>
    <w:qFormat/>
    <w:rsid w:val="000426A9"/>
    <w:pPr>
      <w:widowControl/>
      <w:spacing w:before="152" w:after="160"/>
      <w:jc w:val="center"/>
    </w:pPr>
    <w:rPr>
      <w:b/>
      <w:kern w:val="0"/>
      <w:szCs w:val="18"/>
    </w:rPr>
  </w:style>
  <w:style w:type="paragraph" w:styleId="Revize">
    <w:name w:val="Revision"/>
    <w:hidden/>
    <w:uiPriority w:val="99"/>
    <w:semiHidden/>
    <w:rsid w:val="008047F4"/>
    <w:rPr>
      <w:rFonts w:ascii="Arial" w:eastAsia="Arial" w:hAnsi="Arial" w:cs="Ari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4735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65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7606">
                  <w:marLeft w:val="0"/>
                  <w:marRight w:val="0"/>
                  <w:marTop w:val="0"/>
                  <w:marBottom w:val="150"/>
                  <w:divBdr>
                    <w:top w:val="single" w:sz="8" w:space="0" w:color="C0C0C0"/>
                    <w:left w:val="single" w:sz="8" w:space="0" w:color="D9D9D9"/>
                    <w:bottom w:val="single" w:sz="8" w:space="0" w:color="D9D9D9"/>
                    <w:right w:val="single" w:sz="8" w:space="0" w:color="D9D9D9"/>
                  </w:divBdr>
                  <w:divsChild>
                    <w:div w:id="16385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807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F5F5F5"/>
                        <w:left w:val="single" w:sz="8" w:space="0" w:color="F5F5F5"/>
                        <w:bottom w:val="single" w:sz="8" w:space="0" w:color="F5F5F5"/>
                        <w:right w:val="single" w:sz="8" w:space="0" w:color="F5F5F5"/>
                      </w:divBdr>
                      <w:divsChild>
                        <w:div w:id="938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5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oleObject" Target="embeddings/oleObject3.bin"/><Relationship Id="rId88" Type="http://schemas.openxmlformats.org/officeDocument/2006/relationships/image" Target="media/image78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oleObject" Target="embeddings/oleObject2.bin"/><Relationship Id="rId86" Type="http://schemas.openxmlformats.org/officeDocument/2006/relationships/image" Target="media/image76.png"/><Relationship Id="rId94" Type="http://schemas.openxmlformats.org/officeDocument/2006/relationships/header" Target="header3.xml"/><Relationship Id="rId99" Type="http://schemas.openxmlformats.org/officeDocument/2006/relationships/customXml" Target="../customXml/item3.xml"/><Relationship Id="rId10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61" Type="http://schemas.openxmlformats.org/officeDocument/2006/relationships/image" Target="media/image54.jpe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footer" Target="footer2.xml"/><Relationship Id="rId98" Type="http://schemas.openxmlformats.org/officeDocument/2006/relationships/customXml" Target="../customXml/item2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FB6C84E1404A8D6D335961125F0A" ma:contentTypeVersion="22" ma:contentTypeDescription="Create a new document." ma:contentTypeScope="" ma:versionID="17fb2cee3b0e12661d27bb6c7196b5d6">
  <xsd:schema xmlns:xsd="http://www.w3.org/2001/XMLSchema" xmlns:xs="http://www.w3.org/2001/XMLSchema" xmlns:p="http://schemas.microsoft.com/office/2006/metadata/properties" xmlns:ns2="e3698935-78c5-47b3-bf26-e8cc6643d926" xmlns:ns3="2351d98a-d930-49d0-a44b-4fb680c3c6b3" targetNamespace="http://schemas.microsoft.com/office/2006/metadata/properties" ma:root="true" ma:fieldsID="66b674bc0f6ffc4018510cfe610624a3" ns2:_="" ns3:_="">
    <xsd:import namespace="e3698935-78c5-47b3-bf26-e8cc6643d926"/>
    <xsd:import namespace="2351d98a-d930-49d0-a44b-4fb680c3c6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Read" minOccurs="0"/>
                <xsd:element ref="ns3:IsPrint" minOccurs="0"/>
                <xsd:element ref="ns3:IsEdit" minOccurs="0"/>
                <xsd:element ref="ns3:IsSave" minOccurs="0"/>
                <xsd:element ref="ns3:IsFullControl" minOccurs="0"/>
                <xsd:element ref="ns3:Users" minOccurs="0"/>
                <xsd:element ref="ns3:FileDescrip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8935-78c5-47b3-bf26-e8cc6643d9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d98a-d930-49d0-a44b-4fb680c3c6b3" elementFormDefault="qualified">
    <xsd:import namespace="http://schemas.microsoft.com/office/2006/documentManagement/types"/>
    <xsd:import namespace="http://schemas.microsoft.com/office/infopath/2007/PartnerControls"/>
    <xsd:element name="IsRead" ma:index="11" nillable="true" ma:displayName="Read Only" ma:default="0" ma:internalName="IsRead">
      <xsd:simpleType>
        <xsd:restriction base="dms:Boolean"/>
      </xsd:simpleType>
    </xsd:element>
    <xsd:element name="IsPrint" ma:index="12" nillable="true" ma:displayName="Print Only" ma:default="0" ma:internalName="IsPrint">
      <xsd:simpleType>
        <xsd:restriction base="dms:Boolean"/>
      </xsd:simpleType>
    </xsd:element>
    <xsd:element name="IsEdit" ma:index="13" nillable="true" ma:displayName="Edit Only" ma:default="0" ma:internalName="IsEdit">
      <xsd:simpleType>
        <xsd:restriction base="dms:Boolean"/>
      </xsd:simpleType>
    </xsd:element>
    <xsd:element name="IsSave" ma:index="14" nillable="true" ma:displayName="Save Only" ma:default="0" ma:internalName="IsSave">
      <xsd:simpleType>
        <xsd:restriction base="dms:Boolean"/>
      </xsd:simpleType>
    </xsd:element>
    <xsd:element name="IsFullControl" ma:index="15" nillable="true" ma:displayName="FullControl" ma:default="0" ma:internalName="IsFullControl">
      <xsd:simpleType>
        <xsd:restriction base="dms:Boolean"/>
      </xsd:simpleType>
    </xsd:element>
    <xsd:element name="Users" ma:index="16" nillable="true" ma:displayName="Users" ma:list="UserInfo" ma:SharePointGroup="0" ma:internalName="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Description" ma:index="17" nillable="true" ma:displayName="FileDescription" ma:internalName="File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Read xmlns="2351d98a-d930-49d0-a44b-4fb680c3c6b3">false</IsRead>
    <IsSave xmlns="2351d98a-d930-49d0-a44b-4fb680c3c6b3">false</IsSave>
    <FileDescription xmlns="2351d98a-d930-49d0-a44b-4fb680c3c6b3" xsi:nil="true"/>
    <IsPrint xmlns="2351d98a-d930-49d0-a44b-4fb680c3c6b3">false</IsPrint>
    <IsFullControl xmlns="2351d98a-d930-49d0-a44b-4fb680c3c6b3">false</IsFullControl>
    <Users xmlns="2351d98a-d930-49d0-a44b-4fb680c3c6b3">
      <UserInfo>
        <DisplayName/>
        <AccountId xsi:nil="true"/>
        <AccountType/>
      </UserInfo>
    </Users>
    <IsEdit xmlns="2351d98a-d930-49d0-a44b-4fb680c3c6b3">false</IsEdit>
    <_dlc_DocId xmlns="e3698935-78c5-47b3-bf26-e8cc6643d926">MP5JKMRX7QC7-1797567311-144164</_dlc_DocId>
    <_dlc_DocIdUrl xmlns="e3698935-78c5-47b3-bf26-e8cc6643d926">
      <Url>https://gks.dahuasecurity.com/_layouts/15/DocIdRedir.aspx?ID=MP5JKMRX7QC7-1797567311-144164</Url>
      <Description>MP5JKMRX7QC7-1797567311-144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3D22B7-F05E-47FD-8BC6-C409E536B1E6}"/>
</file>

<file path=customXml/itemProps2.xml><?xml version="1.0" encoding="utf-8"?>
<ds:datastoreItem xmlns:ds="http://schemas.openxmlformats.org/officeDocument/2006/customXml" ds:itemID="{9A1B28BB-AD38-4327-8B08-225E42BD1FD2}"/>
</file>

<file path=customXml/itemProps3.xml><?xml version="1.0" encoding="utf-8"?>
<ds:datastoreItem xmlns:ds="http://schemas.openxmlformats.org/officeDocument/2006/customXml" ds:itemID="{032AA80D-FB41-4DFF-B299-B1A7E50C4CD9}"/>
</file>

<file path=customXml/itemProps4.xml><?xml version="1.0" encoding="utf-8"?>
<ds:datastoreItem xmlns:ds="http://schemas.openxmlformats.org/officeDocument/2006/customXml" ds:itemID="{9AB2F18E-9821-46E4-A486-B5FC281F1498}"/>
</file>

<file path=customXml/itemProps5.xml><?xml version="1.0" encoding="utf-8"?>
<ds:datastoreItem xmlns:ds="http://schemas.openxmlformats.org/officeDocument/2006/customXml" ds:itemID="{BA6CC131-99D7-43D9-A52B-91EEDB347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7924</Words>
  <Characters>46757</Characters>
  <Application>Microsoft Office Word</Application>
  <DocSecurity>0</DocSecurity>
  <Lines>389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5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1</dc:creator>
  <cp:lastModifiedBy>Václav Dobeš</cp:lastModifiedBy>
  <cp:revision>5</cp:revision>
  <cp:lastPrinted>2018-02-24T08:48:00Z</cp:lastPrinted>
  <dcterms:created xsi:type="dcterms:W3CDTF">2018-04-13T12:42:00Z</dcterms:created>
  <dcterms:modified xsi:type="dcterms:W3CDTF">2018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7e3c_mFV0yj84ICk0OspOlnv/rLOQFn0=_8QYrr2VhfDYwPtJKkHP9r6yb6WBmL602FU998VMRz2paDPi4hMJq5N3uKEdIsTt6TXPXWXlaKgGv0SQHyXLO+B4GeA==_4bbd93e9</vt:lpwstr>
  </property>
  <property fmtid="{D5CDD505-2E9C-101B-9397-08002B2CF9AE}" pid="3" name="ContentTypeId">
    <vt:lpwstr>0x0101004F55FB6C84E1404A8D6D335961125F0A</vt:lpwstr>
  </property>
  <property fmtid="{D5CDD505-2E9C-101B-9397-08002B2CF9AE}" pid="4" name="_dlc_DocIdItemGuid">
    <vt:lpwstr>cabb3fed-9b46-43b9-bd0c-94afed8bef60</vt:lpwstr>
  </property>
  <property fmtid="{D5CDD505-2E9C-101B-9397-08002B2CF9AE}" pid="5" name="ParentFolder">
    <vt:lpwstr>https://gks.dahuasecurity.com/_layouts/15/ReturnFolder.aspx?FID=20180417020339101263, Folder</vt:lpwstr>
  </property>
  <property fmtid="{D5CDD505-2E9C-101B-9397-08002B2CF9AE}" pid="6" name="FID">
    <vt:lpwstr>20180417020339101263</vt:lpwstr>
  </property>
  <property fmtid="{D5CDD505-2E9C-101B-9397-08002B2CF9AE}" pid="7" name="Order">
    <vt:r8>14416400</vt:r8>
  </property>
</Properties>
</file>